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EF" w:rsidRPr="0056573C" w:rsidRDefault="00714DEF" w:rsidP="00714DEF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714DEF" w:rsidRPr="0056573C" w:rsidRDefault="00E40000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1 </w:t>
      </w:r>
      <w:r w:rsidR="00714DEF" w:rsidRPr="0056573C">
        <w:rPr>
          <w:b/>
        </w:rPr>
        <w:t>«Русский язык»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14DEF" w:rsidRPr="0056573C" w:rsidRDefault="00714DEF" w:rsidP="00714DEF">
      <w:pPr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t xml:space="preserve">Рабочая программа учебной дисциплины ОУД.01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/>
          <w:i/>
        </w:rPr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>дисциплина</w:t>
      </w:r>
      <w:r w:rsidR="0021147F">
        <w:t xml:space="preserve"> </w:t>
      </w:r>
      <w:r w:rsidRPr="0056573C">
        <w:t xml:space="preserve">ОУД.01 «Русский язык» относится к циклу «Общеобразовательная подготовка».  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 xml:space="preserve">Содержание программы «Русский язык» направлено на достижение следующих </w:t>
      </w:r>
      <w:r w:rsidRPr="0056573C">
        <w:rPr>
          <w:b/>
          <w:bCs/>
        </w:rPr>
        <w:t>целей: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103" w:lineRule="exact"/>
      </w:pPr>
    </w:p>
    <w:p w:rsidR="00714DEF" w:rsidRPr="0056573C" w:rsidRDefault="00714DEF" w:rsidP="00714DEF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 xml:space="preserve">совершенствование </w:t>
      </w:r>
      <w:proofErr w:type="spellStart"/>
      <w:r w:rsidRPr="0056573C">
        <w:t>общеучебных</w:t>
      </w:r>
      <w:proofErr w:type="spellEnd"/>
      <w:r w:rsidRPr="0056573C"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76" w:lineRule="auto"/>
        <w:ind w:left="560" w:hanging="276"/>
        <w:jc w:val="both"/>
      </w:pPr>
      <w:r w:rsidRPr="0056573C"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56573C">
        <w:t>культуроведческой</w:t>
      </w:r>
      <w:proofErr w:type="spellEnd"/>
      <w:r w:rsidRPr="0056573C">
        <w:t xml:space="preserve">); </w:t>
      </w:r>
    </w:p>
    <w:p w:rsidR="00714DEF" w:rsidRPr="0056573C" w:rsidRDefault="00714DEF" w:rsidP="00714DEF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 xml:space="preserve">совершенствование </w:t>
      </w:r>
      <w:proofErr w:type="gramStart"/>
      <w:r w:rsidRPr="0056573C">
        <w:t>умений</w:t>
      </w:r>
      <w:proofErr w:type="gramEnd"/>
      <w:r w:rsidRPr="0056573C"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4" w:lineRule="exact"/>
      </w:pPr>
    </w:p>
    <w:p w:rsidR="00714DEF" w:rsidRPr="0056573C" w:rsidRDefault="00714DEF" w:rsidP="00714DEF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30" w:lineRule="auto"/>
        <w:ind w:left="560" w:hanging="276"/>
        <w:jc w:val="both"/>
      </w:pPr>
      <w:r w:rsidRPr="0056573C"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  <w:bookmarkStart w:id="0" w:name="_GoBack"/>
      <w:bookmarkEnd w:id="0"/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line="237" w:lineRule="auto"/>
      </w:pPr>
      <w:r w:rsidRPr="0056573C">
        <w:t xml:space="preserve">Освоение содержания учебной дисциплины «Русский язык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6" w:lineRule="exact"/>
      </w:pPr>
    </w:p>
    <w:p w:rsidR="00714DEF" w:rsidRPr="0056573C" w:rsidRDefault="00714DEF" w:rsidP="00714DEF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200" w:line="239" w:lineRule="auto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личностных</w:t>
      </w:r>
      <w:proofErr w:type="spellEnd"/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left="426"/>
        <w:jc w:val="both"/>
      </w:pPr>
      <w:r w:rsidRPr="0056573C">
        <w:t xml:space="preserve">Л1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2 понимание роли родного языка как основы успешной социализации личности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3 осознание эстетической ценности, потребности сохранить чистоту русского языка как явления национальной культуры; 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4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Л</w:t>
      </w:r>
      <w:proofErr w:type="gramStart"/>
      <w:r w:rsidRPr="0056573C">
        <w:t>5  способность</w:t>
      </w:r>
      <w:proofErr w:type="gramEnd"/>
      <w:r w:rsidRPr="0056573C">
        <w:t xml:space="preserve">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4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6 готовность и способность к самостоятельной, творческой и ответственной деятельности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7 способность к самооценке на основе наблюдения за собственной речью, потребность речевого самосовершенствования; </w:t>
      </w:r>
    </w:p>
    <w:p w:rsidR="00714DEF" w:rsidRPr="0056573C" w:rsidRDefault="00714DEF" w:rsidP="00714DEF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76" w:lineRule="auto"/>
        <w:ind w:left="276" w:hanging="276"/>
        <w:jc w:val="both"/>
        <w:rPr>
          <w:lang w:val="en-US"/>
        </w:rPr>
      </w:pPr>
      <w:r w:rsidRPr="0056573C">
        <w:rPr>
          <w:b/>
          <w:bCs/>
          <w:i/>
          <w:iCs/>
        </w:rPr>
        <w:t>м</w:t>
      </w:r>
      <w:proofErr w:type="spellStart"/>
      <w:r w:rsidRPr="0056573C">
        <w:rPr>
          <w:b/>
          <w:bCs/>
          <w:i/>
          <w:iCs/>
          <w:lang w:val="en-US"/>
        </w:rPr>
        <w:t>етапредметных</w:t>
      </w:r>
      <w:proofErr w:type="spellEnd"/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1 владение всеми видами речевой деятельности: </w:t>
      </w:r>
      <w:proofErr w:type="spellStart"/>
      <w:r w:rsidRPr="0056573C">
        <w:t>аудированием</w:t>
      </w:r>
      <w:proofErr w:type="spellEnd"/>
      <w:r w:rsidRPr="0056573C">
        <w:t xml:space="preserve">, чтением (пониманием), говорением, письмом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2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6573C">
        <w:t>межпредметном</w:t>
      </w:r>
      <w:proofErr w:type="spellEnd"/>
      <w:r w:rsidRPr="0056573C">
        <w:t xml:space="preserve"> уровне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3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4 овладение нормами речевого поведения в различных ситуациях межличностного и межкультурного общения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5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М6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33" w:lineRule="exact"/>
      </w:pPr>
    </w:p>
    <w:p w:rsidR="00714DEF" w:rsidRPr="0056573C" w:rsidRDefault="00714DEF" w:rsidP="00714DEF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after="200" w:line="239" w:lineRule="auto"/>
        <w:ind w:left="276" w:hanging="276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предметных</w:t>
      </w:r>
      <w:proofErr w:type="spellEnd"/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понятий о нормах русского литературного языка и применение знаний о них в речевой практике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П2 </w:t>
      </w:r>
      <w:proofErr w:type="spellStart"/>
      <w:r w:rsidRPr="0056573C">
        <w:t>сформированность</w:t>
      </w:r>
      <w:proofErr w:type="spellEnd"/>
      <w:r w:rsidRPr="0056573C"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3 владение навыками самоанализа и самооценки на основе наблюдений за собственной речью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4 владение умением анализировать текст с точки зрения наличия в нем явной и скрытой, основной и второстепенной информации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5 владение умением представлять тексты в виде тезисов, конспектов, аннотаций, рефератов, сочинений различных жанров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6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б изобразительно-выразительных возможностях русского языка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7 </w:t>
      </w:r>
      <w:proofErr w:type="spellStart"/>
      <w:r w:rsidRPr="0056573C">
        <w:t>сформированность</w:t>
      </w:r>
      <w:proofErr w:type="spellEnd"/>
      <w:r w:rsidRPr="0056573C">
        <w:t xml:space="preserve"> умений учитывать исторический, историко-культурный контекст и контекст творчества писателя в процессе анализа текста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8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4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П9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" w:lineRule="exact"/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10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системе стилей языка художественной литературы. 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42" w:lineRule="exact"/>
      </w:pP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714DEF" w:rsidRPr="0056573C" w:rsidTr="00714DEF">
        <w:trPr>
          <w:trHeight w:val="458"/>
        </w:trPr>
        <w:tc>
          <w:tcPr>
            <w:tcW w:w="1668" w:type="dxa"/>
            <w:vMerge w:val="restart"/>
          </w:tcPr>
          <w:p w:rsidR="00714DEF" w:rsidRPr="0056573C" w:rsidRDefault="00714DEF" w:rsidP="00714DEF">
            <w:r w:rsidRPr="0056573C">
              <w:t>Содержание обучения</w:t>
            </w:r>
          </w:p>
        </w:tc>
        <w:tc>
          <w:tcPr>
            <w:tcW w:w="8079" w:type="dxa"/>
            <w:vMerge w:val="restart"/>
          </w:tcPr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6573C">
              <w:rPr>
                <w:bCs/>
              </w:rPr>
              <w:t>Характеристика основных видов учебной деятельности студентов</w:t>
            </w:r>
          </w:p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</w:pPr>
            <w:r w:rsidRPr="0056573C">
              <w:rPr>
                <w:bCs/>
              </w:rPr>
              <w:t>(на уровне учебных действий)</w:t>
            </w:r>
          </w:p>
        </w:tc>
      </w:tr>
      <w:tr w:rsidR="00714DEF" w:rsidRPr="0056573C" w:rsidTr="00714DEF">
        <w:trPr>
          <w:trHeight w:val="457"/>
        </w:trPr>
        <w:tc>
          <w:tcPr>
            <w:tcW w:w="1668" w:type="dxa"/>
            <w:vMerge/>
          </w:tcPr>
          <w:p w:rsidR="00714DEF" w:rsidRPr="0056573C" w:rsidRDefault="00714DEF" w:rsidP="00714DEF"/>
        </w:tc>
        <w:tc>
          <w:tcPr>
            <w:tcW w:w="8079" w:type="dxa"/>
            <w:vMerge/>
          </w:tcPr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Тема 1</w:t>
            </w:r>
          </w:p>
          <w:p w:rsidR="00714DEF" w:rsidRPr="0056573C" w:rsidRDefault="00714DEF" w:rsidP="00714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8079" w:type="dxa"/>
          </w:tcPr>
          <w:tbl>
            <w:tblPr>
              <w:tblW w:w="89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"/>
              <w:gridCol w:w="8226"/>
              <w:gridCol w:w="336"/>
            </w:tblGrid>
            <w:tr w:rsidR="00714DEF" w:rsidRPr="0056573C" w:rsidTr="00714DEF">
              <w:trPr>
                <w:gridAfter w:val="1"/>
                <w:wAfter w:w="243" w:type="dxa"/>
                <w:trHeight w:val="292"/>
              </w:trPr>
              <w:tc>
                <w:tcPr>
                  <w:tcW w:w="62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numPr>
                      <w:ilvl w:val="0"/>
                      <w:numId w:val="67"/>
                    </w:numPr>
                    <w:autoSpaceDE w:val="0"/>
                    <w:autoSpaceDN w:val="0"/>
                    <w:adjustRightInd w:val="0"/>
                  </w:pPr>
                  <w:r w:rsidRPr="0056573C">
                    <w:t xml:space="preserve">Извлекать из разных источников и преобразовывать </w:t>
                  </w:r>
                  <w:proofErr w:type="spellStart"/>
                  <w:r w:rsidRPr="0056573C">
                    <w:t>инфор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gridAfter w:val="1"/>
                <w:wAfter w:w="243" w:type="dxa"/>
                <w:trHeight w:val="216"/>
              </w:trPr>
              <w:tc>
                <w:tcPr>
                  <w:tcW w:w="62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мацию</w:t>
                  </w:r>
                  <w:proofErr w:type="spellEnd"/>
                  <w:r w:rsidRPr="0056573C">
                    <w:t xml:space="preserve"> о языке как развивающемся явлении, о связи языка</w:t>
                  </w:r>
                </w:p>
              </w:tc>
            </w:tr>
            <w:tr w:rsidR="00714DEF" w:rsidRPr="0056573C" w:rsidTr="00714DEF">
              <w:trPr>
                <w:gridAfter w:val="1"/>
                <w:wAfter w:w="243" w:type="dxa"/>
                <w:trHeight w:val="187"/>
              </w:trPr>
              <w:tc>
                <w:tcPr>
                  <w:tcW w:w="622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 xml:space="preserve">и </w:t>
                  </w:r>
                  <w:proofErr w:type="spellStart"/>
                  <w:r w:rsidRPr="0056573C">
                    <w:rPr>
                      <w:lang w:val="en-US"/>
                    </w:rPr>
                    <w:t>культуры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характеризовать на отдельных примерах взаимосвязь языка,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культуры и истории народа — носителя языка; анализировать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словицы и поговорки о русском языке;</w:t>
                  </w:r>
                </w:p>
              </w:tc>
            </w:tr>
            <w:tr w:rsidR="00714DEF" w:rsidRPr="0056573C" w:rsidTr="00714DEF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оставлять связное высказывание (сочинение-рассуждение)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в устной или письменной форме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иводить примеры, которые доказывают, что изучение языка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зволяет лучше узнать историю и культуру страны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пределять тему, основную мысль текстов о роли русского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языка</w:t>
                  </w:r>
                  <w:proofErr w:type="spellEnd"/>
                  <w:r w:rsidRPr="0056573C">
                    <w:rPr>
                      <w:lang w:val="en-US"/>
                    </w:rPr>
                    <w:t xml:space="preserve"> в </w:t>
                  </w:r>
                  <w:proofErr w:type="spellStart"/>
                  <w:r w:rsidRPr="0056573C">
                    <w:rPr>
                      <w:lang w:val="en-US"/>
                    </w:rPr>
                    <w:t>жизни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общества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вычитывать разные виды информации; проводить языковой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разбор текстов; извлекать информацию из разных источников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(</w:t>
                  </w:r>
                  <w:proofErr w:type="spellStart"/>
                  <w:r w:rsidRPr="0056573C">
                    <w:rPr>
                      <w:lang w:val="en-US"/>
                    </w:rPr>
                    <w:t>таблиц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схем</w:t>
                  </w:r>
                  <w:proofErr w:type="spellEnd"/>
                  <w:r w:rsidRPr="0056573C">
                    <w:rPr>
                      <w:lang w:val="en-US"/>
                    </w:rPr>
                    <w:t>)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640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еобразовывать информацию; строить рассуждение о роли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русского языка в жизни человека</w:t>
                  </w:r>
                </w:p>
              </w:tc>
            </w:tr>
          </w:tbl>
          <w:p w:rsidR="00714DEF" w:rsidRPr="0056573C" w:rsidRDefault="00714DEF" w:rsidP="00714DEF"/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Тема2</w:t>
            </w:r>
          </w:p>
          <w:p w:rsidR="00714DEF" w:rsidRPr="0056573C" w:rsidRDefault="00714DEF" w:rsidP="00714D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ind w:left="-57" w:right="-57"/>
              <w:contextualSpacing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Язык и речь. Функциональные стили речи</w:t>
            </w:r>
          </w:p>
          <w:p w:rsidR="00714DEF" w:rsidRPr="0056573C" w:rsidRDefault="00714DEF" w:rsidP="00714DEF"/>
        </w:tc>
        <w:tc>
          <w:tcPr>
            <w:tcW w:w="8079" w:type="dxa"/>
          </w:tcPr>
          <w:p w:rsidR="00714DEF" w:rsidRPr="0056573C" w:rsidRDefault="00714DEF" w:rsidP="00714DEF">
            <w:r w:rsidRPr="0056573C">
              <w:t>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714DEF" w:rsidRPr="0056573C" w:rsidRDefault="00714DEF" w:rsidP="00714DEF">
            <w:r w:rsidRPr="0056573C">
              <w:t>• вычитывать разные виды информации;</w:t>
            </w:r>
          </w:p>
          <w:p w:rsidR="00714DEF" w:rsidRPr="0056573C" w:rsidRDefault="00714DEF" w:rsidP="00714DEF">
            <w:r w:rsidRPr="0056573C">
              <w:t>• характеризовать средства и способы связи предложений в тексте;</w:t>
            </w:r>
          </w:p>
          <w:p w:rsidR="00714DEF" w:rsidRPr="0056573C" w:rsidRDefault="00714DEF" w:rsidP="00714DEF">
            <w:r w:rsidRPr="0056573C">
              <w:t>• 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714DEF" w:rsidRPr="0056573C" w:rsidRDefault="00714DEF" w:rsidP="00714DEF">
            <w:r w:rsidRPr="0056573C">
              <w:t>• характеризовать изобразительно-выразительные средства языка,</w:t>
            </w:r>
          </w:p>
          <w:p w:rsidR="00714DEF" w:rsidRPr="0056573C" w:rsidRDefault="00714DEF" w:rsidP="00714DEF">
            <w:r w:rsidRPr="0056573C">
              <w:t>указывать их роль в идейно-художественном содержании текста;</w:t>
            </w:r>
          </w:p>
          <w:p w:rsidR="00714DEF" w:rsidRPr="0056573C" w:rsidRDefault="00714DEF" w:rsidP="00714DEF">
            <w:r w:rsidRPr="0056573C">
              <w:t>• составлять связное высказывание (сочинение) в устной и письменной форме на основе проанализированных текстов;</w:t>
            </w:r>
          </w:p>
          <w:p w:rsidR="00714DEF" w:rsidRPr="0056573C" w:rsidRDefault="00714DEF" w:rsidP="00714DEF">
            <w:r w:rsidRPr="0056573C">
              <w:t>определять эмоциональный настрой текста;</w:t>
            </w:r>
          </w:p>
          <w:p w:rsidR="00714DEF" w:rsidRPr="0056573C" w:rsidRDefault="00714DEF" w:rsidP="00714DEF">
            <w:r w:rsidRPr="0056573C">
              <w:t>• 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714DEF" w:rsidRPr="0056573C" w:rsidRDefault="00714DEF" w:rsidP="00714DEF">
            <w:r w:rsidRPr="0056573C">
              <w:t>• подбирать примеры по темам, взятым из изучаемых художественных произведений;</w:t>
            </w:r>
          </w:p>
          <w:p w:rsidR="00714DEF" w:rsidRPr="0056573C" w:rsidRDefault="00714DEF" w:rsidP="00714DEF">
            <w:r w:rsidRPr="0056573C">
              <w:t>•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714DEF" w:rsidRPr="0056573C" w:rsidRDefault="00714DEF" w:rsidP="00714DEF">
            <w:r w:rsidRPr="0056573C">
              <w:t>• исправлять речевые недостатки, редактировать текст;</w:t>
            </w:r>
          </w:p>
          <w:p w:rsidR="00714DEF" w:rsidRPr="0056573C" w:rsidRDefault="00714DEF" w:rsidP="00714DEF">
            <w:r w:rsidRPr="0056573C">
              <w:t>• выступать перед аудиторией сверстников с небольшими информационными сообщениями, докладами на учебно-научную тему;</w:t>
            </w:r>
          </w:p>
          <w:p w:rsidR="00714DEF" w:rsidRPr="0056573C" w:rsidRDefault="00714DEF" w:rsidP="00714DEF">
            <w:r w:rsidRPr="0056573C">
              <w:t>• анализировать и сравнивать русский речевой этикет с речевым этикетом отдельных народов России и мира;</w:t>
            </w:r>
          </w:p>
          <w:p w:rsidR="00714DEF" w:rsidRPr="0056573C" w:rsidRDefault="00714DEF" w:rsidP="00714DEF">
            <w:r w:rsidRPr="0056573C">
              <w:t>• различать тексты разных функциональных стилей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714DEF" w:rsidRPr="0056573C" w:rsidRDefault="00714DEF" w:rsidP="00714DEF">
            <w:r w:rsidRPr="0056573C">
              <w:t>• 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714DEF" w:rsidRPr="0056573C" w:rsidRDefault="00714DEF" w:rsidP="00714DEF">
            <w:r w:rsidRPr="0056573C">
              <w:t>• 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714DEF" w:rsidRPr="0056573C" w:rsidRDefault="00714DEF" w:rsidP="00714DEF">
            <w:r w:rsidRPr="0056573C">
              <w:t>• подбирать тексты разных функциональных типов и стилей;</w:t>
            </w:r>
          </w:p>
          <w:p w:rsidR="00714DEF" w:rsidRPr="0056573C" w:rsidRDefault="00714DEF" w:rsidP="00714DEF">
            <w:r w:rsidRPr="0056573C">
              <w:t>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)</w:t>
            </w:r>
          </w:p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Тема 3</w:t>
            </w:r>
          </w:p>
          <w:p w:rsidR="00714DEF" w:rsidRPr="0056573C" w:rsidRDefault="00714DEF" w:rsidP="00714DEF">
            <w:pPr>
              <w:rPr>
                <w:b/>
              </w:rPr>
            </w:pPr>
          </w:p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Фонетика.  Орфография. Орфоэпия.</w:t>
            </w:r>
          </w:p>
        </w:tc>
        <w:tc>
          <w:tcPr>
            <w:tcW w:w="8079" w:type="dxa"/>
          </w:tcPr>
          <w:p w:rsidR="00714DEF" w:rsidRPr="0056573C" w:rsidRDefault="00714DEF" w:rsidP="00714DEF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5" w:hanging="142"/>
              <w:contextualSpacing/>
            </w:pPr>
            <w:r w:rsidRPr="0056573C">
              <w:t>Проводит</w:t>
            </w:r>
            <w:r w:rsidRPr="0056573C">
              <w:rPr>
                <w:i/>
                <w:iCs/>
              </w:rPr>
              <w:t>ь</w:t>
            </w:r>
            <w:r w:rsidRPr="0056573C">
              <w:t xml:space="preserve"> фонетический разбор; извлекать необходимую ин-</w:t>
            </w:r>
          </w:p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</w:pPr>
            <w:r w:rsidRPr="0056573C">
              <w:t xml:space="preserve"> формацию по изучаемой теме из таблиц, схем учебника;</w:t>
            </w:r>
          </w:p>
          <w:tbl>
            <w:tblPr>
              <w:tblW w:w="1517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75"/>
              <w:gridCol w:w="2203"/>
            </w:tblGrid>
            <w:tr w:rsidR="00714DEF" w:rsidRPr="0056573C" w:rsidTr="00714DEF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ультимедийных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216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рфоэпических словарей и справочников; использовать ее в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187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различных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видах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деятельности</w:t>
                  </w:r>
                  <w:proofErr w:type="spellEnd"/>
                  <w:r w:rsidRPr="0056573C">
                    <w:rPr>
                      <w:i/>
                      <w:iCs/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троить рассуждения с целью анализа проделанной работы;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216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пределять круг орфографических и пунктуационных правил,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187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 которым следует ориентироваться в конкретном случае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водить операции синтеза и анализа с целью обобщения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183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ризнаков, характеристик, фактов и т.д.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• извлекать необходимую информацию из орфоэпических </w:t>
                  </w:r>
                  <w:proofErr w:type="spellStart"/>
                  <w:r w:rsidRPr="0056573C">
                    <w:t>сло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216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варей</w:t>
                  </w:r>
                  <w:proofErr w:type="spellEnd"/>
                  <w:r w:rsidRPr="0056573C">
                    <w:t xml:space="preserve"> и справочников; опознавать основные выразительные</w:t>
                  </w:r>
                </w:p>
              </w:tc>
            </w:tr>
            <w:tr w:rsidR="00714DEF" w:rsidRPr="0056573C" w:rsidTr="00714DEF">
              <w:trPr>
                <w:gridAfter w:val="1"/>
                <w:wAfter w:w="826" w:type="dxa"/>
                <w:trHeight w:val="220"/>
              </w:trPr>
              <w:tc>
                <w:tcPr>
                  <w:tcW w:w="486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средства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фонетики</w:t>
                  </w:r>
                  <w:proofErr w:type="spellEnd"/>
                  <w:r w:rsidRPr="0056573C">
                    <w:rPr>
                      <w:lang w:val="en-US"/>
                    </w:rPr>
                    <w:t xml:space="preserve"> (</w:t>
                  </w:r>
                  <w:proofErr w:type="spellStart"/>
                  <w:r w:rsidRPr="0056573C">
                    <w:rPr>
                      <w:lang w:val="en-US"/>
                    </w:rPr>
                    <w:t>звукопись</w:t>
                  </w:r>
                  <w:proofErr w:type="spellEnd"/>
                  <w:r w:rsidRPr="0056573C">
                    <w:rPr>
                      <w:lang w:val="en-US"/>
                    </w:rPr>
                    <w:t>)</w:t>
                  </w:r>
                </w:p>
              </w:tc>
            </w:tr>
          </w:tbl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Тема 4</w:t>
            </w:r>
          </w:p>
          <w:p w:rsidR="00714DEF" w:rsidRPr="0056573C" w:rsidRDefault="00714DEF" w:rsidP="00714DEF">
            <w:pPr>
              <w:rPr>
                <w:b/>
              </w:rPr>
            </w:pPr>
          </w:p>
          <w:p w:rsidR="00714DEF" w:rsidRPr="0056573C" w:rsidRDefault="00714DEF" w:rsidP="00714DEF">
            <w:pPr>
              <w:rPr>
                <w:b/>
              </w:rPr>
            </w:pPr>
            <w:proofErr w:type="gramStart"/>
            <w:r w:rsidRPr="0056573C">
              <w:rPr>
                <w:b/>
              </w:rPr>
              <w:t>Лексико-логия</w:t>
            </w:r>
            <w:proofErr w:type="gramEnd"/>
            <w:r w:rsidRPr="0056573C">
              <w:rPr>
                <w:b/>
              </w:rPr>
              <w:t xml:space="preserve"> и </w:t>
            </w:r>
            <w:proofErr w:type="spellStart"/>
            <w:r w:rsidRPr="0056573C">
              <w:rPr>
                <w:b/>
              </w:rPr>
              <w:t>фразео</w:t>
            </w:r>
            <w:proofErr w:type="spellEnd"/>
            <w:r w:rsidRPr="0056573C">
              <w:rPr>
                <w:b/>
              </w:rPr>
              <w:t>-логия</w:t>
            </w:r>
          </w:p>
        </w:tc>
        <w:tc>
          <w:tcPr>
            <w:tcW w:w="8079" w:type="dxa"/>
          </w:tcPr>
          <w:tbl>
            <w:tblPr>
              <w:tblW w:w="79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71"/>
            </w:tblGrid>
            <w:tr w:rsidR="00714DEF" w:rsidRPr="0056573C" w:rsidTr="00714DEF">
              <w:trPr>
                <w:trHeight w:val="278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ind w:left="175" w:hanging="175"/>
                    <w:contextualSpacing/>
                  </w:pPr>
                  <w:r w:rsidRPr="0056573C">
                    <w:t>Аргументировать различие лексического и грамматического</w:t>
                  </w:r>
                </w:p>
              </w:tc>
            </w:tr>
            <w:tr w:rsidR="00714DEF" w:rsidRPr="0056573C" w:rsidTr="00714DEF">
              <w:trPr>
                <w:trHeight w:val="219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начения слова; опознавать основные выразительные средства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лексики и фразеологии в публицистической и художественной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речи</w:t>
                  </w:r>
                  <w:proofErr w:type="spellEnd"/>
                  <w:r w:rsidRPr="0056573C">
                    <w:rPr>
                      <w:lang w:val="en-US"/>
                    </w:rPr>
                    <w:t xml:space="preserve"> и </w:t>
                  </w:r>
                  <w:proofErr w:type="spellStart"/>
                  <w:r w:rsidRPr="0056573C">
                    <w:rPr>
                      <w:lang w:val="en-US"/>
                    </w:rPr>
                    <w:t>оцениват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их</w:t>
                  </w:r>
                  <w:proofErr w:type="spellEnd"/>
                  <w:r w:rsidRPr="0056573C">
                    <w:rPr>
                      <w:i/>
                      <w:iCs/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бъяснять особенности употребления лексических средств в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кстах научного и официально-делового стилей речи; извлекать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необходимую информацию из лексических словарей разного типа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(толкового словаря, словарей синонимов, антонимов, устаревших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лов, иностранных слов, фразеологического словаря и др.) и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правочников, в том числе мультимедийных; использовать эту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информацию в различных видах деятельности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распознавать основные виды тропов, построенных на переносном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начении слова (метафора, эпитет, олицетворение)</w:t>
                  </w:r>
                </w:p>
              </w:tc>
            </w:tr>
          </w:tbl>
          <w:p w:rsidR="00714DEF" w:rsidRPr="0056573C" w:rsidRDefault="00714DEF" w:rsidP="00714DEF"/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Тема 5</w:t>
            </w:r>
          </w:p>
          <w:p w:rsidR="00714DEF" w:rsidRPr="0056573C" w:rsidRDefault="00714DEF" w:rsidP="00714DEF">
            <w:pPr>
              <w:rPr>
                <w:b/>
              </w:rPr>
            </w:pPr>
            <w:proofErr w:type="spellStart"/>
            <w:r w:rsidRPr="0056573C">
              <w:rPr>
                <w:b/>
              </w:rPr>
              <w:t>Морфемика</w:t>
            </w:r>
            <w:proofErr w:type="spellEnd"/>
            <w:r w:rsidRPr="0056573C">
              <w:rPr>
                <w:b/>
              </w:rPr>
              <w:t>, словообразование, орфография</w:t>
            </w:r>
          </w:p>
        </w:tc>
        <w:tc>
          <w:tcPr>
            <w:tcW w:w="8079" w:type="dxa"/>
          </w:tcPr>
          <w:tbl>
            <w:tblPr>
              <w:tblW w:w="79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7691"/>
            </w:tblGrid>
            <w:tr w:rsidR="00714DEF" w:rsidRPr="0056573C" w:rsidTr="00714DEF">
              <w:trPr>
                <w:trHeight w:val="27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</w:t>
                  </w: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Опознавать, наблюдать изучаемое языковое явление, </w:t>
                  </w:r>
                  <w:proofErr w:type="spellStart"/>
                  <w:r w:rsidRPr="0056573C">
                    <w:t>извле</w:t>
                  </w:r>
                  <w:proofErr w:type="spellEnd"/>
                </w:p>
              </w:tc>
            </w:tr>
            <w:tr w:rsidR="00714DEF" w:rsidRPr="0056573C" w:rsidTr="00714DEF">
              <w:trPr>
                <w:trHeight w:val="219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кат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его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из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текста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проводит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морфемны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словообразовательны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этимологиче</w:t>
                  </w:r>
                  <w:proofErr w:type="spellEnd"/>
                  <w:r w:rsidRPr="0056573C">
                    <w:rPr>
                      <w:lang w:val="en-US"/>
                    </w:rPr>
                    <w:t>-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орфографи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анализ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по изучаемой теме из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таблиц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схем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учебника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• характеризовать словообразовательные цепочки и </w:t>
                  </w:r>
                  <w:proofErr w:type="spellStart"/>
                  <w:r w:rsidRPr="0056573C">
                    <w:t>словообра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зовательные</w:t>
                  </w:r>
                  <w:proofErr w:type="spellEnd"/>
                  <w:r w:rsidRPr="0056573C">
                    <w:t xml:space="preserve"> гнезда</w:t>
                  </w:r>
                  <w:r w:rsidRPr="0056573C">
                    <w:rPr>
                      <w:i/>
                      <w:iCs/>
                    </w:rPr>
                    <w:t>,</w:t>
                  </w:r>
                  <w:r w:rsidRPr="0056573C">
                    <w:t xml:space="preserve"> устанавливая смысловую и структурную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связ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однокоренных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слов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• опознавать основные выразительные средства </w:t>
                  </w:r>
                  <w:proofErr w:type="spellStart"/>
                  <w:r w:rsidRPr="0056573C">
                    <w:t>словообразова</w:t>
                  </w:r>
                  <w:proofErr w:type="spellEnd"/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ния</w:t>
                  </w:r>
                  <w:proofErr w:type="spellEnd"/>
                  <w:r w:rsidRPr="0056573C">
                    <w:t xml:space="preserve"> в художественной речи и оценивать их</w:t>
                  </w:r>
                  <w:r w:rsidRPr="0056573C">
                    <w:rPr>
                      <w:i/>
                      <w:iCs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орфемных, слово­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бразовательных и этимологических словарей и справочников,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 xml:space="preserve">в </w:t>
                  </w:r>
                  <w:proofErr w:type="spellStart"/>
                  <w:r w:rsidRPr="0056573C">
                    <w:rPr>
                      <w:lang w:val="en-US"/>
                    </w:rPr>
                    <w:t>том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числе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мультимедийных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спользовать этимологическую справку для объяснения право-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исания и лексического значения слова</w:t>
                  </w:r>
                </w:p>
              </w:tc>
            </w:tr>
          </w:tbl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  <w:ind w:left="175"/>
              <w:contextualSpacing/>
            </w:pPr>
          </w:p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Тема 6</w:t>
            </w:r>
          </w:p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Морфология и орфография</w:t>
            </w:r>
          </w:p>
        </w:tc>
        <w:tc>
          <w:tcPr>
            <w:tcW w:w="8079" w:type="dxa"/>
          </w:tcPr>
          <w:tbl>
            <w:tblPr>
              <w:tblW w:w="797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7691"/>
            </w:tblGrid>
            <w:tr w:rsidR="00714DEF" w:rsidRPr="0056573C" w:rsidTr="00714DEF">
              <w:trPr>
                <w:trHeight w:val="27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</w:t>
                  </w: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Опознавать, наблюдать изучаемое языковое явление, </w:t>
                  </w:r>
                  <w:proofErr w:type="spellStart"/>
                  <w:r w:rsidRPr="0056573C">
                    <w:t>извле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trHeight w:val="21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кать</w:t>
                  </w:r>
                  <w:proofErr w:type="spellEnd"/>
                  <w:r w:rsidRPr="0056573C">
                    <w:t xml:space="preserve"> его из текста, анализировать с точки зрения </w:t>
                  </w:r>
                  <w:proofErr w:type="spellStart"/>
                  <w:r w:rsidRPr="0056573C">
                    <w:t>текстообра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зующей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роли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проводит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морфологи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орфографи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пунктуаци</w:t>
                  </w:r>
                  <w:proofErr w:type="spellEnd"/>
                  <w:r w:rsidRPr="0056573C">
                    <w:rPr>
                      <w:lang w:val="en-US"/>
                    </w:rPr>
                    <w:t>-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онный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анализ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по изучаемой теме из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аблиц, схем учебника; строить рассуждения с целью анализа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проделанной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работы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определять круг орфографических и пунктуационных правил,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о которым следует ориентироваться в конкретном случае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водить операции синтеза и анализа с целью обобщения при-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знаков, характеристик, фактов и т.д.; подбирать примеры по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е из художественных текстов изучаемых произведений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монологическое высказывание на лингвистическую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у в устной или письменной форме; анализировать текст с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целью обнаружения изученных понятий (категорий), </w:t>
                  </w:r>
                  <w:proofErr w:type="spellStart"/>
                  <w:r w:rsidRPr="0056573C">
                    <w:t>орфо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9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грамм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пунктограмм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92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ультимедийных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ловарей и справочников по правописанию; использовать эту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информацию в процессе письма; определять роль слов разных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797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частей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речи</w:t>
                  </w:r>
                  <w:proofErr w:type="spellEnd"/>
                  <w:r w:rsidRPr="0056573C">
                    <w:rPr>
                      <w:lang w:val="en-US"/>
                    </w:rPr>
                    <w:t xml:space="preserve"> в </w:t>
                  </w:r>
                  <w:proofErr w:type="spellStart"/>
                  <w:r w:rsidRPr="0056573C">
                    <w:rPr>
                      <w:lang w:val="en-US"/>
                    </w:rPr>
                    <w:t>текстообразовании</w:t>
                  </w:r>
                  <w:proofErr w:type="spellEnd"/>
                </w:p>
              </w:tc>
            </w:tr>
          </w:tbl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714DEF" w:rsidRPr="0056573C" w:rsidTr="00714DEF">
        <w:tc>
          <w:tcPr>
            <w:tcW w:w="1668" w:type="dxa"/>
          </w:tcPr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Тема 7</w:t>
            </w:r>
          </w:p>
          <w:p w:rsidR="00714DEF" w:rsidRPr="0056573C" w:rsidRDefault="00714DEF" w:rsidP="00714DEF">
            <w:pPr>
              <w:rPr>
                <w:b/>
              </w:rPr>
            </w:pPr>
            <w:r w:rsidRPr="0056573C">
              <w:rPr>
                <w:b/>
              </w:rPr>
              <w:t>Синтаксис и пунктуация</w:t>
            </w:r>
          </w:p>
        </w:tc>
        <w:tc>
          <w:tcPr>
            <w:tcW w:w="8079" w:type="dxa"/>
          </w:tcPr>
          <w:tbl>
            <w:tblPr>
              <w:tblW w:w="7961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"/>
              <w:gridCol w:w="7681"/>
            </w:tblGrid>
            <w:tr w:rsidR="00714DEF" w:rsidRPr="0056573C" w:rsidTr="00714DEF">
              <w:trPr>
                <w:trHeight w:val="28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Опознавать, наблюдать изучаемое языковое явление, </w:t>
                  </w:r>
                  <w:proofErr w:type="spellStart"/>
                  <w:r w:rsidRPr="0056573C">
                    <w:t>извле</w:t>
                  </w:r>
                  <w:proofErr w:type="spellEnd"/>
                  <w:r w:rsidRPr="0056573C">
                    <w:t>­</w:t>
                  </w:r>
                </w:p>
              </w:tc>
            </w:tr>
            <w:tr w:rsidR="00714DEF" w:rsidRPr="0056573C" w:rsidTr="00714DEF">
              <w:trPr>
                <w:trHeight w:val="219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кать</w:t>
                  </w:r>
                  <w:proofErr w:type="spellEnd"/>
                  <w:r w:rsidRPr="0056573C">
                    <w:t xml:space="preserve"> его из текста, анализировать с точки зрения </w:t>
                  </w:r>
                  <w:proofErr w:type="spellStart"/>
                  <w:r w:rsidRPr="0056573C">
                    <w:t>тексто</w:t>
                  </w:r>
                  <w:proofErr w:type="spellEnd"/>
                  <w:r w:rsidRPr="0056573C">
                    <w:t>­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образующей роли, проводить языковой разбор (фонетический,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лекси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морфемны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словообразовательны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этимологи</w:t>
                  </w:r>
                  <w:proofErr w:type="spellEnd"/>
                  <w:r w:rsidRPr="0056573C">
                    <w:rPr>
                      <w:lang w:val="en-US"/>
                    </w:rPr>
                    <w:t>-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морфологи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синтаксический</w:t>
                  </w:r>
                  <w:proofErr w:type="spellEnd"/>
                  <w:r w:rsidRPr="0056573C">
                    <w:rPr>
                      <w:lang w:val="en-US"/>
                    </w:rPr>
                    <w:t xml:space="preserve">, </w:t>
                  </w:r>
                  <w:proofErr w:type="spellStart"/>
                  <w:r w:rsidRPr="0056573C">
                    <w:rPr>
                      <w:lang w:val="en-US"/>
                    </w:rPr>
                    <w:t>орфографический</w:t>
                  </w:r>
                  <w:proofErr w:type="spellEnd"/>
                  <w:r w:rsidRPr="0056573C">
                    <w:rPr>
                      <w:lang w:val="en-US"/>
                    </w:rPr>
                    <w:t>,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пунктуационный</w:t>
                  </w:r>
                  <w:proofErr w:type="spellEnd"/>
                  <w:r w:rsidRPr="0056573C">
                    <w:rPr>
                      <w:lang w:val="en-US"/>
                    </w:rPr>
                    <w:t>);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комментироват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ответы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товарищей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по изучаемой теме из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аблиц, схем учебника; строить рассуждения с целью анализа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проделанной работы; определять круг орфографических и </w:t>
                  </w:r>
                  <w:proofErr w:type="spellStart"/>
                  <w:r w:rsidRPr="0056573C">
                    <w:t>пунк</w:t>
                  </w:r>
                  <w:proofErr w:type="spellEnd"/>
                  <w:r w:rsidRPr="0056573C">
                    <w:t>­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туационных</w:t>
                  </w:r>
                  <w:proofErr w:type="spellEnd"/>
                  <w:r w:rsidRPr="0056573C">
                    <w:t xml:space="preserve"> правил, по которым следует ориентироваться в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конкретном случае; анализировать текст с целью обнаружения</w:t>
                  </w:r>
                </w:p>
              </w:tc>
            </w:tr>
            <w:tr w:rsidR="00714DEF" w:rsidRPr="0056573C" w:rsidTr="00714DEF">
              <w:trPr>
                <w:trHeight w:val="220"/>
              </w:trPr>
              <w:tc>
                <w:tcPr>
                  <w:tcW w:w="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>•</w:t>
                  </w: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изученных понятий (категорий), орфограмм, </w:t>
                  </w:r>
                  <w:proofErr w:type="spellStart"/>
                  <w:r w:rsidRPr="0056573C">
                    <w:t>пунктограмм</w:t>
                  </w:r>
                  <w:proofErr w:type="spellEnd"/>
                  <w:r w:rsidRPr="0056573C">
                    <w:t>;</w:t>
                  </w:r>
                </w:p>
              </w:tc>
            </w:tr>
            <w:tr w:rsidR="00714DEF" w:rsidRPr="0056573C" w:rsidTr="00714DEF">
              <w:trPr>
                <w:trHeight w:val="224"/>
              </w:trPr>
              <w:tc>
                <w:tcPr>
                  <w:tcW w:w="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составлять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синтаксические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конструкции</w:t>
                  </w:r>
                  <w:proofErr w:type="spellEnd"/>
                  <w:r w:rsidRPr="0056573C">
                    <w:rPr>
                      <w:lang w:val="en-US"/>
                    </w:rPr>
                    <w:t xml:space="preserve"> (</w:t>
                  </w:r>
                  <w:proofErr w:type="spellStart"/>
                  <w:r w:rsidRPr="0056573C">
                    <w:rPr>
                      <w:lang w:val="en-US"/>
                    </w:rPr>
                    <w:t>словосочетания</w:t>
                  </w:r>
                  <w:proofErr w:type="spellEnd"/>
                  <w:r w:rsidRPr="0056573C">
                    <w:rPr>
                      <w:lang w:val="en-US"/>
                    </w:rPr>
                    <w:t>,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предложения</w:t>
                  </w:r>
                  <w:proofErr w:type="gramStart"/>
                  <w:r w:rsidRPr="0056573C">
                    <w:t>) по опорным словам</w:t>
                  </w:r>
                  <w:proofErr w:type="gramEnd"/>
                  <w:r w:rsidRPr="0056573C">
                    <w:t>, схемам, заданным темам,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соблюдая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основные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синтаксические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нормы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водить операции синтеза и анализа с целью обобщения признаков, характеристик, фактов и т.д.; подбирать пример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ы по 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е из художественных текстов изучаемых произведений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• определять роль синтаксических конструкций в </w:t>
                  </w:r>
                  <w:proofErr w:type="spellStart"/>
                  <w:r w:rsidRPr="0056573C">
                    <w:t>текстообразо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spellStart"/>
                  <w:r w:rsidRPr="0056573C">
                    <w:t>вании</w:t>
                  </w:r>
                  <w:proofErr w:type="spellEnd"/>
                  <w:r w:rsidRPr="0056573C">
                    <w:t>; находить в тексте стилистические фигуры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связное высказывание (сочинение) на лингвистическую тему в устной и письменной форме по теме занятия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извлекать необходимую информацию из мультимедийных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словарей и справочников по правописанию; использовать эту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информацию</w:t>
                  </w:r>
                  <w:proofErr w:type="spellEnd"/>
                  <w:r w:rsidRPr="0056573C">
                    <w:rPr>
                      <w:lang w:val="en-US"/>
                    </w:rPr>
                    <w:t xml:space="preserve"> в </w:t>
                  </w:r>
                  <w:proofErr w:type="spellStart"/>
                  <w:r w:rsidRPr="0056573C">
                    <w:rPr>
                      <w:lang w:val="en-US"/>
                    </w:rPr>
                    <w:t>процессе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письма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производить синонимическую замену синтаксических кон-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струкций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монологическое высказывание на лингвистическую</w:t>
                  </w:r>
                </w:p>
              </w:tc>
            </w:tr>
            <w:tr w:rsidR="00714DEF" w:rsidRPr="0056573C" w:rsidTr="00714DEF">
              <w:trPr>
                <w:trHeight w:val="183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тему в устной или письменной форме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 xml:space="preserve">• пунктуационно оформлять предложения с разными </w:t>
                  </w:r>
                  <w:proofErr w:type="spellStart"/>
                  <w:r w:rsidRPr="0056573C">
                    <w:t>смысловы</w:t>
                  </w:r>
                  <w:proofErr w:type="spellEnd"/>
                  <w:r w:rsidRPr="0056573C">
                    <w:t>-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ми отрезками; определять роль знаков препинания в простых</w:t>
                  </w:r>
                </w:p>
              </w:tc>
            </w:tr>
            <w:tr w:rsidR="00714DEF" w:rsidRPr="0056573C" w:rsidTr="00714DEF">
              <w:trPr>
                <w:trHeight w:val="18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56573C">
                    <w:rPr>
                      <w:lang w:val="en-US"/>
                    </w:rPr>
                    <w:t xml:space="preserve">и </w:t>
                  </w:r>
                  <w:proofErr w:type="spellStart"/>
                  <w:r w:rsidRPr="0056573C">
                    <w:rPr>
                      <w:lang w:val="en-US"/>
                    </w:rPr>
                    <w:t>сложных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предложениях</w:t>
                  </w:r>
                  <w:proofErr w:type="spellEnd"/>
                  <w:r w:rsidRPr="0056573C">
                    <w:rPr>
                      <w:lang w:val="en-US"/>
                    </w:rPr>
                    <w:t>;</w:t>
                  </w:r>
                </w:p>
              </w:tc>
            </w:tr>
            <w:tr w:rsidR="00714DEF" w:rsidRPr="0056573C" w:rsidTr="00714DEF">
              <w:trPr>
                <w:trHeight w:val="257"/>
              </w:trPr>
              <w:tc>
                <w:tcPr>
                  <w:tcW w:w="796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6573C">
                    <w:t>• составлять схемы предложений, конструировать предложения</w:t>
                  </w:r>
                </w:p>
              </w:tc>
            </w:tr>
            <w:tr w:rsidR="00714DEF" w:rsidRPr="0056573C" w:rsidTr="00714DEF">
              <w:trPr>
                <w:trHeight w:val="216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76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14DEF" w:rsidRPr="0056573C" w:rsidRDefault="00714DEF" w:rsidP="00714DEF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proofErr w:type="spellStart"/>
                  <w:r w:rsidRPr="0056573C">
                    <w:rPr>
                      <w:lang w:val="en-US"/>
                    </w:rPr>
                    <w:t>по</w:t>
                  </w:r>
                  <w:proofErr w:type="spellEnd"/>
                  <w:r w:rsidRPr="0056573C">
                    <w:rPr>
                      <w:lang w:val="en-US"/>
                    </w:rPr>
                    <w:t xml:space="preserve"> </w:t>
                  </w:r>
                  <w:proofErr w:type="spellStart"/>
                  <w:r w:rsidRPr="0056573C">
                    <w:rPr>
                      <w:lang w:val="en-US"/>
                    </w:rPr>
                    <w:t>схемам</w:t>
                  </w:r>
                  <w:proofErr w:type="spellEnd"/>
                </w:p>
              </w:tc>
            </w:tr>
          </w:tbl>
          <w:p w:rsidR="00714DEF" w:rsidRPr="0056573C" w:rsidRDefault="00714DEF" w:rsidP="00714DE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714DEF" w:rsidRPr="0056573C" w:rsidRDefault="00714DEF" w:rsidP="00714DEF">
      <w:pPr>
        <w:widowControl w:val="0"/>
        <w:tabs>
          <w:tab w:val="left" w:pos="284"/>
        </w:tabs>
        <w:suppressAutoHyphens/>
        <w:rPr>
          <w:b/>
        </w:rPr>
      </w:pP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5B9BD5"/>
        </w:rPr>
      </w:pPr>
      <w:r w:rsidRPr="0056573C">
        <w:rPr>
          <w:b/>
        </w:rPr>
        <w:t xml:space="preserve">Формируемые действия направлены на </w:t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 xml:space="preserve">подготовку обучающихся к освоению ОК из ФГОС СПО. </w:t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5. Количество часов на освоение программы дисциплины: 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17 часов, в том числе: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78 часов;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 xml:space="preserve">самостоятельной работы </w:t>
      </w:r>
      <w:proofErr w:type="gramStart"/>
      <w:r w:rsidRPr="0056573C">
        <w:t>обучающегося  39</w:t>
      </w:r>
      <w:proofErr w:type="gramEnd"/>
      <w:r w:rsidRPr="0056573C">
        <w:t xml:space="preserve">  часов.</w:t>
      </w:r>
    </w:p>
    <w:p w:rsidR="00714DEF" w:rsidRPr="0056573C" w:rsidRDefault="00714DEF" w:rsidP="001D2D8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E40000" w:rsidRDefault="00E400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0000" w:rsidRPr="0056573C" w:rsidRDefault="00E40000" w:rsidP="00E40000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2 </w:t>
      </w:r>
      <w:r w:rsidRPr="0056573C">
        <w:rPr>
          <w:b/>
        </w:rPr>
        <w:t>«Литература»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0000" w:rsidRPr="0056573C" w:rsidRDefault="00E40000" w:rsidP="00E40000">
      <w:pPr>
        <w:numPr>
          <w:ilvl w:val="1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Рабочая программа общеобразовательной учебной дисциплины ОУД.02 «Литература»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" w:lineRule="exact"/>
      </w:pPr>
    </w:p>
    <w:p w:rsidR="00E40000" w:rsidRPr="0056573C" w:rsidRDefault="00E40000" w:rsidP="00E40000">
      <w:pPr>
        <w:numPr>
          <w:ilvl w:val="1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  <w:r w:rsidRPr="0056573C">
        <w:rPr>
          <w:b/>
        </w:rPr>
        <w:t xml:space="preserve">Место дисциплины в структуре основной профессиональной образовательной программы: </w:t>
      </w:r>
      <w:proofErr w:type="gramStart"/>
      <w:r w:rsidRPr="0056573C">
        <w:t>дисциплина  ОУД.02</w:t>
      </w:r>
      <w:proofErr w:type="gramEnd"/>
      <w:r w:rsidRPr="0056573C">
        <w:t xml:space="preserve"> «Литература» относится к циклу «Общеобразовательная подготовка». 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Содержание программы учебной дисциплины «Литература» направлено на достижение следующих целей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Освоение содержания учебной дисциплины «Русский язык и литература. Литература» обеспечивает достижение студентами следующих результатов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</w:r>
      <w:r w:rsidRPr="0056573C">
        <w:rPr>
          <w:b/>
          <w:i/>
        </w:rPr>
        <w:t>личностных</w:t>
      </w:r>
      <w:r w:rsidRPr="0056573C">
        <w:t>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1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2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3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4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5 эстетическое отношение к миру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Л6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 xml:space="preserve">Л7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56573C">
        <w:t>интернет-ресурсов</w:t>
      </w:r>
      <w:proofErr w:type="spellEnd"/>
      <w:r w:rsidRPr="0056573C">
        <w:t xml:space="preserve"> и др.)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</w:r>
      <w:proofErr w:type="spellStart"/>
      <w:r w:rsidRPr="0056573C">
        <w:rPr>
          <w:b/>
          <w:i/>
        </w:rPr>
        <w:t>метапредметных</w:t>
      </w:r>
      <w:proofErr w:type="spellEnd"/>
      <w:r w:rsidRPr="0056573C">
        <w:t>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1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2умение самостоятельно организовывать собственную деятельность, оценивать ее, определять сферу своих интересов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3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М4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•</w:t>
      </w:r>
      <w:r w:rsidRPr="0056573C">
        <w:tab/>
      </w:r>
      <w:r w:rsidRPr="0056573C">
        <w:rPr>
          <w:b/>
          <w:i/>
        </w:rPr>
        <w:t>предметных</w:t>
      </w:r>
      <w:r w:rsidRPr="0056573C">
        <w:t>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1сформированность устойчивого интереса к чтению как средству познания других культур, уважительного отношения к ним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2сформированность навыков различных видов анализа литературных произведений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3 владение навыками самоанализа и самооценки на основе наблюдений за собственной речью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4владение умением анализировать текст с точки зрения наличия в нем явной и скрытой, основной и второстепенной информаци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5 владение умением представлять тексты в виде тезисов, конспектов, аннотаций, рефератов, сочинений различных жанров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6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7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8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9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>П10сформированность представлений о системе стилей языка художественной литературы.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42" w:lineRule="exact"/>
      </w:pPr>
    </w:p>
    <w:p w:rsidR="00E40000" w:rsidRPr="0056573C" w:rsidRDefault="00E40000" w:rsidP="00E40000">
      <w:pPr>
        <w:widowControl w:val="0"/>
        <w:numPr>
          <w:ilvl w:val="1"/>
          <w:numId w:val="7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56573C">
        <w:rPr>
          <w:b/>
        </w:rPr>
        <w:t>Характеристика основных видов учебной деятельности студентов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0"/>
        <w:gridCol w:w="6388"/>
      </w:tblGrid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14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418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ведение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участие в беседе, ответы на вопросы; чтение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звитие русской литературы и культуры в первой половине XIX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работа с источниками информации (допол</w:t>
            </w:r>
            <w:r w:rsidRPr="0056573C"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56573C">
              <w:softHyphen/>
              <w:t>дов и сообщений; самостоятельная и групповая работа по за</w:t>
            </w:r>
            <w:r w:rsidRPr="0056573C">
              <w:softHyphen/>
              <w:t>даниям учебника; подготовка к семинару (в том числе подго</w:t>
            </w:r>
            <w:r w:rsidRPr="0056573C">
              <w:softHyphen/>
              <w:t>товка компьютерных презентаций); выступления на семина</w:t>
            </w:r>
            <w:r w:rsidRPr="0056573C">
              <w:softHyphen/>
              <w:t>ре; выразительное чтение стихотворений наизусть; конспек</w:t>
            </w:r>
            <w:r w:rsidRPr="0056573C">
              <w:softHyphen/>
              <w:t xml:space="preserve">тирование; написание сочинения; работа с иллюстративным материалом; </w:t>
            </w:r>
            <w:proofErr w:type="spellStart"/>
            <w:r w:rsidRPr="0056573C">
              <w:t>самооценивание</w:t>
            </w:r>
            <w:proofErr w:type="spellEnd"/>
            <w:r w:rsidRPr="0056573C">
              <w:t xml:space="preserve"> и </w:t>
            </w:r>
            <w:proofErr w:type="spellStart"/>
            <w:r w:rsidRPr="0056573C">
              <w:t>взаимооценивание</w:t>
            </w:r>
            <w:proofErr w:type="spellEnd"/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собенности развития русской литературы во второй половине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конспектирование; чтение; комментиро</w:t>
            </w:r>
            <w:r w:rsidRPr="0056573C">
              <w:softHyphen/>
              <w:t>ванное чтение; подготовка сообщений и докладов; само</w:t>
            </w:r>
            <w:r w:rsidRPr="0056573C">
              <w:softHyphen/>
              <w:t>стоятельная работа с источниками информации (дополни</w:t>
            </w:r>
            <w:r w:rsidRPr="0056573C"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56573C"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56573C"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56573C">
              <w:softHyphen/>
              <w:t xml:space="preserve">таций); </w:t>
            </w:r>
            <w:proofErr w:type="spellStart"/>
            <w:r w:rsidRPr="0056573C">
              <w:t>самооценивание</w:t>
            </w:r>
            <w:proofErr w:type="spellEnd"/>
            <w:r w:rsidRPr="0056573C">
              <w:t xml:space="preserve"> и </w:t>
            </w:r>
            <w:proofErr w:type="spellStart"/>
            <w:r w:rsidRPr="0056573C">
              <w:t>взаимооценивание</w:t>
            </w:r>
            <w:proofErr w:type="spellEnd"/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14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418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Поэзия второй половины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чтение и комментированное чтение; выра</w:t>
            </w:r>
            <w:r w:rsidRPr="0056573C">
              <w:softHyphen/>
              <w:t>зительное чтение и чтение наизусть; участие в беседе; са</w:t>
            </w:r>
            <w:r w:rsidRPr="0056573C"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56573C">
              <w:softHyphen/>
              <w:t>ление на семинаре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собенности развития литературы и других видов искусства в начале </w:t>
            </w:r>
            <w:r w:rsidRPr="0056573C">
              <w:rPr>
                <w:lang w:val="en-US"/>
              </w:rPr>
              <w:t>XX</w:t>
            </w:r>
            <w:r w:rsidRPr="0056573C">
              <w:t xml:space="preserve"> век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56573C"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56573C"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56573C">
              <w:softHyphen/>
              <w:t>пах по подготовке ответов на проблемные вопросы; про</w:t>
            </w:r>
            <w:r w:rsidRPr="0056573C">
              <w:softHyphen/>
              <w:t>ектная и учебно-исследовательская работа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туры 192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56573C">
              <w:softHyphen/>
              <w:t>ственных произведений и учебника; составление система</w:t>
            </w:r>
            <w:r w:rsidRPr="0056573C"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56573C"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туры 1930 — начала 194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чтение и комментированное чтение; само</w:t>
            </w:r>
            <w:r w:rsidRPr="0056573C">
              <w:softHyphen/>
              <w:t>стоятельная и групповая работа с текстом учебника; инди</w:t>
            </w:r>
            <w:r w:rsidRPr="0056573C"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56573C"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</w:t>
            </w:r>
            <w:r w:rsidRPr="0056573C">
              <w:softHyphen/>
              <w:t>туры периода Великой Отече</w:t>
            </w:r>
            <w:r w:rsidRPr="0056573C">
              <w:softHyphen/>
              <w:t>ственной войны и первых послевоенных лет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чтение и комментированное чтение; под</w:t>
            </w:r>
            <w:r w:rsidRPr="0056573C">
              <w:softHyphen/>
              <w:t>готовка литературной композиции; подготовка сообще</w:t>
            </w:r>
            <w:r w:rsidRPr="0056573C"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56573C">
              <w:softHyphen/>
              <w:t>ственных произведений; реферирование текста; написа</w:t>
            </w:r>
            <w:r w:rsidRPr="0056573C">
              <w:softHyphen/>
              <w:t>ние сочинения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</w:t>
            </w:r>
            <w:r w:rsidRPr="0056573C">
              <w:softHyphen/>
              <w:t>туры 1950—198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групповая аналитическая работа с текста</w:t>
            </w:r>
            <w:r w:rsidRPr="0056573C"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56573C">
              <w:t>самооценивание</w:t>
            </w:r>
            <w:proofErr w:type="spellEnd"/>
            <w:r w:rsidRPr="0056573C">
              <w:t xml:space="preserve"> и </w:t>
            </w:r>
            <w:proofErr w:type="spellStart"/>
            <w:r w:rsidRPr="0056573C">
              <w:t>взаимооценивание</w:t>
            </w:r>
            <w:proofErr w:type="spellEnd"/>
            <w:r w:rsidRPr="0056573C">
              <w:t>; составление тезисного плана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усское литературное зарубежье 1920—1990-х годов (три волны эмиграции)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участие в эвристической беседе; чтение; са</w:t>
            </w:r>
            <w:r w:rsidRPr="0056573C">
              <w:softHyphen/>
              <w:t>мостоятельная аналитическая работа с текстами художе</w:t>
            </w:r>
            <w:r w:rsidRPr="0056573C">
              <w:softHyphen/>
              <w:t>ственных произведений</w:t>
            </w:r>
          </w:p>
        </w:tc>
      </w:tr>
      <w:tr w:rsidR="00E40000" w:rsidRPr="0056573C" w:rsidTr="000F53E7"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обенности развития литературы конца 1980—2000-х годов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56573C">
              <w:t>Аудирование</w:t>
            </w:r>
            <w:proofErr w:type="spellEnd"/>
            <w:r w:rsidRPr="0056573C">
              <w:t>; чтение; самостоятельная аналитическая работа с текстами художественных произведений, анноти</w:t>
            </w:r>
            <w:r w:rsidRPr="0056573C">
              <w:softHyphen/>
              <w:t>рование; подготовка докладов и сообщений</w:t>
            </w:r>
          </w:p>
        </w:tc>
      </w:tr>
    </w:tbl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5B9BD5"/>
        </w:rPr>
      </w:pPr>
      <w:r w:rsidRPr="0056573C">
        <w:t xml:space="preserve">Формируемые действия направлены на подготовку обучающихся к освоению ОК из ФГОС СПО. 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117 часов;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59 часов.</w:t>
      </w:r>
    </w:p>
    <w:p w:rsidR="00E40000" w:rsidRPr="0056573C" w:rsidRDefault="00E40000" w:rsidP="00E40000">
      <w:pPr>
        <w:spacing w:after="200" w:line="276" w:lineRule="auto"/>
        <w:rPr>
          <w:b/>
          <w:bCs/>
        </w:rPr>
      </w:pPr>
    </w:p>
    <w:p w:rsidR="00714DEF" w:rsidRPr="0056573C" w:rsidRDefault="00714DEF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714DEF" w:rsidRPr="0056573C" w:rsidRDefault="00714DEF" w:rsidP="00714DEF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714DEF" w:rsidRPr="0056573C" w:rsidRDefault="00E40000" w:rsidP="00714DE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center"/>
        <w:rPr>
          <w:b/>
        </w:rPr>
      </w:pPr>
      <w:r>
        <w:rPr>
          <w:b/>
        </w:rPr>
        <w:t xml:space="preserve">ОУД.03 </w:t>
      </w:r>
      <w:r w:rsidR="00714DEF" w:rsidRPr="0056573C">
        <w:rPr>
          <w:b/>
        </w:rPr>
        <w:t>«</w:t>
      </w:r>
      <w:r>
        <w:rPr>
          <w:b/>
        </w:rPr>
        <w:t>Иностранный язык</w:t>
      </w:r>
      <w:r w:rsidR="00714DEF" w:rsidRPr="0056573C">
        <w:rPr>
          <w:b/>
        </w:rPr>
        <w:t>» (английский)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14DEF" w:rsidRPr="0056573C" w:rsidRDefault="00714DEF" w:rsidP="00714DE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6573C">
        <w:rPr>
          <w:b/>
        </w:rPr>
        <w:t xml:space="preserve">Область применения программы. 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rPr>
          <w:b/>
        </w:rPr>
        <w:t>1.1.</w:t>
      </w:r>
      <w:r w:rsidRPr="0056573C">
        <w:t xml:space="preserve"> Рабочая программа учебной дисциплины ОУД.03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714DEF" w:rsidRPr="0056573C" w:rsidRDefault="00714DEF" w:rsidP="00714DE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B050"/>
        </w:rPr>
      </w:pP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" w:lineRule="exact"/>
        <w:rPr>
          <w:i/>
          <w:color w:val="00B050"/>
        </w:rPr>
      </w:pP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/>
          <w:i/>
          <w:color w:val="00B050"/>
        </w:rPr>
      </w:pPr>
    </w:p>
    <w:p w:rsidR="00714DEF" w:rsidRPr="0056573C" w:rsidRDefault="00714DEF" w:rsidP="00714DE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>в структуре основной профессиональной образовательной программы: дисциплина ОУД.03 «Иностранный язык» относится к циклу «Общеобразовательная подготовка».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714DEF" w:rsidRPr="0056573C" w:rsidRDefault="00714DEF" w:rsidP="00714DEF">
      <w:pPr>
        <w:autoSpaceDE w:val="0"/>
        <w:autoSpaceDN w:val="0"/>
        <w:adjustRightInd w:val="0"/>
        <w:ind w:firstLine="567"/>
      </w:pPr>
      <w:r w:rsidRPr="0056573C">
        <w:t xml:space="preserve">Содержание программы учебной дисциплины «Английский язык» направлено на достижение следующих </w:t>
      </w:r>
      <w:r w:rsidRPr="0056573C">
        <w:rPr>
          <w:b/>
          <w:bCs/>
        </w:rPr>
        <w:t>целей</w:t>
      </w:r>
      <w:r w:rsidRPr="0056573C">
        <w:t>:</w:t>
      </w:r>
    </w:p>
    <w:p w:rsidR="00714DEF" w:rsidRPr="0056573C" w:rsidRDefault="00714DEF" w:rsidP="00714DEF">
      <w:pPr>
        <w:autoSpaceDE w:val="0"/>
        <w:autoSpaceDN w:val="0"/>
        <w:adjustRightInd w:val="0"/>
        <w:ind w:firstLine="567"/>
      </w:pPr>
    </w:p>
    <w:p w:rsidR="00714DEF" w:rsidRPr="0056573C" w:rsidRDefault="00714DEF" w:rsidP="00714DEF">
      <w:pPr>
        <w:autoSpaceDE w:val="0"/>
        <w:autoSpaceDN w:val="0"/>
        <w:adjustRightInd w:val="0"/>
        <w:ind w:firstLine="567"/>
      </w:pPr>
      <w:r w:rsidRPr="0056573C">
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14DEF" w:rsidRPr="0056573C" w:rsidRDefault="00714DEF" w:rsidP="00714DEF">
      <w:pPr>
        <w:autoSpaceDE w:val="0"/>
        <w:autoSpaceDN w:val="0"/>
        <w:adjustRightInd w:val="0"/>
        <w:ind w:firstLine="567"/>
      </w:pPr>
      <w:r w:rsidRPr="0056573C"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14DEF" w:rsidRPr="0056573C" w:rsidRDefault="00714DEF" w:rsidP="00714DEF">
      <w:pPr>
        <w:autoSpaceDE w:val="0"/>
        <w:autoSpaceDN w:val="0"/>
        <w:adjustRightInd w:val="0"/>
        <w:ind w:firstLine="567"/>
      </w:pPr>
      <w:r w:rsidRPr="0056573C"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</w:t>
      </w:r>
    </w:p>
    <w:p w:rsidR="00714DEF" w:rsidRPr="0056573C" w:rsidRDefault="00714DEF" w:rsidP="00714DEF">
      <w:pPr>
        <w:autoSpaceDE w:val="0"/>
        <w:autoSpaceDN w:val="0"/>
        <w:adjustRightInd w:val="0"/>
      </w:pPr>
      <w:r w:rsidRPr="0056573C">
        <w:t>социальной, стратегической и предметной;</w:t>
      </w:r>
    </w:p>
    <w:p w:rsidR="00714DEF" w:rsidRPr="0056573C" w:rsidRDefault="00714DEF" w:rsidP="00714DEF">
      <w:pPr>
        <w:autoSpaceDE w:val="0"/>
        <w:autoSpaceDN w:val="0"/>
        <w:adjustRightInd w:val="0"/>
        <w:ind w:firstLine="708"/>
      </w:pPr>
      <w:r w:rsidRPr="0056573C">
        <w:t>• воспитание личности, способной и желающей участвовать в общении на межкультурном уровне;</w:t>
      </w:r>
    </w:p>
    <w:p w:rsidR="00714DEF" w:rsidRPr="0056573C" w:rsidRDefault="00714DEF" w:rsidP="00714DEF">
      <w:pPr>
        <w:autoSpaceDE w:val="0"/>
        <w:autoSpaceDN w:val="0"/>
        <w:adjustRightInd w:val="0"/>
        <w:ind w:firstLine="283"/>
      </w:pPr>
      <w:r w:rsidRPr="0056573C">
        <w:t>• воспитание уважительного отношения к другим культурам и социальным субкультурам.</w:t>
      </w:r>
    </w:p>
    <w:p w:rsidR="00714DEF" w:rsidRPr="0056573C" w:rsidRDefault="00714DEF" w:rsidP="00714DEF">
      <w:pPr>
        <w:autoSpaceDE w:val="0"/>
        <w:autoSpaceDN w:val="0"/>
        <w:adjustRightInd w:val="0"/>
        <w:spacing w:before="110"/>
        <w:ind w:right="5" w:firstLine="283"/>
        <w:jc w:val="both"/>
      </w:pPr>
      <w:r w:rsidRPr="0056573C">
        <w:t>Содержание учебной дисциплины направлено на формирование различных видов компетенций: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spacing w:before="110"/>
        <w:jc w:val="both"/>
      </w:pPr>
      <w:r w:rsidRPr="0056573C">
        <w:rPr>
          <w:b/>
          <w:bCs/>
          <w:i/>
          <w:iCs/>
        </w:rPr>
        <w:t xml:space="preserve">лингвистической </w:t>
      </w:r>
      <w:r w:rsidRPr="0056573C">
        <w:t>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56573C">
        <w:softHyphen/>
        <w:t>зование приобретенного словарного запаса;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оциолингвистической </w:t>
      </w:r>
      <w:r w:rsidRPr="0056573C">
        <w:t>— совершенствование умений в основных видах рече</w:t>
      </w:r>
      <w:r w:rsidRPr="0056573C">
        <w:softHyphen/>
        <w:t>вой деятельности (</w:t>
      </w:r>
      <w:proofErr w:type="spellStart"/>
      <w:r w:rsidRPr="0056573C">
        <w:t>аудировании</w:t>
      </w:r>
      <w:proofErr w:type="spellEnd"/>
      <w:r w:rsidRPr="0056573C"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дискурсивной </w:t>
      </w:r>
      <w:r w:rsidRPr="0056573C">
        <w:t>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56573C"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оциокультурной </w:t>
      </w:r>
      <w:r w:rsidRPr="0056573C"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оциальной </w:t>
      </w:r>
      <w:r w:rsidRPr="0056573C">
        <w:t>— развитие умения вступать в коммуникацию и поддерживать ее;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стратегической </w:t>
      </w:r>
      <w:r w:rsidRPr="0056573C">
        <w:t>— совершенствование умения компенсировать недостаточ</w:t>
      </w:r>
      <w:r w:rsidRPr="0056573C">
        <w:softHyphen/>
        <w:t>ность знания языка и опыта общения в иноязычной среде;</w:t>
      </w:r>
    </w:p>
    <w:p w:rsidR="00714DEF" w:rsidRPr="0056573C" w:rsidRDefault="00714DEF" w:rsidP="00714DEF">
      <w:pPr>
        <w:widowControl w:val="0"/>
        <w:numPr>
          <w:ilvl w:val="0"/>
          <w:numId w:val="68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 xml:space="preserve">предметной </w:t>
      </w:r>
      <w:r w:rsidRPr="0056573C">
        <w:t>— развитие умения использовать знания и навыки, формируе</w:t>
      </w:r>
      <w:r w:rsidRPr="0056573C">
        <w:softHyphen/>
        <w:t>мые в рамках дисциплины «Английский язык», для решения различных про</w:t>
      </w:r>
      <w:r w:rsidRPr="0056573C">
        <w:softHyphen/>
        <w:t>блем.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color w:val="FF0000"/>
        </w:rPr>
      </w:pP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36" w:lineRule="exact"/>
      </w:pPr>
    </w:p>
    <w:p w:rsidR="00714DEF" w:rsidRPr="0056573C" w:rsidRDefault="00714DEF" w:rsidP="00714DEF">
      <w:pPr>
        <w:autoSpaceDE w:val="0"/>
        <w:autoSpaceDN w:val="0"/>
        <w:adjustRightInd w:val="0"/>
        <w:spacing w:before="14"/>
        <w:ind w:firstLine="283"/>
        <w:jc w:val="both"/>
        <w:rPr>
          <w:b/>
          <w:bCs/>
        </w:rPr>
      </w:pPr>
      <w:r w:rsidRPr="0056573C">
        <w:t>Освоение содержания учебной дисциплины «Иностранный язык» обеспечивает до</w:t>
      </w:r>
      <w:r w:rsidRPr="0056573C">
        <w:softHyphen/>
        <w:t xml:space="preserve">стижение студентами следующих </w:t>
      </w:r>
      <w:r w:rsidRPr="0056573C">
        <w:rPr>
          <w:b/>
          <w:bCs/>
        </w:rPr>
        <w:t>результатов:</w:t>
      </w:r>
    </w:p>
    <w:p w:rsidR="00714DEF" w:rsidRPr="0056573C" w:rsidRDefault="00714DEF" w:rsidP="00714DEF">
      <w:pPr>
        <w:tabs>
          <w:tab w:val="left" w:pos="571"/>
        </w:tabs>
        <w:autoSpaceDE w:val="0"/>
        <w:autoSpaceDN w:val="0"/>
        <w:adjustRightInd w:val="0"/>
        <w:spacing w:before="110"/>
        <w:ind w:left="293"/>
        <w:rPr>
          <w:b/>
          <w:bCs/>
          <w:i/>
          <w:iCs/>
        </w:rPr>
      </w:pPr>
      <w:r w:rsidRPr="0056573C">
        <w:rPr>
          <w:b/>
          <w:bCs/>
          <w:i/>
          <w:iCs/>
        </w:rPr>
        <w:t>•</w:t>
      </w:r>
      <w:r w:rsidRPr="0056573C">
        <w:rPr>
          <w:b/>
          <w:bCs/>
          <w:i/>
          <w:iCs/>
        </w:rPr>
        <w:tab/>
        <w:t>личностных:</w:t>
      </w:r>
    </w:p>
    <w:p w:rsidR="00714DEF" w:rsidRPr="0056573C" w:rsidRDefault="00714DEF" w:rsidP="00714DEF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 xml:space="preserve">Л1 </w:t>
      </w:r>
      <w:proofErr w:type="spellStart"/>
      <w:r w:rsidRPr="0056573C">
        <w:t>сформированность</w:t>
      </w:r>
      <w:proofErr w:type="spellEnd"/>
      <w:r w:rsidRPr="0056573C">
        <w:t xml:space="preserve"> ценностного отношения к языку как культурному фено</w:t>
      </w:r>
      <w:r w:rsidRPr="0056573C">
        <w:softHyphen/>
        <w:t>мену и средству отображения развития общества, его истории и духовной</w:t>
      </w:r>
    </w:p>
    <w:p w:rsidR="00714DEF" w:rsidRPr="0056573C" w:rsidRDefault="00714DEF" w:rsidP="00714DEF">
      <w:pPr>
        <w:autoSpaceDE w:val="0"/>
        <w:autoSpaceDN w:val="0"/>
        <w:adjustRightInd w:val="0"/>
        <w:ind w:left="859"/>
      </w:pPr>
      <w:r w:rsidRPr="0056573C">
        <w:t>культуры;</w:t>
      </w:r>
    </w:p>
    <w:p w:rsidR="00714DEF" w:rsidRPr="0056573C" w:rsidRDefault="00714DEF" w:rsidP="00714DEF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 xml:space="preserve">Л2 </w:t>
      </w:r>
      <w:proofErr w:type="spellStart"/>
      <w:r w:rsidRPr="0056573C">
        <w:t>сформированность</w:t>
      </w:r>
      <w:proofErr w:type="spellEnd"/>
      <w:r w:rsidRPr="0056573C">
        <w:t xml:space="preserve"> широкого представления о достижениях национальных культур, о роли английского языка и культуры в развитии мировой куль</w:t>
      </w:r>
      <w:r w:rsidRPr="0056573C">
        <w:softHyphen/>
        <w:t>туры;</w:t>
      </w:r>
    </w:p>
    <w:p w:rsidR="00714DEF" w:rsidRPr="0056573C" w:rsidRDefault="00714DEF" w:rsidP="00714DEF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3 развитие интереса и способности к наблюдению за иным способом мировидения;</w:t>
      </w:r>
    </w:p>
    <w:p w:rsidR="00714DEF" w:rsidRPr="0056573C" w:rsidRDefault="00714DEF" w:rsidP="00714DEF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4 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56573C"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14DEF" w:rsidRPr="0056573C" w:rsidRDefault="00714DEF" w:rsidP="00714DEF">
      <w:pPr>
        <w:tabs>
          <w:tab w:val="left" w:pos="859"/>
        </w:tabs>
        <w:autoSpaceDE w:val="0"/>
        <w:autoSpaceDN w:val="0"/>
        <w:adjustRightInd w:val="0"/>
        <w:ind w:left="720"/>
        <w:jc w:val="both"/>
      </w:pPr>
      <w:r w:rsidRPr="0056573C">
        <w:t>Л5 готовность и способность к непрерывному образованию, включая самооб</w:t>
      </w:r>
      <w:r w:rsidRPr="0056573C"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714DEF" w:rsidRPr="0056573C" w:rsidRDefault="00714DEF" w:rsidP="00714DEF">
      <w:pPr>
        <w:tabs>
          <w:tab w:val="left" w:pos="571"/>
        </w:tabs>
        <w:autoSpaceDE w:val="0"/>
        <w:autoSpaceDN w:val="0"/>
        <w:adjustRightInd w:val="0"/>
        <w:spacing w:before="110"/>
        <w:ind w:left="293"/>
        <w:rPr>
          <w:b/>
          <w:bCs/>
          <w:i/>
          <w:iCs/>
        </w:rPr>
      </w:pPr>
      <w:r w:rsidRPr="0056573C">
        <w:rPr>
          <w:b/>
          <w:bCs/>
          <w:i/>
          <w:iCs/>
        </w:rPr>
        <w:t>•</w:t>
      </w:r>
      <w:r w:rsidRPr="0056573C">
        <w:rPr>
          <w:b/>
          <w:bCs/>
          <w:i/>
          <w:iCs/>
        </w:rPr>
        <w:tab/>
      </w: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  <w:i/>
          <w:iCs/>
        </w:rPr>
        <w:t>:</w:t>
      </w:r>
    </w:p>
    <w:p w:rsidR="00714DEF" w:rsidRPr="0056573C" w:rsidRDefault="00714DEF" w:rsidP="00714DEF">
      <w:pPr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56573C">
        <w:t xml:space="preserve">  М1 умение самостоятельно выбирать успешные коммуникативные стратегии в различных ситуациях общения;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spacing w:before="43"/>
        <w:ind w:left="720"/>
        <w:jc w:val="both"/>
      </w:pPr>
      <w:r w:rsidRPr="0056573C">
        <w:t>М2 владение навыками проектной деятельности, моделирующей реальные си</w:t>
      </w:r>
      <w:r w:rsidRPr="0056573C">
        <w:softHyphen/>
        <w:t>туации межкультурной коммуникации;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М3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М4 умение ясно, логично и точно излагать свою точку зрения, используя адек</w:t>
      </w:r>
      <w:r w:rsidRPr="0056573C">
        <w:softHyphen/>
        <w:t>ватные языковые средства;</w:t>
      </w:r>
    </w:p>
    <w:p w:rsidR="00714DEF" w:rsidRPr="0056573C" w:rsidRDefault="00714DEF" w:rsidP="00714DEF">
      <w:pPr>
        <w:autoSpaceDE w:val="0"/>
        <w:autoSpaceDN w:val="0"/>
        <w:adjustRightInd w:val="0"/>
        <w:spacing w:before="110"/>
        <w:ind w:left="288"/>
        <w:rPr>
          <w:b/>
          <w:bCs/>
          <w:i/>
          <w:iCs/>
        </w:rPr>
      </w:pPr>
      <w:r w:rsidRPr="0056573C">
        <w:rPr>
          <w:b/>
          <w:bCs/>
          <w:i/>
          <w:iCs/>
        </w:rPr>
        <w:t>• предметных: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коммуникативной иноязычной компетенции, необхо</w:t>
      </w:r>
      <w:r w:rsidRPr="0056573C"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П2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Pr="0056573C">
        <w:softHyphen/>
        <w:t>рящих стран;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>П3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714DEF" w:rsidRPr="0056573C" w:rsidRDefault="00714DEF" w:rsidP="00714DEF">
      <w:pPr>
        <w:tabs>
          <w:tab w:val="left" w:pos="854"/>
        </w:tabs>
        <w:autoSpaceDE w:val="0"/>
        <w:autoSpaceDN w:val="0"/>
        <w:adjustRightInd w:val="0"/>
        <w:ind w:left="720"/>
        <w:jc w:val="both"/>
      </w:pPr>
      <w:r w:rsidRPr="0056573C">
        <w:t xml:space="preserve">П4 </w:t>
      </w:r>
      <w:proofErr w:type="spellStart"/>
      <w:r w:rsidRPr="0056573C">
        <w:t>сформированность</w:t>
      </w:r>
      <w:proofErr w:type="spellEnd"/>
      <w:r w:rsidRPr="0056573C"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spacing w:after="200" w:line="229" w:lineRule="auto"/>
        <w:ind w:left="426"/>
        <w:jc w:val="both"/>
      </w:pPr>
    </w:p>
    <w:p w:rsidR="00714DEF" w:rsidRPr="0056573C" w:rsidRDefault="00714DEF" w:rsidP="00714DEF">
      <w:pPr>
        <w:widowControl w:val="0"/>
        <w:autoSpaceDE w:val="0"/>
        <w:autoSpaceDN w:val="0"/>
        <w:adjustRightInd w:val="0"/>
        <w:spacing w:line="242" w:lineRule="exact"/>
      </w:pPr>
    </w:p>
    <w:p w:rsidR="00714DEF" w:rsidRPr="0056573C" w:rsidRDefault="00714DEF">
      <w:pPr>
        <w:spacing w:after="200" w:line="276" w:lineRule="auto"/>
        <w:rPr>
          <w:b/>
        </w:rPr>
      </w:pPr>
      <w:r w:rsidRPr="0056573C">
        <w:rPr>
          <w:b/>
        </w:rPr>
        <w:br w:type="page"/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6798"/>
      </w:tblGrid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3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714DEF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630"/>
              <w:contextualSpacing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виды речевой деятельности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proofErr w:type="spellStart"/>
            <w:r w:rsidRPr="0056573C">
              <w:rPr>
                <w:b/>
                <w:bCs/>
              </w:rPr>
              <w:t>Аудирование</w:t>
            </w:r>
            <w:proofErr w:type="spellEnd"/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Выделять наиболее существенные элементы сообщени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звлекать необходимую информацию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Отделять объективную информацию от субъективной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Адаптироваться к индивидуальным особенностям говорящего, его темпу реч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ользоваться языковой и контекстуальной догадкой, прогнози</w:t>
            </w:r>
            <w:r w:rsidRPr="0056573C">
              <w:softHyphen/>
              <w:t>рованием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олучать дополнительную информацию и уточнять полученную с помощью переспроса или просьб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Выражать свое отношение (согласие, несогласие) к прослушан</w:t>
            </w:r>
            <w:r w:rsidRPr="0056573C">
              <w:softHyphen/>
              <w:t>ной информации, обосновывая его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еферат, аннотацию прослушанного текста; состав</w:t>
            </w:r>
            <w:r w:rsidRPr="0056573C">
              <w:softHyphen/>
              <w:t>лять таблицу, схему на основе информации из текст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ередавать на английском языке (устно или письменно) содержа</w:t>
            </w:r>
            <w:r w:rsidRPr="0056573C">
              <w:softHyphen/>
              <w:t>ние услышанного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Говорение: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• монологическая речь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существлять неподготовленное высказывание на заданную тему или в соответствии с ситуацией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лать подготовленное сообщение (краткое, развернутое) раз</w:t>
            </w:r>
            <w:r w:rsidRPr="0056573C"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лать развернутое сообщение, содержащее выражение соб</w:t>
            </w:r>
            <w:r w:rsidRPr="0056573C">
              <w:softHyphen/>
              <w:t>ственной точки зрения, оценку передаваемой информаци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Комментировать услышанное/увиденное/прочитанное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устный реферат услышанного или прочитанного тек</w:t>
            </w:r>
            <w:r w:rsidRPr="0056573C">
              <w:softHyphen/>
              <w:t>ст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вопросы для интервью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Давать определения известным явлениям, понятиям, предметам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• диалогическая речь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Уточнять и дополнять сказанное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адекватные эмоционально-экспрессивные средства, мимику и жест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блюдать логику и последовательность высказываний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монологические высказывания (развернутые ре</w:t>
            </w:r>
            <w:r w:rsidRPr="0056573C">
              <w:softHyphen/>
              <w:t>плики) в диалогической реч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ринимать участие в диалогах (</w:t>
            </w:r>
            <w:proofErr w:type="spellStart"/>
            <w:r w:rsidRPr="0056573C">
              <w:t>полилогах</w:t>
            </w:r>
            <w:proofErr w:type="spellEnd"/>
            <w:r w:rsidRPr="0056573C">
              <w:t>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56573C">
              <w:softHyphen/>
              <w:t>куссия, полемика) на заданную тему или в соответствии с ситуа</w:t>
            </w:r>
            <w:r w:rsidRPr="0056573C">
              <w:softHyphen/>
              <w:t>цией; приводить аргументацию и делать заключени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Выражать отношение (оценку, согласие, несогласие) к высказы</w:t>
            </w:r>
            <w:r w:rsidRPr="0056573C">
              <w:softHyphen/>
              <w:t>ваниям партнер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роводить интервью на заданную тему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Запрашивать необходимую информацию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Задавать вопросы, пользоваться переспросам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Уточнять и дополнять сказанное, пользоваться перифразами.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3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56573C">
              <w:softHyphen/>
              <w:t>ректно прерывать партнера, менять тему разговора, завершать разговор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адекватные эмоционально-экспрессивные сред</w:t>
            </w:r>
            <w:r w:rsidRPr="0056573C">
              <w:softHyphen/>
              <w:t>ства, мимику и жест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блюдать логику и последовательность высказываний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Концентрировать и распределять внимание в процессе общени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Быстро реагировать на реплики партнер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монологические высказывания (развернутые реплики) в диалогической речи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чтение: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• просмотрово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Определять тип и структурно-композиционные особенности текст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олучать самое общее представление о содержании текста, про</w:t>
            </w:r>
            <w:r w:rsidRPr="0056573C"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• поисково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звлекать из текста наиболее важную информацию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Находить информацию, относящуюся к определенной теме или отвечающую определенным критериям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• ознакомительно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полученную информацию в других видах деятель</w:t>
            </w:r>
            <w:r w:rsidRPr="0056573C">
              <w:softHyphen/>
              <w:t>ности (например, в докладе, учебном проекте, ролевой игре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онимать основное содержание текста, определять его главную мысль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ценивать и интерпретировать содержание текста, высказывать свое отношение к нему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• изучающее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бобщать информацию, полученную из текста, классифициро</w:t>
            </w:r>
            <w:r w:rsidRPr="0056573C">
              <w:softHyphen/>
              <w:t>вать ее, делать вывод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полученную информацию в других видах деятель</w:t>
            </w:r>
            <w:r w:rsidRPr="0056573C">
              <w:softHyphen/>
              <w:t>ности (например, в докладе, учебном проекте, ролевой игре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олно и точно понимать содержание текста, в том числе с помо</w:t>
            </w:r>
            <w:r w:rsidRPr="0056573C">
              <w:softHyphen/>
              <w:t>щью словар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ценивать и интерпретировать содержание текста, высказывать свое отношение к нему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бобщать информацию, полученную из текста, классифициро</w:t>
            </w:r>
            <w:r w:rsidRPr="0056573C">
              <w:softHyphen/>
              <w:t>вать ее, делать вывод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таблицу, схему с использованием информации из текста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Письмо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писывать различные события, факты, явления, комментиро</w:t>
            </w:r>
            <w:r w:rsidRPr="0056573C">
              <w:softHyphen/>
              <w:t>вать их, делать обобщения и вывод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Выражать и обосновывать свою точку зрения с использованием эмоционально-оценочных средств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Использовать образец в качестве опоры для составления соб</w:t>
            </w:r>
            <w:r w:rsidRPr="0056573C">
              <w:softHyphen/>
              <w:t>ственного текста (например, справочного или энциклопедиче</w:t>
            </w:r>
            <w:r w:rsidRPr="0056573C">
              <w:softHyphen/>
              <w:t>ского характера).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right="226"/>
              <w:contextualSpacing/>
              <w:jc w:val="right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исать письма и заявления, в том числе электронные, личного и де</w:t>
            </w:r>
            <w:r w:rsidRPr="0056573C">
              <w:softHyphen/>
              <w:t>лового характера с соблюдением правил оформления таких писем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Запрашивать интересующую информацию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аполнять анкеты, бланки сведениями личного или делового характера, числовыми данным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езюме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екламные объявлени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описания вакансий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несложные рецепты приготовления блюд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простые технические спецификации, инструкции по эксплуатаци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асписание на день, списки дел, покупок и др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исать сценарии, программы, планы различных мероприятий (например, экскурсии, урока, лекции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Фиксировать основные сведения в процессе чтения или прослу</w:t>
            </w:r>
            <w:r w:rsidRPr="0056573C">
              <w:softHyphen/>
              <w:t>шивания текста, в том числе в виде таблицы, схемы, график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56573C">
              <w:softHyphen/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Составлять буклет, брошюру, каталог (например, с туристической информацией, меню, сводом правил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Готовить текст презентации с использованием технических средств</w:t>
            </w:r>
          </w:p>
        </w:tc>
      </w:tr>
      <w:tr w:rsidR="00714DEF" w:rsidRPr="0056573C" w:rsidTr="00714DEF">
        <w:tc>
          <w:tcPr>
            <w:tcW w:w="93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746"/>
              <w:contextualSpacing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речевые навыки и умения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Лексически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Правильно употреблять лексику в зависимости от коммуника</w:t>
            </w:r>
            <w:r w:rsidRPr="0056573C">
              <w:softHyphen/>
              <w:t>тивного намерения; обладать быстрой реакцией при выборе лек</w:t>
            </w:r>
            <w:r w:rsidRPr="0056573C">
              <w:softHyphen/>
              <w:t>сических единиц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равильно сочетать слова в синтагмах и предложениях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first</w:t>
            </w:r>
            <w:r w:rsidRPr="0056573C">
              <w:rPr>
                <w:i/>
                <w:iCs/>
              </w:rPr>
              <w:t>(</w:t>
            </w:r>
            <w:proofErr w:type="spellStart"/>
            <w:r w:rsidRPr="0056573C">
              <w:rPr>
                <w:i/>
                <w:iCs/>
                <w:lang w:val="en-US"/>
              </w:rPr>
              <w:t>ly</w:t>
            </w:r>
            <w:proofErr w:type="spellEnd"/>
            <w:r w:rsidRPr="0056573C">
              <w:rPr>
                <w:i/>
                <w:iCs/>
              </w:rPr>
              <w:t xml:space="preserve">), </w:t>
            </w:r>
            <w:r w:rsidRPr="0056573C">
              <w:rPr>
                <w:i/>
                <w:iCs/>
                <w:lang w:val="en-US"/>
              </w:rPr>
              <w:t>second</w:t>
            </w:r>
            <w:r w:rsidRPr="0056573C">
              <w:rPr>
                <w:i/>
                <w:iCs/>
              </w:rPr>
              <w:t>(</w:t>
            </w:r>
            <w:proofErr w:type="spellStart"/>
            <w:r w:rsidRPr="0056573C">
              <w:rPr>
                <w:i/>
                <w:iCs/>
                <w:lang w:val="en-US"/>
              </w:rPr>
              <w:t>ly</w:t>
            </w:r>
            <w:proofErr w:type="spellEnd"/>
            <w:r w:rsidRPr="0056573C">
              <w:rPr>
                <w:i/>
                <w:iCs/>
              </w:rPr>
              <w:t xml:space="preserve">), </w:t>
            </w:r>
            <w:r w:rsidRPr="0056573C">
              <w:rPr>
                <w:i/>
                <w:iCs/>
                <w:lang w:val="en-US"/>
              </w:rPr>
              <w:t>finally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at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last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on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th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on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hand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on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th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other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hand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however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so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therefor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Выбирать наиболее подходящий или корректный для конкрет</w:t>
            </w:r>
            <w:r w:rsidRPr="0056573C">
              <w:softHyphen/>
              <w:t xml:space="preserve">ной ситуации синоним или антоним (например, </w:t>
            </w:r>
            <w:r w:rsidRPr="0056573C">
              <w:rPr>
                <w:i/>
                <w:iCs/>
                <w:lang w:val="en-US"/>
              </w:rPr>
              <w:t>plump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big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t xml:space="preserve">но не </w:t>
            </w:r>
            <w:r w:rsidRPr="0056573C">
              <w:rPr>
                <w:i/>
                <w:iCs/>
                <w:lang w:val="en-US"/>
              </w:rPr>
              <w:t>fat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 xml:space="preserve">при описании чужой внешности; </w:t>
            </w:r>
            <w:r w:rsidRPr="0056573C">
              <w:rPr>
                <w:i/>
                <w:iCs/>
                <w:lang w:val="en-US"/>
              </w:rPr>
              <w:t>broad</w:t>
            </w:r>
            <w:r w:rsidRPr="0056573C">
              <w:rPr>
                <w:i/>
                <w:iCs/>
              </w:rPr>
              <w:t>/</w:t>
            </w:r>
            <w:r w:rsidRPr="0056573C">
              <w:rPr>
                <w:i/>
                <w:iCs/>
                <w:lang w:val="en-US"/>
              </w:rPr>
              <w:t>wide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avenue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t xml:space="preserve">но </w:t>
            </w:r>
            <w:r w:rsidRPr="0056573C">
              <w:rPr>
                <w:i/>
                <w:iCs/>
                <w:lang w:val="en-US"/>
              </w:rPr>
              <w:t>broad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rPr>
                <w:i/>
                <w:iCs/>
                <w:lang w:val="en-US"/>
              </w:rPr>
              <w:t>shoulders</w:t>
            </w:r>
            <w:r w:rsidRPr="0056573C">
              <w:rPr>
                <w:i/>
                <w:iCs/>
              </w:rPr>
              <w:t xml:space="preserve">; </w:t>
            </w:r>
            <w:r w:rsidRPr="0056573C">
              <w:rPr>
                <w:i/>
                <w:iCs/>
                <w:lang w:val="en-US"/>
              </w:rPr>
              <w:t>healthy</w:t>
            </w:r>
            <w:r w:rsidRPr="0056573C">
              <w:rPr>
                <w:i/>
                <w:iCs/>
              </w:rPr>
              <w:t xml:space="preserve"> — </w:t>
            </w:r>
            <w:r w:rsidRPr="0056573C">
              <w:rPr>
                <w:i/>
                <w:iCs/>
                <w:lang w:val="en-US"/>
              </w:rPr>
              <w:t>ill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(</w:t>
            </w:r>
            <w:proofErr w:type="spellStart"/>
            <w:r w:rsidRPr="0056573C">
              <w:rPr>
                <w:lang w:val="en-US"/>
              </w:rPr>
              <w:t>BrE</w:t>
            </w:r>
            <w:proofErr w:type="spellEnd"/>
            <w:r w:rsidRPr="0056573C">
              <w:t xml:space="preserve">), </w:t>
            </w:r>
            <w:r w:rsidRPr="0056573C">
              <w:rPr>
                <w:i/>
                <w:iCs/>
                <w:lang w:val="en-US"/>
              </w:rPr>
              <w:t>sick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(</w:t>
            </w:r>
            <w:proofErr w:type="spellStart"/>
            <w:r w:rsidRPr="0056573C">
              <w:rPr>
                <w:lang w:val="en-US"/>
              </w:rPr>
              <w:t>AmE</w:t>
            </w:r>
            <w:proofErr w:type="spellEnd"/>
            <w:r w:rsidRPr="0056573C">
              <w:t>)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Распознавать на письме и в речевом потоке изученные лексиче</w:t>
            </w:r>
            <w:r w:rsidRPr="0056573C">
              <w:softHyphen/>
              <w:t>ские единицы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right="19" w:hanging="5"/>
              <w:contextualSpacing/>
            </w:pPr>
            <w:r w:rsidRPr="0056573C">
              <w:t>Определять значения и грамматическую функцию слов, опира</w:t>
            </w:r>
            <w:r w:rsidRPr="0056573C">
              <w:softHyphen/>
              <w:t>ясь на правила словообразования в английском языке (аффикса</w:t>
            </w:r>
            <w:r w:rsidRPr="0056573C">
              <w:softHyphen/>
              <w:t>ция, конверсия, заимствование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Различать сходные по написанию и звучанию слова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right="19"/>
              <w:contextualSpacing/>
            </w:pPr>
            <w:r w:rsidRPr="0056573C">
              <w:t>Пользоваться контекстом, прогнозированием и речевой догад</w:t>
            </w:r>
            <w:r w:rsidRPr="0056573C">
              <w:softHyphen/>
              <w:t>кой при восприятии письменных и устных текстов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right="19" w:hanging="5"/>
              <w:contextualSpacing/>
            </w:pPr>
            <w:r w:rsidRPr="0056573C">
              <w:t xml:space="preserve">Определять происхождение слов с помощью словаря 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Olympiad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gym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piano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laptop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computer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right="19" w:hanging="5"/>
              <w:contextualSpacing/>
            </w:pPr>
            <w:r w:rsidRPr="0056573C">
              <w:t xml:space="preserve">Уметь расшифровывать некоторые аббревиатуры </w:t>
            </w:r>
            <w:r w:rsidRPr="0056573C">
              <w:rPr>
                <w:i/>
                <w:iCs/>
              </w:rPr>
              <w:t>(</w:t>
            </w:r>
            <w:r w:rsidRPr="0056573C">
              <w:rPr>
                <w:i/>
                <w:iCs/>
                <w:lang w:val="en-US"/>
              </w:rPr>
              <w:t>G</w:t>
            </w:r>
            <w:r w:rsidRPr="0056573C">
              <w:rPr>
                <w:i/>
                <w:iCs/>
              </w:rPr>
              <w:t xml:space="preserve">8, </w:t>
            </w:r>
            <w:r w:rsidRPr="0056573C">
              <w:rPr>
                <w:i/>
                <w:iCs/>
                <w:lang w:val="en-US"/>
              </w:rPr>
              <w:t>UN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EU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WTO</w:t>
            </w:r>
            <w:r w:rsidRPr="0056573C">
              <w:rPr>
                <w:i/>
                <w:iCs/>
              </w:rPr>
              <w:t xml:space="preserve">, </w:t>
            </w:r>
            <w:r w:rsidRPr="0056573C">
              <w:rPr>
                <w:i/>
                <w:iCs/>
                <w:lang w:val="en-US"/>
              </w:rPr>
              <w:t>NATO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3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264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firstLine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Грамматически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Знать основные различия систем английского и русского языков:</w:t>
            </w:r>
          </w:p>
          <w:p w:rsidR="00714DEF" w:rsidRPr="0056573C" w:rsidRDefault="00714DEF" w:rsidP="0021147F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</w:pPr>
            <w:r w:rsidRPr="0056573C">
              <w:t>•</w:t>
            </w:r>
            <w:r w:rsidRPr="0056573C">
              <w:tab/>
              <w:t>наличие грамматических явлений, не присущих русскому языку (артикль, герундий и др.);</w:t>
            </w:r>
          </w:p>
          <w:p w:rsidR="00714DEF" w:rsidRPr="0056573C" w:rsidRDefault="00714DEF" w:rsidP="0021147F">
            <w:pPr>
              <w:tabs>
                <w:tab w:val="left" w:pos="288"/>
              </w:tabs>
              <w:autoSpaceDE w:val="0"/>
              <w:autoSpaceDN w:val="0"/>
              <w:adjustRightInd w:val="0"/>
              <w:contextualSpacing/>
            </w:pPr>
            <w:r w:rsidRPr="0056573C">
              <w:t>•</w:t>
            </w:r>
            <w:r w:rsidRPr="0056573C">
              <w:tab/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56573C">
              <w:softHyphen/>
              <w:t>ний, порядок членов предложения и др.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Формулировать грамматические правила, в том числе с использо</w:t>
            </w:r>
            <w:r w:rsidRPr="0056573C"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56573C">
              <w:softHyphen/>
              <w:t>ные морфологические формы и синтаксические конструкции в зави</w:t>
            </w:r>
            <w:r w:rsidRPr="0056573C">
              <w:softHyphen/>
              <w:t>симости от ситуации общения (например, сокращенные формы, ши</w:t>
            </w:r>
            <w:r w:rsidRPr="0056573C"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нать особенности грамматического оформления устных и пись</w:t>
            </w:r>
            <w:r w:rsidRPr="0056573C">
              <w:softHyphen/>
              <w:t>менных текстов; уметь изменять грамматическое оформление вы</w:t>
            </w:r>
            <w:r w:rsidRPr="0056573C"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56573C">
              <w:rPr>
                <w:lang w:val="en-US"/>
              </w:rPr>
              <w:t>PastSimple</w:t>
            </w:r>
            <w:proofErr w:type="spellEnd"/>
            <w:r w:rsidRPr="0056573C">
              <w:t>, причастие I и ге</w:t>
            </w:r>
            <w:r w:rsidRPr="0056573C">
              <w:softHyphen/>
              <w:t xml:space="preserve">рундий, притяжательное местоимение и личное местоимение + </w:t>
            </w:r>
            <w:r w:rsidRPr="0056573C">
              <w:rPr>
                <w:i/>
                <w:iCs/>
                <w:lang w:val="en-US"/>
              </w:rPr>
              <w:t>is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 xml:space="preserve">в сокращенной форме при восприятии на слух: </w:t>
            </w:r>
            <w:r w:rsidRPr="0056573C">
              <w:rPr>
                <w:i/>
                <w:iCs/>
                <w:lang w:val="en-US"/>
              </w:rPr>
              <w:t>his</w:t>
            </w:r>
            <w:r w:rsidRPr="0056573C">
              <w:rPr>
                <w:i/>
                <w:iCs/>
              </w:rPr>
              <w:t xml:space="preserve"> — </w:t>
            </w:r>
            <w:r w:rsidRPr="0056573C">
              <w:rPr>
                <w:i/>
                <w:iCs/>
                <w:lang w:val="en-US"/>
              </w:rPr>
              <w:t>he</w:t>
            </w:r>
            <w:r w:rsidRPr="0056573C">
              <w:rPr>
                <w:i/>
                <w:iCs/>
              </w:rPr>
              <w:t>'</w:t>
            </w:r>
            <w:r w:rsidRPr="0056573C">
              <w:rPr>
                <w:i/>
                <w:iCs/>
                <w:lang w:val="en-US"/>
              </w:rPr>
              <w:t>s</w:t>
            </w:r>
            <w:r w:rsidRPr="0056573C">
              <w:rPr>
                <w:i/>
                <w:iCs/>
              </w:rPr>
              <w:t xml:space="preserve"> </w:t>
            </w:r>
            <w:r w:rsidRPr="0056573C">
              <w:t>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56573C">
              <w:softHyphen/>
              <w:t>рование формы множественного числа существительного по окон</w:t>
            </w:r>
            <w:r w:rsidRPr="0056573C">
              <w:softHyphen/>
              <w:t>чании его начальной формы)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пределять структуру простого и сложного предложения, уста</w:t>
            </w:r>
            <w:r w:rsidRPr="0056573C">
              <w:softHyphen/>
              <w:t>навливать логические, временные, причинно-следственные, со</w:t>
            </w:r>
            <w:r w:rsidRPr="0056573C">
              <w:softHyphen/>
              <w:t xml:space="preserve">чинительные, подчинительные и </w:t>
            </w:r>
            <w:proofErr w:type="gramStart"/>
            <w:r w:rsidRPr="0056573C">
              <w:t>другие связи</w:t>
            </w:r>
            <w:proofErr w:type="gramEnd"/>
            <w:r w:rsidRPr="0056573C">
              <w:t xml:space="preserve"> и отношения между элементами предложения и текста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Орфографически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своить правописание слов, предназначенных для продуктивно</w:t>
            </w:r>
            <w:r w:rsidRPr="0056573C">
              <w:softHyphen/>
              <w:t>го усвоения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Применять правила орфографии и пунктуации в речи. Знать основные различия в орфографии и пунктуации британ</w:t>
            </w:r>
            <w:r w:rsidRPr="0056573C">
              <w:softHyphen/>
              <w:t>ского и американского вариантов английского языка. Проверять написание и перенос слов по словарю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ind w:firstLine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Произносительные навыки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>Владеть Международным фонетическим алфавитом, уметь чи</w:t>
            </w:r>
            <w:r w:rsidRPr="0056573C">
              <w:softHyphen/>
              <w:t>тать слова в транскрипционной записи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 xml:space="preserve">Знать технику </w:t>
            </w:r>
            <w:proofErr w:type="spellStart"/>
            <w:r w:rsidRPr="0056573C">
              <w:t>артикулирования</w:t>
            </w:r>
            <w:proofErr w:type="spellEnd"/>
            <w:r w:rsidRPr="0056573C">
              <w:t xml:space="preserve"> отдельных звуков и звукосоче</w:t>
            </w:r>
            <w:r w:rsidRPr="0056573C">
              <w:softHyphen/>
              <w:t>таний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14DEF" w:rsidRPr="0056573C" w:rsidRDefault="00714DEF" w:rsidP="0021147F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56573C"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714DEF" w:rsidRPr="0056573C" w:rsidTr="00714DEF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пециальные навыки и умения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21147F">
            <w:pPr>
              <w:autoSpaceDE w:val="0"/>
              <w:autoSpaceDN w:val="0"/>
              <w:adjustRightInd w:val="0"/>
              <w:contextualSpacing/>
            </w:pPr>
            <w:r w:rsidRPr="0056573C"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</w:t>
            </w:r>
            <w:proofErr w:type="spellStart"/>
            <w:r w:rsidRPr="0056573C">
              <w:t>ассоциограммы</w:t>
            </w:r>
            <w:proofErr w:type="spellEnd"/>
            <w:r w:rsidRPr="0056573C">
              <w:t xml:space="preserve"> и разрабатывать мнемонические средства для закрепления лексики, запоминания грамматиче</w:t>
            </w:r>
            <w:r w:rsidRPr="0056573C">
              <w:softHyphen/>
              <w:t>ских правил и др.</w:t>
            </w:r>
          </w:p>
        </w:tc>
      </w:tr>
    </w:tbl>
    <w:p w:rsidR="00714DEF" w:rsidRPr="0056573C" w:rsidRDefault="00714DEF" w:rsidP="00714DEF">
      <w:pPr>
        <w:tabs>
          <w:tab w:val="left" w:pos="566"/>
        </w:tabs>
        <w:autoSpaceDE w:val="0"/>
        <w:autoSpaceDN w:val="0"/>
        <w:adjustRightInd w:val="0"/>
        <w:spacing w:before="110"/>
        <w:ind w:left="566"/>
        <w:jc w:val="both"/>
      </w:pPr>
      <w:r w:rsidRPr="0056573C">
        <w:t>Формируемые действия направлены на подготовку к освоению ОК из ФГОС СПО</w:t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FF0000"/>
        </w:rPr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17 часов, в том числе: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78 часов;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39 часов.</w:t>
      </w:r>
    </w:p>
    <w:p w:rsidR="00E40000" w:rsidRDefault="00E4000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0000" w:rsidRPr="0056573C" w:rsidRDefault="00E40000" w:rsidP="00E40000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4 </w:t>
      </w:r>
      <w:r w:rsidRPr="0056573C">
        <w:rPr>
          <w:b/>
        </w:rPr>
        <w:t>«Математика: алгебра и начала математического анализа; геометрия»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40000" w:rsidRPr="0056573C" w:rsidRDefault="00E40000" w:rsidP="00E40000">
      <w:pPr>
        <w:numPr>
          <w:ilvl w:val="1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E40000" w:rsidRPr="0056573C" w:rsidRDefault="00E40000" w:rsidP="00E40000">
      <w:pPr>
        <w:jc w:val="both"/>
      </w:pPr>
      <w:r w:rsidRPr="0056573C">
        <w:t>Программа общеобразовательной учебной дисциплина ОУД.04 «Математика: алгебра и начала математического анализа; геометрия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" w:lineRule="exact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>дисциплина ОУД.04 «Математика: алгебра и начала анализа; геометрия» относится к циклу «Общеобразовательная подготовка».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E40000" w:rsidRPr="0056573C" w:rsidRDefault="00E40000" w:rsidP="00E40000">
      <w:pPr>
        <w:jc w:val="both"/>
        <w:rPr>
          <w:b/>
          <w:bCs/>
        </w:rPr>
      </w:pPr>
      <w:r w:rsidRPr="0056573C">
        <w:t xml:space="preserve">Содержание программы «Математика: алгебра и начала анализа; геометрия» направлено на достижение следующих </w:t>
      </w:r>
      <w:r w:rsidRPr="0056573C">
        <w:rPr>
          <w:b/>
          <w:bCs/>
        </w:rPr>
        <w:t>целей:</w:t>
      </w:r>
    </w:p>
    <w:p w:rsidR="00E40000" w:rsidRPr="0056573C" w:rsidRDefault="00E40000" w:rsidP="00E40000">
      <w:pPr>
        <w:numPr>
          <w:ilvl w:val="0"/>
          <w:numId w:val="80"/>
        </w:numPr>
        <w:jc w:val="both"/>
      </w:pPr>
      <w:r w:rsidRPr="0056573C">
        <w:t xml:space="preserve">обеспечение </w:t>
      </w:r>
      <w:proofErr w:type="spellStart"/>
      <w:r w:rsidRPr="0056573C">
        <w:t>сформированности</w:t>
      </w:r>
      <w:proofErr w:type="spellEnd"/>
      <w:r w:rsidRPr="0056573C">
        <w:t xml:space="preserve"> представлений о социальных, культурных и исторических факторах становления математики;</w:t>
      </w:r>
    </w:p>
    <w:p w:rsidR="00E40000" w:rsidRPr="0056573C" w:rsidRDefault="00E40000" w:rsidP="00E40000">
      <w:pPr>
        <w:numPr>
          <w:ilvl w:val="0"/>
          <w:numId w:val="80"/>
        </w:numPr>
        <w:jc w:val="both"/>
      </w:pPr>
      <w:r w:rsidRPr="0056573C">
        <w:t xml:space="preserve">обеспечение </w:t>
      </w:r>
      <w:proofErr w:type="spellStart"/>
      <w:r w:rsidRPr="0056573C">
        <w:t>сформированности</w:t>
      </w:r>
      <w:proofErr w:type="spellEnd"/>
      <w:r w:rsidRPr="0056573C">
        <w:t xml:space="preserve"> логического, алгоритмического и математического мышления;</w:t>
      </w:r>
    </w:p>
    <w:p w:rsidR="00E40000" w:rsidRPr="0056573C" w:rsidRDefault="00E40000" w:rsidP="00E40000">
      <w:pPr>
        <w:numPr>
          <w:ilvl w:val="0"/>
          <w:numId w:val="80"/>
        </w:numPr>
        <w:jc w:val="both"/>
      </w:pPr>
      <w:r w:rsidRPr="0056573C">
        <w:t xml:space="preserve">обеспечение </w:t>
      </w:r>
      <w:proofErr w:type="spellStart"/>
      <w:r w:rsidRPr="0056573C">
        <w:t>сформированности</w:t>
      </w:r>
      <w:proofErr w:type="spellEnd"/>
      <w:r w:rsidRPr="0056573C">
        <w:t xml:space="preserve"> умений применять полученные знания при решении различных задач;</w:t>
      </w:r>
    </w:p>
    <w:p w:rsidR="00E40000" w:rsidRPr="0056573C" w:rsidRDefault="00E40000" w:rsidP="00E40000">
      <w:pPr>
        <w:numPr>
          <w:ilvl w:val="0"/>
          <w:numId w:val="80"/>
        </w:numPr>
        <w:jc w:val="both"/>
      </w:pPr>
      <w:r w:rsidRPr="0056573C">
        <w:t xml:space="preserve">обеспечение </w:t>
      </w:r>
      <w:proofErr w:type="spellStart"/>
      <w:r w:rsidRPr="0056573C">
        <w:t>сформированности</w:t>
      </w:r>
      <w:proofErr w:type="spellEnd"/>
      <w:r w:rsidRPr="0056573C"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</w:pPr>
      <w:r w:rsidRPr="0056573C">
        <w:t xml:space="preserve">Освоение содержания учебной дисциплины «Математика: алгебра и начала анализа; геометр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6" w:lineRule="exact"/>
      </w:pPr>
    </w:p>
    <w:p w:rsidR="00E40000" w:rsidRPr="0056573C" w:rsidRDefault="00E40000" w:rsidP="00E40000">
      <w:pPr>
        <w:numPr>
          <w:ilvl w:val="0"/>
          <w:numId w:val="81"/>
        </w:numPr>
        <w:rPr>
          <w:b/>
          <w:bCs/>
          <w:i/>
          <w:iCs/>
        </w:rPr>
      </w:pPr>
      <w:r w:rsidRPr="0056573C">
        <w:rPr>
          <w:b/>
          <w:bCs/>
          <w:i/>
          <w:iCs/>
        </w:rPr>
        <w:t>личностных:</w:t>
      </w:r>
    </w:p>
    <w:p w:rsidR="00E40000" w:rsidRPr="0056573C" w:rsidRDefault="00E40000" w:rsidP="00E40000">
      <w:pPr>
        <w:ind w:left="720"/>
        <w:rPr>
          <w:b/>
          <w:bCs/>
          <w:i/>
          <w:iCs/>
        </w:rPr>
      </w:pPr>
      <w:r w:rsidRPr="0056573C">
        <w:t xml:space="preserve">Л1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40000" w:rsidRPr="0056573C" w:rsidRDefault="00E40000" w:rsidP="00E40000">
      <w:pPr>
        <w:ind w:left="720"/>
      </w:pPr>
      <w:r w:rsidRPr="0056573C">
        <w:t xml:space="preserve">Л2 понимание значимости математики для научно-технического прогресса, </w:t>
      </w:r>
      <w:proofErr w:type="spellStart"/>
      <w:r w:rsidRPr="0056573C">
        <w:t>сформированность</w:t>
      </w:r>
      <w:proofErr w:type="spellEnd"/>
      <w:r w:rsidRPr="0056573C"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40000" w:rsidRPr="0056573C" w:rsidRDefault="00E40000" w:rsidP="00E40000">
      <w:pPr>
        <w:ind w:left="720"/>
      </w:pPr>
      <w:r w:rsidRPr="0056573C">
        <w:t>Л3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40000" w:rsidRPr="0056573C" w:rsidRDefault="00E40000" w:rsidP="00E40000">
      <w:pPr>
        <w:ind w:left="720"/>
      </w:pPr>
      <w:r w:rsidRPr="0056573C">
        <w:t>Л4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40000" w:rsidRPr="0056573C" w:rsidRDefault="00E40000" w:rsidP="00E40000">
      <w:pPr>
        <w:ind w:left="720"/>
      </w:pPr>
      <w:r w:rsidRPr="0056573C">
        <w:t>Л5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40000" w:rsidRPr="0056573C" w:rsidRDefault="00E40000" w:rsidP="00E40000">
      <w:pPr>
        <w:ind w:left="720"/>
      </w:pPr>
      <w:r w:rsidRPr="0056573C">
        <w:t>Л6 готовность и способность к самостоятельной творческой и ответственной деятельности;</w:t>
      </w:r>
    </w:p>
    <w:p w:rsidR="00E40000" w:rsidRPr="0056573C" w:rsidRDefault="00E40000" w:rsidP="00E40000">
      <w:pPr>
        <w:ind w:left="720"/>
      </w:pPr>
      <w:r w:rsidRPr="0056573C">
        <w:t>Л7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40000" w:rsidRPr="0056573C" w:rsidRDefault="00E40000" w:rsidP="00E40000">
      <w:pPr>
        <w:ind w:left="720"/>
      </w:pPr>
      <w:r w:rsidRPr="0056573C">
        <w:t>Л8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40000" w:rsidRPr="0056573C" w:rsidRDefault="00E40000" w:rsidP="00E40000">
      <w:pPr>
        <w:rPr>
          <w:b/>
          <w:bCs/>
          <w:i/>
          <w:iCs/>
        </w:rPr>
      </w:pPr>
      <w:r w:rsidRPr="0056573C">
        <w:t>•</w:t>
      </w:r>
      <w:r w:rsidRPr="0056573C">
        <w:tab/>
      </w: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  <w:i/>
          <w:iCs/>
        </w:rPr>
        <w:t>:</w:t>
      </w:r>
    </w:p>
    <w:p w:rsidR="00E40000" w:rsidRPr="0056573C" w:rsidRDefault="00E40000" w:rsidP="00E40000">
      <w:pPr>
        <w:ind w:left="720"/>
      </w:pPr>
      <w:r w:rsidRPr="0056573C">
        <w:t>М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40000" w:rsidRPr="0056573C" w:rsidRDefault="00E40000" w:rsidP="00E40000">
      <w:pPr>
        <w:ind w:left="720"/>
      </w:pPr>
      <w:r w:rsidRPr="0056573C">
        <w:t>М2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40000" w:rsidRPr="0056573C" w:rsidRDefault="00E40000" w:rsidP="00E40000">
      <w:pPr>
        <w:ind w:left="720"/>
      </w:pPr>
      <w:r w:rsidRPr="0056573C">
        <w:t>М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0000" w:rsidRPr="0056573C" w:rsidRDefault="00E40000" w:rsidP="00E40000">
      <w:pPr>
        <w:ind w:left="720"/>
      </w:pPr>
      <w:r w:rsidRPr="0056573C">
        <w:t>М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40000" w:rsidRPr="0056573C" w:rsidRDefault="00E40000" w:rsidP="00E40000">
      <w:pPr>
        <w:ind w:left="720"/>
      </w:pPr>
      <w:r w:rsidRPr="0056573C">
        <w:t>М5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40000" w:rsidRPr="0056573C" w:rsidRDefault="00E40000" w:rsidP="00E40000">
      <w:pPr>
        <w:ind w:left="720"/>
      </w:pPr>
      <w:r w:rsidRPr="0056573C">
        <w:t>М6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E40000" w:rsidRPr="0056573C" w:rsidRDefault="00E40000" w:rsidP="00E40000">
      <w:pPr>
        <w:ind w:left="720"/>
      </w:pPr>
      <w:r w:rsidRPr="0056573C">
        <w:t>М7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40000" w:rsidRPr="0056573C" w:rsidRDefault="00E40000" w:rsidP="00E40000">
      <w:pPr>
        <w:rPr>
          <w:b/>
          <w:bCs/>
          <w:i/>
          <w:iCs/>
        </w:rPr>
      </w:pPr>
      <w:r w:rsidRPr="0056573C">
        <w:t xml:space="preserve">• </w:t>
      </w:r>
      <w:r w:rsidRPr="0056573C">
        <w:rPr>
          <w:b/>
          <w:bCs/>
          <w:i/>
          <w:iCs/>
        </w:rPr>
        <w:t>предметных:</w:t>
      </w:r>
    </w:p>
    <w:p w:rsidR="00E40000" w:rsidRPr="0056573C" w:rsidRDefault="00E40000" w:rsidP="00E40000">
      <w:pPr>
        <w:ind w:left="720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40000" w:rsidRPr="0056573C" w:rsidRDefault="00E40000" w:rsidP="00E40000">
      <w:pPr>
        <w:ind w:left="720"/>
      </w:pPr>
      <w:r w:rsidRPr="0056573C">
        <w:t xml:space="preserve">П2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40000" w:rsidRPr="0056573C" w:rsidRDefault="00E40000" w:rsidP="00E40000">
      <w:pPr>
        <w:ind w:left="720"/>
      </w:pPr>
      <w:r w:rsidRPr="0056573C">
        <w:t>П3 владение методами доказательств и алгоритмов решения, умение их приме</w:t>
      </w:r>
      <w:r w:rsidRPr="0056573C">
        <w:softHyphen/>
        <w:t>нять, проводить доказательные рассуждения в ходе решения задач;</w:t>
      </w:r>
    </w:p>
    <w:p w:rsidR="00E40000" w:rsidRPr="0056573C" w:rsidRDefault="00E40000" w:rsidP="00E40000">
      <w:pPr>
        <w:ind w:left="720"/>
      </w:pPr>
      <w:r w:rsidRPr="0056573C">
        <w:t>П4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40000" w:rsidRPr="0056573C" w:rsidRDefault="00E40000" w:rsidP="00E40000">
      <w:pPr>
        <w:ind w:left="720"/>
      </w:pPr>
      <w:r w:rsidRPr="0056573C">
        <w:t xml:space="preserve">П5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40000" w:rsidRPr="0056573C" w:rsidRDefault="00E40000" w:rsidP="00E40000">
      <w:pPr>
        <w:ind w:left="720"/>
      </w:pPr>
      <w:r w:rsidRPr="0056573C">
        <w:t xml:space="preserve">П6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56573C">
        <w:t>сформированность</w:t>
      </w:r>
      <w:proofErr w:type="spellEnd"/>
      <w:r w:rsidRPr="0056573C"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40000" w:rsidRPr="0056573C" w:rsidRDefault="00E40000" w:rsidP="00E40000">
      <w:pPr>
        <w:ind w:left="720"/>
      </w:pPr>
      <w:r w:rsidRPr="0056573C">
        <w:t xml:space="preserve">П7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процессах и явлениях, имеющих веро</w:t>
      </w:r>
      <w:r w:rsidRPr="0056573C"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40000" w:rsidRPr="0056573C" w:rsidRDefault="00E40000" w:rsidP="00E40000">
      <w:pPr>
        <w:ind w:left="720"/>
      </w:pPr>
      <w:r w:rsidRPr="0056573C">
        <w:t>П8 владение навыками использования готовых компьютерных программ при решении задач.</w:t>
      </w:r>
    </w:p>
    <w:p w:rsidR="00E40000" w:rsidRPr="0056573C" w:rsidRDefault="00E40000" w:rsidP="00E40000">
      <w:pPr>
        <w:ind w:left="720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6573C">
        <w:rPr>
          <w:b/>
        </w:rPr>
        <w:t>1.4.</w:t>
      </w:r>
      <w:r w:rsidRPr="0056573C">
        <w:rPr>
          <w:b/>
          <w:bCs/>
        </w:rPr>
        <w:t xml:space="preserve"> Характеристика основных видов деятельности студентов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8"/>
        <w:gridCol w:w="6992"/>
      </w:tblGrid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АЛГЕБРА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понятия о числ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полнение арифметических действий над числами, сочетая устные и письменные прием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хождение ошибок в преобразованиях и вычислениях (отно</w:t>
            </w:r>
            <w:r w:rsidRPr="0056573C">
              <w:softHyphen/>
              <w:t>сится ко всем пунктам программы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орни, степени, лога</w:t>
            </w:r>
            <w:r w:rsidRPr="0056573C">
              <w:rPr>
                <w:b/>
                <w:bCs/>
              </w:rPr>
              <w:softHyphen/>
              <w:t>рифмы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знакомление с понятием корня </w:t>
            </w:r>
            <w:r w:rsidRPr="0056573C">
              <w:rPr>
                <w:i/>
                <w:iCs/>
                <w:lang w:val="en-US"/>
              </w:rPr>
              <w:t>n</w:t>
            </w:r>
            <w:r w:rsidRPr="0056573C">
              <w:rPr>
                <w:i/>
                <w:iCs/>
              </w:rPr>
              <w:t xml:space="preserve">-й </w:t>
            </w:r>
            <w:r w:rsidRPr="0056573C">
              <w:t>степени, свойствами ради</w:t>
            </w:r>
            <w:r w:rsidRPr="0056573C">
              <w:softHyphen/>
              <w:t>калов и правилами сравнения корн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определения корня и свойств корней. Вычисле</w:t>
            </w:r>
            <w:r w:rsidRPr="0056573C"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56573C">
              <w:softHyphen/>
              <w:t>щих радикал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полнение расчетов по формулам, содержащим радикалы, осу</w:t>
            </w:r>
            <w:r w:rsidRPr="0056573C"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56573C">
              <w:softHyphen/>
              <w:t>ние иррациональных уравн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степени с действительным показате</w:t>
            </w:r>
            <w:r w:rsidRPr="0056573C">
              <w:softHyphen/>
              <w:t>ле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хождение значений степени, используя при необходимости инструментальные сред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Записывание корня </w:t>
            </w:r>
            <w:r w:rsidRPr="0056573C">
              <w:rPr>
                <w:lang w:val="en-US"/>
              </w:rPr>
              <w:t>n</w:t>
            </w:r>
            <w:r w:rsidRPr="0056573C">
              <w:t>-й степени в виде степени с дробным пока</w:t>
            </w:r>
            <w:r w:rsidRPr="0056573C">
              <w:softHyphen/>
              <w:t>зателем и наоборот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свойств степеней. Вычисление степеней с ра</w:t>
            </w:r>
            <w:r w:rsidRPr="0056573C">
              <w:softHyphen/>
              <w:t>циональным показателем, выполнение прикидки значения сте</w:t>
            </w:r>
            <w:r w:rsidRPr="0056573C">
              <w:softHyphen/>
              <w:t>пени, сравнение степен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образование числовых и буквенных выражений, содержа</w:t>
            </w:r>
            <w:r w:rsidRPr="0056573C">
              <w:softHyphen/>
              <w:t>щих степени, применяя свойства. Решение показательных урав</w:t>
            </w:r>
            <w:r w:rsidRPr="0056573C">
              <w:softHyphen/>
              <w:t>н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именением корней и степеней при вычисле</w:t>
            </w:r>
            <w:r w:rsidRPr="0056573C"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еобразование алге</w:t>
            </w:r>
            <w:r w:rsidRPr="0056573C">
              <w:rPr>
                <w:b/>
                <w:bCs/>
              </w:rPr>
              <w:softHyphen/>
              <w:t>браических выражений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полнение преобразований выражений, применение формул, связанных со свойствами степеней и логарифмов. Определение области допустимых значений логарифмического выражения. Решение логарифмических уравнений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ОСНОВЫ ТРИГОНОМЕТРИ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понят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определений тригонометрических функций для углов поворота и острых углов прямоугольного треугольни</w:t>
            </w:r>
            <w:r w:rsidRPr="0056573C">
              <w:softHyphen/>
              <w:t>ка и объяснение их взаимосвяз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тригономе</w:t>
            </w:r>
            <w:r w:rsidRPr="0056573C">
              <w:rPr>
                <w:b/>
                <w:bCs/>
              </w:rPr>
              <w:softHyphen/>
              <w:t>трические тождества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основных тригонометрических тождеств для вычис</w:t>
            </w:r>
            <w:r w:rsidRPr="0056573C">
              <w:softHyphen/>
              <w:t>ления значений тригонометрических функций по одной из них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реобразования про</w:t>
            </w:r>
            <w:r w:rsidRPr="0056573C">
              <w:rPr>
                <w:b/>
                <w:bCs/>
              </w:rPr>
              <w:softHyphen/>
              <w:t>стейших тригонометри</w:t>
            </w:r>
            <w:r w:rsidRPr="0056573C">
              <w:rPr>
                <w:b/>
                <w:bCs/>
              </w:rPr>
              <w:softHyphen/>
              <w:t>ческих выражений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56573C">
              <w:softHyphen/>
              <w:t>числении значения тригонометрического выражения и упроще</w:t>
            </w:r>
            <w:r w:rsidRPr="0056573C">
              <w:softHyphen/>
              <w:t>ния его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  <w:i/>
                <w:iCs/>
              </w:rPr>
            </w:pPr>
            <w:r w:rsidRPr="0056573C">
              <w:rPr>
                <w:b/>
                <w:bCs/>
              </w:rPr>
              <w:t>Простейшие тригоно</w:t>
            </w:r>
            <w:r w:rsidRPr="0056573C">
              <w:rPr>
                <w:b/>
                <w:bCs/>
              </w:rPr>
              <w:softHyphen/>
              <w:t>метрические уравне</w:t>
            </w:r>
            <w:r w:rsidRPr="0056573C">
              <w:rPr>
                <w:b/>
                <w:bCs/>
              </w:rPr>
              <w:softHyphen/>
              <w:t xml:space="preserve">ния и </w:t>
            </w:r>
            <w:r w:rsidRPr="0056573C">
              <w:rPr>
                <w:b/>
                <w:bCs/>
                <w:i/>
                <w:iCs/>
              </w:rPr>
              <w:t>неравенства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по формулам и тригонометрическому кругу простей</w:t>
            </w:r>
            <w:r w:rsidRPr="0056573C">
              <w:softHyphen/>
              <w:t>ших тригонометрических уравн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56573C"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56573C">
              <w:softHyphen/>
              <w:t>ческих неравенств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Арксинус, арккосинус, арктангенс числа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обратных тригонометрических функ</w:t>
            </w:r>
            <w:r w:rsidRPr="0056573C">
              <w:softHyphen/>
              <w:t>ц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56573C">
              <w:softHyphen/>
              <w:t>ности, применение при решении уравнений</w:t>
            </w: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33"/>
              <w:rPr>
                <w:b/>
                <w:bCs/>
              </w:rPr>
            </w:pPr>
            <w:r w:rsidRPr="0056573C">
              <w:rPr>
                <w:b/>
                <w:bCs/>
              </w:rPr>
              <w:t>ФУНКЦИИ, ИХ СВОЙСТВА И ГРАФИК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Функ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онятие о непрерывно</w:t>
            </w:r>
            <w:r w:rsidRPr="0056573C">
              <w:rPr>
                <w:b/>
                <w:bCs/>
              </w:rPr>
              <w:softHyphen/>
              <w:t>сти функц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переменной, примерами зависимостей между переменны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графика, определение принадлеж</w:t>
            </w:r>
            <w:r w:rsidRPr="0056573C">
              <w:softHyphen/>
              <w:t>ности точки графику функции. Определение по формуле про</w:t>
            </w:r>
            <w:r w:rsidRPr="0056573C"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войства функции. Графическая интер</w:t>
            </w:r>
            <w:r w:rsidRPr="0056573C">
              <w:rPr>
                <w:b/>
                <w:bCs/>
              </w:rPr>
              <w:softHyphen/>
              <w:t>претация. Примеры функциональных за</w:t>
            </w:r>
            <w:r w:rsidRPr="0056573C">
              <w:rPr>
                <w:b/>
                <w:bCs/>
              </w:rPr>
              <w:softHyphen/>
              <w:t>висимостей в реальных процессах и явлениях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имерами функциональных зависимостей в ре</w:t>
            </w:r>
            <w:r w:rsidRPr="0056573C">
              <w:softHyphen/>
              <w:t>альных процессах из смежных дисциплин. Ознакомление с доказательными рассуждениями некоторых свойств линейной и квадратичной функций, проведение исследо</w:t>
            </w:r>
            <w:r w:rsidRPr="0056573C">
              <w:softHyphen/>
              <w:t>вания линейной, кусочно-линейной, дробно-линейной и квадра</w:t>
            </w:r>
            <w:r w:rsidRPr="0056573C"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оставление видов функций по данному условию, решение задач на экстрему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полнение преобразований графика функци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ратные функц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Изучение </w:t>
            </w:r>
            <w:r w:rsidRPr="0056573C">
              <w:rPr>
                <w:i/>
                <w:iCs/>
              </w:rPr>
              <w:t xml:space="preserve">понятия обратной функции, </w:t>
            </w:r>
            <w:r w:rsidRPr="0056573C">
              <w:t xml:space="preserve">определение вида и </w:t>
            </w:r>
            <w:r w:rsidRPr="0056573C">
              <w:rPr>
                <w:i/>
                <w:iCs/>
              </w:rPr>
              <w:t>по</w:t>
            </w:r>
            <w:r w:rsidRPr="0056573C">
              <w:rPr>
                <w:i/>
                <w:iCs/>
              </w:rPr>
              <w:softHyphen/>
              <w:t xml:space="preserve">строение графика обратной функции, нахождение ее области определения и области значений. </w:t>
            </w:r>
            <w:r w:rsidRPr="0056573C">
              <w:t>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епенные, показа</w:t>
            </w:r>
            <w:r w:rsidRPr="0056573C">
              <w:rPr>
                <w:b/>
                <w:bCs/>
              </w:rPr>
              <w:softHyphen/>
              <w:t>тельные, логарифми</w:t>
            </w:r>
            <w:r w:rsidRPr="0056573C">
              <w:rPr>
                <w:b/>
                <w:bCs/>
              </w:rPr>
              <w:softHyphen/>
              <w:t>ческие и тригономе</w:t>
            </w:r>
            <w:r w:rsidRPr="0056573C">
              <w:rPr>
                <w:b/>
                <w:bCs/>
              </w:rPr>
              <w:softHyphen/>
              <w:t>трические функции. Обратные тригономе</w:t>
            </w:r>
            <w:r w:rsidRPr="0056573C">
              <w:rPr>
                <w:b/>
                <w:bCs/>
              </w:rPr>
              <w:softHyphen/>
              <w:t>трические функц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свойств функций для сравнения значений степе</w:t>
            </w:r>
            <w:r w:rsidRPr="0056573C">
              <w:softHyphen/>
              <w:t>ней и логарифм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остроение графиков степенных и логарифмических функций.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1"/>
            </w:pPr>
            <w:r w:rsidRPr="0056573C">
              <w:t>Решение показательных и логарифмических уравнений и нера</w:t>
            </w:r>
            <w:r w:rsidRPr="0056573C">
              <w:softHyphen/>
              <w:t>венств по известным алгоритма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right="101" w:hanging="5"/>
            </w:pPr>
            <w:r w:rsidRPr="0056573C">
              <w:t>Ознакомление с понятием непрерывной периодической функ</w:t>
            </w:r>
            <w:r w:rsidRPr="0056573C">
              <w:softHyphen/>
              <w:t>ции, формулирование свойств синуса и косинуса, построение их график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right="101" w:hanging="5"/>
            </w:pPr>
            <w:r w:rsidRPr="0056573C">
              <w:t>Ознакомление с понятием гармонических колебаний и примера</w:t>
            </w:r>
            <w:r w:rsidRPr="0056573C">
              <w:softHyphen/>
              <w:t>ми гармонических колебаний для описания процессов в физике и других областях зна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right="101" w:hanging="5"/>
            </w:pPr>
            <w:r w:rsidRPr="0056573C"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1"/>
            </w:pPr>
            <w:r w:rsidRPr="0056573C">
              <w:t>Применение свойств функций для сравнения значений тригономе</w:t>
            </w:r>
            <w:r w:rsidRPr="0056573C">
              <w:softHyphen/>
              <w:t xml:space="preserve">трических функций, решения тригонометрических уравнений. </w:t>
            </w:r>
            <w:r w:rsidRPr="0056573C">
              <w:rPr>
                <w:i/>
                <w:iCs/>
              </w:rPr>
              <w:t>Построение графиков обратных тригонометрических функ</w:t>
            </w:r>
            <w:r w:rsidRPr="0056573C">
              <w:rPr>
                <w:i/>
                <w:iCs/>
              </w:rPr>
              <w:softHyphen/>
              <w:t xml:space="preserve">ций и определение по графикам их свойств. </w:t>
            </w:r>
            <w:r w:rsidRPr="0056573C">
              <w:t>Выполнение преобразования графиков</w:t>
            </w: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НАЧАЛА МАТЕМАТИЧЕСКОГО АНАЛИЗА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оследовательност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числовой последовательности, спосо</w:t>
            </w:r>
            <w:r w:rsidRPr="0056573C">
              <w:softHyphen/>
              <w:t xml:space="preserve">бами ее задания, вычислениями ее членов. </w:t>
            </w:r>
            <w:r w:rsidRPr="0056573C">
              <w:rPr>
                <w:i/>
                <w:iCs/>
              </w:rPr>
              <w:t xml:space="preserve">Ознакомление с понятием предела последовательности. </w:t>
            </w:r>
            <w:r w:rsidRPr="0056573C">
              <w:t xml:space="preserve">Ознакомление с вычислением суммы бесконечного числового ряда на примере вычисления </w:t>
            </w:r>
            <w:proofErr w:type="gramStart"/>
            <w:r w:rsidRPr="0056573C">
              <w:t>суммы</w:t>
            </w:r>
            <w:proofErr w:type="gramEnd"/>
            <w:r w:rsidRPr="0056573C">
              <w:t xml:space="preserve"> бесконечно убывающей гео</w:t>
            </w:r>
            <w:r w:rsidRPr="0056573C">
              <w:softHyphen/>
              <w:t>метрической прогресс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задач на применение формулы суммы бесконечно убы</w:t>
            </w:r>
            <w:r w:rsidRPr="0056573C">
              <w:softHyphen/>
              <w:t>вающей геометрической прогресси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роизводная и ее при</w:t>
            </w:r>
            <w:r w:rsidRPr="0056573C">
              <w:rPr>
                <w:b/>
                <w:bCs/>
              </w:rPr>
              <w:softHyphen/>
              <w:t>менени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знакомление с понятием производн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и формулирование ее механического и геометрическо</w:t>
            </w:r>
            <w:r w:rsidRPr="0056573C">
              <w:softHyphen/>
              <w:t>го смысла, изучение алгоритма вычисления производной на при</w:t>
            </w:r>
            <w:r w:rsidRPr="0056573C">
              <w:softHyphen/>
              <w:t>мере вычисления мгновенной скорости и углового коэффициента касательн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оставление уравнения касательной в общем виде. 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 Изучение теорем о связи свойств функции и производной, фор</w:t>
            </w:r>
            <w:r w:rsidRPr="0056573C">
              <w:softHyphen/>
              <w:t>мулировка и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оведение с помощью производной исследования функции, за</w:t>
            </w:r>
            <w:r w:rsidRPr="0056573C">
              <w:softHyphen/>
              <w:t>данной формул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становление связи свойств функции и производной по их гра</w:t>
            </w:r>
            <w:r w:rsidRPr="0056573C">
              <w:softHyphen/>
              <w:t>фика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Первообразная и интеграл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интеграла и первообразной. Изучение правила вычисления первообразной и теоремы Ньютона— Лейбниц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задач на связь первообразной и ее производной, вычис</w:t>
            </w:r>
            <w:r w:rsidRPr="0056573C">
              <w:softHyphen/>
              <w:t>ление первообразной для данной функ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задач на применение интеграла для вычисления физи</w:t>
            </w:r>
            <w:r w:rsidRPr="0056573C">
              <w:softHyphen/>
              <w:t>ческих величин и площадей</w:t>
            </w: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УРАВНЕНИЯ И НЕРАВЕНСТВА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Уравнения и системы уравнений Неравенства и систе</w:t>
            </w:r>
            <w:r w:rsidRPr="0056573C">
              <w:rPr>
                <w:b/>
                <w:bCs/>
              </w:rPr>
              <w:softHyphen/>
              <w:t>мы неравенств с двумя переменным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остейшими сведениями о корнях алгебраиче</w:t>
            </w:r>
            <w:r w:rsidRPr="0056573C">
              <w:softHyphen/>
              <w:t>ских уравнений, понятиями исследования уравнений и систем уравн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теории равносильности уравнений и ее применения. По</w:t>
            </w:r>
            <w:r w:rsidRPr="0056573C">
              <w:softHyphen/>
              <w:t>вторение записи решения стандартных уравнений, приемов преоб</w:t>
            </w:r>
            <w:r w:rsidRPr="0056573C">
              <w:softHyphen/>
              <w:t>разования уравнений для сведения к стандартному уравнению.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11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рациональных, иррациональных, показательных и тригонометрических уравнений и систе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свойств и графиков функций для решения урав</w:t>
            </w:r>
            <w:r w:rsidRPr="0056573C">
              <w:softHyphen/>
              <w:t>нений. Повторение основных приемов решения систем. Решение уравнений с применением всех приемов (разложения на множители, введения новых неизвестных, подстановки, графи</w:t>
            </w:r>
            <w:r w:rsidRPr="0056573C">
              <w:softHyphen/>
              <w:t>ческого метода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56573C">
              <w:softHyphen/>
              <w:t>зование свойств и графиков функций при решении неравенств. Решение неравенств и систем неравенств с применением различ</w:t>
            </w:r>
            <w:r w:rsidRPr="0056573C">
              <w:softHyphen/>
              <w:t>ных способ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математических методов для решения содержатель</w:t>
            </w:r>
            <w:r w:rsidRPr="0056573C">
              <w:softHyphen/>
              <w:t>ных задач из различных областей науки и практики. Интерпре</w:t>
            </w:r>
            <w:r w:rsidRPr="0056573C">
              <w:softHyphen/>
              <w:t>тирование результатов с учетом реальных ограничений</w:t>
            </w: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ЭЛЕМЕНТЫ КОМБИНАТОРИКИ, ТЕОРИИ ВЕРОЯТНОСТЕЙ И СТАТИСТИК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понятия комбинаторик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правила комбинаторики и применение при решении комбинаторных задач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комбинаторных задач методом перебора и по правилу умнож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ями комбинаторики: размещениями, со</w:t>
            </w:r>
            <w:r w:rsidRPr="0056573C"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 Ознакомление с биномом Ньютона и треугольником Паскаля. Решение практических задач с использованием понятий и пра</w:t>
            </w:r>
            <w:r w:rsidRPr="0056573C">
              <w:softHyphen/>
              <w:t>вил комбинаторик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лементы теории вероятностей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классического определения вероятности, свойств веро</w:t>
            </w:r>
            <w:r w:rsidRPr="0056573C">
              <w:softHyphen/>
              <w:t>ятности, теоремы о сумме вероятност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едставление данных (таблицы, диаграммы, графики)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редставлением числовых данных и их характе</w:t>
            </w:r>
            <w:r w:rsidRPr="0056573C">
              <w:softHyphen/>
              <w:t>ристик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практических задач на обработку числовых данных, вычисление их характеристик</w:t>
            </w:r>
          </w:p>
        </w:tc>
      </w:tr>
      <w:tr w:rsidR="00E40000" w:rsidRPr="0056573C" w:rsidTr="0021147F">
        <w:tc>
          <w:tcPr>
            <w:tcW w:w="9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ГЕОМЕТРИЯ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ямые и плоскости в пространстве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56573C">
              <w:softHyphen/>
              <w:t>жах и моделях различных случаев взаимного расположения пря</w:t>
            </w:r>
            <w:r w:rsidRPr="0056573C"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56573C">
              <w:softHyphen/>
              <w:t>ных и перпендикулярных плоскостей, двугранных и линейных угл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полнение построения углов между прямыми, прямой и пло</w:t>
            </w:r>
            <w:r w:rsidRPr="0056573C">
              <w:softHyphen/>
              <w:t>скостью, между плоскостями по описанию и распознавание их на моделя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признаков и свойств расположения прямых и пло</w:t>
            </w:r>
            <w:r w:rsidRPr="0056573C">
              <w:softHyphen/>
              <w:t>скостей при решении задач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ображение на рисунках и конструирование на моделях пер</w:t>
            </w:r>
            <w:r w:rsidRPr="0056573C"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Решение задач на вычисление геометрических величин. </w:t>
            </w:r>
            <w:proofErr w:type="spellStart"/>
            <w:proofErr w:type="gramStart"/>
            <w:r w:rsidRPr="0056573C">
              <w:t>Описы-вание</w:t>
            </w:r>
            <w:proofErr w:type="spellEnd"/>
            <w:proofErr w:type="gramEnd"/>
            <w:r w:rsidRPr="0056573C">
              <w:t xml:space="preserve"> расстояния от точки до плоскости, от прямой до плоско</w:t>
            </w:r>
            <w:r w:rsidRPr="0056573C"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06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и доказывание основных теорем о расстояниях (теорем существования, свойства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ображение на чертежах и моделях расстояния и обоснование своих суждений. Определение и вычисление расстояний в про</w:t>
            </w:r>
            <w:r w:rsidRPr="0056573C">
              <w:softHyphen/>
              <w:t>странстве. Применение формул и теорем планиметрии для реше</w:t>
            </w:r>
            <w:r w:rsidRPr="0056573C">
              <w:softHyphen/>
              <w:t>ния задач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t xml:space="preserve">Ознакомление с понятием параллельного проектирования и его свойствами. </w:t>
            </w:r>
            <w:r w:rsidRPr="0056573C">
              <w:rPr>
                <w:i/>
                <w:iCs/>
              </w:rPr>
              <w:t>Формулирование теоремы о площади ортогональ</w:t>
            </w:r>
            <w:r w:rsidRPr="0056573C">
              <w:rPr>
                <w:i/>
                <w:iCs/>
              </w:rPr>
              <w:softHyphen/>
              <w:t>ной проекции многоугольни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ногогранник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исание и характеристика различных видов многогранников, перечисление их элементов и свойст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ображение многогранников и выполнение построения на изо</w:t>
            </w:r>
            <w:r w:rsidRPr="0056573C">
              <w:softHyphen/>
              <w:t>бражениях и моделях многогранник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</w:t>
            </w:r>
            <w:proofErr w:type="spellStart"/>
            <w:proofErr w:type="gramStart"/>
            <w:r w:rsidRPr="0056573C">
              <w:t>сечения,</w:t>
            </w:r>
            <w:r w:rsidRPr="0056573C">
              <w:rPr>
                <w:i/>
                <w:iCs/>
              </w:rPr>
              <w:t>развертки</w:t>
            </w:r>
            <w:proofErr w:type="spellEnd"/>
            <w:proofErr w:type="gramEnd"/>
            <w:r w:rsidRPr="0056573C">
              <w:rPr>
                <w:i/>
                <w:iCs/>
              </w:rPr>
              <w:t xml:space="preserve"> многогран</w:t>
            </w:r>
            <w:r w:rsidRPr="0056573C">
              <w:rPr>
                <w:i/>
                <w:iCs/>
              </w:rPr>
              <w:softHyphen/>
              <w:t xml:space="preserve">ников, </w:t>
            </w:r>
            <w:r w:rsidRPr="0056573C">
              <w:t>вычисление площадей поверхност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остроение простейших сечений куба, призмы, пирамиды. При</w:t>
            </w:r>
            <w:r w:rsidRPr="0056573C">
              <w:softHyphen/>
              <w:t>менение фактов и сведений из планиметрии. Ознакомление с видами симметрий в пространстве, формулиро</w:t>
            </w:r>
            <w:r w:rsidRPr="0056573C">
              <w:softHyphen/>
              <w:t>вание определений и свойств. Характеристика симметрии тел вращения и многогранник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свойств симметрии при решении задач. Использование приобретенных знаний для исследования и моде</w:t>
            </w:r>
            <w:r w:rsidRPr="0056573C">
              <w:softHyphen/>
              <w:t>лирования несложных задач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ображение основных многогранников и выполнение рисунков по условиям задач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Тела и поверхности вращ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видами тел вращения, формулирование их опре</w:t>
            </w:r>
            <w:r w:rsidRPr="0056573C">
              <w:softHyphen/>
              <w:t>делений и свойст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ание теорем о сечении шара плоскостью и плоско</w:t>
            </w:r>
            <w:r w:rsidRPr="0056573C">
              <w:softHyphen/>
              <w:t>сти, касательной к сфер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и изображение тел вращения, их развертки, се</w:t>
            </w:r>
            <w:r w:rsidRPr="0056573C">
              <w:softHyphen/>
              <w:t>ч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задач на построение сечений, вычисление длин, рассто</w:t>
            </w:r>
            <w:r w:rsidRPr="0056573C">
              <w:softHyphen/>
              <w:t>яний, углов, площадей. Проведение доказательных рассуждений при решении задач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свойств симметрии при решении задач на тела вра</w:t>
            </w:r>
            <w:r w:rsidRPr="0056573C">
              <w:softHyphen/>
              <w:t>щения, комбинацию те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ображение основных круглых тел и выполнение рисунка по условию задачи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змерения в геометрии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ями площади и объема, аксиомами и свойств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ешение задач на вычисление площадей плоских фигур с приме</w:t>
            </w:r>
            <w:r w:rsidRPr="0056573C"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56573C">
              <w:softHyphen/>
              <w:t>гогранников и тел вращ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56573C">
              <w:softHyphen/>
              <w:t>ственных тел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оординаты и векторы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знакомление с понятием вектора. Изучение декартовой систе</w:t>
            </w:r>
            <w:r w:rsidRPr="0056573C">
              <w:softHyphen/>
              <w:t>мы координат в пространстве, построение по заданным коорди</w:t>
            </w:r>
            <w:r w:rsidRPr="0056573C">
              <w:softHyphen/>
              <w:t>натам точек и плоскостей, нахождение координат точек.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06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43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21147F"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хождение уравнений окружности, сферы, плоскости. Вычис</w:t>
            </w:r>
            <w:r w:rsidRPr="0056573C">
              <w:softHyphen/>
              <w:t>ление расстояний между точк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учение свойств векторных величин, правил разложения век</w:t>
            </w:r>
            <w:r w:rsidRPr="0056573C">
              <w:softHyphen/>
              <w:t>торов в трехмерном пространстве, правил нахождения коорди</w:t>
            </w:r>
            <w:r w:rsidRPr="0056573C">
              <w:softHyphen/>
              <w:t>нат вектора в пространстве, правил действий с векторами, задан</w:t>
            </w:r>
            <w:r w:rsidRPr="0056573C">
              <w:softHyphen/>
              <w:t>ными координат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56573C">
              <w:softHyphen/>
              <w:t>нения прямой и плоскости. Применение теории при решении за</w:t>
            </w:r>
            <w:r w:rsidRPr="0056573C"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56573C">
              <w:softHyphen/>
              <w:t>имном расположении прямых и плоскостей с использованием векторов</w:t>
            </w:r>
          </w:p>
        </w:tc>
      </w:tr>
    </w:tbl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Формируемые учебные действия направлены на подготовку обучающихся к освоению ОК из ФГОС СПО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351 час, в том числе: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234 часа;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117 часов.</w:t>
      </w:r>
    </w:p>
    <w:p w:rsidR="00E40000" w:rsidRPr="0056573C" w:rsidRDefault="00E40000" w:rsidP="00E40000">
      <w:pPr>
        <w:spacing w:after="200" w:line="276" w:lineRule="auto"/>
        <w:rPr>
          <w:b/>
          <w:bCs/>
        </w:rPr>
      </w:pPr>
    </w:p>
    <w:p w:rsidR="00E40000" w:rsidRPr="0056573C" w:rsidRDefault="00714DEF" w:rsidP="00E40000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  <w:bCs/>
        </w:rPr>
        <w:br w:type="page"/>
      </w:r>
      <w:r w:rsidR="00E40000" w:rsidRPr="0056573C">
        <w:rPr>
          <w:b/>
        </w:rPr>
        <w:t xml:space="preserve">АННОТАЦИЯ РАБОЧЕЙ ПРОГРАММЫ </w:t>
      </w:r>
      <w:r w:rsidR="00E40000"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5 </w:t>
      </w:r>
      <w:r w:rsidRPr="0056573C">
        <w:rPr>
          <w:b/>
        </w:rPr>
        <w:t>«История»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0000" w:rsidRPr="0056573C" w:rsidRDefault="00E40000" w:rsidP="00E40000">
      <w:pPr>
        <w:numPr>
          <w:ilvl w:val="1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tab/>
        <w:t>Рабочая программа общеобразовательной учебной дисциплины ОУД.05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" w:lineRule="exact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</w:t>
      </w:r>
      <w:r w:rsidRPr="0056573C">
        <w:rPr>
          <w:color w:val="000000"/>
        </w:rPr>
        <w:t xml:space="preserve">ОУД.05 </w:t>
      </w:r>
      <w:r w:rsidRPr="0056573C">
        <w:t>«История» относится к циклу «Общеобразовательная подготовка».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b/>
          <w:bCs/>
        </w:rPr>
      </w:pPr>
      <w:r w:rsidRPr="0056573C">
        <w:t xml:space="preserve">Содержание программы «История» направлено на достижение следующих </w:t>
      </w:r>
      <w:r w:rsidRPr="0056573C">
        <w:rPr>
          <w:b/>
          <w:bCs/>
        </w:rPr>
        <w:t>целей:</w:t>
      </w:r>
    </w:p>
    <w:p w:rsidR="00E40000" w:rsidRPr="0056573C" w:rsidRDefault="00E40000" w:rsidP="00E40000">
      <w:pPr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формирование у молодого поколения исторических ориентиров самоидентифи</w:t>
      </w:r>
      <w:r w:rsidRPr="0056573C">
        <w:softHyphen/>
        <w:t>кации в современном мире, гражданской идентичности личности;</w:t>
      </w:r>
    </w:p>
    <w:p w:rsidR="00E40000" w:rsidRPr="0056573C" w:rsidRDefault="00E40000" w:rsidP="00E40000">
      <w:pPr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формирование понимания истории как процесса эволюции общества, цивили</w:t>
      </w:r>
      <w:r w:rsidRPr="0056573C">
        <w:softHyphen/>
        <w:t>зации и истории как науки;</w:t>
      </w:r>
    </w:p>
    <w:p w:rsidR="00E40000" w:rsidRPr="0056573C" w:rsidRDefault="00E40000" w:rsidP="00E40000">
      <w:pPr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40000" w:rsidRPr="0056573C" w:rsidRDefault="00E40000" w:rsidP="00E40000">
      <w:pPr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развитие способности у обучающихся осмысливать важнейшие исторические события, процессы и явления;</w:t>
      </w:r>
    </w:p>
    <w:p w:rsidR="00E40000" w:rsidRPr="0056573C" w:rsidRDefault="00E40000" w:rsidP="00E40000">
      <w:pPr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40000" w:rsidRPr="0056573C" w:rsidRDefault="00E40000" w:rsidP="00E40000">
      <w:pPr>
        <w:numPr>
          <w:ilvl w:val="0"/>
          <w:numId w:val="76"/>
        </w:numPr>
        <w:tabs>
          <w:tab w:val="left" w:pos="566"/>
        </w:tabs>
        <w:autoSpaceDE w:val="0"/>
        <w:autoSpaceDN w:val="0"/>
        <w:adjustRightInd w:val="0"/>
        <w:jc w:val="both"/>
      </w:pPr>
      <w:r w:rsidRPr="0056573C">
        <w:t>воспитание обучающихся в духе патриотизма, уважения к истории своего От</w:t>
      </w:r>
      <w:r w:rsidRPr="0056573C"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E40000" w:rsidRPr="0056573C" w:rsidRDefault="00E40000" w:rsidP="00E400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37" w:lineRule="auto"/>
      </w:pPr>
      <w:r w:rsidRPr="0056573C">
        <w:t xml:space="preserve">Освоение содержания учебной дисциплины «Истор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6" w:lineRule="exact"/>
      </w:pPr>
    </w:p>
    <w:p w:rsidR="00E40000" w:rsidRPr="0056573C" w:rsidRDefault="00E40000" w:rsidP="00E40000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200" w:line="239" w:lineRule="auto"/>
        <w:ind w:left="560" w:hanging="276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личностных</w:t>
      </w:r>
      <w:proofErr w:type="spellEnd"/>
      <w:r w:rsidRPr="0056573C">
        <w:rPr>
          <w:b/>
          <w:bCs/>
          <w:lang w:val="en-US"/>
        </w:rPr>
        <w:t>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jc w:val="both"/>
      </w:pPr>
      <w:r w:rsidRPr="0056573C">
        <w:t xml:space="preserve">Л1 </w:t>
      </w:r>
      <w:proofErr w:type="spellStart"/>
      <w:r w:rsidRPr="0056573C">
        <w:t>сформированность</w:t>
      </w:r>
      <w:proofErr w:type="spellEnd"/>
      <w:r w:rsidRPr="0056573C">
        <w:t xml:space="preserve"> российской гражданской идентичности, патриотизма, ува</w:t>
      </w:r>
      <w:r w:rsidRPr="0056573C">
        <w:softHyphen/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jc w:val="both"/>
      </w:pPr>
      <w:r w:rsidRPr="0056573C">
        <w:t>Л2 становление гражданской позиции как активного и ответственного члена российского общества, осознающего свои конституционные права и обязан</w:t>
      </w:r>
      <w:r w:rsidRPr="0056573C">
        <w:softHyphen/>
        <w:t>ности, уважающего закон и правопорядок, обладающего чувством собствен</w:t>
      </w:r>
      <w:r w:rsidRPr="0056573C">
        <w:softHyphen/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</w:pPr>
      <w:r w:rsidRPr="0056573C">
        <w:t>Л3 готовность к служению Отечеству, его защит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 xml:space="preserve">Л4 </w:t>
      </w:r>
      <w:proofErr w:type="spellStart"/>
      <w:r w:rsidRPr="0056573C">
        <w:t>сформированность</w:t>
      </w:r>
      <w:proofErr w:type="spellEnd"/>
      <w:r w:rsidRPr="0056573C">
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</w:r>
      <w:r w:rsidRPr="0056573C"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 xml:space="preserve">Л5 </w:t>
      </w:r>
      <w:proofErr w:type="spellStart"/>
      <w:r w:rsidRPr="0056573C">
        <w:t>сформированность</w:t>
      </w:r>
      <w:proofErr w:type="spellEnd"/>
      <w:r w:rsidRPr="0056573C">
        <w:t xml:space="preserve"> основ саморазвития и самовоспитания в соответствии с об</w:t>
      </w:r>
      <w:r w:rsidRPr="0056573C">
        <w:softHyphen/>
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Л6 толерантное сознание и поведение в поликультурном мире, готовность и спо</w:t>
      </w:r>
      <w:r w:rsidRPr="0056573C"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</w:rPr>
        <w:t>: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1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56573C"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2 умение продуктивно общаться и взаимодействовать в процессе совместной деятельности, учитывать позиции других участников деятельности, эффек</w:t>
      </w:r>
      <w:r w:rsidRPr="0056573C">
        <w:softHyphen/>
        <w:t>тивно разрешать конфликты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4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5 умение использовать средства информационных и коммуникационных техно</w:t>
      </w:r>
      <w:r w:rsidRPr="0056573C">
        <w:softHyphen/>
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Pr="0056573C">
        <w:softHyphen/>
        <w:t>сбережения, правовых и этических норм, норм информационной безопасно</w:t>
      </w:r>
      <w:r w:rsidRPr="0056573C">
        <w:softHyphen/>
        <w:t>ст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М6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jc w:val="both"/>
      </w:pPr>
      <w:r w:rsidRPr="0056573C">
        <w:rPr>
          <w:b/>
          <w:bCs/>
          <w:i/>
          <w:iCs/>
        </w:rPr>
        <w:t>предметных</w:t>
      </w:r>
      <w:r w:rsidRPr="0056573C">
        <w:rPr>
          <w:b/>
          <w:bCs/>
        </w:rPr>
        <w:t>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</w:pP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современной исторической науке, ее специфике, методах исторического познания и роли в решении задач про</w:t>
      </w:r>
      <w:r w:rsidRPr="0056573C">
        <w:softHyphen/>
        <w:t>грессивного развития России в глобальном мир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2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 xml:space="preserve">П3 </w:t>
      </w:r>
      <w:proofErr w:type="spellStart"/>
      <w:r w:rsidRPr="0056573C">
        <w:t>сформированность</w:t>
      </w:r>
      <w:proofErr w:type="spellEnd"/>
      <w:r w:rsidRPr="0056573C">
        <w:t xml:space="preserve"> умений применять исторические знания в профессиональ</w:t>
      </w:r>
      <w:r w:rsidRPr="0056573C">
        <w:softHyphen/>
        <w:t>ной и общественной деятельности, поликультурном общени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>П4 владение навыками проектной деятельности и исторической реконструкции с привлечением различных источников;</w:t>
      </w:r>
    </w:p>
    <w:p w:rsidR="00E40000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  <w:r w:rsidRPr="0056573C">
        <w:t xml:space="preserve">П5 </w:t>
      </w:r>
      <w:proofErr w:type="spellStart"/>
      <w:r w:rsidRPr="0056573C">
        <w:t>сформированность</w:t>
      </w:r>
      <w:proofErr w:type="spellEnd"/>
      <w:r w:rsidRPr="0056573C">
        <w:t xml:space="preserve"> умений вести диалог, обосновывать свою точку зрения в дискуссии по исторической тематике.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jc w:val="both"/>
      </w:pP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42" w:lineRule="exact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6573C">
        <w:rPr>
          <w:b/>
        </w:rPr>
        <w:t xml:space="preserve">1.4.  </w:t>
      </w:r>
      <w:r w:rsidRPr="0056573C">
        <w:rPr>
          <w:b/>
          <w:bCs/>
        </w:rPr>
        <w:t xml:space="preserve">Характеристика основных видов деятельности студент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64"/>
        <w:gridCol w:w="6834"/>
      </w:tblGrid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Актуализация знаний о предмете истор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. </w:t>
            </w:r>
            <w:r w:rsidRPr="0056573C">
              <w:rPr>
                <w:b/>
                <w:bCs/>
                <w:smallCaps/>
              </w:rPr>
              <w:t>древнейшая стадия истории человечеств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оисхождение челове</w:t>
            </w:r>
            <w:r w:rsidRPr="0056573C">
              <w:rPr>
                <w:b/>
                <w:bCs/>
              </w:rPr>
              <w:softHyphen/>
              <w:t>ка. Люди эпохи палео</w:t>
            </w:r>
            <w:r w:rsidRPr="0056573C">
              <w:rPr>
                <w:b/>
                <w:bCs/>
              </w:rPr>
              <w:softHyphen/>
              <w:t>лит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сказ о современных представлениях о происхождении чело</w:t>
            </w:r>
            <w:r w:rsidRPr="0056573C">
              <w:softHyphen/>
              <w:t>века, расселении древнейших людей (с использованием истори</w:t>
            </w:r>
            <w:r w:rsidRPr="0056573C">
              <w:softHyphen/>
              <w:t>ческой карты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Неолитическая револю</w:t>
            </w:r>
            <w:r w:rsidRPr="0056573C">
              <w:rPr>
                <w:b/>
                <w:bCs/>
              </w:rPr>
              <w:softHyphen/>
              <w:t>ция и ее послед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56573C">
              <w:softHyphen/>
              <w:t>ство», «индоевропейцы», «племя», «союз племен», «цивилиза</w:t>
            </w:r>
            <w:r w:rsidRPr="0056573C">
              <w:softHyphen/>
              <w:t>ция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56573C">
              <w:softHyphen/>
              <w:t>бытие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боснование закономерности появления государства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2. ЦИВИЛИЗАЦИИ ДРЕВНЕГО МИР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ейшие государств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Локализация цивилизации Древнего Востока на ленте време</w:t>
            </w:r>
            <w:r w:rsidRPr="0056573C"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еликие державы Древ</w:t>
            </w:r>
            <w:r w:rsidRPr="0056573C">
              <w:rPr>
                <w:b/>
                <w:bCs/>
              </w:rPr>
              <w:softHyphen/>
              <w:t>него Восто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Раскрытие причин, особенностей и последствий появления великих держа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особенностей исторического пути Хеттской, Ассирий</w:t>
            </w:r>
            <w:r w:rsidRPr="0056573C">
              <w:softHyphen/>
              <w:t>ской, Персидской держа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тличительных черт цивилизаций Древней Индии и Древнего Кита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яя Грец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этапов истории Древней Греции, ис</w:t>
            </w:r>
            <w:r w:rsidRPr="0056573C">
              <w:softHyphen/>
              <w:t>точников ее истор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полис», «демократия», «колонизация», «эллинизм». Умение дать сравнительную характеристику политического строя полисов (Афины, Спарта)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6"/>
            </w:pPr>
            <w:r w:rsidRPr="0056573C">
              <w:t>Рассказ с использованием карты о древнегреческой колониза</w:t>
            </w:r>
            <w:r w:rsidRPr="0056573C">
              <w:softHyphen/>
              <w:t>ции, оценка ее последств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6"/>
            </w:pPr>
            <w:r w:rsidRPr="0056573C">
              <w:t>Раскрытие причин возникновения, сущности и значения элли</w:t>
            </w:r>
            <w:r w:rsidRPr="0056573C">
              <w:softHyphen/>
              <w:t>низм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ий Рим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 использованием карты основных этапов исто</w:t>
            </w:r>
            <w:r w:rsidRPr="0056573C">
              <w:softHyphen/>
              <w:t>рии Древней Италии, становления и развития Римского госу</w:t>
            </w:r>
            <w:r w:rsidRPr="0056573C">
              <w:softHyphen/>
              <w:t>дар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56573C">
              <w:softHyphen/>
              <w:t>рия», «колонат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крытие причин военных успехов Римского государства, осо</w:t>
            </w:r>
            <w:r w:rsidRPr="0056573C">
              <w:softHyphen/>
              <w:t>бенностей организации римской арм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ультура и религия Древнего мир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8"/>
            </w:pPr>
            <w:r w:rsidRPr="0056573C">
              <w:t>Систематизация материала о мифологии и религиозных учени</w:t>
            </w:r>
            <w:r w:rsidRPr="0056573C">
              <w:softHyphen/>
              <w:t>ях, возникших в Древнем мир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8"/>
            </w:pPr>
            <w:r w:rsidRPr="0056573C">
              <w:t>Раскрытие предпосылок и значения распространения буддиз</w:t>
            </w:r>
            <w:r w:rsidRPr="0056573C">
              <w:softHyphen/>
              <w:t>ма, христиан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Default="00E40000" w:rsidP="000F53E7">
            <w:pPr>
              <w:autoSpaceDE w:val="0"/>
              <w:autoSpaceDN w:val="0"/>
              <w:adjustRightInd w:val="0"/>
              <w:ind w:left="1368"/>
              <w:rPr>
                <w:b/>
                <w:bCs/>
              </w:rPr>
            </w:pPr>
          </w:p>
          <w:p w:rsidR="00E40000" w:rsidRDefault="00E40000" w:rsidP="000F53E7">
            <w:pPr>
              <w:autoSpaceDE w:val="0"/>
              <w:autoSpaceDN w:val="0"/>
              <w:adjustRightInd w:val="0"/>
              <w:ind w:left="1368"/>
              <w:rPr>
                <w:b/>
                <w:bCs/>
              </w:rPr>
            </w:pP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1368"/>
              <w:rPr>
                <w:b/>
                <w:bCs/>
              </w:rPr>
            </w:pPr>
            <w:r w:rsidRPr="0056573C">
              <w:rPr>
                <w:b/>
                <w:bCs/>
              </w:rPr>
              <w:t>3. ЦИВИЛИЗАЦИИ ЗАПАДА И ВОСТОКА В СРЕДНИЕ ВЕ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Раскрытие оснований периодизации истории Средних веков, характеристика источников по этой эпох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озникновение ислама. Арабские завоева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78"/>
            </w:pPr>
            <w:r w:rsidRPr="0056573C"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истемы управления в Арабском халифате, значения арабской культуры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изантийская импер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</w:t>
            </w:r>
            <w:r w:rsidRPr="0056573C">
              <w:softHyphen/>
              <w:t>ру славянских государств, в частности России, раскрытие значе</w:t>
            </w:r>
            <w:r w:rsidRPr="0056573C">
              <w:softHyphen/>
              <w:t xml:space="preserve">ния создания славянской письменности Кириллом и </w:t>
            </w:r>
            <w:proofErr w:type="spellStart"/>
            <w:r w:rsidRPr="0056573C">
              <w:t>Мефодием</w:t>
            </w:r>
            <w:proofErr w:type="spellEnd"/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осток в Средние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хан», «</w:t>
            </w:r>
            <w:proofErr w:type="spellStart"/>
            <w:r w:rsidRPr="0056573C">
              <w:t>сёгун</w:t>
            </w:r>
            <w:proofErr w:type="spellEnd"/>
            <w:r w:rsidRPr="0056573C">
              <w:t>», «самурай», «</w:t>
            </w:r>
            <w:proofErr w:type="spellStart"/>
            <w:r w:rsidRPr="0056573C">
              <w:t>варна</w:t>
            </w:r>
            <w:proofErr w:type="spellEnd"/>
            <w:r w:rsidRPr="0056573C">
              <w:t>», «каста». 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Империя Карла Велико</w:t>
            </w:r>
            <w:r w:rsidRPr="0056573C">
              <w:rPr>
                <w:b/>
                <w:bCs/>
              </w:rPr>
              <w:softHyphen/>
              <w:t>го и ее распад. Феодальная раздроблен</w:t>
            </w:r>
            <w:r w:rsidRPr="0056573C">
              <w:rPr>
                <w:b/>
                <w:bCs/>
              </w:rPr>
              <w:softHyphen/>
              <w:t>ность в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 xml:space="preserve">Раскрытие сущности военной реформы Карла </w:t>
            </w:r>
            <w:proofErr w:type="spellStart"/>
            <w:r w:rsidRPr="0056573C">
              <w:t>Мартелла</w:t>
            </w:r>
            <w:proofErr w:type="spellEnd"/>
            <w:r w:rsidRPr="0056573C">
              <w:t>, его влияния на успехи франкских корол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сказ о причинах, ходе и последствиях походов Карла Вели</w:t>
            </w:r>
            <w:r w:rsidRPr="0056573C">
              <w:softHyphen/>
              <w:t xml:space="preserve">кого, значении образования его империи. Объяснение термина </w:t>
            </w:r>
            <w:r w:rsidRPr="0056573C">
              <w:rPr>
                <w:i/>
                <w:iCs/>
              </w:rPr>
              <w:t xml:space="preserve">каролингское возрождение. </w:t>
            </w:r>
            <w:r w:rsidRPr="0056573C">
              <w:t>Объяснение причин походов норманнов, указание на их послед</w:t>
            </w:r>
            <w:r w:rsidRPr="0056573C">
              <w:softHyphen/>
              <w:t>стви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черты запад</w:t>
            </w:r>
            <w:r w:rsidRPr="0056573C">
              <w:rPr>
                <w:b/>
                <w:bCs/>
              </w:rPr>
              <w:softHyphen/>
              <w:t>ноевропейского феода</w:t>
            </w:r>
            <w:r w:rsidRPr="0056573C">
              <w:rPr>
                <w:b/>
                <w:bCs/>
              </w:rPr>
              <w:softHyphen/>
              <w:t>лизм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56573C">
              <w:softHyphen/>
              <w:t>ния», «сеньор», «рыцарь», «вассал»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крытие современных подходов к объяснению сущности фео</w:t>
            </w:r>
            <w:r w:rsidRPr="0056573C">
              <w:softHyphen/>
              <w:t>дализм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8"/>
            </w:pPr>
            <w:r w:rsidRPr="0056573C">
              <w:t>Рассказ о жизни представителей различных сословий средне</w:t>
            </w:r>
            <w:r w:rsidRPr="0056573C"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редневековый западно</w:t>
            </w:r>
            <w:r w:rsidRPr="0056573C">
              <w:rPr>
                <w:b/>
                <w:bCs/>
              </w:rPr>
              <w:softHyphen/>
              <w:t>европейский город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цех», «гильдия», «коммуна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причинах возникновения, сущно</w:t>
            </w:r>
            <w:r w:rsidRPr="0056573C">
              <w:softHyphen/>
              <w:t>сти и значении средневековых город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взаимоотношений горожан и сеньоров, различ</w:t>
            </w:r>
            <w:r w:rsidRPr="0056573C">
              <w:softHyphen/>
              <w:t>ных слоев населения городо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атолическая церковь в Средние века. Кресто</w:t>
            </w:r>
            <w:r w:rsidRPr="0056573C">
              <w:rPr>
                <w:b/>
                <w:bCs/>
              </w:rPr>
              <w:softHyphen/>
              <w:t>вые пох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роли христианской церкви в средневековом обществ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Рассказ о причинах и последствиях борьбы римских пап и им</w:t>
            </w:r>
            <w:r w:rsidRPr="0056573C">
              <w:softHyphen/>
              <w:t>ператоров Священной Римской империи.</w:t>
            </w:r>
          </w:p>
          <w:p w:rsidR="00E40000" w:rsidRDefault="00E40000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Систематизация материала по истории Крестовых походов, вы</w:t>
            </w:r>
            <w:r w:rsidRPr="0056573C">
              <w:softHyphen/>
              <w:t>сказывание суждения об их причинах и последствиях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7"/>
            </w:pP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Зарождение централизо</w:t>
            </w:r>
            <w:r w:rsidRPr="0056573C">
              <w:rPr>
                <w:b/>
                <w:bCs/>
              </w:rPr>
              <w:softHyphen/>
              <w:t>ванных государств в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особенностей развития Англии и Франции, при</w:t>
            </w:r>
            <w:r w:rsidRPr="0056573C">
              <w:softHyphen/>
              <w:t>чин и последствий зарождения в этих странах сословно-представительной монарх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56573C">
              <w:softHyphen/>
              <w:t>невековья: падении Византии, реконкисте и образовании Испа</w:t>
            </w:r>
            <w:r w:rsidRPr="0056573C">
              <w:softHyphen/>
              <w:t>нии и Португалии, гуситских войн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Показ исторических предпосылок образования централизован</w:t>
            </w:r>
            <w:r w:rsidRPr="0056573C">
              <w:softHyphen/>
              <w:t>ных государств в Западной Европ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сказ о наиболее значительных народных выступлениях Средневековь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редневековая культура Западной Европы. Начало Ренессанс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Подготовка сообщения, презентации на тему «Первые европей</w:t>
            </w:r>
            <w:r w:rsidRPr="0056573C">
              <w:softHyphen/>
              <w:t>ские университеты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художественных стилей средневеко</w:t>
            </w:r>
            <w:r w:rsidRPr="0056573C">
              <w:softHyphen/>
              <w:t>вой культуры (с рассмотрением конкретных памятников, про</w:t>
            </w:r>
            <w:r w:rsidRPr="0056573C">
              <w:softHyphen/>
              <w:t>изведений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Высказывание суждений о предпосылках возникновения и зна</w:t>
            </w:r>
            <w:r w:rsidRPr="0056573C">
              <w:softHyphen/>
              <w:t>чении идей гуманизма и Возрождения для развития европей</w:t>
            </w:r>
            <w:r w:rsidRPr="0056573C">
              <w:softHyphen/>
              <w:t>ского общества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1555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4. </w:t>
            </w:r>
            <w:r w:rsidRPr="0056573C">
              <w:rPr>
                <w:b/>
                <w:bCs/>
                <w:smallCaps/>
              </w:rPr>
              <w:t xml:space="preserve">от древней </w:t>
            </w:r>
            <w:proofErr w:type="spellStart"/>
            <w:r w:rsidRPr="0056573C">
              <w:rPr>
                <w:b/>
                <w:bCs/>
                <w:smallCaps/>
              </w:rPr>
              <w:t>руси</w:t>
            </w:r>
            <w:proofErr w:type="spellEnd"/>
            <w:r w:rsidRPr="0056573C">
              <w:rPr>
                <w:b/>
                <w:bCs/>
                <w:smallCaps/>
              </w:rPr>
              <w:t xml:space="preserve"> к российскому государству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разование Древнерус</w:t>
            </w:r>
            <w:r w:rsidRPr="0056573C">
              <w:rPr>
                <w:b/>
                <w:bCs/>
              </w:rPr>
              <w:softHyphen/>
              <w:t>ского государств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крытие причин и указание времени образования Древнерус</w:t>
            </w:r>
            <w:r w:rsidRPr="0056573C">
              <w:softHyphen/>
              <w:t>ского государ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князь», «дружина», «государство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Составление хронологической таблицы о деятельности первых русских князей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рещение Руси и его зна</w:t>
            </w:r>
            <w:r w:rsidRPr="0056573C">
              <w:rPr>
                <w:b/>
                <w:bCs/>
              </w:rPr>
              <w:softHyphen/>
              <w:t>чени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ктуализация знаний о возникновении христианства и основ</w:t>
            </w:r>
            <w:r w:rsidRPr="0056573C">
              <w:softHyphen/>
              <w:t>ных его постулат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73"/>
            </w:pPr>
            <w:r w:rsidRPr="0056573C">
              <w:t>Рассказ о причинах крещения Руси, основных событиях, свя</w:t>
            </w:r>
            <w:r w:rsidRPr="0056573C">
              <w:softHyphen/>
              <w:t>занных с принятием христианства на Руси. Оценка значения принятия христианства на Рус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щество Древней Рус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дробленность на Рус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Называние причин раздробленности на Руси, раскрытие по</w:t>
            </w:r>
            <w:r w:rsidRPr="0056573C">
              <w:softHyphen/>
              <w:t>следствий раздробленн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на исторической карте территорий крупнейших само</w:t>
            </w:r>
            <w:r w:rsidRPr="0056573C">
              <w:softHyphen/>
              <w:t>стоятельных центров Рус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ревнерусская культур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78"/>
            </w:pPr>
            <w:r w:rsidRPr="0056573C"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78"/>
            </w:pPr>
            <w:r w:rsidRPr="0056573C">
              <w:t>Высказывание суждений о значении наследия Древней Руси для современного обществ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онгольское завоевание и его послед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Изложение материала о причинах и последствиях монгольских завоева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Приведение примеров героической борьбы русского народа про</w:t>
            </w:r>
            <w:r w:rsidRPr="0056573C">
              <w:softHyphen/>
              <w:t>тив завоевател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сказ о Невской битве и Ледовом побоище. Составление характеристики Александра Невского. Оценка последствий ордынского владычества для Руси, харак</w:t>
            </w:r>
            <w:r w:rsidRPr="0056573C">
              <w:softHyphen/>
              <w:t>теристика повинностей населени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Начало возвышения Москв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Раскрытие причин и следствий объединения русских земель вокруг Москв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ргументация оценки деятельности Ивана Калиты, Дмитрия Донского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Раскрытие роли Русской православной церкви в возрождении и объединении Рус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4"/>
            </w:pPr>
            <w:r w:rsidRPr="0056573C">
              <w:t>Раскрытие значения Куликовской битвы для дальнейшего раз</w:t>
            </w:r>
            <w:r w:rsidRPr="0056573C">
              <w:softHyphen/>
              <w:t>вития Росс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Образование единого Русского государств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на исторической карте роста территории Московской Рус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оставление характеристики Ивана III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 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38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5. РОССИЯ В ХУТ—ХУП ВЕКАХ: ОТ ВЕЛИКОГО </w:t>
            </w:r>
            <w:proofErr w:type="spellStart"/>
            <w:r w:rsidRPr="0056573C">
              <w:rPr>
                <w:b/>
                <w:bCs/>
              </w:rPr>
              <w:t>КНЯжЕСТВА</w:t>
            </w:r>
            <w:proofErr w:type="spellEnd"/>
            <w:r w:rsidRPr="0056573C">
              <w:rPr>
                <w:b/>
                <w:bCs/>
              </w:rPr>
              <w:t xml:space="preserve"> К </w:t>
            </w:r>
            <w:proofErr w:type="spellStart"/>
            <w:r w:rsidRPr="0056573C">
              <w:rPr>
                <w:b/>
                <w:bCs/>
              </w:rPr>
              <w:t>ЦАРСТВу</w:t>
            </w:r>
            <w:proofErr w:type="spellEnd"/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в правление Ивана Грозного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56573C">
              <w:softHyphen/>
              <w:t xml:space="preserve">ведные годы», «урочные лета», «крепостное право». Характеристика внутренней политики Ивана </w:t>
            </w:r>
            <w:r w:rsidRPr="0056573C">
              <w:rPr>
                <w:lang w:val="en-US"/>
              </w:rPr>
              <w:t>IV</w:t>
            </w:r>
            <w:r w:rsidRPr="0056573C">
              <w:t xml:space="preserve"> в середине ХVI века, основных мероприятий и значения реформ 1550-х год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2"/>
            </w:pPr>
            <w:r w:rsidRPr="0056573C">
              <w:t>Раскрытие значения присоединения Среднего и Нижнего По</w:t>
            </w:r>
            <w:r w:rsidRPr="0056573C">
              <w:softHyphen/>
              <w:t>волжья, Западной Сибири к Росс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оследствий Ливонской войны для Русского госу</w:t>
            </w:r>
            <w:r w:rsidRPr="0056573C">
              <w:softHyphen/>
              <w:t>дарства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мутное время начала XVII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</w:t>
            </w:r>
            <w:r w:rsidRPr="0056573C">
              <w:softHyphen/>
              <w:t xml:space="preserve">дов под предводительством Лжедмитрия </w:t>
            </w:r>
            <w:r w:rsidRPr="0056573C">
              <w:rPr>
                <w:lang w:val="en-US"/>
              </w:rPr>
              <w:t>I</w:t>
            </w:r>
            <w:r w:rsidRPr="0056573C">
              <w:t xml:space="preserve">, И. И. </w:t>
            </w:r>
            <w:proofErr w:type="spellStart"/>
            <w:r w:rsidRPr="0056573C">
              <w:t>Болотникова</w:t>
            </w:r>
            <w:proofErr w:type="spellEnd"/>
            <w:r w:rsidRPr="0056573C">
              <w:t xml:space="preserve">, Лжедмитрия </w:t>
            </w:r>
            <w:r w:rsidRPr="0056573C">
              <w:rPr>
                <w:lang w:val="en-US"/>
              </w:rPr>
              <w:t>II</w:t>
            </w:r>
            <w:r w:rsidRPr="0056573C">
              <w:t>, направлений походов польских и шведских во</w:t>
            </w:r>
            <w:r w:rsidRPr="0056573C">
              <w:softHyphen/>
              <w:t>йск, движения отрядов Первого и Второго ополчений и др. Высказывание оценки деятельности П. П. Ляпунова, К. Минина, Д. М. Пожарского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значения освобождения Москвы войсками ополче</w:t>
            </w:r>
            <w:r w:rsidRPr="0056573C">
              <w:softHyphen/>
              <w:t>ний для развития Росс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и соци</w:t>
            </w:r>
            <w:r w:rsidRPr="0056573C">
              <w:rPr>
                <w:b/>
                <w:bCs/>
              </w:rPr>
              <w:softHyphen/>
              <w:t xml:space="preserve">альное развитие России в </w:t>
            </w:r>
            <w:r w:rsidRPr="0056573C">
              <w:rPr>
                <w:b/>
                <w:bCs/>
                <w:lang w:val="en-US"/>
              </w:rPr>
              <w:t>XVII</w:t>
            </w:r>
            <w:r w:rsidRPr="0056573C">
              <w:rPr>
                <w:b/>
                <w:bCs/>
              </w:rPr>
              <w:t xml:space="preserve"> веке. Народные движ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Использование информации исторических карт при рассмотре</w:t>
            </w:r>
            <w:r w:rsidRPr="0056573C">
              <w:softHyphen/>
              <w:t>нии экономического развития России в ХУП веке. Раскрытие важнейших последствий появления и распростране</w:t>
            </w:r>
            <w:r w:rsidRPr="0056573C">
              <w:softHyphen/>
              <w:t>ния мануфактур в Росс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Раскрытие причин народных движений в России ХУП века. Систематизация исторического материала в форме таблицы «Народные движения в России ХУП века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ановление абсолютиз</w:t>
            </w:r>
            <w:r w:rsidRPr="0056573C">
              <w:rPr>
                <w:b/>
                <w:bCs/>
              </w:rPr>
              <w:softHyphen/>
              <w:t>ма в России. Внешняя политика России в ХVII век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мысла понятий: «абсолютизм», «церковный рас</w:t>
            </w:r>
            <w:r w:rsidRPr="0056573C">
              <w:softHyphen/>
              <w:t>кол», «старообрядцы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крытие причин и последствий усиления самодержавной вла</w:t>
            </w:r>
            <w:r w:rsidRPr="0056573C">
              <w:softHyphen/>
              <w:t>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объективных и субъективных причин и последствий раскола в Русской православной церкви. Характеристика значения присоединения Сибири к России. Объяснение того, в чем заключались цели и результаты внеш</w:t>
            </w:r>
            <w:r w:rsidRPr="0056573C">
              <w:softHyphen/>
              <w:t>ней политики России в ХУП веке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ультура Руси конца XIII—XVII век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Составление систематической таблицы о достижениях культу</w:t>
            </w:r>
            <w:r w:rsidRPr="0056573C">
              <w:softHyphen/>
              <w:t>ры Руси в XIII—ХУП век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Подготовка описания выдающихся памятников культуры ХШ—ХУП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уществление поиска информации для сообщений о памятни</w:t>
            </w:r>
            <w:r w:rsidRPr="0056573C">
              <w:softHyphen/>
              <w:t>ках культуры конца ХШ—ХУШ веков и их создателях (в том числе связанных с историей своего региона)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1565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6. </w:t>
            </w:r>
            <w:proofErr w:type="spellStart"/>
            <w:r w:rsidRPr="0056573C">
              <w:rPr>
                <w:b/>
                <w:bCs/>
              </w:rPr>
              <w:t>СТРАНы</w:t>
            </w:r>
            <w:proofErr w:type="spellEnd"/>
            <w:r w:rsidRPr="0056573C">
              <w:rPr>
                <w:b/>
                <w:bCs/>
              </w:rPr>
              <w:t xml:space="preserve"> ЗАПАДА И ВОСТОКА В ХVI — ХVIII ВЕКАХ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развитие и перемены в западноев</w:t>
            </w:r>
            <w:r w:rsidRPr="0056573C">
              <w:rPr>
                <w:b/>
                <w:bCs/>
              </w:rPr>
              <w:softHyphen/>
              <w:t>ропейском обществ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бъяснение причин и сущности модерниза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бъяснение и применение в историческом контексте понятий: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«мануфактура», «революция цен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развития экономики в странах Западной Евро</w:t>
            </w:r>
            <w:r w:rsidRPr="0056573C">
              <w:softHyphen/>
              <w:t>пы в ХУ^ХУШ век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крытие важнейших изменений в социальной структуре ев</w:t>
            </w:r>
            <w:r w:rsidRPr="0056573C">
              <w:softHyphen/>
              <w:t>ропейского общества в Новое врем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сказ о важнейших открытиях в науке, усовершенствова</w:t>
            </w:r>
            <w:r w:rsidRPr="0056573C"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73"/>
            </w:pPr>
            <w:r w:rsidRPr="0056573C">
              <w:t>Систематизация материала о Великих географических откры</w:t>
            </w:r>
            <w:r w:rsidRPr="0056573C">
              <w:softHyphen/>
              <w:t>тиях (в форме хронологической таблицы), объяснение, в чем состояли их предпосылки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оследствий Великих географических откры</w:t>
            </w:r>
            <w:r w:rsidRPr="0056573C">
              <w:softHyphen/>
              <w:t>тий и создания первых колониальных империй для стран и на</w:t>
            </w:r>
            <w:r w:rsidRPr="0056573C">
              <w:softHyphen/>
              <w:t>родов Европы, Азии, Америки, Африк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озрождение и гуманизм в Западной Европ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 главных достижений и деятелей Возрождения в науке и искус</w:t>
            </w:r>
            <w:r w:rsidRPr="0056573C">
              <w:softHyphen/>
              <w:t>ств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Раскрытие содержания идей гуманизма и значения их распро</w:t>
            </w:r>
            <w:r w:rsidRPr="0056573C">
              <w:softHyphen/>
              <w:t>стран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Подготовка презентации об одном из титанов Возрождения, по</w:t>
            </w:r>
            <w:r w:rsidRPr="0056573C">
              <w:softHyphen/>
              <w:t>казывающей его вклад в становление новой культуры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Реформация и контрре</w:t>
            </w:r>
            <w:r w:rsidRPr="0056573C">
              <w:rPr>
                <w:b/>
                <w:bCs/>
              </w:rPr>
              <w:softHyphen/>
              <w:t>формац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56573C">
              <w:softHyphen/>
              <w:t>низм», «контрреформация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72"/>
            </w:pPr>
            <w:r w:rsidRPr="0056573C"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ановление абсолютиз</w:t>
            </w:r>
            <w:r w:rsidRPr="0056573C">
              <w:rPr>
                <w:b/>
                <w:bCs/>
              </w:rPr>
              <w:softHyphen/>
              <w:t>ма в европейских стран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абсолютизм», «просвещенный абсолютизм». Раскрытие характерных черт абсолютизма как формы правле</w:t>
            </w:r>
            <w:r w:rsidRPr="0056573C">
              <w:softHyphen/>
              <w:t>ния, приведение примеров политики абсолютизма (во Франции, Англии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сказ о важнейших событиях истории Франции, Англии, Ис</w:t>
            </w:r>
            <w:r w:rsidRPr="0056573C">
              <w:softHyphen/>
              <w:t>пании, империи Габсбург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темы «Особенности политики "просве</w:t>
            </w:r>
            <w:r w:rsidRPr="0056573C">
              <w:softHyphen/>
              <w:t>щенного абсолютизма" в разных странах Европы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Англия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в </w:t>
            </w:r>
            <w:r w:rsidRPr="0056573C">
              <w:rPr>
                <w:b/>
                <w:bCs/>
                <w:lang w:val="en-US"/>
              </w:rPr>
              <w:t>XVII</w:t>
            </w:r>
            <w:r w:rsidRPr="0056573C">
              <w:rPr>
                <w:b/>
                <w:bCs/>
              </w:rPr>
              <w:t>—ХУШ век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едпосылок, причин и особенностей Анг</w:t>
            </w:r>
            <w:r w:rsidRPr="0056573C"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56573C">
              <w:softHyphen/>
              <w:t>ции и «Славной революции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последствий промышленной револю</w:t>
            </w:r>
            <w:r w:rsidRPr="0056573C"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Востока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 XVI—XVIII век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63"/>
            </w:pPr>
            <w:r w:rsidRPr="0056573C">
              <w:t>Раскрытие особенностей социально-экономического и поли</w:t>
            </w:r>
            <w:r w:rsidRPr="0056573C">
              <w:softHyphen/>
              <w:t>тического развития стран Востока, объяснение причин углу</w:t>
            </w:r>
            <w:r w:rsidRPr="0056573C">
              <w:softHyphen/>
              <w:t>бления разрыва в темпах экономического развития этих стран и стран Западной Европ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развития Османской империи, Китая и Япон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Востока и коло</w:t>
            </w:r>
            <w:r w:rsidRPr="0056573C">
              <w:rPr>
                <w:b/>
                <w:bCs/>
              </w:rPr>
              <w:softHyphen/>
              <w:t>ниальная экспансия европейце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96"/>
            </w:pPr>
            <w:r w:rsidRPr="0056573C">
              <w:t>Рассказ с использованием карты о колониальных захватах европейских государств в Африке в XVI — XIX веках; объяс</w:t>
            </w:r>
            <w:r w:rsidRPr="0056573C">
              <w:softHyphen/>
              <w:t>нение, в чем состояли цели и методы колониальной политики европейце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96"/>
            </w:pPr>
            <w:r w:rsidRPr="0056573C">
              <w:t>Высказывание и аргументация суждений о последствиях коло</w:t>
            </w:r>
            <w:r w:rsidRPr="0056573C">
              <w:softHyphen/>
              <w:t>низации для африканских общест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исание главных черт и достижений культуры стран и наро</w:t>
            </w:r>
            <w:r w:rsidRPr="0056573C">
              <w:softHyphen/>
              <w:t>дов Азии, Африк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тношения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 XVII—XVIII веках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78"/>
            </w:pPr>
            <w:r w:rsidRPr="0056573C">
              <w:t>Систематизация материала о причинах и последствиях круп</w:t>
            </w:r>
            <w:r w:rsidRPr="0056573C">
              <w:softHyphen/>
              <w:t xml:space="preserve">нейших военных конфликтов в </w:t>
            </w:r>
            <w:r w:rsidRPr="0056573C">
              <w:rPr>
                <w:lang w:val="en-US"/>
              </w:rPr>
              <w:t>XVII</w:t>
            </w:r>
            <w:r w:rsidRPr="0056573C">
              <w:t xml:space="preserve"> — середине </w:t>
            </w:r>
            <w:r w:rsidRPr="0056573C">
              <w:rPr>
                <w:lang w:val="en-US"/>
              </w:rPr>
              <w:t>XVIII</w:t>
            </w:r>
            <w:r w:rsidRPr="0056573C">
              <w:t xml:space="preserve"> века в Европе и за ее предел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ключевых проблем международных от</w:t>
            </w:r>
            <w:r w:rsidRPr="0056573C">
              <w:softHyphen/>
              <w:t xml:space="preserve">ношений </w:t>
            </w:r>
            <w:r w:rsidRPr="0056573C">
              <w:rPr>
                <w:lang w:val="en-US"/>
              </w:rPr>
              <w:t>XVII</w:t>
            </w:r>
            <w:r w:rsidRPr="0056573C">
              <w:t xml:space="preserve"> — середины </w:t>
            </w:r>
            <w:r w:rsidRPr="0056573C">
              <w:rPr>
                <w:lang w:val="en-US"/>
              </w:rPr>
              <w:t>XVIII</w:t>
            </w:r>
            <w:r w:rsidRPr="0056573C">
              <w:t xml:space="preserve"> веков в ходе учебной конфе</w:t>
            </w:r>
            <w:r w:rsidRPr="0056573C">
              <w:softHyphen/>
              <w:t>ренции, круглого стол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основных черт культуры, ее главных достижений и деятелей в науке и искусстве. Составление характеристик деятелей Просвещени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ойна за независимость и образование СШ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Рассказ о ключевых событиях, итогах и значении войны севе</w:t>
            </w:r>
            <w:r w:rsidRPr="0056573C">
              <w:softHyphen/>
              <w:t>роамериканских колоний за независимость (с использованием исторической карты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56573C">
              <w:softHyphen/>
              <w:t>вавшегося нового государ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оставление характеристик активных участников борьбы за не</w:t>
            </w:r>
            <w:r w:rsidRPr="0056573C">
              <w:softHyphen/>
              <w:t>зависимость, «отцов-основателей» СШ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почему освободительная война североамерикан</w:t>
            </w:r>
            <w:r w:rsidRPr="0056573C">
              <w:softHyphen/>
              <w:t>ских штатов против Англии считается революцией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Французская революция конца </w:t>
            </w: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82"/>
            </w:pPr>
            <w:r w:rsidRPr="0056573C"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56573C"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984"/>
              <w:rPr>
                <w:b/>
                <w:bCs/>
              </w:rPr>
            </w:pP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984"/>
              <w:rPr>
                <w:b/>
                <w:bCs/>
              </w:rPr>
            </w:pPr>
            <w:r w:rsidRPr="0056573C">
              <w:rPr>
                <w:b/>
                <w:bCs/>
              </w:rPr>
              <w:t>7. РОССИЯ В КОНЦЕ ХVII—ХVIII ВЕКЕ: ОТ ЦАРСТВА К ИМПЕР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в эпоху петров</w:t>
            </w:r>
            <w:r w:rsidRPr="0056573C">
              <w:rPr>
                <w:b/>
                <w:bCs/>
              </w:rPr>
              <w:softHyphen/>
              <w:t>ских преобразований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нений историков о причинах петровских пре</w:t>
            </w:r>
            <w:r w:rsidRPr="0056573C">
              <w:softHyphen/>
              <w:t>образова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Представление характеристики реформ Петра </w:t>
            </w:r>
            <w:r w:rsidRPr="0056573C">
              <w:rPr>
                <w:lang w:val="en-US"/>
              </w:rPr>
              <w:t>I</w:t>
            </w:r>
            <w:r w:rsidRPr="0056573C">
              <w:t>:</w:t>
            </w:r>
          </w:p>
          <w:p w:rsidR="00E40000" w:rsidRPr="0056573C" w:rsidRDefault="00E40000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1)</w:t>
            </w:r>
            <w:r w:rsidRPr="0056573C">
              <w:tab/>
              <w:t>в государственном управлении;</w:t>
            </w:r>
          </w:p>
          <w:p w:rsidR="00E40000" w:rsidRPr="0056573C" w:rsidRDefault="00E40000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2)</w:t>
            </w:r>
            <w:r w:rsidRPr="0056573C">
              <w:tab/>
              <w:t>в экономике и социальной политике;</w:t>
            </w:r>
          </w:p>
          <w:p w:rsidR="00E40000" w:rsidRPr="0056573C" w:rsidRDefault="00E40000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3)</w:t>
            </w:r>
            <w:r w:rsidRPr="0056573C">
              <w:tab/>
              <w:t>в военном деле;</w:t>
            </w:r>
          </w:p>
          <w:p w:rsidR="00E40000" w:rsidRPr="0056573C" w:rsidRDefault="00E40000" w:rsidP="000F53E7">
            <w:pPr>
              <w:tabs>
                <w:tab w:val="left" w:pos="322"/>
              </w:tabs>
              <w:autoSpaceDE w:val="0"/>
              <w:autoSpaceDN w:val="0"/>
              <w:adjustRightInd w:val="0"/>
            </w:pPr>
            <w:r w:rsidRPr="0056573C">
              <w:t>4)</w:t>
            </w:r>
            <w:r w:rsidRPr="0056573C">
              <w:tab/>
              <w:t>в сфере культуры и быт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ходе и ключевых событиях, ито</w:t>
            </w:r>
            <w:r w:rsidRPr="0056573C">
              <w:softHyphen/>
              <w:t>гах Северной войн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56573C">
              <w:rPr>
                <w:lang w:val="en-US"/>
              </w:rPr>
              <w:t>I</w:t>
            </w:r>
            <w:r w:rsidRPr="0056573C">
              <w:t>, показ на конкретных примерах, в чем оно проявлялось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и со</w:t>
            </w:r>
            <w:r w:rsidRPr="0056573C">
              <w:rPr>
                <w:b/>
                <w:bCs/>
              </w:rPr>
              <w:softHyphen/>
              <w:t xml:space="preserve">циальное развитие в </w:t>
            </w: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е. Народные движ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черт социально-экономического раз</w:t>
            </w:r>
            <w:r w:rsidRPr="0056573C">
              <w:softHyphen/>
              <w:t>вития России в середине — второй половине ХУШ века. 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нутренняя и внешняя политика России в сере</w:t>
            </w:r>
            <w:r w:rsidRPr="0056573C">
              <w:rPr>
                <w:b/>
                <w:bCs/>
              </w:rPr>
              <w:softHyphen/>
              <w:t>дине — второй половине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Систематизация материала о дворцовых переворотах (причи</w:t>
            </w:r>
            <w:r w:rsidRPr="0056573C">
              <w:softHyphen/>
              <w:t>нах, событиях, участниках, последствиях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Сопоставление политики «просвещенного абсолютизма» в Рос</w:t>
            </w:r>
            <w:r w:rsidRPr="0056573C">
              <w:softHyphen/>
              <w:t>сии и других европейских стран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личности и царствования Екатерины </w:t>
            </w:r>
            <w:r w:rsidRPr="0056573C">
              <w:rPr>
                <w:lang w:val="en-US"/>
              </w:rPr>
              <w:t>II</w:t>
            </w:r>
            <w:r w:rsidRPr="0056573C">
              <w:t xml:space="preserve">. Объяснение, чем вызваны противоречивые оценки личности и царствования Павла </w:t>
            </w:r>
            <w:r w:rsidRPr="0056573C">
              <w:rPr>
                <w:lang w:val="en-US"/>
              </w:rPr>
              <w:t>I</w:t>
            </w:r>
            <w:r w:rsidRPr="0056573C">
              <w:t>; высказывание и аргументация своего мн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Раскрытие с использованием исторической карты, внешнепо</w:t>
            </w:r>
            <w:r w:rsidRPr="0056573C">
              <w:softHyphen/>
              <w:t>литических задач, стоящих перед Россией во второй половине ХУШ века; характеристика результатов внешней политики данного период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усская культура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  <w:lang w:val="en-US"/>
              </w:rPr>
              <w:t>XVII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34"/>
            </w:pPr>
            <w:r w:rsidRPr="0056573C">
              <w:t>Систематизация материала о развитии образования в России в ХУШ веке, объяснение, какие события играли в нем ключе</w:t>
            </w:r>
            <w:r w:rsidRPr="0056573C">
              <w:softHyphen/>
              <w:t>вую роль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34"/>
            </w:pPr>
            <w:r w:rsidRPr="0056573C">
              <w:t>Сравнение характерных черт российского и европейского Про</w:t>
            </w:r>
            <w:r w:rsidRPr="0056573C">
              <w:softHyphen/>
              <w:t>свещения, выявление в них общего и различного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30"/>
            </w:pPr>
            <w:r w:rsidRPr="0056573C">
              <w:t>Рассказ о важнейших достижениях русской науки и культуры в ХУШ веке, подготовка презентации на эту тему. Подготовка и проведение виртуальной экскурсии по залам му</w:t>
            </w:r>
            <w:r w:rsidRPr="0056573C">
              <w:softHyphen/>
              <w:t>зея русского искусства ХУШ века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8. СТАНОВЛЕНИЕ ИНДУСТРИАЛБНОЙ ЦИВИЛИЗАЦ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омышленный перево</w:t>
            </w:r>
            <w:r w:rsidRPr="0056573C">
              <w:rPr>
                <w:b/>
                <w:bCs/>
              </w:rPr>
              <w:softHyphen/>
              <w:t>рот и его послед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58"/>
            </w:pPr>
            <w:r w:rsidRPr="0056573C"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56573C">
              <w:softHyphen/>
              <w:t>ной револю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58"/>
            </w:pPr>
            <w:r w:rsidRPr="0056573C">
              <w:t>Раскрытие сущности, экономических и социальных послед</w:t>
            </w:r>
            <w:r w:rsidRPr="0056573C">
              <w:softHyphen/>
              <w:t>ствий промышленной революц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 отноше</w:t>
            </w:r>
            <w:r w:rsidRPr="0056573C">
              <w:rPr>
                <w:b/>
                <w:bCs/>
              </w:rPr>
              <w:softHyphen/>
              <w:t>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причинах и последствиях крупней</w:t>
            </w:r>
            <w:r w:rsidRPr="0056573C">
              <w:softHyphen/>
              <w:t>ших военных конфликтов       века в Европе и за ее пределами. Участие в обсуждении ключевых проблем международных от</w:t>
            </w:r>
            <w:r w:rsidRPr="0056573C">
              <w:softHyphen/>
              <w:t>ношений       века в ходе конференции, круглого стола, в том числе в форме ролевых высказыва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дискуссии на тему «Был ли неизбежен раскол Европы на два военных блока в конце        — начале ХХ века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олитическое развитие стран Европы и Америк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Систематизация материала по истории революций       века в Европе и Северной Америке, характеристика их задач, участ</w:t>
            </w:r>
            <w:r w:rsidRPr="0056573C">
              <w:softHyphen/>
              <w:t>ников, ключевых событий, итог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Сопоставление опыта движения за реформы и революционных выступлений в Европе       века, высказывание суждений об эффективности реформистского и революционного путей преоб</w:t>
            </w:r>
            <w:r w:rsidRPr="0056573C">
              <w:softHyphen/>
              <w:t>разования обще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 w:firstLine="5"/>
            </w:pPr>
            <w:r w:rsidRPr="0056573C">
              <w:t>Составление характеристики известных исторических деятелей века с привлечением материалов справочных изданий, Ин</w:t>
            </w:r>
            <w:r w:rsidRPr="0056573C">
              <w:softHyphen/>
              <w:t>тернет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западноевро</w:t>
            </w:r>
            <w:r w:rsidRPr="0056573C">
              <w:rPr>
                <w:b/>
                <w:bCs/>
              </w:rPr>
              <w:softHyphen/>
              <w:t>пейской культур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Рассказ о важнейших научных открытиях и технических до</w:t>
            </w:r>
            <w:r w:rsidRPr="0056573C">
              <w:softHyphen/>
              <w:t>стижениях       века, объяснение, в чем состояло их значение. Характеристика основных стилей и течений в художественной культуре       века с раскрытием их особенностей на примерах конкретных произвед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выразилась демократизация европейской культуры в веке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9. ПРОЦЕСС МОДЕРНИЗАЦИИ В ТРАДИЦИОННЫХ ОБЩЕСТВАХ ВОСТО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олониальная экспан</w:t>
            </w:r>
            <w:r w:rsidRPr="0056573C">
              <w:rPr>
                <w:b/>
                <w:bCs/>
              </w:rPr>
              <w:softHyphen/>
              <w:t>сия европейских стран. Инд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54"/>
            </w:pPr>
            <w:r w:rsidRPr="0056573C">
              <w:t>Раскрытие особенностей социально-экономического и полити</w:t>
            </w:r>
            <w:r w:rsidRPr="0056573C"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56573C">
              <w:softHyphen/>
              <w:t>бытий, итогов борьбы народов Латинской Америки за неза</w:t>
            </w:r>
            <w:r w:rsidRPr="0056573C">
              <w:softHyphen/>
              <w:t>висимость, особенностей развития стран Латинской Америки в век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54"/>
            </w:pPr>
            <w:r w:rsidRPr="0056573C">
              <w:t>Рассказ с использованием карты о колониальных захватах европейских государств в Африке в XУI—веках; объяс</w:t>
            </w:r>
            <w:r w:rsidRPr="0056573C">
              <w:softHyphen/>
              <w:t>нение, в чем состояли цели и методы колониальной политики европейце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исание главных черт и достижений культуры стран и наро</w:t>
            </w:r>
            <w:r w:rsidRPr="0056573C">
              <w:softHyphen/>
              <w:t>дов Азии, Африки и Латинской Америки в XУI—веках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итай и Япо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56573C">
              <w:softHyphen/>
              <w:t>го опыта для этих стран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290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0. </w:t>
            </w:r>
            <w:r w:rsidRPr="0056573C">
              <w:rPr>
                <w:b/>
                <w:bCs/>
                <w:smallCaps/>
              </w:rPr>
              <w:t xml:space="preserve">российская империя в </w:t>
            </w:r>
            <w:proofErr w:type="spellStart"/>
            <w:r w:rsidRPr="0056573C">
              <w:rPr>
                <w:b/>
                <w:bCs/>
                <w:smallCaps/>
              </w:rPr>
              <w:t>хх</w:t>
            </w:r>
            <w:proofErr w:type="spellEnd"/>
            <w:r w:rsidRPr="0056573C">
              <w:rPr>
                <w:b/>
                <w:bCs/>
                <w:smallCaps/>
              </w:rPr>
              <w:t xml:space="preserve"> веке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нутренняя и внешняя политика России в нача</w:t>
            </w:r>
            <w:r w:rsidRPr="0056573C">
              <w:rPr>
                <w:b/>
                <w:bCs/>
              </w:rPr>
              <w:softHyphen/>
              <w:t xml:space="preserve">ле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Систематизация материала о политическом курсе императора Александра </w:t>
            </w:r>
            <w:r w:rsidRPr="0056573C">
              <w:rPr>
                <w:lang w:val="en-US"/>
              </w:rPr>
              <w:t>I</w:t>
            </w:r>
            <w:r w:rsidRPr="0056573C">
              <w:t xml:space="preserve"> на разных этапах его правления (в форме табли</w:t>
            </w:r>
            <w:r w:rsidRPr="0056573C">
              <w:softHyphen/>
              <w:t>цы, тезисов и т. п.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ущности проекта М. М. Сперанского, объясне</w:t>
            </w:r>
            <w:r w:rsidRPr="0056573C">
              <w:softHyphen/>
              <w:t>ние, какие изменения в общественно-политическом устройстве России он предусматрива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исторического портрета Александра I и государ</w:t>
            </w:r>
            <w:r w:rsidRPr="0056573C"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56573C">
              <w:softHyphen/>
              <w:t>точников, работ историков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Движение декабрист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56573C"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  <w:lang w:val="en-US"/>
              </w:rPr>
            </w:pPr>
            <w:r w:rsidRPr="0056573C">
              <w:rPr>
                <w:b/>
                <w:bCs/>
              </w:rPr>
              <w:t>Внутренняя политика Николая</w:t>
            </w:r>
            <w:r w:rsidRPr="0056573C">
              <w:rPr>
                <w:b/>
                <w:bCs/>
                <w:lang w:val="en-US"/>
              </w:rPr>
              <w:t xml:space="preserve"> I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основных государственных преобразований, осуществленных во второй четверт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мер по решению крестьянского вопрос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77"/>
            </w:pPr>
            <w:r w:rsidRPr="0056573C">
              <w:t xml:space="preserve">Представление характеристик Николая </w:t>
            </w:r>
            <w:r w:rsidRPr="0056573C">
              <w:rPr>
                <w:lang w:val="en-US"/>
              </w:rPr>
              <w:t>I</w:t>
            </w:r>
            <w:r w:rsidRPr="0056573C">
              <w:t xml:space="preserve">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щественное движе</w:t>
            </w:r>
            <w:r w:rsidRPr="0056573C">
              <w:rPr>
                <w:b/>
                <w:bCs/>
              </w:rPr>
              <w:softHyphen/>
              <w:t xml:space="preserve">ние во второй четверти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направлений общественного движе</w:t>
            </w:r>
            <w:r w:rsidRPr="0056573C">
              <w:softHyphen/>
              <w:t xml:space="preserve">ния во второй четверт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взглядов западников и славя</w:t>
            </w:r>
            <w:r w:rsidRPr="0056573C">
              <w:softHyphen/>
              <w:t xml:space="preserve">нофилов, выявление общего и различного. Высказывание суждений о том, какие идеи общественно-политической мысли Росси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 сохранили свое значе</w:t>
            </w:r>
            <w:r w:rsidRPr="0056573C">
              <w:softHyphen/>
              <w:t>ние для современности (при проведении круглого стола, дис</w:t>
            </w:r>
            <w:r w:rsidRPr="0056573C">
              <w:softHyphen/>
              <w:t>куссии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Внешняя политика Рос</w:t>
            </w:r>
            <w:r w:rsidRPr="0056573C">
              <w:rPr>
                <w:b/>
                <w:bCs/>
              </w:rPr>
              <w:softHyphen/>
              <w:t>сии во второй четверти XIX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оставление обзора ключевых событий внешней политики Рос</w:t>
            </w:r>
            <w:r w:rsidRPr="0056573C">
              <w:softHyphen/>
              <w:t xml:space="preserve">сии во второй четверти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 (европейской политики, Кав</w:t>
            </w:r>
            <w:r w:rsidRPr="0056573C"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 w:rsidRPr="0056573C">
              <w:softHyphen/>
              <w:t>ской коалиции в период Крымской войны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Отмена крепостного права и реформы 60 — 70-х годов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. Контрреформ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Раскрытие основного содержания Великих реформ 1860 — 1870-х годов (крестьянской, земской, городской, судебной, во</w:t>
            </w:r>
            <w:r w:rsidRPr="0056573C">
              <w:softHyphen/>
              <w:t xml:space="preserve">енной, преобразований в сфере просвещения, печати). Представление исторического портрета Александра </w:t>
            </w:r>
            <w:r w:rsidRPr="0056573C">
              <w:rPr>
                <w:lang w:val="en-US"/>
              </w:rPr>
              <w:t>II</w:t>
            </w:r>
            <w:r w:rsidRPr="0056573C">
              <w:t xml:space="preserve"> и госу</w:t>
            </w:r>
            <w:r w:rsidRPr="0056573C"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внутренней политики Александра </w:t>
            </w:r>
            <w:r w:rsidRPr="0056573C">
              <w:rPr>
                <w:lang w:val="en-US"/>
              </w:rPr>
              <w:t>III</w:t>
            </w:r>
            <w:r w:rsidRPr="0056573C">
              <w:t xml:space="preserve"> в 1880 — 1890-е годы, сущности и последствий политики контрреформ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Общественное движе</w:t>
            </w:r>
            <w:r w:rsidRPr="0056573C">
              <w:rPr>
                <w:b/>
                <w:bCs/>
              </w:rPr>
              <w:softHyphen/>
              <w:t>ние во второй половине XIX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истематизация материала об этапах и эволюции народниче</w:t>
            </w:r>
            <w:r w:rsidRPr="0056573C">
              <w:softHyphen/>
              <w:t>ского движения, составление исторических портретов народни</w:t>
            </w:r>
            <w:r w:rsidRPr="0056573C">
              <w:softHyphen/>
              <w:t>ков (в форме сообщений, эссе, презентации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Экономическое разви</w:t>
            </w:r>
            <w:r w:rsidRPr="0056573C">
              <w:rPr>
                <w:b/>
                <w:bCs/>
              </w:rPr>
              <w:softHyphen/>
              <w:t xml:space="preserve">тие во второй половине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Сопоставление этапов и черт промышленной революции в Рос</w:t>
            </w:r>
            <w:r w:rsidRPr="0056573C">
              <w:softHyphen/>
              <w:t>сии с аналогичными процессами в ведущих европейских стра</w:t>
            </w:r>
            <w:r w:rsidRPr="0056573C">
              <w:softHyphen/>
              <w:t>нах (в форме сравнительной таблицы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Систематизация материала о завершении промышленной рево</w:t>
            </w:r>
            <w:r w:rsidRPr="0056573C"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56573C">
              <w:softHyphen/>
              <w:t xml:space="preserve">жения России к началу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концу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нешняя политика России во второй половине XIX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подготовке и обсуждении исследовательского проекта «Русско-турецкая война 1877— 1878 годов: военные и диплома</w:t>
            </w:r>
            <w:r w:rsidRPr="0056573C"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56573C">
              <w:softHyphen/>
              <w:t>ников, посвященных этой войне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Русская культура </w:t>
            </w:r>
            <w:r w:rsidRPr="0056573C">
              <w:rPr>
                <w:b/>
                <w:bCs/>
                <w:lang w:val="en-US"/>
              </w:rPr>
              <w:t>XIX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4"/>
            </w:pPr>
            <w:r w:rsidRPr="0056573C">
              <w:t xml:space="preserve">Раскрытие определяющих черт развития русской культуры в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, ее основных достижений; характеристика творчества выдающихся деятелей культуры (в форме сообщения, высту</w:t>
            </w:r>
            <w:r w:rsidRPr="0056573C">
              <w:softHyphen/>
              <w:t>пления на семинаре, круглом столе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4"/>
            </w:pPr>
            <w:r w:rsidRPr="0056573C">
              <w:t>Подготовка и проведение виртуальных экскурсий по залам ху</w:t>
            </w:r>
            <w:r w:rsidRPr="0056573C">
              <w:softHyphen/>
              <w:t>дожественных музеев и экспозициям произведений живопис</w:t>
            </w:r>
            <w:r w:rsidRPr="0056573C">
              <w:softHyphen/>
              <w:t>цев, скульпторов и архитекторов века. Осуществление подготовки и презентации сообщения, иссле</w:t>
            </w:r>
            <w:r w:rsidRPr="0056573C">
              <w:softHyphen/>
              <w:t xml:space="preserve">довательского проекта о развитии культуры своего региона в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Оценка места русской культуры в мировой культуре </w:t>
            </w:r>
            <w:r w:rsidRPr="0056573C">
              <w:rPr>
                <w:lang w:val="en-US"/>
              </w:rPr>
              <w:t>XIX</w:t>
            </w:r>
            <w:r w:rsidRPr="0056573C">
              <w:t xml:space="preserve"> века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90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1. ОТ </w:t>
            </w:r>
            <w:r w:rsidRPr="0056573C">
              <w:rPr>
                <w:b/>
                <w:bCs/>
                <w:smallCaps/>
              </w:rPr>
              <w:t>новой истории к новейшей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ир в начале ХХ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"/>
            </w:pPr>
            <w:r w:rsidRPr="0056573C">
              <w:t>Показ на карте ведущих государств мира и их колонии в начале ХХ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56573C">
              <w:softHyphen/>
              <w:t>низация», «Антанта», «Тройственный союз». Характеристика причин, содержания и значения социальных реформ начала ХХ века на примерах разных стран. Раскрытие сущности причин неравномерности темпов развития индустриальных стран в начале ХХ ве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робуждение Азии в начале ХХ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я «пробуждение Азии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4"/>
            </w:pPr>
            <w:r w:rsidRPr="0056573C"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E40000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заключались задачи и итоги революций в Османской империи, Иране, Китае, Мексике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оссия на рубеже XIX—XX век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заключались главные противоречия в поли</w:t>
            </w:r>
            <w:r w:rsidRPr="0056573C">
              <w:softHyphen/>
              <w:t>тическом, экономическом, социальном развитии России в на</w:t>
            </w:r>
            <w:r w:rsidRPr="0056573C">
              <w:softHyphen/>
              <w:t>чале ХХ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Представление характеристики Николая II (в форме эссе, рефе</w:t>
            </w:r>
            <w:r w:rsidRPr="0056573C">
              <w:softHyphen/>
              <w:t>рата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2"/>
            </w:pPr>
            <w:r w:rsidRPr="0056573C"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еволюция 1905—1907 годов в Росси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б основных событиях российской революции 1905 — 1907 годов, ее причинах, этапах, важней</w:t>
            </w:r>
            <w:r w:rsidRPr="0056573C">
              <w:softHyphen/>
              <w:t>ших событиях (в виде хроники событий, тезисов). Объяснение и применение в историческом контексте понятий: «кадеты», «октябристы», «социал-демократы», «Совет», «Госу</w:t>
            </w:r>
            <w:r w:rsidRPr="0056573C">
              <w:softHyphen/>
              <w:t>дарственная дума», «конституционная монархия»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88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Сравнение позиций политических партий, созданных и дей</w:t>
            </w:r>
            <w:r w:rsidRPr="0056573C">
              <w:softHyphen/>
              <w:t>ствовавших во время революции, их оценка (на основе работы с документами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4"/>
            </w:pPr>
            <w:r w:rsidRPr="0056573C">
              <w:t>Раскрытие причин, особенностей и последствий национальных движений в ходе револю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сборе и представлении материала о событиях револю</w:t>
            </w:r>
            <w:r w:rsidRPr="0056573C">
              <w:softHyphen/>
              <w:t>ции 1905 — 1907 годов в своем регионе. Оценка итогов революции 1905 — 1907 годо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Россия в период </w:t>
            </w:r>
            <w:proofErr w:type="spellStart"/>
            <w:r w:rsidRPr="0056573C">
              <w:rPr>
                <w:b/>
                <w:bCs/>
              </w:rPr>
              <w:t>столы</w:t>
            </w:r>
            <w:r w:rsidRPr="0056573C">
              <w:rPr>
                <w:b/>
                <w:bCs/>
              </w:rPr>
              <w:softHyphen/>
              <w:t>пинских</w:t>
            </w:r>
            <w:proofErr w:type="spellEnd"/>
            <w:r w:rsidRPr="0056573C">
              <w:rPr>
                <w:b/>
                <w:bCs/>
              </w:rPr>
              <w:t xml:space="preserve"> реформ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3"/>
            </w:pPr>
            <w:r w:rsidRPr="0056573C">
              <w:t>Раскрытие основных положений и итогов осуществления поли</w:t>
            </w:r>
            <w:r w:rsidRPr="0056573C"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</w:t>
            </w:r>
            <w:proofErr w:type="spellStart"/>
            <w:proofErr w:type="gramStart"/>
            <w:r w:rsidRPr="0056573C">
              <w:t>третьеиюнь-ская</w:t>
            </w:r>
            <w:proofErr w:type="spellEnd"/>
            <w:proofErr w:type="gramEnd"/>
            <w:r w:rsidRPr="0056573C">
              <w:t xml:space="preserve"> монархия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еребряный век русской культур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56573C">
              <w:softHyphen/>
              <w:t>бизм», абстракционизм, «футуризм», «акмеизм». Участие в подготовке и презентации проекта «Культура нашего края в начале ХХ века» (с использованием материалов краевед</w:t>
            </w:r>
            <w:r w:rsidRPr="0056573C">
              <w:softHyphen/>
              <w:t>ческого музея, личных архивов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ервая мировая война. Боевые действия 1914—1918 год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, участников, основных этапов и круп</w:t>
            </w:r>
            <w:r w:rsidRPr="0056573C">
              <w:softHyphen/>
              <w:t>нейших сражений Первой мировой войны. Систематизация материала о событиях на Западном и Восточ</w:t>
            </w:r>
            <w:r w:rsidRPr="0056573C">
              <w:softHyphen/>
              <w:t>ном фронтах войны (в форме таблицы), раскрытие их взаимо</w:t>
            </w:r>
            <w:r w:rsidRPr="0056573C">
              <w:softHyphen/>
              <w:t>обусловленн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Характеристика итогов и последствий Первой мировой войны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ервая мировая война и общество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материала о влиянии войны на развитие общества в воюющих стран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жизни людей на фронтах и в тылу (с использо</w:t>
            </w:r>
            <w:r w:rsidRPr="0056573C">
              <w:softHyphen/>
              <w:t>ванием исторических источников, мемуаров). Объяснение, как война воздействовала на положение в России, высказывание суждения по вопросу «Война — путь к револю</w:t>
            </w:r>
            <w:r w:rsidRPr="0056573C">
              <w:softHyphen/>
              <w:t>ции?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Февральская революция в России. От Февраля к Октябрю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сущности революционных событий февраля 1917 год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ценка деятельности Временного правительства, Петроград</w:t>
            </w:r>
            <w:r w:rsidRPr="0056573C">
              <w:softHyphen/>
              <w:t>ского Совет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Октябрьская революция в России и ее послед</w:t>
            </w:r>
            <w:r w:rsidRPr="0056573C">
              <w:rPr>
                <w:b/>
                <w:bCs/>
              </w:rPr>
              <w:softHyphen/>
              <w:t>ств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сущности событий октября 1917 года, сопоставление различных оценок этих событий, вы</w:t>
            </w:r>
            <w:r w:rsidRPr="0056573C">
              <w:softHyphen/>
              <w:t>сказывание и аргументация своей точки зрения (в ходе диспу</w:t>
            </w:r>
            <w:r w:rsidRPr="0056573C">
              <w:softHyphen/>
              <w:t>та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56573C">
              <w:softHyphen/>
              <w:t>тельное собрание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бстоятельств и последствий заключения Брестского ми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Гражданская война в Росси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56573C">
              <w:softHyphen/>
              <w:t>тации, эсс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15"/>
            </w:pPr>
            <w:r w:rsidRPr="0056573C">
              <w:t>Сравнение политики «военного коммунизма» и нэпа, выявле</w:t>
            </w:r>
            <w:r w:rsidRPr="0056573C">
              <w:softHyphen/>
              <w:t>ние их общие черт и различий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126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2. </w:t>
            </w:r>
            <w:r w:rsidRPr="0056573C">
              <w:rPr>
                <w:b/>
                <w:bCs/>
                <w:smallCaps/>
              </w:rPr>
              <w:t>между двумя мировыми войнам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Европа и СШ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56573C">
              <w:softHyphen/>
              <w:t>рации», «новый курс», «Народный фронт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8"/>
            </w:pPr>
            <w:r w:rsidRPr="0056573C"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успехов и проблем экономического развития стран Европы и США в 1920-е год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8"/>
            </w:pPr>
            <w:r w:rsidRPr="0056573C">
              <w:t>Раскрытие причин мирового экономического кризиса 1929 — 1933 годов и его последств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Недемократические режим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мировой экономический кризис», «тоталитаризм», «авторита</w:t>
            </w:r>
            <w:r w:rsidRPr="0056573C">
              <w:softHyphen/>
              <w:t>ризм», «фашизм», «нацизм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возникновения и распространения фашиз</w:t>
            </w:r>
            <w:r w:rsidRPr="0056573C">
              <w:softHyphen/>
              <w:t>ма в Италии и нацизма в Герман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9"/>
            </w:pPr>
            <w:r w:rsidRPr="0056573C"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Турция, Китай, Индия, Япо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пыта и итогов реформ и революций как путей модернизации в странах Аз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Раскрытие особенностей освободительного движения 1920 — 1930-х годов в Китае и Инд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Высказывание суждений о роли лидеров в освободительном движении и модернизации стран Аз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43"/>
            </w:pPr>
            <w:r w:rsidRPr="0056573C">
              <w:t>Высказывание суждений о причинах и особенностях японской экспанс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 отнош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этапов и тенденций развития между</w:t>
            </w:r>
            <w:r w:rsidRPr="0056573C">
              <w:softHyphen/>
              <w:t>народных отношений в 1920 — 1930-е годы. 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Культура в первой поло</w:t>
            </w:r>
            <w:r w:rsidRPr="0056573C">
              <w:rPr>
                <w:b/>
                <w:bCs/>
              </w:rPr>
              <w:softHyphen/>
              <w:t>вине ХХ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течений в литературе и искусстве 1920— 1930-х годов на примерах творчества выдающихся ма</w:t>
            </w:r>
            <w:r w:rsidRPr="0056573C">
              <w:softHyphen/>
              <w:t>стеров культуры, их произведений (в форме сообщений или пре</w:t>
            </w:r>
            <w:r w:rsidRPr="0056573C">
              <w:softHyphen/>
              <w:t>зентаций, в ходе круглого стола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56573C">
              <w:rPr>
                <w:b/>
                <w:bCs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семинаре на тему «Нэп как явление социально-эконо</w:t>
            </w:r>
            <w:r w:rsidRPr="0056573C"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56573C">
              <w:softHyphen/>
              <w:t>публик, их оценка, анализ положений Конституции СССР (1924 года), раскрытие значения образования СССР. Раскрытие сущности, основного содержания и результатов вну</w:t>
            </w:r>
            <w:r w:rsidRPr="0056573C">
              <w:softHyphen/>
              <w:t>трипартийной борьбы в 1920 — 1930-е годы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ндустриализация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 коллективизация в СССР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Представление характеристики и оценки политических процес</w:t>
            </w:r>
            <w:r w:rsidRPr="0056573C">
              <w:softHyphen/>
              <w:t>сов 1930-х годов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, методов и итогов индустриализации и коллективизации в СССР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«ГУЛАГ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20"/>
            </w:pPr>
            <w:r w:rsidRPr="0056573C"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56573C">
              <w:softHyphen/>
              <w:t>тельского проекта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оветское государство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 общество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 1920—1930-е г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крытие особенностей социальных процессов в СССР в 1930-е год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волюции политической системы в СССР в 1930-е годы, раскрытие предпосылок усиления централиза</w:t>
            </w:r>
            <w:r w:rsidRPr="0056573C">
              <w:softHyphen/>
              <w:t>ции вла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информации источников и работ историков о политиче</w:t>
            </w:r>
            <w:r w:rsidRPr="0056573C">
              <w:softHyphen/>
              <w:t>ских процессах и репрессиях 1930-х годов, оценка этих событий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оветская культура в 1920—1930-е г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 xml:space="preserve">Систематизация информации о политике в области культуры </w:t>
            </w:r>
            <w:proofErr w:type="spellStart"/>
            <w:r w:rsidRPr="0056573C">
              <w:t>ры</w:t>
            </w:r>
            <w:proofErr w:type="spellEnd"/>
            <w:r w:rsidRPr="0056573C">
              <w:t xml:space="preserve">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56573C">
              <w:softHyphen/>
              <w:t>ций, рефератов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67"/>
            </w:pPr>
            <w:r w:rsidRPr="0056573C">
              <w:t>Систематизация информации о политике власти по отношению к различным религиозным конфессиям, положении религии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 СССР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813"/>
              <w:rPr>
                <w:b/>
                <w:bCs/>
              </w:rPr>
            </w:pPr>
            <w:r w:rsidRPr="0056573C">
              <w:rPr>
                <w:b/>
                <w:bCs/>
              </w:rPr>
              <w:t>13. ВТОРАЯ МИРОВАЯ ВОЙН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Накануне мировой войн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кризиса Версальско-Вашингтонской системы и начала Второй мировой войны. Приведение оценок Мюнхенского соглашения и советско-германских договоров 1939 год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ервый период Второй мировой войны. Бои на Тихом океане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зывание с использованием карты участников и основных эта</w:t>
            </w:r>
            <w:r w:rsidRPr="0056573C">
              <w:softHyphen/>
              <w:t>пов Второй мировой войн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роли отдельных фронтов в общем ходе Второй мировой войн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странная война», «план "Барбаросса"», «план "Ост"», «новый порядок», «</w:t>
            </w:r>
            <w:proofErr w:type="spellStart"/>
            <w:r w:rsidRPr="0056573C">
              <w:t>коллаборационизм</w:t>
            </w:r>
            <w:proofErr w:type="gramStart"/>
            <w:r w:rsidRPr="0056573C">
              <w:t>»,«</w:t>
            </w:r>
            <w:proofErr w:type="gramEnd"/>
            <w:r w:rsidRPr="0056573C">
              <w:t>геноцид»,«холокост</w:t>
            </w:r>
            <w:proofErr w:type="spellEnd"/>
            <w:r w:rsidRPr="0056573C">
              <w:t>», «ан</w:t>
            </w:r>
            <w:r w:rsidRPr="0056573C">
              <w:softHyphen/>
              <w:t>тигитлеровская коалиция», «ленд-лиз», «коренной перелом», «движение Сопротивления», «партизаны». Представление биографических справок, очерков об участни</w:t>
            </w:r>
            <w:r w:rsidRPr="0056573C"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 Характеристика значения битвы под Москвой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торой период Второй мировой войн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56573C">
              <w:softHyphen/>
              <w:t>мик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сказ о положении людей на фронтах и в тылу, характери</w:t>
            </w:r>
            <w:r w:rsidRPr="0056573C"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Высказывание собственного суждения о причинах коллабора</w:t>
            </w:r>
            <w:r w:rsidRPr="0056573C">
              <w:softHyphen/>
              <w:t>ционизма в разных странах в годы войн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итогов Второй мировой и Великой Отечествен</w:t>
            </w:r>
            <w:r w:rsidRPr="0056573C">
              <w:softHyphen/>
              <w:t>ной войн, их исторического знач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подготовке проекта «Война в памяти народа» (с об</w:t>
            </w:r>
            <w:r w:rsidRPr="0056573C">
              <w:softHyphen/>
              <w:t>ращением к воспоминаниям людей старшего поколения, произ</w:t>
            </w:r>
            <w:r w:rsidRPr="0056573C">
              <w:softHyphen/>
              <w:t>ведениям литературы, кинофильмам и др.)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1397"/>
              <w:rPr>
                <w:b/>
                <w:bCs/>
              </w:rPr>
            </w:pPr>
            <w:r w:rsidRPr="0056573C">
              <w:rPr>
                <w:b/>
                <w:bCs/>
              </w:rPr>
              <w:t>14. МИР ВО ВТОРОЙ ПОЛОВИНЕ ХХ — НАЧАЛЕ ХХ! ВЕ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Послевоенное устройство мира. Начало «холодной войны»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Представление с использованием карты характеристики важ</w:t>
            </w:r>
            <w:r w:rsidRPr="0056573C">
              <w:softHyphen/>
              <w:t>нейших изменений, произошедших в мире после Второй миро</w:t>
            </w:r>
            <w:r w:rsidRPr="0056573C">
              <w:softHyphen/>
              <w:t>вой войн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0"/>
            </w:pPr>
            <w:r w:rsidRPr="0056573C">
              <w:t>Раскрытие причин и последствий укрепления статуса СССР как великой держав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едущие капиталистиче</w:t>
            </w:r>
            <w:r w:rsidRPr="0056573C">
              <w:rPr>
                <w:b/>
                <w:bCs/>
              </w:rPr>
              <w:softHyphen/>
              <w:t>ские стран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тапов научно-технического прогресса во вто</w:t>
            </w:r>
            <w:r w:rsidRPr="0056573C">
              <w:softHyphen/>
              <w:t>рой половине ХХ — начале ХХI века, сущности научно-техни</w:t>
            </w:r>
            <w:r w:rsidRPr="0056573C">
              <w:softHyphen/>
              <w:t>ческой и информационной революций, их социальных послед</w:t>
            </w:r>
            <w:r w:rsidRPr="0056573C">
              <w:softHyphen/>
              <w:t>ств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обзора политической истории США во второй половине ХХ — начале XXI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сказывание суждения о том, в чем выражается, чем объясня</w:t>
            </w:r>
            <w:r w:rsidRPr="0056573C">
              <w:softHyphen/>
              <w:t>ется лидерство США в современном мире и каковы его послед</w:t>
            </w:r>
            <w:r w:rsidRPr="0056573C">
              <w:softHyphen/>
              <w:t>ств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крытие предпосылок, достижений и проблем европейской интеграции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Восточной Европ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новных этапов в истории восточноевропей</w:t>
            </w:r>
            <w:r w:rsidRPr="0056573C">
              <w:softHyphen/>
              <w:t>ских стран второй половины XX — начала XXI века. Сбор материалов и подготовка презентации о событиях в Вен</w:t>
            </w:r>
            <w:r w:rsidRPr="0056573C">
              <w:softHyphen/>
              <w:t>грии в 1956 году и в Чехословакии в 1968 году. Объяснение и применение в историческом контексте понятий: «мировая социалистическая система», «СЭВ», «ОВД», «Праж</w:t>
            </w:r>
            <w:r w:rsidRPr="0056573C">
              <w:softHyphen/>
              <w:t>ская весна», «Солидарность», «бархатная революция», «при</w:t>
            </w:r>
            <w:r w:rsidRPr="0056573C">
              <w:softHyphen/>
              <w:t>ватизация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Систематизация и анализ информации (в том числе из дополни</w:t>
            </w:r>
            <w:r w:rsidRPr="0056573C">
              <w:softHyphen/>
              <w:t>тельной литературы и СМИ) о развитии восточноевропейских стран в конце ХХ — начале ХХI ве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Крушение колониальной систем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 w:rsidRPr="0056573C">
              <w:softHyphen/>
              <w:t>чале ХХI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56573C">
              <w:softHyphen/>
              <w:t>м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56573C">
              <w:softHyphen/>
              <w:t>ментализм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Индия, Пакистан, Китай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процесса национального осво</w:t>
            </w:r>
            <w:r w:rsidRPr="0056573C">
              <w:softHyphen/>
              <w:t>бождения и становления государственности в Индии и Паки</w:t>
            </w:r>
            <w:r w:rsidRPr="0056573C">
              <w:softHyphen/>
              <w:t>стане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причин успехов в развитии Китая и Индии в конце ХХ — начале ХХI века, высказывание суждений о перспекти</w:t>
            </w:r>
            <w:r w:rsidRPr="0056573C">
              <w:softHyphen/>
              <w:t>вах развития этих стран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траны Латинской Америк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15"/>
            </w:pPr>
            <w:r w:rsidRPr="0056573C">
              <w:t>Сопоставление реформистского и революционного путей реше</w:t>
            </w:r>
            <w:r w:rsidRPr="0056573C">
              <w:softHyphen/>
              <w:t>ния социально-экономических противоречий в странах Латин</w:t>
            </w:r>
            <w:r w:rsidRPr="0056573C">
              <w:softHyphen/>
              <w:t>ской Америки, высказывание суждений об их результативно</w:t>
            </w:r>
            <w:r w:rsidRPr="0056573C">
              <w:softHyphen/>
              <w:t>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56573C">
              <w:softHyphen/>
              <w:t>ция», «хунта», «левый поворот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крупнейших политических деятелей Латин</w:t>
            </w:r>
            <w:r w:rsidRPr="0056573C">
              <w:softHyphen/>
              <w:t>ской Америки второй половины ХХ — начала ХХI века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международные отнош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сущности «холодной войны», ее влияния на исто</w:t>
            </w:r>
            <w:r w:rsidRPr="0056573C">
              <w:softHyphen/>
              <w:t>рию второй половины ХХ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основных периодов и тенденций развития международных отношений в 1945 году — начале </w:t>
            </w:r>
            <w:r w:rsidRPr="0056573C">
              <w:rPr>
                <w:lang w:val="en-US"/>
              </w:rPr>
              <w:t>XXI</w:t>
            </w:r>
            <w:r w:rsidRPr="0056573C">
              <w:t xml:space="preserve"> века. Рассказ с использованием карты о международных кризисах 1940—1960-х год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56573C"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культур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достижений в различных областях науки, по</w:t>
            </w:r>
            <w:r w:rsidRPr="0056573C">
              <w:softHyphen/>
              <w:t>каз их влияния на развитие общества (в том числе с привлече</w:t>
            </w:r>
            <w:r w:rsidRPr="0056573C"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1042"/>
              <w:rPr>
                <w:b/>
                <w:bCs/>
              </w:rPr>
            </w:pPr>
            <w:r w:rsidRPr="0056573C">
              <w:rPr>
                <w:b/>
                <w:bCs/>
              </w:rPr>
              <w:t>15. АПОГЕЙ И КРИЗИС СОВЕТСКОЙ СИСТЕМЫ. 1945—1991 ГОДЫ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 послевоенные годы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38"/>
            </w:pPr>
            <w:r w:rsidRPr="0056573C">
              <w:t>Систематизация материала о развитии СССР в первые послево</w:t>
            </w:r>
            <w:r w:rsidRPr="0056573C">
              <w:softHyphen/>
              <w:t>енные годы, основных задачах и мероприятиях внутренней и внешней политик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оцесса возрождения различных сторон жиз</w:t>
            </w:r>
            <w:r w:rsidRPr="0056573C">
              <w:softHyphen/>
              <w:t>ни советского общества в послевоенные годы. 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56573C">
              <w:softHyphen/>
              <w:t>вые послевоенные годы»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 1950 — начале 1960-х год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56573C">
              <w:softHyphen/>
              <w:t>ных проблем, рефор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11"/>
            </w:pPr>
            <w:r w:rsidRPr="0056573C"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56573C"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о второй половине 1960-х — начале 1980-х годов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right="154"/>
            </w:pPr>
            <w:r w:rsidRPr="0056573C">
              <w:t>Систематизация материала о тенденциях и результатах эконо</w:t>
            </w:r>
            <w:r w:rsidRPr="0056573C"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93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66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56573C">
              <w:softHyphen/>
              <w:t>сах советских людей в 1960 — середине 1980-х годов (в том чис</w:t>
            </w:r>
            <w:r w:rsidRPr="0056573C">
              <w:softHyphen/>
              <w:t xml:space="preserve">ле путем опроса родственников, людей старших поколений). Оценка государственной деятельности Л. </w:t>
            </w:r>
            <w:proofErr w:type="spellStart"/>
            <w:r w:rsidRPr="0056573C">
              <w:t>И.Брежнева</w:t>
            </w:r>
            <w:proofErr w:type="spellEnd"/>
            <w:r w:rsidRPr="0056573C">
              <w:t>. Систематизация материала о развитии международных отно</w:t>
            </w:r>
            <w:r w:rsidRPr="0056573C">
              <w:softHyphen/>
              <w:t>шений и внешней политики СССР (периоды улучшения и обо</w:t>
            </w:r>
            <w:r w:rsidRPr="0056573C">
              <w:softHyphen/>
              <w:t>стрения международных отношений, ключевые события)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СССР в годы перестройки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56573C">
              <w:softHyphen/>
              <w:t>тов»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58"/>
            </w:pPr>
            <w:r w:rsidRPr="0056573C">
              <w:t>Проведение поиска информации об изменениях в сфере эконо</w:t>
            </w:r>
            <w:r w:rsidRPr="0056573C">
              <w:softHyphen/>
              <w:t>мики и общественной жизни в годы перестройки. 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Развитие советской куль</w:t>
            </w:r>
            <w:r w:rsidRPr="0056573C">
              <w:rPr>
                <w:b/>
                <w:bCs/>
              </w:rPr>
              <w:softHyphen/>
              <w:t>туры (1945—1991 годы)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особенностей развития советской науки в раз</w:t>
            </w:r>
            <w:r w:rsidRPr="0056573C">
              <w:softHyphen/>
              <w:t>ные периоды второй половины ХХ 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Подготовка сравнительной таблицы «Научно-технические от</w:t>
            </w:r>
            <w:r w:rsidRPr="0056573C">
              <w:softHyphen/>
              <w:t>крытия стран Запада и СССР в 1950 — 1970-е годы». 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right="29"/>
            </w:pPr>
            <w:r w:rsidRPr="0056573C"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1238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16. РОССИЙСКАЯ ФЕДЕРАЦИЯ НА </w:t>
            </w:r>
            <w:proofErr w:type="spellStart"/>
            <w:r w:rsidRPr="0056573C">
              <w:rPr>
                <w:b/>
                <w:bCs/>
              </w:rPr>
              <w:t>РуБЕжЕ</w:t>
            </w:r>
            <w:proofErr w:type="spellEnd"/>
            <w:r w:rsidRPr="0056573C">
              <w:rPr>
                <w:b/>
                <w:bCs/>
              </w:rPr>
              <w:t xml:space="preserve"> </w:t>
            </w:r>
            <w:r w:rsidRPr="0056573C">
              <w:rPr>
                <w:b/>
                <w:bCs/>
                <w:spacing w:val="20"/>
              </w:rPr>
              <w:t>ХХ—</w:t>
            </w:r>
            <w:r w:rsidRPr="0056573C">
              <w:rPr>
                <w:b/>
                <w:bCs/>
                <w:spacing w:val="20"/>
                <w:lang w:val="en-US"/>
              </w:rPr>
              <w:t>XXI</w:t>
            </w:r>
            <w:r w:rsidRPr="0056573C">
              <w:rPr>
                <w:b/>
                <w:bCs/>
              </w:rPr>
              <w:t xml:space="preserve"> ВЕКОВ</w:t>
            </w:r>
          </w:p>
        </w:tc>
      </w:tr>
      <w:tr w:rsidR="00E40000" w:rsidRPr="0056573C" w:rsidTr="000F53E7"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Россия в конце </w:t>
            </w:r>
            <w:r w:rsidRPr="0056573C">
              <w:rPr>
                <w:b/>
                <w:bCs/>
                <w:spacing w:val="20"/>
              </w:rPr>
              <w:t>ХХ</w:t>
            </w:r>
            <w:r w:rsidRPr="0056573C">
              <w:rPr>
                <w:b/>
                <w:bCs/>
              </w:rPr>
              <w:t xml:space="preserve"> </w:t>
            </w:r>
            <w:r w:rsidRPr="0056573C">
              <w:rPr>
                <w:b/>
                <w:bCs/>
                <w:spacing w:val="20"/>
              </w:rPr>
              <w:t xml:space="preserve">— </w:t>
            </w:r>
            <w:r w:rsidRPr="0056573C">
              <w:rPr>
                <w:b/>
                <w:bCs/>
              </w:rPr>
              <w:t xml:space="preserve">начале </w:t>
            </w:r>
            <w:r w:rsidRPr="0056573C">
              <w:rPr>
                <w:b/>
                <w:bCs/>
                <w:spacing w:val="20"/>
              </w:rPr>
              <w:t>XXI</w:t>
            </w:r>
            <w:r w:rsidRPr="0056573C">
              <w:rPr>
                <w:b/>
                <w:bCs/>
              </w:rPr>
              <w:t xml:space="preserve"> века</w:t>
            </w:r>
          </w:p>
        </w:tc>
        <w:tc>
          <w:tcPr>
            <w:tcW w:w="6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, в чем заключались трудности перехода к рыноч</w:t>
            </w:r>
            <w:r w:rsidRPr="0056573C">
              <w:softHyphen/>
              <w:t>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и раскрытие основных направлений реформа</w:t>
            </w:r>
            <w:r w:rsidRPr="0056573C">
              <w:softHyphen/>
              <w:t>торской деятельности руководства РФ в начале ХХI века. Рассказ о государственных символах России в контексте фор</w:t>
            </w:r>
            <w:r w:rsidRPr="0056573C">
              <w:softHyphen/>
              <w:t>мирования нового образа стран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краткой характеристики основных политиче</w:t>
            </w:r>
            <w:r w:rsidRPr="0056573C"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56573C">
              <w:softHyphen/>
              <w:t>лась России в ХХI век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ключевых событий политической истории со</w:t>
            </w:r>
            <w:r w:rsidRPr="0056573C">
              <w:softHyphen/>
              <w:t xml:space="preserve">временной России в </w:t>
            </w:r>
            <w:r w:rsidRPr="0056573C">
              <w:rPr>
                <w:lang w:val="en-US"/>
              </w:rPr>
              <w:t>XXI</w:t>
            </w:r>
            <w:r w:rsidRPr="0056573C">
              <w:t xml:space="preserve"> век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истематизация материалов печати и телевидения об актуаль</w:t>
            </w:r>
            <w:r w:rsidRPr="0056573C"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Формируемые действия направлены на подготовку обучающихся к освоению ОК из ФГОС СПО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117 часов;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 xml:space="preserve">самостоятельной работы </w:t>
      </w:r>
      <w:proofErr w:type="gramStart"/>
      <w:r w:rsidRPr="0056573C">
        <w:t>обучающегося  59</w:t>
      </w:r>
      <w:proofErr w:type="gramEnd"/>
      <w:r w:rsidRPr="0056573C">
        <w:t xml:space="preserve">  часов.</w:t>
      </w:r>
    </w:p>
    <w:p w:rsidR="00714DEF" w:rsidRPr="0056573C" w:rsidRDefault="00714DEF">
      <w:pPr>
        <w:spacing w:after="200" w:line="276" w:lineRule="auto"/>
        <w:rPr>
          <w:b/>
          <w:bCs/>
        </w:rPr>
      </w:pPr>
    </w:p>
    <w:p w:rsidR="00E40000" w:rsidRPr="0056573C" w:rsidRDefault="00E40000" w:rsidP="00E40000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center"/>
        <w:rPr>
          <w:b/>
        </w:rPr>
      </w:pPr>
      <w:r>
        <w:rPr>
          <w:b/>
        </w:rPr>
        <w:t xml:space="preserve">ОУД.06 </w:t>
      </w:r>
      <w:r w:rsidRPr="0056573C">
        <w:rPr>
          <w:b/>
        </w:rPr>
        <w:t>«Физическая культура»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/>
        </w:rPr>
      </w:pPr>
    </w:p>
    <w:p w:rsidR="00E40000" w:rsidRPr="0056573C" w:rsidRDefault="00E40000" w:rsidP="00E40000">
      <w:pPr>
        <w:numPr>
          <w:ilvl w:val="1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6573C">
        <w:t xml:space="preserve">Рабочая программа учебной дисциплины ОУД.06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28" w:lineRule="auto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rPr>
          <w:b/>
          <w:i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proofErr w:type="gramStart"/>
      <w:r w:rsidRPr="0056573C">
        <w:t>дисциплина  ОУД</w:t>
      </w:r>
      <w:proofErr w:type="gramEnd"/>
      <w:r w:rsidRPr="0056573C">
        <w:t xml:space="preserve">. 06 «Физическая культура» относится к циклу «Общеобразовательная подготовка».  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E40000" w:rsidRPr="0056573C" w:rsidRDefault="00E40000" w:rsidP="00E40000">
      <w:pPr>
        <w:autoSpaceDE w:val="0"/>
        <w:autoSpaceDN w:val="0"/>
        <w:adjustRightInd w:val="0"/>
        <w:spacing w:line="228" w:lineRule="auto"/>
        <w:ind w:firstLine="283"/>
        <w:jc w:val="both"/>
        <w:rPr>
          <w:rFonts w:eastAsiaTheme="minorEastAsia"/>
        </w:rPr>
      </w:pPr>
      <w:r w:rsidRPr="0056573C">
        <w:rPr>
          <w:rFonts w:eastAsiaTheme="minorEastAsia"/>
        </w:rPr>
        <w:t>Содержание программы «Физическая культура» направлено на достижение сле</w:t>
      </w:r>
      <w:r w:rsidRPr="0056573C">
        <w:rPr>
          <w:rFonts w:eastAsiaTheme="minorEastAsia"/>
        </w:rPr>
        <w:softHyphen/>
        <w:t>дующих целей: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формирование физической культуры личности будущего профессионала, вос</w:t>
      </w:r>
      <w:r w:rsidRPr="0056573C">
        <w:rPr>
          <w:rFonts w:eastAsiaTheme="minorEastAsia"/>
        </w:rPr>
        <w:softHyphen/>
        <w:t>требованного на современном рынке труда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развитие физических качеств и способностей, совершенствование функциональ</w:t>
      </w:r>
      <w:r w:rsidRPr="0056573C">
        <w:rPr>
          <w:rFonts w:eastAsiaTheme="minorEastAsia"/>
        </w:rPr>
        <w:softHyphen/>
        <w:t>ных возможностей организма, укрепление индивидуального здоровья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овладение технологиями современных оздоровительных систем физического вос</w:t>
      </w:r>
      <w:r w:rsidRPr="0056573C">
        <w:rPr>
          <w:rFonts w:eastAsiaTheme="minorEastAsia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 xml:space="preserve">овладение системой профессионально и </w:t>
      </w:r>
      <w:proofErr w:type="gramStart"/>
      <w:r w:rsidRPr="0056573C">
        <w:rPr>
          <w:rFonts w:eastAsiaTheme="minorEastAsia"/>
        </w:rPr>
        <w:t>жизненно значимых практических умений</w:t>
      </w:r>
      <w:proofErr w:type="gramEnd"/>
      <w:r w:rsidRPr="0056573C">
        <w:rPr>
          <w:rFonts w:eastAsiaTheme="minorEastAsia"/>
        </w:rPr>
        <w:t xml:space="preserve"> и навыков, обеспечивающих сохранение и укрепление физического и психического здоровья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566"/>
        </w:tabs>
        <w:autoSpaceDE w:val="0"/>
        <w:autoSpaceDN w:val="0"/>
        <w:adjustRightInd w:val="0"/>
        <w:spacing w:line="228" w:lineRule="auto"/>
        <w:ind w:left="709" w:hanging="425"/>
        <w:jc w:val="both"/>
        <w:rPr>
          <w:rFonts w:eastAsiaTheme="minorEastAsia"/>
        </w:rPr>
      </w:pPr>
      <w:r w:rsidRPr="0056573C">
        <w:rPr>
          <w:rFonts w:eastAsiaTheme="minorEastAsia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</w:pPr>
      <w:r w:rsidRPr="0056573C"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28" w:lineRule="auto"/>
      </w:pPr>
    </w:p>
    <w:p w:rsidR="00E40000" w:rsidRPr="0056573C" w:rsidRDefault="00E40000" w:rsidP="00E40000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личностных</w:t>
      </w:r>
      <w:proofErr w:type="spellEnd"/>
      <w:r w:rsidRPr="0056573C">
        <w:rPr>
          <w:b/>
          <w:bCs/>
          <w:lang w:val="en-US"/>
        </w:rPr>
        <w:t>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28" w:lineRule="auto"/>
        <w:rPr>
          <w:lang w:val="en-US"/>
        </w:rPr>
      </w:pP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 готовность и способность обучающихся к саморазвитию и личностному са</w:t>
      </w:r>
      <w:r w:rsidRPr="0056573C">
        <w:rPr>
          <w:rFonts w:eastAsiaTheme="minorEastAsia"/>
        </w:rPr>
        <w:softHyphen/>
        <w:t>моопределению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 xml:space="preserve">Л2 </w:t>
      </w:r>
      <w:proofErr w:type="spellStart"/>
      <w:r w:rsidRPr="0056573C">
        <w:rPr>
          <w:rFonts w:eastAsiaTheme="minorEastAsia"/>
        </w:rPr>
        <w:t>сформированность</w:t>
      </w:r>
      <w:proofErr w:type="spellEnd"/>
      <w:r w:rsidRPr="0056573C">
        <w:rPr>
          <w:rFonts w:eastAsiaTheme="minorEastAsia"/>
        </w:rPr>
        <w:t xml:space="preserve"> устойчивой мотивации к здоровому образу жизни и обу</w:t>
      </w:r>
      <w:r w:rsidRPr="0056573C">
        <w:rPr>
          <w:rFonts w:eastAsiaTheme="minorEastAsia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56573C">
        <w:rPr>
          <w:rFonts w:eastAsiaTheme="minorEastAsia"/>
        </w:rPr>
        <w:t>валеологической</w:t>
      </w:r>
      <w:proofErr w:type="spellEnd"/>
      <w:r w:rsidRPr="0056573C">
        <w:rPr>
          <w:rFonts w:eastAsiaTheme="minorEastAsia"/>
        </w:rPr>
        <w:t xml:space="preserve"> и профессиональной направленностью, непри</w:t>
      </w:r>
      <w:r w:rsidRPr="0056573C">
        <w:rPr>
          <w:rFonts w:eastAsiaTheme="minorEastAsia"/>
        </w:rPr>
        <w:softHyphen/>
        <w:t>ятию вредных привычек: курения, употребления алкоголя, наркотиков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3 потребность к самостоятельному использованию физической культуры как составляющей доминанты здоровья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4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5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56573C">
        <w:rPr>
          <w:rFonts w:eastAsiaTheme="minorEastAsia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6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7 способность к построению индивидуальной образовательной траектории са</w:t>
      </w:r>
      <w:r w:rsidRPr="0056573C">
        <w:rPr>
          <w:rFonts w:eastAsiaTheme="minorEastAsia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8 способность использования системы значимых социальных и межличност</w:t>
      </w:r>
      <w:r w:rsidRPr="0056573C">
        <w:rPr>
          <w:rFonts w:eastAsiaTheme="minorEastAsia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9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56573C">
        <w:rPr>
          <w:rFonts w:eastAsiaTheme="minorEastAsia"/>
        </w:rPr>
        <w:softHyphen/>
        <w:t>ности, эффективно разрешать конфликты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0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1 умение оказывать первую помощь при занятиях спортивно-оздоровительной деятельностью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Л12 патриотизм, уважение к своему народу, чувство ответственности перед Ро</w:t>
      </w:r>
      <w:r w:rsidRPr="0056573C">
        <w:rPr>
          <w:rFonts w:eastAsiaTheme="minorEastAsia"/>
        </w:rPr>
        <w:softHyphen/>
        <w:t>диной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rPr>
          <w:rFonts w:eastAsiaTheme="minorEastAsia"/>
        </w:rPr>
      </w:pPr>
      <w:r w:rsidRPr="0056573C">
        <w:rPr>
          <w:rFonts w:eastAsiaTheme="minorEastAsia"/>
        </w:rPr>
        <w:t>Л13 готовность к служению Отечеству, его защите;</w:t>
      </w:r>
    </w:p>
    <w:p w:rsidR="00E40000" w:rsidRPr="0056573C" w:rsidRDefault="00E40000" w:rsidP="00E40000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lang w:val="en-US"/>
        </w:rPr>
      </w:pPr>
      <w:r w:rsidRPr="0056573C">
        <w:rPr>
          <w:b/>
          <w:bCs/>
          <w:i/>
          <w:iCs/>
        </w:rPr>
        <w:t>м</w:t>
      </w:r>
      <w:proofErr w:type="spellStart"/>
      <w:r w:rsidRPr="0056573C">
        <w:rPr>
          <w:b/>
          <w:bCs/>
          <w:i/>
          <w:iCs/>
          <w:lang w:val="en-US"/>
        </w:rPr>
        <w:t>етапредметных</w:t>
      </w:r>
      <w:proofErr w:type="spellEnd"/>
      <w:r w:rsidRPr="0056573C">
        <w:rPr>
          <w:b/>
          <w:bCs/>
          <w:lang w:val="en-US"/>
        </w:rPr>
        <w:t>: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jc w:val="both"/>
        <w:rPr>
          <w:rFonts w:eastAsiaTheme="minorEastAsia"/>
        </w:rPr>
      </w:pPr>
      <w:r w:rsidRPr="0056573C">
        <w:rPr>
          <w:rFonts w:eastAsiaTheme="minorEastAsia"/>
        </w:rPr>
        <w:t xml:space="preserve">М1 способность использовать </w:t>
      </w:r>
      <w:proofErr w:type="spellStart"/>
      <w:r w:rsidRPr="0056573C">
        <w:rPr>
          <w:rFonts w:eastAsiaTheme="minorEastAsia"/>
        </w:rPr>
        <w:t>межпредметные</w:t>
      </w:r>
      <w:proofErr w:type="spellEnd"/>
      <w:r w:rsidRPr="0056573C">
        <w:rPr>
          <w:rFonts w:eastAsiaTheme="minorEastAsia"/>
        </w:rPr>
        <w:t xml:space="preserve"> понятия и универсальные учеб</w:t>
      </w:r>
      <w:r w:rsidRPr="0056573C">
        <w:rPr>
          <w:rFonts w:eastAsiaTheme="minorEastAsia"/>
        </w:rPr>
        <w:softHyphen/>
        <w:t>ные действия (регулятивные, познавательные, коммуникативные) в по</w:t>
      </w:r>
      <w:r w:rsidRPr="0056573C">
        <w:rPr>
          <w:rFonts w:eastAsiaTheme="minorEastAsia"/>
        </w:rPr>
        <w:softHyphen/>
        <w:t>знавательной, спортивной, физкультурной, оздоровительной и социальной практик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2 готовность учебного сотрудничества с преподавателями и сверстниками с ис</w:t>
      </w:r>
      <w:r w:rsidRPr="0056573C">
        <w:rPr>
          <w:rFonts w:eastAsiaTheme="minorEastAsia"/>
        </w:rPr>
        <w:softHyphen/>
        <w:t>пользованием специальных средств и методов двигательной активност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3 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56573C">
        <w:rPr>
          <w:rFonts w:eastAsiaTheme="minorEastAsia"/>
        </w:rPr>
        <w:softHyphen/>
        <w:t>растной и спортивной), экологии, ОБЖ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5 формирование навыков участия в различных видах соревновательной дея</w:t>
      </w:r>
      <w:r w:rsidRPr="0056573C">
        <w:rPr>
          <w:rFonts w:eastAsiaTheme="minorEastAsia"/>
        </w:rPr>
        <w:softHyphen/>
        <w:t>тельности, моделирующих профессиональную подготовку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М6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28" w:lineRule="auto"/>
      </w:pPr>
    </w:p>
    <w:p w:rsidR="00E40000" w:rsidRPr="0056573C" w:rsidRDefault="00E40000" w:rsidP="00E40000">
      <w:pPr>
        <w:widowControl w:val="0"/>
        <w:numPr>
          <w:ilvl w:val="0"/>
          <w:numId w:val="63"/>
        </w:numPr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предметных</w:t>
      </w:r>
      <w:proofErr w:type="spellEnd"/>
      <w:r w:rsidRPr="0056573C">
        <w:rPr>
          <w:b/>
          <w:bCs/>
          <w:lang w:val="en-US"/>
        </w:rPr>
        <w:t>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28" w:lineRule="auto"/>
        <w:rPr>
          <w:lang w:val="en-US"/>
        </w:rPr>
      </w:pP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1 умение использовать разнообразные формы и виды физкультурной деятельно</w:t>
      </w:r>
      <w:r w:rsidRPr="0056573C">
        <w:rPr>
          <w:rFonts w:eastAsiaTheme="minorEastAsia"/>
        </w:rPr>
        <w:softHyphen/>
        <w:t>сти для организации здорового образа жизни, активного отдыха и досуга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2 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56573C">
        <w:rPr>
          <w:rFonts w:eastAsiaTheme="minorEastAsia"/>
        </w:rPr>
        <w:softHyphen/>
        <w:t>ний, связанных с учебной и производственной деятельностью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3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spacing w:line="228" w:lineRule="auto"/>
        <w:ind w:left="568"/>
        <w:jc w:val="both"/>
        <w:rPr>
          <w:rFonts w:eastAsiaTheme="minorEastAsia"/>
        </w:rPr>
      </w:pPr>
      <w:r w:rsidRPr="0056573C">
        <w:rPr>
          <w:rFonts w:eastAsiaTheme="minorEastAsia"/>
        </w:rPr>
        <w:t>П4 владение физическими упражнениями разной функциональной направлен</w:t>
      </w:r>
      <w:r w:rsidRPr="0056573C">
        <w:rPr>
          <w:rFonts w:eastAsiaTheme="minorEastAsia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56573C">
        <w:rPr>
          <w:rFonts w:eastAsiaTheme="minorEastAsia"/>
        </w:rPr>
        <w:softHyphen/>
        <w:t>ности;</w:t>
      </w:r>
    </w:p>
    <w:p w:rsidR="00E40000" w:rsidRPr="0056573C" w:rsidRDefault="00E40000" w:rsidP="00E40000">
      <w:pPr>
        <w:widowControl w:val="0"/>
        <w:tabs>
          <w:tab w:val="left" w:pos="850"/>
        </w:tabs>
        <w:autoSpaceDE w:val="0"/>
        <w:autoSpaceDN w:val="0"/>
        <w:adjustRightInd w:val="0"/>
        <w:spacing w:line="242" w:lineRule="exact"/>
        <w:ind w:left="568"/>
        <w:jc w:val="both"/>
      </w:pPr>
      <w:r w:rsidRPr="0056573C">
        <w:rPr>
          <w:rFonts w:eastAsiaTheme="minorEastAsia"/>
        </w:rPr>
        <w:t>П5 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56573C">
        <w:rPr>
          <w:rFonts w:eastAsiaTheme="minorEastAsia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E40000" w:rsidRPr="0056573C" w:rsidRDefault="00E40000" w:rsidP="00E40000">
      <w:pPr>
        <w:widowControl w:val="0"/>
        <w:tabs>
          <w:tab w:val="left" w:pos="850"/>
        </w:tabs>
        <w:autoSpaceDE w:val="0"/>
        <w:autoSpaceDN w:val="0"/>
        <w:adjustRightInd w:val="0"/>
        <w:spacing w:line="242" w:lineRule="exact"/>
        <w:ind w:right="-851"/>
        <w:jc w:val="both"/>
        <w:rPr>
          <w:rFonts w:eastAsiaTheme="minorEastAsia"/>
        </w:rPr>
      </w:pPr>
    </w:p>
    <w:p w:rsidR="00E40000" w:rsidRPr="0056573C" w:rsidRDefault="00E40000" w:rsidP="00E40000">
      <w:pPr>
        <w:widowControl w:val="0"/>
        <w:tabs>
          <w:tab w:val="left" w:pos="850"/>
        </w:tabs>
        <w:autoSpaceDE w:val="0"/>
        <w:autoSpaceDN w:val="0"/>
        <w:adjustRightInd w:val="0"/>
        <w:spacing w:line="242" w:lineRule="exact"/>
        <w:ind w:right="-851"/>
        <w:jc w:val="both"/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3048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теоретическая часть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едение. Физическая культура в общекуль</w:t>
            </w:r>
            <w:r w:rsidRPr="0056573C">
              <w:softHyphen/>
              <w:t>турной и профессио</w:t>
            </w:r>
            <w:r w:rsidRPr="0056573C">
              <w:softHyphen/>
              <w:t>нальной подготовке сту</w:t>
            </w:r>
            <w:r w:rsidRPr="0056573C">
              <w:softHyphen/>
              <w:t>дентов СПО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56573C">
              <w:softHyphen/>
              <w:t>мирования личности профессионала, профилактики профзабо</w:t>
            </w:r>
            <w:r w:rsidRPr="0056573C">
              <w:softHyphen/>
              <w:t>лева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 Основы методики са</w:t>
            </w:r>
            <w:r w:rsidRPr="0056573C">
              <w:softHyphen/>
              <w:t>мостоятельных занятий физическими упражне</w:t>
            </w:r>
            <w:r w:rsidRPr="0056573C">
              <w:softHyphen/>
              <w:t>ниям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Демонстрация мотивации и стремления к самостоятельным за</w:t>
            </w:r>
            <w:r w:rsidRPr="0056573C">
              <w:softHyphen/>
              <w:t>нятия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 w:rsidRPr="0056573C"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 w:rsidRPr="0056573C">
              <w:softHyphen/>
              <w:t>тий и их гигиены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 Самоконтроль, его основные методы, по</w:t>
            </w:r>
            <w:r w:rsidRPr="0056573C">
              <w:softHyphen/>
              <w:t>казатели и критерии оценк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амостоятельное использование и оценка показателей функцио</w:t>
            </w:r>
            <w:r w:rsidRPr="0056573C">
              <w:softHyphen/>
              <w:t>нальных проб, упражнений-тестов для оценки физического раз</w:t>
            </w:r>
            <w:r w:rsidRPr="0056573C"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 Психофизиологиче</w:t>
            </w:r>
            <w:r w:rsidRPr="0056573C">
              <w:softHyphen/>
              <w:t>ские основы учебного и производственного труда. Средства физиче</w:t>
            </w:r>
            <w:r w:rsidRPr="0056573C">
              <w:softHyphen/>
              <w:t>ской культуры в регули</w:t>
            </w:r>
            <w:r w:rsidRPr="0056573C">
              <w:softHyphen/>
              <w:t>ровании работоспособ</w:t>
            </w:r>
            <w:r w:rsidRPr="0056573C">
              <w:softHyphen/>
              <w:t>ност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56573C"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 w:rsidRPr="0056573C"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4. Физическая культура в профессиональной де</w:t>
            </w:r>
            <w:r w:rsidRPr="0056573C">
              <w:softHyphen/>
              <w:t>ятельности специалист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основание социально-экономической необходимости специ</w:t>
            </w:r>
            <w:r w:rsidRPr="0056573C"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56573C">
              <w:softHyphen/>
              <w:t>тоды физического воспитания при занятиях различными вида</w:t>
            </w:r>
            <w:r w:rsidRPr="0056573C">
              <w:softHyphen/>
              <w:t>ми двигательной активн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 w:rsidRPr="0056573C">
              <w:softHyphen/>
              <w:t>хофизиологических функций, к которым профессия (специаль</w:t>
            </w:r>
            <w:r w:rsidRPr="0056573C">
              <w:softHyphen/>
              <w:t>ность) предъявляет повышенные требования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практическая часть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Учебно-методические занят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Демонстрация установки на психическое и физическое здоровь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воение методов профилактики профессиональных заболева</w:t>
            </w:r>
            <w:r w:rsidRPr="0056573C">
              <w:softHyphen/>
              <w:t>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Овладение приемами массажа и самомассажа, </w:t>
            </w:r>
            <w:proofErr w:type="spellStart"/>
            <w:proofErr w:type="gramStart"/>
            <w:r w:rsidRPr="0056573C">
              <w:t>психорегулирую-щими</w:t>
            </w:r>
            <w:proofErr w:type="spellEnd"/>
            <w:proofErr w:type="gramEnd"/>
            <w:r w:rsidRPr="0056573C">
              <w:t xml:space="preserve"> упражнения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тестов, позволяющих самостоятельно опреде</w:t>
            </w:r>
            <w:r w:rsidRPr="0056573C">
              <w:softHyphen/>
              <w:t xml:space="preserve"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</w:t>
            </w:r>
            <w:proofErr w:type="spellStart"/>
            <w:r w:rsidRPr="0056573C">
              <w:t>здоровьесберегающих</w:t>
            </w:r>
            <w:proofErr w:type="spellEnd"/>
            <w:r w:rsidRPr="0056573C">
              <w:t xml:space="preserve"> технологий при работе за компьютеро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E40000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56573C">
              <w:rPr>
                <w:i/>
                <w:iCs/>
              </w:rPr>
              <w:t>Учебно-тренировочные занятия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1. Легкая атлетика. Кроссовая подготов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56573C"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технически грамотно выполнять (на технику): прыж</w:t>
            </w:r>
            <w:r w:rsidRPr="0056573C"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56573C">
              <w:softHyphen/>
              <w:t>кидн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Метание гранаты весом 500 г (девушки) и 700 г (юноши); толка</w:t>
            </w:r>
            <w:r w:rsidRPr="0056573C">
              <w:softHyphen/>
              <w:t>ние ядра; сдача контрольных нормативов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2. Лыжная подготов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владение техникой лыжных ходов, перехода с одновременных лыжных ходов на попеременны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дача на оценку техники лыжных ход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разбираться в элементах тактики лыжных гонок: рас</w:t>
            </w:r>
            <w:r w:rsidRPr="0056573C"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56573C">
              <w:softHyphen/>
              <w:t>ях лыжным спорто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казывать первую помощь при травмах и обморожениях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3. Гимнаст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своение техники общеразвивающих упражнений, упражне</w:t>
            </w:r>
            <w:r w:rsidRPr="0056573C"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56573C"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56573C">
              <w:softHyphen/>
              <w:t>ки), упражнений для коррекции зр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Выполнение комплексов упражнений вводной и производствен</w:t>
            </w:r>
            <w:r w:rsidRPr="0056573C">
              <w:softHyphen/>
              <w:t>ной гимнастики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4. Спортивные игр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своение основных игровых элемент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Знание правил соревнований по избранному игровому виду спорт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 xml:space="preserve">Развитие координационных способностей, совершенствование ориентации в пространстве, скорости реакции, </w:t>
            </w:r>
            <w:proofErr w:type="spellStart"/>
            <w:proofErr w:type="gramStart"/>
            <w:r w:rsidRPr="0056573C">
              <w:t>дифференци-ровке</w:t>
            </w:r>
            <w:proofErr w:type="spellEnd"/>
            <w:proofErr w:type="gramEnd"/>
            <w:r w:rsidRPr="0056573C">
              <w:t xml:space="preserve"> пространственных, временных и силовых параметров движ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Развитие личностно-коммуникативных качеств. Совершенствование восприятия, внимания, памяти, вообра</w:t>
            </w:r>
            <w:r w:rsidRPr="0056573C">
              <w:softHyphen/>
              <w:t>жения, согласованности групповых взаимодействий, быстрого принятия реш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Развитие волевых качеств, инициативности, самостоятельно</w:t>
            </w:r>
            <w:r w:rsidRPr="0056573C">
              <w:softHyphen/>
              <w:t>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 w:rsidRPr="0056573C">
              <w:softHyphen/>
              <w:t>вать первую помощь при травмах в игровой ситуации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5. Плавание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 w:rsidRPr="0056573C">
              <w:softHyphen/>
              <w:t>жений рук, ног, туловища, плавания в полной координации, плавания на боку, на спин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своение элементов игры в водное поло (юноши), элементов фи</w:t>
            </w:r>
            <w:r w:rsidRPr="0056573C">
              <w:softHyphen/>
              <w:t>гурного плавания (девушки); знание правил плавания в откры</w:t>
            </w:r>
            <w:r w:rsidRPr="0056573C">
              <w:softHyphen/>
              <w:t>том водоем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казывать доврачебную помощь пострадавшему. Знание техники безопасности при занятиях плаванием в откры</w:t>
            </w:r>
            <w:r w:rsidRPr="0056573C">
              <w:softHyphen/>
              <w:t>тых водоемах и бассейн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своение самоконтроля при занятиях плаванием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иды спорта по выбору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56573C"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56573C">
              <w:softHyphen/>
              <w:t>нений из 26—30 движений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 Ритмическая гимна</w:t>
            </w:r>
            <w:r w:rsidRPr="0056573C">
              <w:softHyphen/>
              <w:t>ст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Знание средств и методов тренировки для развития силы основ</w:t>
            </w:r>
            <w:r w:rsidRPr="0056573C">
              <w:softHyphen/>
              <w:t>ных мышечных групп с эспандерами, амортизаторами из рези</w:t>
            </w:r>
            <w:r w:rsidRPr="0056573C">
              <w:softHyphen/>
              <w:t>ны, гантелями, гирей, штанг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 Атлетическая гимна</w:t>
            </w:r>
            <w:r w:rsidRPr="0056573C">
              <w:softHyphen/>
              <w:t>стика, работа на трена</w:t>
            </w:r>
            <w:r w:rsidRPr="0056573C">
              <w:softHyphen/>
              <w:t>жерах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Знание и умение грамотно использовать современные методики дыхательной гимнастик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56573C">
              <w:softHyphen/>
              <w:t>к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Заполнение дневника самоконтроля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4. Дыхательная гимна</w:t>
            </w:r>
            <w:r w:rsidRPr="0056573C">
              <w:softHyphen/>
              <w:t>ст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56573C">
              <w:softHyphen/>
              <w:t>чая дополнительные элемент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Знание техники безопасности при занятии спортивной аэроби</w:t>
            </w:r>
            <w:r w:rsidRPr="0056573C">
              <w:softHyphen/>
              <w:t>ко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самоконтроль. Участие в соревнованиях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5. Спортивная аэроб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владение спортивным мастерством в избранном виде спорта. Участие в соревнования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контроль за состоянием здоровья (в дина</w:t>
            </w:r>
            <w:r w:rsidRPr="0056573C">
              <w:softHyphen/>
              <w:t>мике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казать первую медицинскую помощь при травмах. Соблюдение техники безопасности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неаудиторная само</w:t>
            </w:r>
            <w:r w:rsidRPr="0056573C">
              <w:softHyphen/>
              <w:t>стоятельная работ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владение спортивным мастерством в избранном виде спорта. Участие в соревнования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осуществлять контроль за состоянием здоровья (в ди</w:t>
            </w:r>
            <w:r w:rsidRPr="0056573C">
              <w:softHyphen/>
              <w:t>намике); умение оказывать первую медицинскую помощь при травма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Соблюдение техники безопасности</w:t>
            </w:r>
          </w:p>
        </w:tc>
      </w:tr>
    </w:tbl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  <w:r w:rsidRPr="0056573C">
        <w:rPr>
          <w:b/>
        </w:rPr>
        <w:t xml:space="preserve">Формируемые действия направлены на подготовку обучающихся 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  <w:r w:rsidRPr="0056573C">
        <w:rPr>
          <w:b/>
        </w:rPr>
        <w:t xml:space="preserve">к освоению ОК из ФГОС СПО. 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851"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</w:pPr>
      <w:r w:rsidRPr="0056573C">
        <w:rPr>
          <w:b/>
        </w:rPr>
        <w:t xml:space="preserve">1.5. Количество часов на освоение программы дисциплины: 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851" w:hanging="283"/>
        <w:jc w:val="both"/>
      </w:pPr>
      <w:r w:rsidRPr="0056573C">
        <w:t>обязательной аудиторной учебной нагрузки обучающегося 117 часов;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851" w:hanging="283"/>
        <w:jc w:val="both"/>
      </w:pPr>
      <w:r w:rsidRPr="0056573C">
        <w:t xml:space="preserve">самостоятельной работы обучающегося </w:t>
      </w:r>
      <w:r w:rsidRPr="0056573C">
        <w:rPr>
          <w:lang w:val="en-US"/>
        </w:rPr>
        <w:t>5</w:t>
      </w:r>
      <w:r w:rsidRPr="0056573C">
        <w:t>9 часов.</w:t>
      </w:r>
    </w:p>
    <w:p w:rsidR="00E40000" w:rsidRDefault="00E40000">
      <w:pPr>
        <w:spacing w:after="200" w:line="276" w:lineRule="auto"/>
        <w:rPr>
          <w:b/>
          <w:bCs/>
        </w:rPr>
      </w:pPr>
    </w:p>
    <w:p w:rsidR="00E40000" w:rsidRPr="0056573C" w:rsidRDefault="00E40000" w:rsidP="00E40000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b/>
        </w:rPr>
      </w:pPr>
      <w:r>
        <w:rPr>
          <w:b/>
        </w:rPr>
        <w:t xml:space="preserve">ОУД.07 </w:t>
      </w:r>
      <w:r w:rsidRPr="0056573C">
        <w:rPr>
          <w:b/>
        </w:rPr>
        <w:t>«Основы безопасности жизнедеятельности»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</w:rPr>
      </w:pPr>
    </w:p>
    <w:p w:rsidR="00E40000" w:rsidRPr="0056573C" w:rsidRDefault="00E40000" w:rsidP="00E40000">
      <w:pPr>
        <w:numPr>
          <w:ilvl w:val="1"/>
          <w:numId w:val="8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E40000" w:rsidRPr="0056573C" w:rsidRDefault="00E40000" w:rsidP="00E40000">
      <w:pPr>
        <w:widowControl w:val="0"/>
        <w:tabs>
          <w:tab w:val="left" w:pos="8789"/>
          <w:tab w:val="left" w:pos="9072"/>
        </w:tabs>
        <w:overflowPunct w:val="0"/>
        <w:autoSpaceDE w:val="0"/>
        <w:autoSpaceDN w:val="0"/>
        <w:adjustRightInd w:val="0"/>
        <w:spacing w:line="228" w:lineRule="auto"/>
        <w:ind w:right="284" w:firstLine="567"/>
        <w:jc w:val="both"/>
      </w:pPr>
      <w:r w:rsidRPr="0056573C">
        <w:t>Рабочая программа учебной дисциплины ОУД.07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E40000" w:rsidRPr="0056573C" w:rsidRDefault="00E40000" w:rsidP="00E40000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line="3" w:lineRule="exact"/>
        <w:ind w:right="284"/>
        <w:jc w:val="both"/>
      </w:pPr>
    </w:p>
    <w:p w:rsidR="00E40000" w:rsidRPr="0056573C" w:rsidRDefault="00E40000" w:rsidP="00E40000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spacing w:line="228" w:lineRule="auto"/>
        <w:ind w:right="284"/>
        <w:jc w:val="both"/>
        <w:rPr>
          <w:b/>
          <w:i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07 «Основы безопасности жизнедеятельности» относится к циклу «Общеобразовательная подготовка». </w:t>
      </w:r>
    </w:p>
    <w:p w:rsidR="00E40000" w:rsidRPr="0056573C" w:rsidRDefault="00E40000" w:rsidP="00E40000">
      <w:pPr>
        <w:ind w:right="11" w:firstLine="284"/>
      </w:pPr>
      <w:r w:rsidRPr="0056573C"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E40000" w:rsidRPr="0056573C" w:rsidRDefault="00E40000" w:rsidP="00E40000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-141" w:firstLine="426"/>
        <w:jc w:val="both"/>
        <w:rPr>
          <w:b/>
          <w:bCs/>
        </w:rPr>
      </w:pPr>
      <w:r w:rsidRPr="0056573C">
        <w:t xml:space="preserve">Содержание программы «Основы безопасности жизнедеятельности» направлено на достижение следующих </w:t>
      </w:r>
      <w:r w:rsidRPr="0056573C">
        <w:rPr>
          <w:b/>
          <w:bCs/>
        </w:rPr>
        <w:t>целей:</w:t>
      </w:r>
    </w:p>
    <w:p w:rsidR="00E40000" w:rsidRPr="0056573C" w:rsidRDefault="00E40000" w:rsidP="00E40000">
      <w:pPr>
        <w:numPr>
          <w:ilvl w:val="0"/>
          <w:numId w:val="83"/>
        </w:numPr>
        <w:spacing w:before="108" w:line="232" w:lineRule="atLeast"/>
        <w:jc w:val="both"/>
      </w:pPr>
      <w:r w:rsidRPr="0056573C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E40000" w:rsidRPr="0056573C" w:rsidRDefault="00E40000" w:rsidP="00E40000">
      <w:pPr>
        <w:numPr>
          <w:ilvl w:val="0"/>
          <w:numId w:val="83"/>
        </w:numPr>
        <w:spacing w:before="100" w:line="232" w:lineRule="atLeast"/>
        <w:jc w:val="both"/>
      </w:pPr>
      <w:r w:rsidRPr="0056573C">
        <w:t>снижение отрицательного влияния человеческого фактора на безопасность личности, общества и государства;</w:t>
      </w:r>
    </w:p>
    <w:p w:rsidR="00E40000" w:rsidRPr="0056573C" w:rsidRDefault="00E40000" w:rsidP="00E40000">
      <w:pPr>
        <w:numPr>
          <w:ilvl w:val="0"/>
          <w:numId w:val="83"/>
        </w:numPr>
        <w:ind w:left="714" w:hanging="357"/>
        <w:jc w:val="both"/>
      </w:pPr>
      <w:r w:rsidRPr="0056573C">
        <w:t xml:space="preserve">формирование антитеррористического поведения, отрицательного отношения к приему </w:t>
      </w:r>
      <w:proofErr w:type="spellStart"/>
      <w:r w:rsidRPr="0056573C">
        <w:t>психоактивных</w:t>
      </w:r>
      <w:proofErr w:type="spellEnd"/>
      <w:r w:rsidRPr="0056573C">
        <w:t xml:space="preserve"> веществ, в том числе наркотиков;</w:t>
      </w:r>
    </w:p>
    <w:p w:rsidR="00E40000" w:rsidRPr="0056573C" w:rsidRDefault="00E40000" w:rsidP="00E40000">
      <w:pPr>
        <w:numPr>
          <w:ilvl w:val="0"/>
          <w:numId w:val="84"/>
        </w:numPr>
        <w:ind w:left="714" w:hanging="357"/>
        <w:jc w:val="both"/>
      </w:pPr>
      <w:r w:rsidRPr="0056573C">
        <w:t>обеспечение профилактики асоциального поведения учащихся.</w:t>
      </w:r>
    </w:p>
    <w:p w:rsidR="00E40000" w:rsidRPr="0056573C" w:rsidRDefault="00E40000" w:rsidP="00E40000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-141" w:firstLine="426"/>
        <w:jc w:val="both"/>
      </w:pPr>
    </w:p>
    <w:p w:rsidR="00E40000" w:rsidRPr="0056573C" w:rsidRDefault="00E40000" w:rsidP="00E40000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284"/>
        <w:jc w:val="both"/>
        <w:rPr>
          <w:b/>
          <w:bCs/>
        </w:rPr>
      </w:pPr>
      <w:r w:rsidRPr="0056573C">
        <w:t xml:space="preserve">Освоение содержания учебной дисциплины «Основы безопасности жизнедеятельности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E40000" w:rsidRPr="0056573C" w:rsidRDefault="00E40000" w:rsidP="00E40000">
      <w:pPr>
        <w:ind w:left="289"/>
        <w:jc w:val="both"/>
      </w:pPr>
      <w:r w:rsidRPr="0056573C">
        <w:t xml:space="preserve">• </w:t>
      </w:r>
      <w:r w:rsidRPr="0056573C">
        <w:rPr>
          <w:b/>
          <w:bCs/>
          <w:i/>
          <w:iCs/>
        </w:rPr>
        <w:t>личностных:</w:t>
      </w:r>
    </w:p>
    <w:p w:rsidR="00E40000" w:rsidRPr="0056573C" w:rsidRDefault="00E40000" w:rsidP="00E40000">
      <w:pPr>
        <w:ind w:left="720"/>
        <w:jc w:val="both"/>
      </w:pPr>
      <w:r w:rsidRPr="0056573C">
        <w:t>Л1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E40000" w:rsidRPr="0056573C" w:rsidRDefault="00E40000" w:rsidP="00E40000">
      <w:pPr>
        <w:ind w:left="720"/>
        <w:jc w:val="both"/>
      </w:pPr>
      <w:r w:rsidRPr="0056573C">
        <w:t>Л2готовность к служению Отечеству, его защите;</w:t>
      </w:r>
    </w:p>
    <w:p w:rsidR="00E40000" w:rsidRPr="0056573C" w:rsidRDefault="00E40000" w:rsidP="00E40000">
      <w:pPr>
        <w:ind w:left="720"/>
        <w:jc w:val="both"/>
      </w:pPr>
      <w:r w:rsidRPr="0056573C">
        <w:t>Л3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E40000" w:rsidRPr="0056573C" w:rsidRDefault="00E40000" w:rsidP="00E40000">
      <w:pPr>
        <w:ind w:left="720"/>
        <w:jc w:val="both"/>
      </w:pPr>
      <w:r w:rsidRPr="0056573C">
        <w:t>Л4исключение из своей жизни вредных привычек (курения, пьянства и т. д.);</w:t>
      </w:r>
    </w:p>
    <w:p w:rsidR="00E40000" w:rsidRPr="0056573C" w:rsidRDefault="00E40000" w:rsidP="00E40000">
      <w:pPr>
        <w:ind w:left="720"/>
        <w:jc w:val="both"/>
      </w:pPr>
      <w:r w:rsidRPr="0056573C">
        <w:t>Л5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E40000" w:rsidRPr="0056573C" w:rsidRDefault="00E40000" w:rsidP="00E40000">
      <w:pPr>
        <w:ind w:left="720"/>
        <w:jc w:val="both"/>
      </w:pPr>
      <w:r w:rsidRPr="0056573C">
        <w:t>Л6освоение приемов действий в опасных и чрезвычайных ситуациях природного, техногенного и социального характера;</w:t>
      </w:r>
    </w:p>
    <w:p w:rsidR="00E40000" w:rsidRPr="0056573C" w:rsidRDefault="00E40000" w:rsidP="00E40000">
      <w:pPr>
        <w:ind w:left="289"/>
        <w:jc w:val="both"/>
      </w:pPr>
      <w:r w:rsidRPr="0056573C">
        <w:t xml:space="preserve">• </w:t>
      </w: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  <w:i/>
          <w:iCs/>
        </w:rPr>
        <w:t>:</w:t>
      </w:r>
    </w:p>
    <w:p w:rsidR="00E40000" w:rsidRPr="0056573C" w:rsidRDefault="00E40000" w:rsidP="00E40000">
      <w:pPr>
        <w:ind w:left="720"/>
        <w:jc w:val="both"/>
      </w:pPr>
      <w:r w:rsidRPr="0056573C">
        <w:t>М1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2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3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4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 xml:space="preserve">М5 формирование умений взаимодействовать с окружающими, выполнять различные социальные роли </w:t>
      </w:r>
      <w:proofErr w:type="gramStart"/>
      <w:r w:rsidRPr="0056573C">
        <w:t>во время</w:t>
      </w:r>
      <w:proofErr w:type="gramEnd"/>
      <w:r w:rsidRPr="0056573C">
        <w:t xml:space="preserve"> и при ликвидации последствий чрезвычайных ситуаций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6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7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8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М9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E40000" w:rsidRPr="0056573C" w:rsidRDefault="00E40000" w:rsidP="00E40000">
      <w:pPr>
        <w:ind w:left="720"/>
        <w:jc w:val="both"/>
      </w:pPr>
      <w:r w:rsidRPr="0056573C">
        <w:t>М10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E40000" w:rsidRPr="0056573C" w:rsidRDefault="00E40000" w:rsidP="00E40000">
      <w:pPr>
        <w:ind w:left="720"/>
        <w:jc w:val="both"/>
      </w:pPr>
      <w:r w:rsidRPr="0056573C">
        <w:t>М11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E40000" w:rsidRPr="0056573C" w:rsidRDefault="00E40000" w:rsidP="00E40000">
      <w:pPr>
        <w:ind w:left="720"/>
        <w:jc w:val="both"/>
      </w:pPr>
      <w:r w:rsidRPr="0056573C">
        <w:t>М12 формирование установки на здоровый образ жизни;</w:t>
      </w:r>
    </w:p>
    <w:p w:rsidR="00E40000" w:rsidRPr="0056573C" w:rsidRDefault="00E40000" w:rsidP="00E40000">
      <w:pPr>
        <w:ind w:left="720"/>
        <w:jc w:val="both"/>
      </w:pPr>
      <w:r w:rsidRPr="0056573C">
        <w:t>М13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40000" w:rsidRPr="0056573C" w:rsidRDefault="00E40000" w:rsidP="00E40000">
      <w:pPr>
        <w:ind w:left="295"/>
        <w:jc w:val="both"/>
      </w:pPr>
      <w:r w:rsidRPr="0056573C">
        <w:t xml:space="preserve">• </w:t>
      </w:r>
      <w:r w:rsidRPr="0056573C">
        <w:rPr>
          <w:b/>
          <w:bCs/>
          <w:i/>
          <w:iCs/>
        </w:rPr>
        <w:t>предметных:</w:t>
      </w:r>
    </w:p>
    <w:p w:rsidR="00E40000" w:rsidRPr="0056573C" w:rsidRDefault="00E40000" w:rsidP="00E40000">
      <w:pPr>
        <w:ind w:left="720"/>
        <w:jc w:val="both"/>
      </w:pPr>
      <w:r w:rsidRPr="0056573C">
        <w:t>П1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П2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 xml:space="preserve">П3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П4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40000" w:rsidRPr="0056573C" w:rsidRDefault="00E40000" w:rsidP="00E40000">
      <w:pPr>
        <w:ind w:left="714"/>
        <w:jc w:val="both"/>
      </w:pPr>
      <w:r w:rsidRPr="0056573C">
        <w:t>П5 освоение знания распространенных опасных и чрезвычайных ситуаций природного, техногенного и социального характера;</w:t>
      </w:r>
    </w:p>
    <w:p w:rsidR="00E40000" w:rsidRPr="0056573C" w:rsidRDefault="00E40000" w:rsidP="00E40000">
      <w:pPr>
        <w:ind w:left="714"/>
        <w:jc w:val="both"/>
      </w:pPr>
      <w:r w:rsidRPr="0056573C">
        <w:t>П6освоение знания факторов, пагубно влияющих на здоровье человека;</w:t>
      </w:r>
    </w:p>
    <w:p w:rsidR="00E40000" w:rsidRPr="0056573C" w:rsidRDefault="00E40000" w:rsidP="00E40000">
      <w:pPr>
        <w:ind w:left="714"/>
        <w:jc w:val="both"/>
      </w:pPr>
      <w:r w:rsidRPr="0056573C">
        <w:t>П7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40000" w:rsidRPr="0056573C" w:rsidRDefault="00E40000" w:rsidP="00E40000">
      <w:pPr>
        <w:ind w:left="714"/>
        <w:jc w:val="both"/>
      </w:pPr>
      <w:r w:rsidRPr="0056573C">
        <w:t>П8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П9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П10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П11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E40000" w:rsidRPr="0056573C" w:rsidRDefault="00E40000" w:rsidP="00E40000">
      <w:pPr>
        <w:spacing w:before="100" w:line="232" w:lineRule="atLeast"/>
        <w:ind w:left="720"/>
        <w:jc w:val="both"/>
      </w:pPr>
      <w:r w:rsidRPr="0056573C">
        <w:t>П12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</w:rPr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5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56573C">
              <w:softHyphen/>
              <w:t>хранению биосферы и ее защите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56573C">
              <w:rPr>
                <w:b/>
                <w:bCs/>
              </w:rPr>
              <w:t>1. Обеспечение личной безопасности и сохране</w:t>
            </w:r>
            <w:r w:rsidRPr="0056573C">
              <w:rPr>
                <w:b/>
                <w:bCs/>
              </w:rPr>
              <w:softHyphen/>
              <w:t>ние здоровья насел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основных понятий о здоровье и здоровом образе жизн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своение факторов, влияющих на здоровье, выявление факто</w:t>
            </w:r>
            <w:r w:rsidRPr="0056573C">
              <w:softHyphen/>
              <w:t>ров, разрушающих здоровье, планирование режима дня, выяв</w:t>
            </w:r>
            <w:r w:rsidRPr="0056573C"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56573C">
              <w:softHyphen/>
              <w:t>ванию режима труда и отдых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56573C">
              <w:softHyphen/>
              <w:t>вье чело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Моделирование социальных последствий пристрастия к нарко</w:t>
            </w:r>
            <w:r w:rsidRPr="0056573C">
              <w:softHyphen/>
              <w:t>тикам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Моделирование ситуаций по организации безопасности дорож</w:t>
            </w:r>
            <w:r w:rsidRPr="0056573C">
              <w:softHyphen/>
              <w:t>ного движ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факторов, влияющих на репродуктивное здоро</w:t>
            </w:r>
            <w:r w:rsidRPr="0056573C">
              <w:softHyphen/>
              <w:t>вье чело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Моделирование ситуаций по применению правил сохранения и укрепления здоровья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2. Государственная система обеспечения безопасности насел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своение общих понятий чрезвычайных ситуаций, классифика</w:t>
            </w:r>
            <w:r w:rsidRPr="0056573C">
              <w:softHyphen/>
              <w:t>ция чрезвычайных ситуаций природного и техногенного харак</w:t>
            </w:r>
            <w:r w:rsidRPr="0056573C">
              <w:softHyphen/>
              <w:t>тера по основным признакам, характеристика особенностей ЧС различного происхожд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56573C">
              <w:softHyphen/>
              <w:t>го имущества при ЧС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Моделирование поведения населения при угрозе и возникнове</w:t>
            </w:r>
            <w:r w:rsidRPr="0056573C">
              <w:softHyphen/>
              <w:t>нии ЧС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56573C">
              <w:softHyphen/>
              <w:t>альных средств защиты при возникновении ЧС; раскрытие воз</w:t>
            </w:r>
            <w:r w:rsidRPr="0056573C">
              <w:softHyphen/>
              <w:t>можностей современных средств оповещения населения об опасно</w:t>
            </w:r>
            <w:r w:rsidRPr="0056573C"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56573C">
              <w:softHyphen/>
              <w:t>ритории военных действ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56573C">
              <w:softHyphen/>
              <w:t>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E40000" w:rsidRPr="0056573C" w:rsidTr="000F53E7">
        <w:trPr>
          <w:trHeight w:val="6914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3. Основы обороны государства и воинская обязанность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зличение основных понятий военной и национальной безопас</w:t>
            </w:r>
            <w:r w:rsidRPr="0056573C"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Анализ основных этапов проведения военной реформы Воору</w:t>
            </w:r>
            <w:r w:rsidRPr="0056573C">
              <w:softHyphen/>
              <w:t>женных Сил Российской Федерации на современном этапе, определение организационной структуры, видов и родов Воору</w:t>
            </w:r>
            <w:r w:rsidRPr="0056573C"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56573C">
              <w:softHyphen/>
              <w:t>ка жизни воинской части, сопоставление порядка и условий про</w:t>
            </w:r>
            <w:r w:rsidRPr="0056573C"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Характеристика требований воинской деятельности, предъ</w:t>
            </w:r>
            <w:r w:rsidRPr="0056573C"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E40000" w:rsidRPr="0056573C" w:rsidRDefault="00E40000" w:rsidP="000F53E7">
            <w:pPr>
              <w:widowControl w:val="0"/>
              <w:autoSpaceDE w:val="0"/>
              <w:autoSpaceDN w:val="0"/>
              <w:adjustRightInd w:val="0"/>
            </w:pPr>
            <w:r w:rsidRPr="0056573C">
              <w:t>Определение боевых традиций Вооруженных Сил России, объ</w:t>
            </w:r>
            <w:r w:rsidRPr="0056573C">
              <w:softHyphen/>
              <w:t>яснение основных понятий о ритуалах Вооруженных Сил Рос</w:t>
            </w:r>
            <w:r w:rsidRPr="0056573C">
              <w:softHyphen/>
              <w:t>сийской Федерации и символах воинской чести</w:t>
            </w:r>
          </w:p>
        </w:tc>
      </w:tr>
      <w:tr w:rsidR="00E40000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r w:rsidRPr="0056573C">
              <w:rPr>
                <w:b/>
                <w:bCs/>
              </w:rPr>
              <w:t>4. Основы медицинских знаний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своение основных понятий о состояниях, при которых оказы</w:t>
            </w:r>
            <w:r w:rsidRPr="0056573C">
              <w:softHyphen/>
              <w:t>вается первая помощь; моделирование ситуаций по оказанию первой помощи при несчастных случаях. Характеристика основных признаков жизни. Освоение алгоритма идентификации основных видов кровотече</w:t>
            </w:r>
            <w:r w:rsidRPr="0056573C"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color w:val="5B9BD5"/>
        </w:rPr>
      </w:pPr>
      <w:r w:rsidRPr="0056573C">
        <w:rPr>
          <w:b/>
        </w:rPr>
        <w:t>Формируемые действия направлены на подготовку обучающихся к освоению ОК из ФГОС СПО</w:t>
      </w:r>
      <w:r w:rsidRPr="0056573C">
        <w:rPr>
          <w:b/>
          <w:color w:val="5B9BD5"/>
        </w:rPr>
        <w:t xml:space="preserve">. 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  <w:rPr>
          <w:b/>
        </w:rPr>
      </w:pPr>
      <w:r w:rsidRPr="0056573C">
        <w:rPr>
          <w:b/>
        </w:rPr>
        <w:t>1.5. Количество часов на освоение программы дисциплины: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t>Максимальной учебной нагрузки обучающегося 107 часов, в том числе: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4" w:hanging="283"/>
        <w:jc w:val="both"/>
      </w:pPr>
      <w:r w:rsidRPr="0056573C">
        <w:t>обязательной аудиторной учебной нагрузки обучающегося 72 часов;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35 часов.</w:t>
      </w:r>
    </w:p>
    <w:p w:rsidR="00E40000" w:rsidRDefault="00E40000" w:rsidP="00E40000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E40000" w:rsidRPr="0056573C" w:rsidRDefault="00E40000" w:rsidP="00E40000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</w:rPr>
      </w:pPr>
      <w:r>
        <w:rPr>
          <w:b/>
        </w:rPr>
        <w:t xml:space="preserve">ОУД.08 </w:t>
      </w:r>
      <w:r w:rsidRPr="0056573C">
        <w:rPr>
          <w:b/>
        </w:rPr>
        <w:t>«ИНФОРМАТИКА»</w:t>
      </w:r>
    </w:p>
    <w:p w:rsidR="00E40000" w:rsidRPr="0056573C" w:rsidRDefault="00E40000" w:rsidP="00E40000">
      <w:pPr>
        <w:autoSpaceDE w:val="0"/>
        <w:autoSpaceDN w:val="0"/>
        <w:adjustRightInd w:val="0"/>
        <w:ind w:right="5" w:firstLine="289"/>
        <w:jc w:val="both"/>
        <w:rPr>
          <w:b/>
        </w:rPr>
      </w:pPr>
    </w:p>
    <w:p w:rsidR="00E40000" w:rsidRPr="0056573C" w:rsidRDefault="00E40000" w:rsidP="00E40000">
      <w:pPr>
        <w:autoSpaceDE w:val="0"/>
        <w:autoSpaceDN w:val="0"/>
        <w:adjustRightInd w:val="0"/>
        <w:ind w:right="5" w:firstLine="289"/>
        <w:jc w:val="both"/>
      </w:pPr>
      <w:r w:rsidRPr="0056573C">
        <w:rPr>
          <w:b/>
        </w:rPr>
        <w:t>1.1. Пояснительная записка</w:t>
      </w:r>
    </w:p>
    <w:p w:rsidR="00E40000" w:rsidRPr="0056573C" w:rsidRDefault="00E40000" w:rsidP="00E40000">
      <w:pPr>
        <w:autoSpaceDE w:val="0"/>
        <w:autoSpaceDN w:val="0"/>
        <w:adjustRightInd w:val="0"/>
        <w:ind w:right="5" w:firstLine="289"/>
        <w:jc w:val="both"/>
      </w:pPr>
      <w:r w:rsidRPr="0056573C">
        <w:t>Рабочая программа учебной дисциплины</w:t>
      </w:r>
      <w:r w:rsidRPr="0056573C">
        <w:rPr>
          <w:color w:val="548DD4"/>
        </w:rPr>
        <w:t xml:space="preserve"> </w:t>
      </w:r>
      <w:r w:rsidRPr="0056573C">
        <w:rPr>
          <w:color w:val="000000"/>
        </w:rPr>
        <w:t xml:space="preserve">ОУД.08 </w:t>
      </w:r>
      <w:r w:rsidRPr="0056573C">
        <w:t>«Информатика» предназна</w:t>
      </w:r>
      <w:r w:rsidRPr="0056573C">
        <w:softHyphen/>
        <w:t>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</w:t>
      </w:r>
      <w:r w:rsidRPr="0056573C">
        <w:softHyphen/>
        <w:t>разования при подготовке квалифицированных рабочих, служащих и специалистов среднего звена.</w:t>
      </w:r>
    </w:p>
    <w:p w:rsidR="00E40000" w:rsidRPr="0056573C" w:rsidRDefault="00E40000" w:rsidP="00E40000">
      <w:pPr>
        <w:autoSpaceDE w:val="0"/>
        <w:autoSpaceDN w:val="0"/>
        <w:adjustRightInd w:val="0"/>
        <w:ind w:firstLine="283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</w:t>
      </w:r>
      <w:r w:rsidRPr="0056573C">
        <w:rPr>
          <w:color w:val="000000"/>
        </w:rPr>
        <w:t xml:space="preserve">ОУД.08 </w:t>
      </w:r>
      <w:r w:rsidRPr="0056573C">
        <w:t>«</w:t>
      </w:r>
      <w:proofErr w:type="gramStart"/>
      <w:r w:rsidRPr="0056573C">
        <w:t>Информатика»  относится</w:t>
      </w:r>
      <w:proofErr w:type="gramEnd"/>
      <w:r w:rsidRPr="0056573C">
        <w:t xml:space="preserve"> к циклу «Общеобразовательная подготовка». </w:t>
      </w:r>
    </w:p>
    <w:p w:rsidR="00E40000" w:rsidRPr="0056573C" w:rsidRDefault="00E40000" w:rsidP="00E40000">
      <w:pPr>
        <w:autoSpaceDE w:val="0"/>
        <w:autoSpaceDN w:val="0"/>
        <w:adjustRightInd w:val="0"/>
        <w:ind w:firstLine="283"/>
        <w:jc w:val="both"/>
        <w:rPr>
          <w:shd w:val="clear" w:color="auto" w:fill="FFFFFF"/>
        </w:rPr>
      </w:pPr>
    </w:p>
    <w:p w:rsidR="00E40000" w:rsidRPr="0056573C" w:rsidRDefault="00E40000" w:rsidP="00E40000">
      <w:p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3. Цели и задачи дисциплины – требования к результатам освоения дисциплины:</w:t>
      </w:r>
    </w:p>
    <w:p w:rsidR="00E40000" w:rsidRPr="0056573C" w:rsidRDefault="00E40000" w:rsidP="00E40000">
      <w:pPr>
        <w:autoSpaceDE w:val="0"/>
        <w:autoSpaceDN w:val="0"/>
        <w:adjustRightInd w:val="0"/>
        <w:ind w:right="10" w:firstLine="283"/>
        <w:jc w:val="both"/>
        <w:rPr>
          <w:b/>
          <w:bCs/>
        </w:rPr>
      </w:pPr>
      <w:r w:rsidRPr="0056573C">
        <w:t xml:space="preserve">Содержание программы «Информатика» направлено на достижение следующих </w:t>
      </w:r>
      <w:r w:rsidRPr="0056573C">
        <w:rPr>
          <w:b/>
          <w:bCs/>
        </w:rPr>
        <w:t>целей: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формирование у обучающихся представлений о роли информатики и инфор</w:t>
      </w:r>
      <w:r w:rsidRPr="0056573C">
        <w:softHyphen/>
        <w:t>мационно-коммуникационных технологий (ИКТ) в современном обществе, по</w:t>
      </w:r>
      <w:r w:rsidRPr="0056573C">
        <w:softHyphen/>
        <w:t>нимание основ правовых аспектов использования компьютерных программ и работы в Интернете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формирование у обучающихся умений применять, анализировать, преобразовы</w:t>
      </w:r>
      <w:r w:rsidRPr="0056573C"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развитие у обучающихся познавательных интересов, интеллектуальных и твор</w:t>
      </w:r>
      <w:r w:rsidRPr="0056573C"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приобретение обучающимися опыта использования информационных техноло</w:t>
      </w:r>
      <w:r w:rsidRPr="0056573C">
        <w:softHyphen/>
        <w:t>гий в индивидуальной и коллективной учебной и познавательной, в том числе проектной, деятельности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приобретение обучающимися знаний этических аспектов информационной дея</w:t>
      </w:r>
      <w:r w:rsidRPr="0056573C"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56573C">
        <w:softHyphen/>
        <w:t>онных систем, распространение и использование информации;</w:t>
      </w:r>
    </w:p>
    <w:p w:rsidR="00E40000" w:rsidRPr="0056573C" w:rsidRDefault="00E40000" w:rsidP="00E40000">
      <w:pPr>
        <w:numPr>
          <w:ilvl w:val="0"/>
          <w:numId w:val="69"/>
        </w:numPr>
        <w:tabs>
          <w:tab w:val="left" w:pos="0"/>
        </w:tabs>
        <w:autoSpaceDE w:val="0"/>
        <w:autoSpaceDN w:val="0"/>
        <w:adjustRightInd w:val="0"/>
        <w:jc w:val="both"/>
      </w:pPr>
      <w:r w:rsidRPr="0056573C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56573C">
        <w:softHyphen/>
        <w:t>гий, средств образовательных и социальных коммуникаций.</w:t>
      </w:r>
    </w:p>
    <w:p w:rsidR="00E40000" w:rsidRPr="0056573C" w:rsidRDefault="00E40000" w:rsidP="00E40000">
      <w:pPr>
        <w:autoSpaceDE w:val="0"/>
        <w:autoSpaceDN w:val="0"/>
        <w:adjustRightInd w:val="0"/>
        <w:ind w:right="24" w:firstLine="283"/>
        <w:jc w:val="both"/>
        <w:rPr>
          <w:b/>
          <w:bCs/>
          <w:i/>
          <w:iCs/>
        </w:rPr>
      </w:pPr>
      <w:r w:rsidRPr="0056573C">
        <w:t>Освоение содержания учебной дисциплины «Информатика» обеспечивает дости</w:t>
      </w:r>
      <w:r w:rsidRPr="0056573C">
        <w:softHyphen/>
        <w:t xml:space="preserve">жение студентами следующих </w:t>
      </w:r>
      <w:r w:rsidRPr="0056573C">
        <w:rPr>
          <w:b/>
          <w:bCs/>
          <w:i/>
          <w:iCs/>
        </w:rPr>
        <w:t>результатов:</w:t>
      </w:r>
    </w:p>
    <w:p w:rsidR="00E40000" w:rsidRPr="0056573C" w:rsidRDefault="00E40000" w:rsidP="00E40000">
      <w:pPr>
        <w:tabs>
          <w:tab w:val="left" w:pos="566"/>
        </w:tabs>
        <w:autoSpaceDE w:val="0"/>
        <w:autoSpaceDN w:val="0"/>
        <w:adjustRightInd w:val="0"/>
        <w:ind w:firstLine="283"/>
        <w:rPr>
          <w:b/>
          <w:bCs/>
          <w:i/>
          <w:iCs/>
        </w:rPr>
      </w:pPr>
      <w:r w:rsidRPr="0056573C">
        <w:rPr>
          <w:b/>
          <w:bCs/>
          <w:i/>
          <w:iCs/>
        </w:rPr>
        <w:t>•</w:t>
      </w:r>
      <w:r w:rsidRPr="0056573C">
        <w:rPr>
          <w:b/>
          <w:bCs/>
          <w:i/>
          <w:iCs/>
        </w:rPr>
        <w:tab/>
        <w:t>личностных: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  <w:rPr>
          <w:b/>
          <w:bCs/>
          <w:i/>
          <w:iCs/>
        </w:rPr>
      </w:pPr>
      <w:r w:rsidRPr="0056573C">
        <w:t>Л1 чувство гордости и уважения к истории развития и достижениям отечествен</w:t>
      </w:r>
      <w:r w:rsidRPr="0056573C">
        <w:softHyphen/>
        <w:t>ной информатики в мировой индустрии информационных технологий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</w:pPr>
      <w:r w:rsidRPr="0056573C">
        <w:t>Л2 осознание своего места в информационном обществе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3 готовность и способность к самостоятельной и ответственной творческой деятель</w:t>
      </w:r>
      <w:r w:rsidRPr="0056573C">
        <w:softHyphen/>
        <w:t>ности с использованием информационно-коммуникационных технологий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4 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56573C">
        <w:softHyphen/>
        <w:t>тельности, самостоятельно формировать новые для себя знания в профессио</w:t>
      </w:r>
      <w:r w:rsidRPr="0056573C">
        <w:softHyphen/>
        <w:t>нальной области, используя для этого доступные источники информации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5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6 умение управлять своей познавательной деятельностью, проводить самооцен</w:t>
      </w:r>
      <w:r w:rsidRPr="0056573C">
        <w:softHyphen/>
        <w:t>ку уровня собственного интеллектуального развития, в том числе с исполь</w:t>
      </w:r>
      <w:r w:rsidRPr="0056573C">
        <w:softHyphen/>
        <w:t>зованием современных электронных образовательных ресурсов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7 умение выбирать грамотное поведение при использовании разнообразных средств информационно-коммуникационных технологий как в профессио</w:t>
      </w:r>
      <w:r w:rsidRPr="0056573C">
        <w:softHyphen/>
        <w:t>нальной деятельности, так и в быту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Л8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E40000" w:rsidRPr="0056573C" w:rsidRDefault="00E40000" w:rsidP="00E40000">
      <w:pPr>
        <w:tabs>
          <w:tab w:val="left" w:pos="566"/>
        </w:tabs>
        <w:autoSpaceDE w:val="0"/>
        <w:autoSpaceDN w:val="0"/>
        <w:adjustRightInd w:val="0"/>
        <w:ind w:firstLine="283"/>
        <w:rPr>
          <w:b/>
          <w:bCs/>
          <w:i/>
          <w:iCs/>
        </w:rPr>
      </w:pPr>
      <w:r w:rsidRPr="0056573C">
        <w:t>•</w:t>
      </w:r>
      <w:r w:rsidRPr="0056573C">
        <w:tab/>
      </w: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  <w:i/>
          <w:iCs/>
        </w:rPr>
        <w:t>: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М1 умение определять цели, составлять планы деятельности и определять сред</w:t>
      </w:r>
      <w:r w:rsidRPr="0056573C">
        <w:softHyphen/>
        <w:t>ства, необходимые для их реализации;</w:t>
      </w:r>
    </w:p>
    <w:p w:rsidR="00E40000" w:rsidRPr="0056573C" w:rsidRDefault="00E40000" w:rsidP="00E40000">
      <w:pPr>
        <w:tabs>
          <w:tab w:val="left" w:pos="854"/>
        </w:tabs>
        <w:autoSpaceDE w:val="0"/>
        <w:autoSpaceDN w:val="0"/>
        <w:adjustRightInd w:val="0"/>
        <w:ind w:left="283"/>
        <w:jc w:val="both"/>
      </w:pPr>
      <w:r w:rsidRPr="0056573C">
        <w:t>М2 использование различных видов познавательной деятельности для реше</w:t>
      </w:r>
      <w:r w:rsidRPr="0056573C"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56573C">
        <w:softHyphen/>
        <w:t>но-исследовательской и проектной деятельности с использованием инфор</w:t>
      </w:r>
      <w:r w:rsidRPr="0056573C">
        <w:softHyphen/>
        <w:t>мационно-коммуникационных технологий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3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4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5 умение анализировать и представлять информацию, данную в электронных форматах на компьютере в различных видах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6 умение использовать средства информационно-коммуникационных техноло</w:t>
      </w:r>
      <w:r w:rsidRPr="0056573C"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М7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56573C">
        <w:softHyphen/>
        <w:t>ляемой информации средствами информационных и коммуникационных технологий;</w:t>
      </w:r>
    </w:p>
    <w:p w:rsidR="00E40000" w:rsidRPr="0056573C" w:rsidRDefault="00E40000" w:rsidP="00E40000">
      <w:pPr>
        <w:autoSpaceDE w:val="0"/>
        <w:autoSpaceDN w:val="0"/>
        <w:adjustRightInd w:val="0"/>
        <w:ind w:firstLine="283"/>
        <w:rPr>
          <w:b/>
          <w:bCs/>
          <w:i/>
          <w:iCs/>
        </w:rPr>
      </w:pPr>
      <w:r w:rsidRPr="0056573C">
        <w:rPr>
          <w:b/>
          <w:bCs/>
          <w:i/>
          <w:iCs/>
        </w:rPr>
        <w:t>предметных: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роли информации и информационных процессов в окружающем мир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2 владение навыками алгоритмического мышления и понимание методов фор</w:t>
      </w:r>
      <w:r w:rsidRPr="0056573C"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3 использование готовых прикладных компьютерных программ по профилю подготовк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4 владение способами представления, хранения и обработки данных на ком</w:t>
      </w:r>
      <w:r w:rsidRPr="0056573C">
        <w:softHyphen/>
        <w:t>пьютере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5 владение компьютерными средствами представления и анализа данных в электронных таблицах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 xml:space="preserve">П6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базах данных и простейших средствах управления им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 xml:space="preserve">П7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8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56573C">
        <w:softHyphen/>
        <w:t>струкций языка программирования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 xml:space="preserve">П9 </w:t>
      </w:r>
      <w:proofErr w:type="spellStart"/>
      <w:r w:rsidRPr="0056573C">
        <w:t>сформированность</w:t>
      </w:r>
      <w:proofErr w:type="spellEnd"/>
      <w:r w:rsidRPr="0056573C"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56573C">
        <w:softHyphen/>
        <w:t>ми информатизации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10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40000" w:rsidRPr="0056573C" w:rsidRDefault="00E40000" w:rsidP="00E40000">
      <w:pPr>
        <w:tabs>
          <w:tab w:val="left" w:pos="850"/>
        </w:tabs>
        <w:autoSpaceDE w:val="0"/>
        <w:autoSpaceDN w:val="0"/>
        <w:adjustRightInd w:val="0"/>
        <w:ind w:left="283"/>
        <w:jc w:val="both"/>
      </w:pPr>
      <w:r w:rsidRPr="0056573C">
        <w:t>П11 применение на практике средств защиты информации от вредоносных про</w:t>
      </w:r>
      <w:r w:rsidRPr="0056573C">
        <w:softHyphen/>
        <w:t>грамм, соблюдение правил личной безопасности и этики в работе с инфор</w:t>
      </w:r>
      <w:r w:rsidRPr="0056573C">
        <w:softHyphen/>
        <w:t>мацией и средствами коммуникаций в Интернете.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56573C">
        <w:rPr>
          <w:b/>
        </w:rPr>
        <w:t>1.4. Характеристика основных видов учебной деятельности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7321"/>
      </w:tblGrid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200"/>
              <w:jc w:val="center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Содержание обучения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jc w:val="center"/>
              <w:rPr>
                <w:rFonts w:eastAsia="Arial"/>
                <w:b/>
                <w:w w:val="98"/>
              </w:rPr>
            </w:pPr>
            <w:r w:rsidRPr="0056573C">
              <w:rPr>
                <w:rFonts w:eastAsia="Arial"/>
                <w:b/>
                <w:w w:val="9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Введение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Классификация информационных процессов по принятому основанию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основных информационных процессов в реальных системах</w:t>
            </w:r>
          </w:p>
        </w:tc>
      </w:tr>
      <w:tr w:rsidR="00E40000" w:rsidRPr="0056573C" w:rsidTr="000F53E7">
        <w:tc>
          <w:tcPr>
            <w:tcW w:w="10031" w:type="dxa"/>
            <w:gridSpan w:val="2"/>
            <w:vAlign w:val="center"/>
          </w:tcPr>
          <w:p w:rsidR="00E40000" w:rsidRPr="0056573C" w:rsidRDefault="00E40000" w:rsidP="000F53E7">
            <w:pPr>
              <w:ind w:left="1740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1. Информационная деятельность человека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jc w:val="center"/>
            </w:pP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75" w:right="18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Классификация информационных процессов по принятому основанию.</w:t>
            </w:r>
          </w:p>
          <w:p w:rsidR="00E40000" w:rsidRPr="0056573C" w:rsidRDefault="00E40000" w:rsidP="000F53E7">
            <w:pPr>
              <w:ind w:left="175" w:right="2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системой базовых знаний, отражающих вклад информатики в формирование современной научной картины мира.</w:t>
            </w:r>
          </w:p>
          <w:p w:rsidR="00E40000" w:rsidRPr="0056573C" w:rsidRDefault="00E40000" w:rsidP="000F53E7">
            <w:pPr>
              <w:ind w:left="175" w:right="2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  <w:p w:rsidR="00E40000" w:rsidRPr="0056573C" w:rsidRDefault="00E40000" w:rsidP="000F53E7">
            <w:pPr>
              <w:ind w:left="175" w:right="2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40000" w:rsidRPr="0056573C" w:rsidRDefault="00E40000" w:rsidP="000F53E7">
            <w:pPr>
              <w:ind w:left="175" w:right="1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Использование ссылок и цитирования источников информации.</w:t>
            </w:r>
          </w:p>
          <w:p w:rsidR="00E40000" w:rsidRPr="0056573C" w:rsidRDefault="00E40000" w:rsidP="000F53E7">
            <w:pPr>
              <w:ind w:left="175" w:right="14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базовых принципов организации и функционирования компьютерных сетей.</w:t>
            </w:r>
          </w:p>
          <w:p w:rsidR="00E40000" w:rsidRPr="0056573C" w:rsidRDefault="00E40000" w:rsidP="000F53E7">
            <w:pPr>
              <w:ind w:left="175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нормами информационной этики и права.</w:t>
            </w:r>
          </w:p>
          <w:p w:rsidR="00E40000" w:rsidRPr="0056573C" w:rsidRDefault="00E40000" w:rsidP="000F53E7">
            <w:pPr>
              <w:ind w:left="175" w:right="2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E40000" w:rsidRPr="0056573C" w:rsidTr="000F53E7">
        <w:tc>
          <w:tcPr>
            <w:tcW w:w="10031" w:type="dxa"/>
            <w:gridSpan w:val="2"/>
            <w:vAlign w:val="center"/>
          </w:tcPr>
          <w:p w:rsidR="00E40000" w:rsidRPr="0056573C" w:rsidRDefault="00E40000" w:rsidP="000F53E7">
            <w:pPr>
              <w:ind w:left="1680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2. Информация и информационные процессы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1.Представление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и обработка информации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о дискретной форме представления информации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способов кодирования и декодирования информации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роли информации и связанных с ней процессов в окружающем мире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компьютерными средствами представления и анализа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данных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отличать представление информации в различных системах счисления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математических объектов информатики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2. Алгоритмизация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и программирование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понимать программы, написанные на выбранном для изучения универсальном алгоритмическом языке высокого уровня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алгоритмы с использованием таблиц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Реализация технологии решения конкретной задачи с помощью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конкретного программного средства выбирать метод ее решения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разбивать процесс решения задачи на этапы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3. Компьютерное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моделирование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компьютерных моделях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ценка адекватности модели и моделируемого объекта, целей моделирования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в исследуемой ситуации объекта, субъекта, модели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среди свойств данного объекта существенных свойств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с точки зрения целей моделирования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2.4. Реализация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основных информационных процессов с помощью компьютеров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ценка и организация информации, в том числе получаемой из средств массовой информации, свидетельств очевидцев, интервью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и сопоставлять различные источники информации</w:t>
            </w:r>
          </w:p>
        </w:tc>
      </w:tr>
      <w:tr w:rsidR="00E40000" w:rsidRPr="0056573C" w:rsidTr="000F53E7">
        <w:tc>
          <w:tcPr>
            <w:tcW w:w="10031" w:type="dxa"/>
            <w:gridSpan w:val="2"/>
            <w:vAlign w:val="center"/>
          </w:tcPr>
          <w:p w:rsidR="00E40000" w:rsidRPr="0056573C" w:rsidRDefault="00E40000" w:rsidP="000F53E7">
            <w:pPr>
              <w:jc w:val="center"/>
            </w:pPr>
            <w:r w:rsidRPr="0056573C">
              <w:rPr>
                <w:rFonts w:eastAsia="Arial"/>
                <w:b/>
              </w:rPr>
              <w:t>3. Средства информационных и коммуникационных технологий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3.1. Архитектура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компьютеров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ыделение и определение назначения элементов окна программы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3.2. Компьютерные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сети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типологии компьютерных сетей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пределение программного и аппаратного обеспечения компьютерной сети.</w:t>
            </w:r>
          </w:p>
          <w:p w:rsidR="00E40000" w:rsidRPr="0056573C" w:rsidRDefault="00E40000" w:rsidP="000F53E7">
            <w:pPr>
              <w:ind w:left="1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возможностей разграничения прав доступа в сеть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3.3. Безопасность,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гигиена, эргономика,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ресурсосбережение.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Защита информации, антивирусная</w:t>
            </w:r>
          </w:p>
          <w:p w:rsidR="00E40000" w:rsidRPr="0056573C" w:rsidRDefault="00E40000" w:rsidP="000F53E7">
            <w:pPr>
              <w:ind w:left="120"/>
              <w:jc w:val="center"/>
              <w:rPr>
                <w:rFonts w:eastAsia="Arial"/>
              </w:rPr>
            </w:pPr>
            <w:r w:rsidRPr="0056573C">
              <w:rPr>
                <w:rFonts w:eastAsia="Arial"/>
              </w:rPr>
              <w:t>защита</w:t>
            </w: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59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E40000" w:rsidRPr="0056573C" w:rsidRDefault="00E40000" w:rsidP="000F53E7">
            <w:pPr>
              <w:ind w:left="159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E40000" w:rsidRPr="0056573C" w:rsidRDefault="00E40000" w:rsidP="000F53E7">
            <w:pPr>
              <w:ind w:left="159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Реализация антивирусной защиты компьютера</w:t>
            </w:r>
          </w:p>
        </w:tc>
      </w:tr>
      <w:tr w:rsidR="00E40000" w:rsidRPr="0056573C" w:rsidTr="000F53E7">
        <w:tc>
          <w:tcPr>
            <w:tcW w:w="10031" w:type="dxa"/>
            <w:gridSpan w:val="2"/>
            <w:vAlign w:val="center"/>
          </w:tcPr>
          <w:p w:rsidR="00E40000" w:rsidRPr="0056573C" w:rsidRDefault="00E40000" w:rsidP="000F53E7">
            <w:pPr>
              <w:ind w:left="3880" w:right="700" w:hanging="3185"/>
              <w:jc w:val="center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4. Технологии создания и преобразования информационных объектов</w:t>
            </w:r>
          </w:p>
        </w:tc>
      </w:tr>
      <w:tr w:rsidR="00E40000" w:rsidRPr="0056573C" w:rsidTr="000F53E7">
        <w:trPr>
          <w:trHeight w:val="513"/>
        </w:trPr>
        <w:tc>
          <w:tcPr>
            <w:tcW w:w="2393" w:type="dxa"/>
            <w:vAlign w:val="center"/>
          </w:tcPr>
          <w:p w:rsidR="00E40000" w:rsidRPr="0056573C" w:rsidRDefault="00E40000" w:rsidP="000F53E7">
            <w:pPr>
              <w:jc w:val="center"/>
            </w:pP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76" w:right="1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E40000" w:rsidRPr="0056573C" w:rsidRDefault="00E40000" w:rsidP="000F53E7">
            <w:pPr>
              <w:ind w:left="176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работать с библиотеками программ.</w:t>
            </w:r>
            <w:r w:rsidRPr="0056573C">
              <w:rPr>
                <w:rFonts w:eastAsia="Arial"/>
              </w:rPr>
              <w:br/>
              <w:t>Опыт использования компьютерных средств представления и анализа данных.</w:t>
            </w:r>
          </w:p>
          <w:p w:rsidR="00E40000" w:rsidRPr="0056573C" w:rsidRDefault="00E40000" w:rsidP="000F53E7">
            <w:pPr>
              <w:ind w:left="176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Осуществление обработки статистической информации с помощью компьютера.</w:t>
            </w:r>
          </w:p>
          <w:p w:rsidR="00E40000" w:rsidRPr="0056573C" w:rsidRDefault="00E40000" w:rsidP="000F53E7">
            <w:pPr>
              <w:ind w:left="176"/>
              <w:jc w:val="both"/>
            </w:pPr>
            <w:r w:rsidRPr="0056573C">
              <w:rPr>
                <w:rFonts w:eastAsia="Arial"/>
              </w:rPr>
              <w:t>Пользование базами данных и справочными системами</w:t>
            </w:r>
          </w:p>
        </w:tc>
      </w:tr>
      <w:tr w:rsidR="00E40000" w:rsidRPr="0056573C" w:rsidTr="000F53E7">
        <w:tc>
          <w:tcPr>
            <w:tcW w:w="10031" w:type="dxa"/>
            <w:gridSpan w:val="2"/>
            <w:vAlign w:val="center"/>
          </w:tcPr>
          <w:p w:rsidR="00E40000" w:rsidRPr="0056573C" w:rsidRDefault="00E40000" w:rsidP="000F53E7">
            <w:pPr>
              <w:jc w:val="center"/>
              <w:rPr>
                <w:rFonts w:eastAsia="Arial"/>
                <w:b/>
              </w:rPr>
            </w:pPr>
            <w:r w:rsidRPr="0056573C">
              <w:rPr>
                <w:rFonts w:eastAsia="Arial"/>
                <w:b/>
              </w:rPr>
              <w:t>5. Телекоммуникационные технологии</w:t>
            </w:r>
          </w:p>
        </w:tc>
      </w:tr>
      <w:tr w:rsidR="00E40000" w:rsidRPr="0056573C" w:rsidTr="000F53E7">
        <w:tc>
          <w:tcPr>
            <w:tcW w:w="2393" w:type="dxa"/>
            <w:vAlign w:val="center"/>
          </w:tcPr>
          <w:p w:rsidR="00E40000" w:rsidRPr="0056573C" w:rsidRDefault="00E40000" w:rsidP="000F53E7">
            <w:pPr>
              <w:jc w:val="center"/>
            </w:pPr>
          </w:p>
        </w:tc>
        <w:tc>
          <w:tcPr>
            <w:tcW w:w="7638" w:type="dxa"/>
            <w:vAlign w:val="center"/>
          </w:tcPr>
          <w:p w:rsidR="00E40000" w:rsidRPr="0056573C" w:rsidRDefault="00E40000" w:rsidP="000F53E7">
            <w:pPr>
              <w:ind w:left="176" w:right="3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технических и программных средствах телекоммуникационных технологий.</w:t>
            </w:r>
          </w:p>
          <w:p w:rsidR="00E40000" w:rsidRPr="0056573C" w:rsidRDefault="00E40000" w:rsidP="000F53E7">
            <w:pPr>
              <w:ind w:left="176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Знание способов подключения к сети Интернет.</w:t>
            </w:r>
          </w:p>
          <w:p w:rsidR="00E40000" w:rsidRPr="0056573C" w:rsidRDefault="00E40000" w:rsidP="000F53E7">
            <w:pPr>
              <w:ind w:left="176" w:right="1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E40000" w:rsidRPr="0056573C" w:rsidRDefault="00E40000" w:rsidP="000F53E7">
            <w:pPr>
              <w:ind w:left="176" w:right="1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 - приложений.</w:t>
            </w:r>
          </w:p>
          <w:p w:rsidR="00E40000" w:rsidRPr="0056573C" w:rsidRDefault="00E40000" w:rsidP="000F53E7">
            <w:pPr>
              <w:ind w:left="176" w:right="40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E40000" w:rsidRPr="0056573C" w:rsidRDefault="00E40000" w:rsidP="000F53E7">
            <w:pPr>
              <w:ind w:left="176" w:right="16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E40000" w:rsidRPr="0056573C" w:rsidRDefault="00E40000" w:rsidP="000F53E7">
            <w:pPr>
              <w:ind w:left="176" w:right="420"/>
              <w:jc w:val="both"/>
              <w:rPr>
                <w:rFonts w:eastAsia="Arial"/>
              </w:rPr>
            </w:pPr>
            <w:r w:rsidRPr="0056573C">
              <w:rPr>
                <w:rFonts w:eastAsia="Arial"/>
              </w:rPr>
              <w:t>Умение анализировать условия и возможности применения программного средства для решения типовых задач.</w:t>
            </w:r>
          </w:p>
        </w:tc>
      </w:tr>
    </w:tbl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  <w:color w:val="5B9BD5"/>
        </w:rPr>
      </w:pPr>
      <w:r w:rsidRPr="0056573C">
        <w:rPr>
          <w:b/>
        </w:rPr>
        <w:t xml:space="preserve">Формируемые действия направлены на подготовку обучающихся к освоению ОК из ФГОС СПО. 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5. Рекомендуемое количество часов на освоение программы дисциплины «Информатика»:</w:t>
      </w:r>
    </w:p>
    <w:p w:rsidR="00E40000" w:rsidRPr="0056573C" w:rsidRDefault="00E40000" w:rsidP="00E40000">
      <w:p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 xml:space="preserve">Максимальной учебной нагрузки </w:t>
      </w:r>
      <w:proofErr w:type="gramStart"/>
      <w:r w:rsidRPr="0056573C">
        <w:t>обучающегося  150</w:t>
      </w:r>
      <w:proofErr w:type="gramEnd"/>
      <w:r w:rsidRPr="0056573C">
        <w:t xml:space="preserve"> часов, в том числе:</w:t>
      </w:r>
    </w:p>
    <w:p w:rsidR="00E40000" w:rsidRPr="0056573C" w:rsidRDefault="00E40000" w:rsidP="00E40000">
      <w:pPr>
        <w:numPr>
          <w:ilvl w:val="0"/>
          <w:numId w:val="75"/>
        </w:num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56573C">
        <w:t>обязательной аудиторной учебной нагрузки обучающегося 100 часов;</w:t>
      </w:r>
    </w:p>
    <w:p w:rsidR="00E40000" w:rsidRPr="0056573C" w:rsidRDefault="00E40000" w:rsidP="00E40000">
      <w:pPr>
        <w:numPr>
          <w:ilvl w:val="0"/>
          <w:numId w:val="75"/>
        </w:numPr>
        <w:tabs>
          <w:tab w:val="num" w:pos="-851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56573C">
        <w:t xml:space="preserve">самостоятельной работы обучающегося </w:t>
      </w:r>
      <w:r w:rsidRPr="0056573C">
        <w:rPr>
          <w:lang w:val="en-US"/>
        </w:rPr>
        <w:t>5</w:t>
      </w:r>
      <w:r w:rsidRPr="0056573C">
        <w:t>0 часов.</w:t>
      </w:r>
    </w:p>
    <w:p w:rsidR="00E40000" w:rsidRPr="0056573C" w:rsidRDefault="00E40000" w:rsidP="00E40000">
      <w:pPr>
        <w:spacing w:after="200" w:line="276" w:lineRule="auto"/>
        <w:rPr>
          <w:b/>
          <w:bCs/>
        </w:rPr>
      </w:pPr>
    </w:p>
    <w:p w:rsidR="00E40000" w:rsidRDefault="00E40000">
      <w:pPr>
        <w:spacing w:after="200" w:line="276" w:lineRule="auto"/>
        <w:rPr>
          <w:b/>
          <w:bCs/>
        </w:rPr>
      </w:pPr>
    </w:p>
    <w:p w:rsidR="00E40000" w:rsidRPr="0056573C" w:rsidRDefault="00E40000" w:rsidP="00E40000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09 </w:t>
      </w:r>
      <w:r w:rsidRPr="0056573C">
        <w:rPr>
          <w:b/>
        </w:rPr>
        <w:t>«Физика»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E40000" w:rsidRPr="0056573C" w:rsidRDefault="00E40000" w:rsidP="00E40000">
      <w:pPr>
        <w:numPr>
          <w:ilvl w:val="1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</w:pPr>
      <w:r w:rsidRPr="0056573C">
        <w:t>Рабочая программа общеобразовательной учебной дисциплины</w:t>
      </w:r>
      <w:r>
        <w:t xml:space="preserve"> </w:t>
      </w:r>
      <w:r w:rsidRPr="0056573C">
        <w:t>ОУД.09 «Физика» предназначена для изучения физ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" w:lineRule="exact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0" w:lineRule="auto"/>
        <w:jc w:val="both"/>
        <w:rPr>
          <w:b/>
          <w:i/>
        </w:rPr>
      </w:pPr>
    </w:p>
    <w:p w:rsidR="00E40000" w:rsidRPr="0056573C" w:rsidRDefault="00E40000" w:rsidP="00E4000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185"/>
        <w:jc w:val="both"/>
        <w:rPr>
          <w:u w:val="single"/>
        </w:rPr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09 «Физика» относится к циклу «Общеобразовательная подготовка.             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6573C">
        <w:t xml:space="preserve">Содержание программы «Физика» направлено на достижение следующих </w:t>
      </w:r>
      <w:r w:rsidRPr="0056573C">
        <w:rPr>
          <w:b/>
          <w:bCs/>
        </w:rPr>
        <w:t>целей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103" w:lineRule="exact"/>
      </w:pPr>
    </w:p>
    <w:p w:rsidR="00E40000" w:rsidRPr="0056573C" w:rsidRDefault="00E40000" w:rsidP="00E40000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</w:t>
      </w:r>
      <w:proofErr w:type="gramStart"/>
      <w:r w:rsidRPr="0056573C">
        <w:t>развитие  техники</w:t>
      </w:r>
      <w:proofErr w:type="gramEnd"/>
      <w:r w:rsidRPr="0056573C">
        <w:t xml:space="preserve"> и технологии; методах научного познания природы;</w:t>
      </w:r>
    </w:p>
    <w:p w:rsidR="00E40000" w:rsidRPr="0056573C" w:rsidRDefault="00E40000" w:rsidP="00E40000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 научной информации;</w:t>
      </w:r>
    </w:p>
    <w:p w:rsidR="00E40000" w:rsidRPr="0056573C" w:rsidRDefault="00E40000" w:rsidP="00E40000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развитие познавательных интересов, интеллектуальных и творческих способностей в процессе приобретения знаний и умений по физики с использованием различных источников информации и современных информационных технологий;</w:t>
      </w:r>
    </w:p>
    <w:p w:rsidR="00E40000" w:rsidRPr="0056573C" w:rsidRDefault="00E40000" w:rsidP="00E40000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</w:t>
      </w:r>
      <w:proofErr w:type="gramStart"/>
      <w:r w:rsidRPr="0056573C">
        <w:t>научного  содержания</w:t>
      </w:r>
      <w:proofErr w:type="gramEnd"/>
      <w:r w:rsidRPr="0056573C">
        <w:t>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40000" w:rsidRPr="0056573C" w:rsidRDefault="00E40000" w:rsidP="00E40000">
      <w:pPr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00" w:line="229" w:lineRule="auto"/>
        <w:ind w:left="560" w:hanging="276"/>
        <w:jc w:val="both"/>
      </w:pPr>
      <w:r w:rsidRPr="0056573C">
        <w:t xml:space="preserve">использование приобретенных знаний и умений для решения практических задач, повседневной жизни, обеспечения </w:t>
      </w:r>
      <w:proofErr w:type="gramStart"/>
      <w:r w:rsidRPr="0056573C">
        <w:t>безопасности  жизни</w:t>
      </w:r>
      <w:proofErr w:type="gramEnd"/>
      <w:r w:rsidRPr="0056573C">
        <w:t xml:space="preserve"> окружающих, 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Освоение содержания учебной дисциплины «Физика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36" w:lineRule="exact"/>
      </w:pPr>
    </w:p>
    <w:p w:rsidR="00E40000" w:rsidRPr="0056573C" w:rsidRDefault="00E40000" w:rsidP="00E40000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200" w:line="239" w:lineRule="auto"/>
        <w:ind w:left="560" w:hanging="276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личностных</w:t>
      </w:r>
      <w:proofErr w:type="spellEnd"/>
      <w:r w:rsidRPr="0056573C">
        <w:rPr>
          <w:b/>
          <w:bCs/>
          <w:lang w:val="en-US"/>
        </w:rPr>
        <w:t>:</w:t>
      </w:r>
      <w:r w:rsidRPr="0056573C">
        <w:rPr>
          <w:b/>
          <w:bCs/>
          <w:i/>
          <w:iCs/>
          <w:lang w:val="en-US"/>
        </w:rPr>
        <w:t xml:space="preserve"> 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1" w:lineRule="exact"/>
        <w:rPr>
          <w:lang w:val="en-US"/>
        </w:rPr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</w:pPr>
      <w:r w:rsidRPr="0056573C">
        <w:t xml:space="preserve">Л1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</w:pPr>
      <w:r w:rsidRPr="0056573C">
        <w:t xml:space="preserve">Л2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" w:lineRule="exact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3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30" w:lineRule="auto"/>
        <w:jc w:val="both"/>
      </w:pPr>
      <w:r w:rsidRPr="0056573C">
        <w:t xml:space="preserve">Л4 умение самостоятельно добывать новые для себя физические знания, используя для этого доступные источники информации; 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" w:lineRule="exact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Л5 умение выстраивать конструктивные взаимоотношения в команде по решению общих задач;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Л6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</w:rPr>
        <w:t>:</w:t>
      </w:r>
      <w:r w:rsidRPr="0056573C">
        <w:rPr>
          <w:b/>
          <w:bCs/>
          <w:i/>
          <w:iCs/>
        </w:rPr>
        <w:t xml:space="preserve"> 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1 использование </w:t>
      </w:r>
      <w:proofErr w:type="gramStart"/>
      <w:r w:rsidRPr="0056573C">
        <w:t>различных  видов</w:t>
      </w:r>
      <w:proofErr w:type="gramEnd"/>
      <w:r w:rsidRPr="0056573C">
        <w:t xml:space="preserve"> познавательной деятельности для решения физических задач, применение основных методов познания ( наблюдения, описания, измерения, эксперимента) для изучения различных сторон окружающей действительност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2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</w:t>
      </w:r>
      <w:proofErr w:type="gramStart"/>
      <w:r w:rsidRPr="0056573C">
        <w:t>явлений  и</w:t>
      </w:r>
      <w:proofErr w:type="gramEnd"/>
      <w:r w:rsidRPr="0056573C">
        <w:t xml:space="preserve"> процессов, с которыми возникает необходимость сталкиваться в профессиональной сфере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3 умение генерировать идеи и определять средства, необходимые для их реализаци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4 умение использовать различные источники для получения физической информации, оценивать её достоверность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М5 умение анализировать и представлять информацию в различных видах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М6 умение публично представлять результаты собственного исследования, вести дискуссии, доступно и гармонично </w:t>
      </w:r>
      <w:proofErr w:type="gramStart"/>
      <w:r w:rsidRPr="0056573C">
        <w:t>сочетая  содержания</w:t>
      </w:r>
      <w:proofErr w:type="gramEnd"/>
      <w:r w:rsidRPr="0056573C">
        <w:t xml:space="preserve"> и формы представляемой информаци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39" w:lineRule="auto"/>
        <w:ind w:left="276"/>
        <w:jc w:val="both"/>
      </w:pPr>
      <w:r w:rsidRPr="0056573C">
        <w:rPr>
          <w:b/>
          <w:bCs/>
          <w:i/>
          <w:iCs/>
        </w:rPr>
        <w:t>предметных</w:t>
      </w:r>
      <w:r w:rsidRPr="0056573C">
        <w:rPr>
          <w:b/>
          <w:bCs/>
        </w:rPr>
        <w:t>:</w:t>
      </w:r>
      <w:r w:rsidRPr="0056573C">
        <w:rPr>
          <w:b/>
          <w:bCs/>
          <w:i/>
          <w:iCs/>
        </w:rPr>
        <w:t xml:space="preserve"> 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1" w:lineRule="exact"/>
      </w:pP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2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>П</w:t>
      </w:r>
      <w:proofErr w:type="gramStart"/>
      <w:r w:rsidRPr="0056573C">
        <w:t>3  владение</w:t>
      </w:r>
      <w:proofErr w:type="gramEnd"/>
      <w:r w:rsidRPr="0056573C">
        <w:t xml:space="preserve"> основными методами научного познания, используемыми в физике: наблюдением, описанием,  измерением, экспериментом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4 умения обрабатывать результаты измерений, обнаруживать зависимость между </w:t>
      </w:r>
      <w:proofErr w:type="gramStart"/>
      <w:r w:rsidRPr="0056573C">
        <w:t>физическими  величинам</w:t>
      </w:r>
      <w:proofErr w:type="gramEnd"/>
      <w:r w:rsidRPr="0056573C">
        <w:t>, объяснять полученные результаты и делать выводы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5 </w:t>
      </w:r>
      <w:proofErr w:type="spellStart"/>
      <w:r w:rsidRPr="0056573C">
        <w:t>сформированность</w:t>
      </w:r>
      <w:proofErr w:type="spellEnd"/>
      <w:r w:rsidRPr="0056573C">
        <w:t xml:space="preserve"> умения решать физические задачи;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6 </w:t>
      </w:r>
      <w:proofErr w:type="spellStart"/>
      <w:r w:rsidRPr="0056573C">
        <w:t>сформированность</w:t>
      </w:r>
      <w:proofErr w:type="spellEnd"/>
      <w:r w:rsidRPr="0056573C">
        <w:t xml:space="preserve"> умения применять полученные знания для объяснения условий </w:t>
      </w:r>
      <w:proofErr w:type="gramStart"/>
      <w:r w:rsidRPr="0056573C">
        <w:t>протекания  физических</w:t>
      </w:r>
      <w:proofErr w:type="gramEnd"/>
      <w:r w:rsidRPr="0056573C">
        <w:t xml:space="preserve"> явлений в природе, профессиональной сфере  и для принятия практических решений в повседневной жизни.</w:t>
      </w:r>
    </w:p>
    <w:p w:rsidR="00E40000" w:rsidRPr="0056573C" w:rsidRDefault="00E40000" w:rsidP="00E40000">
      <w:pPr>
        <w:widowControl w:val="0"/>
        <w:overflowPunct w:val="0"/>
        <w:autoSpaceDE w:val="0"/>
        <w:autoSpaceDN w:val="0"/>
        <w:adjustRightInd w:val="0"/>
        <w:spacing w:after="200" w:line="229" w:lineRule="auto"/>
        <w:jc w:val="both"/>
      </w:pPr>
      <w:r w:rsidRPr="0056573C">
        <w:t xml:space="preserve">П7 </w:t>
      </w:r>
      <w:proofErr w:type="spellStart"/>
      <w:r w:rsidRPr="0056573C">
        <w:t>сформированность</w:t>
      </w:r>
      <w:proofErr w:type="spellEnd"/>
      <w:r w:rsidRPr="0056573C">
        <w:t xml:space="preserve"> собственной позиции по отношению к физической информации, получаемой из разных источников.</w:t>
      </w:r>
    </w:p>
    <w:p w:rsidR="00E40000" w:rsidRPr="0056573C" w:rsidRDefault="00E40000" w:rsidP="00E40000">
      <w:pPr>
        <w:widowControl w:val="0"/>
        <w:autoSpaceDE w:val="0"/>
        <w:autoSpaceDN w:val="0"/>
        <w:adjustRightInd w:val="0"/>
        <w:spacing w:line="242" w:lineRule="exact"/>
      </w:pP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Характеристика основных видов деятельности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8"/>
        <w:gridCol w:w="7081"/>
      </w:tblGrid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я постановки целей деятельности, планирования соб</w:t>
            </w:r>
            <w:r w:rsidRPr="0056573C">
              <w:softHyphen/>
              <w:t>ственной деятельности для достижения поставленных целей, предвидения возможных результатов этих действий, организа</w:t>
            </w:r>
            <w:r w:rsidRPr="0056573C">
              <w:softHyphen/>
              <w:t>ции самоконтроля и оценки полученных результатов. Развитие способности ясно и точно излагать свои мысли, логи</w:t>
            </w:r>
            <w:r w:rsidRPr="0056573C">
              <w:softHyphen/>
              <w:t>чески обосновывать свою точку зрения, воспринимать и анали</w:t>
            </w:r>
            <w:r w:rsidRPr="0056573C">
              <w:softHyphen/>
              <w:t>зировать мнения собеседников, признавая право другого челове</w:t>
            </w:r>
            <w:r w:rsidRPr="0056573C">
              <w:softHyphen/>
              <w:t>ка на иное мнени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оизведение измерения физических величин и оценка грани</w:t>
            </w:r>
            <w:r w:rsidRPr="0056573C">
              <w:softHyphen/>
              <w:t>цы погрешностей измер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границы погрешностей измерений при построе</w:t>
            </w:r>
            <w:r w:rsidRPr="0056573C">
              <w:softHyphen/>
              <w:t>нии график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высказывать гипотезы для объяснения наблюдаемых явл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мение предлагать модели явл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Указание границ применимости физических закон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ложение основных положений современной научной картины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ми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влияния открытий в физике на прогресс в технике и технологии производства. Использование Интернета для поиска информации</w:t>
            </w:r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3614"/>
              <w:rPr>
                <w:b/>
                <w:bCs/>
              </w:rPr>
            </w:pPr>
            <w:r w:rsidRPr="0056573C">
              <w:rPr>
                <w:b/>
                <w:bCs/>
              </w:rPr>
              <w:t>1. МЕХАНИКА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Кинематик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механического движения тела уравнениями за</w:t>
            </w:r>
            <w:r w:rsidRPr="0056573C">
              <w:softHyphen/>
              <w:t>висимости координат и проекцией скорости от времени. Представление механического движения тела графиками зави</w:t>
            </w:r>
            <w:r w:rsidRPr="0056573C">
              <w:softHyphen/>
              <w:t>симости координат и проекцией скорости от времени. Определение координат пройденного пути, скорости и ускоре</w:t>
            </w:r>
            <w:r w:rsidRPr="0056573C">
              <w:softHyphen/>
              <w:t>ния тела по графикам зависимости координат и проекций скоро</w:t>
            </w:r>
            <w:r w:rsidRPr="0056573C">
              <w:softHyphen/>
              <w:t>сти от времени. Определение координат пройденного пути, ско</w:t>
            </w:r>
            <w:r w:rsidRPr="0056573C">
              <w:softHyphen/>
              <w:t>рости и ускорения тела по уравнениям зависимости координат и проекций скорости от времен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оведение сравнительного анализа равномерного и равнопере</w:t>
            </w:r>
            <w:r w:rsidRPr="0056573C">
              <w:softHyphen/>
              <w:t>менного движени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использования поступательного и вращательного дви</w:t>
            </w:r>
            <w:r w:rsidRPr="0056573C">
              <w:softHyphen/>
              <w:t>жений в техник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обретение опыта работы в группе с выполнением различных социальных рол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зработка возможной системы действий и конструкции для экспериментального определения кинематических вели</w:t>
            </w:r>
            <w:r w:rsidRPr="0056573C">
              <w:softHyphen/>
              <w:t>чин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информации о видах движения в виде таблицы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Законы сохранения в механике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закона сохранения импульса для вычисления изме</w:t>
            </w:r>
            <w:r w:rsidRPr="0056573C">
              <w:softHyphen/>
              <w:t>нений скоростей тел при их взаимодействиях. Измерение работы сил и изменение кинетической энергии тела. Вычисление работы сил и изменения кинетической энергии тел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потенциальной энергии тел в гравитационном поле. Определение потенциальной энергии упруго деформированного тела по известной деформации и жесткости тела. Применение закона сохранения механической энергии при рас</w:t>
            </w:r>
            <w:r w:rsidRPr="0056573C">
              <w:softHyphen/>
              <w:t>четах результатов взаимодействий тел гравитационными сила</w:t>
            </w:r>
            <w:r w:rsidRPr="0056573C">
              <w:softHyphen/>
              <w:t>ми и силами упругост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границ применимости законов механики. Указание учебных дисциплин, при изучении которых использу</w:t>
            </w:r>
            <w:r w:rsidRPr="0056573C">
              <w:softHyphen/>
              <w:t>ются законы сохранения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2. основы молекулярной физики и термодинамики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Основы молекулярной кинетической теории. Идеальный газ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полнение экспериментов, служащих для обоснования молекулярно-кинетической теории (МКТ). Решение задач с применением основного уравнения молекулярно-кинетической теории газ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параметров вещества в газообразном состоянии на основании уравнения состояния идеального газа. Определение параметров вещества в газообразном состоянии и происходящих процессов по графикам зависимости р (Т), V (Т), р (V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средней кинетической энергии теплового движения молекул по известной температуре вещества. Высказывание гипотез для объяснения наблюдаемых явлений. Указание границ применимости модели «идеальный газ» и за</w:t>
            </w:r>
            <w:r w:rsidRPr="0056573C">
              <w:softHyphen/>
              <w:t>конов МКТ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Основы термодинамики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мерение количества теплоты в процессах теплопередачи. Расчет количества теплоты, необходимого для осуществления заданного процесса с теплопередачей. Расчет изменения вну</w:t>
            </w:r>
            <w:r w:rsidRPr="0056573C">
              <w:softHyphen/>
              <w:t>тренней энергии тел, работы и переданного количества теплоты с использованием первого закона термодинамики. Расчет работы, совершенной газом, по графику зависимости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 (</w:t>
            </w:r>
            <w:r w:rsidRPr="0056573C">
              <w:rPr>
                <w:lang w:val="en-US"/>
              </w:rPr>
              <w:t>V</w:t>
            </w:r>
            <w:r w:rsidRPr="0056573C">
              <w:t>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работы газа, совершенной при изменении состоя</w:t>
            </w:r>
            <w:r w:rsidRPr="0056573C">
              <w:softHyphen/>
              <w:t>ния по замкнутому циклу. Вычисление КПД при совершении газом работы в процессах изменения состояния по замкнутому циклу. Объяснение принципов действия тепловых машин. Де</w:t>
            </w:r>
            <w:r w:rsidRPr="0056573C">
              <w:softHyphen/>
              <w:t>монстрация роли физики в создании и совершенствовании те</w:t>
            </w:r>
            <w:r w:rsidRPr="0056573C">
              <w:softHyphen/>
              <w:t>пловых двигателей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ложение сути экологических проблем, обусловленных рабо</w:t>
            </w:r>
            <w:r w:rsidRPr="0056573C">
              <w:softHyphen/>
              <w:t>той тепловых двигателей и предложение пути их решения. Указание границ применимости законов термодинамики. Умение вести диалог, выслушивать мнение оппонента, участво</w:t>
            </w:r>
            <w:r w:rsidRPr="0056573C">
              <w:softHyphen/>
              <w:t>вать в дискуссии, открыто выражать и отстаивать свою точку зр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казание учебных дисциплин, при изучении которых использу</w:t>
            </w:r>
            <w:r w:rsidRPr="0056573C">
              <w:softHyphen/>
              <w:t xml:space="preserve">ют учебный материал «Основы </w:t>
            </w:r>
            <w:proofErr w:type="spellStart"/>
            <w:r w:rsidRPr="0056573C">
              <w:t>термодинамки</w:t>
            </w:r>
            <w:proofErr w:type="spellEnd"/>
            <w:r w:rsidRPr="0056573C">
              <w:t>»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Свойства паров, жидко</w:t>
            </w:r>
            <w:r w:rsidRPr="0056573C">
              <w:rPr>
                <w:i/>
                <w:iCs/>
              </w:rPr>
              <w:softHyphen/>
              <w:t>стей, твердых тел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мерение влажности воздух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чет количества теплоты, необходимого для осуществления процесса перехода вещества из одного агрегатного состояния в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друго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следование механических свойств твердых тел. Применение физических понятий и законов в учебном материале профессио</w:t>
            </w:r>
            <w:r w:rsidRPr="0056573C">
              <w:softHyphen/>
              <w:t>нального характе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  <w:smallCaps/>
              </w:rPr>
              <w:t>3. электродинамика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Электростатик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сил взаимодействия точечных электрических за</w:t>
            </w:r>
            <w:r w:rsidRPr="0056573C">
              <w:softHyphen/>
              <w:t>ряд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напряженности электрического поля одного и не</w:t>
            </w:r>
            <w:r w:rsidRPr="0056573C">
              <w:softHyphen/>
              <w:t>скольких точечных электрических зарядов.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40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потенциала электрического поля одного и несколь</w:t>
            </w:r>
            <w:r w:rsidRPr="0056573C">
              <w:softHyphen/>
              <w:t>ких точечных электрических зарядов. Измерение разности по</w:t>
            </w:r>
            <w:r w:rsidRPr="0056573C">
              <w:softHyphen/>
              <w:t>тенциал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Измерение энергии </w:t>
            </w:r>
            <w:proofErr w:type="gramStart"/>
            <w:r w:rsidRPr="0056573C">
              <w:t>электрического поля</w:t>
            </w:r>
            <w:proofErr w:type="gramEnd"/>
            <w:r w:rsidRPr="0056573C">
              <w:t xml:space="preserve"> заряженного конденса</w:t>
            </w:r>
            <w:r w:rsidRPr="0056573C">
              <w:softHyphen/>
              <w:t>то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 xml:space="preserve">Вычисление энергии </w:t>
            </w:r>
            <w:proofErr w:type="gramStart"/>
            <w:r w:rsidRPr="0056573C">
              <w:t>электрического поля</w:t>
            </w:r>
            <w:proofErr w:type="gramEnd"/>
            <w:r w:rsidRPr="0056573C">
              <w:t xml:space="preserve"> заряженного конден</w:t>
            </w:r>
            <w:r w:rsidRPr="0056573C">
              <w:softHyphen/>
              <w:t>сато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зработка плана и возможной схемы действий эксперимен</w:t>
            </w:r>
            <w:r w:rsidRPr="0056573C">
              <w:softHyphen/>
              <w:t>тального определения электроемкости конденсатора и диэлек</w:t>
            </w:r>
            <w:r w:rsidRPr="0056573C">
              <w:softHyphen/>
              <w:t>трической проницаемости веществ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оведение сравнительного анализа гравитационного и элек</w:t>
            </w:r>
            <w:r w:rsidRPr="0056573C">
              <w:softHyphen/>
              <w:t>тростатического полей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Постоянный ток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мерение мощности электрического тока. Измерение ЭДС и внутреннего сопротивления источника тока. 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</w:t>
            </w:r>
            <w:r w:rsidRPr="0056573C">
              <w:softHyphen/>
              <w:t>ком — в режиме потребител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температуры нити накаливания. Измерение элек</w:t>
            </w:r>
            <w:r w:rsidRPr="0056573C">
              <w:softHyphen/>
              <w:t>трического заряда электрона. Снятие вольтамперной характеристики диода. Проведение сравнительного анализа полупроводниковых дио</w:t>
            </w:r>
            <w:r w:rsidRPr="0056573C">
              <w:softHyphen/>
              <w:t>дов и триод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нформации о перспекти</w:t>
            </w:r>
            <w:r w:rsidRPr="0056573C">
              <w:softHyphen/>
              <w:t>вах развития полупроводниковой техники. Установка причинно-следственных связей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Магнитные явл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мерение индукции магнитного поля. Вычисление сил, дей</w:t>
            </w:r>
            <w:r w:rsidRPr="0056573C">
              <w:softHyphen/>
              <w:t>ствующих на проводник с током в магнитном поле. Вычисление сил, действующих на электрический заряд, движу</w:t>
            </w:r>
            <w:r w:rsidRPr="0056573C">
              <w:softHyphen/>
              <w:t>щийся в магнитном пол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следование явлений электромагнитной индукции, самоин</w:t>
            </w:r>
            <w:r w:rsidRPr="0056573C">
              <w:softHyphen/>
              <w:t>дук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 магнитного поля. Объяснение принципа действия электродвигателя. Объяснение принципа действия генератора электрического тока и электроизмерительных приборов. Объяснение принципа дей</w:t>
            </w:r>
            <w:r w:rsidRPr="0056573C">
              <w:softHyphen/>
              <w:t>ствия масс-спектрографа, ускорителей заряженных частиц. Объяснение роли магнитного поля Земли в жизни растений, жи</w:t>
            </w:r>
            <w:r w:rsidRPr="0056573C">
              <w:softHyphen/>
              <w:t>вотных, челове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практического применения изученных явлений, законов, приборов, устройст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оведение сравнительного анализа свойств электростатическо</w:t>
            </w:r>
            <w:r w:rsidRPr="0056573C">
              <w:softHyphen/>
              <w:t xml:space="preserve">го, магнитного и вихревого электрических полей. Объяснение на примере магнитных явлений, почему физику можно рассматривать как </w:t>
            </w:r>
            <w:proofErr w:type="spellStart"/>
            <w:r w:rsidRPr="0056573C">
              <w:t>метадисциплину</w:t>
            </w:r>
            <w:proofErr w:type="spellEnd"/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3038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4. </w:t>
            </w:r>
            <w:r w:rsidRPr="0056573C">
              <w:rPr>
                <w:b/>
                <w:bCs/>
                <w:smallCaps/>
              </w:rPr>
              <w:t>колебания и волны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Механические колеба</w:t>
            </w:r>
            <w:r w:rsidRPr="0056573C">
              <w:rPr>
                <w:i/>
                <w:iCs/>
              </w:rPr>
              <w:softHyphen/>
              <w:t>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следование зависимости периода колебаний математического маятника от его длины, массы и амплитуды колебаний. Исследование зависимости периода колебаний груза на пру</w:t>
            </w:r>
            <w:r w:rsidRPr="0056573C">
              <w:softHyphen/>
              <w:t>жине от его массы и жесткости пружины. Вычисление периода колебаний математического маятника по известному значению его длины. Вычисление периода колебаний груза на пружине по известным значениям его массы и жесткости пружины. Выработка навыков воспринимать, анализировать, перерабаты</w:t>
            </w:r>
            <w:r w:rsidRPr="0056573C">
              <w:softHyphen/>
              <w:t>вать и предъявлять информацию в соответствии с поставленны</w:t>
            </w:r>
            <w:r w:rsidRPr="0056573C">
              <w:softHyphen/>
              <w:t>ми задач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автоколебательных механических си</w:t>
            </w:r>
            <w:r w:rsidRPr="0056573C">
              <w:softHyphen/>
              <w:t>стем. Проведение классификации колебаний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Упругие волны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мерение длины звуковой волны по результатам наблюдений интерференции звуковых волн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и объяснение явлений интерференции и дифрак</w:t>
            </w:r>
            <w:r w:rsidRPr="0056573C">
              <w:softHyphen/>
              <w:t>ции механических волн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едставление областей применения ультразвука и перспекти</w:t>
            </w:r>
            <w:r w:rsidRPr="0056573C">
              <w:softHyphen/>
              <w:t>вы его использования в различных областях науки, техники, в медицин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ложение сути экологических проблем, связанных с воздей</w:t>
            </w:r>
            <w:r w:rsidRPr="0056573C">
              <w:softHyphen/>
              <w:t>ствием звуковых волн на организм человека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rPr>
                <w:i/>
                <w:iCs/>
              </w:rPr>
              <w:t>Электромагнитные колеба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осциллограмм гармонических колебаний силы тока в цеп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мерение электроемкости конденсатора. Измерение индуктив</w:t>
            </w:r>
            <w:r w:rsidRPr="0056573C">
              <w:softHyphen/>
              <w:t>ность катушк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следование явления электрического резонанса в последова</w:t>
            </w:r>
            <w:r w:rsidRPr="0056573C">
              <w:softHyphen/>
              <w:t>тельной цеп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оведение аналогии между физическими величинами, харак</w:t>
            </w:r>
            <w:r w:rsidRPr="0056573C">
              <w:softHyphen/>
              <w:t>теризующими механическую и электромагнитную колебатель</w:t>
            </w:r>
            <w:r w:rsidRPr="0056573C">
              <w:softHyphen/>
              <w:t>ные системы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чет значений силы тока и напряжения на элементах цепи переменного ток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следование принципа действия трансформатора. Исследова</w:t>
            </w:r>
            <w:r w:rsidRPr="0056573C">
              <w:softHyphen/>
              <w:t>ние принципа действия генератора переменного тока. Использование Интернета для поиска информации о современ</w:t>
            </w:r>
            <w:r w:rsidRPr="0056573C">
              <w:softHyphen/>
              <w:t>ных способах передачи электроэнергии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rPr>
                <w:i/>
                <w:iCs/>
              </w:rPr>
              <w:t>Электромагнитные волны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существление радиопередачи и радиоприема. Исследование свойств электромагнитных волн с помощью мобильного теле</w:t>
            </w:r>
            <w:r w:rsidRPr="0056573C">
              <w:softHyphen/>
              <w:t>фон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звитие ценностного отношения к изучаемым на уроках физи</w:t>
            </w:r>
            <w:r w:rsidRPr="0056573C">
              <w:softHyphen/>
              <w:t>ки объектам и осваиваемым видам деятельности. Объяснение принципиального различия природы упругих и электромагнит</w:t>
            </w:r>
            <w:r w:rsidRPr="0056573C">
              <w:softHyphen/>
              <w:t>ных волн. Изложение сути экологических проблем, связанных с электромагнитными колебаниями и волнами. Объяснение роли электромагнитных волн в современных иссле</w:t>
            </w:r>
            <w:r w:rsidRPr="0056573C">
              <w:softHyphen/>
              <w:t>дованиях Вселенной</w:t>
            </w:r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3787"/>
              <w:rPr>
                <w:b/>
                <w:bCs/>
              </w:rPr>
            </w:pPr>
            <w:r w:rsidRPr="0056573C">
              <w:rPr>
                <w:b/>
                <w:bCs/>
              </w:rPr>
              <w:t xml:space="preserve">5. </w:t>
            </w:r>
            <w:proofErr w:type="spellStart"/>
            <w:r w:rsidRPr="0056573C">
              <w:rPr>
                <w:b/>
                <w:bCs/>
              </w:rPr>
              <w:t>ОПтИКА</w:t>
            </w:r>
            <w:proofErr w:type="spellEnd"/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Природа свет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менение на практике законов отражения и преломления света при решении задач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спектральных границ чувствительности человече</w:t>
            </w:r>
            <w:r w:rsidRPr="0056573C">
              <w:softHyphen/>
              <w:t>ского глаз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строить изображения предметов, даваемые линзами. Расчет расстояния от линзы до изображения предмета. Расчет оптической силы линзы. Измерение фокусного расстояния линзы. Испытание моделей микроскопа и телескопа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10" w:hanging="10"/>
              <w:rPr>
                <w:i/>
                <w:iCs/>
              </w:rPr>
            </w:pPr>
            <w:r w:rsidRPr="0056573C">
              <w:rPr>
                <w:i/>
                <w:iCs/>
              </w:rPr>
              <w:t>Волновые свойства свет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явления интерференции электромагнитных волн. Наблюдение явления дифракции электромагнитных волн. Наблюдение явления поляризации электромагнитных волн. Измерение длины световой волны по результатам наблюдения явления интерференции. Наблюдение явления дифракции све</w:t>
            </w:r>
            <w:r w:rsidRPr="0056573C">
              <w:softHyphen/>
              <w:t>та. Наблюдение явления поляризации и дисперсии света. Поиск различий и сходства между дифракционным и дисперсионным спектрам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</w:t>
            </w:r>
            <w:r w:rsidRPr="0056573C">
              <w:softHyphen/>
              <w:t>пользованы при изучении указанных явлений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40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6. ЭЛЕМЕНТЫ КВАНТОВОЙ ФИЗИКИ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Квантовая оптик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фотоэлектрического эффекта. Объяснение законов Столетова на основе квантовых представлений. Расчет максимальной кинетической энергии электронов при фотоэлектрическом эффект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работы выхода электрона по графику зависимости максимальной кинетической энергии фотоэлектронов от часто</w:t>
            </w:r>
            <w:r w:rsidRPr="0056573C">
              <w:softHyphen/>
              <w:t>ты света. Измерение работы выхода электрона. Перечисление приборов установки, в которых применяется без-инерционность фотоэффект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корпускулярно-волнового дуализма свойств фотонов. Объяснение роли квантовой оптики в развитии современной фи</w:t>
            </w:r>
            <w:r w:rsidRPr="0056573C">
              <w:softHyphen/>
              <w:t>зики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Физика атом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линейчатых спектров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</w:t>
            </w:r>
            <w:r w:rsidRPr="0056573C">
              <w:softHyphen/>
              <w:t>да и различия линейчатых спектров различных газов. Исследование линейчатого спект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следование принципа работы люминесцентной лампы. Наблюдение и объяснение принципа действия лазера. Приведение примеров использования лазера в современной науке и техник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нформации о перспекти</w:t>
            </w:r>
            <w:r w:rsidRPr="0056573C">
              <w:softHyphen/>
              <w:t>вах применения лазера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Физика атомного ядра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треков альфа-частиц в камере Вильсона. Регистрирование ядерных излучений с помощью счетчика Гей</w:t>
            </w:r>
            <w:r w:rsidRPr="0056573C">
              <w:softHyphen/>
              <w:t>гер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Расчет энергии связи атомных ядер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пределение заряда и массового числа атомного ядра, возни</w:t>
            </w:r>
            <w:r w:rsidRPr="0056573C">
              <w:softHyphen/>
              <w:t>кающего в результате радиоактивного распада. Вычисление энергии, освобождающейся при радиоактивном распад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Определение продуктов ядерной реакции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, освобождающейся при ядерных реакциях. Понимание преимуществ и недостатков использования атомной энергии и ионизирующих излучений в промышленности, меди</w:t>
            </w:r>
            <w:r w:rsidRPr="0056573C">
              <w:softHyphen/>
              <w:t>цине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зложение сути экологических проблем, связанных с биологи</w:t>
            </w:r>
            <w:r w:rsidRPr="0056573C">
              <w:softHyphen/>
              <w:t>ческим действием радиоактивных излучений. Проведение классификации элементарных частиц по их физи</w:t>
            </w:r>
            <w:r w:rsidRPr="0056573C">
              <w:softHyphen/>
              <w:t>ческим характеристикам (массе, заряду, времени жизни, спину и т.д.)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Понимание ценностей научного познания мира не вообще для человечества в целом, а для каждого обучающегося лично, цен</w:t>
            </w:r>
            <w:r w:rsidRPr="0056573C">
              <w:softHyphen/>
              <w:t>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E40000" w:rsidRPr="0056573C" w:rsidTr="000F53E7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7. </w:t>
            </w:r>
            <w:r w:rsidRPr="0056573C">
              <w:rPr>
                <w:b/>
                <w:bCs/>
                <w:smallCaps/>
              </w:rPr>
              <w:t>эволюция вселенной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6573C">
              <w:rPr>
                <w:i/>
                <w:iCs/>
              </w:rPr>
              <w:t>Строение и развитие Вселенной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Наблюдение за звездами, Луной и планетами в телескоп. Наблюдение солнечных пятен с помощью телескопа и солнечно</w:t>
            </w:r>
            <w:r w:rsidRPr="0056573C">
              <w:softHyphen/>
              <w:t>го экрана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Использование Интернета для поиска изображений космиче</w:t>
            </w:r>
            <w:r w:rsidRPr="0056573C">
              <w:softHyphen/>
              <w:t>ских объектов и информации об их особенностях Обсуждение возможных сценариев эволюции Вселенной. Ис</w:t>
            </w:r>
            <w:r w:rsidRPr="0056573C">
              <w:softHyphen/>
              <w:t>пользование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 д.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0000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  <w:rPr>
                <w:i/>
                <w:iCs/>
              </w:rPr>
            </w:pPr>
            <w:r w:rsidRPr="0056573C">
              <w:rPr>
                <w:i/>
                <w:iCs/>
              </w:rPr>
              <w:t>Эволюция звезд. Гипо</w:t>
            </w:r>
            <w:r w:rsidRPr="0056573C">
              <w:rPr>
                <w:i/>
                <w:iCs/>
              </w:rPr>
              <w:softHyphen/>
              <w:t>теза происхождения Солнечной системы</w:t>
            </w:r>
          </w:p>
        </w:tc>
        <w:tc>
          <w:tcPr>
            <w:tcW w:w="7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000" w:rsidRPr="0056573C" w:rsidRDefault="00E40000" w:rsidP="000F53E7">
            <w:pPr>
              <w:autoSpaceDE w:val="0"/>
              <w:autoSpaceDN w:val="0"/>
              <w:adjustRightInd w:val="0"/>
            </w:pPr>
            <w:r w:rsidRPr="0056573C">
              <w:t>Вычисление энергии, освобождающейся при термоядерных ре</w:t>
            </w:r>
            <w:r w:rsidRPr="0056573C">
              <w:softHyphen/>
              <w:t>акциях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Формулировка проблем термоядерной энергетики. Объяснение влияния солнечной активности на Землю. Понимание роли космических исследований, их научного и эко</w:t>
            </w:r>
            <w:r w:rsidRPr="0056573C">
              <w:softHyphen/>
              <w:t>номического значения.</w:t>
            </w:r>
          </w:p>
          <w:p w:rsidR="00E40000" w:rsidRPr="0056573C" w:rsidRDefault="00E40000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суждение современных гипотез о происхождении Солнечной системы</w:t>
            </w:r>
          </w:p>
        </w:tc>
      </w:tr>
    </w:tbl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56573C">
        <w:t xml:space="preserve">Формируемые действия направлены на подготовку обучающихся к освоению ОК из ФГОС СПО. </w:t>
      </w:r>
    </w:p>
    <w:p w:rsidR="00E40000" w:rsidRPr="0056573C" w:rsidRDefault="00E40000" w:rsidP="00E4000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E40000" w:rsidRPr="0056573C" w:rsidRDefault="00E40000" w:rsidP="00E4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231 часов, в том числе: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154 часа;</w:t>
      </w:r>
    </w:p>
    <w:p w:rsidR="00E40000" w:rsidRPr="0056573C" w:rsidRDefault="00E40000" w:rsidP="00E40000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 xml:space="preserve">самостоятельной работы </w:t>
      </w:r>
      <w:proofErr w:type="gramStart"/>
      <w:r w:rsidRPr="0056573C">
        <w:t>обучающегося  7</w:t>
      </w:r>
      <w:r w:rsidRPr="0056573C">
        <w:rPr>
          <w:lang w:val="en-US"/>
        </w:rPr>
        <w:t>7</w:t>
      </w:r>
      <w:proofErr w:type="gramEnd"/>
      <w:r w:rsidRPr="0056573C">
        <w:t xml:space="preserve">  часов.</w:t>
      </w:r>
    </w:p>
    <w:p w:rsidR="00E40000" w:rsidRDefault="00E40000">
      <w:pPr>
        <w:spacing w:after="200" w:line="276" w:lineRule="auto"/>
        <w:rPr>
          <w:b/>
          <w:bCs/>
        </w:rPr>
      </w:pPr>
    </w:p>
    <w:p w:rsidR="004A3BA6" w:rsidRPr="0056573C" w:rsidRDefault="00E40000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</w:rPr>
        <w:br w:type="page"/>
      </w:r>
      <w:r w:rsidR="004A3BA6" w:rsidRPr="0056573C">
        <w:rPr>
          <w:b/>
        </w:rPr>
        <w:t>АННОТАЦИЯ РАБОЧЕЙ ПРОГРАММЫ УЧЕБНОЙ ДИСЦИПЛИНЫ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10 </w:t>
      </w:r>
      <w:r>
        <w:rPr>
          <w:b/>
        </w:rPr>
        <w:t>«Химия»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3BA6" w:rsidRPr="0056573C" w:rsidRDefault="004A3BA6" w:rsidP="004A3BA6">
      <w:pPr>
        <w:numPr>
          <w:ilvl w:val="1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Программа общеобразовательной учебной дисциплины ОУД.10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4A3BA6" w:rsidRPr="0056573C" w:rsidRDefault="004A3BA6" w:rsidP="004A3BA6">
      <w:pPr>
        <w:numPr>
          <w:ilvl w:val="1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56573C">
        <w:t>дисциплина</w:t>
      </w:r>
      <w:r>
        <w:t xml:space="preserve"> </w:t>
      </w:r>
      <w:r w:rsidRPr="0056573C">
        <w:t xml:space="preserve">ОУД.10 «Химия» относится к циклу «Общеобразовательная подготовка». 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Содержание программы «Химия» направлено на достижение следующих </w:t>
      </w:r>
      <w:r w:rsidRPr="0056573C">
        <w:rPr>
          <w:b/>
          <w:bCs/>
        </w:rPr>
        <w:t>целей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3BA6" w:rsidRPr="0056573C" w:rsidRDefault="004A3BA6" w:rsidP="004A3BA6">
      <w:pPr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формирование у обучающихся умения оценивать значимость химического зна</w:t>
      </w:r>
      <w:r w:rsidRPr="0056573C">
        <w:softHyphen/>
        <w:t>ния для каждого человека;</w:t>
      </w:r>
    </w:p>
    <w:p w:rsidR="004A3BA6" w:rsidRPr="0056573C" w:rsidRDefault="004A3BA6" w:rsidP="004A3BA6">
      <w:pPr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технической среды, — используя для этого химические знания;</w:t>
      </w:r>
    </w:p>
    <w:p w:rsidR="004A3BA6" w:rsidRPr="0056573C" w:rsidRDefault="004A3BA6" w:rsidP="004A3BA6">
      <w:pPr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развитие у обучающихся умений различать факты и оценки, сравнивать оце</w:t>
      </w:r>
      <w:r w:rsidRPr="0056573C"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A3BA6" w:rsidRPr="0056573C" w:rsidRDefault="004A3BA6" w:rsidP="004A3BA6">
      <w:pPr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56573C"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Освоение содержания учебной дисциплины «Хим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•</w:t>
      </w:r>
      <w:r w:rsidRPr="0056573C">
        <w:rPr>
          <w:b/>
        </w:rPr>
        <w:t>личностных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Л1 </w:t>
      </w:r>
      <w:proofErr w:type="spellStart"/>
      <w:r w:rsidRPr="0056573C">
        <w:t>Сформированность</w:t>
      </w:r>
      <w:proofErr w:type="spellEnd"/>
      <w:r w:rsidRPr="0056573C">
        <w:t xml:space="preserve"> чувства гордости и уважения к истории и достижениям отечественной хими</w:t>
      </w:r>
      <w:r w:rsidRPr="0056573C">
        <w:softHyphen/>
        <w:t>ческой науки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Л2 </w:t>
      </w:r>
      <w:proofErr w:type="spellStart"/>
      <w:r w:rsidRPr="0056573C">
        <w:t>Сформированность</w:t>
      </w:r>
      <w:proofErr w:type="spellEnd"/>
      <w:r w:rsidRPr="0056573C">
        <w:t xml:space="preserve"> химически грамотного поведения в профессиональной деятель</w:t>
      </w:r>
      <w:r w:rsidRPr="0056573C">
        <w:softHyphen/>
        <w:t>ности и в быту при обращении с химическими веществами, материалами и процессами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Л3 </w:t>
      </w:r>
      <w:proofErr w:type="spellStart"/>
      <w:r w:rsidRPr="0056573C">
        <w:t>Сформированность</w:t>
      </w:r>
      <w:proofErr w:type="spellEnd"/>
      <w:r w:rsidRPr="0056573C">
        <w:t xml:space="preserve"> к готовности к продолжению образования и повышения квалификации в из</w:t>
      </w:r>
      <w:r w:rsidRPr="0056573C">
        <w:softHyphen/>
        <w:t>бранной профессиональной деятельности и объективное осознание роли хи</w:t>
      </w:r>
      <w:r w:rsidRPr="0056573C">
        <w:softHyphen/>
        <w:t>мических компетенций в этом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Л4 </w:t>
      </w:r>
      <w:proofErr w:type="spellStart"/>
      <w:proofErr w:type="gramStart"/>
      <w:r w:rsidRPr="0056573C">
        <w:t>Сформированность</w:t>
      </w:r>
      <w:proofErr w:type="spellEnd"/>
      <w:r w:rsidRPr="0056573C">
        <w:t xml:space="preserve">  умения</w:t>
      </w:r>
      <w:proofErr w:type="gramEnd"/>
      <w:r w:rsidRPr="0056573C">
        <w:t xml:space="preserve"> использовать достижения современной химической науки и химиче</w:t>
      </w:r>
      <w:r w:rsidRPr="0056573C"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•</w:t>
      </w:r>
      <w:proofErr w:type="spellStart"/>
      <w:r w:rsidRPr="0056573C">
        <w:rPr>
          <w:b/>
        </w:rPr>
        <w:t>метапредметных</w:t>
      </w:r>
      <w:proofErr w:type="spellEnd"/>
      <w:r w:rsidRPr="0056573C">
        <w:rPr>
          <w:b/>
        </w:rPr>
        <w:t>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1 Умение использовать различных виды познавательной деятельности и основных интеллектуальных операций (постановки задачи, формулирования гипо</w:t>
      </w:r>
      <w:r w:rsidRPr="0056573C">
        <w:softHyphen/>
        <w:t xml:space="preserve">тез, анализа и синтеза, сравнения, обобщения),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М2 Умение систематизировать, выявлять причинно-следственные связи, поиска аналогов, формулирования выводов для решения поставленной задачи,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3 Применение основных методов познания (наблюдения, научного эксперимента) для изучения различных сторон хи</w:t>
      </w:r>
      <w:r w:rsidRPr="0056573C">
        <w:softHyphen/>
        <w:t>мических объектов и процессов, с которыми возникает необходимость стал</w:t>
      </w:r>
      <w:r w:rsidRPr="0056573C">
        <w:softHyphen/>
        <w:t>киваться в профессиональной сфере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4 Использование различных источников для получения химической информа</w:t>
      </w:r>
      <w:r w:rsidRPr="0056573C">
        <w:softHyphen/>
        <w:t>ции, умение оценить ее достоверность для достижения хороших результатов в профессиональной сфере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• предметных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месте химии в современной научной картине мира; понимание роли химии в формировании кругозора и функ</w:t>
      </w:r>
      <w:r w:rsidRPr="0056573C">
        <w:softHyphen/>
        <w:t>циональной грамотности человека для решения практических задач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2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3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П4 </w:t>
      </w:r>
      <w:proofErr w:type="spellStart"/>
      <w:r w:rsidRPr="0056573C">
        <w:t>сформированность</w:t>
      </w:r>
      <w:proofErr w:type="spellEnd"/>
      <w:r w:rsidRPr="0056573C">
        <w:t xml:space="preserve"> умения давать количественные оценки и производить расчеты по химическим формулам и уравнениям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5 владение правилами техники безопасности при использовании химических веществ;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П6 </w:t>
      </w:r>
      <w:proofErr w:type="spellStart"/>
      <w:r w:rsidRPr="0056573C">
        <w:t>сформированность</w:t>
      </w:r>
      <w:proofErr w:type="spellEnd"/>
      <w:r w:rsidRPr="0056573C">
        <w:t xml:space="preserve"> собственной позиции по отношению к химической инфор</w:t>
      </w:r>
      <w:r w:rsidRPr="0056573C">
        <w:softHyphen/>
        <w:t>мации, получаемой из разных источников.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1.4. Характеристика основных видов деятельности студ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6944"/>
      </w:tblGrid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A3BA6" w:rsidRPr="0056573C" w:rsidTr="000F53E7">
        <w:trPr>
          <w:trHeight w:val="2195"/>
        </w:trPr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Важнейшие химические понят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мение давать определение и оперировать следующими хи</w:t>
            </w:r>
            <w:r w:rsidRPr="0056573C">
              <w:softHyphen/>
              <w:t xml:space="preserve">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56573C">
              <w:t>электроотрицатель</w:t>
            </w:r>
            <w:r w:rsidRPr="0056573C">
              <w:softHyphen/>
              <w:t>ность</w:t>
            </w:r>
            <w:proofErr w:type="spellEnd"/>
            <w:r w:rsidRPr="0056573C">
              <w:t>, валентность, степень окисления, моль, молярная масса, молярный объем газообразных веществ, вещества молекулярно</w:t>
            </w:r>
            <w:r w:rsidRPr="0056573C">
              <w:softHyphen/>
              <w:t xml:space="preserve">го и немолекулярного строения, растворы, электролит и </w:t>
            </w:r>
            <w:proofErr w:type="spellStart"/>
            <w:r w:rsidRPr="0056573C">
              <w:t>неэлек</w:t>
            </w:r>
            <w:proofErr w:type="spellEnd"/>
            <w:r w:rsidRPr="0056573C">
              <w:t>-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 w:rsidRPr="0056573C">
              <w:t>тролит</w:t>
            </w:r>
            <w:proofErr w:type="spellEnd"/>
            <w:r w:rsidRPr="0056573C">
              <w:t>, электролитическая диссоциация, окислитель и восста</w:t>
            </w:r>
            <w:r w:rsidRPr="0056573C">
              <w:softHyphen/>
              <w:t>новитель, окисление и восстановление, тепловой эффект реак</w:t>
            </w:r>
            <w:r w:rsidRPr="0056573C">
              <w:softHyphen/>
              <w:t>ции, скорость химической реакции, катализ, химическое равно</w:t>
            </w:r>
            <w:r w:rsidRPr="0056573C">
              <w:softHyphen/>
              <w:t>весие, углеродный скелет, функциональная группа, изомерия, гомология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законы хим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Формулирование законов сохранения массы веществ и постоян</w:t>
            </w:r>
            <w:r w:rsidRPr="0056573C">
              <w:softHyphen/>
              <w:t>ства состава веществ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</w:t>
            </w:r>
            <w:r w:rsidRPr="0056573C">
              <w:softHyphen/>
              <w:t>ной формулировок периодического закона Д. И. Менделеева. Объяснение физического смысла символики периодической таблицы химических элементов Д. И. Менделеева (номеров эле</w:t>
            </w:r>
            <w:r w:rsidRPr="0056573C">
              <w:softHyphen/>
              <w:t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Характеристика элементов малых и больших периодов по их положению в Периодической системе Д. И. Менделеева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Основные теории хим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зависимости свойств химических веществ от строе</w:t>
            </w:r>
            <w:r w:rsidRPr="0056573C">
              <w:softHyphen/>
              <w:t>ния атомов образующих их химических элементов. Характеристика важнейших типов химических связей и отно</w:t>
            </w:r>
            <w:r w:rsidRPr="0056573C">
              <w:softHyphen/>
              <w:t>сительности этой типологии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зависимости свойств веществ от их состава и строе</w:t>
            </w:r>
            <w:r w:rsidRPr="0056573C">
              <w:softHyphen/>
              <w:t>ния кристаллических решеток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Формулировка основных положений теории электролитиче</w:t>
            </w:r>
            <w:r w:rsidRPr="0056573C">
              <w:softHyphen/>
              <w:t>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</w:t>
            </w:r>
            <w:r w:rsidRPr="0056573C">
              <w:softHyphen/>
              <w:t>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Важнейшие вещества и материалы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Характеристика состава, строения, свойств, получения и приме</w:t>
            </w:r>
            <w:r w:rsidRPr="0056573C">
              <w:softHyphen/>
              <w:t xml:space="preserve">нения важнейших металлов (1А и II </w:t>
            </w:r>
            <w:proofErr w:type="gramStart"/>
            <w:r w:rsidRPr="0056573C">
              <w:t>А</w:t>
            </w:r>
            <w:proofErr w:type="gramEnd"/>
            <w:r w:rsidRPr="0056573C">
              <w:t xml:space="preserve"> групп, алюминия, желе</w:t>
            </w:r>
            <w:r w:rsidRPr="0056573C">
              <w:softHyphen/>
              <w:t xml:space="preserve">за, а в естественно-научном профиле и некоторых </w:t>
            </w:r>
            <w:r w:rsidRPr="0056573C">
              <w:rPr>
                <w:lang w:val="en-US"/>
              </w:rPr>
              <w:t>d</w:t>
            </w:r>
            <w:r w:rsidRPr="0056573C">
              <w:t>-элементов) и их соединений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Характеристика состава, строения, свойств, получения и приме</w:t>
            </w:r>
            <w:r w:rsidRPr="0056573C">
              <w:softHyphen/>
              <w:t xml:space="preserve">нения важнейших неметаллов (VIII А, </w:t>
            </w:r>
            <w:r w:rsidRPr="0056573C">
              <w:rPr>
                <w:lang w:val="en-US"/>
              </w:rPr>
              <w:t>VI</w:t>
            </w:r>
            <w:proofErr w:type="gramStart"/>
            <w:r w:rsidRPr="0056573C">
              <w:t xml:space="preserve">^,   </w:t>
            </w:r>
            <w:proofErr w:type="gramEnd"/>
            <w:r w:rsidRPr="0056573C">
              <w:t xml:space="preserve">    групп, а также азота и фосфора, углерода и кремния, водорода) и их соединений. Характеристика состава, строения, свойств, получения и приме</w:t>
            </w:r>
            <w:r w:rsidRPr="0056573C">
              <w:softHyphen/>
              <w:t>нения важнейших классов углеводородов (</w:t>
            </w:r>
            <w:proofErr w:type="spellStart"/>
            <w:r w:rsidRPr="0056573C">
              <w:t>алканов</w:t>
            </w:r>
            <w:proofErr w:type="spellEnd"/>
            <w:r w:rsidRPr="0056573C">
              <w:t xml:space="preserve">, </w:t>
            </w:r>
            <w:proofErr w:type="spellStart"/>
            <w:r w:rsidRPr="0056573C">
              <w:t>циклоалка</w:t>
            </w:r>
            <w:proofErr w:type="spellEnd"/>
            <w:r w:rsidRPr="0056573C">
              <w:t xml:space="preserve">-нов, </w:t>
            </w:r>
            <w:proofErr w:type="spellStart"/>
            <w:r w:rsidRPr="0056573C">
              <w:t>алкенов</w:t>
            </w:r>
            <w:proofErr w:type="spellEnd"/>
            <w:r w:rsidRPr="0056573C">
              <w:t xml:space="preserve">, </w:t>
            </w:r>
            <w:proofErr w:type="spellStart"/>
            <w:r w:rsidRPr="0056573C">
              <w:t>алкинов</w:t>
            </w:r>
            <w:proofErr w:type="spellEnd"/>
            <w:r w:rsidRPr="0056573C">
              <w:t xml:space="preserve">, </w:t>
            </w:r>
            <w:proofErr w:type="spellStart"/>
            <w:r w:rsidRPr="0056573C">
              <w:t>аренов</w:t>
            </w:r>
            <w:proofErr w:type="spellEnd"/>
            <w:r w:rsidRPr="0056573C">
              <w:t>) и их наиболее значимых в народнохозяйственном плане представителей. 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</w:t>
            </w:r>
            <w:r w:rsidRPr="0056573C">
              <w:softHyphen/>
              <w:t>ной кислоты, для естественно-научного профиля представите</w:t>
            </w:r>
            <w:r w:rsidRPr="0056573C">
              <w:softHyphen/>
              <w:t xml:space="preserve">лей других классов кислот), моносахаридов (глюкозы), </w:t>
            </w:r>
            <w:proofErr w:type="spellStart"/>
            <w:proofErr w:type="gramStart"/>
            <w:r w:rsidRPr="0056573C">
              <w:t>дисаха-ридов</w:t>
            </w:r>
            <w:proofErr w:type="spellEnd"/>
            <w:proofErr w:type="gramEnd"/>
            <w:r w:rsidRPr="0056573C">
              <w:t xml:space="preserve"> (сахарозы), полисахаридов (крахмала и целлюлозы), анилина, аминокислот, белков, искусственных и синтетических волокон, каучуков, пластмасс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ий язык и символика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Использование в учебной и профессиональной деятельности химических терминов и символики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Название изученных веществ по тривиальной или международ</w:t>
            </w:r>
            <w:r w:rsidRPr="0056573C">
              <w:softHyphen/>
              <w:t>ной номенклатуре и отражение состава этих соединений с помо</w:t>
            </w:r>
            <w:r w:rsidRPr="0056573C">
              <w:softHyphen/>
              <w:t>щью химических формул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тражение химических процессов с помощью уравнений хими</w:t>
            </w:r>
            <w:r w:rsidRPr="0056573C">
              <w:softHyphen/>
              <w:t>ческих реакций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ие реакции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56573C">
              <w:softHyphen/>
              <w:t>тов, образующих вещества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 xml:space="preserve">Установка признаков общего и различного в типологии реакций для неорганической и органической химии. </w:t>
            </w:r>
            <w:proofErr w:type="spellStart"/>
            <w:r w:rsidRPr="0056573C">
              <w:t>Классифицикация</w:t>
            </w:r>
            <w:proofErr w:type="spellEnd"/>
            <w:r w:rsidRPr="0056573C"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зависимости скорости химической реакции и поло</w:t>
            </w:r>
            <w:r w:rsidRPr="0056573C">
              <w:softHyphen/>
              <w:t>жения химического равновесия от различных факторов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ий экспери</w:t>
            </w:r>
            <w:r w:rsidRPr="0056573C">
              <w:rPr>
                <w:b/>
                <w:bCs/>
              </w:rPr>
              <w:softHyphen/>
              <w:t>мент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Выполнение химического эксперимента в полном соответствии с правилами безопасности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Наблюдение, фиксация и описание результатов проведенного эксперимента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Химическая информа</w:t>
            </w:r>
            <w:r w:rsidRPr="0056573C">
              <w:rPr>
                <w:b/>
                <w:bCs/>
              </w:rPr>
              <w:softHyphen/>
              <w:t>ция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Проведение самостоятельного поиска химической информации с использованием различных источников (научно-популярных изданий, компьютерных баз данных, ресурсов Интернета). Использование компьютерных технологий для обработки и передачи химической информации и ее представления в раз</w:t>
            </w:r>
            <w:r w:rsidRPr="0056573C">
              <w:softHyphen/>
              <w:t>личных формах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Расчеты по химическим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формулам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и уравнениям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Установка зависимости между качественной и количественной сторонами химических объектов и процессов. Решение расчетных задач по химическим формулам и уравне</w:t>
            </w:r>
            <w:r w:rsidRPr="0056573C">
              <w:softHyphen/>
              <w:t>ниям</w:t>
            </w:r>
          </w:p>
        </w:tc>
      </w:tr>
      <w:tr w:rsidR="004A3BA6" w:rsidRPr="0056573C" w:rsidTr="000F53E7"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6573C">
              <w:rPr>
                <w:b/>
                <w:bCs/>
              </w:rPr>
              <w:t>Профильное и профес</w:t>
            </w:r>
            <w:r w:rsidRPr="0056573C">
              <w:rPr>
                <w:b/>
                <w:bCs/>
              </w:rPr>
              <w:softHyphen/>
              <w:t>сионально значимое содержание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бъяснение химических явлений, происходящих в природе, быту и на производстве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пределение возможностей протекания химических превраще</w:t>
            </w:r>
            <w:r w:rsidRPr="0056573C">
              <w:softHyphen/>
              <w:t>ний в различных условиях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Соблюдение правил экологически грамотного поведения в окру</w:t>
            </w:r>
            <w:r w:rsidRPr="0056573C">
              <w:softHyphen/>
              <w:t>жающей среде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Оценка влияния химического загрязнения окружающей среды на организм человека и другие живые организмы. Соблюдение правил безопасного обращения с горючими и ток</w:t>
            </w:r>
            <w:r w:rsidRPr="0056573C">
              <w:softHyphen/>
              <w:t>сичными веществами, лабораторным оборудованием. Подготовка растворов заданной концентрации в быту и на про</w:t>
            </w:r>
            <w:r w:rsidRPr="0056573C">
              <w:softHyphen/>
              <w:t>изводстве.</w:t>
            </w:r>
          </w:p>
          <w:p w:rsidR="004A3BA6" w:rsidRPr="0056573C" w:rsidRDefault="004A3BA6" w:rsidP="000F5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573C"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Формируемые действия направлены на подготовку обучающихся к освоению ОК из ФГОС СПО.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 xml:space="preserve">1.5. Количество часов на освоение программы дисциплины: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76 часов, в том числе:</w:t>
      </w:r>
    </w:p>
    <w:p w:rsidR="004A3BA6" w:rsidRPr="0056573C" w:rsidRDefault="004A3BA6" w:rsidP="004A3BA6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117 часов;</w:t>
      </w:r>
    </w:p>
    <w:p w:rsidR="004A3BA6" w:rsidRPr="0056573C" w:rsidRDefault="004A3BA6" w:rsidP="004A3BA6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 xml:space="preserve">самостоятельной работы обучающегося </w:t>
      </w:r>
      <w:r w:rsidRPr="0056573C">
        <w:rPr>
          <w:lang w:val="en-US"/>
        </w:rPr>
        <w:t>59</w:t>
      </w:r>
      <w:r w:rsidRPr="0056573C">
        <w:t xml:space="preserve"> часов.</w:t>
      </w:r>
    </w:p>
    <w:p w:rsidR="00E40000" w:rsidRDefault="00E40000">
      <w:pPr>
        <w:spacing w:after="200" w:line="276" w:lineRule="auto"/>
        <w:rPr>
          <w:b/>
          <w:bCs/>
        </w:rPr>
      </w:pPr>
    </w:p>
    <w:p w:rsidR="004A3BA6" w:rsidRPr="0056573C" w:rsidRDefault="004A3BA6" w:rsidP="004A3BA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11 </w:t>
      </w:r>
      <w:r w:rsidRPr="0056573C">
        <w:rPr>
          <w:b/>
        </w:rPr>
        <w:t>«Обществознание»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A3BA6" w:rsidRPr="0056573C" w:rsidRDefault="004A3BA6" w:rsidP="004A3BA6">
      <w:pPr>
        <w:numPr>
          <w:ilvl w:val="1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4A3BA6" w:rsidRPr="0056573C" w:rsidRDefault="004A3BA6" w:rsidP="004A3BA6">
      <w:pPr>
        <w:spacing w:line="230" w:lineRule="auto"/>
        <w:jc w:val="both"/>
      </w:pPr>
      <w:r w:rsidRPr="0056573C">
        <w:t>Рабочая 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4A3BA6" w:rsidRPr="0056573C" w:rsidRDefault="004A3BA6" w:rsidP="004A3BA6">
      <w:pPr>
        <w:spacing w:line="3" w:lineRule="exact"/>
      </w:pPr>
    </w:p>
    <w:p w:rsidR="004A3BA6" w:rsidRPr="0056573C" w:rsidRDefault="004A3BA6" w:rsidP="004A3BA6">
      <w:pPr>
        <w:spacing w:line="230" w:lineRule="auto"/>
        <w:jc w:val="both"/>
        <w:rPr>
          <w:b/>
          <w:i/>
        </w:rPr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 11 «Обществознание» относится к циклу «Общеобразовательная подготовка». 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4A3BA6" w:rsidRPr="0056573C" w:rsidRDefault="004A3BA6" w:rsidP="004A3BA6">
      <w:pPr>
        <w:spacing w:line="237" w:lineRule="auto"/>
        <w:jc w:val="both"/>
      </w:pPr>
      <w:r w:rsidRPr="0056573C">
        <w:t xml:space="preserve">Содержание программы «Обществознание» направлено на достижение следующих </w:t>
      </w:r>
      <w:r w:rsidRPr="0056573C">
        <w:rPr>
          <w:b/>
        </w:rPr>
        <w:t>целей:</w:t>
      </w:r>
    </w:p>
    <w:p w:rsidR="004A3BA6" w:rsidRPr="0056573C" w:rsidRDefault="004A3BA6" w:rsidP="004A3BA6">
      <w:pPr>
        <w:spacing w:line="103" w:lineRule="exact"/>
      </w:pPr>
    </w:p>
    <w:p w:rsidR="004A3BA6" w:rsidRPr="0056573C" w:rsidRDefault="004A3BA6" w:rsidP="004A3BA6">
      <w:pPr>
        <w:spacing w:line="237" w:lineRule="auto"/>
        <w:ind w:firstLine="567"/>
        <w:jc w:val="both"/>
      </w:pPr>
      <w:proofErr w:type="gramStart"/>
      <w:r w:rsidRPr="0056573C">
        <w:t>.воспитание</w:t>
      </w:r>
      <w:proofErr w:type="gramEnd"/>
      <w:r w:rsidRPr="0056573C">
        <w:t xml:space="preserve">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>• углубление интереса к изучению социально-экономических и политико-правовых дисциплин;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>•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>• формирование мотивации к общественно полезной деятельности, повышение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>стремления к самовоспитанию, самореализации, самоконтролю;</w:t>
      </w:r>
    </w:p>
    <w:p w:rsidR="004A3BA6" w:rsidRPr="0056573C" w:rsidRDefault="004A3BA6" w:rsidP="004A3BA6">
      <w:pPr>
        <w:spacing w:line="237" w:lineRule="auto"/>
        <w:ind w:firstLine="567"/>
        <w:jc w:val="both"/>
      </w:pPr>
      <w:r w:rsidRPr="0056573C">
        <w:t xml:space="preserve">• применение полученных знаний и умений в практической деятельности в различных сферах общественной жизни. </w:t>
      </w:r>
    </w:p>
    <w:p w:rsidR="004A3BA6" w:rsidRPr="0056573C" w:rsidRDefault="004A3BA6" w:rsidP="004A3BA6">
      <w:pPr>
        <w:spacing w:line="237" w:lineRule="auto"/>
      </w:pPr>
    </w:p>
    <w:p w:rsidR="004A3BA6" w:rsidRPr="0056573C" w:rsidRDefault="004A3BA6" w:rsidP="004A3BA6">
      <w:pPr>
        <w:spacing w:line="237" w:lineRule="auto"/>
      </w:pPr>
      <w:r w:rsidRPr="0056573C">
        <w:t xml:space="preserve">Освоение содержания учебной дисциплины «Обществознание» обеспечивает достижение студентами следующих </w:t>
      </w:r>
      <w:r w:rsidRPr="0056573C">
        <w:rPr>
          <w:b/>
        </w:rPr>
        <w:t>результатов:</w:t>
      </w:r>
    </w:p>
    <w:p w:rsidR="004A3BA6" w:rsidRPr="0056573C" w:rsidRDefault="004A3BA6" w:rsidP="004A3BA6">
      <w:pPr>
        <w:spacing w:line="36" w:lineRule="exact"/>
      </w:pPr>
    </w:p>
    <w:p w:rsidR="004A3BA6" w:rsidRPr="0056573C" w:rsidRDefault="004A3BA6" w:rsidP="004A3BA6">
      <w:pPr>
        <w:numPr>
          <w:ilvl w:val="0"/>
          <w:numId w:val="88"/>
        </w:numPr>
        <w:spacing w:after="200" w:line="239" w:lineRule="auto"/>
        <w:ind w:left="560" w:hanging="276"/>
        <w:jc w:val="both"/>
        <w:rPr>
          <w:lang w:val="en-US"/>
        </w:rPr>
      </w:pPr>
      <w:proofErr w:type="spellStart"/>
      <w:r w:rsidRPr="0056573C">
        <w:rPr>
          <w:b/>
          <w:i/>
          <w:lang w:val="en-US"/>
        </w:rPr>
        <w:t>личностных</w:t>
      </w:r>
      <w:proofErr w:type="spellEnd"/>
      <w:r w:rsidRPr="0056573C">
        <w:rPr>
          <w:b/>
          <w:lang w:val="en-US"/>
        </w:rPr>
        <w:t>:</w:t>
      </w:r>
    </w:p>
    <w:p w:rsidR="004A3BA6" w:rsidRPr="0056573C" w:rsidRDefault="004A3BA6" w:rsidP="004A3BA6">
      <w:pPr>
        <w:spacing w:line="1" w:lineRule="exact"/>
        <w:rPr>
          <w:lang w:val="en-US"/>
        </w:rPr>
      </w:pPr>
    </w:p>
    <w:p w:rsidR="004A3BA6" w:rsidRPr="0056573C" w:rsidRDefault="004A3BA6" w:rsidP="004A3BA6">
      <w:pPr>
        <w:spacing w:after="200" w:line="229" w:lineRule="auto"/>
        <w:jc w:val="both"/>
      </w:pPr>
      <w:r w:rsidRPr="0056573C">
        <w:t xml:space="preserve">Л1 </w:t>
      </w:r>
      <w:proofErr w:type="spellStart"/>
      <w:r w:rsidRPr="0056573C">
        <w:t>сформированность</w:t>
      </w:r>
      <w:proofErr w:type="spellEnd"/>
      <w:r w:rsidRPr="0056573C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Л2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Л2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Л3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Л4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Л5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Л6 ответственное отношение к созданию семьи на основе осознанного принятия ценностей семейной жизни;</w:t>
      </w:r>
    </w:p>
    <w:p w:rsidR="004A3BA6" w:rsidRPr="0056573C" w:rsidRDefault="004A3BA6" w:rsidP="004A3BA6">
      <w:pPr>
        <w:numPr>
          <w:ilvl w:val="0"/>
          <w:numId w:val="89"/>
        </w:numPr>
        <w:spacing w:after="200" w:line="276" w:lineRule="auto"/>
        <w:ind w:left="276" w:hanging="276"/>
        <w:jc w:val="both"/>
        <w:rPr>
          <w:lang w:val="en-US"/>
        </w:rPr>
      </w:pPr>
      <w:proofErr w:type="spellStart"/>
      <w:r w:rsidRPr="0056573C">
        <w:rPr>
          <w:b/>
          <w:i/>
          <w:lang w:val="en-US"/>
        </w:rPr>
        <w:t>метапредметных</w:t>
      </w:r>
      <w:proofErr w:type="spellEnd"/>
      <w:r w:rsidRPr="0056573C">
        <w:rPr>
          <w:b/>
          <w:lang w:val="en-US"/>
        </w:rPr>
        <w:t>: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2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3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4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5 умение определять назначение и функции различных социальных, экономических и правовых институтов;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6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A3BA6" w:rsidRPr="0056573C" w:rsidRDefault="004A3BA6" w:rsidP="004A3BA6">
      <w:pPr>
        <w:spacing w:line="333" w:lineRule="exact"/>
        <w:ind w:firstLine="567"/>
        <w:jc w:val="both"/>
      </w:pPr>
      <w:r w:rsidRPr="0056573C">
        <w:t>М7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A3BA6" w:rsidRPr="0056573C" w:rsidRDefault="004A3BA6" w:rsidP="004A3BA6">
      <w:pPr>
        <w:spacing w:after="200" w:line="239" w:lineRule="auto"/>
        <w:ind w:left="276"/>
        <w:jc w:val="both"/>
      </w:pPr>
    </w:p>
    <w:p w:rsidR="004A3BA6" w:rsidRPr="0056573C" w:rsidRDefault="004A3BA6" w:rsidP="004A3BA6">
      <w:pPr>
        <w:numPr>
          <w:ilvl w:val="0"/>
          <w:numId w:val="89"/>
        </w:numPr>
        <w:spacing w:after="200" w:line="239" w:lineRule="auto"/>
        <w:ind w:left="276" w:hanging="276"/>
        <w:jc w:val="both"/>
        <w:rPr>
          <w:lang w:val="en-US"/>
        </w:rPr>
      </w:pPr>
      <w:proofErr w:type="spellStart"/>
      <w:r w:rsidRPr="0056573C">
        <w:rPr>
          <w:b/>
          <w:i/>
          <w:lang w:val="en-US"/>
        </w:rPr>
        <w:t>предметных</w:t>
      </w:r>
      <w:proofErr w:type="spellEnd"/>
      <w:r w:rsidRPr="0056573C">
        <w:rPr>
          <w:b/>
          <w:lang w:val="en-US"/>
        </w:rPr>
        <w:t>: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 xml:space="preserve">П1 </w:t>
      </w:r>
      <w:proofErr w:type="spellStart"/>
      <w:r w:rsidRPr="0056573C">
        <w:t>сформированность</w:t>
      </w:r>
      <w:proofErr w:type="spellEnd"/>
      <w:r w:rsidRPr="0056573C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П2 владение базовым понятийным аппаратом социальных наук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П3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 xml:space="preserve">П4 </w:t>
      </w:r>
      <w:proofErr w:type="spellStart"/>
      <w:r w:rsidRPr="0056573C">
        <w:t>сформированнность</w:t>
      </w:r>
      <w:proofErr w:type="spellEnd"/>
      <w:r w:rsidRPr="0056573C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 xml:space="preserve">П5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о методах познания социальных явлений и процессов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>П6 владение умениями применять полученные знания в повседневной жизни, прогнозировать последствия принимаемых решений;</w:t>
      </w:r>
    </w:p>
    <w:p w:rsidR="004A3BA6" w:rsidRPr="0056573C" w:rsidRDefault="004A3BA6" w:rsidP="004A3BA6">
      <w:pPr>
        <w:spacing w:after="200" w:line="229" w:lineRule="auto"/>
        <w:jc w:val="both"/>
      </w:pPr>
      <w:r w:rsidRPr="0056573C">
        <w:t xml:space="preserve">П7 </w:t>
      </w:r>
      <w:proofErr w:type="spellStart"/>
      <w:r w:rsidRPr="0056573C">
        <w:t>сформированнность</w:t>
      </w:r>
      <w:proofErr w:type="spellEnd"/>
      <w:r w:rsidRPr="0056573C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A3BA6" w:rsidRPr="0056573C" w:rsidRDefault="004A3BA6" w:rsidP="004A3BA6">
      <w:pPr>
        <w:numPr>
          <w:ilvl w:val="0"/>
          <w:numId w:val="90"/>
        </w:numPr>
        <w:contextualSpacing/>
        <w:jc w:val="both"/>
        <w:rPr>
          <w:b/>
        </w:rPr>
      </w:pPr>
      <w:r w:rsidRPr="0056573C">
        <w:rPr>
          <w:b/>
        </w:rPr>
        <w:t xml:space="preserve">4 </w:t>
      </w:r>
      <w:r w:rsidRPr="0056573C">
        <w:rPr>
          <w:b/>
          <w:bCs/>
        </w:rPr>
        <w:t>Характеристика основных видов деятельности студентов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8"/>
        <w:gridCol w:w="6940"/>
      </w:tblGrid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240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особенностей социальных наук, специфики объекта их изучения</w:t>
            </w:r>
          </w:p>
        </w:tc>
      </w:tr>
      <w:tr w:rsidR="004A3BA6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1. </w:t>
            </w:r>
            <w:r w:rsidRPr="0056573C">
              <w:rPr>
                <w:b/>
                <w:bCs/>
                <w:smallCaps/>
              </w:rPr>
              <w:t>человек и общество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1. Природа человека, врожденные и приобре</w:t>
            </w:r>
            <w:r w:rsidRPr="0056573C">
              <w:softHyphen/>
              <w:t>тенные качеств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понятий: «человек», «индивид», «личность», «деятельность», «мышление». Знание о том, что такое характер, социализация личности, са</w:t>
            </w:r>
            <w:r w:rsidRPr="0056573C">
              <w:softHyphen/>
              <w:t>мосознание и социальное поведение.</w:t>
            </w:r>
          </w:p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о том, что такое понятие истины, ее критерии; общение и взаимодействие, конфликты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10"/>
            </w:pPr>
            <w:r w:rsidRPr="0056573C">
              <w:t>1.2. Общество как слож</w:t>
            </w:r>
            <w:r w:rsidRPr="0056573C">
              <w:softHyphen/>
              <w:t>ная систем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Представление об обществе как сложной динамичной системе, взаимодействии общества и природы.</w:t>
            </w:r>
          </w:p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определение понятий: «эволюция», «револю</w:t>
            </w:r>
            <w:r w:rsidRPr="0056573C">
              <w:softHyphen/>
              <w:t>ция», «общественный прогресс»</w:t>
            </w:r>
          </w:p>
        </w:tc>
      </w:tr>
      <w:tr w:rsidR="004A3BA6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2. </w:t>
            </w:r>
            <w:r w:rsidRPr="0056573C">
              <w:rPr>
                <w:b/>
                <w:bCs/>
                <w:smallCaps/>
              </w:rPr>
              <w:t>духовная культура человека и общества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1. Духовная культура личности и обществ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56573C">
              <w:softHyphen/>
              <w:t>ной жизни.</w:t>
            </w:r>
          </w:p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56573C"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называть учреждения культуры, рассказывать о государ</w:t>
            </w:r>
            <w:r w:rsidRPr="0056573C">
              <w:softHyphen/>
              <w:t>ственных гарантиях свободы доступа к культурным ценностям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2. Наука и образова</w:t>
            </w:r>
            <w:r w:rsidRPr="0056573C">
              <w:softHyphen/>
              <w:t>ние в современном мир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2.3. Мораль, искусство и религия как элементы духовной культур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Раскрытие смысла понятий: «мораль», «религия», «искусство» и их роли в жизни людей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235"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619"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A3BA6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jc w:val="center"/>
            </w:pPr>
            <w:r w:rsidRPr="0056573C">
              <w:t>3. ЭКОНОМИКА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1. Экономика и эконо</w:t>
            </w:r>
            <w:r w:rsidRPr="0056573C">
              <w:softHyphen/>
              <w:t>мическая наука. Эконо</w:t>
            </w:r>
            <w:r w:rsidRPr="0056573C">
              <w:softHyphen/>
              <w:t>мические систем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56573C">
              <w:softHyphen/>
              <w:t>мандной) и рыночной экономики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2. Рынок. Фирма. Роль государства в эко</w:t>
            </w:r>
            <w:r w:rsidRPr="0056573C">
              <w:softHyphen/>
              <w:t>номик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3. Рынок труда и без</w:t>
            </w:r>
            <w:r w:rsidRPr="0056573C">
              <w:softHyphen/>
              <w:t>работиц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понятий «спрос на труд» и «предложение труда»; поня</w:t>
            </w:r>
            <w:r w:rsidRPr="0056573C">
              <w:softHyphen/>
              <w:t>тия безработицы, ее причины и экономических последствий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3.4. Основные проблемы экономики России. Эле</w:t>
            </w:r>
            <w:r w:rsidRPr="0056573C">
              <w:softHyphen/>
              <w:t>менты международной экономики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становления современной рыночной экономи</w:t>
            </w:r>
            <w:r w:rsidRPr="0056573C">
              <w:softHyphen/>
              <w:t>ки России, ее особенностей; организации международной тор</w:t>
            </w:r>
            <w:r w:rsidRPr="0056573C">
              <w:softHyphen/>
              <w:t>говли</w:t>
            </w:r>
          </w:p>
        </w:tc>
      </w:tr>
      <w:tr w:rsidR="004A3BA6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4. </w:t>
            </w:r>
            <w:r w:rsidRPr="0056573C">
              <w:rPr>
                <w:b/>
                <w:bCs/>
                <w:smallCaps/>
              </w:rPr>
              <w:t>социальные отношения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4.1. Социальная роль и стратификация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Знание понятий «социальные отношения» и «социальная стра</w:t>
            </w:r>
            <w:r w:rsidRPr="0056573C">
              <w:softHyphen/>
              <w:t>тификация».</w:t>
            </w:r>
          </w:p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Определение социальных ролей человека в обществе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4.2. Социальные нормы и конфликт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 xml:space="preserve">Характеристика видов социальных норм и санкций, </w:t>
            </w:r>
            <w:proofErr w:type="spellStart"/>
            <w:r w:rsidRPr="0056573C">
              <w:t>девиантно-го</w:t>
            </w:r>
            <w:proofErr w:type="spellEnd"/>
            <w:r w:rsidRPr="0056573C">
              <w:t xml:space="preserve"> поведения, его форм проявления, социальных конфликтов, причин и истоков их возникновения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4.3. Важнейшие социальные общности и группы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Объяснение особенностей социальной стратификации в совре</w:t>
            </w:r>
            <w:r w:rsidRPr="0056573C">
              <w:softHyphen/>
              <w:t>менной России, видов социальных групп (молодежи, этниче</w:t>
            </w:r>
            <w:r w:rsidRPr="0056573C">
              <w:softHyphen/>
              <w:t>ских общностей, семьи)</w:t>
            </w:r>
          </w:p>
        </w:tc>
      </w:tr>
      <w:tr w:rsidR="004A3BA6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73C">
              <w:rPr>
                <w:b/>
                <w:bCs/>
              </w:rPr>
              <w:t>5. ПОЛИТИКА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5.1. Политика и власть. Государство в политиче</w:t>
            </w:r>
            <w:r w:rsidRPr="0056573C">
              <w:softHyphen/>
              <w:t>ской системе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56573C">
              <w:softHyphen/>
              <w:t>ства, форм государства: форм правления, территориально-государственного устройства, политического режима. Характеристика типологии политических режимов. Знание по</w:t>
            </w:r>
            <w:r w:rsidRPr="0056573C">
              <w:softHyphen/>
              <w:t>нятий правового государства и умение называть его признаки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firstLine="5"/>
            </w:pPr>
            <w:r w:rsidRPr="0056573C">
              <w:t>5.2. Участники полити</w:t>
            </w:r>
            <w:r w:rsidRPr="0056573C">
              <w:softHyphen/>
              <w:t>ческого процесс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56573C">
              <w:softHyphen/>
              <w:t>ство».</w:t>
            </w:r>
          </w:p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Характеристика избирательной кампании в Российской Федера</w:t>
            </w:r>
            <w:r w:rsidRPr="0056573C">
              <w:softHyphen/>
              <w:t>ции</w:t>
            </w:r>
          </w:p>
        </w:tc>
      </w:tr>
      <w:tr w:rsidR="004A3BA6" w:rsidRPr="0056573C" w:rsidTr="000F53E7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  <w:r w:rsidRPr="0056573C">
              <w:rPr>
                <w:b/>
                <w:bCs/>
              </w:rPr>
              <w:t xml:space="preserve">6. </w:t>
            </w:r>
            <w:r w:rsidRPr="0056573C">
              <w:rPr>
                <w:b/>
                <w:bCs/>
                <w:smallCaps/>
              </w:rPr>
              <w:t>право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6.1. Правовое регули</w:t>
            </w:r>
            <w:r w:rsidRPr="0056573C">
              <w:softHyphen/>
              <w:t>рование общественных отношений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right="1301"/>
            </w:pPr>
            <w:r w:rsidRPr="0056573C"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6.2. Основы конститу</w:t>
            </w:r>
            <w:r w:rsidRPr="0056573C">
              <w:softHyphen/>
              <w:t>ционного права Россий</w:t>
            </w:r>
            <w:r w:rsidRPr="0056573C">
              <w:softHyphen/>
              <w:t>ской Федерации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A3BA6" w:rsidRPr="0056573C" w:rsidTr="000F53E7">
        <w:tc>
          <w:tcPr>
            <w:tcW w:w="2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</w:pPr>
            <w:r w:rsidRPr="0056573C">
              <w:t>6.3. Отрасли российско</w:t>
            </w:r>
            <w:r w:rsidRPr="0056573C">
              <w:softHyphen/>
              <w:t>го права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BA6" w:rsidRPr="0056573C" w:rsidRDefault="004A3BA6" w:rsidP="000F53E7">
            <w:pPr>
              <w:autoSpaceDE w:val="0"/>
              <w:autoSpaceDN w:val="0"/>
              <w:adjustRightInd w:val="0"/>
              <w:ind w:left="5" w:hanging="5"/>
            </w:pPr>
            <w:r w:rsidRPr="0056573C"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A3BA6" w:rsidRPr="0056573C" w:rsidRDefault="004A3BA6" w:rsidP="004A3BA6">
      <w:pPr>
        <w:ind w:left="720"/>
        <w:contextualSpacing/>
        <w:jc w:val="both"/>
      </w:pPr>
      <w:r w:rsidRPr="0056573C">
        <w:t>Формируемые действия направлены на подготовку обучающихся к освоению ОК из ФГОС СПО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4A3BA6" w:rsidRPr="0056573C" w:rsidRDefault="004A3BA6" w:rsidP="004A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117 часов, в том числе:</w:t>
      </w:r>
    </w:p>
    <w:p w:rsidR="004A3BA6" w:rsidRPr="0056573C" w:rsidRDefault="004A3BA6" w:rsidP="004A3BA6">
      <w:pPr>
        <w:numPr>
          <w:ilvl w:val="0"/>
          <w:numId w:val="8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78 часов;</w:t>
      </w:r>
    </w:p>
    <w:p w:rsidR="004A3BA6" w:rsidRPr="0056573C" w:rsidRDefault="004A3BA6" w:rsidP="004A3BA6">
      <w:pPr>
        <w:numPr>
          <w:ilvl w:val="0"/>
          <w:numId w:val="8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 xml:space="preserve">самостоятельной работы обучающегося </w:t>
      </w:r>
      <w:proofErr w:type="gramStart"/>
      <w:r w:rsidRPr="0056573C">
        <w:rPr>
          <w:lang w:val="en-US"/>
        </w:rPr>
        <w:t>39</w:t>
      </w:r>
      <w:r w:rsidRPr="0056573C">
        <w:t xml:space="preserve">  часов</w:t>
      </w:r>
      <w:proofErr w:type="gramEnd"/>
      <w:r w:rsidRPr="0056573C">
        <w:t>.</w:t>
      </w:r>
    </w:p>
    <w:p w:rsidR="00714DEF" w:rsidRPr="0056573C" w:rsidRDefault="00714DEF">
      <w:pPr>
        <w:spacing w:after="200" w:line="276" w:lineRule="auto"/>
        <w:rPr>
          <w:b/>
          <w:bCs/>
          <w:vanish/>
          <w:specVanish/>
        </w:rPr>
      </w:pPr>
    </w:p>
    <w:p w:rsidR="00714DEF" w:rsidRPr="0056573C" w:rsidRDefault="00714DEF" w:rsidP="00714DEF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714DEF" w:rsidRPr="0056573C" w:rsidRDefault="004A3BA6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ОУД.12 </w:t>
      </w:r>
      <w:r w:rsidR="00714DEF" w:rsidRPr="0056573C">
        <w:rPr>
          <w:b/>
        </w:rPr>
        <w:t>«Биология»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14DEF" w:rsidRPr="0056573C" w:rsidRDefault="00714DEF" w:rsidP="00714DEF">
      <w:pPr>
        <w:pStyle w:val="a3"/>
        <w:numPr>
          <w:ilvl w:val="1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 w:val="0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714DEF" w:rsidRPr="0056573C" w:rsidRDefault="00714DEF" w:rsidP="00714DEF">
      <w:pPr>
        <w:pStyle w:val="Style22"/>
        <w:widowControl/>
        <w:spacing w:before="202" w:line="240" w:lineRule="auto"/>
        <w:ind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ы ОУД.12 «Биология» предназна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jc w:val="both"/>
      </w:pPr>
    </w:p>
    <w:p w:rsidR="00714DEF" w:rsidRPr="0056573C" w:rsidRDefault="00714DEF" w:rsidP="00714DEF">
      <w:pPr>
        <w:pStyle w:val="a3"/>
        <w:numPr>
          <w:ilvl w:val="1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567"/>
        <w:contextualSpacing w:val="0"/>
        <w:jc w:val="both"/>
      </w:pPr>
      <w:r w:rsidRPr="0056573C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Pr="0056573C">
        <w:t>дисциплина ОУД. 12 «Биология» относится к циклу «Общеобразовательная подготовка».</w:t>
      </w:r>
    </w:p>
    <w:p w:rsidR="00714DEF" w:rsidRPr="0056573C" w:rsidRDefault="00714DEF" w:rsidP="00714D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714DEF" w:rsidRPr="0056573C" w:rsidRDefault="00714DEF" w:rsidP="00714DEF">
      <w:pPr>
        <w:widowControl w:val="0"/>
        <w:overflowPunct w:val="0"/>
        <w:autoSpaceDE w:val="0"/>
        <w:autoSpaceDN w:val="0"/>
        <w:adjustRightInd w:val="0"/>
        <w:jc w:val="both"/>
      </w:pPr>
      <w:r w:rsidRPr="0056573C">
        <w:t xml:space="preserve">Содержание программы «Биология» направлено на достижение следующих </w:t>
      </w:r>
      <w:r w:rsidRPr="0056573C">
        <w:rPr>
          <w:b/>
          <w:bCs/>
        </w:rPr>
        <w:t>целей:</w:t>
      </w:r>
    </w:p>
    <w:p w:rsidR="00714DEF" w:rsidRPr="0056573C" w:rsidRDefault="00714DEF" w:rsidP="00714DEF">
      <w:pPr>
        <w:pStyle w:val="Style24"/>
        <w:widowControl/>
        <w:numPr>
          <w:ilvl w:val="0"/>
          <w:numId w:val="69"/>
        </w:numPr>
        <w:tabs>
          <w:tab w:val="left" w:pos="566"/>
        </w:tabs>
        <w:spacing w:before="110" w:line="240" w:lineRule="auto"/>
        <w:ind w:left="566"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получение фундаментальных знаний о биологических системах (Клетка, Ор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714DEF" w:rsidRPr="0056573C" w:rsidRDefault="00714DEF" w:rsidP="00714DEF">
      <w:pPr>
        <w:pStyle w:val="Style24"/>
        <w:widowControl/>
        <w:tabs>
          <w:tab w:val="left" w:pos="566"/>
        </w:tabs>
        <w:spacing w:before="110" w:line="240" w:lineRule="auto"/>
        <w:ind w:left="292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714DEF" w:rsidRPr="0056573C" w:rsidRDefault="00714DEF" w:rsidP="00714DEF">
      <w:pPr>
        <w:pStyle w:val="Style24"/>
        <w:widowControl/>
        <w:numPr>
          <w:ilvl w:val="0"/>
          <w:numId w:val="69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овладение умениями логически мыслить, обосновывать место и роль биоло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14DEF" w:rsidRPr="0056573C" w:rsidRDefault="00714DEF" w:rsidP="00714DEF">
      <w:pPr>
        <w:pStyle w:val="a3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714DEF" w:rsidRPr="0056573C" w:rsidRDefault="00714DEF" w:rsidP="00714DEF">
      <w:pPr>
        <w:pStyle w:val="Style24"/>
        <w:widowControl/>
        <w:numPr>
          <w:ilvl w:val="0"/>
          <w:numId w:val="69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714DEF" w:rsidRPr="0056573C" w:rsidRDefault="00714DEF" w:rsidP="00714DEF">
      <w:pPr>
        <w:pStyle w:val="Style24"/>
        <w:widowControl/>
        <w:tabs>
          <w:tab w:val="left" w:pos="566"/>
        </w:tabs>
        <w:spacing w:line="240" w:lineRule="auto"/>
        <w:ind w:left="566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714DEF" w:rsidRPr="0056573C" w:rsidRDefault="00714DEF" w:rsidP="00714DEF">
      <w:pPr>
        <w:pStyle w:val="Style24"/>
        <w:widowControl/>
        <w:numPr>
          <w:ilvl w:val="0"/>
          <w:numId w:val="69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воспитание убежденности в необходимости познания живой природы, необходи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714DEF" w:rsidRPr="0056573C" w:rsidRDefault="00714DEF" w:rsidP="00714DEF">
      <w:pPr>
        <w:pStyle w:val="a3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714DEF" w:rsidRPr="0056573C" w:rsidRDefault="00714DEF" w:rsidP="00714DEF">
      <w:pPr>
        <w:pStyle w:val="Style24"/>
        <w:widowControl/>
        <w:numPr>
          <w:ilvl w:val="0"/>
          <w:numId w:val="69"/>
        </w:numPr>
        <w:tabs>
          <w:tab w:val="left" w:pos="566"/>
        </w:tabs>
        <w:spacing w:line="240" w:lineRule="auto"/>
        <w:ind w:left="566"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714DEF" w:rsidRPr="0056573C" w:rsidRDefault="00714DEF" w:rsidP="00714DEF">
      <w:pPr>
        <w:widowControl w:val="0"/>
        <w:autoSpaceDE w:val="0"/>
        <w:autoSpaceDN w:val="0"/>
        <w:adjustRightInd w:val="0"/>
      </w:pPr>
    </w:p>
    <w:p w:rsidR="00714DEF" w:rsidRPr="0056573C" w:rsidRDefault="00714DEF" w:rsidP="00714DEF">
      <w:pPr>
        <w:widowControl w:val="0"/>
        <w:autoSpaceDE w:val="0"/>
        <w:autoSpaceDN w:val="0"/>
        <w:adjustRightInd w:val="0"/>
      </w:pPr>
    </w:p>
    <w:p w:rsidR="00714DEF" w:rsidRPr="0056573C" w:rsidRDefault="00714DEF">
      <w:pPr>
        <w:spacing w:after="200" w:line="276" w:lineRule="auto"/>
        <w:rPr>
          <w:b/>
        </w:rPr>
      </w:pPr>
      <w:r w:rsidRPr="0056573C">
        <w:rPr>
          <w:b/>
        </w:rPr>
        <w:br w:type="page"/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>1.4. Полученные знания и приобретенные умения направлены на формирование и развитие следующих результатов:</w:t>
      </w: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714DEF" w:rsidRPr="0056573C" w:rsidRDefault="00714DEF" w:rsidP="00714DEF">
      <w:pPr>
        <w:pStyle w:val="Style34"/>
        <w:widowControl/>
        <w:tabs>
          <w:tab w:val="left" w:pos="566"/>
        </w:tabs>
        <w:spacing w:before="110"/>
        <w:ind w:left="288" w:right="-316"/>
        <w:rPr>
          <w:rStyle w:val="FontStyle47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56573C">
        <w:rPr>
          <w:rStyle w:val="FontStyle47"/>
          <w:rFonts w:ascii="Times New Roman" w:hAnsi="Times New Roman" w:cs="Times New Roman"/>
          <w:sz w:val="24"/>
          <w:szCs w:val="24"/>
        </w:rPr>
        <w:t>личностных: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1сформированность чувства гордости и уважения к истории и достижениям отечественной биологической науки; представления о целостной естественно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научной картине мира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2понимание взаимосвязи и взаимозависимости естественных наук, их влия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ния на окружающую среду, экономическую, технологическую, социальную и этическую сферы деятельности человека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3 способность использовать знания о современной естественно-научной карти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4владение культурой мышления, способность к обобщению, анализу, восприя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тию информации в области естественных наук, постановке цели и выбору путей ее достижения в профессиональной сфере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5 способность руководствоваться в своей деятельности современными принци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пами толерантности, диалога и сотрудничества; готовность к взаимодействию с коллегами, работе в коллективе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6готовность использовать основные методы защиты от возможных последствий аварий, катастроф, стихийных бедствий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7обладание навыками безопасной работы во время проектно-исследовательской и экспериментальной деятельности, при использовании лабораторного обо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рудования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8 способность использовать приобретенные знания и умения в практической деятельности и повседневной жизни для соблюдения мер профилактики от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равлений, вирусных и других заболеваний, стрессов, вредных привычек (ку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рения, алкоголизма, наркомании); правил поведения в природной среде;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Л9готовность к оказанию первой помощи при травмах, простудных и других заболеваниях, отравлениях пищевыми продуктами;</w:t>
      </w:r>
    </w:p>
    <w:p w:rsidR="00714DEF" w:rsidRPr="0056573C" w:rsidRDefault="00714DEF" w:rsidP="00714DEF">
      <w:pPr>
        <w:pStyle w:val="Style34"/>
        <w:widowControl/>
        <w:tabs>
          <w:tab w:val="left" w:pos="566"/>
        </w:tabs>
        <w:spacing w:before="110"/>
        <w:ind w:left="288" w:right="-316"/>
        <w:rPr>
          <w:rStyle w:val="FontStyle47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ab/>
      </w:r>
      <w:proofErr w:type="spellStart"/>
      <w:r w:rsidRPr="0056573C">
        <w:rPr>
          <w:rStyle w:val="FontStyle47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573C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714DEF" w:rsidRPr="0056573C" w:rsidRDefault="00714DEF" w:rsidP="00714DEF">
      <w:pPr>
        <w:pStyle w:val="Style33"/>
        <w:widowControl/>
        <w:tabs>
          <w:tab w:val="left" w:pos="854"/>
        </w:tabs>
        <w:spacing w:line="240" w:lineRule="auto"/>
        <w:ind w:left="854" w:right="-316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 xml:space="preserve">    М1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before="43"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2повышение интеллектуального уровня в процессе изучения биологических явлений; выдающихся достижений биологии, вошедших в общечеловече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скую культуру; сложных и противоречивых путей развития современных научных взглядов, идей, теорий, концепций, гипотез (о сущности и про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исхождении жизни, человека) в ходе работы с различными источниками информации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3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4способность понимать принципы устойчивости и продуктивности живой природы, пути ее изменения под влиянием антропогенных факторов, способ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5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сания и выявления естественных и антропогенных изменений; находить и анализировать информацию о живых объектах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6способность применять биологические и экологические знания для анализа прикладных проблем хозяйственной деятельности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7способность к самостоятельному проведению исследований, постановке естественно-научного эксперимента, использованию информационных тех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нологий для решения научных и профессиональных задач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М8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714DEF" w:rsidRPr="0056573C" w:rsidRDefault="00714DEF" w:rsidP="00714DEF">
      <w:pPr>
        <w:pStyle w:val="Style34"/>
        <w:widowControl/>
        <w:spacing w:before="110"/>
        <w:ind w:left="293" w:right="-316"/>
        <w:rPr>
          <w:rStyle w:val="FontStyle47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56573C">
        <w:rPr>
          <w:rStyle w:val="FontStyle47"/>
          <w:rFonts w:ascii="Times New Roman" w:hAnsi="Times New Roman" w:cs="Times New Roman"/>
          <w:sz w:val="24"/>
          <w:szCs w:val="24"/>
        </w:rPr>
        <w:t xml:space="preserve"> предметных: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П1сформированность представлений о роли и месте биологии в современной на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П2владение основополагающими понятиями и представлениями о живой при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роде, ее уровневой организации и эволюции; уверенное пользование биоло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гической терминологией и символикой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П3 владение основными методами научного познания, используемыми при биологических исследованиях живых объектов и экосистем: описанием, из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мерением, проведением наблюдений; выявление и оценка антропогенных изменений в природе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П4сформированность умений объяснять результаты биологических эксперимен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тов, решать элементарные биологические задачи;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56573C">
        <w:rPr>
          <w:rStyle w:val="FontStyle54"/>
          <w:rFonts w:ascii="Times New Roman" w:hAnsi="Times New Roman" w:cs="Times New Roman"/>
          <w:sz w:val="24"/>
          <w:szCs w:val="24"/>
        </w:rPr>
        <w:t xml:space="preserve">П5 </w:t>
      </w:r>
      <w:proofErr w:type="spellStart"/>
      <w:r w:rsidRPr="0056573C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73C">
        <w:rPr>
          <w:rStyle w:val="FontStyle54"/>
          <w:rFonts w:ascii="Times New Roman" w:hAnsi="Times New Roman" w:cs="Times New Roman"/>
          <w:sz w:val="24"/>
          <w:szCs w:val="24"/>
        </w:rPr>
        <w:t xml:space="preserve"> собственной позиции по отношению к биологической ин</w:t>
      </w:r>
      <w:r w:rsidRPr="0056573C">
        <w:rPr>
          <w:rStyle w:val="FontStyle54"/>
          <w:rFonts w:ascii="Times New Roman" w:hAnsi="Times New Roman" w:cs="Times New Roman"/>
          <w:sz w:val="24"/>
          <w:szCs w:val="24"/>
        </w:rPr>
        <w:softHyphen/>
        <w:t>формации, получаемой из разных источников, глобальным экологическим проблемам и путям их решения.</w:t>
      </w:r>
    </w:p>
    <w:p w:rsidR="00714DEF" w:rsidRPr="0056573C" w:rsidRDefault="00714DEF" w:rsidP="00714DEF">
      <w:pPr>
        <w:pStyle w:val="Style33"/>
        <w:widowControl/>
        <w:tabs>
          <w:tab w:val="left" w:pos="850"/>
        </w:tabs>
        <w:spacing w:line="240" w:lineRule="auto"/>
        <w:ind w:left="850" w:right="-316" w:firstLine="0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714DEF" w:rsidRPr="0056573C" w:rsidRDefault="00714DEF" w:rsidP="00714DEF">
      <w:pPr>
        <w:pStyle w:val="a3"/>
        <w:widowControl w:val="0"/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  <w:r w:rsidRPr="0056573C">
        <w:rPr>
          <w:b/>
          <w:lang w:eastAsia="en-US"/>
        </w:rPr>
        <w:t>1.4 Характеристика основных видов деятельности студентов</w:t>
      </w:r>
    </w:p>
    <w:p w:rsidR="00714DEF" w:rsidRPr="0056573C" w:rsidRDefault="00714DEF" w:rsidP="00714DEF">
      <w:pPr>
        <w:pStyle w:val="a3"/>
        <w:widowControl w:val="0"/>
        <w:overflowPunct w:val="0"/>
        <w:autoSpaceDE w:val="0"/>
        <w:autoSpaceDN w:val="0"/>
        <w:adjustRightInd w:val="0"/>
        <w:jc w:val="both"/>
        <w:rPr>
          <w:b/>
          <w:lang w:eastAsia="en-US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8"/>
        <w:gridCol w:w="6263"/>
      </w:tblGrid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605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341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-научной картины мира и практической деятельности людей. Обучение соблюдению правил поведения в природе, бережному отношению к биологическим объектам (рас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УЧЕНИЕ О КЛЕТКЕ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 Получение представления о роли органических и неорганических веществ в клетке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туре белка, молекул ДНК и РНК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</w:p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 Умение самостоятельно находить отличия митоза от мейоза, определяя эволюционную роль этих видов д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 Развитие умения правильно формировать доказатель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605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341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СНОВЫ ГЕНЕТИКИ И СЕЛЕКЦИИ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 Изучение влияния алкоголизма, наркомании, кур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firstLine="24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умений в процессе нахож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ых и проблемах клонирования человека. Ознакомление с основными достижениями современ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ой селекции культурных растений, домашних ж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вотных и микроорганизмов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ПРОИСХОЖДЕНИЕ И РАЗВИТИЕ ЖИЗНИ НА ЗЕМЛЕ. ЭВОЛЮЦИОННОЕ УЧЕНИЕ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firstLine="29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 Умение экспериментальным путем выявлять адаптив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-воздушной, почвенной)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14" w:right="1344" w:hanging="14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-научной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14" w:right="1584" w:hanging="14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ционного прогресса являются биологический прогресс и биологический регресс.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605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ind w:left="341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3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мение отстаивать мнение, о сохранении биологич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растительного сообщества, пищевые цепи и сети в биоценозе, а также экологич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 xml:space="preserve">обществ — </w:t>
            </w: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рбоэкосистемы</w:t>
            </w:r>
            <w:proofErr w:type="spell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 систем (например, леса) и какой-нибудь </w:t>
            </w: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-экосистемы (например, пшеничного поля). Составление схем передачи веществ и энергии по ц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 xml:space="preserve">пям питания в природной экосистеме и </w:t>
            </w: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агроценозе</w:t>
            </w:r>
            <w:proofErr w:type="spellEnd"/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11"/>
              <w:widowControl/>
              <w:spacing w:line="240" w:lineRule="auto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ности, планирования собственной деятельности для достижения поставленных целей, предвидения воз-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28"/>
              <w:widowControl/>
              <w:ind w:left="605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pStyle w:val="Style28"/>
              <w:widowControl/>
              <w:ind w:left="341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30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можных</w:t>
            </w:r>
            <w:proofErr w:type="spell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714DEF" w:rsidRPr="0056573C" w:rsidTr="004A3BA6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4DEF" w:rsidRPr="0056573C" w:rsidRDefault="00714DEF" w:rsidP="004A3BA6">
            <w:pPr>
              <w:pStyle w:val="Style28"/>
              <w:widowControl/>
              <w:ind w:left="3816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БИОНИКА</w:t>
            </w:r>
          </w:p>
        </w:tc>
      </w:tr>
      <w:tr w:rsidR="00714DEF" w:rsidRPr="0056573C" w:rsidTr="004A3BA6"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28"/>
              <w:widowControl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56573C"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pStyle w:val="Style4"/>
              <w:widowControl/>
              <w:spacing w:line="240" w:lineRule="auto"/>
              <w:ind w:left="5" w:hanging="5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Ознакомление с примерами использования в хозяйственной деятельности людей </w:t>
            </w:r>
            <w:proofErr w:type="gramStart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морфо-функциональных</w:t>
            </w:r>
            <w:proofErr w:type="gramEnd"/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черт организации растений и ж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56573C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714DEF" w:rsidRPr="0056573C" w:rsidRDefault="00714DEF" w:rsidP="00714DEF">
      <w:pPr>
        <w:pStyle w:val="a3"/>
        <w:widowControl w:val="0"/>
        <w:overflowPunct w:val="0"/>
        <w:autoSpaceDE w:val="0"/>
        <w:autoSpaceDN w:val="0"/>
        <w:adjustRightInd w:val="0"/>
        <w:jc w:val="both"/>
        <w:rPr>
          <w:lang w:eastAsia="en-US"/>
        </w:rPr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Формируемые действия направлены на подготовку обучающихся к освоению ОК из ФГОС СПО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rPr>
          <w:b/>
        </w:rPr>
        <w:t>1.5. Рекомендуемое количество часов на освоение программы дисциплины: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6573C">
        <w:t>Максимальной учебной нагрузки обучающегося 80 час, в том числе: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обязательной аудиторной учебной нагрузки обучающегося 54 часа;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26 часов.</w:t>
      </w:r>
    </w:p>
    <w:p w:rsidR="00714DEF" w:rsidRPr="0056573C" w:rsidRDefault="00714DEF" w:rsidP="00714DEF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6573C">
        <w:rPr>
          <w:b/>
          <w:bCs/>
        </w:rPr>
        <w:br w:type="page"/>
      </w:r>
      <w:r w:rsidRPr="0056573C">
        <w:rPr>
          <w:b/>
        </w:rPr>
        <w:t xml:space="preserve">АННОТАЦИЯ РАБОЧЕЙ ПРОГРАММЫ </w:t>
      </w:r>
      <w:r w:rsidRPr="0056573C">
        <w:rPr>
          <w:b/>
          <w:caps/>
        </w:rPr>
        <w:t>УЧЕБНОЙ ДИСЦИПЛИНЫ</w:t>
      </w:r>
    </w:p>
    <w:p w:rsidR="00714DEF" w:rsidRPr="0056573C" w:rsidRDefault="004A3BA6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center"/>
        <w:rPr>
          <w:b/>
        </w:rPr>
      </w:pPr>
      <w:r>
        <w:rPr>
          <w:b/>
        </w:rPr>
        <w:t xml:space="preserve">ОУД.13 </w:t>
      </w:r>
      <w:r w:rsidR="00714DEF" w:rsidRPr="0056573C">
        <w:rPr>
          <w:b/>
        </w:rPr>
        <w:t>«География»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right="-141"/>
        <w:jc w:val="both"/>
        <w:rPr>
          <w:b/>
        </w:rPr>
      </w:pPr>
    </w:p>
    <w:p w:rsidR="00714DEF" w:rsidRPr="0056573C" w:rsidRDefault="00714DEF" w:rsidP="00714DEF">
      <w:pPr>
        <w:numPr>
          <w:ilvl w:val="1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 w:right="284"/>
        <w:jc w:val="both"/>
        <w:rPr>
          <w:b/>
        </w:rPr>
      </w:pPr>
      <w:r w:rsidRPr="0056573C">
        <w:rPr>
          <w:b/>
        </w:rPr>
        <w:t xml:space="preserve">Область применения программы </w:t>
      </w:r>
    </w:p>
    <w:p w:rsidR="00714DEF" w:rsidRPr="0056573C" w:rsidRDefault="00714DEF" w:rsidP="00714DEF">
      <w:pPr>
        <w:widowControl w:val="0"/>
        <w:tabs>
          <w:tab w:val="left" w:pos="8789"/>
          <w:tab w:val="left" w:pos="9072"/>
        </w:tabs>
        <w:overflowPunct w:val="0"/>
        <w:autoSpaceDE w:val="0"/>
        <w:autoSpaceDN w:val="0"/>
        <w:adjustRightInd w:val="0"/>
        <w:spacing w:line="228" w:lineRule="auto"/>
        <w:ind w:right="284" w:firstLine="567"/>
        <w:jc w:val="both"/>
      </w:pPr>
      <w:r w:rsidRPr="0056573C">
        <w:t>Рабочая программа учебной дисциплины ОУД.13 «География» 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14DEF" w:rsidRPr="0056573C" w:rsidRDefault="00714DEF" w:rsidP="00714DEF">
      <w:pPr>
        <w:widowControl w:val="0"/>
        <w:tabs>
          <w:tab w:val="left" w:pos="8789"/>
          <w:tab w:val="left" w:pos="9072"/>
        </w:tabs>
        <w:autoSpaceDE w:val="0"/>
        <w:autoSpaceDN w:val="0"/>
        <w:adjustRightInd w:val="0"/>
        <w:spacing w:line="3" w:lineRule="exact"/>
        <w:ind w:right="284"/>
        <w:jc w:val="both"/>
      </w:pPr>
    </w:p>
    <w:p w:rsidR="00714DEF" w:rsidRPr="0056573C" w:rsidRDefault="00714DEF" w:rsidP="00714DEF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spacing w:line="228" w:lineRule="auto"/>
        <w:ind w:right="284"/>
        <w:jc w:val="both"/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56573C">
        <w:t xml:space="preserve">дисциплина ОУД.13 «География» относится к циклу «Общеобразовательная подготовка». 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>1.3. Цели и задачи дисциплины. Требования к результатам освоения дисциплины:</w:t>
      </w:r>
    </w:p>
    <w:p w:rsidR="00714DEF" w:rsidRPr="0056573C" w:rsidRDefault="00714DEF" w:rsidP="00714DEF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-141" w:firstLine="426"/>
        <w:jc w:val="both"/>
      </w:pPr>
      <w:r w:rsidRPr="0056573C">
        <w:t xml:space="preserve">Содержание программы «География» направлено на достижение следующих </w:t>
      </w:r>
      <w:r w:rsidRPr="0056573C">
        <w:rPr>
          <w:b/>
          <w:bCs/>
        </w:rPr>
        <w:t>целей: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ind w:left="567" w:right="284" w:hanging="283"/>
        <w:jc w:val="both"/>
      </w:pPr>
      <w:r w:rsidRPr="0056573C"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6573C">
        <w:t>геоэкологических</w:t>
      </w:r>
      <w:proofErr w:type="spellEnd"/>
      <w:r w:rsidRPr="0056573C">
        <w:t xml:space="preserve"> процессов и явлений;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воспитание уважения к другим народам и культурам, бережного отношения к окружающей природной среде;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нахождение и применение географической информации, включая географи</w:t>
      </w:r>
      <w:r w:rsidRPr="0056573C">
        <w:softHyphen/>
        <w:t xml:space="preserve">ческие карты, статистические материалы, геоинформационные системы и </w:t>
      </w:r>
      <w:proofErr w:type="spellStart"/>
      <w:r w:rsidRPr="0056573C">
        <w:t>интернет-ресурсы</w:t>
      </w:r>
      <w:proofErr w:type="spellEnd"/>
      <w:r w:rsidRPr="0056573C">
        <w:t>, для правильной оценки важнейших социально-экономических вопросов международной жизни;</w:t>
      </w:r>
    </w:p>
    <w:p w:rsidR="00714DEF" w:rsidRPr="0056573C" w:rsidRDefault="00714DEF" w:rsidP="00714DEF">
      <w:pPr>
        <w:numPr>
          <w:ilvl w:val="0"/>
          <w:numId w:val="72"/>
        </w:numPr>
        <w:tabs>
          <w:tab w:val="left" w:pos="9213"/>
        </w:tabs>
        <w:spacing w:before="100" w:beforeAutospacing="1" w:line="232" w:lineRule="atLeast"/>
        <w:ind w:left="567" w:right="284" w:hanging="283"/>
        <w:jc w:val="both"/>
      </w:pPr>
      <w:r w:rsidRPr="0056573C"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14DEF" w:rsidRPr="0056573C" w:rsidRDefault="00714DEF" w:rsidP="00714DEF">
      <w:pPr>
        <w:widowControl w:val="0"/>
        <w:tabs>
          <w:tab w:val="left" w:pos="9213"/>
        </w:tabs>
        <w:overflowPunct w:val="0"/>
        <w:autoSpaceDE w:val="0"/>
        <w:autoSpaceDN w:val="0"/>
        <w:adjustRightInd w:val="0"/>
        <w:ind w:right="284"/>
        <w:jc w:val="both"/>
      </w:pPr>
      <w:r w:rsidRPr="0056573C">
        <w:t xml:space="preserve">Освоение содержания учебной дисциплины «География» обеспечивает достижение студентами следующих </w:t>
      </w:r>
      <w:r w:rsidRPr="0056573C">
        <w:rPr>
          <w:b/>
          <w:bCs/>
        </w:rPr>
        <w:t>результатов:</w:t>
      </w:r>
    </w:p>
    <w:p w:rsidR="00714DEF" w:rsidRPr="0056573C" w:rsidRDefault="00714DEF" w:rsidP="00714DEF">
      <w:pPr>
        <w:widowControl w:val="0"/>
        <w:numPr>
          <w:ilvl w:val="0"/>
          <w:numId w:val="74"/>
        </w:numPr>
        <w:tabs>
          <w:tab w:val="left" w:pos="1276"/>
          <w:tab w:val="left" w:pos="9213"/>
        </w:tabs>
        <w:overflowPunct w:val="0"/>
        <w:autoSpaceDE w:val="0"/>
        <w:autoSpaceDN w:val="0"/>
        <w:adjustRightInd w:val="0"/>
        <w:ind w:left="1418" w:right="284" w:hanging="720"/>
        <w:jc w:val="both"/>
        <w:rPr>
          <w:lang w:val="en-US"/>
        </w:rPr>
      </w:pPr>
      <w:proofErr w:type="spellStart"/>
      <w:r w:rsidRPr="0056573C">
        <w:rPr>
          <w:b/>
          <w:bCs/>
          <w:i/>
          <w:iCs/>
          <w:lang w:val="en-US"/>
        </w:rPr>
        <w:t>личностных</w:t>
      </w:r>
      <w:proofErr w:type="spellEnd"/>
      <w:r w:rsidRPr="0056573C">
        <w:rPr>
          <w:b/>
          <w:bCs/>
          <w:lang w:val="en-US"/>
        </w:rPr>
        <w:t>:</w:t>
      </w:r>
    </w:p>
    <w:p w:rsidR="00714DEF" w:rsidRPr="0056573C" w:rsidRDefault="00714DEF" w:rsidP="00714DEF">
      <w:pPr>
        <w:tabs>
          <w:tab w:val="left" w:pos="9213"/>
        </w:tabs>
        <w:ind w:left="567" w:right="284"/>
        <w:jc w:val="both"/>
      </w:pPr>
      <w:r w:rsidRPr="0056573C">
        <w:t xml:space="preserve">Л1 </w:t>
      </w:r>
      <w:proofErr w:type="spellStart"/>
      <w:r w:rsidRPr="0056573C">
        <w:t>сформированность</w:t>
      </w:r>
      <w:proofErr w:type="spellEnd"/>
      <w:r w:rsidRPr="0056573C"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714DEF" w:rsidRPr="0056573C" w:rsidRDefault="00714DEF" w:rsidP="00714DEF">
      <w:pPr>
        <w:tabs>
          <w:tab w:val="left" w:pos="9213"/>
        </w:tabs>
        <w:ind w:left="567" w:right="284"/>
        <w:jc w:val="both"/>
      </w:pPr>
      <w:r w:rsidRPr="0056573C">
        <w:t xml:space="preserve">Л2 </w:t>
      </w:r>
      <w:proofErr w:type="spellStart"/>
      <w:r w:rsidRPr="0056573C">
        <w:t>сформированность</w:t>
      </w:r>
      <w:proofErr w:type="spellEnd"/>
      <w:r w:rsidRPr="0056573C"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714DEF" w:rsidRPr="0056573C" w:rsidRDefault="00714DEF" w:rsidP="00714DEF">
      <w:pPr>
        <w:tabs>
          <w:tab w:val="left" w:pos="9213"/>
        </w:tabs>
        <w:ind w:left="567" w:right="284"/>
        <w:jc w:val="both"/>
      </w:pPr>
      <w:r w:rsidRPr="0056573C">
        <w:t xml:space="preserve">Л3 </w:t>
      </w:r>
      <w:proofErr w:type="spellStart"/>
      <w:r w:rsidRPr="0056573C">
        <w:t>сформированность</w:t>
      </w:r>
      <w:proofErr w:type="spellEnd"/>
      <w:r w:rsidRPr="0056573C"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Pr="0056573C">
        <w:softHyphen/>
        <w:t>ность и способность к самостоятельной, творческой и ответственной деятель</w:t>
      </w:r>
      <w:r w:rsidRPr="0056573C">
        <w:softHyphen/>
        <w:t>ности;</w:t>
      </w:r>
    </w:p>
    <w:p w:rsidR="00714DEF" w:rsidRPr="0056573C" w:rsidRDefault="00714DEF" w:rsidP="00714DEF">
      <w:pPr>
        <w:tabs>
          <w:tab w:val="left" w:pos="9213"/>
        </w:tabs>
        <w:ind w:left="567" w:right="284"/>
        <w:jc w:val="both"/>
      </w:pPr>
      <w:r w:rsidRPr="0056573C">
        <w:t xml:space="preserve">Л4 </w:t>
      </w:r>
      <w:proofErr w:type="spellStart"/>
      <w:r w:rsidRPr="0056573C">
        <w:t>сформированность</w:t>
      </w:r>
      <w:proofErr w:type="spellEnd"/>
      <w:r w:rsidRPr="0056573C">
        <w:t xml:space="preserve"> экологического мышления, понимания влияния социаль</w:t>
      </w:r>
      <w:r w:rsidRPr="0056573C"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14DEF" w:rsidRPr="0056573C" w:rsidRDefault="00714DEF" w:rsidP="00714DEF">
      <w:pPr>
        <w:tabs>
          <w:tab w:val="left" w:pos="9213"/>
        </w:tabs>
        <w:ind w:left="567" w:right="284"/>
        <w:jc w:val="both"/>
      </w:pPr>
      <w:r w:rsidRPr="0056573C">
        <w:t xml:space="preserve">Л5 </w:t>
      </w:r>
      <w:proofErr w:type="spellStart"/>
      <w:r w:rsidRPr="0056573C">
        <w:t>сформированность</w:t>
      </w:r>
      <w:proofErr w:type="spellEnd"/>
      <w:r w:rsidRPr="0056573C">
        <w:t xml:space="preserve"> коммуникативной компетентности в общении и сотрудничестве со сверстниками и взрослыми в образовательной, общественно полез</w:t>
      </w:r>
      <w:r w:rsidRPr="0056573C">
        <w:softHyphen/>
        <w:t>ной, учебно-исследовательской, творческой и других видах деятельности;</w:t>
      </w:r>
    </w:p>
    <w:p w:rsidR="00714DEF" w:rsidRPr="0056573C" w:rsidRDefault="00714DEF" w:rsidP="00714DEF">
      <w:pPr>
        <w:tabs>
          <w:tab w:val="left" w:pos="9213"/>
        </w:tabs>
        <w:ind w:left="567" w:right="284"/>
        <w:jc w:val="both"/>
      </w:pPr>
      <w:r w:rsidRPr="0056573C">
        <w:t>Л6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714DEF" w:rsidRPr="0056573C" w:rsidRDefault="00714DEF" w:rsidP="00714DEF">
      <w:pPr>
        <w:tabs>
          <w:tab w:val="left" w:pos="9213"/>
        </w:tabs>
        <w:ind w:left="611" w:right="284"/>
        <w:jc w:val="both"/>
      </w:pPr>
      <w:r w:rsidRPr="0056573C">
        <w:t>Л7 критичность мышления, владение первичными навыками анализа и критичной оценки получаемой информации;</w:t>
      </w:r>
    </w:p>
    <w:p w:rsidR="00714DEF" w:rsidRPr="0056573C" w:rsidRDefault="00714DEF" w:rsidP="00714DEF">
      <w:pPr>
        <w:tabs>
          <w:tab w:val="left" w:pos="9213"/>
        </w:tabs>
        <w:ind w:left="611" w:right="284"/>
        <w:jc w:val="both"/>
      </w:pPr>
      <w:r w:rsidRPr="0056573C">
        <w:t>Л8 креативность мышления, инициативность и находчивость;</w:t>
      </w:r>
    </w:p>
    <w:p w:rsidR="00714DEF" w:rsidRPr="0056573C" w:rsidRDefault="00714DEF" w:rsidP="00714DEF">
      <w:pPr>
        <w:numPr>
          <w:ilvl w:val="0"/>
          <w:numId w:val="74"/>
        </w:numPr>
        <w:tabs>
          <w:tab w:val="left" w:pos="9213"/>
        </w:tabs>
        <w:ind w:left="1276" w:right="284" w:hanging="567"/>
        <w:jc w:val="both"/>
      </w:pPr>
      <w:proofErr w:type="spellStart"/>
      <w:r w:rsidRPr="0056573C">
        <w:rPr>
          <w:b/>
          <w:bCs/>
          <w:i/>
          <w:iCs/>
        </w:rPr>
        <w:t>метапредметных</w:t>
      </w:r>
      <w:proofErr w:type="spellEnd"/>
      <w:r w:rsidRPr="0056573C">
        <w:rPr>
          <w:b/>
          <w:bCs/>
          <w:i/>
          <w:iCs/>
        </w:rPr>
        <w:t>: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1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2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3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4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5 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6573C">
        <w:softHyphen/>
        <w:t>тированные выводы;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6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714DEF" w:rsidRPr="0056573C" w:rsidRDefault="00714DEF" w:rsidP="00714DEF">
      <w:pPr>
        <w:tabs>
          <w:tab w:val="left" w:pos="9213"/>
        </w:tabs>
        <w:ind w:left="613" w:right="284"/>
        <w:jc w:val="both"/>
      </w:pPr>
      <w:r w:rsidRPr="0056573C">
        <w:t>М7 понимание места и роли географии в системе наук; представление об обширных междисциплинарных связях географии;</w:t>
      </w:r>
    </w:p>
    <w:p w:rsidR="00714DEF" w:rsidRPr="0056573C" w:rsidRDefault="00714DEF" w:rsidP="00714DEF">
      <w:pPr>
        <w:numPr>
          <w:ilvl w:val="0"/>
          <w:numId w:val="73"/>
        </w:numPr>
        <w:tabs>
          <w:tab w:val="left" w:pos="9213"/>
        </w:tabs>
        <w:ind w:right="284"/>
        <w:jc w:val="both"/>
      </w:pPr>
      <w:r w:rsidRPr="0056573C">
        <w:rPr>
          <w:b/>
          <w:bCs/>
          <w:i/>
          <w:iCs/>
        </w:rPr>
        <w:t>предметных: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>П1 владение представлениями о современной географической науке, ее участии в решении важнейших проблем человечества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>П2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 xml:space="preserve">П3 </w:t>
      </w:r>
      <w:proofErr w:type="spellStart"/>
      <w:r w:rsidRPr="0056573C">
        <w:t>сформированность</w:t>
      </w:r>
      <w:proofErr w:type="spellEnd"/>
      <w:r w:rsidRPr="0056573C">
        <w:t xml:space="preserve"> системы комплексных социально ориентированных гео</w:t>
      </w:r>
      <w:r w:rsidRPr="0056573C">
        <w:softHyphen/>
        <w:t>графических знаний о закономерностях развития природы, размещения на</w:t>
      </w:r>
      <w:r w:rsidRPr="0056573C"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>П4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>П5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>П6 владение умениями географического анализа и интерпретации разнообразной информации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>П7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  <w:r w:rsidRPr="0056573C">
        <w:t xml:space="preserve">П8 </w:t>
      </w:r>
      <w:proofErr w:type="spellStart"/>
      <w:r w:rsidRPr="0056573C">
        <w:t>сформированность</w:t>
      </w:r>
      <w:proofErr w:type="spellEnd"/>
      <w:r w:rsidRPr="0056573C"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714DEF" w:rsidRPr="0056573C" w:rsidRDefault="00714DEF" w:rsidP="00714DEF">
      <w:pPr>
        <w:tabs>
          <w:tab w:val="left" w:pos="9213"/>
        </w:tabs>
        <w:ind w:left="720" w:right="284"/>
        <w:jc w:val="both"/>
      </w:pPr>
    </w:p>
    <w:p w:rsidR="00714DEF" w:rsidRPr="0056573C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 xml:space="preserve">1.4. </w:t>
      </w:r>
      <w:r w:rsidRPr="0056573C">
        <w:rPr>
          <w:b/>
          <w:bCs/>
        </w:rPr>
        <w:t xml:space="preserve">Характеристика основных видов учебной деятельности студент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6368"/>
      </w:tblGrid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Введение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firstLine="1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1. Источники географической информаци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Объяснение междисциплинарных связей географии. Название традиционных и новых источников географиче</w:t>
            </w:r>
            <w:r w:rsidRPr="0056573C">
              <w:softHyphen/>
              <w:t>ской информац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Демонстрация роли Интернета и геоинформационных си</w:t>
            </w:r>
            <w:r w:rsidRPr="0056573C">
              <w:softHyphen/>
              <w:t>стем в изучении географии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2. Политическое устройство мир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мира. Умение приводить примеры и характеризовать современ</w:t>
            </w:r>
            <w:r w:rsidRPr="0056573C">
              <w:softHyphen/>
              <w:t>ные межгосударственные конфликты в различных регио</w:t>
            </w:r>
            <w:r w:rsidRPr="0056573C">
              <w:softHyphen/>
              <w:t>нах мира.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firstLine="5"/>
              <w:contextualSpacing/>
            </w:pPr>
            <w:r w:rsidRPr="0056573C"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3. География мировых природных ресурсов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 xml:space="preserve">Объяснение основных направлений </w:t>
            </w:r>
            <w:proofErr w:type="spellStart"/>
            <w:r w:rsidRPr="0056573C">
              <w:t>экологизации</w:t>
            </w:r>
            <w:proofErr w:type="spellEnd"/>
            <w:r w:rsidRPr="0056573C">
              <w:t xml:space="preserve"> хозяй</w:t>
            </w:r>
            <w:r w:rsidRPr="0056573C">
              <w:softHyphen/>
              <w:t>ственной деятельности человека. Выделение различных типов природопользования. Определение обеспеченности различными видами природ</w:t>
            </w:r>
            <w:r w:rsidRPr="0056573C">
              <w:softHyphen/>
              <w:t>ных ресурсов отдельных регионов и стран мира. Умение показывать на карте основные мировые районы добычи различных видов минеральных ресурсов. Умение называть основные направления использования ресурсов Мирового океана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4. География населения мир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называть мировую десятку стран с наибольшей численностью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firstLine="5"/>
              <w:contextualSpacing/>
            </w:pPr>
            <w:r w:rsidRPr="0056573C"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риводить примеры стран с однородным и наи</w:t>
            </w:r>
            <w:r w:rsidRPr="0056573C">
              <w:softHyphen/>
              <w:t>более разнородным расовым, этническим и религиозным составом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риводить примеры стран с наибольшей и наи</w:t>
            </w:r>
            <w:r w:rsidRPr="0056573C">
              <w:softHyphen/>
              <w:t>меньшей средней плотностью населения. Объяснение основных направлений и причин современ</w:t>
            </w:r>
            <w:r w:rsidRPr="0056573C">
              <w:softHyphen/>
              <w:t>ных международных миграций населения. Умение приводить примеры стран с наибольшей и наи</w:t>
            </w:r>
            <w:r w:rsidRPr="0056573C">
              <w:softHyphen/>
              <w:t>меньшей долей городского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 xml:space="preserve">Умение показывать на карте мировые «сверхгорода» и </w:t>
            </w:r>
            <w:proofErr w:type="spellStart"/>
            <w:proofErr w:type="gramStart"/>
            <w:r w:rsidRPr="0056573C">
              <w:t>ме-галополисы</w:t>
            </w:r>
            <w:proofErr w:type="spellEnd"/>
            <w:proofErr w:type="gramEnd"/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5. Мировое хозяйство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Современные особенности развития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давать определение понятий «международное географическое разделение труда», «международная спе</w:t>
            </w:r>
            <w:r w:rsidRPr="0056573C">
              <w:softHyphen/>
              <w:t>циализация» и «международное кооперирование». Выделение характерных черт современной научно-технической революц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называть ведущие мировые и региональные эко</w:t>
            </w:r>
            <w:r w:rsidRPr="0056573C">
              <w:softHyphen/>
              <w:t>номические интеграционные группировки. Умение приводить примеры отраслей различных сфер хо</w:t>
            </w:r>
            <w:r w:rsidRPr="0056573C">
              <w:softHyphen/>
              <w:t>зяйственной деятельност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отраслей первич</w:t>
            </w:r>
            <w:r w:rsidRPr="0056573C">
              <w:softHyphen/>
              <w:t>ной сферы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firstLine="5"/>
              <w:contextualSpacing/>
            </w:pPr>
            <w:r w:rsidRPr="0056573C">
              <w:t>Выделение характерных черт «зеленой революции». Умение приводить примеры стран, являющихся ведущи</w:t>
            </w:r>
            <w:r w:rsidRPr="0056573C">
              <w:softHyphen/>
              <w:t>ми мировыми производителями различных видов продук</w:t>
            </w:r>
            <w:r w:rsidRPr="0056573C">
              <w:softHyphen/>
              <w:t>ции растениеводства и животноводства. Умение называть страны, являющиеся ведущими мировы</w:t>
            </w:r>
            <w:r w:rsidRPr="0056573C"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отраслей вторич</w:t>
            </w:r>
            <w:r w:rsidRPr="0056573C">
              <w:softHyphen/>
              <w:t>ной сферы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Умение приводить примеры стран, основная часть элек</w:t>
            </w:r>
            <w:r w:rsidRPr="0056573C">
              <w:softHyphen/>
              <w:t>троэнергии в которых производится на тепловых, гидрав</w:t>
            </w:r>
            <w:r w:rsidRPr="0056573C">
              <w:softHyphen/>
              <w:t>лических и атомных электростанциях. Умение называть страны, являющиеся ведущими миро</w:t>
            </w:r>
            <w:r w:rsidRPr="0056573C">
              <w:softHyphen/>
              <w:t>выми производителями черных и цветных металлов.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стран с наиболее высоким уровнем развития машиностро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, являющиеся ведущими миро</w:t>
            </w:r>
            <w:r w:rsidRPr="0056573C"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отраслей третич</w:t>
            </w:r>
            <w:r w:rsidRPr="0056573C">
              <w:softHyphen/>
              <w:t>ной сферы мирового хозяй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роль различных видов транспорта при перевозке грузов и пассажиров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риводить примеры стран, обладающих наиболь</w:t>
            </w:r>
            <w:r w:rsidRPr="0056573C">
              <w:softHyphen/>
              <w:t>шей протяженностью и плотностью сети железных и авто</w:t>
            </w:r>
            <w:r w:rsidRPr="0056573C">
              <w:softHyphen/>
              <w:t>мобильных дорог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основные районы международного туризма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местоположение ведущих мировых центров биржевой деятельност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 с наибольшими объемами внеш</w:t>
            </w:r>
            <w:r w:rsidRPr="0056573C">
              <w:softHyphen/>
              <w:t>ней торговли товарами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6. Регионы мира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Зарубежной Европы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Зарубеж</w:t>
            </w:r>
            <w:r w:rsidRPr="0056573C">
              <w:softHyphen/>
              <w:t>ной Европы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Зарубежной Европы по площади тер</w:t>
            </w:r>
            <w:r w:rsidRPr="0056573C">
              <w:softHyphen/>
              <w:t>ритории, численности населения и уровню экономическо</w:t>
            </w:r>
            <w:r w:rsidRPr="0056573C">
              <w:softHyphen/>
              <w:t>го развит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риводить примеры стран Зарубежной Европы, наиболее хорошо обеспеченных различными видами при</w:t>
            </w:r>
            <w:r w:rsidRPr="0056573C">
              <w:softHyphen/>
              <w:t>родных ресурсов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 Зарубежной Европы с наиболь</w:t>
            </w:r>
            <w:r w:rsidRPr="0056573C">
              <w:softHyphen/>
              <w:t>шими и наименьшими значениями естественного приро</w:t>
            </w:r>
            <w:r w:rsidRPr="0056573C">
              <w:softHyphen/>
              <w:t>ста населения, средней плотности населения и доли город</w:t>
            </w:r>
            <w:r w:rsidRPr="0056573C">
              <w:softHyphen/>
              <w:t>ского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56573C">
              <w:softHyphen/>
              <w:t>ры хозяйства Германии и Великобритании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и хозяйства Зарубежной Ази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Зарубеж</w:t>
            </w:r>
            <w:r w:rsidRPr="0056573C">
              <w:softHyphen/>
              <w:t>ной Аз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Зарубежной Азии по площади терри</w:t>
            </w:r>
            <w:r w:rsidRPr="0056573C">
              <w:softHyphen/>
              <w:t>тории, численности населения и уровню экономического развит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 xml:space="preserve">Умение определять </w:t>
            </w:r>
            <w:proofErr w:type="spellStart"/>
            <w:r w:rsidRPr="0056573C">
              <w:t>ресурсообеспеченность</w:t>
            </w:r>
            <w:proofErr w:type="spellEnd"/>
            <w:r w:rsidRPr="0056573C">
              <w:t xml:space="preserve"> различных стран Зарубежной Аз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страны Зарубежной Азии с наибольши</w:t>
            </w:r>
            <w:r w:rsidRPr="0056573C"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56573C">
              <w:softHyphen/>
              <w:t>го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шие города и городские агломерации, основные горнопромыш</w:t>
            </w:r>
            <w:r w:rsidRPr="0056573C"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56573C">
              <w:softHyphen/>
              <w:t>ры хозяйства Японии, Китая и Индии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23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Содержание обучения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408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Африк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Африки. Умение называть страны Африки, обладающие наиболь</w:t>
            </w:r>
            <w:r w:rsidRPr="0056573C"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</w:t>
            </w:r>
            <w:r w:rsidRPr="0056573C">
              <w:softHyphen/>
              <w:t>шие города, основные горнопромышленные и сельскохо</w:t>
            </w:r>
            <w:r w:rsidRPr="0056573C">
              <w:softHyphen/>
              <w:t>зяйственные районы Африки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Северной Америк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природные, исторические и экономиче</w:t>
            </w:r>
            <w:r w:rsidRPr="0056573C">
              <w:softHyphen/>
              <w:t>ские особенности развития Северной Америки. Выделение отраслей международной специализации Ка</w:t>
            </w:r>
            <w:r w:rsidRPr="0056573C"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56573C">
              <w:softHyphen/>
              <w:t>мышленные и сельскохозяйственные районы. Умение объяснять особенности расово-этнического соста</w:t>
            </w:r>
            <w:r w:rsidRPr="0056573C">
              <w:softHyphen/>
              <w:t>ва и размещения населения США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</w:t>
            </w:r>
            <w:r w:rsidRPr="0056573C"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Латинской Америк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различные страны Латин</w:t>
            </w:r>
            <w:r w:rsidRPr="0056573C">
              <w:softHyphen/>
              <w:t>ской Америк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Латинской Америки по площади территории, численности населения и уровню экономиче</w:t>
            </w:r>
            <w:r w:rsidRPr="0056573C">
              <w:softHyphen/>
              <w:t>ского развит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стран Латинской Америки, наиболее обеспе</w:t>
            </w:r>
            <w:r w:rsidRPr="0056573C">
              <w:softHyphen/>
              <w:t>ченных различными видами природных ресурсов. 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Сопоставление стран Латинской Америки по расовому со</w:t>
            </w:r>
            <w:r w:rsidRPr="0056573C">
              <w:softHyphen/>
              <w:t>ставу населения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особенности урбанизации стран Латин</w:t>
            </w:r>
            <w:r w:rsidRPr="0056573C">
              <w:softHyphen/>
              <w:t>ской Америк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показывать на карте и характеризовать крупней</w:t>
            </w:r>
            <w:r w:rsidRPr="0056573C">
              <w:softHyphen/>
              <w:t>шие промышленные центры, основные горнопромышлен</w:t>
            </w:r>
            <w:r w:rsidRPr="0056573C">
              <w:softHyphen/>
              <w:t>ные и сельскохозяйственные районы Латинской Амери</w:t>
            </w:r>
            <w:r w:rsidRPr="0056573C">
              <w:softHyphen/>
              <w:t>к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отраслей международной специализации в Бразилии и Мексике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География населения и хозяйства Австралии и Океании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природные и исторические особенности развития Австралии и Океан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отраслей международной специализации Ав</w:t>
            </w:r>
            <w:r w:rsidRPr="0056573C"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56573C">
              <w:softHyphen/>
              <w:t>промышленные и сельскохозяйственные районы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7. Россия в современном мире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объяснять современные особенности экономико-географического положения Росс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основных товарных статей экспорта и импорта России.</w:t>
            </w:r>
          </w:p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</w:pPr>
            <w:r w:rsidRPr="0056573C">
              <w:t>Умение называть ведущих внешнеторговых партнеров России</w:t>
            </w:r>
          </w:p>
        </w:tc>
      </w:tr>
      <w:tr w:rsidR="00714DEF" w:rsidRPr="0056573C" w:rsidTr="0021147F"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ind w:left="5" w:hanging="5"/>
              <w:contextualSpacing/>
              <w:rPr>
                <w:b/>
                <w:bCs/>
              </w:rPr>
            </w:pPr>
            <w:r w:rsidRPr="0056573C">
              <w:rPr>
                <w:b/>
                <w:bCs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DEF" w:rsidRPr="0056573C" w:rsidRDefault="00714DEF" w:rsidP="004A3BA6">
            <w:pPr>
              <w:autoSpaceDE w:val="0"/>
              <w:autoSpaceDN w:val="0"/>
              <w:adjustRightInd w:val="0"/>
              <w:contextualSpacing/>
            </w:pPr>
            <w:r w:rsidRPr="0056573C">
              <w:t>Выделение глобальных проблем человечества. Умение приводить примеры проявления сырьевой, энер</w:t>
            </w:r>
            <w:r w:rsidRPr="0056573C">
              <w:softHyphen/>
              <w:t>гетической, демографической, продовольственной и эко</w:t>
            </w:r>
            <w:r w:rsidRPr="0056573C"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4A3BA6" w:rsidRDefault="004A3BA6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714DEF" w:rsidRDefault="00714DEF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6573C">
        <w:rPr>
          <w:b/>
        </w:rPr>
        <w:t xml:space="preserve">Формируемые действия направлены на подготовку обучающихся к освоению ОК из ФГОС СПО. </w:t>
      </w:r>
    </w:p>
    <w:p w:rsidR="004A3BA6" w:rsidRPr="0056573C" w:rsidRDefault="004A3BA6" w:rsidP="00714DE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rPr>
          <w:b/>
        </w:rPr>
        <w:t>1.5.Количество часов на освоение программы дисциплины:</w:t>
      </w:r>
    </w:p>
    <w:p w:rsidR="00714DEF" w:rsidRPr="0056573C" w:rsidRDefault="00714DEF" w:rsidP="00714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567"/>
        <w:jc w:val="both"/>
      </w:pPr>
      <w:r w:rsidRPr="0056573C">
        <w:t>Максимальной учебной нагрузки обучающегося 80 часов, в том числе: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4" w:hanging="283"/>
        <w:jc w:val="both"/>
      </w:pPr>
      <w:r w:rsidRPr="0056573C">
        <w:t>обязательной аудиторной учебной нагрузки обучающегося 54 часа</w:t>
      </w:r>
    </w:p>
    <w:p w:rsidR="00714DEF" w:rsidRPr="0056573C" w:rsidRDefault="00714DEF" w:rsidP="00714DEF">
      <w:pPr>
        <w:numPr>
          <w:ilvl w:val="0"/>
          <w:numId w:val="6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3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</w:pPr>
      <w:r w:rsidRPr="0056573C">
        <w:t>самостоятельной работы обучающегося 26 часов.</w:t>
      </w:r>
    </w:p>
    <w:p w:rsidR="00714DEF" w:rsidRPr="0056573C" w:rsidRDefault="00714DEF">
      <w:pPr>
        <w:spacing w:after="200" w:line="276" w:lineRule="auto"/>
        <w:rPr>
          <w:b/>
          <w:bCs/>
        </w:rPr>
      </w:pPr>
    </w:p>
    <w:p w:rsidR="0056573C" w:rsidRPr="0056573C" w:rsidRDefault="0056573C">
      <w:pPr>
        <w:spacing w:after="200" w:line="276" w:lineRule="auto"/>
        <w:rPr>
          <w:b/>
          <w:bCs/>
        </w:rPr>
      </w:pPr>
    </w:p>
    <w:p w:rsidR="0056573C" w:rsidRPr="0056573C" w:rsidRDefault="00714DEF" w:rsidP="004A3BA6">
      <w:pPr>
        <w:contextualSpacing/>
        <w:jc w:val="center"/>
        <w:rPr>
          <w:b/>
          <w:caps/>
        </w:rPr>
      </w:pPr>
      <w:r w:rsidRPr="0056573C">
        <w:rPr>
          <w:b/>
          <w:bCs/>
        </w:rPr>
        <w:br w:type="page"/>
      </w:r>
      <w:r w:rsidR="0056573C" w:rsidRPr="0056573C">
        <w:rPr>
          <w:b/>
        </w:rPr>
        <w:t xml:space="preserve">АННОТАЦИЯ РАБОЧЕЙ ПРОГРАММЫ </w:t>
      </w:r>
      <w:r w:rsidR="0056573C" w:rsidRPr="0056573C">
        <w:rPr>
          <w:b/>
          <w:caps/>
        </w:rPr>
        <w:t>ДИСЦИПЛИНы</w:t>
      </w:r>
    </w:p>
    <w:p w:rsidR="0056573C" w:rsidRDefault="004A3BA6" w:rsidP="004A3B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contextualSpacing/>
        <w:jc w:val="center"/>
        <w:rPr>
          <w:b/>
          <w:caps/>
        </w:rPr>
      </w:pPr>
      <w:r>
        <w:rPr>
          <w:b/>
          <w:caps/>
        </w:rPr>
        <w:t xml:space="preserve">ОУД.14 </w:t>
      </w:r>
      <w:r w:rsidR="0056573C" w:rsidRPr="0056573C">
        <w:rPr>
          <w:b/>
          <w:caps/>
        </w:rPr>
        <w:t>«Т</w:t>
      </w:r>
      <w:r w:rsidRPr="0056573C">
        <w:rPr>
          <w:b/>
        </w:rPr>
        <w:t>ехнология</w:t>
      </w:r>
      <w:r w:rsidR="0056573C" w:rsidRPr="0056573C">
        <w:rPr>
          <w:b/>
          <w:caps/>
        </w:rPr>
        <w:t>»</w:t>
      </w:r>
    </w:p>
    <w:p w:rsidR="004A3BA6" w:rsidRPr="0056573C" w:rsidRDefault="004A3BA6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/>
        <w:jc w:val="center"/>
        <w:rPr>
          <w:b/>
          <w:caps/>
        </w:rPr>
      </w:pPr>
    </w:p>
    <w:p w:rsidR="0056573C" w:rsidRPr="0056573C" w:rsidRDefault="0056573C" w:rsidP="00211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56573C">
        <w:rPr>
          <w:b/>
        </w:rPr>
        <w:t>1.1. Область применения программы</w:t>
      </w:r>
    </w:p>
    <w:p w:rsidR="0056573C" w:rsidRPr="0056573C" w:rsidRDefault="0056573C" w:rsidP="0021147F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56573C">
        <w:t>Рабочая программа учебной дисциплины ОУД.14 «Технология» является частью основной программы подготовки специалистов среднего звена (ППССЗ), составлена на основе государственного стандарта среднего (полного) общего образования и примерной программы учебной дисциплины «Введение в специальность».</w:t>
      </w:r>
    </w:p>
    <w:p w:rsidR="004A3BA6" w:rsidRDefault="004A3BA6" w:rsidP="0021147F">
      <w:pPr>
        <w:widowControl w:val="0"/>
        <w:tabs>
          <w:tab w:val="center" w:pos="567"/>
          <w:tab w:val="cente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56573C" w:rsidRPr="0056573C" w:rsidRDefault="0056573C" w:rsidP="0021147F">
      <w:pPr>
        <w:widowControl w:val="0"/>
        <w:tabs>
          <w:tab w:val="center" w:pos="567"/>
          <w:tab w:val="cente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56573C">
        <w:rPr>
          <w:b/>
        </w:rPr>
        <w:t>1.2. Место дисциплины в структуре основной профессиональной</w:t>
      </w:r>
    </w:p>
    <w:p w:rsidR="0056573C" w:rsidRPr="0056573C" w:rsidRDefault="0056573C" w:rsidP="0021147F">
      <w:pPr>
        <w:widowControl w:val="0"/>
        <w:tabs>
          <w:tab w:val="center" w:pos="567"/>
          <w:tab w:val="cente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56573C">
        <w:t>Дисциплина ОУД.14 «Технология» относится к циклу дисциплин общеобразовательной подготовки базового уровня.</w:t>
      </w:r>
    </w:p>
    <w:p w:rsidR="004A3BA6" w:rsidRDefault="004A3BA6" w:rsidP="00211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6573C" w:rsidRPr="0056573C" w:rsidRDefault="0056573C" w:rsidP="00211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 Цели и задачи дисциплины – требования к результатам освоения дисциплины:</w:t>
      </w:r>
    </w:p>
    <w:p w:rsidR="0056573C" w:rsidRPr="0056573C" w:rsidRDefault="0056573C" w:rsidP="002114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t xml:space="preserve">В результате освоения дисциплины обучающийся должен </w:t>
      </w:r>
      <w:r w:rsidRPr="0056573C">
        <w:rPr>
          <w:b/>
        </w:rPr>
        <w:t>уметь:</w:t>
      </w:r>
    </w:p>
    <w:p w:rsidR="0056573C" w:rsidRPr="0056573C" w:rsidRDefault="0056573C" w:rsidP="0021147F">
      <w:pPr>
        <w:widowControl w:val="0"/>
        <w:numPr>
          <w:ilvl w:val="0"/>
          <w:numId w:val="96"/>
        </w:numPr>
        <w:tabs>
          <w:tab w:val="left" w:pos="142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56573C">
        <w:t xml:space="preserve">оформлять документы в соответствии с нормативной базой, используя информационные технологии;                 </w:t>
      </w:r>
    </w:p>
    <w:p w:rsidR="0056573C" w:rsidRPr="0056573C" w:rsidRDefault="0056573C" w:rsidP="0021147F">
      <w:pPr>
        <w:widowControl w:val="0"/>
        <w:numPr>
          <w:ilvl w:val="0"/>
          <w:numId w:val="96"/>
        </w:numPr>
        <w:tabs>
          <w:tab w:val="num" w:pos="142"/>
          <w:tab w:val="left" w:pos="993"/>
        </w:tabs>
        <w:ind w:left="0" w:firstLine="709"/>
        <w:jc w:val="both"/>
      </w:pPr>
      <w:r w:rsidRPr="0056573C">
        <w:t>проводить преобразование информации из одной формы представления в другую;</w:t>
      </w:r>
    </w:p>
    <w:p w:rsidR="0056573C" w:rsidRPr="0056573C" w:rsidRDefault="0056573C" w:rsidP="0021147F">
      <w:pPr>
        <w:widowControl w:val="0"/>
        <w:numPr>
          <w:ilvl w:val="0"/>
          <w:numId w:val="96"/>
        </w:numPr>
        <w:tabs>
          <w:tab w:val="num" w:pos="142"/>
          <w:tab w:val="left" w:pos="993"/>
        </w:tabs>
        <w:ind w:left="0" w:firstLine="709"/>
        <w:jc w:val="both"/>
      </w:pPr>
      <w:r w:rsidRPr="0056573C">
        <w:t>проводить классификацию различных объектов по признакам.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</w:pPr>
      <w:r w:rsidRPr="0056573C">
        <w:rPr>
          <w:b/>
        </w:rPr>
        <w:t>знать</w:t>
      </w:r>
      <w:r w:rsidRPr="0056573C">
        <w:t>:</w:t>
      </w:r>
    </w:p>
    <w:p w:rsidR="0056573C" w:rsidRPr="0056573C" w:rsidRDefault="0056573C" w:rsidP="0056573C">
      <w:pPr>
        <w:widowControl w:val="0"/>
        <w:ind w:left="708"/>
        <w:jc w:val="both"/>
        <w:rPr>
          <w:bCs/>
          <w:color w:val="000000"/>
        </w:rPr>
      </w:pPr>
      <w:r w:rsidRPr="0056573C">
        <w:rPr>
          <w:bCs/>
          <w:color w:val="000000"/>
        </w:rPr>
        <w:t xml:space="preserve">- основные понятия </w:t>
      </w:r>
      <w:proofErr w:type="gramStart"/>
      <w:r w:rsidRPr="0056573C">
        <w:rPr>
          <w:bCs/>
          <w:color w:val="000000"/>
        </w:rPr>
        <w:t>основ  профессиональной</w:t>
      </w:r>
      <w:proofErr w:type="gramEnd"/>
      <w:r w:rsidRPr="0056573C">
        <w:rPr>
          <w:bCs/>
          <w:color w:val="000000"/>
        </w:rPr>
        <w:t xml:space="preserve"> деятельности;</w:t>
      </w:r>
    </w:p>
    <w:p w:rsidR="0056573C" w:rsidRPr="0056573C" w:rsidRDefault="0056573C" w:rsidP="0056573C">
      <w:pPr>
        <w:widowControl w:val="0"/>
        <w:ind w:left="708"/>
        <w:jc w:val="both"/>
        <w:rPr>
          <w:bCs/>
          <w:color w:val="000000"/>
        </w:rPr>
      </w:pPr>
      <w:r w:rsidRPr="0056573C">
        <w:rPr>
          <w:bCs/>
          <w:color w:val="000000"/>
        </w:rPr>
        <w:t>- классификацию литья;</w:t>
      </w:r>
    </w:p>
    <w:p w:rsidR="0056573C" w:rsidRPr="0056573C" w:rsidRDefault="0056573C" w:rsidP="0056573C">
      <w:pPr>
        <w:widowControl w:val="0"/>
        <w:ind w:left="708"/>
        <w:jc w:val="both"/>
        <w:rPr>
          <w:bCs/>
          <w:color w:val="000000"/>
        </w:rPr>
      </w:pPr>
      <w:r w:rsidRPr="0056573C">
        <w:rPr>
          <w:bCs/>
          <w:color w:val="000000"/>
        </w:rPr>
        <w:t>- правила написания и оформления документов;</w:t>
      </w:r>
    </w:p>
    <w:p w:rsidR="0056573C" w:rsidRPr="0056573C" w:rsidRDefault="0056573C" w:rsidP="0056573C">
      <w:pPr>
        <w:ind w:left="708"/>
        <w:jc w:val="both"/>
      </w:pPr>
      <w:r w:rsidRPr="0056573C">
        <w:t>- особенности представления, преобразования и передачи информации;</w:t>
      </w:r>
    </w:p>
    <w:p w:rsidR="0056573C" w:rsidRPr="0056573C" w:rsidRDefault="0056573C" w:rsidP="0056573C">
      <w:pPr>
        <w:ind w:left="708"/>
        <w:jc w:val="both"/>
      </w:pPr>
      <w:r w:rsidRPr="0056573C">
        <w:t>- кодекс корпоративной культуры.</w:t>
      </w:r>
    </w:p>
    <w:p w:rsidR="004A3BA6" w:rsidRDefault="004A3BA6" w:rsidP="0056573C">
      <w:pPr>
        <w:ind w:left="-851" w:firstLine="709"/>
        <w:jc w:val="both"/>
        <w:rPr>
          <w:b/>
        </w:rPr>
      </w:pPr>
    </w:p>
    <w:p w:rsidR="0056573C" w:rsidRPr="0056573C" w:rsidRDefault="0056573C" w:rsidP="0021147F">
      <w:pPr>
        <w:ind w:firstLine="709"/>
        <w:jc w:val="both"/>
      </w:pPr>
      <w:r w:rsidRPr="0056573C">
        <w:rPr>
          <w:b/>
        </w:rPr>
        <w:t>1.4. Полученные знания и приобретенные умения направлены на формирование следующих компетенций: ОК 1-4</w:t>
      </w:r>
    </w:p>
    <w:p w:rsidR="0056573C" w:rsidRPr="0056573C" w:rsidRDefault="0056573C" w:rsidP="0021147F">
      <w:pPr>
        <w:widowControl w:val="0"/>
        <w:autoSpaceDE w:val="0"/>
        <w:autoSpaceDN w:val="0"/>
        <w:adjustRightInd w:val="0"/>
        <w:ind w:firstLine="709"/>
        <w:jc w:val="both"/>
      </w:pPr>
      <w:r w:rsidRPr="0056573C">
        <w:t>ОК 1. Понимать сущность и социальную значимость своей будущей профессии, проявлять к ней устойчивый интерес.</w:t>
      </w:r>
    </w:p>
    <w:p w:rsidR="0056573C" w:rsidRPr="0056573C" w:rsidRDefault="0056573C" w:rsidP="0021147F">
      <w:pPr>
        <w:widowControl w:val="0"/>
        <w:autoSpaceDE w:val="0"/>
        <w:autoSpaceDN w:val="0"/>
        <w:adjustRightInd w:val="0"/>
        <w:ind w:firstLine="709"/>
        <w:jc w:val="both"/>
      </w:pPr>
      <w:r w:rsidRPr="0056573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6573C" w:rsidRPr="0056573C" w:rsidRDefault="0056573C" w:rsidP="0021147F">
      <w:pPr>
        <w:widowControl w:val="0"/>
        <w:autoSpaceDE w:val="0"/>
        <w:autoSpaceDN w:val="0"/>
        <w:adjustRightInd w:val="0"/>
        <w:ind w:firstLine="709"/>
        <w:jc w:val="both"/>
      </w:pPr>
      <w:r w:rsidRPr="0056573C">
        <w:t>ОК 3. Принимать решения в стандартных и нестандартных ситуациях и нести за них ответственность.</w:t>
      </w:r>
    </w:p>
    <w:p w:rsidR="0056573C" w:rsidRPr="0056573C" w:rsidRDefault="0056573C" w:rsidP="0021147F">
      <w:pPr>
        <w:widowControl w:val="0"/>
        <w:autoSpaceDE w:val="0"/>
        <w:autoSpaceDN w:val="0"/>
        <w:adjustRightInd w:val="0"/>
        <w:ind w:firstLine="709"/>
        <w:jc w:val="both"/>
      </w:pPr>
      <w:r w:rsidRPr="0056573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3BA6" w:rsidRDefault="004A3BA6" w:rsidP="0056573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  <w:rPr>
          <w:b/>
        </w:rPr>
      </w:pPr>
    </w:p>
    <w:p w:rsidR="0056573C" w:rsidRPr="0056573C" w:rsidRDefault="0056573C" w:rsidP="0056573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  <w:rPr>
          <w:b/>
        </w:rPr>
      </w:pPr>
      <w:r w:rsidRPr="0056573C">
        <w:rPr>
          <w:b/>
        </w:rPr>
        <w:t>1.5 Рекомендуемое количество часов на освоение программы</w:t>
      </w:r>
      <w:r w:rsidRPr="0056573C">
        <w:t xml:space="preserve"> </w:t>
      </w:r>
      <w:r w:rsidRPr="0056573C">
        <w:rPr>
          <w:b/>
        </w:rPr>
        <w:t xml:space="preserve">дисциплины </w:t>
      </w:r>
    </w:p>
    <w:p w:rsidR="0056573C" w:rsidRPr="0056573C" w:rsidRDefault="0056573C" w:rsidP="0056573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</w:pPr>
      <w:r w:rsidRPr="0056573C">
        <w:rPr>
          <w:b/>
        </w:rPr>
        <w:t xml:space="preserve">    «Технология»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</w:pPr>
      <w:proofErr w:type="gramStart"/>
      <w:r w:rsidRPr="0056573C">
        <w:t>Максимальная  учебная</w:t>
      </w:r>
      <w:proofErr w:type="gramEnd"/>
      <w:r w:rsidRPr="0056573C">
        <w:t xml:space="preserve">  нагрузка обучающегося 54 часов, в том числе:</w:t>
      </w:r>
    </w:p>
    <w:p w:rsidR="0056573C" w:rsidRPr="0056573C" w:rsidRDefault="0056573C" w:rsidP="0056573C">
      <w:pPr>
        <w:widowControl w:val="0"/>
        <w:numPr>
          <w:ilvl w:val="0"/>
          <w:numId w:val="9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</w:pPr>
      <w:r w:rsidRPr="0056573C">
        <w:t>обязательной аудиторной учебной нагрузки обучающегося - 36 часов;</w:t>
      </w:r>
    </w:p>
    <w:p w:rsidR="0056573C" w:rsidRPr="0056573C" w:rsidRDefault="0056573C" w:rsidP="0056573C">
      <w:pPr>
        <w:widowControl w:val="0"/>
        <w:numPr>
          <w:ilvl w:val="0"/>
          <w:numId w:val="9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both"/>
      </w:pPr>
      <w:r w:rsidRPr="0056573C">
        <w:t>самостоятельной работы обучающегося 18 часов.</w:t>
      </w:r>
    </w:p>
    <w:p w:rsidR="00714DEF" w:rsidRPr="0056573C" w:rsidRDefault="00714DEF">
      <w:pPr>
        <w:spacing w:after="200" w:line="276" w:lineRule="auto"/>
        <w:rPr>
          <w:b/>
          <w:bCs/>
        </w:rPr>
      </w:pPr>
    </w:p>
    <w:p w:rsidR="0056573C" w:rsidRPr="0056573C" w:rsidRDefault="0056573C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620D4" w:rsidP="001D2D8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</w:rPr>
        <w:t>ОГСЭ.01</w:t>
      </w:r>
      <w:r w:rsidR="008C259B" w:rsidRPr="0056573C">
        <w:rPr>
          <w:b/>
        </w:rPr>
        <w:t xml:space="preserve"> </w:t>
      </w:r>
      <w:r w:rsidRPr="0056573C">
        <w:rPr>
          <w:b/>
        </w:rPr>
        <w:t>«Основы</w:t>
      </w:r>
      <w:r w:rsidR="008C259B" w:rsidRPr="0056573C">
        <w:rPr>
          <w:b/>
        </w:rPr>
        <w:t xml:space="preserve"> </w:t>
      </w:r>
      <w:r w:rsidRPr="0056573C">
        <w:rPr>
          <w:b/>
        </w:rPr>
        <w:t>философии»</w:t>
      </w:r>
    </w:p>
    <w:p w:rsidR="001620D4" w:rsidRPr="0056573C" w:rsidRDefault="001620D4" w:rsidP="001D2D85">
      <w:pPr>
        <w:ind w:firstLine="709"/>
        <w:jc w:val="both"/>
      </w:pPr>
    </w:p>
    <w:p w:rsidR="001620D4" w:rsidRPr="0056573C" w:rsidRDefault="001620D4" w:rsidP="001D2D85">
      <w:pPr>
        <w:ind w:firstLine="709"/>
        <w:jc w:val="both"/>
        <w:rPr>
          <w:color w:val="FF0000"/>
        </w:rPr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рамках</w:t>
      </w:r>
      <w:r w:rsidR="008C259B" w:rsidRPr="0056573C">
        <w:t xml:space="preserve"> </w:t>
      </w:r>
      <w:r w:rsidRPr="0056573C">
        <w:t>реализации</w:t>
      </w:r>
      <w:r w:rsidR="008C259B" w:rsidRPr="0056573C">
        <w:t xml:space="preserve"> </w:t>
      </w:r>
      <w:r w:rsidRPr="0056573C">
        <w:t>программ</w:t>
      </w:r>
      <w:r w:rsidR="008C259B" w:rsidRPr="0056573C">
        <w:t xml:space="preserve"> </w:t>
      </w:r>
      <w:r w:rsidRPr="0056573C">
        <w:t>переподготовки</w:t>
      </w:r>
      <w:r w:rsidR="008C259B" w:rsidRPr="0056573C">
        <w:t xml:space="preserve"> </w:t>
      </w:r>
      <w:r w:rsidRPr="0056573C">
        <w:t>кадр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чреждениях</w:t>
      </w:r>
      <w:r w:rsidR="008C259B" w:rsidRPr="0056573C">
        <w:t xml:space="preserve"> </w:t>
      </w:r>
      <w:r w:rsidRPr="0056573C">
        <w:t>СПО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ГСЭ.01</w:t>
      </w:r>
      <w:r w:rsidR="008C259B" w:rsidRPr="0056573C">
        <w:t xml:space="preserve"> </w:t>
      </w:r>
      <w:r w:rsidRPr="0056573C">
        <w:t>«Основы</w:t>
      </w:r>
      <w:r w:rsidR="008C259B" w:rsidRPr="0056573C">
        <w:t xml:space="preserve"> </w:t>
      </w:r>
      <w:r w:rsidRPr="0056573C">
        <w:t>философии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гуманитарном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о-экономическому</w:t>
      </w:r>
      <w:r w:rsidR="008C259B" w:rsidRPr="0056573C">
        <w:t xml:space="preserve"> </w:t>
      </w:r>
      <w:r w:rsidRPr="0056573C">
        <w:t>циклу</w:t>
      </w:r>
      <w:r w:rsidR="008C259B" w:rsidRPr="0056573C">
        <w:t xml:space="preserve"> </w:t>
      </w:r>
      <w:r w:rsidRPr="0056573C">
        <w:t>основной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образовательной</w:t>
      </w:r>
      <w:r w:rsidR="008C259B" w:rsidRPr="0056573C">
        <w:t xml:space="preserve"> </w:t>
      </w:r>
      <w:r w:rsidRPr="0056573C">
        <w:t>программы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56573C">
        <w:rPr>
          <w:color w:val="000000"/>
        </w:rPr>
        <w:t>ориентироватьс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в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наиболее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бщи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илософски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проблема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бытия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познания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ценностей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вободы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мысла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жизн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как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снове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ормировани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культуры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гражданина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будущего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пециалиста;</w:t>
      </w:r>
    </w:p>
    <w:p w:rsidR="001620D4" w:rsidRPr="0056573C" w:rsidRDefault="001620D4" w:rsidP="001D2D85">
      <w:pPr>
        <w:ind w:firstLine="709"/>
        <w:jc w:val="both"/>
        <w:rPr>
          <w:b/>
          <w:color w:val="000000"/>
        </w:rPr>
      </w:pPr>
      <w:r w:rsidRPr="0056573C">
        <w:rPr>
          <w:b/>
          <w:color w:val="000000"/>
        </w:rPr>
        <w:t>знать:</w:t>
      </w:r>
      <w:r w:rsidR="008C259B" w:rsidRPr="0056573C">
        <w:rPr>
          <w:b/>
          <w:color w:val="000000"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сновные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категори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поняти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илософии;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роль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илософи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в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жизн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еловека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бщества;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сновы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илософского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учени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бытии;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сущность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процесса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познания;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сновы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научной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илософск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религиоз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картин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мира;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б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условия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формировани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личности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вободе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тветственност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за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охранение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жизни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культуры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кружающе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реды;</w:t>
      </w:r>
    </w:p>
    <w:p w:rsidR="001620D4" w:rsidRPr="0056573C" w:rsidRDefault="001620D4" w:rsidP="001D2D85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оциальны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этически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проблемах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вязанных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с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развитием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использованием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достижени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науки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техники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технологий.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6573C">
        <w:rPr>
          <w:b/>
          <w:color w:val="000000"/>
        </w:rPr>
        <w:t>1.4.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Полученные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знания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и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приобретенные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умения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направлены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на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формирование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следующих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компетенций: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ОК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1-3,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5,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8.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ПК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2.1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8.</w:t>
      </w:r>
      <w:r w:rsidR="008C259B" w:rsidRPr="0056573C">
        <w:t xml:space="preserve"> </w:t>
      </w:r>
      <w:r w:rsidRPr="0056573C">
        <w:t>Самостоятельно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,</w:t>
      </w:r>
      <w:r w:rsidR="008C259B" w:rsidRPr="0056573C">
        <w:t xml:space="preserve"> </w:t>
      </w:r>
      <w:r w:rsidRPr="0056573C">
        <w:t>заниматься</w:t>
      </w:r>
      <w:r w:rsidR="008C259B" w:rsidRPr="0056573C">
        <w:t xml:space="preserve"> </w:t>
      </w:r>
      <w:r w:rsidRPr="0056573C">
        <w:t>самообразованием,</w:t>
      </w:r>
      <w:r w:rsidR="008C259B" w:rsidRPr="0056573C">
        <w:t xml:space="preserve"> </w:t>
      </w:r>
      <w:r w:rsidRPr="0056573C">
        <w:t>осознанно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2.1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входной</w:t>
      </w:r>
      <w:r w:rsidR="008C259B" w:rsidRPr="0056573C">
        <w:t xml:space="preserve"> </w:t>
      </w:r>
      <w:r w:rsidRPr="0056573C">
        <w:t>контроль</w:t>
      </w:r>
      <w:r w:rsidR="008C259B" w:rsidRPr="0056573C">
        <w:t xml:space="preserve"> </w:t>
      </w:r>
      <w:r w:rsidRPr="0056573C">
        <w:t>исходных</w:t>
      </w:r>
      <w:r w:rsidR="008C259B" w:rsidRPr="0056573C">
        <w:t xml:space="preserve"> </w:t>
      </w:r>
      <w:r w:rsidRPr="0056573C">
        <w:t>материалов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технологическим</w:t>
      </w:r>
      <w:r w:rsidR="008C259B" w:rsidRPr="0056573C">
        <w:t xml:space="preserve"> </w:t>
      </w:r>
      <w:r w:rsidRPr="0056573C">
        <w:t>процессом</w:t>
      </w:r>
      <w:r w:rsidR="008C259B" w:rsidRPr="0056573C">
        <w:t xml:space="preserve"> </w:t>
      </w:r>
      <w:r w:rsidRPr="0056573C">
        <w:t>(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использованием</w:t>
      </w:r>
      <w:r w:rsidR="008C259B" w:rsidRPr="0056573C">
        <w:t xml:space="preserve"> </w:t>
      </w:r>
      <w:r w:rsidRPr="0056573C">
        <w:t>микропроцессорной</w:t>
      </w:r>
      <w:r w:rsidR="008C259B" w:rsidRPr="0056573C">
        <w:t xml:space="preserve"> </w:t>
      </w:r>
      <w:r w:rsidRPr="0056573C">
        <w:t>техники)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  <w:rPr>
          <w:color w:val="000000"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rPr>
          <w:color w:val="000000"/>
        </w:rPr>
        <w:t>56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асов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в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том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исле:</w:t>
      </w:r>
    </w:p>
    <w:p w:rsidR="001620D4" w:rsidRPr="0056573C" w:rsidRDefault="001620D4" w:rsidP="001D2D85">
      <w:pPr>
        <w:pStyle w:val="a3"/>
        <w:numPr>
          <w:ilvl w:val="0"/>
          <w:numId w:val="5"/>
        </w:numPr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бязатель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аудитор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учеб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нагрузк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бучающегос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48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асов;</w:t>
      </w:r>
    </w:p>
    <w:p w:rsidR="001620D4" w:rsidRPr="0056573C" w:rsidRDefault="001620D4" w:rsidP="001D2D85">
      <w:pPr>
        <w:pStyle w:val="a3"/>
        <w:numPr>
          <w:ilvl w:val="0"/>
          <w:numId w:val="5"/>
        </w:numPr>
        <w:ind w:left="0" w:firstLine="709"/>
        <w:contextualSpacing w:val="0"/>
        <w:jc w:val="both"/>
        <w:rPr>
          <w:b/>
          <w:color w:val="000000"/>
        </w:rPr>
      </w:pPr>
      <w:r w:rsidRPr="0056573C">
        <w:rPr>
          <w:color w:val="000000"/>
        </w:rPr>
        <w:t>самостоятель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работы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бучающегос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8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1620D4" w:rsidP="001D2D8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lastRenderedPageBreak/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620D4" w:rsidP="001D2D85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</w:rPr>
        <w:t>ОГСЭ.02</w:t>
      </w:r>
      <w:r w:rsidR="008C259B" w:rsidRPr="0056573C">
        <w:rPr>
          <w:b/>
        </w:rPr>
        <w:t xml:space="preserve"> </w:t>
      </w:r>
      <w:r w:rsidRPr="0056573C">
        <w:rPr>
          <w:b/>
        </w:rPr>
        <w:t>«История»</w:t>
      </w:r>
    </w:p>
    <w:p w:rsidR="001620D4" w:rsidRPr="0056573C" w:rsidRDefault="001620D4" w:rsidP="001D2D85">
      <w:pPr>
        <w:ind w:firstLine="709"/>
        <w:jc w:val="both"/>
      </w:pP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всем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рамках</w:t>
      </w:r>
      <w:r w:rsidR="008C259B" w:rsidRPr="0056573C">
        <w:t xml:space="preserve"> </w:t>
      </w:r>
      <w:r w:rsidRPr="0056573C">
        <w:t>реализации</w:t>
      </w:r>
      <w:r w:rsidR="008C259B" w:rsidRPr="0056573C">
        <w:t xml:space="preserve"> </w:t>
      </w:r>
      <w:r w:rsidRPr="0056573C">
        <w:t>программ</w:t>
      </w:r>
      <w:r w:rsidR="008C259B" w:rsidRPr="0056573C">
        <w:t xml:space="preserve"> </w:t>
      </w:r>
      <w:r w:rsidRPr="0056573C">
        <w:t>переподготовки</w:t>
      </w:r>
      <w:r w:rsidR="008C259B" w:rsidRPr="0056573C">
        <w:t xml:space="preserve"> </w:t>
      </w:r>
      <w:r w:rsidRPr="0056573C">
        <w:t>кадр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чреждениях</w:t>
      </w:r>
      <w:r w:rsidR="008C259B" w:rsidRPr="0056573C">
        <w:t xml:space="preserve"> </w:t>
      </w:r>
      <w:r w:rsidRPr="0056573C">
        <w:t>СПО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ГСЭ.02</w:t>
      </w:r>
      <w:r w:rsidR="008C259B" w:rsidRPr="0056573C">
        <w:t xml:space="preserve"> </w:t>
      </w:r>
      <w:r w:rsidRPr="0056573C">
        <w:t>«История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гуманитарном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о-экономическому</w:t>
      </w:r>
      <w:r w:rsidR="008C259B" w:rsidRPr="0056573C">
        <w:t xml:space="preserve"> </w:t>
      </w:r>
      <w:r w:rsidRPr="0056573C">
        <w:t>циклу</w:t>
      </w:r>
      <w:r w:rsidR="008C259B" w:rsidRPr="0056573C">
        <w:t xml:space="preserve"> </w:t>
      </w:r>
      <w:r w:rsidRPr="0056573C">
        <w:t>основной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образовательной</w:t>
      </w:r>
      <w:r w:rsidR="008C259B" w:rsidRPr="0056573C">
        <w:t xml:space="preserve"> </w:t>
      </w:r>
      <w:r w:rsidRPr="0056573C">
        <w:t>программы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–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результатам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6"/>
        </w:numPr>
        <w:ind w:left="0" w:firstLine="709"/>
        <w:contextualSpacing w:val="0"/>
        <w:jc w:val="both"/>
        <w:rPr>
          <w:spacing w:val="-4"/>
        </w:rPr>
      </w:pPr>
      <w:r w:rsidRPr="0056573C">
        <w:t>о</w:t>
      </w:r>
      <w:r w:rsidRPr="0056573C">
        <w:rPr>
          <w:spacing w:val="-4"/>
        </w:rPr>
        <w:t>риентироваться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в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современной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экономической,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политической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и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культурной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ситуации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в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России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и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в</w:t>
      </w:r>
      <w:r w:rsidR="008C259B" w:rsidRPr="0056573C">
        <w:rPr>
          <w:spacing w:val="-4"/>
        </w:rPr>
        <w:t xml:space="preserve"> </w:t>
      </w:r>
      <w:r w:rsidRPr="0056573C">
        <w:rPr>
          <w:spacing w:val="-4"/>
        </w:rPr>
        <w:t>мире</w:t>
      </w:r>
    </w:p>
    <w:p w:rsidR="001620D4" w:rsidRPr="0056573C" w:rsidRDefault="001620D4" w:rsidP="001D2D85">
      <w:pPr>
        <w:pStyle w:val="a3"/>
        <w:numPr>
          <w:ilvl w:val="0"/>
          <w:numId w:val="6"/>
        </w:numPr>
        <w:ind w:left="0" w:firstLine="709"/>
        <w:contextualSpacing w:val="0"/>
        <w:jc w:val="both"/>
      </w:pPr>
      <w:r w:rsidRPr="0056573C">
        <w:t>выявлять</w:t>
      </w:r>
      <w:r w:rsidR="008C259B" w:rsidRPr="0056573C">
        <w:t xml:space="preserve"> </w:t>
      </w:r>
      <w:r w:rsidRPr="0056573C">
        <w:t>взаимосвязь</w:t>
      </w:r>
      <w:r w:rsidR="008C259B" w:rsidRPr="0056573C">
        <w:t xml:space="preserve"> </w:t>
      </w:r>
      <w:r w:rsidRPr="0056573C">
        <w:t>отечественных,</w:t>
      </w:r>
      <w:r w:rsidR="008C259B" w:rsidRPr="0056573C">
        <w:t xml:space="preserve"> </w:t>
      </w:r>
      <w:r w:rsidRPr="0056573C">
        <w:t>региональных,</w:t>
      </w:r>
      <w:r w:rsidR="008C259B" w:rsidRPr="0056573C">
        <w:t xml:space="preserve"> </w:t>
      </w:r>
      <w:r w:rsidRPr="0056573C">
        <w:t>мировых</w:t>
      </w:r>
      <w:r w:rsidR="008C259B" w:rsidRPr="0056573C">
        <w:t xml:space="preserve"> </w:t>
      </w:r>
      <w:r w:rsidRPr="0056573C">
        <w:t>социально-экономических,</w:t>
      </w:r>
      <w:r w:rsidR="008C259B" w:rsidRPr="0056573C">
        <w:t xml:space="preserve"> </w:t>
      </w:r>
      <w:r w:rsidRPr="0056573C">
        <w:t>политически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ультурных</w:t>
      </w:r>
      <w:r w:rsidR="008C259B" w:rsidRPr="0056573C">
        <w:t xml:space="preserve"> </w:t>
      </w:r>
      <w:r w:rsidRPr="0056573C">
        <w:t>проблем.</w:t>
      </w:r>
    </w:p>
    <w:p w:rsidR="001620D4" w:rsidRPr="0056573C" w:rsidRDefault="001620D4" w:rsidP="001D2D85">
      <w:pPr>
        <w:ind w:firstLine="709"/>
        <w:jc w:val="both"/>
        <w:rPr>
          <w:b/>
          <w:color w:val="000000"/>
        </w:rPr>
      </w:pPr>
      <w:r w:rsidRPr="0056573C">
        <w:rPr>
          <w:b/>
          <w:color w:val="000000"/>
        </w:rPr>
        <w:t>знать:</w:t>
      </w:r>
      <w:r w:rsidR="008C259B" w:rsidRPr="0056573C">
        <w:rPr>
          <w:b/>
          <w:color w:val="000000"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7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направления</w:t>
      </w:r>
      <w:r w:rsidR="008C259B" w:rsidRPr="0056573C">
        <w:t xml:space="preserve"> </w:t>
      </w:r>
      <w:r w:rsidRPr="0056573C">
        <w:t>ключевых</w:t>
      </w:r>
      <w:r w:rsidR="008C259B" w:rsidRPr="0056573C">
        <w:t xml:space="preserve"> </w:t>
      </w:r>
      <w:r w:rsidRPr="0056573C">
        <w:t>регионов</w:t>
      </w:r>
      <w:r w:rsidR="008C259B" w:rsidRPr="0056573C">
        <w:t xml:space="preserve"> </w:t>
      </w:r>
      <w:r w:rsidRPr="0056573C">
        <w:t>мира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рубеже</w:t>
      </w:r>
      <w:r w:rsidR="008C259B" w:rsidRPr="0056573C">
        <w:t xml:space="preserve"> </w:t>
      </w:r>
      <w:r w:rsidRPr="0056573C">
        <w:rPr>
          <w:lang w:val="en-US"/>
        </w:rPr>
        <w:t>XX</w:t>
      </w:r>
      <w:r w:rsidRPr="0056573C">
        <w:t>-</w:t>
      </w:r>
      <w:r w:rsidRPr="0056573C">
        <w:rPr>
          <w:lang w:val="en-US"/>
        </w:rPr>
        <w:t>XXI</w:t>
      </w:r>
      <w:r w:rsidR="008C259B" w:rsidRPr="0056573C">
        <w:t xml:space="preserve"> </w:t>
      </w:r>
      <w:r w:rsidRPr="0056573C">
        <w:t>в.в.</w:t>
      </w:r>
    </w:p>
    <w:p w:rsidR="001620D4" w:rsidRPr="0056573C" w:rsidRDefault="001620D4" w:rsidP="001D2D85">
      <w:pPr>
        <w:pStyle w:val="a3"/>
        <w:numPr>
          <w:ilvl w:val="0"/>
          <w:numId w:val="7"/>
        </w:numPr>
        <w:ind w:left="0" w:firstLine="709"/>
        <w:contextualSpacing w:val="0"/>
        <w:jc w:val="both"/>
      </w:pP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чины</w:t>
      </w:r>
      <w:r w:rsidR="008C259B" w:rsidRPr="0056573C">
        <w:t xml:space="preserve"> </w:t>
      </w:r>
      <w:r w:rsidRPr="0056573C">
        <w:t>локальных,</w:t>
      </w:r>
      <w:r w:rsidR="008C259B" w:rsidRPr="0056573C">
        <w:t xml:space="preserve"> </w:t>
      </w:r>
      <w:r w:rsidRPr="0056573C">
        <w:t>региональных,</w:t>
      </w:r>
      <w:r w:rsidR="008C259B" w:rsidRPr="0056573C">
        <w:t xml:space="preserve"> </w:t>
      </w:r>
      <w:r w:rsidRPr="0056573C">
        <w:t>межгосударственных</w:t>
      </w:r>
      <w:r w:rsidR="008C259B" w:rsidRPr="0056573C">
        <w:t xml:space="preserve"> </w:t>
      </w:r>
      <w:r w:rsidRPr="0056573C">
        <w:t>конфликтов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процессы</w:t>
      </w:r>
      <w:r w:rsidR="008C259B" w:rsidRPr="0056573C">
        <w:t xml:space="preserve"> </w:t>
      </w:r>
      <w:r w:rsidRPr="0056573C">
        <w:t>(интеграционные,</w:t>
      </w:r>
      <w:r w:rsidR="008C259B" w:rsidRPr="0056573C">
        <w:t xml:space="preserve"> </w:t>
      </w:r>
      <w:r w:rsidRPr="0056573C">
        <w:t>поликультурные,</w:t>
      </w:r>
      <w:r w:rsidR="008C259B" w:rsidRPr="0056573C">
        <w:t xml:space="preserve"> </w:t>
      </w:r>
      <w:r w:rsidRPr="0056573C">
        <w:t>миграционн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ные)</w:t>
      </w:r>
      <w:r w:rsidR="008C259B" w:rsidRPr="0056573C">
        <w:t xml:space="preserve"> </w:t>
      </w:r>
      <w:r w:rsidRPr="0056573C">
        <w:t>политическ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экономического</w:t>
      </w:r>
      <w:r w:rsidR="008C259B" w:rsidRPr="0056573C">
        <w:t xml:space="preserve"> </w:t>
      </w:r>
      <w:r w:rsidRPr="0056573C">
        <w:t>развития</w:t>
      </w:r>
      <w:r w:rsidR="008C259B" w:rsidRPr="0056573C">
        <w:t xml:space="preserve"> </w:t>
      </w:r>
      <w:r w:rsidRPr="0056573C">
        <w:t>ведущих</w:t>
      </w:r>
      <w:r w:rsidR="008C259B" w:rsidRPr="0056573C">
        <w:t xml:space="preserve"> </w:t>
      </w:r>
      <w:r w:rsidRPr="0056573C">
        <w:t>регионов</w:t>
      </w:r>
      <w:r w:rsidR="008C259B" w:rsidRPr="0056573C">
        <w:t xml:space="preserve"> </w:t>
      </w:r>
      <w:r w:rsidRPr="0056573C">
        <w:t>мира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назначение</w:t>
      </w:r>
      <w:r w:rsidR="008C259B" w:rsidRPr="0056573C">
        <w:t xml:space="preserve"> </w:t>
      </w:r>
      <w:r w:rsidRPr="0056573C">
        <w:t>ООН,</w:t>
      </w:r>
      <w:r w:rsidR="008C259B" w:rsidRPr="0056573C">
        <w:t xml:space="preserve"> </w:t>
      </w:r>
      <w:r w:rsidRPr="0056573C">
        <w:t>НАТО,</w:t>
      </w:r>
      <w:r w:rsidR="008C259B" w:rsidRPr="0056573C">
        <w:t xml:space="preserve"> </w:t>
      </w:r>
      <w:r w:rsidRPr="0056573C">
        <w:t>ЕС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proofErr w:type="gramStart"/>
      <w:r w:rsidRPr="0056573C">
        <w:t>других</w:t>
      </w:r>
      <w:r w:rsidR="008C259B" w:rsidRPr="0056573C">
        <w:t xml:space="preserve"> </w:t>
      </w:r>
      <w:r w:rsidRPr="0056573C">
        <w:t>организаций</w:t>
      </w:r>
      <w:proofErr w:type="gramEnd"/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деятельности</w:t>
      </w:r>
    </w:p>
    <w:p w:rsidR="001620D4" w:rsidRPr="0056573C" w:rsidRDefault="001620D4" w:rsidP="001D2D85">
      <w:pPr>
        <w:pStyle w:val="a3"/>
        <w:numPr>
          <w:ilvl w:val="0"/>
          <w:numId w:val="7"/>
        </w:numPr>
        <w:tabs>
          <w:tab w:val="left" w:pos="567"/>
        </w:tabs>
        <w:ind w:left="0" w:firstLine="709"/>
        <w:contextualSpacing w:val="0"/>
        <w:jc w:val="both"/>
      </w:pPr>
      <w:r w:rsidRPr="0056573C">
        <w:t>о</w:t>
      </w:r>
      <w:r w:rsidR="008C259B" w:rsidRPr="0056573C">
        <w:t xml:space="preserve"> </w:t>
      </w:r>
      <w:r w:rsidRPr="0056573C">
        <w:t>роли</w:t>
      </w:r>
      <w:r w:rsidR="008C259B" w:rsidRPr="0056573C">
        <w:t xml:space="preserve"> </w:t>
      </w:r>
      <w:r w:rsidRPr="0056573C">
        <w:t>науки,</w:t>
      </w:r>
      <w:r w:rsidR="008C259B" w:rsidRPr="0056573C">
        <w:t xml:space="preserve"> </w:t>
      </w:r>
      <w:r w:rsidRPr="0056573C">
        <w:t>культур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рели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хранени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укреплении</w:t>
      </w:r>
      <w:r w:rsidR="008C259B" w:rsidRPr="0056573C">
        <w:t xml:space="preserve"> </w:t>
      </w:r>
      <w:r w:rsidRPr="0056573C">
        <w:t>националь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государственных</w:t>
      </w:r>
      <w:r w:rsidR="008C259B" w:rsidRPr="0056573C">
        <w:t xml:space="preserve"> </w:t>
      </w:r>
      <w:r w:rsidRPr="0056573C">
        <w:t>традиций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rPr>
          <w:bCs/>
        </w:rPr>
        <w:t>содержание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назначение</w:t>
      </w:r>
      <w:r w:rsidR="008C259B" w:rsidRPr="0056573C">
        <w:rPr>
          <w:bCs/>
        </w:rPr>
        <w:t xml:space="preserve"> </w:t>
      </w:r>
      <w:r w:rsidRPr="0056573C">
        <w:rPr>
          <w:bCs/>
        </w:rPr>
        <w:t>важнейши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авов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законодатель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актов</w:t>
      </w:r>
      <w:r w:rsidR="008C259B" w:rsidRPr="0056573C">
        <w:rPr>
          <w:bCs/>
        </w:rPr>
        <w:t xml:space="preserve"> </w:t>
      </w:r>
      <w:r w:rsidRPr="0056573C">
        <w:rPr>
          <w:bCs/>
        </w:rPr>
        <w:t>мирового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регионального</w:t>
      </w:r>
      <w:r w:rsidR="008C259B" w:rsidRPr="0056573C">
        <w:rPr>
          <w:bCs/>
        </w:rPr>
        <w:t xml:space="preserve"> </w:t>
      </w:r>
      <w:r w:rsidRPr="0056573C">
        <w:rPr>
          <w:bCs/>
        </w:rPr>
        <w:t>значения</w:t>
      </w:r>
      <w:r w:rsidR="008C259B" w:rsidRPr="0056573C">
        <w:t xml:space="preserve"> 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6573C">
        <w:rPr>
          <w:b/>
          <w:color w:val="000000"/>
        </w:rPr>
        <w:t>1.4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Полученные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знания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и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приобретенные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умения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направлены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на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формирование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следующих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компетенций: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ОК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1-3,</w:t>
      </w:r>
      <w:r w:rsidR="008C259B" w:rsidRPr="0056573C">
        <w:rPr>
          <w:b/>
          <w:color w:val="000000"/>
        </w:rPr>
        <w:t xml:space="preserve"> </w:t>
      </w:r>
      <w:r w:rsidRPr="0056573C">
        <w:rPr>
          <w:b/>
          <w:color w:val="000000"/>
        </w:rPr>
        <w:t>5,8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8.</w:t>
      </w:r>
      <w:r w:rsidR="008C259B" w:rsidRPr="0056573C">
        <w:t xml:space="preserve"> </w:t>
      </w:r>
      <w:r w:rsidRPr="0056573C">
        <w:t>Самостоятельно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,</w:t>
      </w:r>
      <w:r w:rsidR="008C259B" w:rsidRPr="0056573C">
        <w:t xml:space="preserve"> </w:t>
      </w:r>
      <w:r w:rsidRPr="0056573C">
        <w:t>заниматься</w:t>
      </w:r>
      <w:r w:rsidR="008C259B" w:rsidRPr="0056573C">
        <w:t xml:space="preserve"> </w:t>
      </w:r>
      <w:r w:rsidRPr="0056573C">
        <w:t>самообразованием,</w:t>
      </w:r>
      <w:r w:rsidR="008C259B" w:rsidRPr="0056573C">
        <w:t xml:space="preserve"> </w:t>
      </w:r>
      <w:r w:rsidRPr="0056573C">
        <w:t>осознанно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  <w:rPr>
          <w:color w:val="000000"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rPr>
          <w:color w:val="000000"/>
        </w:rPr>
        <w:t>56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асов,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в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том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исле:</w:t>
      </w:r>
    </w:p>
    <w:p w:rsidR="001620D4" w:rsidRPr="0056573C" w:rsidRDefault="001620D4" w:rsidP="001D2D85">
      <w:pPr>
        <w:pStyle w:val="a3"/>
        <w:numPr>
          <w:ilvl w:val="0"/>
          <w:numId w:val="8"/>
        </w:numPr>
        <w:tabs>
          <w:tab w:val="left" w:pos="567"/>
        </w:tabs>
        <w:ind w:left="0" w:firstLine="709"/>
        <w:contextualSpacing w:val="0"/>
        <w:jc w:val="both"/>
        <w:rPr>
          <w:color w:val="000000"/>
        </w:rPr>
      </w:pPr>
      <w:r w:rsidRPr="0056573C">
        <w:rPr>
          <w:color w:val="000000"/>
        </w:rPr>
        <w:t>обязатель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аудитор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учеб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нагрузки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бучающегос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48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асов;</w:t>
      </w:r>
    </w:p>
    <w:p w:rsidR="001620D4" w:rsidRPr="0056573C" w:rsidRDefault="001620D4" w:rsidP="001D2D85">
      <w:pPr>
        <w:pStyle w:val="a3"/>
        <w:numPr>
          <w:ilvl w:val="0"/>
          <w:numId w:val="8"/>
        </w:numPr>
        <w:tabs>
          <w:tab w:val="left" w:pos="567"/>
        </w:tabs>
        <w:ind w:left="0" w:firstLine="709"/>
        <w:contextualSpacing w:val="0"/>
        <w:jc w:val="both"/>
        <w:rPr>
          <w:b/>
          <w:color w:val="000000"/>
        </w:rPr>
      </w:pPr>
      <w:r w:rsidRPr="0056573C">
        <w:rPr>
          <w:color w:val="000000"/>
        </w:rPr>
        <w:t>самостоятельной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работы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обучающегося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8</w:t>
      </w:r>
      <w:r w:rsidR="008C259B" w:rsidRPr="0056573C">
        <w:rPr>
          <w:color w:val="000000"/>
        </w:rPr>
        <w:t xml:space="preserve"> </w:t>
      </w:r>
      <w:r w:rsidRPr="0056573C">
        <w:rPr>
          <w:color w:val="000000"/>
        </w:rPr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6573C">
        <w:rPr>
          <w:b/>
          <w:caps/>
        </w:rPr>
        <w:t>АННОТАЦИЯ РАБОЧЕЙ ПРОГРАММЫ ДИСЦИПЛИНЫ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ГСЭ.03</w:t>
      </w:r>
      <w:r w:rsidR="008C259B" w:rsidRPr="0056573C">
        <w:rPr>
          <w:b/>
        </w:rPr>
        <w:t xml:space="preserve"> </w:t>
      </w:r>
      <w:r w:rsidRPr="0056573C">
        <w:rPr>
          <w:b/>
        </w:rPr>
        <w:t>Иностранный</w:t>
      </w:r>
      <w:r w:rsidR="008C259B" w:rsidRPr="0056573C">
        <w:rPr>
          <w:b/>
        </w:rPr>
        <w:t xml:space="preserve"> </w:t>
      </w:r>
      <w:r w:rsidRPr="0056573C">
        <w:rPr>
          <w:b/>
        </w:rPr>
        <w:t>язык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rPr>
          <w:b/>
        </w:rPr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.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металлов»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ГСЭ.03</w:t>
      </w:r>
      <w:r w:rsidR="008C259B" w:rsidRPr="0056573C">
        <w:t xml:space="preserve"> </w:t>
      </w:r>
      <w:r w:rsidRPr="0056573C">
        <w:t>«Иностранный</w:t>
      </w:r>
      <w:r w:rsidR="008C259B" w:rsidRPr="0056573C">
        <w:t xml:space="preserve"> </w:t>
      </w:r>
      <w:r w:rsidRPr="0056573C">
        <w:t>язык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гуманитарном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о-экономическому</w:t>
      </w:r>
      <w:r w:rsidR="008C259B" w:rsidRPr="0056573C">
        <w:t xml:space="preserve"> </w:t>
      </w:r>
      <w:r w:rsidRPr="0056573C">
        <w:t>циклу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t>–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результатам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уметь</w:t>
      </w:r>
      <w:r w:rsidRPr="0056573C">
        <w:t>:</w:t>
      </w:r>
    </w:p>
    <w:p w:rsidR="001620D4" w:rsidRPr="0056573C" w:rsidRDefault="001620D4" w:rsidP="001D2D85">
      <w:pPr>
        <w:pStyle w:val="ConsPlusNonformat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общатьс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устн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исьменно)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ностранном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язык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вседнев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мы;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D4" w:rsidRPr="0056573C" w:rsidRDefault="001620D4" w:rsidP="001D2D85">
      <w:pPr>
        <w:pStyle w:val="ConsPlusNonformat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переводи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с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ловарем)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ностран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кст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аправленности;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D4" w:rsidRPr="0056573C" w:rsidRDefault="001620D4" w:rsidP="001D2D85">
      <w:pPr>
        <w:pStyle w:val="ConsPlusNonformat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самостоятельн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устную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исьменную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ечь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полня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ловарны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запас;</w:t>
      </w:r>
    </w:p>
    <w:p w:rsidR="001620D4" w:rsidRPr="0056573C" w:rsidRDefault="001620D4" w:rsidP="001D2D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73C">
        <w:rPr>
          <w:rFonts w:ascii="Times New Roman" w:hAnsi="Times New Roman" w:cs="Times New Roman"/>
          <w:b/>
          <w:sz w:val="24"/>
          <w:szCs w:val="24"/>
        </w:rPr>
        <w:t>знать: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0D4" w:rsidRPr="0056573C" w:rsidRDefault="001620D4" w:rsidP="001D2D85">
      <w:pPr>
        <w:pStyle w:val="ConsPlusNonformat"/>
        <w:widowControl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лексически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1200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-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1400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единиц)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грамматически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минимум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еобходимы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л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чтени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еревод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с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ловарем)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ностранны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ксто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1,</w:t>
      </w:r>
      <w:r w:rsidR="008C259B" w:rsidRPr="0056573C">
        <w:rPr>
          <w:b/>
        </w:rPr>
        <w:t xml:space="preserve"> </w:t>
      </w:r>
      <w:r w:rsidRPr="0056573C">
        <w:rPr>
          <w:b/>
        </w:rPr>
        <w:t>ОК2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,</w:t>
      </w:r>
      <w:r w:rsidR="008C259B" w:rsidRPr="0056573C">
        <w:rPr>
          <w:b/>
        </w:rPr>
        <w:t xml:space="preserve"> </w:t>
      </w:r>
      <w:r w:rsidRPr="0056573C">
        <w:rPr>
          <w:b/>
        </w:rPr>
        <w:t>ОК5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8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2.1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rPr>
          <w:b/>
        </w:rPr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8.</w:t>
      </w:r>
      <w:r w:rsidR="008C259B" w:rsidRPr="0056573C">
        <w:t xml:space="preserve"> </w:t>
      </w:r>
      <w:r w:rsidRPr="0056573C">
        <w:t>Самостоятельно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,</w:t>
      </w:r>
      <w:r w:rsidR="008C259B" w:rsidRPr="0056573C">
        <w:t xml:space="preserve"> </w:t>
      </w:r>
      <w:r w:rsidRPr="0056573C">
        <w:t>заниматься</w:t>
      </w:r>
      <w:r w:rsidR="008C259B" w:rsidRPr="0056573C">
        <w:t xml:space="preserve"> </w:t>
      </w:r>
      <w:r w:rsidRPr="0056573C">
        <w:t>самообразованием,</w:t>
      </w:r>
      <w:r w:rsidR="008C259B" w:rsidRPr="0056573C">
        <w:t xml:space="preserve"> </w:t>
      </w:r>
      <w:r w:rsidRPr="0056573C">
        <w:t>осознанно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.</w:t>
      </w:r>
    </w:p>
    <w:p w:rsidR="001620D4" w:rsidRPr="0056573C" w:rsidRDefault="001620D4" w:rsidP="001D2D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ПК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2.1.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существля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входн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контрол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сходны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материало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литейног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изводств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оответстви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хнологическим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цессом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.ч.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спользованием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микропроцессорн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хники)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200</w:t>
      </w:r>
      <w:r w:rsidR="008C259B" w:rsidRPr="0056573C">
        <w:t xml:space="preserve"> </w:t>
      </w:r>
      <w:r w:rsidRPr="0056573C">
        <w:t>часов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68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32</w:t>
      </w:r>
      <w:r w:rsidR="008C259B" w:rsidRPr="0056573C">
        <w:t xml:space="preserve"> </w:t>
      </w:r>
      <w:r w:rsidRPr="0056573C">
        <w:t>часа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1620D4" w:rsidP="001D2D85">
      <w:pPr>
        <w:pStyle w:val="a3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ГСЭ.04</w:t>
      </w:r>
      <w:r w:rsidR="008C259B" w:rsidRPr="0056573C">
        <w:rPr>
          <w:b/>
        </w:rPr>
        <w:t xml:space="preserve"> </w:t>
      </w:r>
      <w:r w:rsidRPr="0056573C">
        <w:rPr>
          <w:b/>
        </w:rPr>
        <w:t>«Физическая</w:t>
      </w:r>
      <w:r w:rsidR="008C259B" w:rsidRPr="0056573C">
        <w:rPr>
          <w:b/>
        </w:rPr>
        <w:t xml:space="preserve"> </w:t>
      </w:r>
      <w:r w:rsidRPr="0056573C">
        <w:rPr>
          <w:b/>
        </w:rPr>
        <w:t>культура»</w:t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1.</w:t>
      </w:r>
      <w:r w:rsidR="008C259B" w:rsidRPr="0056573C">
        <w:rPr>
          <w:b/>
        </w:rPr>
        <w:t xml:space="preserve"> Область применения программы. </w:t>
      </w:r>
      <w:r w:rsidR="008C259B" w:rsidRPr="0056573C">
        <w:t>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ГСЭ.04</w:t>
      </w:r>
      <w:r w:rsidR="008C259B" w:rsidRPr="0056573C">
        <w:t xml:space="preserve"> </w:t>
      </w:r>
      <w:r w:rsidRPr="0056573C">
        <w:t>«Физическая</w:t>
      </w:r>
      <w:r w:rsidR="008C259B" w:rsidRPr="0056573C">
        <w:t xml:space="preserve"> </w:t>
      </w:r>
      <w:r w:rsidRPr="0056573C">
        <w:t>культура»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(ППССЗ)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ям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</w:t>
      </w:r>
    </w:p>
    <w:p w:rsidR="001620D4" w:rsidRPr="0056573C" w:rsidRDefault="001620D4" w:rsidP="001D2D85">
      <w:pPr>
        <w:widowControl w:val="0"/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–</w:t>
      </w:r>
      <w:r w:rsidR="008C259B" w:rsidRPr="0056573C">
        <w:t xml:space="preserve"> </w:t>
      </w:r>
      <w:r w:rsidRPr="0056573C">
        <w:t>повышения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физической</w:t>
      </w:r>
      <w:r w:rsidR="008C259B" w:rsidRPr="0056573C">
        <w:t xml:space="preserve"> </w:t>
      </w:r>
      <w:r w:rsidRPr="0056573C">
        <w:t>культуры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rPr>
          <w:b/>
        </w:rPr>
        <w:t>в</w:t>
      </w:r>
      <w:r w:rsidR="008C259B" w:rsidRPr="0056573C">
        <w:rPr>
          <w:b/>
        </w:rPr>
        <w:t xml:space="preserve"> </w:t>
      </w:r>
      <w:r w:rsidRPr="0056573C">
        <w:rPr>
          <w:b/>
        </w:rPr>
        <w:t>структуре</w:t>
      </w:r>
      <w:r w:rsidR="008C259B" w:rsidRPr="0056573C">
        <w:rPr>
          <w:b/>
        </w:rPr>
        <w:t xml:space="preserve"> </w:t>
      </w:r>
      <w:r w:rsidRPr="0056573C">
        <w:rPr>
          <w:b/>
        </w:rPr>
        <w:t>ППССЗ</w:t>
      </w:r>
      <w:r w:rsidRPr="0056573C">
        <w:t>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ГСЭ.04.</w:t>
      </w:r>
      <w:r w:rsidR="008C259B" w:rsidRPr="0056573C">
        <w:t xml:space="preserve"> </w:t>
      </w:r>
      <w:r w:rsidRPr="0056573C">
        <w:t>«Физическая</w:t>
      </w:r>
      <w:r w:rsidR="008C259B" w:rsidRPr="0056573C">
        <w:t xml:space="preserve"> </w:t>
      </w:r>
      <w:r w:rsidRPr="0056573C">
        <w:t>культура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гуманитарном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о-экономическому</w:t>
      </w:r>
      <w:r w:rsidR="008C259B" w:rsidRPr="0056573C">
        <w:t xml:space="preserve"> </w:t>
      </w:r>
      <w:r w:rsidRPr="0056573C">
        <w:t>циклу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8C259B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</w:t>
      </w:r>
      <w:r w:rsidR="008C259B" w:rsidRPr="0056573C">
        <w:t>циплины обучающийся должен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уметь</w:t>
      </w:r>
      <w:r w:rsidRPr="0056573C">
        <w:t>: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56573C">
        <w:rPr>
          <w:bCs/>
        </w:rPr>
        <w:t>использов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физкультурно-оздоровительную</w:t>
      </w:r>
      <w:r w:rsidR="008C259B" w:rsidRPr="0056573C">
        <w:rPr>
          <w:bCs/>
        </w:rPr>
        <w:t xml:space="preserve"> </w:t>
      </w:r>
      <w:r w:rsidRPr="0056573C">
        <w:rPr>
          <w:bCs/>
        </w:rPr>
        <w:t>деятельнос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для</w:t>
      </w:r>
      <w:r w:rsidR="008C259B" w:rsidRPr="0056573C">
        <w:rPr>
          <w:bCs/>
        </w:rPr>
        <w:t xml:space="preserve"> </w:t>
      </w:r>
      <w:r w:rsidRPr="0056573C">
        <w:rPr>
          <w:bCs/>
        </w:rPr>
        <w:t>укрепления</w:t>
      </w:r>
      <w:r w:rsidR="008C259B" w:rsidRPr="0056573C">
        <w:rPr>
          <w:bCs/>
        </w:rPr>
        <w:t xml:space="preserve"> </w:t>
      </w:r>
      <w:r w:rsidRPr="0056573C">
        <w:rPr>
          <w:bCs/>
        </w:rPr>
        <w:t>здоровья,</w:t>
      </w:r>
      <w:r w:rsidR="008C259B" w:rsidRPr="0056573C">
        <w:rPr>
          <w:bCs/>
        </w:rPr>
        <w:t xml:space="preserve"> </w:t>
      </w:r>
      <w:r w:rsidRPr="0056573C">
        <w:rPr>
          <w:bCs/>
        </w:rPr>
        <w:t>достижения</w:t>
      </w:r>
      <w:r w:rsidR="008C259B" w:rsidRPr="0056573C">
        <w:rPr>
          <w:bCs/>
        </w:rPr>
        <w:t xml:space="preserve"> </w:t>
      </w:r>
      <w:r w:rsidRPr="0056573C">
        <w:rPr>
          <w:bCs/>
        </w:rPr>
        <w:t>жизнен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офессиональ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целей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знать</w:t>
      </w:r>
      <w:r w:rsidRPr="0056573C">
        <w:t>: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56573C">
        <w:rPr>
          <w:bCs/>
        </w:rPr>
        <w:t>о</w:t>
      </w:r>
      <w:r w:rsidR="008C259B" w:rsidRPr="0056573C">
        <w:rPr>
          <w:bCs/>
        </w:rPr>
        <w:t xml:space="preserve"> </w:t>
      </w:r>
      <w:r w:rsidRPr="0056573C">
        <w:rPr>
          <w:bCs/>
        </w:rPr>
        <w:t>роли</w:t>
      </w:r>
      <w:r w:rsidR="008C259B" w:rsidRPr="0056573C">
        <w:rPr>
          <w:bCs/>
        </w:rPr>
        <w:t xml:space="preserve"> </w:t>
      </w:r>
      <w:r w:rsidRPr="0056573C">
        <w:rPr>
          <w:bCs/>
        </w:rPr>
        <w:t>физической</w:t>
      </w:r>
      <w:r w:rsidR="008C259B" w:rsidRPr="0056573C">
        <w:rPr>
          <w:bCs/>
        </w:rPr>
        <w:t xml:space="preserve"> </w:t>
      </w:r>
      <w:r w:rsidRPr="0056573C">
        <w:rPr>
          <w:bCs/>
        </w:rPr>
        <w:t>культуры</w:t>
      </w:r>
      <w:r w:rsidR="008C259B" w:rsidRPr="0056573C">
        <w:rPr>
          <w:bCs/>
        </w:rPr>
        <w:t xml:space="preserve"> </w:t>
      </w:r>
      <w:r w:rsidRPr="0056573C">
        <w:rPr>
          <w:bCs/>
        </w:rPr>
        <w:t>в</w:t>
      </w:r>
      <w:r w:rsidR="008C259B" w:rsidRPr="0056573C">
        <w:rPr>
          <w:bCs/>
        </w:rPr>
        <w:t xml:space="preserve"> </w:t>
      </w:r>
      <w:r w:rsidRPr="0056573C">
        <w:rPr>
          <w:bCs/>
        </w:rPr>
        <w:t>общекультурном,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офессиональном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социальном</w:t>
      </w:r>
      <w:r w:rsidR="008C259B" w:rsidRPr="0056573C">
        <w:rPr>
          <w:bCs/>
        </w:rPr>
        <w:t xml:space="preserve"> </w:t>
      </w:r>
      <w:r w:rsidRPr="0056573C">
        <w:rPr>
          <w:bCs/>
        </w:rPr>
        <w:t>развитии</w:t>
      </w:r>
      <w:r w:rsidR="008C259B" w:rsidRPr="0056573C">
        <w:rPr>
          <w:bCs/>
        </w:rPr>
        <w:t xml:space="preserve"> </w:t>
      </w:r>
      <w:r w:rsidRPr="0056573C">
        <w:rPr>
          <w:bCs/>
        </w:rPr>
        <w:t>человека;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bCs/>
        </w:rPr>
      </w:pPr>
      <w:r w:rsidRPr="0056573C">
        <w:rPr>
          <w:bCs/>
        </w:rPr>
        <w:t>основы</w:t>
      </w:r>
      <w:r w:rsidR="008C259B" w:rsidRPr="0056573C">
        <w:rPr>
          <w:bCs/>
        </w:rPr>
        <w:t xml:space="preserve"> </w:t>
      </w:r>
      <w:r w:rsidRPr="0056573C">
        <w:rPr>
          <w:bCs/>
        </w:rPr>
        <w:t>здорового</w:t>
      </w:r>
      <w:r w:rsidR="008C259B" w:rsidRPr="0056573C">
        <w:rPr>
          <w:bCs/>
        </w:rPr>
        <w:t xml:space="preserve"> </w:t>
      </w:r>
      <w:r w:rsidRPr="0056573C">
        <w:rPr>
          <w:bCs/>
        </w:rPr>
        <w:t>образа</w:t>
      </w:r>
      <w:r w:rsidR="008C259B" w:rsidRPr="0056573C">
        <w:rPr>
          <w:bCs/>
        </w:rPr>
        <w:t xml:space="preserve"> </w:t>
      </w:r>
      <w:r w:rsidRPr="0056573C">
        <w:rPr>
          <w:bCs/>
        </w:rPr>
        <w:t>жизни.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6573C">
        <w:rPr>
          <w:b/>
          <w:bCs/>
        </w:rPr>
        <w:t>1.4.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олученны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зна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и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иобретенны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умения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направленны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на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формирова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следующих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компетенций: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2,3,6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6573C">
        <w:rPr>
          <w:bCs/>
        </w:rPr>
        <w:t>ОК</w:t>
      </w:r>
      <w:r w:rsidR="008C259B" w:rsidRPr="0056573C">
        <w:rPr>
          <w:bCs/>
        </w:rPr>
        <w:t xml:space="preserve"> </w:t>
      </w:r>
      <w:r w:rsidRPr="0056573C">
        <w:rPr>
          <w:bCs/>
        </w:rPr>
        <w:t>2.</w:t>
      </w:r>
      <w:r w:rsidR="008C259B" w:rsidRPr="0056573C">
        <w:rPr>
          <w:bCs/>
        </w:rPr>
        <w:t xml:space="preserve"> </w:t>
      </w:r>
      <w:r w:rsidRPr="0056573C">
        <w:rPr>
          <w:bCs/>
        </w:rPr>
        <w:t>Организов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собственную</w:t>
      </w:r>
      <w:r w:rsidR="008C259B" w:rsidRPr="0056573C">
        <w:rPr>
          <w:bCs/>
        </w:rPr>
        <w:t xml:space="preserve"> </w:t>
      </w:r>
      <w:r w:rsidRPr="0056573C">
        <w:rPr>
          <w:bCs/>
        </w:rPr>
        <w:t>деятельность,</w:t>
      </w:r>
      <w:r w:rsidR="008C259B" w:rsidRPr="0056573C">
        <w:rPr>
          <w:bCs/>
        </w:rPr>
        <w:t xml:space="preserve"> </w:t>
      </w:r>
      <w:r w:rsidRPr="0056573C">
        <w:rPr>
          <w:bCs/>
        </w:rPr>
        <w:t>выбир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типовые</w:t>
      </w:r>
      <w:r w:rsidR="008C259B" w:rsidRPr="0056573C">
        <w:rPr>
          <w:bCs/>
        </w:rPr>
        <w:t xml:space="preserve"> </w:t>
      </w:r>
      <w:r w:rsidRPr="0056573C">
        <w:rPr>
          <w:bCs/>
        </w:rPr>
        <w:t>методы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способы</w:t>
      </w:r>
      <w:r w:rsidR="008C259B" w:rsidRPr="0056573C">
        <w:rPr>
          <w:bCs/>
        </w:rPr>
        <w:t xml:space="preserve"> </w:t>
      </w:r>
      <w:r w:rsidRPr="0056573C">
        <w:rPr>
          <w:bCs/>
        </w:rPr>
        <w:t>выполнения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офессиональ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задач,</w:t>
      </w:r>
      <w:r w:rsidR="008C259B" w:rsidRPr="0056573C">
        <w:rPr>
          <w:bCs/>
        </w:rPr>
        <w:t xml:space="preserve"> </w:t>
      </w:r>
      <w:r w:rsidRPr="0056573C">
        <w:rPr>
          <w:bCs/>
        </w:rPr>
        <w:t>оценив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их</w:t>
      </w:r>
      <w:r w:rsidR="008C259B" w:rsidRPr="0056573C">
        <w:rPr>
          <w:bCs/>
        </w:rPr>
        <w:t xml:space="preserve"> </w:t>
      </w:r>
      <w:r w:rsidRPr="0056573C">
        <w:rPr>
          <w:bCs/>
        </w:rPr>
        <w:t>эффективнос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качество.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6573C">
        <w:rPr>
          <w:bCs/>
        </w:rPr>
        <w:t>ОК</w:t>
      </w:r>
      <w:r w:rsidR="008C259B" w:rsidRPr="0056573C">
        <w:rPr>
          <w:bCs/>
        </w:rPr>
        <w:t xml:space="preserve"> </w:t>
      </w:r>
      <w:r w:rsidRPr="0056573C">
        <w:rPr>
          <w:bCs/>
        </w:rPr>
        <w:t>3.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иним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решения</w:t>
      </w:r>
      <w:r w:rsidR="008C259B" w:rsidRPr="0056573C">
        <w:rPr>
          <w:bCs/>
        </w:rPr>
        <w:t xml:space="preserve"> </w:t>
      </w:r>
      <w:r w:rsidRPr="0056573C">
        <w:rPr>
          <w:bCs/>
        </w:rPr>
        <w:t>в</w:t>
      </w:r>
      <w:r w:rsidR="008C259B" w:rsidRPr="0056573C">
        <w:rPr>
          <w:bCs/>
        </w:rPr>
        <w:t xml:space="preserve"> </w:t>
      </w:r>
      <w:r w:rsidRPr="0056573C">
        <w:rPr>
          <w:bCs/>
        </w:rPr>
        <w:t>стандарт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нестандарт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ситуация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нест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за</w:t>
      </w:r>
      <w:r w:rsidR="008C259B" w:rsidRPr="0056573C">
        <w:rPr>
          <w:bCs/>
        </w:rPr>
        <w:t xml:space="preserve"> </w:t>
      </w:r>
      <w:r w:rsidRPr="0056573C">
        <w:rPr>
          <w:bCs/>
        </w:rPr>
        <w:t>ни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ответственность.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56573C">
        <w:rPr>
          <w:bCs/>
        </w:rPr>
        <w:t>ОК</w:t>
      </w:r>
      <w:r w:rsidR="008C259B" w:rsidRPr="0056573C">
        <w:rPr>
          <w:bCs/>
        </w:rPr>
        <w:t xml:space="preserve"> </w:t>
      </w:r>
      <w:r w:rsidRPr="0056573C">
        <w:rPr>
          <w:bCs/>
        </w:rPr>
        <w:t>6.Работ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в</w:t>
      </w:r>
      <w:r w:rsidR="008C259B" w:rsidRPr="0056573C">
        <w:rPr>
          <w:bCs/>
        </w:rPr>
        <w:t xml:space="preserve"> </w:t>
      </w:r>
      <w:r w:rsidRPr="0056573C">
        <w:rPr>
          <w:bCs/>
        </w:rPr>
        <w:t>коллективе</w:t>
      </w:r>
      <w:r w:rsidR="008C259B" w:rsidRPr="0056573C">
        <w:rPr>
          <w:bCs/>
        </w:rPr>
        <w:t xml:space="preserve"> </w:t>
      </w:r>
      <w:r w:rsidRPr="0056573C">
        <w:rPr>
          <w:bCs/>
        </w:rPr>
        <w:t>и</w:t>
      </w:r>
      <w:r w:rsidR="008C259B" w:rsidRPr="0056573C">
        <w:rPr>
          <w:bCs/>
        </w:rPr>
        <w:t xml:space="preserve"> </w:t>
      </w:r>
      <w:r w:rsidRPr="0056573C">
        <w:rPr>
          <w:bCs/>
        </w:rPr>
        <w:t>команде,</w:t>
      </w:r>
      <w:r w:rsidR="008C259B" w:rsidRPr="0056573C">
        <w:rPr>
          <w:bCs/>
        </w:rPr>
        <w:t xml:space="preserve"> </w:t>
      </w:r>
      <w:r w:rsidRPr="0056573C">
        <w:rPr>
          <w:bCs/>
        </w:rPr>
        <w:t>эффективно</w:t>
      </w:r>
      <w:r w:rsidR="008C259B" w:rsidRPr="0056573C">
        <w:rPr>
          <w:bCs/>
        </w:rPr>
        <w:t xml:space="preserve"> </w:t>
      </w:r>
      <w:r w:rsidRPr="0056573C">
        <w:rPr>
          <w:bCs/>
        </w:rPr>
        <w:t>общаться</w:t>
      </w:r>
      <w:r w:rsidR="008C259B" w:rsidRPr="0056573C">
        <w:rPr>
          <w:bCs/>
        </w:rPr>
        <w:t xml:space="preserve"> </w:t>
      </w:r>
      <w:r w:rsidRPr="0056573C">
        <w:rPr>
          <w:bCs/>
        </w:rPr>
        <w:t>с</w:t>
      </w:r>
      <w:r w:rsidR="008C259B" w:rsidRPr="0056573C">
        <w:rPr>
          <w:bCs/>
        </w:rPr>
        <w:t xml:space="preserve"> </w:t>
      </w:r>
      <w:r w:rsidRPr="0056573C">
        <w:rPr>
          <w:bCs/>
        </w:rPr>
        <w:t>коллегами,</w:t>
      </w:r>
      <w:r w:rsidR="008C259B" w:rsidRPr="0056573C">
        <w:rPr>
          <w:bCs/>
        </w:rPr>
        <w:t xml:space="preserve"> </w:t>
      </w:r>
      <w:r w:rsidRPr="0056573C">
        <w:rPr>
          <w:bCs/>
        </w:rPr>
        <w:t>руководством,</w:t>
      </w:r>
      <w:r w:rsidR="008C259B" w:rsidRPr="0056573C">
        <w:rPr>
          <w:bCs/>
        </w:rPr>
        <w:t xml:space="preserve"> </w:t>
      </w:r>
      <w:r w:rsidRPr="0056573C">
        <w:rPr>
          <w:bCs/>
        </w:rPr>
        <w:t>потребителями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5.</w:t>
      </w:r>
      <w:r w:rsidR="008C259B" w:rsidRPr="0056573C">
        <w:rPr>
          <w:b/>
        </w:rPr>
        <w:t xml:space="preserve"> </w:t>
      </w:r>
      <w:r w:rsidRPr="0056573C">
        <w:rPr>
          <w:b/>
        </w:rPr>
        <w:t>Рекомендуемое</w:t>
      </w:r>
      <w:r w:rsidR="008C259B" w:rsidRPr="0056573C">
        <w:rPr>
          <w:b/>
        </w:rPr>
        <w:t xml:space="preserve"> </w:t>
      </w:r>
      <w:r w:rsidRPr="0056573C">
        <w:rPr>
          <w:b/>
        </w:rPr>
        <w:t>количество</w:t>
      </w:r>
      <w:r w:rsidR="008C259B" w:rsidRPr="0056573C">
        <w:rPr>
          <w:b/>
        </w:rPr>
        <w:t xml:space="preserve"> </w:t>
      </w:r>
      <w:r w:rsidRPr="0056573C">
        <w:rPr>
          <w:b/>
        </w:rPr>
        <w:t>часов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tabs>
          <w:tab w:val="left" w:pos="567"/>
        </w:tabs>
        <w:ind w:firstLine="709"/>
        <w:jc w:val="both"/>
        <w:rPr>
          <w:b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336</w:t>
      </w:r>
      <w:r w:rsidR="008C259B" w:rsidRPr="0056573C">
        <w:t xml:space="preserve"> </w:t>
      </w:r>
      <w:r w:rsidRPr="0056573C">
        <w:t>час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13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68</w:t>
      </w:r>
      <w:r w:rsidR="008C259B" w:rsidRPr="0056573C">
        <w:t xml:space="preserve"> </w:t>
      </w:r>
      <w:r w:rsidRPr="0056573C">
        <w:t>часа;</w:t>
      </w:r>
    </w:p>
    <w:p w:rsidR="001620D4" w:rsidRPr="0056573C" w:rsidRDefault="001620D4" w:rsidP="001D2D85">
      <w:pPr>
        <w:pStyle w:val="a3"/>
        <w:numPr>
          <w:ilvl w:val="0"/>
          <w:numId w:val="13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68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56573C">
        <w:rPr>
          <w:b/>
          <w:caps/>
        </w:rPr>
        <w:t>АННОТАЦИЯ РАБОЧЕЙ ПРОГРАММЫ ДИСЦИПЛИНЫ</w:t>
      </w:r>
    </w:p>
    <w:p w:rsidR="001620D4" w:rsidRPr="0056573C" w:rsidRDefault="008C259B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ГСЭ.05 «Культура делового общения»</w:t>
      </w:r>
    </w:p>
    <w:p w:rsidR="008C259B" w:rsidRPr="0056573C" w:rsidRDefault="008C259B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rPr>
          <w:b/>
        </w:rPr>
        <w:t xml:space="preserve"> </w:t>
      </w:r>
      <w:r w:rsidR="008C259B" w:rsidRPr="0056573C">
        <w:t>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ГСЭ.05</w:t>
      </w:r>
      <w:r w:rsidR="008C259B" w:rsidRPr="0056573C">
        <w:t xml:space="preserve"> </w:t>
      </w:r>
      <w:r w:rsidRPr="0056573C">
        <w:t>«Культура</w:t>
      </w:r>
      <w:r w:rsidR="008C259B" w:rsidRPr="0056573C">
        <w:t xml:space="preserve"> </w:t>
      </w:r>
      <w:r w:rsidRPr="0056573C">
        <w:t>делового</w:t>
      </w:r>
      <w:r w:rsidR="008C259B" w:rsidRPr="0056573C">
        <w:t xml:space="preserve"> </w:t>
      </w:r>
      <w:r w:rsidRPr="0056573C">
        <w:t>общения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гуманитар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о-экономического</w:t>
      </w:r>
      <w:r w:rsidR="008C259B" w:rsidRPr="0056573C">
        <w:t xml:space="preserve"> </w:t>
      </w:r>
      <w:r w:rsidRPr="0056573C">
        <w:t>цикла.</w:t>
      </w:r>
      <w:r w:rsidR="008C259B" w:rsidRPr="0056573C">
        <w:t xml:space="preserve"> </w:t>
      </w:r>
      <w:r w:rsidRPr="0056573C">
        <w:t>Часы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дисциплину</w:t>
      </w:r>
      <w:r w:rsidR="008C259B" w:rsidRPr="0056573C">
        <w:t xml:space="preserve"> </w:t>
      </w:r>
      <w:r w:rsidRPr="0056573C">
        <w:t>взяты</w:t>
      </w:r>
      <w:r w:rsidR="008C259B" w:rsidRPr="0056573C">
        <w:t xml:space="preserve"> </w:t>
      </w:r>
      <w:r w:rsidRPr="0056573C">
        <w:t>из</w:t>
      </w:r>
      <w:r w:rsidR="008C259B" w:rsidRPr="0056573C">
        <w:t xml:space="preserve"> </w:t>
      </w:r>
      <w:r w:rsidRPr="0056573C">
        <w:t>вариативной</w:t>
      </w:r>
      <w:r w:rsidR="008C259B" w:rsidRPr="0056573C">
        <w:t xml:space="preserve"> </w:t>
      </w:r>
      <w:r w:rsidRPr="0056573C">
        <w:t>части</w:t>
      </w:r>
      <w:r w:rsidR="008C259B" w:rsidRPr="0056573C">
        <w:t xml:space="preserve"> </w:t>
      </w:r>
      <w:r w:rsidRPr="0056573C">
        <w:t>циклов</w:t>
      </w:r>
      <w:r w:rsidR="008C259B" w:rsidRPr="0056573C">
        <w:t xml:space="preserve"> </w:t>
      </w:r>
      <w:proofErr w:type="gramStart"/>
      <w:r w:rsidRPr="0056573C">
        <w:t>ОГСЭ.05</w:t>
      </w:r>
      <w:r w:rsidR="008C259B" w:rsidRPr="0056573C">
        <w:t xml:space="preserve"> </w:t>
      </w:r>
      <w:r w:rsidRPr="0056573C">
        <w:t>.</w:t>
      </w:r>
      <w:proofErr w:type="gramEnd"/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  <w:r w:rsidR="008C259B" w:rsidRPr="0056573C">
        <w:rPr>
          <w:b/>
        </w:rPr>
        <w:t xml:space="preserve"> </w:t>
      </w:r>
    </w:p>
    <w:p w:rsidR="008C259B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</w:t>
      </w:r>
      <w:r w:rsidR="008C259B" w:rsidRPr="0056573C">
        <w:t>я дисциплины обучающийся должен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строить</w:t>
      </w:r>
      <w:r w:rsidR="008C259B" w:rsidRPr="0056573C">
        <w:t xml:space="preserve"> </w:t>
      </w:r>
      <w:r w:rsidRPr="0056573C">
        <w:t>свою</w:t>
      </w:r>
      <w:r w:rsidR="008C259B" w:rsidRPr="0056573C">
        <w:t xml:space="preserve"> </w:t>
      </w:r>
      <w:r w:rsidRPr="0056573C">
        <w:t>реч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языковыми,</w:t>
      </w:r>
      <w:r w:rsidR="008C259B" w:rsidRPr="0056573C">
        <w:t xml:space="preserve"> </w:t>
      </w:r>
      <w:r w:rsidRPr="0056573C">
        <w:t>коммуникативным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этическими</w:t>
      </w:r>
      <w:r w:rsidR="008C259B" w:rsidRPr="0056573C">
        <w:t xml:space="preserve"> </w:t>
      </w:r>
      <w:r w:rsidRPr="0056573C">
        <w:t>нормами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речь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точки</w:t>
      </w:r>
      <w:r w:rsidR="008C259B" w:rsidRPr="0056573C">
        <w:t xml:space="preserve"> </w:t>
      </w:r>
      <w:r w:rsidRPr="0056573C">
        <w:t>зрения</w:t>
      </w:r>
      <w:r w:rsidR="008C259B" w:rsidRPr="0056573C">
        <w:t xml:space="preserve"> </w:t>
      </w:r>
      <w:r w:rsidRPr="0056573C">
        <w:t>её</w:t>
      </w:r>
      <w:r w:rsidR="008C259B" w:rsidRPr="0056573C">
        <w:t xml:space="preserve"> </w:t>
      </w:r>
      <w:r w:rsidRPr="0056573C">
        <w:t>нормативности,</w:t>
      </w:r>
      <w:r w:rsidR="008C259B" w:rsidRPr="0056573C">
        <w:t xml:space="preserve"> </w:t>
      </w:r>
      <w:r w:rsidRPr="0056573C">
        <w:t>умест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елесообразности,</w:t>
      </w:r>
      <w:r w:rsidR="008C259B" w:rsidRPr="0056573C">
        <w:t xml:space="preserve"> </w:t>
      </w:r>
      <w:r w:rsidRPr="0056573C">
        <w:t>устранять</w:t>
      </w:r>
      <w:r w:rsidR="008C259B" w:rsidRPr="0056573C">
        <w:t xml:space="preserve"> </w:t>
      </w:r>
      <w:r w:rsidRPr="0056573C">
        <w:t>ошиб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дочет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т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исьменной</w:t>
      </w:r>
      <w:r w:rsidR="008C259B" w:rsidRPr="0056573C">
        <w:t xml:space="preserve"> </w:t>
      </w:r>
      <w:r w:rsidRPr="0056573C">
        <w:t>речи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развивать</w:t>
      </w:r>
      <w:r w:rsidR="008C259B" w:rsidRPr="0056573C">
        <w:t xml:space="preserve"> </w:t>
      </w:r>
      <w:r w:rsidRPr="0056573C">
        <w:t>коммуникативные</w:t>
      </w:r>
      <w:r w:rsidR="008C259B" w:rsidRPr="0056573C">
        <w:t xml:space="preserve"> </w:t>
      </w:r>
      <w:r w:rsidRPr="0056573C">
        <w:t>навыки,</w:t>
      </w:r>
      <w:r w:rsidR="008C259B" w:rsidRPr="0056573C">
        <w:t xml:space="preserve"> </w:t>
      </w:r>
      <w:r w:rsidRPr="0056573C">
        <w:t>уметь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группе,</w:t>
      </w:r>
      <w:r w:rsidR="008C259B" w:rsidRPr="0056573C">
        <w:t xml:space="preserve"> </w:t>
      </w:r>
      <w:r w:rsidRPr="0056573C">
        <w:t>корректировать</w:t>
      </w:r>
      <w:r w:rsidR="008C259B" w:rsidRPr="0056573C">
        <w:t xml:space="preserve"> </w:t>
      </w:r>
      <w:r w:rsidRPr="0056573C">
        <w:t>результаты</w:t>
      </w:r>
      <w:r w:rsidR="008C259B" w:rsidRPr="0056573C">
        <w:t xml:space="preserve"> </w:t>
      </w:r>
      <w:r w:rsidRPr="0056573C">
        <w:t>собствен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других</w:t>
      </w:r>
      <w:r w:rsidR="008C259B" w:rsidRPr="0056573C">
        <w:t xml:space="preserve"> </w:t>
      </w:r>
      <w:r w:rsidRPr="0056573C">
        <w:t>членов</w:t>
      </w:r>
      <w:r w:rsidR="008C259B" w:rsidRPr="0056573C">
        <w:t xml:space="preserve"> </w:t>
      </w:r>
      <w:r w:rsidRPr="0056573C">
        <w:t>коллектива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эти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,</w:t>
      </w:r>
      <w:r w:rsidR="008C259B" w:rsidRPr="0056573C">
        <w:t xml:space="preserve"> </w:t>
      </w:r>
      <w:r w:rsidRPr="0056573C">
        <w:t>демонстрировать</w:t>
      </w:r>
      <w:r w:rsidR="008C259B" w:rsidRPr="0056573C">
        <w:t xml:space="preserve"> </w:t>
      </w:r>
      <w:r w:rsidRPr="0056573C">
        <w:t>интерес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пользоваться</w:t>
      </w:r>
      <w:r w:rsidR="008C259B" w:rsidRPr="0056573C">
        <w:t xml:space="preserve"> </w:t>
      </w:r>
      <w:r w:rsidRPr="0056573C">
        <w:t>лингвистическими</w:t>
      </w:r>
      <w:r w:rsidR="008C259B" w:rsidRPr="0056573C">
        <w:t xml:space="preserve"> </w:t>
      </w:r>
      <w:r w:rsidRPr="0056573C">
        <w:t>словарям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равочниками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решать</w:t>
      </w:r>
      <w:r w:rsidR="008C259B" w:rsidRPr="0056573C">
        <w:t xml:space="preserve"> </w:t>
      </w:r>
      <w:r w:rsidRPr="0056573C">
        <w:t>стандартн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е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еловом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щении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/>
        </w:rPr>
      </w:pPr>
      <w:r w:rsidRPr="0056573C">
        <w:t>использовать</w:t>
      </w:r>
      <w:r w:rsidR="008C259B" w:rsidRPr="0056573C">
        <w:t xml:space="preserve"> </w:t>
      </w:r>
      <w:r w:rsidRPr="0056573C">
        <w:t>приемы</w:t>
      </w:r>
      <w:r w:rsidR="008C259B" w:rsidRPr="0056573C">
        <w:t xml:space="preserve"> </w:t>
      </w:r>
      <w:proofErr w:type="spellStart"/>
      <w:r w:rsidRPr="0056573C">
        <w:t>саморегуляции</w:t>
      </w:r>
      <w:proofErr w:type="spellEnd"/>
      <w:r w:rsidR="008C259B" w:rsidRPr="0056573C">
        <w:t xml:space="preserve"> </w:t>
      </w:r>
      <w:r w:rsidRPr="0056573C">
        <w:t>повед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цессе</w:t>
      </w:r>
      <w:r w:rsidR="008C259B" w:rsidRPr="0056573C">
        <w:t xml:space="preserve"> </w:t>
      </w:r>
      <w:r w:rsidRPr="0056573C">
        <w:t>межличностного</w:t>
      </w:r>
      <w:r w:rsidR="008C259B" w:rsidRPr="0056573C">
        <w:t xml:space="preserve"> </w:t>
      </w:r>
      <w:r w:rsidRPr="0056573C">
        <w:t>общения;</w:t>
      </w:r>
    </w:p>
    <w:p w:rsidR="001620D4" w:rsidRPr="0056573C" w:rsidRDefault="001620D4" w:rsidP="001D2D85">
      <w:pPr>
        <w:pStyle w:val="a3"/>
        <w:numPr>
          <w:ilvl w:val="0"/>
          <w:numId w:val="1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техни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емы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общ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знать: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компоненты</w:t>
      </w:r>
      <w:r w:rsidR="008C259B" w:rsidRPr="0056573C">
        <w:t xml:space="preserve"> </w:t>
      </w:r>
      <w:r w:rsidRPr="0056573C">
        <w:t>культуры</w:t>
      </w:r>
      <w:r w:rsidR="008C259B" w:rsidRPr="0056573C">
        <w:t xml:space="preserve"> </w:t>
      </w:r>
      <w:r w:rsidRPr="0056573C">
        <w:t>речи,</w:t>
      </w:r>
      <w:r w:rsidR="008C259B" w:rsidRPr="0056573C">
        <w:t xml:space="preserve"> </w:t>
      </w:r>
      <w:r w:rsidRPr="0056573C">
        <w:t>различия</w:t>
      </w:r>
      <w:r w:rsidR="008C259B" w:rsidRPr="0056573C">
        <w:t xml:space="preserve"> </w:t>
      </w:r>
      <w:r w:rsidRPr="0056573C">
        <w:t>между</w:t>
      </w:r>
      <w:r w:rsidR="008C259B" w:rsidRPr="0056573C">
        <w:t xml:space="preserve"> </w:t>
      </w:r>
      <w:r w:rsidRPr="0056573C">
        <w:t>языком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речью,</w:t>
      </w:r>
      <w:r w:rsidR="008C259B" w:rsidRPr="0056573C">
        <w:t xml:space="preserve"> </w:t>
      </w:r>
      <w:r w:rsidRPr="0056573C">
        <w:t>функции</w:t>
      </w:r>
      <w:r w:rsidR="008C259B" w:rsidRPr="0056573C">
        <w:t xml:space="preserve"> </w:t>
      </w:r>
      <w:r w:rsidRPr="0056573C">
        <w:t>языка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нормы</w:t>
      </w:r>
      <w:r w:rsidR="008C259B" w:rsidRPr="0056573C">
        <w:t xml:space="preserve"> </w:t>
      </w:r>
      <w:r w:rsidRPr="0056573C">
        <w:t>русского</w:t>
      </w:r>
      <w:r w:rsidR="008C259B" w:rsidRPr="0056573C">
        <w:t xml:space="preserve"> </w:t>
      </w:r>
      <w:r w:rsidRPr="0056573C">
        <w:t>литературного</w:t>
      </w:r>
      <w:r w:rsidR="008C259B" w:rsidRPr="0056573C">
        <w:t xml:space="preserve"> </w:t>
      </w:r>
      <w:r w:rsidRPr="0056573C">
        <w:t>языка,</w:t>
      </w:r>
      <w:r w:rsidR="008C259B" w:rsidRPr="0056573C">
        <w:t xml:space="preserve"> </w:t>
      </w:r>
      <w:r w:rsidRPr="0056573C">
        <w:t>специфику</w:t>
      </w:r>
      <w:r w:rsidR="008C259B" w:rsidRPr="0056573C">
        <w:t xml:space="preserve"> </w:t>
      </w:r>
      <w:r w:rsidRPr="0056573C">
        <w:t>устной</w:t>
      </w:r>
      <w:r w:rsidR="008C259B" w:rsidRPr="0056573C">
        <w:t xml:space="preserve"> </w:t>
      </w:r>
      <w:r w:rsidRPr="0056573C">
        <w:t>письменной</w:t>
      </w:r>
      <w:r w:rsidR="008C259B" w:rsidRPr="0056573C">
        <w:t xml:space="preserve"> </w:t>
      </w:r>
      <w:r w:rsidRPr="0056573C">
        <w:t>речи,</w:t>
      </w:r>
      <w:r w:rsidR="008C259B" w:rsidRPr="0056573C">
        <w:t xml:space="preserve"> </w:t>
      </w:r>
      <w:r w:rsidRPr="0056573C">
        <w:t>правила</w:t>
      </w:r>
      <w:r w:rsidR="008C259B" w:rsidRPr="0056573C">
        <w:t xml:space="preserve"> </w:t>
      </w:r>
      <w:r w:rsidRPr="0056573C">
        <w:t>продуцирования</w:t>
      </w:r>
      <w:r w:rsidR="008C259B" w:rsidRPr="0056573C">
        <w:t xml:space="preserve"> </w:t>
      </w:r>
      <w:r w:rsidRPr="0056573C">
        <w:t>текстов</w:t>
      </w:r>
      <w:r w:rsidR="008C259B" w:rsidRPr="0056573C">
        <w:t xml:space="preserve"> </w:t>
      </w:r>
      <w:r w:rsidRPr="0056573C">
        <w:t>разных</w:t>
      </w:r>
      <w:r w:rsidR="008C259B" w:rsidRPr="0056573C">
        <w:t xml:space="preserve"> </w:t>
      </w:r>
      <w:r w:rsidRPr="0056573C">
        <w:t>жанров;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типичные</w:t>
      </w:r>
      <w:r w:rsidR="008C259B" w:rsidRPr="0056573C">
        <w:t xml:space="preserve"> </w:t>
      </w:r>
      <w:r w:rsidRPr="0056573C">
        <w:t>речевые</w:t>
      </w:r>
      <w:r w:rsidR="008C259B" w:rsidRPr="0056573C">
        <w:t xml:space="preserve"> </w:t>
      </w:r>
      <w:r w:rsidRPr="0056573C">
        <w:t>ошибки;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иды</w:t>
      </w:r>
      <w:r w:rsidR="008C259B" w:rsidRPr="0056573C">
        <w:t xml:space="preserve"> </w:t>
      </w:r>
      <w:r w:rsidRPr="0056573C">
        <w:t>стил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особенности;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ербальн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вербальные</w:t>
      </w:r>
      <w:r w:rsidR="008C259B" w:rsidRPr="0056573C">
        <w:t xml:space="preserve"> </w:t>
      </w:r>
      <w:r w:rsidRPr="0056573C">
        <w:t>средства</w:t>
      </w:r>
      <w:r w:rsidR="008C259B" w:rsidRPr="0056573C">
        <w:t xml:space="preserve"> </w:t>
      </w:r>
      <w:r w:rsidRPr="0056573C">
        <w:t>коммуникации;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техни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емы</w:t>
      </w:r>
      <w:r w:rsidR="008C259B" w:rsidRPr="0056573C">
        <w:t xml:space="preserve"> </w:t>
      </w:r>
      <w:r w:rsidRPr="0056573C">
        <w:t>общения,</w:t>
      </w:r>
      <w:r w:rsidR="008C259B" w:rsidRPr="0056573C">
        <w:t xml:space="preserve"> </w:t>
      </w:r>
      <w:r w:rsidRPr="0056573C">
        <w:t>правила</w:t>
      </w:r>
      <w:r w:rsidR="008C259B" w:rsidRPr="0056573C">
        <w:t xml:space="preserve"> </w:t>
      </w:r>
      <w:r w:rsidRPr="0056573C">
        <w:t>слушанья,</w:t>
      </w:r>
      <w:r w:rsidR="008C259B" w:rsidRPr="0056573C">
        <w:t xml:space="preserve"> </w:t>
      </w:r>
      <w:r w:rsidRPr="0056573C">
        <w:t>ведение</w:t>
      </w:r>
      <w:r w:rsidR="008C259B" w:rsidRPr="0056573C">
        <w:t xml:space="preserve"> </w:t>
      </w:r>
      <w:r w:rsidRPr="0056573C">
        <w:t>беседы;</w:t>
      </w:r>
    </w:p>
    <w:p w:rsidR="001620D4" w:rsidRPr="0056573C" w:rsidRDefault="001620D4" w:rsidP="001D2D85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причины,</w:t>
      </w:r>
      <w:r w:rsidR="008C259B" w:rsidRPr="0056573C">
        <w:t xml:space="preserve"> </w:t>
      </w:r>
      <w:r w:rsidRPr="0056573C">
        <w:t>ви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разрешения</w:t>
      </w:r>
      <w:r w:rsidR="008C259B" w:rsidRPr="0056573C">
        <w:t xml:space="preserve"> </w:t>
      </w:r>
      <w:r w:rsidRPr="0056573C">
        <w:t>конфликтов.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-8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7.</w:t>
      </w:r>
      <w:r w:rsidR="008C259B" w:rsidRPr="0056573C">
        <w:t xml:space="preserve"> </w:t>
      </w:r>
      <w:r w:rsidRPr="0056573C">
        <w:t>Брать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себя</w:t>
      </w:r>
      <w:r w:rsidR="008C259B" w:rsidRPr="0056573C">
        <w:t xml:space="preserve"> </w:t>
      </w:r>
      <w:r w:rsidRPr="0056573C">
        <w:t>ответственност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работу</w:t>
      </w:r>
      <w:r w:rsidR="008C259B" w:rsidRPr="0056573C">
        <w:t xml:space="preserve"> </w:t>
      </w:r>
      <w:r w:rsidRPr="0056573C">
        <w:t>членов</w:t>
      </w:r>
      <w:r w:rsidR="008C259B" w:rsidRPr="0056573C">
        <w:t xml:space="preserve"> </w:t>
      </w:r>
      <w:r w:rsidRPr="0056573C">
        <w:t>команды</w:t>
      </w:r>
      <w:r w:rsidR="008C259B" w:rsidRPr="0056573C">
        <w:t xml:space="preserve"> </w:t>
      </w:r>
      <w:r w:rsidRPr="0056573C">
        <w:t>(подчиненных),</w:t>
      </w:r>
      <w:r w:rsidR="008C259B" w:rsidRPr="0056573C">
        <w:t xml:space="preserve"> </w:t>
      </w:r>
      <w:r w:rsidRPr="0056573C">
        <w:t>результат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заданий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8.</w:t>
      </w:r>
      <w:r w:rsidR="008C259B" w:rsidRPr="0056573C">
        <w:t xml:space="preserve"> </w:t>
      </w:r>
      <w:r w:rsidRPr="0056573C">
        <w:t>Самостоятельно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,</w:t>
      </w:r>
      <w:r w:rsidR="008C259B" w:rsidRPr="0056573C">
        <w:t xml:space="preserve"> </w:t>
      </w:r>
      <w:r w:rsidRPr="0056573C">
        <w:t>заниматься</w:t>
      </w:r>
      <w:r w:rsidR="008C259B" w:rsidRPr="0056573C">
        <w:t xml:space="preserve"> </w:t>
      </w:r>
      <w:r w:rsidRPr="0056573C">
        <w:t>самообразованием,</w:t>
      </w:r>
      <w:r w:rsidR="008C259B" w:rsidRPr="0056573C">
        <w:t xml:space="preserve"> </w:t>
      </w:r>
      <w:r w:rsidRPr="0056573C">
        <w:t>осознанно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62</w:t>
      </w:r>
      <w:r w:rsidR="008C259B" w:rsidRPr="0056573C">
        <w:t xml:space="preserve"> </w:t>
      </w:r>
      <w:r w:rsidRPr="0056573C">
        <w:t>часов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16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08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16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54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8C259B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 РАБОЧЕЙ ПРОГРАММЫ ДИСЦИПЛИНЫ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ОГСЭ.</w:t>
      </w:r>
      <w:r w:rsidR="008C259B" w:rsidRPr="0056573C">
        <w:rPr>
          <w:b/>
        </w:rPr>
        <w:t xml:space="preserve"> </w:t>
      </w:r>
      <w:r w:rsidRPr="0056573C">
        <w:rPr>
          <w:b/>
        </w:rPr>
        <w:t>06.</w:t>
      </w:r>
      <w:r w:rsidR="008C259B" w:rsidRPr="0056573C">
        <w:rPr>
          <w:b/>
        </w:rPr>
        <w:t xml:space="preserve"> </w:t>
      </w:r>
      <w:r w:rsidRPr="0056573C">
        <w:rPr>
          <w:b/>
        </w:rPr>
        <w:t>«Управлени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ектами»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rPr>
          <w:b/>
        </w:rPr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</w:rPr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–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в</w:t>
      </w:r>
      <w:r w:rsidR="008C259B" w:rsidRPr="0056573C">
        <w:rPr>
          <w:b/>
        </w:rPr>
        <w:t xml:space="preserve"> </w:t>
      </w:r>
      <w:r w:rsidRPr="0056573C">
        <w:rPr>
          <w:b/>
        </w:rPr>
        <w:t>структур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подготовки</w:t>
      </w:r>
      <w:r w:rsidR="008C259B" w:rsidRPr="0056573C">
        <w:rPr>
          <w:b/>
        </w:rPr>
        <w:t xml:space="preserve"> </w:t>
      </w:r>
      <w:r w:rsidRPr="0056573C">
        <w:rPr>
          <w:b/>
        </w:rPr>
        <w:t>специалистов</w:t>
      </w:r>
      <w:r w:rsidR="008C259B" w:rsidRPr="0056573C">
        <w:rPr>
          <w:b/>
        </w:rPr>
        <w:t xml:space="preserve"> </w:t>
      </w:r>
      <w:r w:rsidRPr="0056573C">
        <w:rPr>
          <w:b/>
        </w:rPr>
        <w:t>среднего</w:t>
      </w:r>
      <w:r w:rsidR="008C259B" w:rsidRPr="0056573C">
        <w:rPr>
          <w:b/>
        </w:rPr>
        <w:t xml:space="preserve"> </w:t>
      </w:r>
      <w:r w:rsidRPr="0056573C">
        <w:rPr>
          <w:b/>
        </w:rPr>
        <w:t>звена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t>Дисциплина</w:t>
      </w:r>
      <w:r w:rsidR="008C259B" w:rsidRPr="0056573C">
        <w:t xml:space="preserve"> </w:t>
      </w:r>
      <w:r w:rsidRPr="0056573C">
        <w:t>ОГСЭ.06</w:t>
      </w:r>
      <w:r w:rsidR="008C259B" w:rsidRPr="0056573C">
        <w:t xml:space="preserve"> </w:t>
      </w:r>
      <w:r w:rsidRPr="0056573C">
        <w:t>«Управление</w:t>
      </w:r>
      <w:r w:rsidR="008C259B" w:rsidRPr="0056573C">
        <w:t xml:space="preserve"> </w:t>
      </w:r>
      <w:proofErr w:type="gramStart"/>
      <w:r w:rsidRPr="0056573C">
        <w:t>проектами</w:t>
      </w:r>
      <w:r w:rsidR="008C259B" w:rsidRPr="0056573C">
        <w:t xml:space="preserve"> </w:t>
      </w:r>
      <w:r w:rsidRPr="0056573C">
        <w:t>»</w:t>
      </w:r>
      <w:proofErr w:type="gramEnd"/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им</w:t>
      </w:r>
      <w:r w:rsidR="008C259B" w:rsidRPr="0056573C">
        <w:t xml:space="preserve"> </w:t>
      </w:r>
      <w:r w:rsidRPr="0056573C">
        <w:t>гуманитарным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о-экономическим</w:t>
      </w:r>
      <w:r w:rsidR="008C259B" w:rsidRPr="0056573C">
        <w:t xml:space="preserve"> </w:t>
      </w:r>
      <w:r w:rsidRPr="0056573C">
        <w:t>циклам.</w:t>
      </w:r>
      <w:r w:rsidR="008C259B" w:rsidRPr="0056573C">
        <w:t xml:space="preserve"> </w:t>
      </w:r>
      <w:r w:rsidRPr="0056573C">
        <w:t>Часы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освоение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взяты</w:t>
      </w:r>
      <w:r w:rsidR="008C259B" w:rsidRPr="0056573C">
        <w:t xml:space="preserve"> </w:t>
      </w:r>
      <w:r w:rsidRPr="0056573C">
        <w:t>из</w:t>
      </w:r>
      <w:r w:rsidR="008C259B" w:rsidRPr="0056573C">
        <w:t xml:space="preserve"> </w:t>
      </w:r>
      <w:r w:rsidRPr="0056573C">
        <w:t>часов</w:t>
      </w:r>
      <w:r w:rsidR="008C259B" w:rsidRPr="0056573C">
        <w:t xml:space="preserve"> </w:t>
      </w:r>
      <w:r w:rsidRPr="0056573C">
        <w:t>вариативной</w:t>
      </w:r>
      <w:r w:rsidR="008C259B" w:rsidRPr="0056573C">
        <w:t xml:space="preserve"> </w:t>
      </w:r>
      <w:r w:rsidRPr="0056573C">
        <w:t>части</w:t>
      </w:r>
      <w:r w:rsidR="008C259B" w:rsidRPr="0056573C">
        <w:t xml:space="preserve"> </w:t>
      </w:r>
      <w:r w:rsidRPr="0056573C">
        <w:t>ФГОС.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–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результатам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организовы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оценивать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</w:t>
      </w:r>
      <w:r w:rsidR="008C259B" w:rsidRPr="0056573C">
        <w:t xml:space="preserve"> </w:t>
      </w:r>
      <w:r w:rsidRPr="0056573C">
        <w:t>выполненных</w:t>
      </w:r>
      <w:r w:rsidR="008C259B" w:rsidRPr="0056573C">
        <w:t xml:space="preserve"> </w:t>
      </w:r>
      <w:r w:rsidRPr="0056573C">
        <w:t>работ;</w:t>
      </w:r>
    </w:p>
    <w:p w:rsidR="001620D4" w:rsidRPr="0056573C" w:rsidRDefault="001620D4" w:rsidP="001D2D85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уменьшать</w:t>
      </w:r>
      <w:r w:rsidR="008C259B" w:rsidRPr="0056573C">
        <w:t xml:space="preserve"> </w:t>
      </w:r>
      <w:r w:rsidRPr="0056573C">
        <w:t>степень</w:t>
      </w:r>
      <w:r w:rsidR="008C259B" w:rsidRPr="0056573C">
        <w:t xml:space="preserve"> </w:t>
      </w:r>
      <w:r w:rsidRPr="0056573C">
        <w:t>риска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должностные</w:t>
      </w:r>
      <w:r w:rsidR="008C259B" w:rsidRPr="0056573C">
        <w:t xml:space="preserve"> </w:t>
      </w:r>
      <w:r w:rsidRPr="0056573C">
        <w:t>инструкции</w:t>
      </w:r>
      <w:r w:rsidR="008C259B" w:rsidRPr="0056573C">
        <w:t xml:space="preserve"> </w:t>
      </w:r>
      <w:r w:rsidRPr="0056573C">
        <w:t>руководител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участвующих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екте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2-</w:t>
      </w:r>
      <w:proofErr w:type="gramStart"/>
      <w:r w:rsidRPr="0056573C">
        <w:rPr>
          <w:b/>
        </w:rPr>
        <w:t>4</w:t>
      </w:r>
      <w:r w:rsidR="008C259B" w:rsidRPr="0056573C">
        <w:rPr>
          <w:b/>
        </w:rPr>
        <w:t xml:space="preserve"> </w:t>
      </w:r>
      <w:r w:rsidRPr="0056573C">
        <w:rPr>
          <w:b/>
        </w:rPr>
        <w:t>,ОК</w:t>
      </w:r>
      <w:proofErr w:type="gramEnd"/>
      <w:r w:rsidR="008C259B" w:rsidRPr="0056573C">
        <w:rPr>
          <w:b/>
        </w:rPr>
        <w:t xml:space="preserve"> </w:t>
      </w:r>
      <w:r w:rsidRPr="0056573C">
        <w:rPr>
          <w:b/>
        </w:rPr>
        <w:t>6-7.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7.</w:t>
      </w:r>
      <w:r w:rsidR="008C259B" w:rsidRPr="0056573C">
        <w:t xml:space="preserve"> </w:t>
      </w:r>
      <w:r w:rsidRPr="0056573C">
        <w:t>Брать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себя</w:t>
      </w:r>
      <w:r w:rsidR="008C259B" w:rsidRPr="0056573C">
        <w:t xml:space="preserve"> </w:t>
      </w:r>
      <w:r w:rsidRPr="0056573C">
        <w:t>ответственност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работу</w:t>
      </w:r>
      <w:r w:rsidR="008C259B" w:rsidRPr="0056573C">
        <w:t xml:space="preserve"> </w:t>
      </w:r>
      <w:r w:rsidRPr="0056573C">
        <w:t>членов</w:t>
      </w:r>
      <w:r w:rsidR="008C259B" w:rsidRPr="0056573C">
        <w:t xml:space="preserve"> </w:t>
      </w:r>
      <w:r w:rsidRPr="0056573C">
        <w:t>команды</w:t>
      </w:r>
      <w:r w:rsidR="008C259B" w:rsidRPr="0056573C">
        <w:t xml:space="preserve"> </w:t>
      </w:r>
      <w:r w:rsidRPr="0056573C">
        <w:t>(подчиненных),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результат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заданий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1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этап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изводственных</w:t>
      </w:r>
      <w:r w:rsidR="008C259B" w:rsidRPr="0056573C">
        <w:t xml:space="preserve"> </w:t>
      </w:r>
      <w:r w:rsidRPr="0056573C">
        <w:t>работ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81</w:t>
      </w:r>
      <w:r w:rsidR="008C259B" w:rsidRPr="0056573C">
        <w:rPr>
          <w:color w:val="FF0000"/>
        </w:rPr>
        <w:t xml:space="preserve"> </w:t>
      </w:r>
      <w:r w:rsidRPr="0056573C">
        <w:t>час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19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rPr>
          <w:color w:val="FF0000"/>
        </w:rPr>
        <w:t>54</w:t>
      </w:r>
      <w:r w:rsidR="008C259B" w:rsidRPr="0056573C">
        <w:t xml:space="preserve"> </w:t>
      </w:r>
      <w:r w:rsidRPr="0056573C">
        <w:t>часа;</w:t>
      </w:r>
    </w:p>
    <w:p w:rsidR="001620D4" w:rsidRPr="0056573C" w:rsidRDefault="001620D4" w:rsidP="001D2D85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b/>
        </w:rPr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27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8C259B" w:rsidP="001D2D8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  <w:r w:rsidRPr="0056573C">
        <w:rPr>
          <w:b/>
          <w:bCs/>
          <w:caps/>
        </w:rPr>
        <w:t>АННОТАЦИЯ РАБОЧЕЙ ПРОГРАММЫ ДИСЦИПЛИНЫ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ЕН.01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Математика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  <w:bCs/>
        </w:rPr>
        <w:t>1.1.Область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имене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.</w:t>
      </w:r>
      <w:r w:rsidR="008C259B" w:rsidRPr="0056573C">
        <w:rPr>
          <w:b/>
          <w:bCs/>
        </w:rPr>
        <w:t xml:space="preserve"> </w:t>
      </w:r>
      <w:r w:rsidR="008C259B" w:rsidRPr="0056573C">
        <w:rPr>
          <w:bCs/>
        </w:rPr>
        <w:t>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  <w:r w:rsidR="008C259B" w:rsidRPr="0056573C">
        <w:rPr>
          <w:b/>
        </w:rPr>
        <w:t xml:space="preserve"> </w:t>
      </w: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  <w:bCs/>
        </w:rPr>
        <w:t>1.2.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Место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в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структур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одготовки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специалистов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среднего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звена:</w:t>
      </w:r>
      <w:r w:rsidR="008C259B" w:rsidRPr="0056573C">
        <w:rPr>
          <w:b/>
          <w:bCs/>
        </w:rPr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ЕН.01</w:t>
      </w:r>
      <w:r w:rsidR="008C259B" w:rsidRPr="0056573C">
        <w:t xml:space="preserve"> </w:t>
      </w:r>
      <w:r w:rsidRPr="0056573C">
        <w:t>«Математика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математическом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естественнонаучному</w:t>
      </w:r>
      <w:r w:rsidR="008C259B" w:rsidRPr="0056573C">
        <w:t xml:space="preserve"> </w:t>
      </w:r>
      <w:r w:rsidRPr="0056573C">
        <w:t>циклу.</w:t>
      </w:r>
      <w:r w:rsidR="008C259B" w:rsidRPr="0056573C">
        <w:t xml:space="preserve"> </w:t>
      </w:r>
      <w:r w:rsidRPr="0056573C">
        <w:t>Служит</w:t>
      </w:r>
      <w:r w:rsidR="008C259B" w:rsidRPr="0056573C">
        <w:t xml:space="preserve"> </w:t>
      </w:r>
      <w:r w:rsidRPr="0056573C">
        <w:t>основ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изучения</w:t>
      </w:r>
      <w:r w:rsidR="008C259B" w:rsidRPr="0056573C">
        <w:t xml:space="preserve"> </w:t>
      </w:r>
      <w:r w:rsidRPr="0056573C">
        <w:t>общепрофессиональных</w:t>
      </w:r>
      <w:r w:rsidR="008C259B" w:rsidRPr="0056573C">
        <w:t xml:space="preserve"> </w:t>
      </w:r>
      <w:r w:rsidRPr="0056573C">
        <w:t>дисциплин,</w:t>
      </w:r>
      <w:r w:rsidR="008C259B" w:rsidRPr="0056573C">
        <w:t xml:space="preserve"> </w:t>
      </w:r>
      <w:r w:rsidRPr="0056573C">
        <w:t>а</w:t>
      </w:r>
      <w:r w:rsidR="008C259B" w:rsidRPr="0056573C">
        <w:t xml:space="preserve"> </w:t>
      </w:r>
      <w:r w:rsidRPr="0056573C">
        <w:t>также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освоении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модулей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56573C">
        <w:rPr>
          <w:b/>
          <w:bCs/>
        </w:rPr>
        <w:t>1.3.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Цели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и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задачи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–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требова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езультатам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свое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сложные</w:t>
      </w:r>
      <w:r w:rsidR="008C259B" w:rsidRPr="0056573C">
        <w:t xml:space="preserve"> </w:t>
      </w:r>
      <w:r w:rsidRPr="0056573C">
        <w:t>функци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ои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графики;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действия</w:t>
      </w:r>
      <w:r w:rsidR="008C259B" w:rsidRPr="0056573C">
        <w:t xml:space="preserve"> </w:t>
      </w:r>
      <w:r w:rsidRPr="0056573C">
        <w:t>над</w:t>
      </w:r>
      <w:r w:rsidR="008C259B" w:rsidRPr="0056573C">
        <w:t xml:space="preserve"> </w:t>
      </w:r>
      <w:r w:rsidRPr="0056573C">
        <w:t>комплексными</w:t>
      </w:r>
      <w:r w:rsidR="008C259B" w:rsidRPr="0056573C">
        <w:t xml:space="preserve"> </w:t>
      </w:r>
      <w:r w:rsidRPr="0056573C">
        <w:t>числами;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вычислять</w:t>
      </w:r>
      <w:r w:rsidR="008C259B" w:rsidRPr="0056573C">
        <w:t xml:space="preserve"> </w:t>
      </w:r>
      <w:r w:rsidRPr="0056573C">
        <w:t>значения</w:t>
      </w:r>
      <w:r w:rsidR="008C259B" w:rsidRPr="0056573C">
        <w:t xml:space="preserve"> </w:t>
      </w:r>
      <w:r w:rsidRPr="0056573C">
        <w:t>геометрических</w:t>
      </w:r>
      <w:r w:rsidR="008C259B" w:rsidRPr="0056573C">
        <w:t xml:space="preserve"> </w:t>
      </w:r>
      <w:r w:rsidRPr="0056573C">
        <w:t>величин;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производить</w:t>
      </w:r>
      <w:r w:rsidR="008C259B" w:rsidRPr="0056573C">
        <w:t xml:space="preserve"> </w:t>
      </w:r>
      <w:r w:rsidRPr="0056573C">
        <w:t>операции</w:t>
      </w:r>
      <w:r w:rsidR="008C259B" w:rsidRPr="0056573C">
        <w:t xml:space="preserve"> </w:t>
      </w:r>
      <w:r w:rsidRPr="0056573C">
        <w:t>над</w:t>
      </w:r>
      <w:r w:rsidR="008C259B" w:rsidRPr="0056573C">
        <w:t xml:space="preserve"> </w:t>
      </w:r>
      <w:r w:rsidRPr="0056573C">
        <w:t>матрицам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пределителями;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решать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вычисление</w:t>
      </w:r>
      <w:r w:rsidR="008C259B" w:rsidRPr="0056573C">
        <w:t xml:space="preserve"> </w:t>
      </w:r>
      <w:r w:rsidRPr="0056573C">
        <w:t>вероятност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использованием</w:t>
      </w:r>
      <w:r w:rsidR="008C259B" w:rsidRPr="0056573C">
        <w:t xml:space="preserve"> </w:t>
      </w:r>
      <w:r w:rsidRPr="0056573C">
        <w:t>элементов</w:t>
      </w:r>
      <w:r w:rsidR="008C259B" w:rsidRPr="0056573C">
        <w:t xml:space="preserve"> </w:t>
      </w:r>
      <w:r w:rsidRPr="0056573C">
        <w:t>комбинаторики;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решать</w:t>
      </w:r>
      <w:r w:rsidR="008C259B" w:rsidRPr="0056573C">
        <w:t xml:space="preserve"> </w:t>
      </w:r>
      <w:r w:rsidRPr="0056573C">
        <w:t>прикладные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использованием</w:t>
      </w:r>
      <w:r w:rsidR="008C259B" w:rsidRPr="0056573C">
        <w:t xml:space="preserve"> </w:t>
      </w:r>
      <w:r w:rsidRPr="0056573C">
        <w:t>элементов</w:t>
      </w:r>
      <w:r w:rsidR="008C259B" w:rsidRPr="0056573C">
        <w:t xml:space="preserve"> </w:t>
      </w:r>
      <w:r w:rsidRPr="0056573C">
        <w:t>дифференци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нтегрального</w:t>
      </w:r>
      <w:r w:rsidR="008C259B" w:rsidRPr="0056573C">
        <w:t xml:space="preserve"> </w:t>
      </w:r>
      <w:r w:rsidRPr="0056573C">
        <w:t>исчислений;</w:t>
      </w:r>
    </w:p>
    <w:p w:rsidR="001620D4" w:rsidRPr="0056573C" w:rsidRDefault="001620D4" w:rsidP="001D2D85">
      <w:pPr>
        <w:pStyle w:val="a3"/>
        <w:numPr>
          <w:ilvl w:val="0"/>
          <w:numId w:val="20"/>
        </w:numPr>
        <w:tabs>
          <w:tab w:val="left" w:pos="266"/>
        </w:tabs>
        <w:ind w:left="0" w:firstLine="709"/>
        <w:contextualSpacing w:val="0"/>
        <w:jc w:val="both"/>
      </w:pPr>
      <w:r w:rsidRPr="0056573C">
        <w:t>решать</w:t>
      </w:r>
      <w:r w:rsidR="008C259B" w:rsidRPr="0056573C">
        <w:t xml:space="preserve"> </w:t>
      </w:r>
      <w:r w:rsidRPr="0056573C">
        <w:t>системы</w:t>
      </w:r>
      <w:r w:rsidR="008C259B" w:rsidRPr="0056573C">
        <w:t xml:space="preserve"> </w:t>
      </w:r>
      <w:r w:rsidRPr="0056573C">
        <w:t>линейных</w:t>
      </w:r>
      <w:r w:rsidR="008C259B" w:rsidRPr="0056573C">
        <w:t xml:space="preserve"> </w:t>
      </w:r>
      <w:r w:rsidRPr="0056573C">
        <w:t>уравнений</w:t>
      </w:r>
      <w:r w:rsidR="008C259B" w:rsidRPr="0056573C">
        <w:t xml:space="preserve"> </w:t>
      </w:r>
      <w:r w:rsidRPr="0056573C">
        <w:t>различными</w:t>
      </w:r>
      <w:r w:rsidR="008C259B" w:rsidRPr="0056573C">
        <w:t xml:space="preserve"> </w:t>
      </w:r>
      <w:r w:rsidRPr="0056573C">
        <w:t>методами;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знать:</w:t>
      </w:r>
    </w:p>
    <w:p w:rsidR="001620D4" w:rsidRPr="0056573C" w:rsidRDefault="001620D4" w:rsidP="001D2D85">
      <w:pPr>
        <w:pStyle w:val="a3"/>
        <w:numPr>
          <w:ilvl w:val="0"/>
          <w:numId w:val="21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математически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прикладных</w:t>
      </w:r>
      <w:r w:rsidR="008C259B" w:rsidRPr="0056573C">
        <w:t xml:space="preserve"> </w:t>
      </w:r>
      <w:r w:rsidRPr="0056573C">
        <w:t>задач;</w:t>
      </w:r>
    </w:p>
    <w:p w:rsidR="001620D4" w:rsidRPr="0056573C" w:rsidRDefault="001620D4" w:rsidP="001D2D85">
      <w:pPr>
        <w:pStyle w:val="a3"/>
        <w:numPr>
          <w:ilvl w:val="0"/>
          <w:numId w:val="21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понят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математического</w:t>
      </w:r>
      <w:r w:rsidR="008C259B" w:rsidRPr="0056573C">
        <w:t xml:space="preserve"> </w:t>
      </w:r>
      <w:r w:rsidRPr="0056573C">
        <w:t>анализа,</w:t>
      </w:r>
      <w:r w:rsidR="008C259B" w:rsidRPr="0056573C">
        <w:t xml:space="preserve"> </w:t>
      </w:r>
      <w:r w:rsidRPr="0056573C">
        <w:t>линейной</w:t>
      </w:r>
      <w:r w:rsidR="008C259B" w:rsidRPr="0056573C">
        <w:t xml:space="preserve"> </w:t>
      </w:r>
      <w:r w:rsidRPr="0056573C">
        <w:t>алгебры,</w:t>
      </w:r>
      <w:r w:rsidR="008C259B" w:rsidRPr="0056573C">
        <w:t xml:space="preserve"> </w:t>
      </w:r>
      <w:r w:rsidRPr="0056573C">
        <w:t>теорию</w:t>
      </w:r>
      <w:r w:rsidR="008C259B" w:rsidRPr="0056573C">
        <w:t xml:space="preserve"> </w:t>
      </w:r>
      <w:r w:rsidRPr="0056573C">
        <w:t>комплексных</w:t>
      </w:r>
      <w:r w:rsidR="008C259B" w:rsidRPr="0056573C">
        <w:t xml:space="preserve"> </w:t>
      </w:r>
      <w:r w:rsidRPr="0056573C">
        <w:t>чисел,</w:t>
      </w:r>
      <w:r w:rsidR="008C259B" w:rsidRPr="0056573C">
        <w:t xml:space="preserve"> </w:t>
      </w:r>
      <w:r w:rsidRPr="0056573C">
        <w:t>теории</w:t>
      </w:r>
      <w:r w:rsidR="008C259B" w:rsidRPr="0056573C">
        <w:t xml:space="preserve"> </w:t>
      </w:r>
      <w:r w:rsidRPr="0056573C">
        <w:t>вероятност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атематической</w:t>
      </w:r>
      <w:r w:rsidR="008C259B" w:rsidRPr="0056573C">
        <w:t xml:space="preserve"> </w:t>
      </w:r>
      <w:r w:rsidRPr="0056573C">
        <w:t>статистики;</w:t>
      </w:r>
    </w:p>
    <w:p w:rsidR="001620D4" w:rsidRPr="0056573C" w:rsidRDefault="001620D4" w:rsidP="001D2D85">
      <w:pPr>
        <w:pStyle w:val="a3"/>
        <w:numPr>
          <w:ilvl w:val="0"/>
          <w:numId w:val="21"/>
        </w:numPr>
        <w:tabs>
          <w:tab w:val="left" w:pos="266"/>
        </w:tabs>
        <w:ind w:left="0" w:firstLine="709"/>
        <w:contextualSpacing w:val="0"/>
        <w:jc w:val="both"/>
      </w:pPr>
      <w:r w:rsidRPr="0056573C">
        <w:t>основы</w:t>
      </w:r>
      <w:r w:rsidR="008C259B" w:rsidRPr="0056573C">
        <w:t xml:space="preserve"> </w:t>
      </w:r>
      <w:r w:rsidRPr="0056573C">
        <w:t>интегр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дифференциального</w:t>
      </w:r>
      <w:r w:rsidR="008C259B" w:rsidRPr="0056573C">
        <w:t xml:space="preserve"> </w:t>
      </w:r>
      <w:r w:rsidRPr="0056573C">
        <w:t>исчисления;</w:t>
      </w:r>
    </w:p>
    <w:p w:rsidR="001620D4" w:rsidRPr="0056573C" w:rsidRDefault="001620D4" w:rsidP="001D2D85">
      <w:pPr>
        <w:pStyle w:val="a3"/>
        <w:numPr>
          <w:ilvl w:val="0"/>
          <w:numId w:val="21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рол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сто</w:t>
      </w:r>
      <w:r w:rsidR="008C259B" w:rsidRPr="0056573C">
        <w:t xml:space="preserve"> </w:t>
      </w:r>
      <w:r w:rsidRPr="0056573C">
        <w:t>математик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временном</w:t>
      </w:r>
      <w:r w:rsidR="008C259B" w:rsidRPr="0056573C">
        <w:t xml:space="preserve"> </w:t>
      </w:r>
      <w:r w:rsidRPr="0056573C">
        <w:t>мире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освоении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дисциплин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фере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56573C">
        <w:rPr>
          <w:b/>
          <w:bCs/>
        </w:rPr>
        <w:t>1.4.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олученны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зна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и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иобретенны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умен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направлен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на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формирование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следующих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компетенций: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1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2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3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4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6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7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О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8;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1.3,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К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3.3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собственную</w:t>
      </w:r>
      <w:r w:rsidR="008C259B" w:rsidRPr="0056573C">
        <w:t xml:space="preserve"> </w:t>
      </w:r>
      <w:r w:rsidRPr="0056573C">
        <w:t>деятельность,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типовы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эффектив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ачество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,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ценку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останов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7.</w:t>
      </w:r>
      <w:r w:rsidR="008C259B" w:rsidRPr="0056573C">
        <w:t xml:space="preserve"> </w:t>
      </w:r>
      <w:r w:rsidRPr="0056573C">
        <w:t>Брать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себя</w:t>
      </w:r>
      <w:r w:rsidR="008C259B" w:rsidRPr="0056573C">
        <w:t xml:space="preserve"> </w:t>
      </w:r>
      <w:r w:rsidRPr="0056573C">
        <w:t>ответственност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работу</w:t>
      </w:r>
      <w:r w:rsidR="008C259B" w:rsidRPr="0056573C">
        <w:t xml:space="preserve"> </w:t>
      </w:r>
      <w:r w:rsidRPr="0056573C">
        <w:t>членов</w:t>
      </w:r>
      <w:r w:rsidR="008C259B" w:rsidRPr="0056573C">
        <w:t xml:space="preserve"> </w:t>
      </w:r>
      <w:r w:rsidRPr="0056573C">
        <w:t>команды</w:t>
      </w:r>
      <w:r w:rsidR="008C259B" w:rsidRPr="0056573C">
        <w:t xml:space="preserve"> </w:t>
      </w:r>
      <w:r w:rsidRPr="0056573C">
        <w:t>(подчиненных),</w:t>
      </w:r>
      <w:r w:rsidR="008C259B" w:rsidRPr="0056573C">
        <w:t xml:space="preserve"> </w:t>
      </w:r>
      <w:r w:rsidRPr="0056573C">
        <w:t>результат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задан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8.</w:t>
      </w:r>
      <w:r w:rsidR="008C259B" w:rsidRPr="0056573C">
        <w:t xml:space="preserve"> </w:t>
      </w:r>
      <w:r w:rsidRPr="0056573C">
        <w:t>Самостоятельно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задачи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,</w:t>
      </w:r>
      <w:r w:rsidR="008C259B" w:rsidRPr="0056573C">
        <w:t xml:space="preserve"> </w:t>
      </w:r>
      <w:r w:rsidRPr="0056573C">
        <w:t>заниматься</w:t>
      </w:r>
      <w:r w:rsidR="008C259B" w:rsidRPr="0056573C">
        <w:t xml:space="preserve"> </w:t>
      </w:r>
      <w:r w:rsidRPr="0056573C">
        <w:t>самообразованием,</w:t>
      </w:r>
      <w:r w:rsidR="008C259B" w:rsidRPr="0056573C">
        <w:t xml:space="preserve"> </w:t>
      </w:r>
      <w:r w:rsidRPr="0056573C">
        <w:t>осознанно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3.</w:t>
      </w:r>
      <w:r w:rsidR="008C259B" w:rsidRPr="0056573C">
        <w:t xml:space="preserve"> </w:t>
      </w:r>
      <w:r w:rsidRPr="0056573C">
        <w:t>Выполнять</w:t>
      </w:r>
      <w:r w:rsidR="008C259B" w:rsidRPr="0056573C">
        <w:t xml:space="preserve"> </w:t>
      </w:r>
      <w:r w:rsidRPr="0056573C">
        <w:t>расчеты,</w:t>
      </w:r>
      <w:r w:rsidR="008C259B" w:rsidRPr="0056573C">
        <w:t xml:space="preserve"> </w:t>
      </w:r>
      <w:r w:rsidRPr="0056573C">
        <w:t>необходимые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разработке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3.</w:t>
      </w:r>
      <w:r w:rsidR="008C259B" w:rsidRPr="0056573C">
        <w:t xml:space="preserve"> </w:t>
      </w:r>
      <w:r w:rsidRPr="0056573C">
        <w:t>Рассчитывать</w:t>
      </w:r>
      <w:r w:rsidR="008C259B" w:rsidRPr="0056573C">
        <w:t xml:space="preserve"> </w:t>
      </w:r>
      <w:r w:rsidRPr="0056573C">
        <w:t>основные</w:t>
      </w:r>
      <w:r w:rsidR="008C259B" w:rsidRPr="0056573C">
        <w:t xml:space="preserve"> </w:t>
      </w:r>
      <w:r w:rsidRPr="0056573C">
        <w:t>технико-экономические</w:t>
      </w:r>
      <w:r w:rsidR="008C259B" w:rsidRPr="0056573C">
        <w:t xml:space="preserve"> </w:t>
      </w:r>
      <w:r w:rsidRPr="0056573C">
        <w:t>показатели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коллектива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</w:rPr>
      </w:pPr>
      <w:r w:rsidRPr="0056573C">
        <w:rPr>
          <w:color w:val="000000" w:themeColor="text1"/>
        </w:rPr>
        <w:t>Максимальной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учебной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нагрузки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обучающегося</w:t>
      </w:r>
      <w:r w:rsidR="008C259B" w:rsidRPr="0056573C">
        <w:rPr>
          <w:color w:val="000000" w:themeColor="text1"/>
        </w:rPr>
        <w:t xml:space="preserve"> </w:t>
      </w:r>
      <w:r w:rsidRPr="0056573C">
        <w:rPr>
          <w:bCs/>
          <w:color w:val="000000" w:themeColor="text1"/>
        </w:rPr>
        <w:t>135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часов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в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том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числе:</w:t>
      </w:r>
    </w:p>
    <w:p w:rsidR="001620D4" w:rsidRPr="0056573C" w:rsidRDefault="001620D4" w:rsidP="001D2D85">
      <w:pPr>
        <w:pStyle w:val="a3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color w:val="000000" w:themeColor="text1"/>
        </w:rPr>
      </w:pPr>
      <w:r w:rsidRPr="0056573C">
        <w:rPr>
          <w:color w:val="000000" w:themeColor="text1"/>
        </w:rPr>
        <w:t>обязательной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аудиторной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учебной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нагрузки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обучающегося</w:t>
      </w:r>
      <w:r w:rsidR="008C259B" w:rsidRPr="0056573C">
        <w:rPr>
          <w:color w:val="000000" w:themeColor="text1"/>
        </w:rPr>
        <w:t xml:space="preserve"> </w:t>
      </w:r>
      <w:r w:rsidRPr="0056573C">
        <w:rPr>
          <w:bCs/>
          <w:color w:val="000000" w:themeColor="text1"/>
        </w:rPr>
        <w:t>90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часов;</w:t>
      </w:r>
    </w:p>
    <w:p w:rsidR="001620D4" w:rsidRPr="0056573C" w:rsidRDefault="001620D4" w:rsidP="001D2D85">
      <w:pPr>
        <w:pStyle w:val="a3"/>
        <w:numPr>
          <w:ilvl w:val="0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color w:val="000000" w:themeColor="text1"/>
        </w:rPr>
      </w:pPr>
      <w:r w:rsidRPr="0056573C">
        <w:rPr>
          <w:color w:val="000000" w:themeColor="text1"/>
        </w:rPr>
        <w:t>самостоятельной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работы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обучающегося</w:t>
      </w:r>
      <w:r w:rsidR="008C259B" w:rsidRPr="0056573C">
        <w:rPr>
          <w:color w:val="000000" w:themeColor="text1"/>
        </w:rPr>
        <w:t xml:space="preserve"> </w:t>
      </w:r>
      <w:r w:rsidRPr="0056573C">
        <w:rPr>
          <w:bCs/>
          <w:color w:val="000000" w:themeColor="text1"/>
        </w:rPr>
        <w:t>45</w:t>
      </w:r>
      <w:r w:rsidR="008C259B" w:rsidRPr="0056573C">
        <w:rPr>
          <w:color w:val="000000" w:themeColor="text1"/>
        </w:rPr>
        <w:t xml:space="preserve"> </w:t>
      </w:r>
      <w:r w:rsidRPr="0056573C">
        <w:rPr>
          <w:color w:val="000000" w:themeColor="text1"/>
        </w:rPr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caps/>
        </w:rPr>
        <w:t>АННОТАЦИЯ РАБОЧЕЙ ПРОГРАММЫ ДИСЦИПЛИНЫ</w:t>
      </w:r>
    </w:p>
    <w:p w:rsidR="001620D4" w:rsidRPr="0056573C" w:rsidRDefault="008C259B" w:rsidP="001D2D85">
      <w:pPr>
        <w:ind w:firstLine="709"/>
        <w:jc w:val="center"/>
        <w:rPr>
          <w:b/>
        </w:rPr>
      </w:pPr>
      <w:r w:rsidRPr="0056573C">
        <w:rPr>
          <w:b/>
        </w:rPr>
        <w:t>ЕН.02. «Основы компьютерного моделирования»</w:t>
      </w:r>
    </w:p>
    <w:p w:rsidR="008C259B" w:rsidRPr="0056573C" w:rsidRDefault="008C259B" w:rsidP="001D2D85">
      <w:pPr>
        <w:ind w:firstLine="709"/>
        <w:jc w:val="both"/>
      </w:pPr>
    </w:p>
    <w:p w:rsidR="001620D4" w:rsidRPr="0056573C" w:rsidRDefault="001620D4" w:rsidP="001D2D85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56573C">
        <w:rPr>
          <w:sz w:val="24"/>
          <w:szCs w:val="24"/>
        </w:rPr>
        <w:t>1.1.</w:t>
      </w:r>
      <w:r w:rsidR="008C259B" w:rsidRPr="0056573C">
        <w:rPr>
          <w:b w:val="0"/>
          <w:sz w:val="24"/>
          <w:szCs w:val="24"/>
        </w:rPr>
        <w:t xml:space="preserve"> </w:t>
      </w:r>
      <w:r w:rsidRPr="0056573C">
        <w:rPr>
          <w:bCs w:val="0"/>
          <w:sz w:val="24"/>
          <w:szCs w:val="24"/>
        </w:rPr>
        <w:t>Область</w:t>
      </w:r>
      <w:r w:rsidR="008C259B" w:rsidRPr="0056573C">
        <w:rPr>
          <w:bCs w:val="0"/>
          <w:sz w:val="24"/>
          <w:szCs w:val="24"/>
        </w:rPr>
        <w:t xml:space="preserve"> </w:t>
      </w:r>
      <w:r w:rsidRPr="0056573C">
        <w:rPr>
          <w:bCs w:val="0"/>
          <w:sz w:val="24"/>
          <w:szCs w:val="24"/>
        </w:rPr>
        <w:t>применения</w:t>
      </w:r>
      <w:r w:rsidR="008C259B" w:rsidRPr="0056573C">
        <w:rPr>
          <w:bCs w:val="0"/>
          <w:sz w:val="24"/>
          <w:szCs w:val="24"/>
        </w:rPr>
        <w:t xml:space="preserve"> </w:t>
      </w:r>
      <w:r w:rsidRPr="0056573C">
        <w:rPr>
          <w:bCs w:val="0"/>
          <w:sz w:val="24"/>
          <w:szCs w:val="24"/>
        </w:rPr>
        <w:t>программы</w:t>
      </w:r>
      <w:r w:rsidRPr="0056573C">
        <w:rPr>
          <w:b w:val="0"/>
          <w:bCs w:val="0"/>
          <w:sz w:val="24"/>
          <w:szCs w:val="24"/>
        </w:rPr>
        <w:t>.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Программа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учебной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дисциплины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является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частью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программы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подготовки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специалистов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среднего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звена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в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соответствии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с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ФГОС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по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специальности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СПО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22.02.03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«Литейное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производство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черных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и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цветных</w:t>
      </w:r>
      <w:r w:rsidR="008C259B" w:rsidRPr="0056573C">
        <w:rPr>
          <w:b w:val="0"/>
          <w:bCs w:val="0"/>
          <w:sz w:val="24"/>
          <w:szCs w:val="24"/>
        </w:rPr>
        <w:t xml:space="preserve"> </w:t>
      </w:r>
      <w:r w:rsidRPr="0056573C">
        <w:rPr>
          <w:b w:val="0"/>
          <w:bCs w:val="0"/>
          <w:sz w:val="24"/>
          <w:szCs w:val="24"/>
        </w:rPr>
        <w:t>металлов».</w:t>
      </w:r>
    </w:p>
    <w:p w:rsidR="001620D4" w:rsidRPr="0056573C" w:rsidRDefault="008C259B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 xml:space="preserve"> </w:t>
      </w:r>
      <w:r w:rsidR="001620D4" w:rsidRPr="0056573C">
        <w:t>Рабочая</w:t>
      </w:r>
      <w:r w:rsidRPr="0056573C">
        <w:t xml:space="preserve"> </w:t>
      </w:r>
      <w:r w:rsidR="001620D4" w:rsidRPr="0056573C">
        <w:t>программа</w:t>
      </w:r>
      <w:r w:rsidRPr="0056573C">
        <w:t xml:space="preserve"> </w:t>
      </w:r>
      <w:r w:rsidR="001620D4" w:rsidRPr="0056573C">
        <w:t>дисциплины</w:t>
      </w:r>
      <w:r w:rsidRPr="0056573C">
        <w:t xml:space="preserve"> </w:t>
      </w:r>
      <w:r w:rsidR="001620D4" w:rsidRPr="0056573C">
        <w:t>может</w:t>
      </w:r>
      <w:r w:rsidRPr="0056573C">
        <w:t xml:space="preserve"> </w:t>
      </w:r>
      <w:r w:rsidR="001620D4" w:rsidRPr="0056573C">
        <w:t>быть</w:t>
      </w:r>
      <w:r w:rsidRPr="0056573C">
        <w:t xml:space="preserve"> </w:t>
      </w:r>
      <w:r w:rsidR="001620D4" w:rsidRPr="0056573C">
        <w:t>использована</w:t>
      </w:r>
      <w:r w:rsidRPr="0056573C">
        <w:t xml:space="preserve"> </w:t>
      </w:r>
      <w:r w:rsidR="001620D4" w:rsidRPr="0056573C">
        <w:t>в</w:t>
      </w:r>
      <w:r w:rsidRPr="0056573C">
        <w:t xml:space="preserve"> </w:t>
      </w:r>
      <w:r w:rsidR="001620D4" w:rsidRPr="0056573C">
        <w:t>дополнительном</w:t>
      </w:r>
      <w:r w:rsidRPr="0056573C">
        <w:t xml:space="preserve"> </w:t>
      </w:r>
      <w:r w:rsidR="001620D4" w:rsidRPr="0056573C">
        <w:t>профессиональном</w:t>
      </w:r>
      <w:r w:rsidRPr="0056573C">
        <w:t xml:space="preserve"> </w:t>
      </w:r>
      <w:r w:rsidR="001620D4" w:rsidRPr="0056573C">
        <w:t>образовании</w:t>
      </w:r>
      <w:r w:rsidRPr="0056573C">
        <w:t xml:space="preserve"> </w:t>
      </w:r>
      <w:r w:rsidR="001620D4" w:rsidRPr="0056573C">
        <w:t>-</w:t>
      </w:r>
      <w:r w:rsidRPr="0056573C">
        <w:t xml:space="preserve"> </w:t>
      </w:r>
      <w:r w:rsidR="001620D4" w:rsidRPr="0056573C">
        <w:t>повышении</w:t>
      </w:r>
      <w:r w:rsidRPr="0056573C">
        <w:t xml:space="preserve"> </w:t>
      </w:r>
      <w:r w:rsidR="001620D4" w:rsidRPr="0056573C">
        <w:t>квалификации,</w:t>
      </w:r>
      <w:r w:rsidRPr="0056573C">
        <w:t xml:space="preserve"> </w:t>
      </w:r>
      <w:r w:rsidR="001620D4" w:rsidRPr="0056573C">
        <w:t>переподготовке</w:t>
      </w:r>
      <w:r w:rsidRPr="0056573C">
        <w:t xml:space="preserve"> </w:t>
      </w:r>
      <w:r w:rsidR="001620D4" w:rsidRPr="0056573C">
        <w:t>и</w:t>
      </w:r>
      <w:r w:rsidRPr="0056573C">
        <w:t xml:space="preserve"> </w:t>
      </w:r>
      <w:r w:rsidR="001620D4" w:rsidRPr="0056573C">
        <w:t>профессиональной</w:t>
      </w:r>
      <w:r w:rsidRPr="0056573C">
        <w:t xml:space="preserve"> </w:t>
      </w:r>
      <w:r w:rsidR="001620D4" w:rsidRPr="0056573C">
        <w:t>подготовке</w:t>
      </w:r>
      <w:r w:rsidRPr="0056573C">
        <w:t xml:space="preserve"> </w:t>
      </w:r>
      <w:r w:rsidR="001620D4" w:rsidRPr="0056573C">
        <w:t>работников</w:t>
      </w:r>
      <w:r w:rsidRPr="0056573C">
        <w:t xml:space="preserve"> </w:t>
      </w:r>
      <w:r w:rsidR="001620D4" w:rsidRPr="0056573C">
        <w:t>в</w:t>
      </w:r>
      <w:r w:rsidRPr="0056573C">
        <w:t xml:space="preserve"> </w:t>
      </w:r>
      <w:r w:rsidR="001620D4" w:rsidRPr="0056573C">
        <w:t>области</w:t>
      </w:r>
      <w:r w:rsidRPr="0056573C">
        <w:t xml:space="preserve"> </w:t>
      </w:r>
      <w:r w:rsidR="001620D4" w:rsidRPr="0056573C">
        <w:t>машиностроения</w:t>
      </w:r>
      <w:r w:rsidRPr="0056573C">
        <w:t xml:space="preserve"> </w:t>
      </w:r>
      <w:r w:rsidR="001620D4" w:rsidRPr="0056573C">
        <w:t>при</w:t>
      </w:r>
      <w:r w:rsidRPr="0056573C">
        <w:t xml:space="preserve"> </w:t>
      </w:r>
      <w:r w:rsidR="001620D4" w:rsidRPr="0056573C">
        <w:t>наличии</w:t>
      </w:r>
      <w:r w:rsidRPr="0056573C">
        <w:t xml:space="preserve"> </w:t>
      </w:r>
      <w:r w:rsidR="001620D4" w:rsidRPr="0056573C">
        <w:t>среднего</w:t>
      </w:r>
      <w:r w:rsidRPr="0056573C">
        <w:t xml:space="preserve"> </w:t>
      </w:r>
      <w:r w:rsidR="001620D4" w:rsidRPr="0056573C">
        <w:t>(полного)</w:t>
      </w:r>
      <w:r w:rsidRPr="0056573C">
        <w:t xml:space="preserve"> </w:t>
      </w:r>
      <w:r w:rsidR="001620D4" w:rsidRPr="0056573C">
        <w:t>общего</w:t>
      </w:r>
      <w:r w:rsidRPr="0056573C">
        <w:t xml:space="preserve"> </w:t>
      </w:r>
      <w:r w:rsidR="001620D4"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rPr>
          <w:b/>
        </w:rPr>
        <w:t>в</w:t>
      </w:r>
      <w:r w:rsidR="008C259B" w:rsidRPr="0056573C">
        <w:rPr>
          <w:b/>
        </w:rPr>
        <w:t xml:space="preserve"> </w:t>
      </w:r>
      <w:r w:rsidRPr="0056573C">
        <w:rPr>
          <w:b/>
        </w:rPr>
        <w:t>структур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подготовки</w:t>
      </w:r>
      <w:r w:rsidR="008C259B" w:rsidRPr="0056573C">
        <w:rPr>
          <w:b/>
        </w:rPr>
        <w:t xml:space="preserve"> </w:t>
      </w:r>
      <w:r w:rsidRPr="0056573C">
        <w:rPr>
          <w:b/>
        </w:rPr>
        <w:t>специалистов</w:t>
      </w:r>
      <w:r w:rsidR="008C259B" w:rsidRPr="0056573C">
        <w:rPr>
          <w:b/>
        </w:rPr>
        <w:t xml:space="preserve"> </w:t>
      </w:r>
      <w:r w:rsidRPr="0056573C">
        <w:rPr>
          <w:b/>
        </w:rPr>
        <w:t>среднего</w:t>
      </w:r>
      <w:r w:rsidR="008C259B" w:rsidRPr="0056573C">
        <w:rPr>
          <w:b/>
        </w:rPr>
        <w:t xml:space="preserve"> </w:t>
      </w:r>
      <w:r w:rsidRPr="0056573C">
        <w:rPr>
          <w:b/>
        </w:rPr>
        <w:t>звена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Дисциплина</w:t>
      </w:r>
      <w:r w:rsidR="008C259B" w:rsidRPr="0056573C">
        <w:t xml:space="preserve"> </w:t>
      </w:r>
      <w:r w:rsidRPr="0056573C">
        <w:t>ЕН.02.</w:t>
      </w:r>
      <w:r w:rsidR="008C259B" w:rsidRPr="0056573C">
        <w:t xml:space="preserve"> </w:t>
      </w:r>
      <w:r w:rsidRPr="0056573C">
        <w:t>«Основы</w:t>
      </w:r>
      <w:r w:rsidR="008C259B" w:rsidRPr="0056573C">
        <w:t xml:space="preserve"> </w:t>
      </w:r>
      <w:r w:rsidRPr="0056573C">
        <w:t>компьютерного</w:t>
      </w:r>
      <w:r w:rsidR="008C259B" w:rsidRPr="0056573C">
        <w:t xml:space="preserve"> </w:t>
      </w:r>
      <w:r w:rsidRPr="0056573C">
        <w:t>моделирования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математическом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естественнонаучному</w:t>
      </w:r>
      <w:r w:rsidR="008C259B" w:rsidRPr="0056573C">
        <w:t xml:space="preserve"> </w:t>
      </w:r>
      <w:r w:rsidRPr="0056573C">
        <w:t>циклу</w:t>
      </w:r>
      <w:r w:rsidR="008C259B" w:rsidRPr="0056573C">
        <w:t xml:space="preserve"> </w:t>
      </w:r>
      <w:r w:rsidRPr="0056573C">
        <w:t>дисциплин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3.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,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23"/>
        </w:numPr>
        <w:ind w:left="0" w:firstLine="709"/>
        <w:contextualSpacing w:val="0"/>
        <w:jc w:val="both"/>
      </w:pPr>
      <w:r w:rsidRPr="0056573C">
        <w:t>работать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прикладными</w:t>
      </w:r>
      <w:r w:rsidR="008C259B" w:rsidRPr="0056573C">
        <w:t xml:space="preserve"> </w:t>
      </w:r>
      <w:r w:rsidRPr="0056573C">
        <w:t>программам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направленности</w:t>
      </w:r>
      <w:r w:rsidR="008C259B" w:rsidRPr="0056573C">
        <w:t xml:space="preserve"> </w:t>
      </w:r>
      <w:r w:rsidRPr="0056573C">
        <w:t>(КОМПАС-3D,</w:t>
      </w:r>
      <w:r w:rsidR="008C259B" w:rsidRPr="0056573C">
        <w:t xml:space="preserve"> </w:t>
      </w:r>
      <w:r w:rsidRPr="0056573C">
        <w:t>CAD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CAM);</w:t>
      </w:r>
    </w:p>
    <w:p w:rsidR="001620D4" w:rsidRPr="0056573C" w:rsidRDefault="001620D4" w:rsidP="001D2D85">
      <w:pPr>
        <w:pStyle w:val="a3"/>
        <w:numPr>
          <w:ilvl w:val="0"/>
          <w:numId w:val="23"/>
        </w:numPr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3х</w:t>
      </w:r>
      <w:r w:rsidR="008C259B" w:rsidRPr="0056573C">
        <w:t xml:space="preserve"> </w:t>
      </w:r>
      <w:r w:rsidRPr="0056573C">
        <w:t>мерным</w:t>
      </w:r>
      <w:r w:rsidR="008C259B" w:rsidRPr="0056573C">
        <w:t xml:space="preserve"> </w:t>
      </w:r>
      <w:r w:rsidRPr="0056573C">
        <w:t>моделям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D;</w:t>
      </w:r>
    </w:p>
    <w:p w:rsidR="001620D4" w:rsidRPr="0056573C" w:rsidRDefault="001620D4" w:rsidP="001D2D85">
      <w:pPr>
        <w:pStyle w:val="a3"/>
        <w:numPr>
          <w:ilvl w:val="0"/>
          <w:numId w:val="23"/>
        </w:numPr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сборочные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боркам</w:t>
      </w:r>
      <w:r w:rsidR="008C259B" w:rsidRPr="0056573C">
        <w:t xml:space="preserve"> </w:t>
      </w:r>
      <w:r w:rsidRPr="0056573C">
        <w:t>3-х</w:t>
      </w:r>
      <w:r w:rsidR="008C259B" w:rsidRPr="0056573C">
        <w:t xml:space="preserve"> </w:t>
      </w:r>
      <w:r w:rsidRPr="0056573C">
        <w:t>мерных</w:t>
      </w:r>
      <w:r w:rsidR="008C259B" w:rsidRPr="0056573C">
        <w:t xml:space="preserve"> </w:t>
      </w:r>
      <w:r w:rsidRPr="0056573C">
        <w:t>моделей</w:t>
      </w:r>
      <w:r w:rsidR="008C259B" w:rsidRPr="0056573C">
        <w:t xml:space="preserve"> </w:t>
      </w:r>
      <w:r w:rsidRPr="0056573C">
        <w:t>детале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D;</w:t>
      </w:r>
    </w:p>
    <w:p w:rsidR="001620D4" w:rsidRPr="0056573C" w:rsidRDefault="001620D4" w:rsidP="001D2D85">
      <w:pPr>
        <w:pStyle w:val="a3"/>
        <w:numPr>
          <w:ilvl w:val="0"/>
          <w:numId w:val="23"/>
        </w:numPr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разрез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ечения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ассоциативных</w:t>
      </w:r>
      <w:r w:rsidR="008C259B" w:rsidRPr="0056573C">
        <w:t xml:space="preserve"> </w:t>
      </w:r>
      <w:r w:rsidRPr="0056573C">
        <w:t>чертежах,</w:t>
      </w:r>
      <w:r w:rsidR="008C259B" w:rsidRPr="0056573C">
        <w:t xml:space="preserve"> </w:t>
      </w:r>
      <w:r w:rsidRPr="0056573C">
        <w:t>полученных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3х-иерным</w:t>
      </w:r>
      <w:r w:rsidR="008C259B" w:rsidRPr="0056573C">
        <w:t xml:space="preserve"> </w:t>
      </w:r>
      <w:r w:rsidRPr="0056573C">
        <w:t>моделям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D;</w:t>
      </w:r>
    </w:p>
    <w:p w:rsidR="001620D4" w:rsidRPr="0056573C" w:rsidRDefault="001620D4" w:rsidP="001D2D85">
      <w:pPr>
        <w:pStyle w:val="a3"/>
        <w:numPr>
          <w:ilvl w:val="0"/>
          <w:numId w:val="23"/>
        </w:numPr>
        <w:ind w:left="0" w:firstLine="709"/>
        <w:contextualSpacing w:val="0"/>
        <w:jc w:val="both"/>
      </w:pPr>
      <w:r w:rsidRPr="0056573C">
        <w:t>создавать</w:t>
      </w:r>
      <w:r w:rsidR="008C259B" w:rsidRPr="0056573C">
        <w:t xml:space="preserve"> </w:t>
      </w:r>
      <w:r w:rsidRPr="0056573C">
        <w:t>3-х</w:t>
      </w:r>
      <w:r w:rsidR="008C259B" w:rsidRPr="0056573C">
        <w:t xml:space="preserve"> </w:t>
      </w:r>
      <w:r w:rsidRPr="0056573C">
        <w:t>мерные</w:t>
      </w:r>
      <w:r w:rsidR="008C259B" w:rsidRPr="0056573C">
        <w:t xml:space="preserve"> </w:t>
      </w:r>
      <w:r w:rsidRPr="0056573C">
        <w:t>модели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D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чертежу</w:t>
      </w:r>
      <w:r w:rsidR="008C259B" w:rsidRPr="0056573C">
        <w:t xml:space="preserve"> </w:t>
      </w:r>
      <w:r w:rsidRPr="0056573C">
        <w:t>отливк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D;</w:t>
      </w:r>
    </w:p>
    <w:p w:rsidR="001620D4" w:rsidRPr="0056573C" w:rsidRDefault="001620D4" w:rsidP="001D2D85">
      <w:pPr>
        <w:pStyle w:val="a3"/>
        <w:numPr>
          <w:ilvl w:val="0"/>
          <w:numId w:val="23"/>
        </w:numPr>
        <w:ind w:left="0" w:firstLine="709"/>
        <w:contextualSpacing w:val="0"/>
        <w:jc w:val="both"/>
      </w:pPr>
      <w:r w:rsidRPr="0056573C">
        <w:t>создавать</w:t>
      </w:r>
      <w:r w:rsidR="008C259B" w:rsidRPr="0056573C">
        <w:t xml:space="preserve"> </w:t>
      </w:r>
      <w:r w:rsidRPr="0056573C">
        <w:t>3-х</w:t>
      </w:r>
      <w:r w:rsidR="008C259B" w:rsidRPr="0056573C">
        <w:t xml:space="preserve"> </w:t>
      </w:r>
      <w:r w:rsidRPr="0056573C">
        <w:t>мерные</w:t>
      </w:r>
      <w:r w:rsidR="008C259B" w:rsidRPr="0056573C">
        <w:t xml:space="preserve"> </w:t>
      </w:r>
      <w:r w:rsidRPr="0056573C">
        <w:t>модели</w:t>
      </w:r>
      <w:r w:rsidR="008C259B" w:rsidRPr="0056573C">
        <w:t xml:space="preserve"> </w:t>
      </w:r>
      <w:r w:rsidRPr="0056573C">
        <w:t>литейных</w:t>
      </w:r>
      <w:r w:rsidR="008C259B" w:rsidRPr="0056573C">
        <w:t xml:space="preserve"> </w:t>
      </w:r>
      <w:r w:rsidRPr="0056573C">
        <w:t>форм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основе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D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24"/>
        </w:numPr>
        <w:ind w:left="0" w:firstLine="709"/>
        <w:contextualSpacing w:val="0"/>
        <w:jc w:val="both"/>
      </w:pPr>
      <w:r w:rsidRPr="0056573C">
        <w:t>особенности</w:t>
      </w:r>
      <w:r w:rsidR="008C259B" w:rsidRPr="0056573C">
        <w:t xml:space="preserve"> </w:t>
      </w:r>
      <w:r w:rsidRPr="0056573C">
        <w:t>применения</w:t>
      </w:r>
      <w:r w:rsidR="008C259B" w:rsidRPr="0056573C">
        <w:t xml:space="preserve"> </w:t>
      </w:r>
      <w:r w:rsidRPr="0056573C">
        <w:t>системных</w:t>
      </w:r>
      <w:r w:rsidR="008C259B" w:rsidRPr="0056573C">
        <w:t xml:space="preserve"> </w:t>
      </w:r>
      <w:r w:rsidRPr="0056573C">
        <w:t>программных</w:t>
      </w:r>
      <w:r w:rsidR="008C259B" w:rsidRPr="0056573C">
        <w:t xml:space="preserve"> </w:t>
      </w:r>
      <w:r w:rsidRPr="0056573C">
        <w:t>продуктов;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прием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</w:t>
      </w:r>
      <w:r w:rsidRPr="0056573C">
        <w:rPr>
          <w:lang w:val="en-US"/>
        </w:rPr>
        <w:t>D</w:t>
      </w:r>
      <w:r w:rsidRPr="0056573C">
        <w:t>;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особенности</w:t>
      </w:r>
      <w:r w:rsidR="008C259B" w:rsidRPr="0056573C">
        <w:t xml:space="preserve"> </w:t>
      </w:r>
      <w:r w:rsidRPr="0056573C">
        <w:t>оформления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</w:t>
      </w:r>
      <w:r w:rsidRPr="0056573C">
        <w:rPr>
          <w:lang w:val="en-US"/>
        </w:rPr>
        <w:t>D</w:t>
      </w:r>
      <w:r w:rsidRPr="0056573C">
        <w:t>;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прием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сборочных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литейных</w:t>
      </w:r>
      <w:r w:rsidR="008C259B" w:rsidRPr="0056573C">
        <w:t xml:space="preserve"> </w:t>
      </w:r>
      <w:r w:rsidRPr="0056573C">
        <w:t>форм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</w:t>
      </w:r>
      <w:r w:rsidRPr="0056573C">
        <w:rPr>
          <w:lang w:val="en-US"/>
        </w:rPr>
        <w:t>D</w:t>
      </w:r>
      <w:r w:rsidRPr="0056573C">
        <w:t>;</w:t>
      </w:r>
    </w:p>
    <w:p w:rsidR="001620D4" w:rsidRPr="0056573C" w:rsidRDefault="001620D4" w:rsidP="001D2D85">
      <w:pPr>
        <w:pStyle w:val="a3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</w:pPr>
      <w:r w:rsidRPr="0056573C">
        <w:t>особенности</w:t>
      </w:r>
      <w:r w:rsidR="008C259B" w:rsidRPr="0056573C">
        <w:t xml:space="preserve"> </w:t>
      </w:r>
      <w:r w:rsidRPr="0056573C">
        <w:t>оформления</w:t>
      </w:r>
      <w:r w:rsidR="008C259B" w:rsidRPr="0056573C">
        <w:t xml:space="preserve"> </w:t>
      </w:r>
      <w:r w:rsidRPr="0056573C">
        <w:t>сборочных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литейных</w:t>
      </w:r>
      <w:r w:rsidR="008C259B" w:rsidRPr="0056573C">
        <w:t xml:space="preserve"> </w:t>
      </w:r>
      <w:r w:rsidRPr="0056573C">
        <w:t>форм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грамме</w:t>
      </w:r>
      <w:r w:rsidR="008C259B" w:rsidRPr="0056573C">
        <w:t xml:space="preserve"> </w:t>
      </w:r>
      <w:r w:rsidRPr="0056573C">
        <w:t>КОМПАС-3</w:t>
      </w:r>
      <w:r w:rsidRPr="0056573C">
        <w:rPr>
          <w:lang w:val="en-US"/>
        </w:rPr>
        <w:t>D</w:t>
      </w:r>
      <w:r w:rsidRPr="0056573C">
        <w:t>;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5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3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5.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1" w:name="sub_72"/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bookmarkStart w:id="2" w:name="sub_79"/>
      <w:bookmarkEnd w:id="1"/>
      <w:r w:rsidRPr="0056573C">
        <w:t>ПК</w:t>
      </w:r>
      <w:r w:rsidR="008C259B" w:rsidRPr="0056573C">
        <w:t xml:space="preserve"> </w:t>
      </w:r>
      <w:r w:rsidRPr="0056573C">
        <w:t>1.3.</w:t>
      </w:r>
      <w:r w:rsidR="008C259B" w:rsidRPr="0056573C">
        <w:t xml:space="preserve"> </w:t>
      </w:r>
      <w:r w:rsidRPr="0056573C">
        <w:t>Выполнять</w:t>
      </w:r>
      <w:r w:rsidR="008C259B" w:rsidRPr="0056573C">
        <w:t xml:space="preserve"> </w:t>
      </w:r>
      <w:r w:rsidRPr="0056573C">
        <w:t>расчеты,</w:t>
      </w:r>
      <w:r w:rsidR="008C259B" w:rsidRPr="0056573C">
        <w:t xml:space="preserve"> </w:t>
      </w:r>
      <w:r w:rsidRPr="0056573C">
        <w:t>необходимые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разработке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</w:p>
    <w:bookmarkEnd w:id="2"/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5.</w:t>
      </w:r>
      <w:r w:rsidR="008C259B" w:rsidRPr="0056573C">
        <w:t xml:space="preserve"> </w:t>
      </w:r>
      <w:r w:rsidRPr="0056573C">
        <w:t>Рассчитывать</w:t>
      </w:r>
      <w:r w:rsidR="008C259B" w:rsidRPr="0056573C">
        <w:t xml:space="preserve"> </w:t>
      </w:r>
      <w:r w:rsidRPr="0056573C">
        <w:t>основные</w:t>
      </w:r>
      <w:r w:rsidR="008C259B" w:rsidRPr="0056573C">
        <w:t xml:space="preserve"> </w:t>
      </w:r>
      <w:r w:rsidRPr="0056573C">
        <w:t>технико-экономические</w:t>
      </w:r>
      <w:r w:rsidR="008C259B" w:rsidRPr="0056573C">
        <w:t xml:space="preserve"> </w:t>
      </w:r>
      <w:r w:rsidRPr="0056573C">
        <w:t>показатели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отливок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162</w:t>
      </w:r>
      <w:r w:rsidR="008C259B" w:rsidRPr="0056573C">
        <w:t xml:space="preserve"> </w:t>
      </w:r>
      <w:r w:rsidRPr="0056573C">
        <w:t>часа</w:t>
      </w:r>
      <w:r w:rsidR="008C259B" w:rsidRPr="0056573C">
        <w:t xml:space="preserve"> </w:t>
      </w:r>
      <w:r w:rsidRPr="0056573C">
        <w:t>(включая</w:t>
      </w:r>
      <w:r w:rsidR="008C259B" w:rsidRPr="0056573C">
        <w:t xml:space="preserve"> </w:t>
      </w:r>
      <w:r w:rsidRPr="0056573C">
        <w:t>вариатив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52</w:t>
      </w:r>
      <w:r w:rsidR="008C259B" w:rsidRPr="0056573C">
        <w:t xml:space="preserve"> </w:t>
      </w:r>
      <w:r w:rsidRPr="0056573C">
        <w:t>часа)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25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08</w:t>
      </w:r>
      <w:r w:rsidR="008C259B" w:rsidRPr="0056573C">
        <w:t xml:space="preserve"> </w:t>
      </w:r>
      <w:r w:rsidRPr="0056573C">
        <w:t>часов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25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54</w:t>
      </w:r>
      <w:r w:rsidR="008C259B" w:rsidRPr="0056573C">
        <w:t xml:space="preserve"> </w:t>
      </w:r>
      <w:r w:rsidRPr="0056573C">
        <w:t>часа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caps/>
        </w:rPr>
        <w:t>АННОТАЦИЯ РАБОЧЕЙ ПРОГРАММЫ ДИСЦИПЛИНЫ</w:t>
      </w:r>
    </w:p>
    <w:p w:rsidR="001620D4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ОП.01 «Инженерная графика»</w:t>
      </w:r>
    </w:p>
    <w:p w:rsidR="008C259B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rPr>
          <w:b/>
        </w:rPr>
        <w:t>1.1.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rPr>
          <w:b/>
        </w:rPr>
        <w:t>в</w:t>
      </w:r>
      <w:r w:rsidR="008C259B" w:rsidRPr="0056573C">
        <w:rPr>
          <w:b/>
        </w:rPr>
        <w:t xml:space="preserve"> </w:t>
      </w:r>
      <w:r w:rsidRPr="0056573C">
        <w:rPr>
          <w:b/>
        </w:rPr>
        <w:t>структур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подготовки</w:t>
      </w:r>
      <w:r w:rsidR="008C259B" w:rsidRPr="0056573C">
        <w:rPr>
          <w:b/>
        </w:rPr>
        <w:t xml:space="preserve"> </w:t>
      </w:r>
      <w:r w:rsidRPr="0056573C">
        <w:rPr>
          <w:b/>
        </w:rPr>
        <w:t>специалистов</w:t>
      </w:r>
      <w:r w:rsidR="008C259B" w:rsidRPr="0056573C">
        <w:rPr>
          <w:b/>
        </w:rPr>
        <w:t xml:space="preserve"> </w:t>
      </w:r>
      <w:r w:rsidRPr="0056573C">
        <w:rPr>
          <w:b/>
        </w:rPr>
        <w:t>среднего</w:t>
      </w:r>
      <w:r w:rsidR="008C259B" w:rsidRPr="0056573C">
        <w:rPr>
          <w:b/>
        </w:rPr>
        <w:t xml:space="preserve"> </w:t>
      </w:r>
      <w:r w:rsidRPr="0056573C">
        <w:rPr>
          <w:b/>
        </w:rPr>
        <w:t>звена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Дисциплина</w:t>
      </w:r>
      <w:r w:rsidR="008C259B" w:rsidRPr="0056573C">
        <w:t xml:space="preserve"> </w:t>
      </w:r>
      <w:r w:rsidRPr="0056573C">
        <w:t>ОП.01</w:t>
      </w:r>
      <w:r w:rsidR="008C259B" w:rsidRPr="0056573C">
        <w:t xml:space="preserve"> </w:t>
      </w:r>
      <w:r w:rsidRPr="0056573C">
        <w:t>«Инженерная</w:t>
      </w:r>
      <w:r w:rsidR="008C259B" w:rsidRPr="0056573C">
        <w:t xml:space="preserve"> </w:t>
      </w:r>
      <w:r w:rsidRPr="0056573C">
        <w:t>графика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3.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,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студент</w:t>
      </w:r>
      <w:r w:rsidR="008C259B" w:rsidRPr="0056573C">
        <w:t xml:space="preserve"> </w:t>
      </w:r>
      <w:r w:rsidRPr="0056573C">
        <w:t>должен: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графические</w:t>
      </w:r>
      <w:r w:rsidR="008C259B" w:rsidRPr="0056573C">
        <w:t xml:space="preserve"> </w:t>
      </w:r>
      <w:r w:rsidRPr="0056573C">
        <w:t>изображения</w:t>
      </w:r>
      <w:r w:rsidR="008C259B" w:rsidRPr="0056573C">
        <w:t xml:space="preserve"> </w:t>
      </w:r>
      <w:r w:rsidRPr="0056573C">
        <w:t>технологического</w:t>
      </w:r>
      <w:r w:rsidR="008C259B" w:rsidRPr="0056573C">
        <w:t xml:space="preserve"> </w:t>
      </w:r>
      <w:r w:rsidRPr="0056573C">
        <w:t>оборудова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схем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руч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ашинной</w:t>
      </w:r>
      <w:r w:rsidR="008C259B" w:rsidRPr="0056573C">
        <w:t xml:space="preserve"> </w:t>
      </w:r>
      <w:r w:rsidRPr="0056573C">
        <w:t>графике;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комплексные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геометрических</w:t>
      </w:r>
      <w:r w:rsidR="008C259B" w:rsidRPr="0056573C">
        <w:t xml:space="preserve"> </w:t>
      </w:r>
      <w:r w:rsidRPr="0056573C">
        <w:t>тел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екции</w:t>
      </w:r>
      <w:r w:rsidR="008C259B" w:rsidRPr="0056573C">
        <w:t xml:space="preserve"> </w:t>
      </w:r>
      <w:r w:rsidRPr="0056573C">
        <w:t>точек,</w:t>
      </w:r>
      <w:r w:rsidR="008C259B" w:rsidRPr="0056573C">
        <w:t xml:space="preserve"> </w:t>
      </w:r>
      <w:r w:rsidRPr="0056573C">
        <w:t>лежащих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поверхности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руч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ашинной</w:t>
      </w:r>
      <w:r w:rsidR="008C259B" w:rsidRPr="0056573C">
        <w:t xml:space="preserve"> </w:t>
      </w:r>
      <w:r w:rsidRPr="0056573C">
        <w:t>графике;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технических</w:t>
      </w:r>
      <w:r w:rsidR="008C259B" w:rsidRPr="0056573C">
        <w:t xml:space="preserve"> </w:t>
      </w:r>
      <w:r w:rsidRPr="0056573C">
        <w:t>детале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руч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ашинной</w:t>
      </w:r>
      <w:r w:rsidR="008C259B" w:rsidRPr="0056573C">
        <w:t xml:space="preserve"> </w:t>
      </w:r>
      <w:r w:rsidRPr="0056573C">
        <w:t>графике;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читать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хемы;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формлять</w:t>
      </w:r>
      <w:r w:rsidR="008C259B" w:rsidRPr="0056573C">
        <w:t xml:space="preserve"> </w:t>
      </w:r>
      <w:r w:rsidRPr="0056573C">
        <w:t>технологическу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нструкторскую</w:t>
      </w:r>
      <w:r w:rsidR="008C259B" w:rsidRPr="0056573C">
        <w:t xml:space="preserve"> </w:t>
      </w:r>
      <w:r w:rsidRPr="0056573C">
        <w:t>документацию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действующей</w:t>
      </w:r>
      <w:r w:rsidR="008C259B" w:rsidRPr="0056573C">
        <w:t xml:space="preserve"> </w:t>
      </w:r>
      <w:r w:rsidRPr="0056573C">
        <w:t>нормативно-технической</w:t>
      </w:r>
      <w:r w:rsidR="008C259B" w:rsidRPr="0056573C">
        <w:t xml:space="preserve"> </w:t>
      </w:r>
      <w:r w:rsidRPr="0056573C">
        <w:t>документацией;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зготовленных</w:t>
      </w:r>
      <w:r w:rsidR="008C259B" w:rsidRPr="0056573C">
        <w:t xml:space="preserve"> </w:t>
      </w:r>
      <w:r w:rsidRPr="0056573C">
        <w:t>из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деталей</w:t>
      </w:r>
      <w:r w:rsidR="008C259B" w:rsidRPr="0056573C">
        <w:t xml:space="preserve"> </w:t>
      </w:r>
      <w:r w:rsidRPr="0056573C">
        <w:t>(вариативная</w:t>
      </w:r>
      <w:r w:rsidR="008C259B" w:rsidRPr="0056573C">
        <w:t xml:space="preserve"> </w:t>
      </w:r>
      <w:r w:rsidRPr="0056573C">
        <w:t>часть);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сборочные</w:t>
      </w:r>
      <w:r w:rsidR="008C259B" w:rsidRPr="0056573C">
        <w:t xml:space="preserve"> </w:t>
      </w:r>
      <w:r w:rsidRPr="0056573C">
        <w:t>чертежи</w:t>
      </w:r>
      <w:r w:rsidR="008C259B" w:rsidRPr="0056573C">
        <w:t xml:space="preserve"> </w:t>
      </w:r>
      <w:r w:rsidRPr="0056573C">
        <w:t>различных</w:t>
      </w:r>
      <w:r w:rsidR="008C259B" w:rsidRPr="0056573C">
        <w:t xml:space="preserve"> </w:t>
      </w:r>
      <w:r w:rsidRPr="0056573C">
        <w:t>форм</w:t>
      </w:r>
      <w:r w:rsidR="008C259B" w:rsidRPr="0056573C">
        <w:t xml:space="preserve"> </w:t>
      </w:r>
      <w:r w:rsidRPr="0056573C">
        <w:t>(кокил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.п.),</w:t>
      </w:r>
      <w:r w:rsidR="008C259B" w:rsidRPr="0056573C">
        <w:t xml:space="preserve"> </w:t>
      </w:r>
      <w:r w:rsidRPr="0056573C">
        <w:t>применяемых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олучения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(вариативная</w:t>
      </w:r>
      <w:r w:rsidR="008C259B" w:rsidRPr="0056573C">
        <w:t xml:space="preserve"> </w:t>
      </w:r>
      <w:r w:rsidRPr="0056573C">
        <w:t>часть)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2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полнять</w:t>
      </w:r>
      <w:r w:rsidR="008C259B" w:rsidRPr="0056573C">
        <w:t xml:space="preserve"> </w:t>
      </w:r>
      <w:r w:rsidRPr="0056573C">
        <w:t>план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цеха</w:t>
      </w:r>
      <w:r w:rsidR="008C259B" w:rsidRPr="0056573C">
        <w:t xml:space="preserve"> </w:t>
      </w:r>
      <w:r w:rsidRPr="0056573C">
        <w:t>(вариативная</w:t>
      </w:r>
      <w:r w:rsidR="008C259B" w:rsidRPr="0056573C">
        <w:t xml:space="preserve"> </w:t>
      </w:r>
      <w:r w:rsidRPr="0056573C">
        <w:t>часть)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знать: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законы,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емы</w:t>
      </w:r>
      <w:r w:rsidR="008C259B" w:rsidRPr="0056573C">
        <w:t xml:space="preserve"> </w:t>
      </w:r>
      <w:r w:rsidRPr="0056573C">
        <w:t>проекционного</w:t>
      </w:r>
      <w:r w:rsidR="008C259B" w:rsidRPr="0056573C">
        <w:t xml:space="preserve"> </w:t>
      </w:r>
      <w:r w:rsidRPr="0056573C">
        <w:t>черчения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правила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чтения</w:t>
      </w:r>
      <w:r w:rsidR="008C259B" w:rsidRPr="0056573C">
        <w:t xml:space="preserve"> </w:t>
      </w:r>
      <w:r w:rsidRPr="0056573C">
        <w:t>конструкторск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хнологической</w:t>
      </w:r>
      <w:r w:rsidR="008C259B" w:rsidRPr="0056573C">
        <w:t xml:space="preserve"> </w:t>
      </w:r>
      <w:r w:rsidRPr="0056573C">
        <w:t>документации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правила</w:t>
      </w:r>
      <w:r w:rsidR="008C259B" w:rsidRPr="0056573C">
        <w:t xml:space="preserve"> </w:t>
      </w:r>
      <w:r w:rsidRPr="0056573C">
        <w:t>оформления</w:t>
      </w:r>
      <w:r w:rsidR="008C259B" w:rsidRPr="0056573C">
        <w:t xml:space="preserve"> </w:t>
      </w:r>
      <w:r w:rsidRPr="0056573C">
        <w:t>чертежей,</w:t>
      </w:r>
      <w:r w:rsidR="008C259B" w:rsidRPr="0056573C">
        <w:t xml:space="preserve"> </w:t>
      </w:r>
      <w:r w:rsidRPr="0056573C">
        <w:t>геометрические</w:t>
      </w:r>
      <w:r w:rsidR="008C259B" w:rsidRPr="0056573C">
        <w:t xml:space="preserve"> </w:t>
      </w:r>
      <w:r w:rsidRPr="0056573C">
        <w:t>построе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авила</w:t>
      </w:r>
      <w:r w:rsidR="008C259B" w:rsidRPr="0056573C">
        <w:t xml:space="preserve"> </w:t>
      </w:r>
      <w:r w:rsidRPr="0056573C">
        <w:t>вычерчивания</w:t>
      </w:r>
      <w:r w:rsidR="008C259B" w:rsidRPr="0056573C">
        <w:t xml:space="preserve"> </w:t>
      </w:r>
      <w:r w:rsidRPr="0056573C">
        <w:t>технических</w:t>
      </w:r>
      <w:r w:rsidR="008C259B" w:rsidRPr="0056573C">
        <w:t xml:space="preserve"> </w:t>
      </w:r>
      <w:r w:rsidRPr="0056573C">
        <w:t>деталей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способы</w:t>
      </w:r>
      <w:r w:rsidR="008C259B" w:rsidRPr="0056573C">
        <w:t xml:space="preserve"> </w:t>
      </w:r>
      <w:r w:rsidRPr="0056573C">
        <w:t>графического</w:t>
      </w:r>
      <w:r w:rsidR="008C259B" w:rsidRPr="0056573C">
        <w:t xml:space="preserve"> </w:t>
      </w:r>
      <w:r w:rsidRPr="0056573C">
        <w:t>представления</w:t>
      </w:r>
      <w:r w:rsidR="008C259B" w:rsidRPr="0056573C">
        <w:t xml:space="preserve"> </w:t>
      </w:r>
      <w:r w:rsidRPr="0056573C">
        <w:t>технологического</w:t>
      </w:r>
      <w:r w:rsidR="008C259B" w:rsidRPr="0056573C">
        <w:t xml:space="preserve"> </w:t>
      </w:r>
      <w:r w:rsidRPr="0056573C">
        <w:t>оборудова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схем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требования</w:t>
      </w:r>
      <w:r w:rsidR="008C259B" w:rsidRPr="0056573C">
        <w:t xml:space="preserve"> </w:t>
      </w:r>
      <w:r w:rsidRPr="0056573C">
        <w:t>стандартов</w:t>
      </w:r>
      <w:r w:rsidR="008C259B" w:rsidRPr="0056573C">
        <w:t xml:space="preserve"> </w:t>
      </w:r>
      <w:r w:rsidRPr="0056573C">
        <w:t>Единой</w:t>
      </w:r>
      <w:r w:rsidR="008C259B" w:rsidRPr="0056573C">
        <w:t xml:space="preserve"> </w:t>
      </w:r>
      <w:r w:rsidRPr="0056573C">
        <w:t>системы</w:t>
      </w:r>
      <w:r w:rsidR="008C259B" w:rsidRPr="0056573C">
        <w:t xml:space="preserve"> </w:t>
      </w:r>
      <w:r w:rsidRPr="0056573C">
        <w:t>конструкторской</w:t>
      </w:r>
      <w:r w:rsidR="008C259B" w:rsidRPr="0056573C">
        <w:t xml:space="preserve"> </w:t>
      </w:r>
      <w:r w:rsidRPr="0056573C">
        <w:t>документации</w:t>
      </w:r>
      <w:r w:rsidR="008C259B" w:rsidRPr="0056573C">
        <w:t xml:space="preserve"> </w:t>
      </w:r>
      <w:r w:rsidRPr="0056573C">
        <w:t>(ЕСКД)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Единой</w:t>
      </w:r>
      <w:r w:rsidR="008C259B" w:rsidRPr="0056573C">
        <w:t xml:space="preserve"> </w:t>
      </w:r>
      <w:r w:rsidRPr="0056573C">
        <w:t>системы</w:t>
      </w:r>
      <w:r w:rsidR="008C259B" w:rsidRPr="0056573C">
        <w:t xml:space="preserve"> </w:t>
      </w:r>
      <w:r w:rsidRPr="0056573C">
        <w:t>технологической</w:t>
      </w:r>
      <w:r w:rsidR="008C259B" w:rsidRPr="0056573C">
        <w:t xml:space="preserve"> </w:t>
      </w:r>
      <w:r w:rsidRPr="0056573C">
        <w:t>документации</w:t>
      </w:r>
      <w:r w:rsidR="008C259B" w:rsidRPr="0056573C">
        <w:t xml:space="preserve"> </w:t>
      </w:r>
      <w:r w:rsidRPr="0056573C">
        <w:t>(ЕСТД)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формлени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ставлению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хем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собенности</w:t>
      </w:r>
      <w:r w:rsidR="008C259B" w:rsidRPr="0056573C">
        <w:t xml:space="preserve"> </w:t>
      </w:r>
      <w:r w:rsidRPr="0056573C">
        <w:t>оформления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зготовленных</w:t>
      </w:r>
      <w:r w:rsidR="008C259B" w:rsidRPr="0056573C">
        <w:t xml:space="preserve"> </w:t>
      </w:r>
      <w:r w:rsidRPr="0056573C">
        <w:t>из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деталей</w:t>
      </w:r>
      <w:r w:rsidR="008C259B" w:rsidRPr="0056573C">
        <w:t xml:space="preserve"> </w:t>
      </w:r>
      <w:r w:rsidRPr="0056573C">
        <w:t>(вариативная</w:t>
      </w:r>
      <w:r w:rsidR="008C259B" w:rsidRPr="0056573C">
        <w:t xml:space="preserve"> </w:t>
      </w:r>
      <w:r w:rsidRPr="0056573C">
        <w:t>часть)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собенности</w:t>
      </w:r>
      <w:r w:rsidR="008C259B" w:rsidRPr="0056573C">
        <w:t xml:space="preserve"> </w:t>
      </w:r>
      <w:r w:rsidRPr="0056573C">
        <w:t>оформления</w:t>
      </w:r>
      <w:r w:rsidR="008C259B" w:rsidRPr="0056573C">
        <w:t xml:space="preserve"> </w:t>
      </w:r>
      <w:r w:rsidRPr="0056573C">
        <w:t>сборочных</w:t>
      </w:r>
      <w:r w:rsidR="008C259B" w:rsidRPr="0056573C">
        <w:t xml:space="preserve"> </w:t>
      </w:r>
      <w:r w:rsidRPr="0056573C">
        <w:t>чертежей</w:t>
      </w:r>
      <w:r w:rsidR="008C259B" w:rsidRPr="0056573C">
        <w:t xml:space="preserve"> </w:t>
      </w:r>
      <w:r w:rsidRPr="0056573C">
        <w:t>(базовые</w:t>
      </w:r>
      <w:r w:rsidR="008C259B" w:rsidRPr="0056573C">
        <w:t xml:space="preserve"> </w:t>
      </w:r>
      <w:r w:rsidRPr="0056573C">
        <w:t>поверхности,</w:t>
      </w:r>
      <w:r w:rsidR="008C259B" w:rsidRPr="0056573C">
        <w:t xml:space="preserve"> </w:t>
      </w:r>
      <w:r w:rsidRPr="0056573C">
        <w:t>линии</w:t>
      </w:r>
      <w:r w:rsidR="008C259B" w:rsidRPr="0056573C">
        <w:t xml:space="preserve"> </w:t>
      </w:r>
      <w:r w:rsidRPr="0056573C">
        <w:t>разъем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.д.)</w:t>
      </w:r>
      <w:r w:rsidR="008C259B" w:rsidRPr="0056573C">
        <w:t xml:space="preserve"> </w:t>
      </w:r>
      <w:r w:rsidRPr="0056573C">
        <w:t>литейных</w:t>
      </w:r>
      <w:r w:rsidR="008C259B" w:rsidRPr="0056573C">
        <w:t xml:space="preserve"> </w:t>
      </w:r>
      <w:r w:rsidRPr="0056573C">
        <w:t>форм</w:t>
      </w:r>
      <w:r w:rsidR="008C259B" w:rsidRPr="0056573C">
        <w:t xml:space="preserve"> </w:t>
      </w:r>
      <w:r w:rsidRPr="0056573C">
        <w:t>(вариативная</w:t>
      </w:r>
      <w:r w:rsidR="008C259B" w:rsidRPr="0056573C">
        <w:t xml:space="preserve"> </w:t>
      </w:r>
      <w:r w:rsidRPr="0056573C">
        <w:t>часть);</w:t>
      </w:r>
    </w:p>
    <w:p w:rsidR="001620D4" w:rsidRPr="0056573C" w:rsidRDefault="001620D4" w:rsidP="001D2D85">
      <w:pPr>
        <w:pStyle w:val="a3"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условное</w:t>
      </w:r>
      <w:r w:rsidR="008C259B" w:rsidRPr="0056573C">
        <w:t xml:space="preserve"> </w:t>
      </w:r>
      <w:r w:rsidRPr="0056573C">
        <w:t>обозначение</w:t>
      </w:r>
      <w:r w:rsidR="008C259B" w:rsidRPr="0056573C">
        <w:t xml:space="preserve"> </w:t>
      </w:r>
      <w:r w:rsidRPr="0056573C">
        <w:t>элементов</w:t>
      </w:r>
      <w:r w:rsidR="008C259B" w:rsidRPr="0056573C">
        <w:t xml:space="preserve"> </w:t>
      </w:r>
      <w:r w:rsidRPr="0056573C">
        <w:t>здани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хнологического</w:t>
      </w:r>
      <w:r w:rsidR="008C259B" w:rsidRPr="0056573C">
        <w:t xml:space="preserve"> </w:t>
      </w:r>
      <w:r w:rsidRPr="0056573C">
        <w:t>оборудования</w:t>
      </w:r>
      <w:r w:rsidR="008C259B" w:rsidRPr="0056573C">
        <w:t xml:space="preserve"> </w:t>
      </w:r>
      <w:r w:rsidRPr="0056573C">
        <w:t>(вариативная</w:t>
      </w:r>
      <w:r w:rsidR="008C259B" w:rsidRPr="0056573C">
        <w:t xml:space="preserve"> </w:t>
      </w:r>
      <w:r w:rsidRPr="0056573C">
        <w:t>часть)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4.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4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5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6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9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6.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(ИКТ)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6.</w:t>
      </w:r>
      <w:r w:rsidR="008C259B" w:rsidRPr="0056573C">
        <w:t xml:space="preserve"> </w:t>
      </w:r>
      <w:r w:rsidRPr="0056573C">
        <w:t>Оформля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читать</w:t>
      </w:r>
      <w:r w:rsidR="008C259B" w:rsidRPr="0056573C">
        <w:t xml:space="preserve"> </w:t>
      </w:r>
      <w:r w:rsidRPr="0056573C">
        <w:t>конструкторску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хнологическую</w:t>
      </w:r>
      <w:r w:rsidR="008C259B" w:rsidRPr="0056573C">
        <w:t xml:space="preserve"> </w:t>
      </w:r>
      <w:r w:rsidRPr="0056573C">
        <w:t>документацию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литейному</w:t>
      </w:r>
      <w:r w:rsidR="008C259B" w:rsidRPr="0056573C">
        <w:t xml:space="preserve"> </w:t>
      </w:r>
      <w:r w:rsidRPr="0056573C">
        <w:t>производству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Максималь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135</w:t>
      </w:r>
      <w:r w:rsidR="008C259B" w:rsidRPr="0056573C">
        <w:t xml:space="preserve"> </w:t>
      </w:r>
      <w:r w:rsidRPr="0056573C">
        <w:t>часов</w:t>
      </w:r>
      <w:r w:rsidR="008C259B" w:rsidRPr="0056573C">
        <w:t xml:space="preserve"> </w:t>
      </w:r>
      <w:r w:rsidRPr="0056573C">
        <w:t>(включая</w:t>
      </w:r>
      <w:r w:rsidR="008C259B" w:rsidRPr="0056573C">
        <w:t xml:space="preserve"> </w:t>
      </w:r>
      <w:r w:rsidRPr="0056573C">
        <w:t>вариатив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54</w:t>
      </w:r>
      <w:r w:rsidR="008C259B" w:rsidRPr="0056573C">
        <w:t xml:space="preserve"> </w:t>
      </w:r>
      <w:r w:rsidRPr="0056573C">
        <w:t>часов)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бязательная</w:t>
      </w:r>
      <w:r w:rsidR="008C259B" w:rsidRPr="0056573C">
        <w:t xml:space="preserve"> </w:t>
      </w:r>
      <w:r w:rsidRPr="0056573C">
        <w:t>аудитор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90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2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самостоятельная</w:t>
      </w:r>
      <w:r w:rsidR="008C259B" w:rsidRPr="0056573C">
        <w:t xml:space="preserve"> </w:t>
      </w:r>
      <w:r w:rsidRPr="0056573C">
        <w:t>работ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45</w:t>
      </w:r>
      <w:r w:rsidR="008C259B" w:rsidRPr="0056573C">
        <w:t xml:space="preserve"> </w:t>
      </w:r>
      <w:r w:rsidRPr="0056573C">
        <w:t>часов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8C259B" w:rsidP="001D2D85">
      <w:pPr>
        <w:ind w:firstLine="709"/>
        <w:jc w:val="center"/>
        <w:rPr>
          <w:b/>
        </w:rPr>
      </w:pPr>
      <w:r w:rsidRPr="0056573C">
        <w:rPr>
          <w:b/>
        </w:rPr>
        <w:t>ОП.02 «Технология металлов»</w:t>
      </w:r>
    </w:p>
    <w:p w:rsidR="008C259B" w:rsidRPr="0056573C" w:rsidRDefault="008C259B" w:rsidP="001D2D85">
      <w:pPr>
        <w:ind w:firstLine="709"/>
        <w:jc w:val="both"/>
      </w:pPr>
    </w:p>
    <w:p w:rsidR="008C259B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02</w:t>
      </w:r>
      <w:r w:rsidR="008C259B" w:rsidRPr="0056573C">
        <w:t xml:space="preserve"> </w:t>
      </w:r>
      <w:r w:rsidRPr="0056573C">
        <w:t>«Технология</w:t>
      </w:r>
      <w:r w:rsidR="008C259B" w:rsidRPr="0056573C">
        <w:t xml:space="preserve"> </w:t>
      </w:r>
      <w:r w:rsidRPr="0056573C">
        <w:t>металлов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b/>
        </w:rPr>
      </w:pPr>
      <w:r w:rsidRPr="0056573C">
        <w:t>пользоваться</w:t>
      </w:r>
      <w:r w:rsidR="008C259B" w:rsidRPr="0056573C">
        <w:t xml:space="preserve"> </w:t>
      </w:r>
      <w:r w:rsidRPr="0056573C">
        <w:t>норматив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равочной</w:t>
      </w:r>
      <w:r w:rsidR="008C259B" w:rsidRPr="0056573C">
        <w:t xml:space="preserve"> </w:t>
      </w:r>
      <w:r w:rsidRPr="0056573C">
        <w:t>литератур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выбора</w:t>
      </w:r>
      <w:r w:rsidR="008C259B" w:rsidRPr="0056573C">
        <w:t xml:space="preserve"> </w:t>
      </w:r>
      <w:r w:rsidRPr="0056573C">
        <w:t>исходных</w:t>
      </w:r>
      <w:r w:rsidR="008C259B" w:rsidRPr="0056573C">
        <w:t xml:space="preserve"> </w:t>
      </w:r>
      <w:r w:rsidRPr="0056573C">
        <w:t>материалов,</w:t>
      </w:r>
      <w:r w:rsidR="008C259B" w:rsidRPr="0056573C">
        <w:t xml:space="preserve"> </w:t>
      </w:r>
      <w:r w:rsidRPr="0056573C">
        <w:t>оборудования,</w:t>
      </w:r>
      <w:r w:rsidR="008C259B" w:rsidRPr="0056573C">
        <w:t xml:space="preserve"> </w:t>
      </w:r>
      <w:r w:rsidRPr="0056573C">
        <w:t>измерительных</w:t>
      </w:r>
      <w:r w:rsidR="008C259B" w:rsidRPr="0056573C">
        <w:t xml:space="preserve"> </w:t>
      </w:r>
      <w:r w:rsidRPr="0056573C">
        <w:t>средств;</w:t>
      </w:r>
    </w:p>
    <w:p w:rsidR="001620D4" w:rsidRPr="0056573C" w:rsidRDefault="001620D4" w:rsidP="001D2D85">
      <w:pPr>
        <w:pStyle w:val="a3"/>
        <w:numPr>
          <w:ilvl w:val="0"/>
          <w:numId w:val="29"/>
        </w:numPr>
        <w:ind w:left="0" w:firstLine="709"/>
        <w:contextualSpacing w:val="0"/>
        <w:jc w:val="both"/>
        <w:rPr>
          <w:b/>
        </w:rPr>
      </w:pPr>
      <w:r w:rsidRPr="0056573C">
        <w:t>составлять</w:t>
      </w:r>
      <w:r w:rsidR="008C259B" w:rsidRPr="0056573C">
        <w:t xml:space="preserve"> </w:t>
      </w:r>
      <w:r w:rsidRPr="0056573C">
        <w:t>принципиальные</w:t>
      </w:r>
      <w:r w:rsidR="008C259B" w:rsidRPr="0056573C">
        <w:t xml:space="preserve"> </w:t>
      </w:r>
      <w:r w:rsidRPr="0056573C">
        <w:t>технологические</w:t>
      </w:r>
      <w:r w:rsidR="008C259B" w:rsidRPr="0056573C">
        <w:t xml:space="preserve"> </w:t>
      </w:r>
      <w:r w:rsidRPr="0056573C">
        <w:t>схемы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</w:p>
    <w:p w:rsidR="001620D4" w:rsidRPr="0056573C" w:rsidRDefault="001620D4" w:rsidP="001D2D85">
      <w:pPr>
        <w:pStyle w:val="a3"/>
        <w:numPr>
          <w:ilvl w:val="0"/>
          <w:numId w:val="30"/>
        </w:numPr>
        <w:ind w:left="0" w:firstLine="709"/>
        <w:contextualSpacing w:val="0"/>
        <w:jc w:val="both"/>
      </w:pPr>
      <w:r w:rsidRPr="0056573C">
        <w:t>закономерности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кристаллизаци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ообразования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;</w:t>
      </w:r>
      <w:r w:rsidR="008C259B" w:rsidRPr="0056573C">
        <w:t xml:space="preserve"> </w:t>
      </w:r>
      <w:r w:rsidRPr="0056573C">
        <w:t>основы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термообработки;</w:t>
      </w:r>
    </w:p>
    <w:p w:rsidR="001620D4" w:rsidRPr="0056573C" w:rsidRDefault="001620D4" w:rsidP="001D2D85">
      <w:pPr>
        <w:pStyle w:val="a3"/>
        <w:numPr>
          <w:ilvl w:val="0"/>
          <w:numId w:val="30"/>
        </w:numPr>
        <w:ind w:left="0" w:firstLine="709"/>
        <w:contextualSpacing w:val="0"/>
        <w:jc w:val="both"/>
      </w:pPr>
      <w:r w:rsidRPr="0056573C">
        <w:t>свойства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proofErr w:type="gramStart"/>
      <w:r w:rsidRPr="0056573C">
        <w:t>сплавов</w:t>
      </w:r>
      <w:r w:rsidR="008C259B" w:rsidRPr="0056573C">
        <w:t xml:space="preserve"> </w:t>
      </w:r>
      <w:r w:rsidRPr="0056573C">
        <w:t>,</w:t>
      </w:r>
      <w:proofErr w:type="gramEnd"/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получения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-6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9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1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2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4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  <w:r w:rsidR="008C259B" w:rsidRPr="0056573C">
        <w:t xml:space="preserve"> 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1.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исходные</w:t>
      </w:r>
      <w:r w:rsidR="008C259B" w:rsidRPr="0056573C">
        <w:t xml:space="preserve"> </w:t>
      </w:r>
      <w:r w:rsidRPr="0056573C">
        <w:t>материалы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отливок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2.</w:t>
      </w:r>
      <w:r w:rsidR="008C259B" w:rsidRPr="0056573C">
        <w:t xml:space="preserve"> </w:t>
      </w:r>
      <w:r w:rsidRPr="0056573C">
        <w:t>Анализировать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  <w:r w:rsidR="008C259B" w:rsidRPr="0056573C">
        <w:t xml:space="preserve"> 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4.</w:t>
      </w:r>
      <w:r w:rsidR="008C259B" w:rsidRPr="0056573C">
        <w:t xml:space="preserve"> </w:t>
      </w:r>
      <w:r w:rsidRPr="0056573C">
        <w:t>Устанавли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рациональные</w:t>
      </w:r>
      <w:r w:rsidR="008C259B" w:rsidRPr="0056573C">
        <w:t xml:space="preserve"> </w:t>
      </w:r>
      <w:r w:rsidRPr="0056573C">
        <w:t>режимы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операций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-81</w:t>
      </w:r>
      <w:r w:rsidR="008C259B" w:rsidRPr="0056573C">
        <w:t xml:space="preserve"> </w:t>
      </w:r>
      <w:r w:rsidRPr="0056573C">
        <w:t>час</w:t>
      </w:r>
      <w:r w:rsidR="008C259B" w:rsidRPr="0056573C">
        <w:t xml:space="preserve"> </w:t>
      </w:r>
      <w:r w:rsidRPr="0056573C">
        <w:t>(включая</w:t>
      </w:r>
      <w:r w:rsidR="008C259B" w:rsidRPr="0056573C">
        <w:t xml:space="preserve"> </w:t>
      </w:r>
      <w:r w:rsidRPr="0056573C">
        <w:t>вариатив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18</w:t>
      </w:r>
      <w:r w:rsidR="008C259B" w:rsidRPr="0056573C">
        <w:t xml:space="preserve"> </w:t>
      </w:r>
      <w:r w:rsidRPr="0056573C">
        <w:t>часов)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31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–54</w:t>
      </w:r>
      <w:r w:rsidR="008C259B" w:rsidRPr="0056573C">
        <w:t xml:space="preserve"> </w:t>
      </w:r>
      <w:r w:rsidRPr="0056573C">
        <w:t>часа;</w:t>
      </w:r>
    </w:p>
    <w:p w:rsidR="001620D4" w:rsidRPr="0056573C" w:rsidRDefault="001620D4" w:rsidP="001D2D85">
      <w:pPr>
        <w:pStyle w:val="a3"/>
        <w:numPr>
          <w:ilvl w:val="0"/>
          <w:numId w:val="31"/>
        </w:numPr>
        <w:ind w:left="0" w:firstLine="709"/>
        <w:contextualSpacing w:val="0"/>
        <w:jc w:val="both"/>
        <w:rPr>
          <w:b/>
        </w:rPr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-27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</w:pPr>
      <w:r w:rsidRPr="0056573C">
        <w:br w:type="page"/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620D4" w:rsidP="001D2D85">
      <w:pPr>
        <w:ind w:firstLine="709"/>
        <w:jc w:val="center"/>
        <w:rPr>
          <w:b/>
        </w:rPr>
      </w:pPr>
      <w:r w:rsidRPr="0056573C">
        <w:rPr>
          <w:b/>
        </w:rPr>
        <w:t>ОП.03</w:t>
      </w:r>
      <w:r w:rsidR="008C259B" w:rsidRPr="0056573C">
        <w:rPr>
          <w:b/>
        </w:rPr>
        <w:t xml:space="preserve"> </w:t>
      </w:r>
      <w:r w:rsidRPr="0056573C">
        <w:rPr>
          <w:b/>
        </w:rPr>
        <w:t>«»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8C259B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П.04 «Материаловедение»</w:t>
      </w:r>
    </w:p>
    <w:p w:rsidR="008C259B" w:rsidRPr="0056573C" w:rsidRDefault="008C259B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620D4" w:rsidRPr="0056573C" w:rsidRDefault="001620D4" w:rsidP="001D2D85">
      <w:pPr>
        <w:numPr>
          <w:ilvl w:val="1"/>
          <w:numId w:val="3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</w:t>
      </w: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  <w:r w:rsidR="008C259B" w:rsidRPr="0056573C">
        <w:t xml:space="preserve"> </w:t>
      </w: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ая</w:t>
      </w:r>
      <w:r w:rsidR="008C259B" w:rsidRPr="0056573C">
        <w:t xml:space="preserve"> </w:t>
      </w:r>
      <w:r w:rsidRPr="0056573C">
        <w:t>подготовка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04</w:t>
      </w:r>
      <w:r w:rsidR="008C259B" w:rsidRPr="0056573C">
        <w:t xml:space="preserve"> </w:t>
      </w:r>
      <w:r w:rsidRPr="0056573C">
        <w:t>«Материаловедение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распозна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лассифицировать</w:t>
      </w:r>
      <w:r w:rsidR="008C259B" w:rsidRPr="0056573C">
        <w:t xml:space="preserve"> </w:t>
      </w:r>
      <w:r w:rsidRPr="0056573C">
        <w:t>конструкционн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ырьевые</w:t>
      </w:r>
      <w:r w:rsidR="008C259B" w:rsidRPr="0056573C">
        <w:t xml:space="preserve"> </w:t>
      </w:r>
      <w:r w:rsidRPr="0056573C">
        <w:t>материалы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внешнему</w:t>
      </w:r>
      <w:r w:rsidR="008C259B" w:rsidRPr="0056573C">
        <w:t xml:space="preserve"> </w:t>
      </w:r>
      <w:r w:rsidRPr="0056573C">
        <w:t>виду,</w:t>
      </w:r>
      <w:r w:rsidR="008C259B" w:rsidRPr="0056573C">
        <w:t xml:space="preserve"> </w:t>
      </w:r>
      <w:r w:rsidRPr="0056573C">
        <w:t>происхождению,</w:t>
      </w:r>
      <w:r w:rsidR="008C259B" w:rsidRPr="0056573C">
        <w:t xml:space="preserve"> </w:t>
      </w:r>
      <w:r w:rsidRPr="0056573C">
        <w:t>свойствам;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определять</w:t>
      </w:r>
      <w:r w:rsidR="008C259B" w:rsidRPr="0056573C">
        <w:t xml:space="preserve"> </w:t>
      </w:r>
      <w:r w:rsidRPr="0056573C">
        <w:t>виды</w:t>
      </w:r>
      <w:r w:rsidR="008C259B" w:rsidRPr="0056573C">
        <w:t xml:space="preserve"> </w:t>
      </w:r>
      <w:r w:rsidRPr="0056573C">
        <w:t>конструкционных</w:t>
      </w:r>
      <w:r w:rsidR="008C259B" w:rsidRPr="0056573C">
        <w:t xml:space="preserve"> </w:t>
      </w:r>
      <w:r w:rsidRPr="0056573C">
        <w:t>материалов;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выбирать</w:t>
      </w:r>
      <w:r w:rsidR="008C259B" w:rsidRPr="0056573C">
        <w:t xml:space="preserve"> </w:t>
      </w:r>
      <w:r w:rsidRPr="0056573C">
        <w:t>материалы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конструкций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назначени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условиям</w:t>
      </w:r>
      <w:r w:rsidR="008C259B" w:rsidRPr="0056573C">
        <w:t xml:space="preserve"> </w:t>
      </w:r>
      <w:r w:rsidRPr="0056573C">
        <w:t>эксплуатации;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проводить</w:t>
      </w:r>
      <w:r w:rsidR="008C259B" w:rsidRPr="0056573C">
        <w:t xml:space="preserve"> </w:t>
      </w:r>
      <w:r w:rsidRPr="0056573C">
        <w:t>исследова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ытания</w:t>
      </w:r>
      <w:r w:rsidR="008C259B" w:rsidRPr="0056573C">
        <w:t xml:space="preserve"> </w:t>
      </w:r>
      <w:r w:rsidRPr="0056573C">
        <w:t>материалов;</w:t>
      </w:r>
      <w:r w:rsidR="008C259B" w:rsidRPr="0056573C">
        <w:t xml:space="preserve"> 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проводить</w:t>
      </w:r>
      <w:r w:rsidR="008C259B" w:rsidRPr="0056573C">
        <w:t xml:space="preserve"> </w:t>
      </w:r>
      <w:r w:rsidRPr="0056573C">
        <w:t>микроанализ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микроструктуры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numPr>
          <w:ilvl w:val="0"/>
          <w:numId w:val="1"/>
        </w:numPr>
        <w:ind w:left="0" w:firstLine="709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микроструктуры</w:t>
      </w:r>
      <w:r w:rsidR="008C259B" w:rsidRPr="0056573C">
        <w:t xml:space="preserve"> </w:t>
      </w:r>
      <w:r w:rsidRPr="0056573C">
        <w:t>стал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чугун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ind w:firstLine="709"/>
        <w:jc w:val="both"/>
      </w:pP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закономерности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кристаллизаци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ообразования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,</w:t>
      </w:r>
      <w:r w:rsidR="008C259B" w:rsidRPr="0056573C">
        <w:t xml:space="preserve"> </w:t>
      </w:r>
      <w:r w:rsidRPr="0056573C">
        <w:t>основы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термообработки,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защит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от</w:t>
      </w:r>
      <w:r w:rsidR="008C259B" w:rsidRPr="0056573C">
        <w:t xml:space="preserve"> </w:t>
      </w:r>
      <w:r w:rsidRPr="0056573C">
        <w:t>коррозии;</w:t>
      </w:r>
      <w:r w:rsidR="008C259B" w:rsidRPr="0056573C">
        <w:t xml:space="preserve"> 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классификаци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особы</w:t>
      </w:r>
      <w:r w:rsidR="008C259B" w:rsidRPr="0056573C">
        <w:t xml:space="preserve"> </w:t>
      </w:r>
      <w:r w:rsidRPr="0056573C">
        <w:t>получения</w:t>
      </w:r>
      <w:r w:rsidR="008C259B" w:rsidRPr="0056573C">
        <w:t xml:space="preserve"> </w:t>
      </w:r>
      <w:r w:rsidRPr="0056573C">
        <w:t>композиционных</w:t>
      </w:r>
      <w:r w:rsidR="008C259B" w:rsidRPr="0056573C">
        <w:t xml:space="preserve"> </w:t>
      </w:r>
      <w:r w:rsidRPr="0056573C">
        <w:t>материалов;</w:t>
      </w:r>
      <w:r w:rsidR="008C259B" w:rsidRPr="0056573C">
        <w:t xml:space="preserve"> 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принципы</w:t>
      </w:r>
      <w:r w:rsidR="008C259B" w:rsidRPr="0056573C">
        <w:t xml:space="preserve"> </w:t>
      </w:r>
      <w:r w:rsidRPr="0056573C">
        <w:t>выбора</w:t>
      </w:r>
      <w:r w:rsidR="008C259B" w:rsidRPr="0056573C">
        <w:t xml:space="preserve"> </w:t>
      </w:r>
      <w:r w:rsidRPr="0056573C">
        <w:t>конструкционных</w:t>
      </w:r>
      <w:r w:rsidR="008C259B" w:rsidRPr="0056573C">
        <w:t xml:space="preserve"> </w:t>
      </w:r>
      <w:r w:rsidRPr="0056573C">
        <w:t>материалов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римен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изводстве;</w:t>
      </w:r>
      <w:r w:rsidR="008C259B" w:rsidRPr="0056573C">
        <w:t xml:space="preserve"> 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строени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металлов,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исследования;</w:t>
      </w:r>
      <w:r w:rsidR="008C259B" w:rsidRPr="0056573C">
        <w:t xml:space="preserve"> 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классификацию</w:t>
      </w:r>
      <w:r w:rsidR="008C259B" w:rsidRPr="0056573C">
        <w:t xml:space="preserve"> </w:t>
      </w:r>
      <w:r w:rsidRPr="0056573C">
        <w:t>материалов,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,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менения;</w:t>
      </w:r>
    </w:p>
    <w:p w:rsidR="001620D4" w:rsidRPr="0056573C" w:rsidRDefault="008C259B" w:rsidP="001D2D85">
      <w:pPr>
        <w:numPr>
          <w:ilvl w:val="0"/>
          <w:numId w:val="2"/>
        </w:numPr>
        <w:ind w:left="0" w:firstLine="709"/>
        <w:jc w:val="both"/>
      </w:pPr>
      <w:r w:rsidRPr="0056573C">
        <w:t xml:space="preserve"> </w:t>
      </w:r>
      <w:r w:rsidR="001620D4" w:rsidRPr="0056573C">
        <w:t>виды</w:t>
      </w:r>
      <w:r w:rsidRPr="0056573C">
        <w:t xml:space="preserve"> </w:t>
      </w:r>
      <w:r w:rsidR="001620D4" w:rsidRPr="0056573C">
        <w:t>диаграмм</w:t>
      </w:r>
      <w:r w:rsidRPr="0056573C">
        <w:t xml:space="preserve"> </w:t>
      </w:r>
      <w:r w:rsidR="001620D4" w:rsidRPr="0056573C">
        <w:t>состояния</w:t>
      </w:r>
      <w:r w:rsidRPr="0056573C">
        <w:t xml:space="preserve"> </w:t>
      </w:r>
      <w:r w:rsidR="001620D4" w:rsidRPr="0056573C">
        <w:t>двойных</w:t>
      </w:r>
      <w:r w:rsidRPr="0056573C">
        <w:t xml:space="preserve"> </w:t>
      </w:r>
      <w:r w:rsidR="001620D4" w:rsidRPr="0056573C">
        <w:rPr>
          <w:shd w:val="clear" w:color="auto" w:fill="FFFFFF"/>
        </w:rPr>
        <w:t>сплавов</w:t>
      </w:r>
      <w:r w:rsidRPr="0056573C">
        <w:rPr>
          <w:shd w:val="clear" w:color="auto" w:fill="FFFFFF"/>
        </w:rPr>
        <w:t xml:space="preserve"> </w:t>
      </w:r>
      <w:r w:rsidR="001620D4" w:rsidRPr="0056573C">
        <w:rPr>
          <w:shd w:val="clear" w:color="auto" w:fill="FFFFFF"/>
        </w:rPr>
        <w:t>(дополнительное</w:t>
      </w:r>
      <w:r w:rsidRPr="0056573C">
        <w:t xml:space="preserve"> </w:t>
      </w:r>
      <w:r w:rsidR="001620D4" w:rsidRPr="0056573C">
        <w:t>знание);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связь</w:t>
      </w:r>
      <w:r w:rsidR="008C259B" w:rsidRPr="0056573C">
        <w:t xml:space="preserve"> </w:t>
      </w:r>
      <w:r w:rsidRPr="0056573C">
        <w:t>диаграмм</w:t>
      </w:r>
      <w:r w:rsidR="008C259B" w:rsidRPr="0056573C">
        <w:t xml:space="preserve"> </w:t>
      </w:r>
      <w:r w:rsidRPr="0056573C">
        <w:t>состояния</w:t>
      </w:r>
      <w:r w:rsidR="008C259B" w:rsidRPr="0056573C">
        <w:t xml:space="preserve"> </w:t>
      </w:r>
      <w:r w:rsidRPr="0056573C">
        <w:t>со</w:t>
      </w:r>
      <w:r w:rsidR="008C259B" w:rsidRPr="0056573C">
        <w:t xml:space="preserve"> </w:t>
      </w:r>
      <w:r w:rsidRPr="0056573C">
        <w:t>свойствам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принципы</w:t>
      </w:r>
      <w:r w:rsidR="008C259B" w:rsidRPr="0056573C">
        <w:t xml:space="preserve"> </w:t>
      </w:r>
      <w:r w:rsidRPr="0056573C">
        <w:t>маркировк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</w:t>
      </w:r>
      <w:proofErr w:type="gramStart"/>
      <w:r w:rsidRPr="0056573C">
        <w:t>)</w:t>
      </w:r>
      <w:r w:rsidR="008C259B" w:rsidRPr="0056573C">
        <w:t xml:space="preserve"> </w:t>
      </w:r>
      <w:r w:rsidRPr="0056573C">
        <w:t>;</w:t>
      </w:r>
      <w:proofErr w:type="gramEnd"/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принципы</w:t>
      </w:r>
      <w:r w:rsidR="008C259B" w:rsidRPr="0056573C">
        <w:t xml:space="preserve"> </w:t>
      </w:r>
      <w:r w:rsidRPr="0056573C">
        <w:t>маркировки</w:t>
      </w:r>
      <w:r w:rsidR="008C259B" w:rsidRPr="0056573C">
        <w:t xml:space="preserve"> </w:t>
      </w:r>
      <w:r w:rsidRPr="0056573C">
        <w:t>стал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ерых</w:t>
      </w:r>
      <w:r w:rsidR="008C259B" w:rsidRPr="0056573C">
        <w:t xml:space="preserve"> </w:t>
      </w:r>
      <w:r w:rsidRPr="0056573C">
        <w:t>чугун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методы</w:t>
      </w:r>
      <w:r w:rsidR="008C259B" w:rsidRPr="0056573C">
        <w:t xml:space="preserve"> </w:t>
      </w:r>
      <w:r w:rsidRPr="0056573C">
        <w:t>испытания</w:t>
      </w:r>
      <w:r w:rsidR="008C259B" w:rsidRPr="0056573C">
        <w:t xml:space="preserve"> </w:t>
      </w:r>
      <w:r w:rsidRPr="0056573C">
        <w:t>механических</w:t>
      </w:r>
      <w:r w:rsidR="008C259B" w:rsidRPr="0056573C">
        <w:t xml:space="preserve"> </w:t>
      </w:r>
      <w:r w:rsidRPr="0056573C">
        <w:t>свойств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rPr>
          <w:shd w:val="clear" w:color="auto" w:fill="FFFFFF"/>
        </w:rPr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виды</w:t>
      </w:r>
      <w:r w:rsidR="008C259B" w:rsidRPr="0056573C">
        <w:t xml:space="preserve"> </w:t>
      </w:r>
      <w:r w:rsidRPr="0056573C">
        <w:t>термообработки</w:t>
      </w:r>
      <w:r w:rsidR="008C259B" w:rsidRPr="0056573C">
        <w:t xml:space="preserve"> </w:t>
      </w:r>
      <w:r w:rsidRPr="0056573C">
        <w:t>стал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чугунов;</w:t>
      </w:r>
    </w:p>
    <w:p w:rsidR="001620D4" w:rsidRPr="0056573C" w:rsidRDefault="001620D4" w:rsidP="001D2D85">
      <w:pPr>
        <w:numPr>
          <w:ilvl w:val="0"/>
          <w:numId w:val="2"/>
        </w:numPr>
        <w:ind w:left="0" w:firstLine="709"/>
        <w:jc w:val="both"/>
      </w:pPr>
      <w:r w:rsidRPr="0056573C">
        <w:t>виды</w:t>
      </w:r>
      <w:r w:rsidR="008C259B" w:rsidRPr="0056573C">
        <w:t xml:space="preserve"> </w:t>
      </w:r>
      <w:r w:rsidRPr="0056573C">
        <w:t>термообработк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.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-</w:t>
      </w:r>
      <w:proofErr w:type="gramStart"/>
      <w:r w:rsidRPr="0056573C">
        <w:rPr>
          <w:b/>
        </w:rPr>
        <w:t>6</w:t>
      </w:r>
      <w:r w:rsidR="008C259B" w:rsidRPr="0056573C">
        <w:rPr>
          <w:b/>
        </w:rPr>
        <w:t xml:space="preserve"> </w:t>
      </w:r>
      <w:r w:rsidRPr="0056573C">
        <w:rPr>
          <w:b/>
        </w:rPr>
        <w:t>,ОК</w:t>
      </w:r>
      <w:proofErr w:type="gramEnd"/>
      <w:r w:rsidRPr="0056573C">
        <w:rPr>
          <w:b/>
        </w:rPr>
        <w:t>9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1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1.2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1.</w:t>
      </w:r>
      <w:r w:rsidR="008C259B" w:rsidRPr="0056573C">
        <w:t xml:space="preserve"> </w:t>
      </w:r>
      <w:r w:rsidRPr="0056573C">
        <w:t>Выбирать</w:t>
      </w:r>
      <w:r w:rsidR="008C259B" w:rsidRPr="0056573C">
        <w:t xml:space="preserve"> </w:t>
      </w:r>
      <w:r w:rsidRPr="0056573C">
        <w:t>исходные</w:t>
      </w:r>
      <w:r w:rsidR="008C259B" w:rsidRPr="0056573C">
        <w:t xml:space="preserve"> </w:t>
      </w:r>
      <w:r w:rsidRPr="0056573C">
        <w:t>материалы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отливок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2.</w:t>
      </w:r>
      <w:r w:rsidR="008C259B" w:rsidRPr="0056573C">
        <w:t xml:space="preserve"> </w:t>
      </w:r>
      <w:r w:rsidRPr="0056573C">
        <w:t>Анализировать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567"/>
        </w:tabs>
        <w:ind w:firstLine="709"/>
        <w:jc w:val="both"/>
        <w:rPr>
          <w:b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62</w:t>
      </w:r>
      <w:r w:rsidR="008C259B" w:rsidRPr="0056573C">
        <w:t xml:space="preserve"> </w:t>
      </w:r>
      <w:r w:rsidRPr="0056573C">
        <w:t>час</w:t>
      </w:r>
      <w:r w:rsidR="008C259B" w:rsidRPr="0056573C">
        <w:t>а</w:t>
      </w:r>
      <w:r w:rsidRPr="0056573C">
        <w:t>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32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08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32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54</w:t>
      </w:r>
      <w:r w:rsidR="008C259B" w:rsidRPr="0056573C">
        <w:t xml:space="preserve"> </w:t>
      </w:r>
      <w:r w:rsidRPr="0056573C">
        <w:t>часа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ind w:firstLine="709"/>
        <w:jc w:val="center"/>
        <w:rPr>
          <w:b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</w:rPr>
        <w:t>РАБОЧЕЙ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</w:p>
    <w:p w:rsidR="008C259B" w:rsidRPr="0056573C" w:rsidRDefault="008C259B" w:rsidP="001D2D85">
      <w:pPr>
        <w:ind w:firstLine="709"/>
        <w:jc w:val="center"/>
        <w:rPr>
          <w:b/>
        </w:rPr>
      </w:pPr>
      <w:r w:rsidRPr="0056573C">
        <w:rPr>
          <w:b/>
        </w:rPr>
        <w:t>ОП.05. «Метрология, стандартизация и сертификация»</w:t>
      </w:r>
    </w:p>
    <w:p w:rsidR="008C259B" w:rsidRPr="0056573C" w:rsidRDefault="008C259B" w:rsidP="001D2D85">
      <w:pPr>
        <w:ind w:firstLine="709"/>
        <w:jc w:val="both"/>
      </w:pPr>
    </w:p>
    <w:p w:rsidR="008C259B" w:rsidRPr="0056573C" w:rsidRDefault="008C259B" w:rsidP="001D2D85">
      <w:pPr>
        <w:ind w:firstLine="709"/>
        <w:jc w:val="both"/>
      </w:pPr>
      <w:r w:rsidRPr="0056573C">
        <w:t xml:space="preserve">1.1. </w:t>
      </w:r>
      <w:r w:rsidR="001620D4" w:rsidRPr="0056573C">
        <w:rPr>
          <w:b/>
        </w:rPr>
        <w:t>Область</w:t>
      </w:r>
      <w:r w:rsidRPr="0056573C">
        <w:rPr>
          <w:b/>
        </w:rPr>
        <w:t xml:space="preserve"> </w:t>
      </w:r>
      <w:r w:rsidR="001620D4" w:rsidRPr="0056573C">
        <w:rPr>
          <w:b/>
        </w:rPr>
        <w:t>применения</w:t>
      </w:r>
      <w:r w:rsidRPr="0056573C">
        <w:rPr>
          <w:b/>
        </w:rPr>
        <w:t xml:space="preserve"> </w:t>
      </w:r>
      <w:r w:rsidR="001620D4" w:rsidRPr="0056573C">
        <w:rPr>
          <w:b/>
        </w:rPr>
        <w:t>программы.</w:t>
      </w:r>
      <w:r w:rsidRPr="0056573C">
        <w:t xml:space="preserve"> П</w:t>
      </w:r>
      <w:r w:rsidR="001620D4" w:rsidRPr="0056573C">
        <w:t>рограмма</w:t>
      </w:r>
      <w:r w:rsidRPr="0056573C">
        <w:t xml:space="preserve"> </w:t>
      </w:r>
      <w:r w:rsidR="001620D4" w:rsidRPr="0056573C">
        <w:t>учебной</w:t>
      </w:r>
      <w:r w:rsidRPr="0056573C">
        <w:t xml:space="preserve"> </w:t>
      </w:r>
      <w:r w:rsidR="001620D4" w:rsidRPr="0056573C">
        <w:t>дисциплины</w:t>
      </w:r>
      <w:r w:rsidRPr="0056573C">
        <w:t xml:space="preserve"> </w:t>
      </w:r>
      <w:r w:rsidR="001620D4" w:rsidRPr="0056573C">
        <w:t>является</w:t>
      </w:r>
      <w:r w:rsidRPr="0056573C">
        <w:t xml:space="preserve"> </w:t>
      </w:r>
      <w:r w:rsidR="001620D4" w:rsidRPr="0056573C">
        <w:t>частью</w:t>
      </w:r>
      <w:r w:rsidRPr="0056573C">
        <w:t xml:space="preserve"> </w:t>
      </w:r>
      <w:r w:rsidR="001620D4" w:rsidRPr="0056573C">
        <w:t>программы</w:t>
      </w:r>
      <w:r w:rsidRPr="0056573C">
        <w:t xml:space="preserve"> </w:t>
      </w:r>
      <w:r w:rsidR="001620D4" w:rsidRPr="0056573C">
        <w:t>подготовки</w:t>
      </w:r>
      <w:r w:rsidRPr="0056573C">
        <w:t xml:space="preserve"> </w:t>
      </w:r>
      <w:r w:rsidR="001620D4" w:rsidRPr="0056573C">
        <w:t>специалистов</w:t>
      </w:r>
      <w:r w:rsidRPr="0056573C">
        <w:t xml:space="preserve"> </w:t>
      </w:r>
      <w:r w:rsidR="001620D4" w:rsidRPr="0056573C">
        <w:t>среднего</w:t>
      </w:r>
      <w:r w:rsidRPr="0056573C">
        <w:t xml:space="preserve"> </w:t>
      </w:r>
      <w:r w:rsidR="001620D4" w:rsidRPr="0056573C">
        <w:t>звена</w:t>
      </w:r>
      <w:r w:rsidRPr="0056573C">
        <w:t xml:space="preserve"> </w:t>
      </w:r>
      <w:r w:rsidR="001620D4" w:rsidRPr="0056573C">
        <w:t>в</w:t>
      </w:r>
      <w:r w:rsidRPr="0056573C">
        <w:t xml:space="preserve"> </w:t>
      </w:r>
      <w:r w:rsidR="001620D4" w:rsidRPr="0056573C">
        <w:t>соответствии</w:t>
      </w:r>
      <w:r w:rsidRPr="0056573C">
        <w:t xml:space="preserve"> </w:t>
      </w:r>
      <w:r w:rsidR="001620D4" w:rsidRPr="0056573C">
        <w:t>с</w:t>
      </w:r>
      <w:r w:rsidRPr="0056573C">
        <w:t xml:space="preserve"> </w:t>
      </w:r>
      <w:r w:rsidR="001620D4" w:rsidRPr="0056573C">
        <w:t>ФГОС</w:t>
      </w:r>
      <w:r w:rsidRPr="0056573C">
        <w:t xml:space="preserve"> </w:t>
      </w:r>
      <w:r w:rsidR="001620D4" w:rsidRPr="0056573C">
        <w:t>по</w:t>
      </w:r>
      <w:r w:rsidRPr="0056573C">
        <w:t xml:space="preserve"> </w:t>
      </w:r>
      <w:r w:rsidR="001620D4" w:rsidRPr="0056573C">
        <w:t>специальности</w:t>
      </w:r>
      <w:r w:rsidRPr="0056573C">
        <w:t xml:space="preserve"> </w:t>
      </w:r>
      <w:r w:rsidR="001620D4" w:rsidRPr="0056573C">
        <w:t>СПО</w:t>
      </w:r>
      <w:r w:rsidRPr="0056573C">
        <w:t xml:space="preserve"> </w:t>
      </w:r>
      <w:r w:rsidR="001620D4" w:rsidRPr="0056573C">
        <w:t>22.02.03</w:t>
      </w:r>
      <w:r w:rsidRPr="0056573C">
        <w:t xml:space="preserve"> </w:t>
      </w:r>
      <w:r w:rsidR="001620D4" w:rsidRPr="0056573C">
        <w:t>Литейное</w:t>
      </w:r>
      <w:r w:rsidRPr="0056573C">
        <w:t xml:space="preserve"> </w:t>
      </w:r>
      <w:r w:rsidR="001620D4" w:rsidRPr="0056573C">
        <w:t>производство</w:t>
      </w:r>
      <w:r w:rsidRPr="0056573C">
        <w:t xml:space="preserve"> </w:t>
      </w:r>
      <w:r w:rsidR="001620D4" w:rsidRPr="0056573C">
        <w:t>черных</w:t>
      </w:r>
      <w:r w:rsidRPr="0056573C">
        <w:t xml:space="preserve"> </w:t>
      </w:r>
      <w:r w:rsidR="001620D4" w:rsidRPr="0056573C">
        <w:t>и</w:t>
      </w:r>
      <w:r w:rsidRPr="0056573C">
        <w:t xml:space="preserve"> </w:t>
      </w:r>
      <w:r w:rsidR="001620D4" w:rsidRPr="0056573C">
        <w:t>цветных</w:t>
      </w:r>
      <w:r w:rsidRPr="0056573C">
        <w:t xml:space="preserve"> </w:t>
      </w:r>
      <w:r w:rsidR="001620D4" w:rsidRPr="0056573C">
        <w:t>металлов.</w:t>
      </w:r>
    </w:p>
    <w:p w:rsidR="001620D4" w:rsidRPr="0056573C" w:rsidRDefault="001620D4" w:rsidP="001D2D85">
      <w:pPr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–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  <w:r w:rsidR="008C259B" w:rsidRPr="0056573C">
        <w:t xml:space="preserve"> </w:t>
      </w:r>
      <w:r w:rsidRPr="0056573C">
        <w:t>Опыт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не</w:t>
      </w:r>
      <w:r w:rsidR="008C259B" w:rsidRPr="0056573C">
        <w:t xml:space="preserve"> </w:t>
      </w:r>
      <w:r w:rsidRPr="0056573C">
        <w:t>требуется.</w:t>
      </w:r>
      <w:r w:rsidR="008C259B" w:rsidRPr="0056573C">
        <w:t xml:space="preserve"> </w:t>
      </w:r>
    </w:p>
    <w:p w:rsidR="001620D4" w:rsidRPr="0056573C" w:rsidRDefault="008C259B" w:rsidP="001D2D85">
      <w:pPr>
        <w:ind w:firstLine="709"/>
        <w:jc w:val="both"/>
      </w:pPr>
      <w:r w:rsidRPr="0056573C">
        <w:rPr>
          <w:b/>
        </w:rPr>
        <w:t xml:space="preserve">1.2. </w:t>
      </w:r>
      <w:r w:rsidR="001620D4" w:rsidRPr="0056573C">
        <w:rPr>
          <w:b/>
        </w:rPr>
        <w:t>Место</w:t>
      </w:r>
      <w:r w:rsidRPr="0056573C">
        <w:rPr>
          <w:b/>
        </w:rPr>
        <w:t xml:space="preserve"> </w:t>
      </w:r>
      <w:r w:rsidR="001620D4" w:rsidRPr="0056573C">
        <w:rPr>
          <w:b/>
        </w:rPr>
        <w:t>учебной</w:t>
      </w:r>
      <w:r w:rsidRPr="0056573C">
        <w:rPr>
          <w:b/>
        </w:rPr>
        <w:t xml:space="preserve"> </w:t>
      </w:r>
      <w:r w:rsidR="001620D4" w:rsidRPr="0056573C">
        <w:rPr>
          <w:b/>
        </w:rPr>
        <w:t>дисциплины</w:t>
      </w:r>
      <w:r w:rsidRPr="0056573C">
        <w:t xml:space="preserve"> </w:t>
      </w:r>
      <w:r w:rsidR="001620D4" w:rsidRPr="0056573C">
        <w:t>в</w:t>
      </w:r>
      <w:r w:rsidRPr="0056573C">
        <w:t xml:space="preserve"> </w:t>
      </w:r>
      <w:r w:rsidR="001620D4" w:rsidRPr="0056573C">
        <w:t>структуре</w:t>
      </w:r>
      <w:r w:rsidRPr="0056573C">
        <w:t xml:space="preserve"> </w:t>
      </w:r>
      <w:r w:rsidR="001620D4" w:rsidRPr="0056573C">
        <w:t>программы</w:t>
      </w:r>
      <w:r w:rsidRPr="0056573C">
        <w:t xml:space="preserve"> </w:t>
      </w:r>
      <w:r w:rsidR="001620D4" w:rsidRPr="0056573C">
        <w:t>подготовки</w:t>
      </w:r>
      <w:r w:rsidRPr="0056573C">
        <w:t xml:space="preserve"> </w:t>
      </w:r>
      <w:r w:rsidR="001620D4" w:rsidRPr="0056573C">
        <w:t>специалистов</w:t>
      </w:r>
      <w:r w:rsidRPr="0056573C">
        <w:t xml:space="preserve"> </w:t>
      </w:r>
      <w:r w:rsidR="001620D4" w:rsidRPr="0056573C">
        <w:t>среднего</w:t>
      </w:r>
      <w:r w:rsidRPr="0056573C">
        <w:t xml:space="preserve"> </w:t>
      </w:r>
      <w:r w:rsidR="001620D4" w:rsidRPr="0056573C">
        <w:t>звена:</w:t>
      </w:r>
      <w:r w:rsidRPr="0056573C">
        <w:t xml:space="preserve"> </w:t>
      </w:r>
      <w:r w:rsidR="001620D4" w:rsidRPr="0056573C">
        <w:t>дисциплина</w:t>
      </w:r>
      <w:r w:rsidRPr="0056573C">
        <w:t xml:space="preserve"> </w:t>
      </w:r>
      <w:r w:rsidR="001620D4" w:rsidRPr="0056573C">
        <w:t>ОП.05.</w:t>
      </w:r>
      <w:r w:rsidRPr="0056573C">
        <w:t xml:space="preserve"> «</w:t>
      </w:r>
      <w:r w:rsidR="001620D4" w:rsidRPr="0056573C">
        <w:t>Метрология,</w:t>
      </w:r>
      <w:r w:rsidRPr="0056573C">
        <w:t xml:space="preserve"> </w:t>
      </w:r>
      <w:r w:rsidR="001620D4" w:rsidRPr="0056573C">
        <w:t>стандартизация</w:t>
      </w:r>
      <w:r w:rsidRPr="0056573C">
        <w:t xml:space="preserve"> </w:t>
      </w:r>
      <w:r w:rsidR="001620D4" w:rsidRPr="0056573C">
        <w:t>и</w:t>
      </w:r>
      <w:r w:rsidRPr="0056573C">
        <w:t xml:space="preserve"> </w:t>
      </w:r>
      <w:r w:rsidR="001620D4" w:rsidRPr="0056573C">
        <w:t>сертификация</w:t>
      </w:r>
      <w:r w:rsidRPr="0056573C">
        <w:t xml:space="preserve">» </w:t>
      </w:r>
      <w:r w:rsidR="001620D4" w:rsidRPr="0056573C">
        <w:t>относится</w:t>
      </w:r>
      <w:r w:rsidRPr="0056573C">
        <w:t xml:space="preserve"> </w:t>
      </w:r>
      <w:r w:rsidR="001620D4" w:rsidRPr="0056573C">
        <w:t>к</w:t>
      </w:r>
      <w:r w:rsidRPr="0056573C">
        <w:t xml:space="preserve"> </w:t>
      </w:r>
      <w:r w:rsidR="001620D4" w:rsidRPr="0056573C">
        <w:t>общепрофессиональным</w:t>
      </w:r>
      <w:r w:rsidRPr="0056573C">
        <w:t xml:space="preserve"> </w:t>
      </w:r>
      <w:r w:rsidR="001620D4" w:rsidRPr="0056573C">
        <w:t>дисциплинам</w:t>
      </w:r>
      <w:r w:rsidRPr="0056573C">
        <w:t xml:space="preserve"> </w:t>
      </w:r>
      <w:r w:rsidR="001620D4" w:rsidRPr="0056573C">
        <w:t>профессионального</w:t>
      </w:r>
      <w:r w:rsidRPr="0056573C">
        <w:t xml:space="preserve"> </w:t>
      </w:r>
      <w:r w:rsidR="001620D4" w:rsidRPr="0056573C">
        <w:t>цикла.</w:t>
      </w:r>
      <w:r w:rsidRPr="0056573C">
        <w:t xml:space="preserve"> </w:t>
      </w:r>
    </w:p>
    <w:p w:rsidR="001620D4" w:rsidRPr="0056573C" w:rsidRDefault="008C259B" w:rsidP="001D2D85">
      <w:pPr>
        <w:tabs>
          <w:tab w:val="left" w:pos="1843"/>
        </w:tabs>
        <w:ind w:firstLine="709"/>
        <w:jc w:val="both"/>
      </w:pPr>
      <w:r w:rsidRPr="0056573C">
        <w:rPr>
          <w:b/>
        </w:rPr>
        <w:t xml:space="preserve">1.3. </w:t>
      </w:r>
      <w:r w:rsidR="001620D4" w:rsidRPr="0056573C">
        <w:rPr>
          <w:b/>
        </w:rPr>
        <w:t>Цели</w:t>
      </w:r>
      <w:r w:rsidRPr="0056573C">
        <w:rPr>
          <w:b/>
        </w:rPr>
        <w:t xml:space="preserve"> </w:t>
      </w:r>
      <w:r w:rsidR="001620D4" w:rsidRPr="0056573C">
        <w:rPr>
          <w:b/>
        </w:rPr>
        <w:t>и</w:t>
      </w:r>
      <w:r w:rsidRPr="0056573C">
        <w:rPr>
          <w:b/>
        </w:rPr>
        <w:t xml:space="preserve"> </w:t>
      </w:r>
      <w:r w:rsidR="001620D4" w:rsidRPr="0056573C">
        <w:rPr>
          <w:b/>
        </w:rPr>
        <w:t>задачи</w:t>
      </w:r>
      <w:r w:rsidRPr="0056573C">
        <w:rPr>
          <w:b/>
        </w:rPr>
        <w:t xml:space="preserve"> </w:t>
      </w:r>
      <w:r w:rsidR="001620D4" w:rsidRPr="0056573C">
        <w:rPr>
          <w:b/>
        </w:rPr>
        <w:t>учебной</w:t>
      </w:r>
      <w:r w:rsidRPr="0056573C">
        <w:rPr>
          <w:b/>
        </w:rPr>
        <w:t xml:space="preserve"> </w:t>
      </w:r>
      <w:r w:rsidR="001620D4" w:rsidRPr="0056573C">
        <w:rPr>
          <w:b/>
        </w:rPr>
        <w:t>дисциплины</w:t>
      </w:r>
      <w:r w:rsidRPr="0056573C">
        <w:t xml:space="preserve"> </w:t>
      </w:r>
      <w:r w:rsidR="001620D4" w:rsidRPr="0056573C">
        <w:t>–</w:t>
      </w:r>
      <w:r w:rsidRPr="0056573C">
        <w:t xml:space="preserve"> </w:t>
      </w:r>
      <w:r w:rsidR="001620D4" w:rsidRPr="0056573C">
        <w:t>требования</w:t>
      </w:r>
      <w:r w:rsidRPr="0056573C">
        <w:t xml:space="preserve"> </w:t>
      </w:r>
      <w:r w:rsidR="001620D4" w:rsidRPr="0056573C">
        <w:t>к</w:t>
      </w:r>
      <w:r w:rsidRPr="0056573C">
        <w:t xml:space="preserve"> </w:t>
      </w:r>
      <w:r w:rsidR="001620D4" w:rsidRPr="0056573C">
        <w:t>результатам</w:t>
      </w:r>
      <w:r w:rsidRPr="0056573C">
        <w:t xml:space="preserve"> </w:t>
      </w:r>
      <w:r w:rsidR="001620D4" w:rsidRPr="0056573C">
        <w:t>освоения</w:t>
      </w:r>
      <w:r w:rsidRPr="0056573C">
        <w:t xml:space="preserve"> </w:t>
      </w:r>
      <w:r w:rsidR="001620D4" w:rsidRPr="0056573C">
        <w:t>учебной</w:t>
      </w:r>
      <w:r w:rsidRPr="0056573C">
        <w:t xml:space="preserve"> </w:t>
      </w:r>
      <w:r w:rsidR="001620D4" w:rsidRPr="0056573C">
        <w:t>дисциплины:</w:t>
      </w:r>
      <w:r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уме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3"/>
        </w:numPr>
        <w:ind w:left="0" w:firstLine="709"/>
        <w:contextualSpacing w:val="0"/>
        <w:jc w:val="both"/>
      </w:pPr>
      <w:r w:rsidRPr="0056573C">
        <w:t>в</w:t>
      </w:r>
      <w:r w:rsidR="008C259B" w:rsidRPr="0056573C">
        <w:t xml:space="preserve"> </w:t>
      </w:r>
      <w:r w:rsidRPr="0056573C">
        <w:t>производственной</w:t>
      </w:r>
      <w:r w:rsidR="008C259B" w:rsidRPr="0056573C">
        <w:t xml:space="preserve"> </w:t>
      </w:r>
      <w:r w:rsidRPr="0056573C">
        <w:t>деятельности</w:t>
      </w:r>
      <w:r w:rsidR="008C259B" w:rsidRPr="0056573C">
        <w:t xml:space="preserve"> </w:t>
      </w:r>
      <w:r w:rsidRPr="0056573C">
        <w:t>применять</w:t>
      </w:r>
      <w:r w:rsidR="008C259B" w:rsidRPr="0056573C">
        <w:t xml:space="preserve"> </w:t>
      </w:r>
      <w:r w:rsidRPr="0056573C">
        <w:t>документацию</w:t>
      </w:r>
      <w:r w:rsidR="008C259B" w:rsidRPr="0056573C">
        <w:t xml:space="preserve"> </w:t>
      </w:r>
      <w:r w:rsidRPr="0056573C">
        <w:t>систем</w:t>
      </w:r>
      <w:r w:rsidR="008C259B" w:rsidRPr="0056573C">
        <w:t xml:space="preserve"> </w:t>
      </w:r>
      <w:r w:rsidRPr="0056573C">
        <w:t>качества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3"/>
        </w:numPr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нормативных</w:t>
      </w:r>
      <w:r w:rsidR="008C259B" w:rsidRPr="0056573C">
        <w:t xml:space="preserve"> </w:t>
      </w:r>
      <w:r w:rsidRPr="0056573C">
        <w:t>правовых</w:t>
      </w:r>
      <w:r w:rsidR="008C259B" w:rsidRPr="0056573C">
        <w:t xml:space="preserve"> </w:t>
      </w:r>
      <w:r w:rsidRPr="0056573C">
        <w:t>актов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сновным</w:t>
      </w:r>
      <w:r w:rsidR="008C259B" w:rsidRPr="0056573C">
        <w:t xml:space="preserve"> </w:t>
      </w:r>
      <w:r w:rsidRPr="0056573C">
        <w:t>видам</w:t>
      </w:r>
      <w:r w:rsidR="008C259B" w:rsidRPr="0056573C">
        <w:t xml:space="preserve"> </w:t>
      </w:r>
      <w:r w:rsidRPr="0056573C">
        <w:t>продукции</w:t>
      </w:r>
      <w:r w:rsidR="008C259B" w:rsidRPr="0056573C">
        <w:t xml:space="preserve"> </w:t>
      </w:r>
      <w:r w:rsidRPr="0056573C">
        <w:t>(услуг)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цессов;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4"/>
        </w:numPr>
        <w:ind w:left="0" w:firstLine="709"/>
        <w:contextualSpacing w:val="0"/>
        <w:jc w:val="both"/>
      </w:pPr>
      <w:r w:rsidRPr="0056573C">
        <w:t>документацию</w:t>
      </w:r>
      <w:r w:rsidR="008C259B" w:rsidRPr="0056573C">
        <w:t xml:space="preserve"> </w:t>
      </w:r>
      <w:r w:rsidRPr="0056573C">
        <w:t>систем</w:t>
      </w:r>
      <w:r w:rsidR="008C259B" w:rsidRPr="0056573C">
        <w:t xml:space="preserve"> </w:t>
      </w:r>
      <w:r w:rsidRPr="0056573C">
        <w:t>качества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4"/>
        </w:numPr>
        <w:ind w:left="0" w:firstLine="709"/>
        <w:contextualSpacing w:val="0"/>
        <w:jc w:val="both"/>
      </w:pPr>
      <w:r w:rsidRPr="0056573C">
        <w:t>единство</w:t>
      </w:r>
      <w:r w:rsidR="008C259B" w:rsidRPr="0056573C">
        <w:t xml:space="preserve"> </w:t>
      </w:r>
      <w:r w:rsidRPr="0056573C">
        <w:t>терминологии,</w:t>
      </w:r>
      <w:r w:rsidR="008C259B" w:rsidRPr="0056573C">
        <w:t xml:space="preserve"> </w:t>
      </w:r>
      <w:r w:rsidRPr="0056573C">
        <w:t>единиц</w:t>
      </w:r>
      <w:r w:rsidR="008C259B" w:rsidRPr="0056573C">
        <w:t xml:space="preserve"> </w:t>
      </w:r>
      <w:r w:rsidRPr="0056573C">
        <w:t>измерени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действующими</w:t>
      </w:r>
      <w:r w:rsidR="008C259B" w:rsidRPr="0056573C">
        <w:t xml:space="preserve"> </w:t>
      </w:r>
      <w:r w:rsidRPr="0056573C">
        <w:t>стандартам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ждународной</w:t>
      </w:r>
      <w:r w:rsidR="008C259B" w:rsidRPr="0056573C">
        <w:t xml:space="preserve"> </w:t>
      </w:r>
      <w:r w:rsidRPr="0056573C">
        <w:t>системой</w:t>
      </w:r>
      <w:r w:rsidR="008C259B" w:rsidRPr="0056573C">
        <w:t xml:space="preserve"> </w:t>
      </w:r>
      <w:r w:rsidRPr="0056573C">
        <w:t>единиц</w:t>
      </w:r>
      <w:r w:rsidR="008C259B" w:rsidRPr="0056573C">
        <w:t xml:space="preserve"> </w:t>
      </w:r>
      <w:r w:rsidRPr="0056573C">
        <w:t>С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чебных</w:t>
      </w:r>
      <w:r w:rsidR="008C259B" w:rsidRPr="0056573C">
        <w:t xml:space="preserve"> </w:t>
      </w:r>
      <w:r w:rsidRPr="0056573C">
        <w:t>дисциплинах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4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понят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пределения</w:t>
      </w:r>
      <w:r w:rsidR="008C259B" w:rsidRPr="0056573C">
        <w:t xml:space="preserve"> </w:t>
      </w:r>
      <w:r w:rsidRPr="0056573C">
        <w:t>метрологии,</w:t>
      </w:r>
      <w:r w:rsidR="008C259B" w:rsidRPr="0056573C">
        <w:t xml:space="preserve"> </w:t>
      </w:r>
      <w:r w:rsidRPr="0056573C">
        <w:t>стандартизаци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ертификации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4"/>
        </w:numPr>
        <w:ind w:left="0" w:firstLine="709"/>
        <w:contextualSpacing w:val="0"/>
        <w:jc w:val="both"/>
      </w:pPr>
      <w:r w:rsidRPr="0056573C">
        <w:t>основы</w:t>
      </w:r>
      <w:r w:rsidR="008C259B" w:rsidRPr="0056573C">
        <w:t xml:space="preserve"> </w:t>
      </w:r>
      <w:r w:rsidRPr="0056573C">
        <w:t>повышения</w:t>
      </w:r>
      <w:r w:rsidR="008C259B" w:rsidRPr="0056573C">
        <w:t xml:space="preserve"> </w:t>
      </w:r>
      <w:r w:rsidRPr="0056573C">
        <w:t>качества</w:t>
      </w:r>
      <w:r w:rsidR="008C259B" w:rsidRPr="0056573C">
        <w:t xml:space="preserve"> </w:t>
      </w:r>
      <w:r w:rsidRPr="0056573C">
        <w:t>продукции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3,4,5,6,9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2.3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2.4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ab/>
        <w:t>выполнения</w:t>
      </w:r>
      <w:r w:rsidR="008C259B" w:rsidRPr="0056573C">
        <w:t xml:space="preserve"> </w:t>
      </w:r>
      <w:r w:rsidRPr="0056573C">
        <w:tab/>
        <w:t>профессиональных</w:t>
      </w:r>
      <w:r w:rsidR="008C259B" w:rsidRPr="0056573C">
        <w:t xml:space="preserve"> </w:t>
      </w:r>
      <w:r w:rsidRPr="0056573C">
        <w:tab/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1843"/>
        </w:tabs>
        <w:ind w:firstLine="709"/>
        <w:jc w:val="both"/>
      </w:pPr>
      <w:r w:rsidRPr="0056573C">
        <w:t>ОК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ОК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ОК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2.3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контрол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технологией</w:t>
      </w:r>
      <w:r w:rsidR="008C259B" w:rsidRPr="0056573C">
        <w:t xml:space="preserve"> </w:t>
      </w:r>
      <w:r w:rsidRPr="0056573C">
        <w:t>обработки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(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использованием</w:t>
      </w:r>
      <w:r w:rsidR="008C259B" w:rsidRPr="0056573C">
        <w:t xml:space="preserve"> </w:t>
      </w:r>
      <w:r w:rsidRPr="0056573C">
        <w:t>микропроцессорной</w:t>
      </w:r>
      <w:r w:rsidR="008C259B" w:rsidRPr="0056573C">
        <w:t xml:space="preserve"> </w:t>
      </w:r>
      <w:r w:rsidRPr="0056573C">
        <w:t>техники).</w:t>
      </w:r>
    </w:p>
    <w:p w:rsidR="001620D4" w:rsidRPr="0056573C" w:rsidRDefault="001620D4" w:rsidP="001D2D85">
      <w:pPr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2.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контрол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работой</w:t>
      </w:r>
      <w:r w:rsidR="008C259B" w:rsidRPr="0056573C">
        <w:t xml:space="preserve"> </w:t>
      </w:r>
      <w:r w:rsidRPr="0056573C">
        <w:t>прибор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борудования.</w:t>
      </w:r>
    </w:p>
    <w:p w:rsidR="008C259B" w:rsidRPr="0056573C" w:rsidRDefault="008C259B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8C259B" w:rsidP="001D2D85">
      <w:pPr>
        <w:tabs>
          <w:tab w:val="center" w:pos="1148"/>
          <w:tab w:val="center" w:pos="5887"/>
        </w:tabs>
        <w:ind w:firstLine="709"/>
        <w:jc w:val="both"/>
      </w:pPr>
      <w:r w:rsidRPr="0056573C">
        <w:rPr>
          <w:b/>
        </w:rPr>
        <w:t xml:space="preserve"> </w:t>
      </w:r>
      <w:r w:rsidR="001620D4" w:rsidRPr="0056573C">
        <w:t>Максимальной</w:t>
      </w:r>
      <w:r w:rsidRPr="0056573C">
        <w:t xml:space="preserve"> </w:t>
      </w:r>
      <w:r w:rsidR="001620D4" w:rsidRPr="0056573C">
        <w:t>учебной</w:t>
      </w:r>
      <w:r w:rsidRPr="0056573C">
        <w:t xml:space="preserve"> </w:t>
      </w:r>
      <w:r w:rsidR="001620D4" w:rsidRPr="0056573C">
        <w:t>нагрузки</w:t>
      </w:r>
      <w:r w:rsidRPr="0056573C">
        <w:t xml:space="preserve"> </w:t>
      </w:r>
      <w:r w:rsidR="001620D4" w:rsidRPr="0056573C">
        <w:t>обучающегося</w:t>
      </w:r>
      <w:r w:rsidRPr="0056573C">
        <w:t xml:space="preserve"> </w:t>
      </w:r>
      <w:r w:rsidR="001620D4" w:rsidRPr="0056573C">
        <w:t>54</w:t>
      </w:r>
      <w:r w:rsidRPr="0056573C">
        <w:t xml:space="preserve"> </w:t>
      </w:r>
      <w:r w:rsidR="001620D4" w:rsidRPr="0056573C">
        <w:t>часа</w:t>
      </w:r>
      <w:r w:rsidRPr="0056573C">
        <w:t xml:space="preserve"> </w:t>
      </w:r>
      <w:r w:rsidR="001620D4" w:rsidRPr="0056573C">
        <w:t>(</w:t>
      </w:r>
      <w:proofErr w:type="spellStart"/>
      <w:r w:rsidR="001620D4" w:rsidRPr="0056573C">
        <w:t>вариатив</w:t>
      </w:r>
      <w:proofErr w:type="spellEnd"/>
      <w:r w:rsidRPr="0056573C">
        <w:t xml:space="preserve"> </w:t>
      </w:r>
      <w:r w:rsidR="001620D4" w:rsidRPr="0056573C">
        <w:t>4</w:t>
      </w:r>
      <w:r w:rsidRPr="0056573C">
        <w:t xml:space="preserve"> </w:t>
      </w:r>
      <w:r w:rsidR="001620D4" w:rsidRPr="0056573C">
        <w:t>часа),</w:t>
      </w:r>
      <w:r w:rsidRPr="0056573C">
        <w:t xml:space="preserve"> </w:t>
      </w:r>
      <w:r w:rsidR="001620D4" w:rsidRPr="0056573C">
        <w:t>в</w:t>
      </w:r>
      <w:r w:rsidRPr="0056573C">
        <w:t xml:space="preserve"> </w:t>
      </w:r>
      <w:r w:rsidR="001620D4" w:rsidRPr="0056573C">
        <w:t>том</w:t>
      </w:r>
      <w:r w:rsidRPr="0056573C">
        <w:t xml:space="preserve"> </w:t>
      </w:r>
      <w:r w:rsidR="001620D4" w:rsidRPr="0056573C">
        <w:t>числе:</w:t>
      </w:r>
      <w:r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5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36</w:t>
      </w:r>
      <w:r w:rsidR="008C259B" w:rsidRPr="0056573C">
        <w:t xml:space="preserve"> </w:t>
      </w:r>
      <w:r w:rsidRPr="0056573C">
        <w:t>часов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5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8</w:t>
      </w:r>
      <w:r w:rsidR="008C259B" w:rsidRPr="0056573C">
        <w:t xml:space="preserve"> </w:t>
      </w:r>
      <w:r w:rsidRPr="0056573C">
        <w:t>часов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ОП.06.</w:t>
      </w:r>
      <w:r w:rsidR="008C259B" w:rsidRPr="0056573C">
        <w:rPr>
          <w:b/>
        </w:rPr>
        <w:t xml:space="preserve"> </w:t>
      </w:r>
      <w:r w:rsidRPr="0056573C">
        <w:rPr>
          <w:b/>
        </w:rPr>
        <w:t>«Теплотехника»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rPr>
          <w:b/>
        </w:rPr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FF0000"/>
        </w:rPr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–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в</w:t>
      </w:r>
      <w:r w:rsidR="008C259B" w:rsidRPr="0056573C">
        <w:rPr>
          <w:b/>
        </w:rPr>
        <w:t xml:space="preserve"> </w:t>
      </w:r>
      <w:r w:rsidRPr="0056573C">
        <w:rPr>
          <w:b/>
        </w:rPr>
        <w:t>структур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подготовки</w:t>
      </w:r>
      <w:r w:rsidR="008C259B" w:rsidRPr="0056573C">
        <w:rPr>
          <w:b/>
        </w:rPr>
        <w:t xml:space="preserve"> </w:t>
      </w:r>
      <w:r w:rsidRPr="0056573C">
        <w:rPr>
          <w:b/>
        </w:rPr>
        <w:t>специалистов</w:t>
      </w:r>
      <w:r w:rsidR="008C259B" w:rsidRPr="0056573C">
        <w:rPr>
          <w:b/>
        </w:rPr>
        <w:t xml:space="preserve"> </w:t>
      </w:r>
      <w:r w:rsidRPr="0056573C">
        <w:rPr>
          <w:b/>
        </w:rPr>
        <w:t>среднего</w:t>
      </w:r>
      <w:r w:rsidR="008C259B" w:rsidRPr="0056573C">
        <w:rPr>
          <w:b/>
        </w:rPr>
        <w:t xml:space="preserve"> </w:t>
      </w:r>
      <w:r w:rsidRPr="0056573C">
        <w:rPr>
          <w:b/>
        </w:rPr>
        <w:t>звена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Дисциплина</w:t>
      </w:r>
      <w:r w:rsidR="008C259B" w:rsidRPr="0056573C">
        <w:t xml:space="preserve"> </w:t>
      </w:r>
      <w:r w:rsidRPr="0056573C">
        <w:t>ОП.06</w:t>
      </w:r>
      <w:r w:rsidR="008C259B" w:rsidRPr="0056573C">
        <w:t xml:space="preserve"> </w:t>
      </w:r>
      <w:r w:rsidRPr="0056573C">
        <w:t>«Теплотехника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Pr="0056573C">
        <w:t>,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результатам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студент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36"/>
        </w:numPr>
        <w:ind w:left="0" w:firstLine="709"/>
        <w:contextualSpacing w:val="0"/>
        <w:jc w:val="both"/>
      </w:pPr>
      <w:r w:rsidRPr="0056573C">
        <w:t>производить</w:t>
      </w:r>
      <w:r w:rsidR="008C259B" w:rsidRPr="0056573C">
        <w:t xml:space="preserve"> </w:t>
      </w:r>
      <w:r w:rsidRPr="0056573C">
        <w:t>расчеты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горе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плообм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металлургических</w:t>
      </w:r>
      <w:r w:rsidR="008C259B" w:rsidRPr="0056573C">
        <w:t xml:space="preserve"> </w:t>
      </w:r>
      <w:r w:rsidRPr="0056573C">
        <w:t>печах</w:t>
      </w:r>
      <w:r w:rsidR="008C259B" w:rsidRPr="0056573C">
        <w:t xml:space="preserve"> </w:t>
      </w:r>
      <w:r w:rsidRPr="0056573C">
        <w:t>(нагреватель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лавильных);</w:t>
      </w:r>
    </w:p>
    <w:p w:rsidR="001620D4" w:rsidRPr="0056573C" w:rsidRDefault="001620D4" w:rsidP="001D2D85">
      <w:pPr>
        <w:pStyle w:val="a3"/>
        <w:numPr>
          <w:ilvl w:val="0"/>
          <w:numId w:val="36"/>
        </w:numPr>
        <w:ind w:left="0" w:firstLine="709"/>
        <w:contextualSpacing w:val="0"/>
        <w:jc w:val="both"/>
      </w:pPr>
      <w:r w:rsidRPr="0056573C">
        <w:t>производить</w:t>
      </w:r>
      <w:r w:rsidR="008C259B" w:rsidRPr="0056573C">
        <w:t xml:space="preserve"> </w:t>
      </w:r>
      <w:r w:rsidRPr="0056573C">
        <w:t>расчеты</w:t>
      </w:r>
      <w:r w:rsidR="008C259B" w:rsidRPr="0056573C">
        <w:t xml:space="preserve"> </w:t>
      </w:r>
      <w:r w:rsidRPr="0056573C">
        <w:t>теплового</w:t>
      </w:r>
      <w:r w:rsidR="008C259B" w:rsidRPr="0056573C">
        <w:t xml:space="preserve"> </w:t>
      </w:r>
      <w:r w:rsidRPr="0056573C">
        <w:t>баланса</w:t>
      </w:r>
      <w:r w:rsidR="008C259B" w:rsidRPr="0056573C">
        <w:t xml:space="preserve"> </w:t>
      </w:r>
      <w:r w:rsidRPr="0056573C">
        <w:t>печей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pStyle w:val="a3"/>
        <w:numPr>
          <w:ilvl w:val="0"/>
          <w:numId w:val="36"/>
        </w:numPr>
        <w:ind w:left="0" w:firstLine="709"/>
        <w:contextualSpacing w:val="0"/>
        <w:jc w:val="both"/>
      </w:pPr>
      <w:r w:rsidRPr="0056573C">
        <w:t>производить</w:t>
      </w:r>
      <w:r w:rsidR="008C259B" w:rsidRPr="0056573C">
        <w:t xml:space="preserve"> </w:t>
      </w:r>
      <w:r w:rsidRPr="0056573C">
        <w:t>расчеты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определению</w:t>
      </w:r>
      <w:r w:rsidR="008C259B" w:rsidRPr="0056573C">
        <w:t xml:space="preserve"> </w:t>
      </w:r>
      <w:r w:rsidRPr="0056573C">
        <w:t>времени</w:t>
      </w:r>
      <w:r w:rsidR="008C259B" w:rsidRPr="0056573C">
        <w:t xml:space="preserve"> </w:t>
      </w:r>
      <w:r w:rsidRPr="0056573C">
        <w:t>нагрева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термообработки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pStyle w:val="a3"/>
        <w:numPr>
          <w:ilvl w:val="0"/>
          <w:numId w:val="36"/>
        </w:numPr>
        <w:ind w:left="0" w:firstLine="709"/>
        <w:contextualSpacing w:val="0"/>
        <w:jc w:val="both"/>
      </w:pPr>
      <w:r w:rsidRPr="0056573C">
        <w:t>выбирать</w:t>
      </w:r>
      <w:r w:rsidR="008C259B" w:rsidRPr="0056573C">
        <w:t xml:space="preserve"> </w:t>
      </w:r>
      <w:r w:rsidRPr="0056573C">
        <w:t>вид</w:t>
      </w:r>
      <w:r w:rsidR="008C259B" w:rsidRPr="0056573C">
        <w:t xml:space="preserve"> </w:t>
      </w:r>
      <w:r w:rsidRPr="0056573C">
        <w:t>термообработки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pStyle w:val="a3"/>
        <w:numPr>
          <w:ilvl w:val="0"/>
          <w:numId w:val="36"/>
        </w:numPr>
        <w:ind w:left="0" w:firstLine="709"/>
        <w:contextualSpacing w:val="0"/>
        <w:jc w:val="both"/>
      </w:pPr>
      <w:r w:rsidRPr="0056573C">
        <w:t>определять</w:t>
      </w:r>
      <w:r w:rsidR="008C259B" w:rsidRPr="0056573C">
        <w:t xml:space="preserve"> </w:t>
      </w:r>
      <w:r w:rsidRPr="0056573C">
        <w:t>потери</w:t>
      </w:r>
      <w:r w:rsidR="008C259B" w:rsidRPr="0056573C">
        <w:t xml:space="preserve"> </w:t>
      </w:r>
      <w:r w:rsidRPr="0056573C">
        <w:t>тепла</w:t>
      </w:r>
      <w:r w:rsidR="008C259B" w:rsidRPr="0056573C">
        <w:t xml:space="preserve"> </w:t>
      </w:r>
      <w:r w:rsidRPr="0056573C">
        <w:t>через</w:t>
      </w:r>
      <w:r w:rsidR="008C259B" w:rsidRPr="0056573C">
        <w:t xml:space="preserve"> </w:t>
      </w:r>
      <w:r w:rsidRPr="0056573C">
        <w:t>футеровку</w:t>
      </w:r>
      <w:r w:rsidR="008C259B" w:rsidRPr="0056573C">
        <w:t xml:space="preserve"> </w:t>
      </w:r>
      <w:r w:rsidRPr="0056573C">
        <w:t>печи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.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положения</w:t>
      </w:r>
      <w:r w:rsidR="008C259B" w:rsidRPr="0056573C">
        <w:t xml:space="preserve"> </w:t>
      </w:r>
      <w:r w:rsidRPr="0056573C">
        <w:t>теплотехни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плоэнергетики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назначени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огнеупорных</w:t>
      </w:r>
      <w:r w:rsidR="008C259B" w:rsidRPr="0056573C">
        <w:t xml:space="preserve"> </w:t>
      </w:r>
      <w:r w:rsidRPr="0056573C">
        <w:t>материалов;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устрой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нципы</w:t>
      </w:r>
      <w:r w:rsidR="008C259B" w:rsidRPr="0056573C">
        <w:t xml:space="preserve"> </w:t>
      </w:r>
      <w:r w:rsidRPr="0056573C">
        <w:t>действия</w:t>
      </w:r>
      <w:r w:rsidR="008C259B" w:rsidRPr="0056573C">
        <w:t xml:space="preserve"> </w:t>
      </w:r>
      <w:r w:rsidRPr="0056573C">
        <w:t>металлургических</w:t>
      </w:r>
      <w:r w:rsidR="008C259B" w:rsidRPr="0056573C">
        <w:t xml:space="preserve"> </w:t>
      </w:r>
      <w:r w:rsidRPr="0056573C">
        <w:t>печей;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топливо</w:t>
      </w:r>
      <w:r w:rsidR="008C259B" w:rsidRPr="0056573C">
        <w:t xml:space="preserve"> </w:t>
      </w:r>
      <w:r w:rsidRPr="0056573C">
        <w:t>металлургических</w:t>
      </w:r>
      <w:r w:rsidR="008C259B" w:rsidRPr="0056573C">
        <w:t xml:space="preserve"> </w:t>
      </w:r>
      <w:r w:rsidRPr="0056573C">
        <w:t>печ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тодику</w:t>
      </w:r>
      <w:r w:rsidR="008C259B" w:rsidRPr="0056573C">
        <w:t xml:space="preserve"> </w:t>
      </w:r>
      <w:r w:rsidRPr="0056573C">
        <w:t>расчетов</w:t>
      </w:r>
      <w:r w:rsidR="008C259B" w:rsidRPr="0056573C">
        <w:t xml:space="preserve"> </w:t>
      </w:r>
      <w:r w:rsidRPr="0056573C">
        <w:t>горения;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закономерности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proofErr w:type="spellStart"/>
      <w:r w:rsidRPr="0056573C">
        <w:t>тепломассообмена</w:t>
      </w:r>
      <w:proofErr w:type="spellEnd"/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металлургических</w:t>
      </w:r>
      <w:r w:rsidR="008C259B" w:rsidRPr="0056573C">
        <w:t xml:space="preserve"> </w:t>
      </w:r>
      <w:r w:rsidRPr="0056573C">
        <w:t>печах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последовательность</w:t>
      </w:r>
      <w:r w:rsidR="008C259B" w:rsidRPr="0056573C">
        <w:t xml:space="preserve"> </w:t>
      </w:r>
      <w:r w:rsidRPr="0056573C">
        <w:t>расчета</w:t>
      </w:r>
      <w:r w:rsidR="008C259B" w:rsidRPr="0056573C">
        <w:t xml:space="preserve"> </w:t>
      </w:r>
      <w:r w:rsidRPr="0056573C">
        <w:t>теплового</w:t>
      </w:r>
      <w:r w:rsidR="008C259B" w:rsidRPr="0056573C">
        <w:t xml:space="preserve"> </w:t>
      </w:r>
      <w:r w:rsidRPr="0056573C">
        <w:t>баланса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преимущества</w:t>
      </w:r>
      <w:r w:rsidR="008C259B" w:rsidRPr="0056573C">
        <w:t xml:space="preserve"> </w:t>
      </w:r>
      <w:r w:rsidRPr="0056573C">
        <w:t>электрических</w:t>
      </w:r>
      <w:r w:rsidR="008C259B" w:rsidRPr="0056573C">
        <w:t xml:space="preserve"> </w:t>
      </w:r>
      <w:r w:rsidRPr="0056573C">
        <w:t>печей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равнению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топливными</w:t>
      </w:r>
      <w:r w:rsidR="008C259B" w:rsidRPr="0056573C">
        <w:t xml:space="preserve"> </w:t>
      </w:r>
      <w:proofErr w:type="gramStart"/>
      <w:r w:rsidRPr="0056573C">
        <w:t>печами</w:t>
      </w:r>
      <w:r w:rsidR="008C259B" w:rsidRPr="0056573C">
        <w:t xml:space="preserve">  </w:t>
      </w:r>
      <w:r w:rsidRPr="0056573C">
        <w:t>(</w:t>
      </w:r>
      <w:proofErr w:type="gramEnd"/>
      <w:r w:rsidRPr="0056573C">
        <w:t>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буквенно-цифровую</w:t>
      </w:r>
      <w:r w:rsidR="008C259B" w:rsidRPr="0056573C">
        <w:t xml:space="preserve"> </w:t>
      </w:r>
      <w:r w:rsidRPr="0056573C">
        <w:t>индексацию</w:t>
      </w:r>
      <w:r w:rsidR="008C259B" w:rsidRPr="0056573C">
        <w:t xml:space="preserve"> </w:t>
      </w:r>
      <w:r w:rsidRPr="0056573C">
        <w:t>плавильных</w:t>
      </w:r>
      <w:r w:rsidR="008C259B" w:rsidRPr="0056573C">
        <w:t xml:space="preserve"> </w:t>
      </w:r>
      <w:proofErr w:type="gramStart"/>
      <w:r w:rsidRPr="0056573C">
        <w:t>печей</w:t>
      </w:r>
      <w:r w:rsidR="008C259B" w:rsidRPr="0056573C">
        <w:t xml:space="preserve">  </w:t>
      </w:r>
      <w:r w:rsidRPr="0056573C">
        <w:t>(</w:t>
      </w:r>
      <w:proofErr w:type="gramEnd"/>
      <w:r w:rsidRPr="0056573C">
        <w:t>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37"/>
        </w:numPr>
        <w:ind w:left="0" w:firstLine="709"/>
        <w:contextualSpacing w:val="0"/>
        <w:jc w:val="both"/>
      </w:pPr>
      <w:r w:rsidRPr="0056573C">
        <w:t>буквенно-цифровую</w:t>
      </w:r>
      <w:r w:rsidR="008C259B" w:rsidRPr="0056573C">
        <w:t xml:space="preserve"> </w:t>
      </w:r>
      <w:r w:rsidRPr="0056573C">
        <w:t>индексацию</w:t>
      </w:r>
      <w:r w:rsidR="008C259B" w:rsidRPr="0056573C">
        <w:t xml:space="preserve"> </w:t>
      </w:r>
      <w:r w:rsidRPr="0056573C">
        <w:t>нагревательных</w:t>
      </w:r>
      <w:r w:rsidR="008C259B" w:rsidRPr="0056573C">
        <w:t xml:space="preserve"> </w:t>
      </w:r>
      <w:r w:rsidRPr="0056573C">
        <w:t>печей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.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3,</w:t>
      </w:r>
      <w:r w:rsidR="008C259B" w:rsidRPr="0056573C">
        <w:rPr>
          <w:b/>
        </w:rPr>
        <w:t xml:space="preserve"> </w:t>
      </w:r>
      <w:r w:rsidRPr="0056573C">
        <w:rPr>
          <w:b/>
        </w:rPr>
        <w:t>ОК4,</w:t>
      </w:r>
      <w:r w:rsidR="008C259B" w:rsidRPr="0056573C">
        <w:rPr>
          <w:b/>
        </w:rPr>
        <w:t xml:space="preserve"> </w:t>
      </w:r>
      <w:r w:rsidRPr="0056573C">
        <w:rPr>
          <w:b/>
        </w:rPr>
        <w:t>ОК5,</w:t>
      </w:r>
      <w:r w:rsidR="008C259B" w:rsidRPr="0056573C">
        <w:rPr>
          <w:b/>
        </w:rPr>
        <w:t xml:space="preserve"> </w:t>
      </w:r>
      <w:r w:rsidRPr="0056573C">
        <w:rPr>
          <w:b/>
        </w:rPr>
        <w:t>ОК6,</w:t>
      </w:r>
      <w:r w:rsidR="008C259B" w:rsidRPr="0056573C">
        <w:rPr>
          <w:b/>
        </w:rPr>
        <w:t xml:space="preserve"> </w:t>
      </w:r>
      <w:r w:rsidRPr="0056573C">
        <w:rPr>
          <w:b/>
        </w:rPr>
        <w:t>ОК9,</w:t>
      </w:r>
      <w:r w:rsidR="008C259B" w:rsidRPr="0056573C">
        <w:rPr>
          <w:b/>
        </w:rPr>
        <w:t xml:space="preserve"> </w:t>
      </w:r>
      <w:r w:rsidRPr="0056573C">
        <w:rPr>
          <w:b/>
        </w:rPr>
        <w:t>ПК1.1,</w:t>
      </w:r>
      <w:r w:rsidR="008C259B" w:rsidRPr="0056573C">
        <w:rPr>
          <w:b/>
        </w:rPr>
        <w:t xml:space="preserve"> </w:t>
      </w:r>
      <w:r w:rsidRPr="0056573C">
        <w:rPr>
          <w:b/>
        </w:rPr>
        <w:t>ПК1.2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2.1: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Решать</w:t>
      </w:r>
      <w:r w:rsidR="008C259B" w:rsidRPr="0056573C">
        <w:t xml:space="preserve"> </w:t>
      </w:r>
      <w:r w:rsidRPr="0056573C">
        <w:t>проблемы,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рис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,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ценку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останов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обеспечивать</w:t>
      </w:r>
      <w:r w:rsidR="008C259B" w:rsidRPr="0056573C">
        <w:t xml:space="preserve"> </w:t>
      </w:r>
      <w:r w:rsidRPr="0056573C">
        <w:t>ее</w:t>
      </w:r>
      <w:r w:rsidR="008C259B" w:rsidRPr="0056573C">
        <w:t xml:space="preserve"> </w:t>
      </w:r>
      <w:r w:rsidRPr="0056573C">
        <w:t>сплочени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готовым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смене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1</w:t>
      </w:r>
      <w:r w:rsidRPr="0056573C">
        <w:rPr>
          <w:b/>
        </w:rPr>
        <w:t>.</w:t>
      </w:r>
      <w:r w:rsidRPr="0056573C">
        <w:t>Выбирать</w:t>
      </w:r>
      <w:r w:rsidR="008C259B" w:rsidRPr="0056573C">
        <w:t xml:space="preserve"> </w:t>
      </w:r>
      <w:r w:rsidRPr="0056573C">
        <w:t>исходные</w:t>
      </w:r>
      <w:r w:rsidR="008C259B" w:rsidRPr="0056573C">
        <w:t xml:space="preserve"> </w:t>
      </w:r>
      <w:r w:rsidRPr="0056573C">
        <w:t>материалы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отливок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2.</w:t>
      </w:r>
      <w:r w:rsidR="008C259B" w:rsidRPr="0056573C">
        <w:t xml:space="preserve"> </w:t>
      </w:r>
      <w:r w:rsidRPr="0056573C">
        <w:t>Анализировать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</w:p>
    <w:p w:rsidR="001620D4" w:rsidRPr="0056573C" w:rsidRDefault="008C259B" w:rsidP="001D2D85">
      <w:pPr>
        <w:autoSpaceDE w:val="0"/>
        <w:autoSpaceDN w:val="0"/>
        <w:adjustRightInd w:val="0"/>
        <w:ind w:firstLine="709"/>
        <w:jc w:val="both"/>
      </w:pPr>
      <w:r w:rsidRPr="0056573C">
        <w:t xml:space="preserve"> </w:t>
      </w:r>
      <w:r w:rsidR="001620D4" w:rsidRPr="0056573C">
        <w:t>для</w:t>
      </w:r>
      <w:r w:rsidRPr="0056573C">
        <w:t xml:space="preserve"> </w:t>
      </w:r>
      <w:r w:rsidR="001620D4" w:rsidRPr="0056573C">
        <w:t>изготовления</w:t>
      </w:r>
      <w:r w:rsidRPr="0056573C">
        <w:t xml:space="preserve"> </w:t>
      </w:r>
      <w:r w:rsidR="001620D4" w:rsidRPr="0056573C">
        <w:t>отливок.</w:t>
      </w:r>
    </w:p>
    <w:p w:rsidR="001620D4" w:rsidRPr="0056573C" w:rsidRDefault="001620D4" w:rsidP="001D2D85">
      <w:pPr>
        <w:pStyle w:val="21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56573C">
        <w:rPr>
          <w:rFonts w:ascii="Times New Roman" w:hAnsi="Times New Roman" w:cs="Times New Roman"/>
          <w:szCs w:val="24"/>
        </w:rPr>
        <w:t>ПК</w:t>
      </w:r>
      <w:r w:rsidR="008C259B" w:rsidRPr="0056573C">
        <w:rPr>
          <w:rFonts w:ascii="Times New Roman" w:hAnsi="Times New Roman" w:cs="Times New Roman"/>
          <w:bCs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2.1.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Осуществлять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входной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контроль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исходных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материалов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литейного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производства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в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соответствии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с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технологическим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процессом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(в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том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числе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с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использованием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микропроцессорной</w:t>
      </w:r>
      <w:r w:rsidR="008C259B" w:rsidRPr="0056573C">
        <w:rPr>
          <w:rFonts w:ascii="Times New Roman" w:hAnsi="Times New Roman" w:cs="Times New Roman"/>
          <w:szCs w:val="24"/>
        </w:rPr>
        <w:t xml:space="preserve"> </w:t>
      </w:r>
      <w:r w:rsidRPr="0056573C">
        <w:rPr>
          <w:rFonts w:ascii="Times New Roman" w:hAnsi="Times New Roman" w:cs="Times New Roman"/>
          <w:szCs w:val="24"/>
        </w:rPr>
        <w:t>техники).</w:t>
      </w:r>
    </w:p>
    <w:p w:rsidR="001D2D85" w:rsidRPr="0056573C" w:rsidRDefault="001D2D85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195</w:t>
      </w:r>
      <w:r w:rsidR="008C259B" w:rsidRPr="0056573C">
        <w:t xml:space="preserve"> </w:t>
      </w:r>
      <w:r w:rsidRPr="0056573C">
        <w:t>часов,</w:t>
      </w:r>
      <w:r w:rsidR="008C259B" w:rsidRPr="0056573C">
        <w:t xml:space="preserve"> </w:t>
      </w:r>
      <w:r w:rsidRPr="0056573C">
        <w:t>из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вариатив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96</w:t>
      </w:r>
      <w:r w:rsidR="008C259B" w:rsidRPr="0056573C">
        <w:t xml:space="preserve"> </w:t>
      </w:r>
      <w:r w:rsidRPr="0056573C">
        <w:t>часов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38"/>
        </w:numPr>
        <w:ind w:left="0" w:firstLine="709"/>
        <w:contextualSpacing w:val="0"/>
        <w:jc w:val="both"/>
      </w:pPr>
      <w:r w:rsidRPr="0056573C">
        <w:t>обязательная</w:t>
      </w:r>
      <w:r w:rsidR="008C259B" w:rsidRPr="0056573C">
        <w:t xml:space="preserve"> </w:t>
      </w:r>
      <w:r w:rsidRPr="0056573C">
        <w:t>аудитор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130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38"/>
        </w:numPr>
        <w:ind w:left="0" w:firstLine="709"/>
        <w:contextualSpacing w:val="0"/>
        <w:jc w:val="both"/>
        <w:rPr>
          <w:b/>
        </w:rPr>
      </w:pPr>
      <w:r w:rsidRPr="0056573C">
        <w:t>самостоятельная</w:t>
      </w:r>
      <w:r w:rsidR="008C259B" w:rsidRPr="0056573C">
        <w:t xml:space="preserve"> </w:t>
      </w:r>
      <w:r w:rsidRPr="0056573C">
        <w:t>работ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rPr>
          <w:lang w:val="en-US"/>
        </w:rPr>
        <w:t>6</w:t>
      </w:r>
      <w:r w:rsidRPr="0056573C">
        <w:t>5</w:t>
      </w:r>
      <w:r w:rsidR="008C259B" w:rsidRPr="0056573C">
        <w:t xml:space="preserve"> </w:t>
      </w:r>
      <w:r w:rsidRPr="0056573C">
        <w:t>часов.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caps/>
        </w:rPr>
        <w:t>ПРОГРАММЫ</w:t>
      </w:r>
      <w:r w:rsidR="008C259B" w:rsidRPr="0056573C">
        <w:rPr>
          <w:b/>
          <w:caps/>
        </w:rPr>
        <w:t xml:space="preserve"> </w:t>
      </w:r>
      <w:r w:rsidRPr="0056573C">
        <w:rPr>
          <w:b/>
          <w:caps/>
        </w:rPr>
        <w:t>УЧЕБНОЙ</w:t>
      </w:r>
      <w:r w:rsidR="008C259B" w:rsidRPr="0056573C">
        <w:rPr>
          <w:b/>
          <w:caps/>
        </w:rPr>
        <w:t xml:space="preserve"> </w:t>
      </w:r>
      <w:r w:rsidRPr="0056573C">
        <w:rPr>
          <w:b/>
          <w:caps/>
        </w:rPr>
        <w:t>ДИСЦИПЛИНЫ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ОП.07.</w:t>
      </w:r>
      <w:r w:rsidR="008C259B" w:rsidRPr="0056573C">
        <w:rPr>
          <w:b/>
        </w:rPr>
        <w:t xml:space="preserve"> </w:t>
      </w:r>
      <w:r w:rsidR="001D2D85" w:rsidRPr="0056573C">
        <w:rPr>
          <w:b/>
        </w:rPr>
        <w:t>«</w:t>
      </w:r>
      <w:r w:rsidRPr="0056573C">
        <w:rPr>
          <w:b/>
        </w:rPr>
        <w:t>Техническая</w:t>
      </w:r>
      <w:r w:rsidR="008C259B" w:rsidRPr="0056573C">
        <w:rPr>
          <w:b/>
        </w:rPr>
        <w:t xml:space="preserve"> </w:t>
      </w:r>
      <w:r w:rsidRPr="0056573C">
        <w:rPr>
          <w:b/>
        </w:rPr>
        <w:t>механика</w:t>
      </w:r>
      <w:r w:rsidR="001D2D85" w:rsidRPr="0056573C">
        <w:rPr>
          <w:b/>
        </w:rPr>
        <w:t>»</w:t>
      </w: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1620D4" w:rsidRPr="0056573C" w:rsidRDefault="001D2D85" w:rsidP="001D2D85">
      <w:pPr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6573C">
        <w:rPr>
          <w:b/>
        </w:rPr>
        <w:t xml:space="preserve">1.1. </w:t>
      </w:r>
      <w:r w:rsidR="001620D4"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ограммы.</w:t>
      </w:r>
      <w:r w:rsidR="008C259B" w:rsidRPr="0056573C">
        <w:rPr>
          <w:b/>
        </w:rPr>
        <w:t xml:space="preserve"> </w:t>
      </w:r>
      <w:r w:rsidRPr="0056573C">
        <w:t>П</w:t>
      </w:r>
      <w:r w:rsidR="001620D4" w:rsidRPr="0056573C">
        <w:t>рограмма</w:t>
      </w:r>
      <w:r w:rsidR="008C259B" w:rsidRPr="0056573C">
        <w:t xml:space="preserve"> </w:t>
      </w:r>
      <w:r w:rsidR="001620D4" w:rsidRPr="0056573C">
        <w:t>учебной</w:t>
      </w:r>
      <w:r w:rsidR="008C259B" w:rsidRPr="0056573C">
        <w:t xml:space="preserve"> </w:t>
      </w:r>
      <w:r w:rsidR="001620D4" w:rsidRPr="0056573C">
        <w:t>дисциплины</w:t>
      </w:r>
      <w:r w:rsidR="008C259B" w:rsidRPr="0056573C">
        <w:t xml:space="preserve"> </w:t>
      </w:r>
      <w:r w:rsidR="001620D4" w:rsidRPr="0056573C">
        <w:t>является</w:t>
      </w:r>
      <w:r w:rsidR="008C259B" w:rsidRPr="0056573C">
        <w:t xml:space="preserve"> </w:t>
      </w:r>
      <w:r w:rsidR="001620D4" w:rsidRPr="0056573C">
        <w:t>частью</w:t>
      </w:r>
      <w:r w:rsidR="008C259B" w:rsidRPr="0056573C">
        <w:t xml:space="preserve"> </w:t>
      </w:r>
      <w:r w:rsidR="001620D4" w:rsidRPr="0056573C">
        <w:t>программы</w:t>
      </w:r>
      <w:r w:rsidR="008C259B" w:rsidRPr="0056573C">
        <w:t xml:space="preserve"> </w:t>
      </w:r>
      <w:r w:rsidR="001620D4" w:rsidRPr="0056573C">
        <w:t>подготовки</w:t>
      </w:r>
      <w:r w:rsidR="008C259B" w:rsidRPr="0056573C">
        <w:t xml:space="preserve"> </w:t>
      </w:r>
      <w:r w:rsidR="001620D4" w:rsidRPr="0056573C">
        <w:t>специалистов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звена</w:t>
      </w:r>
      <w:r w:rsidR="008C259B" w:rsidRPr="0056573C"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соответствии</w:t>
      </w:r>
      <w:r w:rsidR="008C259B" w:rsidRPr="0056573C">
        <w:t xml:space="preserve"> </w:t>
      </w:r>
      <w:r w:rsidR="001620D4" w:rsidRPr="0056573C">
        <w:t>с</w:t>
      </w:r>
      <w:r w:rsidR="008C259B" w:rsidRPr="0056573C">
        <w:t xml:space="preserve"> </w:t>
      </w:r>
      <w:r w:rsidR="001620D4" w:rsidRPr="0056573C">
        <w:t>ФГОС</w:t>
      </w:r>
      <w:r w:rsidR="008C259B" w:rsidRPr="0056573C">
        <w:t xml:space="preserve"> </w:t>
      </w:r>
      <w:r w:rsidR="001620D4" w:rsidRPr="0056573C">
        <w:t>по</w:t>
      </w:r>
      <w:r w:rsidR="008C259B" w:rsidRPr="0056573C">
        <w:t xml:space="preserve"> </w:t>
      </w:r>
      <w:r w:rsidR="001620D4" w:rsidRPr="0056573C">
        <w:t>специальности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профессионального</w:t>
      </w:r>
      <w:r w:rsidR="008C259B" w:rsidRPr="0056573C">
        <w:t xml:space="preserve"> </w:t>
      </w:r>
      <w:r w:rsidR="001620D4" w:rsidRPr="0056573C">
        <w:t>образования</w:t>
      </w:r>
      <w:r w:rsidR="008C259B" w:rsidRPr="0056573C">
        <w:t xml:space="preserve"> </w:t>
      </w:r>
      <w:r w:rsidR="001620D4" w:rsidRPr="0056573C">
        <w:t>(далее</w:t>
      </w:r>
      <w:r w:rsidR="008C259B" w:rsidRPr="0056573C">
        <w:t xml:space="preserve"> </w:t>
      </w:r>
      <w:r w:rsidR="001620D4" w:rsidRPr="0056573C">
        <w:t>СПО)</w:t>
      </w:r>
      <w:r w:rsidR="008C259B" w:rsidRPr="0056573C">
        <w:t xml:space="preserve"> </w:t>
      </w:r>
      <w:r w:rsidR="001620D4" w:rsidRPr="0056573C">
        <w:t>22.02.03</w:t>
      </w:r>
      <w:r w:rsidR="008C259B" w:rsidRPr="0056573C">
        <w:t xml:space="preserve"> </w:t>
      </w:r>
      <w:r w:rsidR="001620D4" w:rsidRPr="0056573C">
        <w:t>«Литейное</w:t>
      </w:r>
      <w:r w:rsidR="008C259B" w:rsidRPr="0056573C">
        <w:t xml:space="preserve"> </w:t>
      </w:r>
      <w:r w:rsidR="001620D4" w:rsidRPr="0056573C">
        <w:t>производство</w:t>
      </w:r>
      <w:r w:rsidR="008C259B" w:rsidRPr="0056573C">
        <w:t xml:space="preserve"> </w:t>
      </w:r>
      <w:r w:rsidR="001620D4" w:rsidRPr="0056573C">
        <w:t>черных</w:t>
      </w:r>
      <w:r w:rsidR="008C259B" w:rsidRPr="0056573C">
        <w:t xml:space="preserve"> </w:t>
      </w:r>
      <w:r w:rsidR="001620D4" w:rsidRPr="0056573C">
        <w:t>и</w:t>
      </w:r>
      <w:r w:rsidR="008C259B" w:rsidRPr="0056573C">
        <w:t xml:space="preserve"> </w:t>
      </w:r>
      <w:r w:rsidR="001620D4" w:rsidRPr="0056573C">
        <w:t>цветных</w:t>
      </w:r>
      <w:r w:rsidR="008C259B" w:rsidRPr="0056573C">
        <w:t xml:space="preserve"> </w:t>
      </w:r>
      <w:r w:rsidR="001620D4" w:rsidRPr="0056573C">
        <w:t>металлов».</w:t>
      </w:r>
      <w:r w:rsidR="008C259B" w:rsidRPr="0056573C">
        <w:t xml:space="preserve"> </w:t>
      </w:r>
      <w:r w:rsidR="001620D4" w:rsidRPr="0056573C">
        <w:t>Рабочая</w:t>
      </w:r>
      <w:r w:rsidR="008C259B" w:rsidRPr="0056573C">
        <w:t xml:space="preserve"> </w:t>
      </w:r>
      <w:r w:rsidR="001620D4" w:rsidRPr="0056573C">
        <w:t>программа</w:t>
      </w:r>
      <w:r w:rsidR="008C259B" w:rsidRPr="0056573C">
        <w:t xml:space="preserve"> </w:t>
      </w:r>
      <w:r w:rsidR="001620D4" w:rsidRPr="0056573C">
        <w:t>дисциплины</w:t>
      </w:r>
      <w:r w:rsidR="008C259B" w:rsidRPr="0056573C">
        <w:t xml:space="preserve"> </w:t>
      </w:r>
      <w:r w:rsidR="001620D4" w:rsidRPr="0056573C">
        <w:t>может</w:t>
      </w:r>
      <w:r w:rsidR="008C259B" w:rsidRPr="0056573C">
        <w:t xml:space="preserve"> </w:t>
      </w:r>
      <w:r w:rsidR="001620D4" w:rsidRPr="0056573C">
        <w:t>быть</w:t>
      </w:r>
      <w:r w:rsidR="008C259B" w:rsidRPr="0056573C">
        <w:t xml:space="preserve"> </w:t>
      </w:r>
      <w:r w:rsidR="001620D4" w:rsidRPr="0056573C">
        <w:t>использована</w:t>
      </w:r>
      <w:r w:rsidR="008C259B" w:rsidRPr="0056573C"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дополнительном</w:t>
      </w:r>
      <w:r w:rsidR="008C259B" w:rsidRPr="0056573C">
        <w:t xml:space="preserve"> </w:t>
      </w:r>
      <w:r w:rsidR="001620D4" w:rsidRPr="0056573C">
        <w:t>профессиональном</w:t>
      </w:r>
      <w:r w:rsidR="008C259B" w:rsidRPr="0056573C">
        <w:t xml:space="preserve"> </w:t>
      </w:r>
      <w:r w:rsidR="001620D4" w:rsidRPr="0056573C">
        <w:t>образовании</w:t>
      </w:r>
      <w:r w:rsidR="008C259B" w:rsidRPr="0056573C">
        <w:t xml:space="preserve"> </w:t>
      </w:r>
      <w:r w:rsidR="001620D4" w:rsidRPr="0056573C">
        <w:t>–</w:t>
      </w:r>
      <w:r w:rsidR="008C259B" w:rsidRPr="0056573C">
        <w:t xml:space="preserve"> </w:t>
      </w:r>
      <w:r w:rsidR="001620D4" w:rsidRPr="0056573C">
        <w:t>повышение</w:t>
      </w:r>
      <w:r w:rsidR="008C259B" w:rsidRPr="0056573C">
        <w:t xml:space="preserve"> </w:t>
      </w:r>
      <w:r w:rsidR="001620D4" w:rsidRPr="0056573C">
        <w:t>квалификации,</w:t>
      </w:r>
      <w:r w:rsidR="008C259B" w:rsidRPr="0056573C">
        <w:t xml:space="preserve"> </w:t>
      </w:r>
      <w:r w:rsidR="001620D4" w:rsidRPr="0056573C">
        <w:t>переподготовке</w:t>
      </w:r>
      <w:r w:rsidR="008C259B" w:rsidRPr="0056573C">
        <w:t xml:space="preserve"> </w:t>
      </w:r>
      <w:r w:rsidR="001620D4" w:rsidRPr="0056573C">
        <w:t>и</w:t>
      </w:r>
      <w:r w:rsidR="008C259B" w:rsidRPr="0056573C">
        <w:t xml:space="preserve"> </w:t>
      </w:r>
      <w:r w:rsidR="001620D4" w:rsidRPr="0056573C">
        <w:t>профессиональной</w:t>
      </w:r>
      <w:r w:rsidR="008C259B" w:rsidRPr="0056573C">
        <w:t xml:space="preserve"> </w:t>
      </w:r>
      <w:r w:rsidR="001620D4" w:rsidRPr="0056573C">
        <w:t>подготовке</w:t>
      </w:r>
      <w:r w:rsidR="008C259B" w:rsidRPr="0056573C">
        <w:t xml:space="preserve"> </w:t>
      </w:r>
      <w:r w:rsidR="001620D4" w:rsidRPr="0056573C">
        <w:t>работников</w:t>
      </w:r>
      <w:r w:rsidR="008C259B" w:rsidRPr="0056573C"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области</w:t>
      </w:r>
      <w:r w:rsidR="008C259B" w:rsidRPr="0056573C">
        <w:t xml:space="preserve"> </w:t>
      </w:r>
      <w:r w:rsidR="001620D4" w:rsidRPr="0056573C">
        <w:t>приборостроения,</w:t>
      </w:r>
      <w:r w:rsidR="008C259B" w:rsidRPr="0056573C">
        <w:t xml:space="preserve"> </w:t>
      </w:r>
      <w:r w:rsidR="001620D4" w:rsidRPr="0056573C">
        <w:t>машиностроения,</w:t>
      </w:r>
      <w:r w:rsidR="008C259B" w:rsidRPr="0056573C">
        <w:t xml:space="preserve"> </w:t>
      </w:r>
      <w:r w:rsidR="001620D4" w:rsidRPr="0056573C">
        <w:t>автоматизации</w:t>
      </w:r>
      <w:r w:rsidR="008C259B" w:rsidRPr="0056573C">
        <w:t xml:space="preserve"> </w:t>
      </w:r>
      <w:r w:rsidR="001620D4" w:rsidRPr="0056573C">
        <w:t>технологических</w:t>
      </w:r>
      <w:r w:rsidR="008C259B" w:rsidRPr="0056573C">
        <w:t xml:space="preserve"> </w:t>
      </w:r>
      <w:r w:rsidR="001620D4" w:rsidRPr="0056573C">
        <w:t>процессов</w:t>
      </w:r>
      <w:r w:rsidR="008C259B" w:rsidRPr="0056573C">
        <w:t xml:space="preserve"> </w:t>
      </w:r>
      <w:r w:rsidR="001620D4" w:rsidRPr="0056573C">
        <w:t>при</w:t>
      </w:r>
      <w:r w:rsidR="008C259B" w:rsidRPr="0056573C">
        <w:t xml:space="preserve"> </w:t>
      </w:r>
      <w:r w:rsidR="001620D4" w:rsidRPr="0056573C">
        <w:t>наличии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образования.</w:t>
      </w:r>
    </w:p>
    <w:p w:rsidR="001620D4" w:rsidRPr="0056573C" w:rsidRDefault="001D2D85" w:rsidP="001D2D8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6573C">
        <w:rPr>
          <w:b/>
        </w:rPr>
        <w:t xml:space="preserve">1.2. </w:t>
      </w:r>
      <w:r w:rsidR="001620D4"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структуре</w:t>
      </w:r>
      <w:r w:rsidR="008C259B" w:rsidRPr="0056573C">
        <w:t xml:space="preserve"> </w:t>
      </w:r>
      <w:r w:rsidR="001620D4" w:rsidRPr="0056573C">
        <w:t>программы</w:t>
      </w:r>
      <w:r w:rsidR="008C259B" w:rsidRPr="0056573C">
        <w:t xml:space="preserve"> </w:t>
      </w:r>
      <w:r w:rsidR="001620D4" w:rsidRPr="0056573C">
        <w:t>подготовки</w:t>
      </w:r>
      <w:r w:rsidR="008C259B" w:rsidRPr="0056573C">
        <w:t xml:space="preserve"> </w:t>
      </w:r>
      <w:r w:rsidR="001620D4" w:rsidRPr="0056573C">
        <w:t>специалистов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звена:</w:t>
      </w:r>
      <w:r w:rsidR="008C259B" w:rsidRPr="0056573C">
        <w:rPr>
          <w:b/>
        </w:rPr>
        <w:t xml:space="preserve"> </w:t>
      </w:r>
      <w:r w:rsidR="001620D4" w:rsidRPr="0056573C">
        <w:t>дисциплина</w:t>
      </w:r>
      <w:r w:rsidR="008C259B" w:rsidRPr="0056573C">
        <w:t xml:space="preserve"> </w:t>
      </w:r>
      <w:r w:rsidR="001620D4" w:rsidRPr="0056573C">
        <w:t>ОП.07</w:t>
      </w:r>
      <w:r w:rsidR="008C259B" w:rsidRPr="0056573C">
        <w:t xml:space="preserve"> </w:t>
      </w:r>
      <w:r w:rsidR="001620D4" w:rsidRPr="0056573C">
        <w:t>«Техническая</w:t>
      </w:r>
      <w:r w:rsidR="008C259B" w:rsidRPr="0056573C">
        <w:t xml:space="preserve"> </w:t>
      </w:r>
      <w:r w:rsidR="001620D4" w:rsidRPr="0056573C">
        <w:t>механика»</w:t>
      </w:r>
      <w:r w:rsidR="008C259B" w:rsidRPr="0056573C">
        <w:t xml:space="preserve"> </w:t>
      </w:r>
      <w:r w:rsidR="001620D4" w:rsidRPr="0056573C">
        <w:t>относится</w:t>
      </w:r>
      <w:r w:rsidR="008C259B" w:rsidRPr="0056573C">
        <w:t xml:space="preserve"> </w:t>
      </w:r>
      <w:r w:rsidR="001620D4" w:rsidRPr="0056573C">
        <w:t>к</w:t>
      </w:r>
      <w:r w:rsidR="008C259B" w:rsidRPr="0056573C">
        <w:t xml:space="preserve"> </w:t>
      </w:r>
      <w:r w:rsidR="001620D4" w:rsidRPr="0056573C">
        <w:t>общепрофессиональным</w:t>
      </w:r>
      <w:r w:rsidR="008C259B" w:rsidRPr="0056573C">
        <w:t xml:space="preserve"> </w:t>
      </w:r>
      <w:r w:rsidR="001620D4" w:rsidRPr="0056573C">
        <w:t>дисциплинам</w:t>
      </w:r>
      <w:r w:rsidR="008C259B" w:rsidRPr="0056573C">
        <w:t xml:space="preserve"> </w:t>
      </w:r>
      <w:r w:rsidR="001620D4" w:rsidRPr="0056573C">
        <w:t>профессионального</w:t>
      </w:r>
      <w:r w:rsidR="008C259B" w:rsidRPr="0056573C">
        <w:t xml:space="preserve"> </w:t>
      </w:r>
      <w:r w:rsidR="001620D4" w:rsidRPr="0056573C">
        <w:t>цикла.</w:t>
      </w:r>
    </w:p>
    <w:p w:rsidR="001620D4" w:rsidRPr="0056573C" w:rsidRDefault="001D2D85" w:rsidP="001D2D85">
      <w:p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6573C">
        <w:rPr>
          <w:b/>
        </w:rPr>
        <w:t xml:space="preserve">1.3. </w:t>
      </w:r>
      <w:r w:rsidR="001620D4"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6573C">
        <w:rPr>
          <w:b/>
        </w:rPr>
        <w:t>уметь</w:t>
      </w:r>
      <w:r w:rsidRPr="0056573C">
        <w:t>:</w:t>
      </w:r>
    </w:p>
    <w:p w:rsidR="001620D4" w:rsidRPr="0056573C" w:rsidRDefault="001620D4" w:rsidP="001D2D85">
      <w:pPr>
        <w:pStyle w:val="a3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</w:pPr>
      <w:r w:rsidRPr="0056573C">
        <w:t>производить</w:t>
      </w:r>
      <w:r w:rsidR="008C259B" w:rsidRPr="0056573C">
        <w:t xml:space="preserve"> </w:t>
      </w:r>
      <w:r w:rsidRPr="0056573C">
        <w:t>расчеты</w:t>
      </w:r>
      <w:r w:rsidR="008C259B" w:rsidRPr="0056573C">
        <w:t xml:space="preserve"> </w:t>
      </w:r>
      <w:r w:rsidRPr="0056573C">
        <w:t>механических</w:t>
      </w:r>
      <w:r w:rsidR="008C259B" w:rsidRPr="0056573C">
        <w:t xml:space="preserve"> </w:t>
      </w:r>
      <w:r w:rsidRPr="0056573C">
        <w:t>передач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стейших</w:t>
      </w:r>
      <w:r w:rsidR="008C259B" w:rsidRPr="0056573C">
        <w:t xml:space="preserve"> </w:t>
      </w:r>
      <w:r w:rsidRPr="0056573C">
        <w:t>сборочных</w:t>
      </w:r>
      <w:r w:rsidR="008C259B" w:rsidRPr="0056573C">
        <w:t xml:space="preserve"> </w:t>
      </w:r>
      <w:r w:rsidRPr="0056573C">
        <w:t>единиц;</w:t>
      </w:r>
    </w:p>
    <w:p w:rsidR="001620D4" w:rsidRPr="0056573C" w:rsidRDefault="001620D4" w:rsidP="001D2D85">
      <w:pPr>
        <w:pStyle w:val="a3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</w:pPr>
      <w:r w:rsidRPr="0056573C">
        <w:t>читать</w:t>
      </w:r>
      <w:r w:rsidR="008C259B" w:rsidRPr="0056573C">
        <w:t xml:space="preserve"> </w:t>
      </w:r>
      <w:r w:rsidRPr="0056573C">
        <w:t>кинематические</w:t>
      </w:r>
      <w:r w:rsidR="008C259B" w:rsidRPr="0056573C">
        <w:t xml:space="preserve"> </w:t>
      </w:r>
      <w:r w:rsidRPr="0056573C">
        <w:t>схемы;</w:t>
      </w:r>
    </w:p>
    <w:p w:rsidR="001620D4" w:rsidRPr="0056573C" w:rsidRDefault="001620D4" w:rsidP="001D2D85">
      <w:pPr>
        <w:pStyle w:val="a3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</w:pPr>
      <w:r w:rsidRPr="0056573C">
        <w:t>определять</w:t>
      </w:r>
      <w:r w:rsidR="008C259B" w:rsidRPr="0056573C">
        <w:t xml:space="preserve"> </w:t>
      </w:r>
      <w:r w:rsidRPr="0056573C">
        <w:t>напряж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нструкционных</w:t>
      </w:r>
      <w:r w:rsidR="008C259B" w:rsidRPr="0056573C">
        <w:t xml:space="preserve"> </w:t>
      </w:r>
      <w:r w:rsidRPr="0056573C">
        <w:t>элементах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6573C">
        <w:rPr>
          <w:b/>
        </w:rPr>
        <w:t>знать</w:t>
      </w:r>
      <w:r w:rsidRPr="0056573C">
        <w:t>:</w:t>
      </w:r>
    </w:p>
    <w:p w:rsidR="001620D4" w:rsidRPr="0056573C" w:rsidRDefault="001620D4" w:rsidP="001D2D85">
      <w:pPr>
        <w:pStyle w:val="a3"/>
        <w:numPr>
          <w:ilvl w:val="0"/>
          <w:numId w:val="40"/>
        </w:numPr>
        <w:suppressAutoHyphens/>
        <w:ind w:left="0" w:firstLine="709"/>
        <w:contextualSpacing w:val="0"/>
        <w:jc w:val="both"/>
      </w:pPr>
      <w:r w:rsidRPr="0056573C">
        <w:t>основы</w:t>
      </w:r>
      <w:r w:rsidR="008C259B" w:rsidRPr="0056573C">
        <w:t xml:space="preserve"> </w:t>
      </w:r>
      <w:r w:rsidRPr="0056573C">
        <w:t>технической</w:t>
      </w:r>
      <w:r w:rsidR="008C259B" w:rsidRPr="0056573C">
        <w:t xml:space="preserve"> </w:t>
      </w:r>
      <w:r w:rsidRPr="0056573C">
        <w:t>механики;</w:t>
      </w:r>
    </w:p>
    <w:p w:rsidR="001620D4" w:rsidRPr="0056573C" w:rsidRDefault="001620D4" w:rsidP="001D2D85">
      <w:pPr>
        <w:pStyle w:val="a3"/>
        <w:numPr>
          <w:ilvl w:val="0"/>
          <w:numId w:val="40"/>
        </w:numPr>
        <w:suppressAutoHyphens/>
        <w:ind w:left="0" w:firstLine="709"/>
        <w:contextualSpacing w:val="0"/>
        <w:jc w:val="both"/>
      </w:pPr>
      <w:r w:rsidRPr="0056573C">
        <w:t>виды</w:t>
      </w:r>
      <w:r w:rsidR="008C259B" w:rsidRPr="0056573C">
        <w:t xml:space="preserve"> </w:t>
      </w:r>
      <w:r w:rsidRPr="0056573C">
        <w:t>механизмов,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кинематически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динамические</w:t>
      </w:r>
      <w:r w:rsidR="008C259B" w:rsidRPr="0056573C">
        <w:t xml:space="preserve"> </w:t>
      </w:r>
      <w:r w:rsidRPr="0056573C">
        <w:t>характеристики;</w:t>
      </w:r>
    </w:p>
    <w:p w:rsidR="001620D4" w:rsidRPr="0056573C" w:rsidRDefault="001620D4" w:rsidP="001D2D85">
      <w:pPr>
        <w:pStyle w:val="a3"/>
        <w:numPr>
          <w:ilvl w:val="0"/>
          <w:numId w:val="40"/>
        </w:numPr>
        <w:suppressAutoHyphens/>
        <w:ind w:left="0" w:firstLine="709"/>
        <w:contextualSpacing w:val="0"/>
        <w:jc w:val="both"/>
      </w:pPr>
      <w:r w:rsidRPr="0056573C">
        <w:t>методику</w:t>
      </w:r>
      <w:r w:rsidR="008C259B" w:rsidRPr="0056573C">
        <w:t xml:space="preserve"> </w:t>
      </w:r>
      <w:r w:rsidRPr="0056573C">
        <w:t>расчета</w:t>
      </w:r>
      <w:r w:rsidR="008C259B" w:rsidRPr="0056573C">
        <w:t xml:space="preserve"> </w:t>
      </w:r>
      <w:r w:rsidRPr="0056573C">
        <w:t>элементов</w:t>
      </w:r>
      <w:r w:rsidR="008C259B" w:rsidRPr="0056573C">
        <w:t xml:space="preserve"> </w:t>
      </w:r>
      <w:r w:rsidRPr="0056573C">
        <w:t>конструкций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прочность,</w:t>
      </w:r>
      <w:r w:rsidR="008C259B" w:rsidRPr="0056573C">
        <w:t xml:space="preserve"> </w:t>
      </w:r>
      <w:r w:rsidRPr="0056573C">
        <w:t>жестк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устойчивость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различных</w:t>
      </w:r>
      <w:r w:rsidR="008C259B" w:rsidRPr="0056573C">
        <w:t xml:space="preserve"> </w:t>
      </w:r>
      <w:r w:rsidRPr="0056573C">
        <w:t>видах</w:t>
      </w:r>
      <w:r w:rsidR="008C259B" w:rsidRPr="0056573C">
        <w:t xml:space="preserve"> </w:t>
      </w:r>
      <w:r w:rsidRPr="0056573C">
        <w:t>деформации;</w:t>
      </w:r>
    </w:p>
    <w:p w:rsidR="001620D4" w:rsidRPr="0056573C" w:rsidRDefault="001620D4" w:rsidP="001D2D85">
      <w:pPr>
        <w:pStyle w:val="a3"/>
        <w:numPr>
          <w:ilvl w:val="0"/>
          <w:numId w:val="40"/>
        </w:numPr>
        <w:suppressAutoHyphens/>
        <w:ind w:left="0" w:firstLine="709"/>
        <w:contextualSpacing w:val="0"/>
        <w:jc w:val="both"/>
      </w:pPr>
      <w:r w:rsidRPr="0056573C">
        <w:t>основы</w:t>
      </w:r>
      <w:r w:rsidR="008C259B" w:rsidRPr="0056573C">
        <w:t xml:space="preserve"> </w:t>
      </w:r>
      <w:r w:rsidRPr="0056573C">
        <w:t>расчета</w:t>
      </w:r>
      <w:r w:rsidR="008C259B" w:rsidRPr="0056573C">
        <w:t xml:space="preserve"> </w:t>
      </w:r>
      <w:r w:rsidRPr="0056573C">
        <w:t>механических</w:t>
      </w:r>
      <w:r w:rsidR="008C259B" w:rsidRPr="0056573C">
        <w:t xml:space="preserve"> </w:t>
      </w:r>
      <w:r w:rsidRPr="0056573C">
        <w:t>передач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стейших</w:t>
      </w:r>
      <w:r w:rsidR="008C259B" w:rsidRPr="0056573C">
        <w:t xml:space="preserve"> </w:t>
      </w:r>
      <w:r w:rsidRPr="0056573C">
        <w:t>сборочных</w:t>
      </w:r>
      <w:r w:rsidR="008C259B" w:rsidRPr="0056573C">
        <w:t xml:space="preserve"> </w:t>
      </w:r>
      <w:r w:rsidRPr="0056573C">
        <w:t>единиц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назначения.</w:t>
      </w:r>
    </w:p>
    <w:p w:rsidR="001620D4" w:rsidRPr="0056573C" w:rsidRDefault="001D2D85" w:rsidP="001D2D8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56573C">
        <w:rPr>
          <w:b/>
        </w:rPr>
        <w:t xml:space="preserve">1.4. </w:t>
      </w:r>
      <w:r w:rsidR="001620D4"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К1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К3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К4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К5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К6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ОК9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1.2,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К2.3.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К3.2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(ИКТ)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2.</w:t>
      </w:r>
      <w:r w:rsidR="008C259B" w:rsidRPr="0056573C">
        <w:t xml:space="preserve"> </w:t>
      </w:r>
      <w:r w:rsidRPr="0056573C">
        <w:t>Анализировать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тливок.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2.3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контрол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технологией</w:t>
      </w:r>
      <w:r w:rsidR="008C259B" w:rsidRPr="0056573C">
        <w:t xml:space="preserve"> </w:t>
      </w:r>
      <w:r w:rsidRPr="0056573C">
        <w:t>обработки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(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</w:p>
    <w:p w:rsidR="001620D4" w:rsidRPr="0056573C" w:rsidRDefault="001620D4" w:rsidP="001D2D85">
      <w:pPr>
        <w:suppressAutoHyphens/>
        <w:ind w:firstLine="709"/>
        <w:jc w:val="both"/>
      </w:pPr>
      <w:r w:rsidRPr="0056573C">
        <w:t>использованием</w:t>
      </w:r>
      <w:r w:rsidR="008C259B" w:rsidRPr="0056573C">
        <w:t xml:space="preserve"> </w:t>
      </w:r>
      <w:r w:rsidRPr="0056573C">
        <w:t>микропроцессорной</w:t>
      </w:r>
      <w:r w:rsidR="008C259B" w:rsidRPr="0056573C">
        <w:t xml:space="preserve"> </w:t>
      </w:r>
      <w:r w:rsidRPr="0056573C">
        <w:t>техники)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2.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контроль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работой</w:t>
      </w:r>
      <w:r w:rsidR="008C259B" w:rsidRPr="0056573C">
        <w:t xml:space="preserve"> </w:t>
      </w:r>
      <w:r w:rsidRPr="0056573C">
        <w:t>прибор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борудования.</w:t>
      </w: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81</w:t>
      </w:r>
      <w:r w:rsidR="008C259B" w:rsidRPr="0056573C">
        <w:t xml:space="preserve"> </w:t>
      </w:r>
      <w:r w:rsidRPr="0056573C">
        <w:t>час</w:t>
      </w:r>
      <w:r w:rsidR="008C259B" w:rsidRPr="0056573C">
        <w:t xml:space="preserve"> </w:t>
      </w:r>
      <w:r w:rsidRPr="0056573C">
        <w:t>(</w:t>
      </w:r>
      <w:proofErr w:type="spellStart"/>
      <w:r w:rsidRPr="0056573C">
        <w:t>вариатив</w:t>
      </w:r>
      <w:proofErr w:type="spellEnd"/>
      <w:r w:rsidR="008C259B" w:rsidRPr="0056573C">
        <w:t xml:space="preserve"> </w:t>
      </w:r>
      <w:r w:rsidRPr="0056573C">
        <w:t>40</w:t>
      </w:r>
      <w:r w:rsidR="008C259B" w:rsidRPr="0056573C">
        <w:t xml:space="preserve"> </w:t>
      </w:r>
      <w:r w:rsidRPr="0056573C">
        <w:t>часов)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54</w:t>
      </w:r>
      <w:r w:rsidR="008C259B" w:rsidRPr="0056573C">
        <w:t xml:space="preserve"> </w:t>
      </w:r>
      <w:r w:rsidRPr="0056573C">
        <w:t>часа;</w:t>
      </w:r>
    </w:p>
    <w:p w:rsidR="001620D4" w:rsidRPr="0056573C" w:rsidRDefault="001620D4" w:rsidP="001D2D85">
      <w:pPr>
        <w:pStyle w:val="a3"/>
        <w:numPr>
          <w:ilvl w:val="0"/>
          <w:numId w:val="4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spacing w:val="-3"/>
        </w:rPr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27</w:t>
      </w:r>
      <w:r w:rsidR="008C259B" w:rsidRPr="0056573C">
        <w:t xml:space="preserve"> </w:t>
      </w:r>
      <w:r w:rsidRPr="0056573C">
        <w:t>часов.</w:t>
      </w:r>
      <w:r w:rsidR="008C259B" w:rsidRPr="0056573C">
        <w:rPr>
          <w:spacing w:val="-3"/>
        </w:rPr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8C259B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 РАБОЧЕЙ ПРОГРАММЫ ДИСЦИПЛИНЫ</w:t>
      </w:r>
    </w:p>
    <w:p w:rsidR="001620D4" w:rsidRPr="0056573C" w:rsidRDefault="001D2D85" w:rsidP="001D2D85">
      <w:pPr>
        <w:ind w:firstLine="709"/>
        <w:jc w:val="center"/>
        <w:rPr>
          <w:b/>
        </w:rPr>
      </w:pPr>
      <w:r w:rsidRPr="0056573C">
        <w:rPr>
          <w:b/>
        </w:rPr>
        <w:t>ОП.08 «Химические и физико-химические методы анализа»</w:t>
      </w:r>
    </w:p>
    <w:p w:rsidR="001D2D85" w:rsidRPr="0056573C" w:rsidRDefault="001D2D85" w:rsidP="001D2D85">
      <w:pPr>
        <w:ind w:firstLine="709"/>
        <w:jc w:val="both"/>
      </w:pP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1.</w:t>
      </w:r>
      <w:r w:rsidR="008C259B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</w:t>
      </w:r>
      <w:r w:rsidR="001D2D85" w:rsidRPr="0056573C">
        <w:t>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основной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образовательной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  <w:r w:rsidR="008C259B" w:rsidRPr="0056573C">
        <w:t xml:space="preserve"> </w:t>
      </w: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ая</w:t>
      </w:r>
      <w:r w:rsidR="008C259B" w:rsidRPr="0056573C">
        <w:t xml:space="preserve"> </w:t>
      </w:r>
      <w:r w:rsidRPr="0056573C">
        <w:t>подготовка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основной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образовательной</w:t>
      </w:r>
      <w:r w:rsidR="008C259B" w:rsidRPr="0056573C">
        <w:t xml:space="preserve"> </w:t>
      </w:r>
      <w:r w:rsidRPr="0056573C">
        <w:t>программы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08</w:t>
      </w:r>
      <w:r w:rsidR="008C259B" w:rsidRPr="0056573C">
        <w:t xml:space="preserve"> </w:t>
      </w:r>
      <w:r w:rsidRPr="0056573C">
        <w:t>«Химически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физико-химически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анализа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Pr="0056573C">
        <w:rPr>
          <w:b/>
        </w:rPr>
        <w:t>;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56573C">
        <w:t>проводить</w:t>
      </w:r>
      <w:r w:rsidR="008C259B" w:rsidRPr="0056573C">
        <w:t xml:space="preserve"> </w:t>
      </w:r>
      <w:r w:rsidRPr="0056573C">
        <w:t>физико-химический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ценивать</w:t>
      </w:r>
      <w:r w:rsidR="008C259B" w:rsidRPr="0056573C">
        <w:t xml:space="preserve"> </w:t>
      </w:r>
      <w:r w:rsidRPr="0056573C">
        <w:t>его</w:t>
      </w:r>
      <w:r w:rsidR="008C259B" w:rsidRPr="0056573C">
        <w:t xml:space="preserve"> </w:t>
      </w:r>
      <w:r w:rsidRPr="0056573C">
        <w:t>результаты;</w:t>
      </w:r>
    </w:p>
    <w:p w:rsidR="001620D4" w:rsidRPr="0056573C" w:rsidRDefault="001620D4" w:rsidP="001D2D85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56573C">
        <w:t>использовать</w:t>
      </w:r>
      <w:r w:rsidR="008C259B" w:rsidRPr="0056573C">
        <w:t xml:space="preserve"> </w:t>
      </w:r>
      <w:r w:rsidRPr="0056573C">
        <w:t>химические,</w:t>
      </w:r>
      <w:r w:rsidR="008C259B" w:rsidRPr="0056573C">
        <w:t xml:space="preserve"> </w:t>
      </w:r>
      <w:r w:rsidRPr="0056573C">
        <w:t>физико-химические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анализа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анализа</w:t>
      </w:r>
      <w:r w:rsidR="008C259B" w:rsidRPr="0056573C">
        <w:t xml:space="preserve"> </w:t>
      </w:r>
      <w:r w:rsidRPr="0056573C">
        <w:t>сырь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дуктов</w:t>
      </w:r>
      <w:r w:rsidR="008C259B" w:rsidRPr="0056573C">
        <w:t xml:space="preserve"> </w:t>
      </w:r>
      <w:r w:rsidRPr="0056573C">
        <w:t>металлургии;</w:t>
      </w:r>
    </w:p>
    <w:p w:rsidR="001620D4" w:rsidRPr="0056573C" w:rsidRDefault="001620D4" w:rsidP="001D2D85">
      <w:pPr>
        <w:pStyle w:val="a3"/>
        <w:numPr>
          <w:ilvl w:val="0"/>
          <w:numId w:val="43"/>
        </w:numPr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анализа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пределению</w:t>
      </w:r>
      <w:r w:rsidR="008C259B" w:rsidRPr="0056573C">
        <w:t xml:space="preserve"> </w:t>
      </w:r>
      <w:r w:rsidRPr="0056573C">
        <w:t>состава</w:t>
      </w:r>
      <w:r w:rsidR="008C259B" w:rsidRPr="0056573C">
        <w:t xml:space="preserve"> </w:t>
      </w:r>
      <w:r w:rsidRPr="0056573C">
        <w:t>сплавов,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постоянн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имесные</w:t>
      </w:r>
      <w:r w:rsidR="008C259B" w:rsidRPr="0056573C">
        <w:t xml:space="preserve"> </w:t>
      </w:r>
      <w:r w:rsidRPr="0056573C">
        <w:t>компоненты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44"/>
        </w:numPr>
        <w:ind w:left="0" w:firstLine="709"/>
        <w:contextualSpacing w:val="0"/>
        <w:jc w:val="both"/>
      </w:pPr>
      <w:r w:rsidRPr="0056573C">
        <w:t>методы</w:t>
      </w:r>
      <w:r w:rsidR="008C259B" w:rsidRPr="0056573C">
        <w:t xml:space="preserve"> </w:t>
      </w:r>
      <w:r w:rsidRPr="0056573C">
        <w:t>химическ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физико-химического</w:t>
      </w:r>
      <w:r w:rsidR="008C259B" w:rsidRPr="0056573C">
        <w:t xml:space="preserve"> </w:t>
      </w:r>
      <w:r w:rsidRPr="0056573C">
        <w:t>анализа</w:t>
      </w:r>
      <w:r w:rsidR="008C259B" w:rsidRPr="0056573C">
        <w:t xml:space="preserve"> </w:t>
      </w:r>
      <w:r w:rsidRPr="0056573C">
        <w:t>свойст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44"/>
        </w:numPr>
        <w:ind w:left="0" w:firstLine="709"/>
        <w:contextualSpacing w:val="0"/>
        <w:jc w:val="both"/>
      </w:pPr>
      <w:r w:rsidRPr="0056573C">
        <w:t>процессы</w:t>
      </w:r>
      <w:r w:rsidR="008C259B" w:rsidRPr="0056573C">
        <w:t xml:space="preserve"> </w:t>
      </w:r>
      <w:r w:rsidRPr="0056573C">
        <w:t>окислительно-восстановительных</w:t>
      </w:r>
      <w:r w:rsidR="008C259B" w:rsidRPr="0056573C">
        <w:t xml:space="preserve"> </w:t>
      </w:r>
      <w:r w:rsidRPr="0056573C">
        <w:t>реакций</w:t>
      </w:r>
      <w:r w:rsidR="008C259B" w:rsidRPr="0056573C">
        <w:t xml:space="preserve"> </w:t>
      </w:r>
      <w:r w:rsidRPr="0056573C">
        <w:t>взаимодействия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(сырья),</w:t>
      </w:r>
      <w:r w:rsidR="008C259B" w:rsidRPr="0056573C">
        <w:t xml:space="preserve"> </w:t>
      </w:r>
      <w:r w:rsidRPr="0056573C">
        <w:t>металлических</w:t>
      </w:r>
      <w:r w:rsidR="008C259B" w:rsidRPr="0056573C">
        <w:t xml:space="preserve"> </w:t>
      </w:r>
      <w:r w:rsidRPr="0056573C">
        <w:t>порошков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газам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другими</w:t>
      </w:r>
      <w:r w:rsidR="008C259B" w:rsidRPr="0056573C">
        <w:t xml:space="preserve"> </w:t>
      </w:r>
      <w:r w:rsidRPr="0056573C">
        <w:t>веществами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44"/>
        </w:numPr>
        <w:ind w:left="0" w:firstLine="709"/>
        <w:contextualSpacing w:val="0"/>
        <w:jc w:val="both"/>
      </w:pPr>
      <w:r w:rsidRPr="0056573C">
        <w:t>физические</w:t>
      </w:r>
      <w:r w:rsidR="008C259B" w:rsidRPr="0056573C">
        <w:t xml:space="preserve"> </w:t>
      </w:r>
      <w:r w:rsidRPr="0056573C">
        <w:t>процессы</w:t>
      </w:r>
      <w:r w:rsidR="008C259B" w:rsidRPr="0056573C">
        <w:t xml:space="preserve"> </w:t>
      </w:r>
      <w:r w:rsidRPr="0056573C">
        <w:t>механических</w:t>
      </w:r>
      <w:r w:rsidR="008C259B" w:rsidRPr="0056573C">
        <w:t xml:space="preserve"> </w:t>
      </w:r>
      <w:r w:rsidRPr="0056573C">
        <w:t>методов</w:t>
      </w:r>
      <w:r w:rsidR="008C259B" w:rsidRPr="0056573C">
        <w:t xml:space="preserve"> </w:t>
      </w:r>
      <w:r w:rsidRPr="0056573C">
        <w:t>получения</w:t>
      </w:r>
      <w:r w:rsidR="008C259B" w:rsidRPr="0056573C">
        <w:t xml:space="preserve"> </w:t>
      </w:r>
      <w:r w:rsidRPr="0056573C">
        <w:t>металлических</w:t>
      </w:r>
      <w:r w:rsidR="008C259B" w:rsidRPr="0056573C">
        <w:t xml:space="preserve"> </w:t>
      </w:r>
      <w:r w:rsidRPr="0056573C">
        <w:t>порошков;</w:t>
      </w:r>
    </w:p>
    <w:p w:rsidR="001620D4" w:rsidRPr="0056573C" w:rsidRDefault="001620D4" w:rsidP="001D2D85">
      <w:pPr>
        <w:pStyle w:val="a3"/>
        <w:numPr>
          <w:ilvl w:val="0"/>
          <w:numId w:val="44"/>
        </w:numPr>
        <w:ind w:left="0" w:firstLine="709"/>
        <w:contextualSpacing w:val="0"/>
        <w:jc w:val="both"/>
      </w:pPr>
      <w:r w:rsidRPr="0056573C">
        <w:t>марк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пределение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химическому</w:t>
      </w:r>
      <w:r w:rsidR="008C259B" w:rsidRPr="0056573C">
        <w:t xml:space="preserve"> </w:t>
      </w:r>
      <w:r w:rsidRPr="0056573C">
        <w:t>составу,</w:t>
      </w:r>
      <w:r w:rsidR="008C259B" w:rsidRPr="0056573C">
        <w:t xml:space="preserve"> </w:t>
      </w:r>
      <w:r w:rsidRPr="0056573C">
        <w:t>назначение</w:t>
      </w:r>
      <w:r w:rsidR="008C259B" w:rsidRPr="0056573C">
        <w:t xml:space="preserve"> </w:t>
      </w:r>
      <w:r w:rsidRPr="0056573C">
        <w:t>легирующих</w:t>
      </w:r>
      <w:r w:rsidR="008C259B" w:rsidRPr="0056573C">
        <w:t xml:space="preserve"> </w:t>
      </w:r>
      <w:r w:rsidRPr="0056573C">
        <w:t>компонент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4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5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6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9,</w:t>
      </w:r>
      <w:r w:rsidR="008C259B" w:rsidRPr="0056573C">
        <w:rPr>
          <w:b/>
        </w:rPr>
        <w:t xml:space="preserve"> </w:t>
      </w:r>
      <w:r w:rsidRPr="0056573C">
        <w:rPr>
          <w:b/>
        </w:rPr>
        <w:t>ПК1.2,</w:t>
      </w:r>
      <w:r w:rsidR="008C259B" w:rsidRPr="0056573C">
        <w:rPr>
          <w:b/>
        </w:rPr>
        <w:t xml:space="preserve"> </w:t>
      </w:r>
      <w:r w:rsidRPr="0056573C">
        <w:rPr>
          <w:b/>
        </w:rPr>
        <w:t>ПК2.1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2.</w:t>
      </w:r>
      <w:r w:rsidR="008C259B" w:rsidRPr="0056573C">
        <w:t xml:space="preserve"> </w:t>
      </w:r>
      <w:r w:rsidRPr="0056573C">
        <w:t>Анализировать</w:t>
      </w:r>
      <w:r w:rsidR="008C259B" w:rsidRPr="0056573C">
        <w:t xml:space="preserve"> </w:t>
      </w:r>
      <w:r w:rsidRPr="0056573C">
        <w:t>свой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руктуры</w:t>
      </w:r>
      <w:r w:rsidR="008C259B" w:rsidRPr="0056573C">
        <w:t xml:space="preserve"> </w:t>
      </w:r>
      <w:r w:rsidRPr="0056573C">
        <w:t>металл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лавов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2.1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входной</w:t>
      </w:r>
      <w:r w:rsidR="008C259B" w:rsidRPr="0056573C">
        <w:t xml:space="preserve"> </w:t>
      </w:r>
      <w:r w:rsidRPr="0056573C">
        <w:t>контроль</w:t>
      </w:r>
      <w:r w:rsidR="008C259B" w:rsidRPr="0056573C">
        <w:t xml:space="preserve"> </w:t>
      </w:r>
      <w:r w:rsidRPr="0056573C">
        <w:t>исходных</w:t>
      </w:r>
      <w:r w:rsidR="008C259B" w:rsidRPr="0056573C">
        <w:t xml:space="preserve"> </w:t>
      </w:r>
      <w:r w:rsidRPr="0056573C">
        <w:t>материалов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технологическим</w:t>
      </w:r>
      <w:r w:rsidR="008C259B" w:rsidRPr="0056573C">
        <w:t xml:space="preserve"> </w:t>
      </w:r>
      <w:r w:rsidRPr="0056573C">
        <w:t>процессом</w:t>
      </w:r>
      <w:r w:rsidR="008C259B" w:rsidRPr="0056573C">
        <w:t xml:space="preserve"> </w:t>
      </w:r>
      <w:r w:rsidRPr="0056573C">
        <w:t>(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использованием</w:t>
      </w:r>
      <w:r w:rsidR="008C259B" w:rsidRPr="0056573C">
        <w:t xml:space="preserve"> </w:t>
      </w:r>
      <w:r w:rsidRPr="0056573C">
        <w:t>микропроцессорной</w:t>
      </w:r>
      <w:r w:rsidR="008C259B" w:rsidRPr="0056573C">
        <w:t xml:space="preserve"> </w:t>
      </w:r>
      <w:r w:rsidRPr="0056573C">
        <w:t>техники).</w:t>
      </w:r>
    </w:p>
    <w:p w:rsidR="001D2D85" w:rsidRPr="0056573C" w:rsidRDefault="001D2D85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62</w:t>
      </w:r>
      <w:r w:rsidR="008C259B" w:rsidRPr="0056573C">
        <w:t xml:space="preserve"> </w:t>
      </w:r>
      <w:r w:rsidRPr="0056573C">
        <w:t>часа,</w:t>
      </w:r>
      <w:r w:rsidR="008C259B" w:rsidRPr="0056573C">
        <w:t xml:space="preserve"> </w:t>
      </w:r>
      <w:r w:rsidRPr="0056573C">
        <w:t>из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вариатив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72</w:t>
      </w:r>
      <w:r w:rsidR="008C259B" w:rsidRPr="0056573C">
        <w:t xml:space="preserve"> </w:t>
      </w:r>
      <w:r w:rsidRPr="0056573C">
        <w:t>часа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42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08</w:t>
      </w:r>
      <w:r w:rsidR="008C259B" w:rsidRPr="0056573C">
        <w:t xml:space="preserve"> </w:t>
      </w:r>
      <w:r w:rsidRPr="0056573C">
        <w:t>часа;</w:t>
      </w:r>
    </w:p>
    <w:p w:rsidR="001620D4" w:rsidRPr="0056573C" w:rsidRDefault="001620D4" w:rsidP="001D2D85">
      <w:pPr>
        <w:pStyle w:val="a3"/>
        <w:numPr>
          <w:ilvl w:val="0"/>
          <w:numId w:val="42"/>
        </w:numPr>
        <w:ind w:left="0" w:firstLine="709"/>
        <w:contextualSpacing w:val="0"/>
        <w:jc w:val="both"/>
        <w:rPr>
          <w:b/>
        </w:rPr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54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П.09 «Основы экономики организации»</w:t>
      </w:r>
    </w:p>
    <w:p w:rsidR="001D2D85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D2D85" w:rsidRPr="0056573C" w:rsidRDefault="001D2D85" w:rsidP="001D2D85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 xml:space="preserve">1.1. </w:t>
      </w:r>
      <w:r w:rsidR="001620D4"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ограммы.</w:t>
      </w:r>
      <w:r w:rsidR="008C259B" w:rsidRPr="0056573C">
        <w:t xml:space="preserve"> </w:t>
      </w:r>
      <w:r w:rsidRPr="0056573C">
        <w:t>П</w:t>
      </w:r>
      <w:r w:rsidR="001620D4" w:rsidRPr="0056573C">
        <w:t>рограмма</w:t>
      </w:r>
      <w:r w:rsidR="008C259B" w:rsidRPr="0056573C">
        <w:t xml:space="preserve"> </w:t>
      </w:r>
      <w:r w:rsidR="001620D4" w:rsidRPr="0056573C">
        <w:t>учебной</w:t>
      </w:r>
      <w:r w:rsidR="008C259B" w:rsidRPr="0056573C">
        <w:t xml:space="preserve"> </w:t>
      </w:r>
      <w:r w:rsidR="001620D4" w:rsidRPr="0056573C">
        <w:t>дисциплины</w:t>
      </w:r>
      <w:r w:rsidR="008C259B" w:rsidRPr="0056573C">
        <w:t xml:space="preserve"> </w:t>
      </w:r>
      <w:r w:rsidR="001620D4" w:rsidRPr="0056573C">
        <w:t>является</w:t>
      </w:r>
      <w:r w:rsidR="008C259B" w:rsidRPr="0056573C">
        <w:t xml:space="preserve"> </w:t>
      </w:r>
      <w:r w:rsidR="001620D4" w:rsidRPr="0056573C">
        <w:t>частью</w:t>
      </w:r>
      <w:r w:rsidR="008C259B" w:rsidRPr="0056573C">
        <w:t xml:space="preserve"> </w:t>
      </w:r>
      <w:r w:rsidR="001620D4" w:rsidRPr="0056573C">
        <w:t>программы</w:t>
      </w:r>
      <w:r w:rsidR="008C259B" w:rsidRPr="0056573C">
        <w:t xml:space="preserve"> </w:t>
      </w:r>
      <w:r w:rsidR="001620D4" w:rsidRPr="0056573C">
        <w:t>подготовки</w:t>
      </w:r>
      <w:r w:rsidR="008C259B" w:rsidRPr="0056573C">
        <w:t xml:space="preserve"> </w:t>
      </w:r>
      <w:r w:rsidR="001620D4" w:rsidRPr="0056573C">
        <w:t>специалистов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звена</w:t>
      </w:r>
      <w:r w:rsidR="008C259B" w:rsidRPr="0056573C"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соответствии</w:t>
      </w:r>
      <w:r w:rsidR="008C259B" w:rsidRPr="0056573C">
        <w:t xml:space="preserve"> </w:t>
      </w:r>
      <w:r w:rsidR="001620D4" w:rsidRPr="0056573C">
        <w:t>с</w:t>
      </w:r>
      <w:r w:rsidR="008C259B" w:rsidRPr="0056573C">
        <w:t xml:space="preserve"> </w:t>
      </w:r>
      <w:r w:rsidR="001620D4" w:rsidRPr="0056573C">
        <w:t>ФГОС</w:t>
      </w:r>
      <w:r w:rsidR="008C259B" w:rsidRPr="0056573C">
        <w:t xml:space="preserve"> </w:t>
      </w:r>
      <w:r w:rsidR="001620D4" w:rsidRPr="0056573C">
        <w:t>СПО</w:t>
      </w:r>
      <w:r w:rsidR="008C259B" w:rsidRPr="0056573C">
        <w:t xml:space="preserve"> </w:t>
      </w:r>
      <w:r w:rsidR="001620D4" w:rsidRPr="0056573C">
        <w:t>по</w:t>
      </w:r>
      <w:r w:rsidR="008C259B" w:rsidRPr="0056573C">
        <w:t xml:space="preserve"> </w:t>
      </w:r>
      <w:r w:rsidR="001620D4" w:rsidRPr="0056573C">
        <w:t>специальности</w:t>
      </w:r>
      <w:r w:rsidR="008C259B" w:rsidRPr="0056573C">
        <w:t xml:space="preserve"> </w:t>
      </w:r>
      <w:r w:rsidR="001620D4" w:rsidRPr="0056573C">
        <w:t>22.02.03</w:t>
      </w:r>
      <w:r w:rsidR="008C259B" w:rsidRPr="0056573C">
        <w:t xml:space="preserve"> </w:t>
      </w:r>
      <w:r w:rsidR="001620D4" w:rsidRPr="0056573C">
        <w:t>«Литейное</w:t>
      </w:r>
      <w:r w:rsidR="008C259B" w:rsidRPr="0056573C">
        <w:t xml:space="preserve"> </w:t>
      </w:r>
      <w:r w:rsidR="001620D4" w:rsidRPr="0056573C">
        <w:t>производство</w:t>
      </w:r>
      <w:r w:rsidR="008C259B" w:rsidRPr="0056573C">
        <w:t xml:space="preserve"> </w:t>
      </w:r>
      <w:r w:rsidR="001620D4" w:rsidRPr="0056573C">
        <w:t>черных</w:t>
      </w:r>
      <w:r w:rsidR="008C259B" w:rsidRPr="0056573C">
        <w:t xml:space="preserve"> </w:t>
      </w:r>
      <w:r w:rsidR="001620D4" w:rsidRPr="0056573C">
        <w:t>и</w:t>
      </w:r>
      <w:r w:rsidR="008C259B" w:rsidRPr="0056573C">
        <w:t xml:space="preserve"> </w:t>
      </w:r>
      <w:r w:rsidR="001620D4" w:rsidRPr="0056573C">
        <w:t>цветных</w:t>
      </w:r>
      <w:r w:rsidR="008C259B" w:rsidRPr="0056573C">
        <w:t xml:space="preserve"> </w:t>
      </w:r>
      <w:r w:rsidR="001620D4" w:rsidRPr="0056573C">
        <w:t>металлов».</w:t>
      </w:r>
    </w:p>
    <w:p w:rsidR="001620D4" w:rsidRPr="0056573C" w:rsidRDefault="001620D4" w:rsidP="001D2D85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ая</w:t>
      </w:r>
      <w:r w:rsidR="008C259B" w:rsidRPr="0056573C">
        <w:t xml:space="preserve"> </w:t>
      </w:r>
      <w:r w:rsidRPr="0056573C">
        <w:t>подготовка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09</w:t>
      </w:r>
      <w:r w:rsidR="008C259B" w:rsidRPr="0056573C">
        <w:t xml:space="preserve"> </w:t>
      </w:r>
      <w:r w:rsidRPr="0056573C">
        <w:t>«Основы</w:t>
      </w:r>
      <w:r w:rsidR="008C259B" w:rsidRPr="0056573C">
        <w:t xml:space="preserve"> </w:t>
      </w:r>
      <w:r w:rsidRPr="0056573C">
        <w:t>экономики</w:t>
      </w:r>
      <w:r w:rsidR="008C259B" w:rsidRPr="0056573C">
        <w:t xml:space="preserve"> </w:t>
      </w:r>
      <w:r w:rsidRPr="0056573C">
        <w:t>организации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оформля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ервич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окумент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учету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абочег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времени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выработки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заработн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латы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стоев;</w:t>
      </w:r>
    </w:p>
    <w:p w:rsidR="001620D4" w:rsidRPr="0056573C" w:rsidRDefault="001620D4" w:rsidP="001D2D8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рассчитыва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снов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хнико-экономически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казател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еятельност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дразделени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организации);</w:t>
      </w:r>
    </w:p>
    <w:p w:rsidR="001620D4" w:rsidRPr="0056573C" w:rsidRDefault="001620D4" w:rsidP="001D2D85">
      <w:pPr>
        <w:pStyle w:val="a4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разрабатывать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бизнес-план;</w:t>
      </w:r>
    </w:p>
    <w:p w:rsidR="001620D4" w:rsidRPr="0056573C" w:rsidRDefault="001620D4" w:rsidP="001D2D85">
      <w:pPr>
        <w:pStyle w:val="a3"/>
        <w:numPr>
          <w:ilvl w:val="0"/>
          <w:numId w:val="46"/>
        </w:numPr>
        <w:ind w:left="0" w:firstLine="709"/>
        <w:contextualSpacing w:val="0"/>
        <w:jc w:val="both"/>
      </w:pPr>
      <w:r w:rsidRPr="0056573C">
        <w:t>проводить</w:t>
      </w:r>
      <w:r w:rsidR="008C259B" w:rsidRPr="0056573C">
        <w:t xml:space="preserve"> </w:t>
      </w:r>
      <w:r w:rsidRPr="0056573C">
        <w:t>сравнительный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r w:rsidRPr="0056573C">
        <w:t>эффективност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pStyle w:val="a3"/>
        <w:numPr>
          <w:ilvl w:val="0"/>
          <w:numId w:val="46"/>
        </w:numPr>
        <w:ind w:left="0" w:firstLine="709"/>
        <w:contextualSpacing w:val="0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технико-экономические</w:t>
      </w:r>
      <w:r w:rsidR="008C259B" w:rsidRPr="0056573C">
        <w:t xml:space="preserve"> </w:t>
      </w:r>
      <w:r w:rsidRPr="0056573C">
        <w:t>показатели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pStyle w:val="a3"/>
        <w:numPr>
          <w:ilvl w:val="0"/>
          <w:numId w:val="46"/>
        </w:numPr>
        <w:ind w:left="0" w:firstLine="709"/>
        <w:contextualSpacing w:val="0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структуру</w:t>
      </w:r>
      <w:r w:rsidR="008C259B" w:rsidRPr="0056573C">
        <w:t xml:space="preserve"> </w:t>
      </w:r>
      <w:r w:rsidRPr="0056573C">
        <w:t>литейного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ind w:firstLine="709"/>
        <w:jc w:val="both"/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Действующи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законодатель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ормативн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акты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егулирующи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изводственно-хозяйственную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Материально-технические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рудов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финансовы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есурс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трасл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рганизации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казател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эффективног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спользования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Методик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асчет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сновны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ехнико-экономически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казателе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еятельност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Методику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азработк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бизнес-плана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Механизм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ценообразовани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н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дукцию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(услуги)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форм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плат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труд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современны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условиях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Основ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маркетингов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еятельности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менеджмент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инцип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елового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бщения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Основ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рганизаци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работ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коллектив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сполнителей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Основ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ланирования,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финансировани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кредитовани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Особенност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менеджмента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област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620D4" w:rsidRPr="0056573C" w:rsidRDefault="001620D4" w:rsidP="001D2D85">
      <w:pPr>
        <w:pStyle w:val="a3"/>
        <w:numPr>
          <w:ilvl w:val="0"/>
          <w:numId w:val="45"/>
        </w:numPr>
        <w:ind w:left="0" w:firstLine="709"/>
        <w:contextualSpacing w:val="0"/>
        <w:jc w:val="both"/>
        <w:rPr>
          <w:b/>
        </w:rPr>
      </w:pPr>
      <w:r w:rsidRPr="0056573C">
        <w:t>Производственну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рганизационную</w:t>
      </w:r>
      <w:r w:rsidR="008C259B" w:rsidRPr="0056573C">
        <w:t xml:space="preserve"> </w:t>
      </w:r>
      <w:r w:rsidRPr="0056573C">
        <w:t>структуру</w:t>
      </w:r>
      <w:r w:rsidR="008C259B" w:rsidRPr="0056573C">
        <w:t xml:space="preserve"> </w:t>
      </w:r>
      <w:r w:rsidRPr="0056573C">
        <w:t>организации.</w:t>
      </w:r>
    </w:p>
    <w:p w:rsidR="001620D4" w:rsidRPr="0056573C" w:rsidRDefault="001620D4" w:rsidP="001D2D85">
      <w:pPr>
        <w:pStyle w:val="a4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вид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инципы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остроения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процессов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  <w:shd w:val="clear" w:color="auto" w:fill="FFFFFF"/>
        </w:rPr>
        <w:t>(дополнительное</w:t>
      </w:r>
      <w:r w:rsidR="008C259B" w:rsidRPr="0056573C">
        <w:rPr>
          <w:rFonts w:ascii="Times New Roman" w:hAnsi="Times New Roman" w:cs="Times New Roman"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sz w:val="24"/>
          <w:szCs w:val="24"/>
        </w:rPr>
        <w:t>знание);</w:t>
      </w:r>
    </w:p>
    <w:p w:rsidR="001620D4" w:rsidRPr="0056573C" w:rsidRDefault="001620D4" w:rsidP="001D2D85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 w:rsidRPr="0056573C">
        <w:t>взаимосвязь</w:t>
      </w:r>
      <w:r w:rsidR="008C259B" w:rsidRPr="0056573C">
        <w:t xml:space="preserve"> </w:t>
      </w:r>
      <w:r w:rsidRPr="0056573C">
        <w:t>типов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изводственных</w:t>
      </w:r>
      <w:r w:rsidR="008C259B" w:rsidRPr="0056573C">
        <w:t xml:space="preserve"> </w:t>
      </w:r>
      <w:r w:rsidRPr="0056573C">
        <w:t>программ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</w:t>
      </w:r>
      <w:proofErr w:type="gramStart"/>
      <w:r w:rsidRPr="0056573C">
        <w:t>)</w:t>
      </w:r>
      <w:r w:rsidR="008C259B" w:rsidRPr="0056573C">
        <w:t xml:space="preserve"> </w:t>
      </w:r>
      <w:r w:rsidRPr="0056573C">
        <w:t>;</w:t>
      </w:r>
      <w:proofErr w:type="gramEnd"/>
    </w:p>
    <w:p w:rsidR="001620D4" w:rsidRPr="0056573C" w:rsidRDefault="001620D4" w:rsidP="001D2D85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 w:rsidRPr="0056573C">
        <w:t>виды</w:t>
      </w:r>
      <w:r w:rsidR="008C259B" w:rsidRPr="0056573C">
        <w:t xml:space="preserve"> </w:t>
      </w:r>
      <w:r w:rsidRPr="0056573C">
        <w:t>инфраструктуры</w:t>
      </w:r>
      <w:r w:rsidR="008C259B" w:rsidRPr="0056573C">
        <w:t xml:space="preserve"> </w:t>
      </w:r>
      <w:r w:rsidRPr="0056573C">
        <w:t>предприятия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 w:rsidRPr="0056573C">
        <w:t>методы</w:t>
      </w:r>
      <w:r w:rsidR="008C259B" w:rsidRPr="0056573C">
        <w:t xml:space="preserve"> </w:t>
      </w:r>
      <w:r w:rsidRPr="0056573C">
        <w:t>определения</w:t>
      </w:r>
      <w:r w:rsidR="008C259B" w:rsidRPr="0056573C">
        <w:t xml:space="preserve"> </w:t>
      </w:r>
      <w:r w:rsidRPr="0056573C">
        <w:t>качества</w:t>
      </w:r>
      <w:r w:rsidR="008C259B" w:rsidRPr="0056573C">
        <w:t xml:space="preserve"> </w:t>
      </w:r>
      <w:r w:rsidRPr="0056573C">
        <w:t>продукции</w:t>
      </w:r>
      <w:r w:rsidR="008C259B" w:rsidRPr="0056573C">
        <w:t xml:space="preserve"> </w:t>
      </w:r>
      <w:r w:rsidRPr="0056573C">
        <w:rPr>
          <w:shd w:val="clear" w:color="auto" w:fill="FFFFFF"/>
        </w:rPr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 w:rsidRPr="0056573C">
        <w:t>виды</w:t>
      </w:r>
      <w:r w:rsidR="008C259B" w:rsidRPr="0056573C">
        <w:t xml:space="preserve"> </w:t>
      </w:r>
      <w:r w:rsidRPr="0056573C">
        <w:t>оплаты</w:t>
      </w:r>
      <w:r w:rsidR="008C259B" w:rsidRPr="0056573C">
        <w:t xml:space="preserve"> </w:t>
      </w:r>
      <w:r w:rsidRPr="0056573C">
        <w:t>труда</w:t>
      </w:r>
      <w:r w:rsidR="008C259B" w:rsidRPr="0056573C">
        <w:t xml:space="preserve"> </w:t>
      </w:r>
      <w:r w:rsidRPr="0056573C">
        <w:rPr>
          <w:shd w:val="clear" w:color="auto" w:fill="FFFFFF"/>
        </w:rPr>
        <w:t>(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45"/>
        </w:numPr>
        <w:ind w:left="0" w:firstLine="709"/>
        <w:contextualSpacing w:val="0"/>
        <w:jc w:val="both"/>
      </w:pPr>
      <w:r w:rsidRPr="0056573C">
        <w:t>виды</w:t>
      </w:r>
      <w:r w:rsidR="008C259B" w:rsidRPr="0056573C">
        <w:t xml:space="preserve"> </w:t>
      </w:r>
      <w:r w:rsidRPr="0056573C">
        <w:t>инвестирования</w:t>
      </w:r>
      <w:r w:rsidR="008C259B" w:rsidRPr="0056573C">
        <w:t xml:space="preserve"> </w:t>
      </w:r>
      <w:r w:rsidRPr="0056573C">
        <w:rPr>
          <w:shd w:val="clear" w:color="auto" w:fill="FFFFFF"/>
        </w:rPr>
        <w:t>(дополнительное</w:t>
      </w:r>
      <w:r w:rsidR="008C259B" w:rsidRPr="0056573C">
        <w:t xml:space="preserve"> </w:t>
      </w:r>
      <w:r w:rsidRPr="0056573C">
        <w:t>знание).</w:t>
      </w:r>
    </w:p>
    <w:p w:rsidR="001D2D85" w:rsidRPr="0056573C" w:rsidRDefault="001D2D85" w:rsidP="001D2D85">
      <w:pPr>
        <w:jc w:val="both"/>
        <w:rPr>
          <w:lang w:val="en-US"/>
        </w:rPr>
      </w:pPr>
    </w:p>
    <w:p w:rsidR="001620D4" w:rsidRPr="0056573C" w:rsidRDefault="001620D4" w:rsidP="001D2D8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73C">
        <w:rPr>
          <w:rFonts w:ascii="Times New Roman" w:hAnsi="Times New Roman" w:cs="Times New Roman"/>
          <w:b/>
          <w:sz w:val="24"/>
          <w:szCs w:val="24"/>
        </w:rPr>
        <w:t>1.4.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Полученные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знания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приобретенные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умения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направлены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на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компетенций: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О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1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О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3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О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4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О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5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О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6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О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9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П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1.5,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ПК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3.3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tabs>
          <w:tab w:val="center" w:pos="284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1.5</w:t>
      </w:r>
      <w:r w:rsidR="008C259B" w:rsidRPr="0056573C">
        <w:t xml:space="preserve"> </w:t>
      </w:r>
      <w:r w:rsidRPr="0056573C">
        <w:t>Рассчитывать</w:t>
      </w:r>
      <w:r w:rsidR="008C259B" w:rsidRPr="0056573C">
        <w:t xml:space="preserve"> </w:t>
      </w:r>
      <w:r w:rsidRPr="0056573C">
        <w:t>основные</w:t>
      </w:r>
      <w:r w:rsidR="008C259B" w:rsidRPr="0056573C">
        <w:t xml:space="preserve"> </w:t>
      </w:r>
      <w:r w:rsidRPr="0056573C">
        <w:t>технико-экономические</w:t>
      </w:r>
      <w:r w:rsidR="008C259B" w:rsidRPr="0056573C">
        <w:t xml:space="preserve"> </w:t>
      </w:r>
      <w:r w:rsidRPr="0056573C">
        <w:t>показатели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отливок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3</w:t>
      </w:r>
      <w:r w:rsidR="008C259B" w:rsidRPr="0056573C">
        <w:t xml:space="preserve"> </w:t>
      </w:r>
      <w:r w:rsidRPr="0056573C">
        <w:t>Рассчитывать</w:t>
      </w:r>
      <w:r w:rsidR="008C259B" w:rsidRPr="0056573C">
        <w:t xml:space="preserve"> </w:t>
      </w:r>
      <w:r w:rsidRPr="0056573C">
        <w:t>основные</w:t>
      </w:r>
      <w:r w:rsidR="008C259B" w:rsidRPr="0056573C">
        <w:t xml:space="preserve"> </w:t>
      </w:r>
      <w:r w:rsidRPr="0056573C">
        <w:t>технико-экономические</w:t>
      </w:r>
      <w:r w:rsidR="008C259B" w:rsidRPr="0056573C">
        <w:t xml:space="preserve"> </w:t>
      </w:r>
      <w:r w:rsidRPr="0056573C">
        <w:t>показатели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коллектива.</w:t>
      </w:r>
    </w:p>
    <w:p w:rsidR="001D2D85" w:rsidRPr="0056573C" w:rsidRDefault="001D2D85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567"/>
        </w:tabs>
        <w:ind w:firstLine="709"/>
        <w:jc w:val="both"/>
        <w:rPr>
          <w:b/>
        </w:rPr>
      </w:pPr>
      <w:r w:rsidRPr="0056573C">
        <w:t>Максималь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90</w:t>
      </w:r>
      <w:r w:rsidR="008C259B" w:rsidRPr="0056573C">
        <w:t xml:space="preserve"> </w:t>
      </w:r>
      <w:r w:rsidRPr="0056573C">
        <w:t>часов</w:t>
      </w:r>
      <w:r w:rsidR="008C259B" w:rsidRPr="0056573C">
        <w:t xml:space="preserve"> </w:t>
      </w:r>
      <w:r w:rsidRPr="0056573C">
        <w:t>(включая</w:t>
      </w:r>
      <w:r w:rsidR="008C259B" w:rsidRPr="0056573C">
        <w:t xml:space="preserve"> </w:t>
      </w:r>
      <w:r w:rsidR="001D2D85" w:rsidRPr="0056573C">
        <w:t>вариатив</w:t>
      </w:r>
      <w:r w:rsidRPr="0056573C">
        <w:t>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24</w:t>
      </w:r>
      <w:r w:rsidR="008C259B" w:rsidRPr="0056573C">
        <w:t xml:space="preserve"> </w:t>
      </w:r>
      <w:r w:rsidRPr="0056573C">
        <w:t>час.)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47"/>
        </w:numPr>
        <w:ind w:left="0" w:firstLine="709"/>
        <w:contextualSpacing w:val="0"/>
        <w:jc w:val="both"/>
      </w:pPr>
      <w:r w:rsidRPr="0056573C">
        <w:t>обязательная</w:t>
      </w:r>
      <w:r w:rsidR="008C259B" w:rsidRPr="0056573C">
        <w:t xml:space="preserve"> </w:t>
      </w:r>
      <w:r w:rsidRPr="0056573C">
        <w:t>аудитор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60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47"/>
        </w:numPr>
        <w:ind w:left="0" w:firstLine="709"/>
        <w:contextualSpacing w:val="0"/>
        <w:jc w:val="both"/>
      </w:pPr>
      <w:r w:rsidRPr="0056573C">
        <w:t>самостоятельная</w:t>
      </w:r>
      <w:r w:rsidR="008C259B" w:rsidRPr="0056573C">
        <w:t xml:space="preserve"> </w:t>
      </w:r>
      <w:r w:rsidRPr="0056573C">
        <w:t>работа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30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П.10. «Менеджмент»</w:t>
      </w:r>
    </w:p>
    <w:p w:rsidR="001D2D85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D2D85" w:rsidRPr="0056573C" w:rsidRDefault="001D2D85" w:rsidP="001D2D85">
      <w:pPr>
        <w:pStyle w:val="a3"/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rPr>
          <w:b/>
        </w:rPr>
        <w:t xml:space="preserve">1.1. </w:t>
      </w:r>
      <w:r w:rsidR="001620D4"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ограммы.</w:t>
      </w:r>
      <w:r w:rsidR="008C259B" w:rsidRPr="0056573C">
        <w:t xml:space="preserve"> </w:t>
      </w:r>
      <w:r w:rsidRPr="0056573C">
        <w:t>П</w:t>
      </w:r>
      <w:r w:rsidR="001620D4" w:rsidRPr="0056573C">
        <w:t>рограмма</w:t>
      </w:r>
      <w:r w:rsidR="008C259B" w:rsidRPr="0056573C">
        <w:t xml:space="preserve"> </w:t>
      </w:r>
      <w:r w:rsidR="001620D4" w:rsidRPr="0056573C">
        <w:t>учебной</w:t>
      </w:r>
      <w:r w:rsidR="008C259B" w:rsidRPr="0056573C">
        <w:t xml:space="preserve"> </w:t>
      </w:r>
      <w:r w:rsidR="001620D4" w:rsidRPr="0056573C">
        <w:t>дисциплины</w:t>
      </w:r>
      <w:r w:rsidR="008C259B" w:rsidRPr="0056573C">
        <w:t xml:space="preserve"> </w:t>
      </w:r>
      <w:r w:rsidR="001620D4" w:rsidRPr="0056573C">
        <w:t>является</w:t>
      </w:r>
      <w:r w:rsidR="008C259B" w:rsidRPr="0056573C">
        <w:t xml:space="preserve"> </w:t>
      </w:r>
      <w:r w:rsidR="001620D4" w:rsidRPr="0056573C">
        <w:t>частью</w:t>
      </w:r>
      <w:r w:rsidR="008C259B" w:rsidRPr="0056573C">
        <w:t xml:space="preserve"> </w:t>
      </w:r>
      <w:r w:rsidR="001620D4" w:rsidRPr="0056573C">
        <w:t>программы</w:t>
      </w:r>
      <w:r w:rsidR="008C259B" w:rsidRPr="0056573C">
        <w:t xml:space="preserve"> </w:t>
      </w:r>
      <w:r w:rsidR="001620D4" w:rsidRPr="0056573C">
        <w:t>подготовки</w:t>
      </w:r>
      <w:r w:rsidR="008C259B" w:rsidRPr="0056573C">
        <w:t xml:space="preserve"> </w:t>
      </w:r>
      <w:r w:rsidR="001620D4" w:rsidRPr="0056573C">
        <w:t>специалистов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звена</w:t>
      </w:r>
      <w:r w:rsidR="008C259B" w:rsidRPr="0056573C"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соответствии</w:t>
      </w:r>
      <w:r w:rsidR="008C259B" w:rsidRPr="0056573C">
        <w:t xml:space="preserve"> </w:t>
      </w:r>
      <w:r w:rsidR="001620D4" w:rsidRPr="0056573C">
        <w:t>с</w:t>
      </w:r>
      <w:r w:rsidR="008C259B" w:rsidRPr="0056573C">
        <w:t xml:space="preserve"> </w:t>
      </w:r>
      <w:r w:rsidR="001620D4" w:rsidRPr="0056573C">
        <w:t>ФГОС</w:t>
      </w:r>
      <w:r w:rsidR="008C259B" w:rsidRPr="0056573C">
        <w:t xml:space="preserve"> </w:t>
      </w:r>
      <w:r w:rsidR="001620D4" w:rsidRPr="0056573C">
        <w:t>по</w:t>
      </w:r>
      <w:r w:rsidR="008C259B" w:rsidRPr="0056573C">
        <w:t xml:space="preserve"> </w:t>
      </w:r>
      <w:r w:rsidR="001620D4" w:rsidRPr="0056573C">
        <w:t>специальности</w:t>
      </w:r>
      <w:r w:rsidR="008C259B" w:rsidRPr="0056573C">
        <w:t xml:space="preserve"> </w:t>
      </w:r>
      <w:r w:rsidR="001620D4" w:rsidRPr="0056573C">
        <w:t>СПО</w:t>
      </w:r>
      <w:r w:rsidR="008C259B" w:rsidRPr="0056573C">
        <w:t xml:space="preserve"> </w:t>
      </w:r>
      <w:r w:rsidR="001620D4" w:rsidRPr="0056573C">
        <w:t>22.02.03</w:t>
      </w:r>
      <w:r w:rsidR="008C259B" w:rsidRPr="0056573C">
        <w:t xml:space="preserve"> </w:t>
      </w:r>
      <w:r w:rsidR="001620D4" w:rsidRPr="0056573C">
        <w:t>«Литейное</w:t>
      </w:r>
      <w:r w:rsidR="008C259B" w:rsidRPr="0056573C">
        <w:t xml:space="preserve"> </w:t>
      </w:r>
      <w:r w:rsidR="001620D4" w:rsidRPr="0056573C">
        <w:t>производство</w:t>
      </w:r>
      <w:r w:rsidR="008C259B" w:rsidRPr="0056573C">
        <w:t xml:space="preserve"> </w:t>
      </w:r>
      <w:r w:rsidR="001620D4" w:rsidRPr="0056573C">
        <w:t>черных</w:t>
      </w:r>
      <w:r w:rsidR="008C259B" w:rsidRPr="0056573C">
        <w:t xml:space="preserve"> </w:t>
      </w:r>
      <w:r w:rsidR="001620D4" w:rsidRPr="0056573C">
        <w:t>и</w:t>
      </w:r>
      <w:r w:rsidR="008C259B" w:rsidRPr="0056573C">
        <w:t xml:space="preserve"> </w:t>
      </w:r>
      <w:r w:rsidR="001620D4" w:rsidRPr="0056573C">
        <w:t>цветных</w:t>
      </w:r>
      <w:r w:rsidR="008C259B" w:rsidRPr="0056573C">
        <w:t xml:space="preserve"> </w:t>
      </w:r>
      <w:r w:rsidR="001620D4" w:rsidRPr="0056573C">
        <w:t>металлов».</w:t>
      </w:r>
    </w:p>
    <w:p w:rsidR="001620D4" w:rsidRPr="0056573C" w:rsidRDefault="001620D4" w:rsidP="001D2D85">
      <w:pPr>
        <w:pStyle w:val="a3"/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10.</w:t>
      </w:r>
      <w:r w:rsidR="008C259B" w:rsidRPr="0056573C">
        <w:t xml:space="preserve"> </w:t>
      </w:r>
      <w:r w:rsidRPr="0056573C">
        <w:t>«Менеджмент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48"/>
        </w:numPr>
        <w:ind w:left="0" w:firstLine="709"/>
        <w:contextualSpacing w:val="0"/>
        <w:jc w:val="both"/>
      </w:pPr>
      <w:r w:rsidRPr="0056573C">
        <w:t>организовывать</w:t>
      </w:r>
      <w:r w:rsidR="008C259B" w:rsidRPr="0056573C">
        <w:t xml:space="preserve"> </w:t>
      </w:r>
      <w:r w:rsidRPr="0056573C">
        <w:t>работ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беспечивать</w:t>
      </w:r>
      <w:r w:rsidR="008C259B" w:rsidRPr="0056573C">
        <w:t xml:space="preserve"> </w:t>
      </w:r>
      <w:r w:rsidRPr="0056573C">
        <w:t>условия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профессионально-личностного</w:t>
      </w:r>
      <w:r w:rsidR="008C259B" w:rsidRPr="0056573C">
        <w:t xml:space="preserve"> </w:t>
      </w:r>
      <w:r w:rsidRPr="0056573C">
        <w:t>совершенствования</w:t>
      </w:r>
      <w:r w:rsidR="008C259B" w:rsidRPr="0056573C">
        <w:t xml:space="preserve"> </w:t>
      </w:r>
      <w:r w:rsidRPr="0056573C">
        <w:t>исполнителей;</w:t>
      </w:r>
    </w:p>
    <w:p w:rsidR="001620D4" w:rsidRPr="0056573C" w:rsidRDefault="001620D4" w:rsidP="001D2D85">
      <w:pPr>
        <w:pStyle w:val="a3"/>
        <w:numPr>
          <w:ilvl w:val="0"/>
          <w:numId w:val="48"/>
        </w:numPr>
        <w:ind w:left="0" w:firstLine="709"/>
        <w:contextualSpacing w:val="0"/>
        <w:jc w:val="both"/>
      </w:pPr>
      <w:r w:rsidRPr="0056573C">
        <w:t>принимать</w:t>
      </w:r>
      <w:r w:rsidR="008C259B" w:rsidRPr="0056573C">
        <w:t xml:space="preserve"> </w:t>
      </w:r>
      <w:r w:rsidRPr="0056573C">
        <w:t>эффективное</w:t>
      </w:r>
      <w:r w:rsidR="008C259B" w:rsidRPr="0056573C">
        <w:t xml:space="preserve"> </w:t>
      </w:r>
      <w:r w:rsidRPr="0056573C">
        <w:t>решение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нкретной</w:t>
      </w:r>
      <w:r w:rsidR="008C259B" w:rsidRPr="0056573C">
        <w:t xml:space="preserve"> </w:t>
      </w:r>
      <w:r w:rsidRPr="0056573C">
        <w:t>ситуации</w:t>
      </w:r>
      <w:r w:rsidR="008C259B" w:rsidRPr="0056573C">
        <w:t xml:space="preserve"> </w:t>
      </w:r>
      <w:r w:rsidRPr="0056573C">
        <w:t>(</w:t>
      </w:r>
      <w:r w:rsidRPr="0056573C">
        <w:rPr>
          <w:shd w:val="clear" w:color="auto" w:fill="FFFFFF"/>
        </w:rPr>
        <w:t>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pStyle w:val="a3"/>
        <w:numPr>
          <w:ilvl w:val="0"/>
          <w:numId w:val="48"/>
        </w:numPr>
        <w:ind w:left="0" w:firstLine="709"/>
        <w:contextualSpacing w:val="0"/>
        <w:jc w:val="both"/>
      </w:pPr>
      <w:r w:rsidRPr="0056573C">
        <w:t>наполнять</w:t>
      </w:r>
      <w:r w:rsidR="008C259B" w:rsidRPr="0056573C">
        <w:t xml:space="preserve"> </w:t>
      </w:r>
      <w:r w:rsidRPr="0056573C">
        <w:t>содержанием</w:t>
      </w:r>
      <w:r w:rsidR="008C259B" w:rsidRPr="0056573C">
        <w:t xml:space="preserve"> </w:t>
      </w:r>
      <w:r w:rsidRPr="0056573C">
        <w:t>функции</w:t>
      </w:r>
      <w:r w:rsidR="008C259B" w:rsidRPr="0056573C">
        <w:t xml:space="preserve"> </w:t>
      </w:r>
      <w:r w:rsidRPr="0056573C">
        <w:t>руководителя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конкретном</w:t>
      </w:r>
      <w:r w:rsidR="008C259B" w:rsidRPr="0056573C">
        <w:t xml:space="preserve"> </w:t>
      </w:r>
      <w:r w:rsidRPr="0056573C">
        <w:t>рабочем</w:t>
      </w:r>
      <w:r w:rsidR="008C259B" w:rsidRPr="0056573C">
        <w:t xml:space="preserve"> </w:t>
      </w:r>
      <w:r w:rsidRPr="0056573C">
        <w:t>месте</w:t>
      </w:r>
      <w:r w:rsidR="008C259B" w:rsidRPr="0056573C">
        <w:t xml:space="preserve"> </w:t>
      </w:r>
      <w:r w:rsidRPr="0056573C">
        <w:t>(</w:t>
      </w:r>
      <w:r w:rsidRPr="0056573C">
        <w:rPr>
          <w:shd w:val="clear" w:color="auto" w:fill="FFFFFF"/>
        </w:rPr>
        <w:t>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pStyle w:val="a3"/>
        <w:numPr>
          <w:ilvl w:val="0"/>
          <w:numId w:val="48"/>
        </w:numPr>
        <w:ind w:left="0" w:firstLine="709"/>
        <w:contextualSpacing w:val="0"/>
        <w:jc w:val="both"/>
      </w:pPr>
      <w:r w:rsidRPr="0056573C">
        <w:t>составлять</w:t>
      </w:r>
      <w:r w:rsidR="008C259B" w:rsidRPr="0056573C">
        <w:t xml:space="preserve"> </w:t>
      </w:r>
      <w:r w:rsidRPr="0056573C">
        <w:t>организационную</w:t>
      </w:r>
      <w:r w:rsidR="008C259B" w:rsidRPr="0056573C">
        <w:t xml:space="preserve"> </w:t>
      </w:r>
      <w:r w:rsidRPr="0056573C">
        <w:t>структуру</w:t>
      </w:r>
      <w:r w:rsidR="008C259B" w:rsidRPr="0056573C">
        <w:t xml:space="preserve"> </w:t>
      </w:r>
      <w:r w:rsidRPr="0056573C">
        <w:t>организации</w:t>
      </w:r>
      <w:r w:rsidR="008C259B" w:rsidRPr="0056573C">
        <w:t xml:space="preserve"> </w:t>
      </w:r>
      <w:r w:rsidRPr="0056573C">
        <w:t>(</w:t>
      </w:r>
      <w:r w:rsidRPr="0056573C">
        <w:rPr>
          <w:shd w:val="clear" w:color="auto" w:fill="FFFFFF"/>
        </w:rPr>
        <w:t>дополнительное</w:t>
      </w:r>
      <w:r w:rsidR="008C259B" w:rsidRPr="0056573C">
        <w:t xml:space="preserve"> </w:t>
      </w:r>
      <w:r w:rsidRPr="0056573C">
        <w:t>умение);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49"/>
        </w:numPr>
        <w:ind w:left="0" w:firstLine="709"/>
        <w:contextualSpacing w:val="0"/>
        <w:jc w:val="both"/>
      </w:pPr>
      <w:r w:rsidRPr="0056573C">
        <w:t>совреме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управления</w:t>
      </w:r>
      <w:r w:rsidR="008C259B" w:rsidRPr="0056573C">
        <w:t xml:space="preserve"> </w:t>
      </w:r>
      <w:r w:rsidRPr="0056573C">
        <w:t>персоналом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49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функции</w:t>
      </w:r>
      <w:r w:rsidR="008C259B" w:rsidRPr="0056573C">
        <w:t xml:space="preserve"> </w:t>
      </w:r>
      <w:r w:rsidRPr="0056573C">
        <w:t>менеджмента</w:t>
      </w:r>
      <w:r w:rsidR="008C259B" w:rsidRPr="0056573C">
        <w:t xml:space="preserve"> </w:t>
      </w:r>
      <w:r w:rsidRPr="0056573C">
        <w:t>(</w:t>
      </w:r>
      <w:r w:rsidRPr="0056573C">
        <w:rPr>
          <w:shd w:val="clear" w:color="auto" w:fill="FFFFFF"/>
        </w:rPr>
        <w:t>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pStyle w:val="a3"/>
        <w:numPr>
          <w:ilvl w:val="0"/>
          <w:numId w:val="49"/>
        </w:numPr>
        <w:ind w:left="0" w:firstLine="709"/>
        <w:contextualSpacing w:val="0"/>
        <w:jc w:val="both"/>
      </w:pPr>
      <w:r w:rsidRPr="0056573C">
        <w:t>виды,</w:t>
      </w:r>
      <w:r w:rsidR="008C259B" w:rsidRPr="0056573C">
        <w:t xml:space="preserve"> </w:t>
      </w:r>
      <w:r w:rsidRPr="0056573C">
        <w:t>преимуще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достатки</w:t>
      </w:r>
      <w:r w:rsidR="008C259B" w:rsidRPr="0056573C">
        <w:t xml:space="preserve"> </w:t>
      </w:r>
      <w:r w:rsidRPr="0056573C">
        <w:t>различных</w:t>
      </w:r>
      <w:r w:rsidR="008C259B" w:rsidRPr="0056573C">
        <w:t xml:space="preserve"> </w:t>
      </w:r>
      <w:r w:rsidRPr="0056573C">
        <w:t>организационных</w:t>
      </w:r>
      <w:r w:rsidR="008C259B" w:rsidRPr="0056573C">
        <w:t xml:space="preserve"> </w:t>
      </w:r>
      <w:proofErr w:type="spellStart"/>
      <w:r w:rsidRPr="0056573C">
        <w:t>стркутур</w:t>
      </w:r>
      <w:proofErr w:type="spellEnd"/>
      <w:r w:rsidR="008C259B" w:rsidRPr="0056573C">
        <w:t xml:space="preserve"> </w:t>
      </w:r>
      <w:r w:rsidRPr="0056573C">
        <w:t>(</w:t>
      </w:r>
      <w:r w:rsidRPr="0056573C">
        <w:rPr>
          <w:shd w:val="clear" w:color="auto" w:fill="FFFFFF"/>
        </w:rPr>
        <w:t>дополнительное</w:t>
      </w:r>
      <w:r w:rsidR="008C259B" w:rsidRPr="0056573C">
        <w:t xml:space="preserve"> </w:t>
      </w:r>
      <w:r w:rsidRPr="0056573C">
        <w:t>знание);</w:t>
      </w:r>
    </w:p>
    <w:p w:rsidR="001620D4" w:rsidRPr="0056573C" w:rsidRDefault="001620D4" w:rsidP="001D2D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-</w:t>
      </w:r>
      <w:proofErr w:type="gramStart"/>
      <w:r w:rsidRPr="0056573C">
        <w:rPr>
          <w:b/>
        </w:rPr>
        <w:t>6</w:t>
      </w:r>
      <w:r w:rsidR="008C259B" w:rsidRPr="0056573C">
        <w:rPr>
          <w:b/>
        </w:rPr>
        <w:t xml:space="preserve"> </w:t>
      </w:r>
      <w:r w:rsidRPr="0056573C">
        <w:rPr>
          <w:b/>
        </w:rPr>
        <w:t>,ОК</w:t>
      </w:r>
      <w:proofErr w:type="gramEnd"/>
      <w:r w:rsidR="008C259B" w:rsidRPr="0056573C">
        <w:rPr>
          <w:b/>
        </w:rPr>
        <w:t xml:space="preserve"> </w:t>
      </w:r>
      <w:r w:rsidRPr="0056573C">
        <w:rPr>
          <w:b/>
        </w:rPr>
        <w:t>9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3.1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3.2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1.</w:t>
      </w:r>
      <w:r w:rsidR="008C259B" w:rsidRPr="0056573C">
        <w:t xml:space="preserve"> </w:t>
      </w:r>
      <w:r w:rsidRPr="0056573C">
        <w:t>Планировать</w:t>
      </w:r>
      <w:r w:rsidR="008C259B" w:rsidRPr="0056573C">
        <w:t xml:space="preserve"> </w:t>
      </w:r>
      <w:r w:rsidRPr="0056573C">
        <w:t>этапы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изводственных</w:t>
      </w:r>
      <w:r w:rsidR="008C259B" w:rsidRPr="0056573C">
        <w:t xml:space="preserve"> </w:t>
      </w:r>
      <w:r w:rsidRPr="0056573C">
        <w:t>работ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2.</w:t>
      </w:r>
      <w:r w:rsidR="008C259B" w:rsidRPr="0056573C">
        <w:t xml:space="preserve"> </w:t>
      </w:r>
      <w:r w:rsidRPr="0056573C">
        <w:t>Организовывать</w:t>
      </w:r>
      <w:r w:rsidR="008C259B" w:rsidRPr="0056573C">
        <w:t xml:space="preserve"> </w:t>
      </w:r>
      <w:r w:rsidRPr="0056573C">
        <w:t>работу</w:t>
      </w:r>
      <w:r w:rsidR="008C259B" w:rsidRPr="0056573C">
        <w:t xml:space="preserve"> </w:t>
      </w:r>
      <w:r w:rsidRPr="0056573C">
        <w:t>исполнителей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производству</w:t>
      </w:r>
      <w:r w:rsidR="008C259B" w:rsidRPr="0056573C">
        <w:t xml:space="preserve"> </w:t>
      </w:r>
      <w:r w:rsidRPr="0056573C">
        <w:t>отливок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отдельном</w:t>
      </w:r>
      <w:r w:rsidR="008C259B" w:rsidRPr="0056573C">
        <w:t xml:space="preserve"> </w:t>
      </w:r>
      <w:r w:rsidRPr="0056573C">
        <w:t>участке.</w:t>
      </w: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D2D85" w:rsidRPr="0056573C" w:rsidRDefault="001D2D85" w:rsidP="001D2D85">
      <w:pPr>
        <w:autoSpaceDE w:val="0"/>
        <w:autoSpaceDN w:val="0"/>
        <w:adjustRightInd w:val="0"/>
        <w:ind w:firstLine="709"/>
        <w:jc w:val="both"/>
      </w:pP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5.</w:t>
      </w:r>
      <w:r w:rsidR="008C259B" w:rsidRPr="0056573C">
        <w:rPr>
          <w:b/>
        </w:rPr>
        <w:t xml:space="preserve"> </w:t>
      </w:r>
      <w:r w:rsidRPr="0056573C">
        <w:rPr>
          <w:b/>
        </w:rPr>
        <w:t>Рекомендуемое</w:t>
      </w:r>
      <w:r w:rsidR="008C259B" w:rsidRPr="0056573C">
        <w:rPr>
          <w:b/>
        </w:rPr>
        <w:t xml:space="preserve"> </w:t>
      </w:r>
      <w:r w:rsidRPr="0056573C">
        <w:rPr>
          <w:b/>
        </w:rPr>
        <w:t>количество</w:t>
      </w:r>
      <w:r w:rsidR="008C259B" w:rsidRPr="0056573C">
        <w:rPr>
          <w:b/>
        </w:rPr>
        <w:t xml:space="preserve"> </w:t>
      </w:r>
      <w:r w:rsidRPr="0056573C">
        <w:rPr>
          <w:b/>
        </w:rPr>
        <w:t>часов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tabs>
          <w:tab w:val="left" w:pos="567"/>
        </w:tabs>
        <w:ind w:firstLine="709"/>
        <w:jc w:val="both"/>
        <w:rPr>
          <w:b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69</w:t>
      </w:r>
      <w:r w:rsidR="008C259B" w:rsidRPr="0056573C">
        <w:t xml:space="preserve"> </w:t>
      </w:r>
      <w:r w:rsidRPr="0056573C">
        <w:t>часов</w:t>
      </w:r>
      <w:r w:rsidR="008C259B" w:rsidRPr="0056573C">
        <w:t xml:space="preserve"> </w:t>
      </w:r>
      <w:r w:rsidRPr="0056573C">
        <w:t>(</w:t>
      </w:r>
      <w:proofErr w:type="spellStart"/>
      <w:r w:rsidRPr="0056573C">
        <w:t>вариатив</w:t>
      </w:r>
      <w:proofErr w:type="spellEnd"/>
      <w:r w:rsidR="008C259B" w:rsidRPr="0056573C">
        <w:t xml:space="preserve"> </w:t>
      </w:r>
      <w:r w:rsidRPr="0056573C">
        <w:t>22</w:t>
      </w:r>
      <w:r w:rsidR="008C259B" w:rsidRPr="0056573C">
        <w:t xml:space="preserve"> </w:t>
      </w:r>
      <w:r w:rsidRPr="0056573C">
        <w:t>часа)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50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46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50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23</w:t>
      </w:r>
      <w:r w:rsidR="008C259B" w:rsidRPr="0056573C">
        <w:t xml:space="preserve"> </w:t>
      </w:r>
      <w:r w:rsidRPr="0056573C">
        <w:t>часа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П.11. «Охрана труда»</w:t>
      </w:r>
    </w:p>
    <w:p w:rsidR="001D2D85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D2D85" w:rsidRPr="0056573C" w:rsidRDefault="001D2D85" w:rsidP="001D2D85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 xml:space="preserve">1.1. </w:t>
      </w:r>
      <w:r w:rsidR="001620D4"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="001620D4" w:rsidRPr="0056573C">
        <w:rPr>
          <w:b/>
        </w:rPr>
        <w:t>программы.</w:t>
      </w:r>
      <w:r w:rsidR="008C259B" w:rsidRPr="0056573C">
        <w:t xml:space="preserve"> </w:t>
      </w:r>
      <w:r w:rsidR="001620D4" w:rsidRPr="0056573C">
        <w:t>Программа</w:t>
      </w:r>
      <w:r w:rsidR="008C259B" w:rsidRPr="0056573C">
        <w:t xml:space="preserve"> </w:t>
      </w:r>
      <w:r w:rsidR="001620D4" w:rsidRPr="0056573C">
        <w:t>учебной</w:t>
      </w:r>
      <w:r w:rsidR="008C259B" w:rsidRPr="0056573C">
        <w:t xml:space="preserve"> </w:t>
      </w:r>
      <w:r w:rsidR="001620D4" w:rsidRPr="0056573C">
        <w:t>дисциплины</w:t>
      </w:r>
      <w:r w:rsidR="008C259B" w:rsidRPr="0056573C">
        <w:t xml:space="preserve"> </w:t>
      </w:r>
      <w:r w:rsidR="001620D4" w:rsidRPr="0056573C">
        <w:t>является</w:t>
      </w:r>
      <w:r w:rsidR="008C259B" w:rsidRPr="0056573C">
        <w:t xml:space="preserve"> </w:t>
      </w:r>
      <w:r w:rsidR="001620D4" w:rsidRPr="0056573C">
        <w:t>частью</w:t>
      </w:r>
      <w:r w:rsidR="008C259B" w:rsidRPr="0056573C">
        <w:t xml:space="preserve"> </w:t>
      </w:r>
      <w:r w:rsidR="001620D4" w:rsidRPr="0056573C">
        <w:t>программы</w:t>
      </w:r>
      <w:r w:rsidR="008C259B" w:rsidRPr="0056573C">
        <w:t xml:space="preserve"> </w:t>
      </w:r>
      <w:r w:rsidR="001620D4" w:rsidRPr="0056573C">
        <w:t>подготовки</w:t>
      </w:r>
      <w:r w:rsidR="008C259B" w:rsidRPr="0056573C">
        <w:t xml:space="preserve"> </w:t>
      </w:r>
      <w:r w:rsidR="001620D4" w:rsidRPr="0056573C">
        <w:t>специалистов</w:t>
      </w:r>
      <w:r w:rsidR="008C259B" w:rsidRPr="0056573C">
        <w:t xml:space="preserve"> </w:t>
      </w:r>
      <w:r w:rsidR="001620D4" w:rsidRPr="0056573C">
        <w:t>среднего</w:t>
      </w:r>
      <w:r w:rsidR="008C259B" w:rsidRPr="0056573C">
        <w:t xml:space="preserve"> </w:t>
      </w:r>
      <w:r w:rsidR="001620D4" w:rsidRPr="0056573C">
        <w:t>звена</w:t>
      </w:r>
      <w:r w:rsidR="008C259B" w:rsidRPr="0056573C">
        <w:t xml:space="preserve"> </w:t>
      </w:r>
      <w:r w:rsidR="001620D4" w:rsidRPr="0056573C">
        <w:t>в</w:t>
      </w:r>
      <w:r w:rsidR="008C259B" w:rsidRPr="0056573C">
        <w:t xml:space="preserve"> </w:t>
      </w:r>
      <w:r w:rsidR="001620D4" w:rsidRPr="0056573C">
        <w:t>соответствии</w:t>
      </w:r>
      <w:r w:rsidR="008C259B" w:rsidRPr="0056573C">
        <w:t xml:space="preserve"> </w:t>
      </w:r>
      <w:r w:rsidR="001620D4" w:rsidRPr="0056573C">
        <w:t>с</w:t>
      </w:r>
      <w:r w:rsidR="008C259B" w:rsidRPr="0056573C">
        <w:t xml:space="preserve"> </w:t>
      </w:r>
      <w:r w:rsidR="001620D4" w:rsidRPr="0056573C">
        <w:t>ФГОС</w:t>
      </w:r>
      <w:r w:rsidR="008C259B" w:rsidRPr="0056573C">
        <w:t xml:space="preserve"> </w:t>
      </w:r>
      <w:r w:rsidR="001620D4" w:rsidRPr="0056573C">
        <w:t>по</w:t>
      </w:r>
      <w:r w:rsidR="008C259B" w:rsidRPr="0056573C">
        <w:t xml:space="preserve"> </w:t>
      </w:r>
      <w:r w:rsidR="001620D4" w:rsidRPr="0056573C">
        <w:t>специальности</w:t>
      </w:r>
      <w:r w:rsidR="008C259B" w:rsidRPr="0056573C">
        <w:t xml:space="preserve"> </w:t>
      </w:r>
      <w:r w:rsidR="001620D4" w:rsidRPr="0056573C">
        <w:t>СПО</w:t>
      </w:r>
      <w:r w:rsidR="008C259B" w:rsidRPr="0056573C">
        <w:t xml:space="preserve"> </w:t>
      </w:r>
      <w:r w:rsidR="001620D4" w:rsidRPr="0056573C">
        <w:t>22.02.03</w:t>
      </w:r>
      <w:r w:rsidR="008C259B" w:rsidRPr="0056573C">
        <w:t xml:space="preserve"> </w:t>
      </w:r>
      <w:r w:rsidR="001620D4" w:rsidRPr="0056573C">
        <w:t>«Литейное</w:t>
      </w:r>
      <w:r w:rsidR="008C259B" w:rsidRPr="0056573C">
        <w:t xml:space="preserve"> </w:t>
      </w:r>
      <w:r w:rsidR="001620D4" w:rsidRPr="0056573C">
        <w:t>производство</w:t>
      </w:r>
      <w:r w:rsidR="008C259B" w:rsidRPr="0056573C">
        <w:t xml:space="preserve"> </w:t>
      </w:r>
      <w:r w:rsidR="001620D4" w:rsidRPr="0056573C">
        <w:t>черных</w:t>
      </w:r>
      <w:r w:rsidR="008C259B" w:rsidRPr="0056573C">
        <w:t xml:space="preserve"> </w:t>
      </w:r>
      <w:r w:rsidR="001620D4" w:rsidRPr="0056573C">
        <w:t>и</w:t>
      </w:r>
      <w:r w:rsidR="008C259B" w:rsidRPr="0056573C">
        <w:t xml:space="preserve"> </w:t>
      </w:r>
      <w:r w:rsidR="001620D4" w:rsidRPr="0056573C">
        <w:t>цветных</w:t>
      </w:r>
      <w:r w:rsidR="008C259B" w:rsidRPr="0056573C">
        <w:t xml:space="preserve"> </w:t>
      </w:r>
      <w:r w:rsidR="001620D4" w:rsidRPr="0056573C">
        <w:t>металлов».</w:t>
      </w:r>
    </w:p>
    <w:p w:rsidR="001620D4" w:rsidRPr="0056573C" w:rsidRDefault="001620D4" w:rsidP="001D2D85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11.</w:t>
      </w:r>
      <w:r w:rsidR="008C259B" w:rsidRPr="0056573C">
        <w:t xml:space="preserve"> </w:t>
      </w:r>
      <w:r w:rsidRPr="0056573C">
        <w:t>«Охрана</w:t>
      </w:r>
      <w:r w:rsidR="008C259B" w:rsidRPr="0056573C">
        <w:t xml:space="preserve"> </w:t>
      </w:r>
      <w:r w:rsidRPr="0056573C">
        <w:t>труда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средства</w:t>
      </w:r>
      <w:r w:rsidR="008C259B" w:rsidRPr="0056573C">
        <w:t xml:space="preserve"> </w:t>
      </w:r>
      <w:r w:rsidRPr="0056573C">
        <w:t>индивидуаль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ллективной</w:t>
      </w:r>
      <w:r w:rsidR="008C259B" w:rsidRPr="0056573C">
        <w:t xml:space="preserve"> </w:t>
      </w:r>
      <w:r w:rsidRPr="0056573C">
        <w:t>защиты;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использовать</w:t>
      </w:r>
      <w:r w:rsidR="008C259B" w:rsidRPr="0056573C">
        <w:t xml:space="preserve"> </w:t>
      </w:r>
      <w:proofErr w:type="spellStart"/>
      <w:r w:rsidRPr="0056573C">
        <w:t>экобиозащитную</w:t>
      </w:r>
      <w:proofErr w:type="spellEnd"/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тивопожарную</w:t>
      </w:r>
      <w:r w:rsidR="008C259B" w:rsidRPr="0056573C">
        <w:t xml:space="preserve"> </w:t>
      </w:r>
      <w:r w:rsidRPr="0056573C">
        <w:t>технику;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организовы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водить</w:t>
      </w:r>
      <w:r w:rsidR="008C259B" w:rsidRPr="0056573C">
        <w:t xml:space="preserve"> </w:t>
      </w:r>
      <w:r w:rsidRPr="0056573C">
        <w:t>мероприятия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защите</w:t>
      </w:r>
      <w:r w:rsidR="008C259B" w:rsidRPr="0056573C">
        <w:t xml:space="preserve"> </w:t>
      </w:r>
      <w:r w:rsidRPr="0056573C">
        <w:t>работающи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аселения</w:t>
      </w:r>
      <w:r w:rsidR="008C259B" w:rsidRPr="0056573C">
        <w:t xml:space="preserve"> </w:t>
      </w:r>
      <w:r w:rsidRPr="0056573C">
        <w:t>от</w:t>
      </w:r>
      <w:r w:rsidR="008C259B" w:rsidRPr="0056573C">
        <w:t xml:space="preserve"> </w:t>
      </w:r>
      <w:r w:rsidRPr="0056573C">
        <w:t>негативных</w:t>
      </w:r>
      <w:r w:rsidR="008C259B" w:rsidRPr="0056573C">
        <w:t xml:space="preserve"> </w:t>
      </w:r>
      <w:r w:rsidRPr="0056573C">
        <w:t>воздействий</w:t>
      </w:r>
      <w:r w:rsidR="008C259B" w:rsidRPr="0056573C">
        <w:t xml:space="preserve"> </w:t>
      </w:r>
      <w:r w:rsidRPr="0056573C">
        <w:t>чрезвычайных</w:t>
      </w:r>
      <w:r w:rsidR="008C259B" w:rsidRPr="0056573C">
        <w:t xml:space="preserve"> </w:t>
      </w:r>
      <w:r w:rsidRPr="0056573C">
        <w:t>ситуаций;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проводить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r w:rsidRPr="0056573C">
        <w:t>опас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редных</w:t>
      </w:r>
      <w:r w:rsidR="008C259B" w:rsidRPr="0056573C">
        <w:t xml:space="preserve"> </w:t>
      </w:r>
      <w:r w:rsidRPr="0056573C">
        <w:t>фактор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фере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;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соблюдать</w:t>
      </w:r>
      <w:r w:rsidR="008C259B" w:rsidRPr="0056573C">
        <w:t xml:space="preserve"> </w:t>
      </w:r>
      <w:r w:rsidRPr="0056573C">
        <w:t>требования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безопасному</w:t>
      </w:r>
      <w:r w:rsidR="008C259B" w:rsidRPr="0056573C">
        <w:t xml:space="preserve"> </w:t>
      </w:r>
      <w:r w:rsidRPr="0056573C">
        <w:t>ведению</w:t>
      </w:r>
      <w:r w:rsidR="008C259B" w:rsidRPr="0056573C">
        <w:t xml:space="preserve"> </w:t>
      </w:r>
      <w:r w:rsidRPr="0056573C">
        <w:t>технологического</w:t>
      </w:r>
      <w:r w:rsidR="008C259B" w:rsidRPr="0056573C">
        <w:t xml:space="preserve"> </w:t>
      </w:r>
      <w:r w:rsidRPr="0056573C">
        <w:t>процесса;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проводить</w:t>
      </w:r>
      <w:r w:rsidR="008C259B" w:rsidRPr="0056573C">
        <w:t xml:space="preserve"> </w:t>
      </w:r>
      <w:r w:rsidRPr="0056573C">
        <w:t>экологический</w:t>
      </w:r>
      <w:r w:rsidR="008C259B" w:rsidRPr="0056573C">
        <w:t xml:space="preserve"> </w:t>
      </w:r>
      <w:r w:rsidRPr="0056573C">
        <w:t>мониторинг</w:t>
      </w:r>
      <w:r w:rsidR="008C259B" w:rsidRPr="0056573C">
        <w:t xml:space="preserve"> </w:t>
      </w:r>
      <w:r w:rsidRPr="0056573C">
        <w:t>объектов</w:t>
      </w:r>
      <w:r w:rsidR="008C259B" w:rsidRPr="0056573C">
        <w:t xml:space="preserve"> </w:t>
      </w:r>
      <w:r w:rsidRPr="0056573C">
        <w:t>производ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кружающей</w:t>
      </w:r>
      <w:r w:rsidR="008C259B" w:rsidRPr="0056573C">
        <w:t xml:space="preserve"> </w:t>
      </w:r>
      <w:r w:rsidRPr="0056573C">
        <w:t>среды;</w:t>
      </w:r>
    </w:p>
    <w:p w:rsidR="001620D4" w:rsidRPr="0056573C" w:rsidRDefault="001620D4" w:rsidP="001D2D85">
      <w:pPr>
        <w:pStyle w:val="a3"/>
        <w:numPr>
          <w:ilvl w:val="0"/>
          <w:numId w:val="51"/>
        </w:numPr>
        <w:ind w:left="0" w:firstLine="709"/>
        <w:contextualSpacing w:val="0"/>
        <w:jc w:val="both"/>
      </w:pPr>
      <w:r w:rsidRPr="0056573C">
        <w:t>составлять</w:t>
      </w:r>
      <w:r w:rsidR="008C259B" w:rsidRPr="0056573C">
        <w:t xml:space="preserve"> </w:t>
      </w:r>
      <w:r w:rsidRPr="0056573C">
        <w:t>вводны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кущий</w:t>
      </w:r>
      <w:r w:rsidR="008C259B" w:rsidRPr="0056573C">
        <w:t xml:space="preserve"> </w:t>
      </w:r>
      <w:r w:rsidRPr="0056573C">
        <w:t>инструктаж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технике</w:t>
      </w:r>
      <w:r w:rsidR="008C259B" w:rsidRPr="0056573C">
        <w:t xml:space="preserve"> </w:t>
      </w:r>
      <w:r w:rsidRPr="0056573C">
        <w:t>безопасности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литейном</w:t>
      </w:r>
      <w:r w:rsidR="008C259B" w:rsidRPr="0056573C">
        <w:t xml:space="preserve"> </w:t>
      </w:r>
      <w:r w:rsidRPr="0056573C">
        <w:t>производстве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умение)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действие</w:t>
      </w:r>
      <w:r w:rsidR="008C259B" w:rsidRPr="0056573C">
        <w:t xml:space="preserve"> </w:t>
      </w:r>
      <w:r w:rsidRPr="0056573C">
        <w:t>токсичных</w:t>
      </w:r>
      <w:r w:rsidR="008C259B" w:rsidRPr="0056573C">
        <w:t xml:space="preserve"> </w:t>
      </w:r>
      <w:r w:rsidRPr="0056573C">
        <w:t>веществ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организм</w:t>
      </w:r>
      <w:r w:rsidR="008C259B" w:rsidRPr="0056573C">
        <w:t xml:space="preserve"> </w:t>
      </w:r>
      <w:r w:rsidRPr="0056573C">
        <w:t>человека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меры</w:t>
      </w:r>
      <w:r w:rsidR="008C259B" w:rsidRPr="0056573C">
        <w:t xml:space="preserve"> </w:t>
      </w:r>
      <w:r w:rsidRPr="0056573C">
        <w:t>предупреждения</w:t>
      </w:r>
      <w:r w:rsidR="008C259B" w:rsidRPr="0056573C">
        <w:t xml:space="preserve"> </w:t>
      </w:r>
      <w:r w:rsidRPr="0056573C">
        <w:t>пожар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зрывов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категорирование</w:t>
      </w:r>
      <w:r w:rsidR="008C259B" w:rsidRPr="0056573C">
        <w:t xml:space="preserve"> </w:t>
      </w:r>
      <w:r w:rsidRPr="0056573C">
        <w:t>производств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proofErr w:type="spellStart"/>
      <w:r w:rsidRPr="0056573C">
        <w:t>взрыво</w:t>
      </w:r>
      <w:proofErr w:type="spellEnd"/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proofErr w:type="spellStart"/>
      <w:r w:rsidRPr="0056573C">
        <w:t>пожароопасности</w:t>
      </w:r>
      <w:proofErr w:type="spellEnd"/>
      <w:r w:rsidRPr="0056573C">
        <w:t>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причины</w:t>
      </w:r>
      <w:r w:rsidR="008C259B" w:rsidRPr="0056573C">
        <w:t xml:space="preserve"> </w:t>
      </w:r>
      <w:r w:rsidRPr="0056573C">
        <w:t>возникновения</w:t>
      </w:r>
      <w:r w:rsidR="008C259B" w:rsidRPr="0056573C">
        <w:t xml:space="preserve"> </w:t>
      </w:r>
      <w:r w:rsidRPr="0056573C">
        <w:t>пожар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зрывов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особенности</w:t>
      </w:r>
      <w:r w:rsidR="008C259B" w:rsidRPr="0056573C">
        <w:t xml:space="preserve"> </w:t>
      </w:r>
      <w:r w:rsidRPr="0056573C">
        <w:t>обеспечения</w:t>
      </w:r>
      <w:r w:rsidR="008C259B" w:rsidRPr="0056573C">
        <w:t xml:space="preserve"> </w:t>
      </w:r>
      <w:r w:rsidRPr="0056573C">
        <w:t>безопасных</w:t>
      </w:r>
      <w:r w:rsidR="008C259B" w:rsidRPr="0056573C">
        <w:t xml:space="preserve"> </w:t>
      </w:r>
      <w:r w:rsidRPr="0056573C">
        <w:t>условий</w:t>
      </w:r>
      <w:r w:rsidR="008C259B" w:rsidRPr="0056573C">
        <w:t xml:space="preserve"> </w:t>
      </w:r>
      <w:r w:rsidRPr="0056573C">
        <w:t>труд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фере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,</w:t>
      </w:r>
      <w:r w:rsidR="008C259B" w:rsidRPr="0056573C">
        <w:t xml:space="preserve"> </w:t>
      </w:r>
      <w:r w:rsidRPr="0056573C">
        <w:t>правовые,</w:t>
      </w:r>
      <w:r w:rsidR="008C259B" w:rsidRPr="0056573C">
        <w:t xml:space="preserve"> </w:t>
      </w:r>
      <w:r w:rsidRPr="0056573C">
        <w:t>нормативн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рганизационные</w:t>
      </w:r>
      <w:r w:rsidR="008C259B" w:rsidRPr="0056573C">
        <w:t xml:space="preserve"> </w:t>
      </w:r>
      <w:r w:rsidRPr="0056573C">
        <w:t>основы</w:t>
      </w:r>
      <w:r w:rsidR="008C259B" w:rsidRPr="0056573C">
        <w:t xml:space="preserve"> </w:t>
      </w:r>
      <w:r w:rsidRPr="0056573C">
        <w:t>охраны</w:t>
      </w:r>
      <w:r w:rsidR="008C259B" w:rsidRPr="0056573C">
        <w:t xml:space="preserve"> </w:t>
      </w:r>
      <w:r w:rsidRPr="0056573C">
        <w:t>труд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рганизации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правил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ормы</w:t>
      </w:r>
      <w:r w:rsidR="008C259B" w:rsidRPr="0056573C">
        <w:t xml:space="preserve"> </w:t>
      </w:r>
      <w:r w:rsidRPr="0056573C">
        <w:t>охраны</w:t>
      </w:r>
      <w:r w:rsidR="008C259B" w:rsidRPr="0056573C">
        <w:t xml:space="preserve"> </w:t>
      </w:r>
      <w:r w:rsidRPr="0056573C">
        <w:t>труда,</w:t>
      </w:r>
      <w:r w:rsidR="008C259B" w:rsidRPr="0056573C">
        <w:t xml:space="preserve"> </w:t>
      </w:r>
      <w:r w:rsidRPr="0056573C">
        <w:t>лич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изводственной</w:t>
      </w:r>
      <w:r w:rsidR="008C259B" w:rsidRPr="0056573C">
        <w:t xml:space="preserve"> </w:t>
      </w:r>
      <w:r w:rsidRPr="0056573C">
        <w:t>санитарии</w:t>
      </w:r>
      <w:r w:rsidR="008C259B" w:rsidRPr="0056573C">
        <w:t xml:space="preserve"> </w:t>
      </w:r>
      <w:r w:rsidRPr="0056573C">
        <w:t>и</w:t>
      </w:r>
      <w:r w:rsidR="008C259B" w:rsidRPr="0056573C">
        <w:rPr>
          <w:rStyle w:val="apple-converted-space"/>
        </w:rPr>
        <w:t xml:space="preserve"> </w:t>
      </w:r>
      <w:bookmarkStart w:id="3" w:name="c1179"/>
      <w:bookmarkEnd w:id="3"/>
      <w:r w:rsidRPr="0056573C">
        <w:t>пожарной</w:t>
      </w:r>
      <w:r w:rsidR="008C259B" w:rsidRPr="0056573C">
        <w:t xml:space="preserve"> </w:t>
      </w:r>
      <w:r w:rsidRPr="0056573C">
        <w:t>защиты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правила</w:t>
      </w:r>
      <w:r w:rsidR="008C259B" w:rsidRPr="0056573C">
        <w:t xml:space="preserve"> </w:t>
      </w:r>
      <w:r w:rsidRPr="0056573C">
        <w:t>безопасной</w:t>
      </w:r>
      <w:r w:rsidR="008C259B" w:rsidRPr="0056573C">
        <w:t xml:space="preserve"> </w:t>
      </w:r>
      <w:r w:rsidRPr="0056573C">
        <w:t>эксплуатации</w:t>
      </w:r>
      <w:r w:rsidR="008C259B" w:rsidRPr="0056573C">
        <w:t xml:space="preserve"> </w:t>
      </w:r>
      <w:r w:rsidRPr="0056573C">
        <w:t>механического</w:t>
      </w:r>
      <w:r w:rsidR="008C259B" w:rsidRPr="0056573C">
        <w:t xml:space="preserve"> </w:t>
      </w:r>
      <w:r w:rsidRPr="0056573C">
        <w:t>оборудования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профилактические</w:t>
      </w:r>
      <w:r w:rsidR="008C259B" w:rsidRPr="0056573C">
        <w:t xml:space="preserve"> </w:t>
      </w:r>
      <w:r w:rsidRPr="0056573C">
        <w:t>мероприятия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охране</w:t>
      </w:r>
      <w:r w:rsidR="008C259B" w:rsidRPr="0056573C">
        <w:t xml:space="preserve"> </w:t>
      </w:r>
      <w:r w:rsidRPr="0056573C">
        <w:t>окружающей</w:t>
      </w:r>
      <w:r w:rsidR="008C259B" w:rsidRPr="0056573C">
        <w:t xml:space="preserve"> </w:t>
      </w:r>
      <w:r w:rsidRPr="0056573C">
        <w:t>среды,</w:t>
      </w:r>
      <w:r w:rsidR="008C259B" w:rsidRPr="0056573C">
        <w:t xml:space="preserve"> </w:t>
      </w:r>
      <w:r w:rsidRPr="0056573C">
        <w:t>технике</w:t>
      </w:r>
      <w:r w:rsidR="008C259B" w:rsidRPr="0056573C">
        <w:t xml:space="preserve"> </w:t>
      </w:r>
      <w:r w:rsidRPr="0056573C">
        <w:t>безопас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изводственной</w:t>
      </w:r>
      <w:r w:rsidR="008C259B" w:rsidRPr="0056573C">
        <w:t xml:space="preserve"> </w:t>
      </w:r>
      <w:r w:rsidRPr="0056573C">
        <w:t>санитарии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предельно</w:t>
      </w:r>
      <w:r w:rsidR="008C259B" w:rsidRPr="0056573C">
        <w:t xml:space="preserve"> </w:t>
      </w:r>
      <w:r w:rsidRPr="0056573C">
        <w:t>допустимые</w:t>
      </w:r>
      <w:r w:rsidR="008C259B" w:rsidRPr="0056573C">
        <w:t xml:space="preserve"> </w:t>
      </w:r>
      <w:r w:rsidRPr="0056573C">
        <w:t>концентрации</w:t>
      </w:r>
      <w:r w:rsidR="008C259B" w:rsidRPr="0056573C">
        <w:t xml:space="preserve"> </w:t>
      </w:r>
      <w:r w:rsidRPr="0056573C">
        <w:t>(ПДК)</w:t>
      </w:r>
      <w:r w:rsidR="008C259B" w:rsidRPr="0056573C">
        <w:t xml:space="preserve"> </w:t>
      </w:r>
      <w:r w:rsidRPr="0056573C">
        <w:t>вредных</w:t>
      </w:r>
      <w:r w:rsidR="008C259B" w:rsidRPr="0056573C">
        <w:t xml:space="preserve"> </w:t>
      </w:r>
      <w:r w:rsidRPr="0056573C">
        <w:t>вещест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ндивидуальные</w:t>
      </w:r>
      <w:r w:rsidR="008C259B" w:rsidRPr="0056573C">
        <w:t xml:space="preserve"> </w:t>
      </w:r>
      <w:r w:rsidRPr="0056573C">
        <w:t>средства</w:t>
      </w:r>
      <w:r w:rsidR="008C259B" w:rsidRPr="0056573C">
        <w:t xml:space="preserve"> </w:t>
      </w:r>
      <w:r w:rsidRPr="0056573C">
        <w:t>защиты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принципы</w:t>
      </w:r>
      <w:r w:rsidR="008C259B" w:rsidRPr="0056573C">
        <w:t xml:space="preserve"> </w:t>
      </w:r>
      <w:r w:rsidRPr="0056573C">
        <w:t>прогнозирования</w:t>
      </w:r>
      <w:r w:rsidR="008C259B" w:rsidRPr="0056573C">
        <w:t xml:space="preserve"> </w:t>
      </w:r>
      <w:r w:rsidRPr="0056573C">
        <w:t>развития</w:t>
      </w:r>
      <w:r w:rsidR="008C259B" w:rsidRPr="0056573C">
        <w:t xml:space="preserve"> </w:t>
      </w:r>
      <w:r w:rsidRPr="0056573C">
        <w:t>событи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ценки</w:t>
      </w:r>
      <w:r w:rsidR="008C259B" w:rsidRPr="0056573C">
        <w:t xml:space="preserve"> </w:t>
      </w:r>
      <w:r w:rsidRPr="0056573C">
        <w:t>последствий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техногенных</w:t>
      </w:r>
      <w:r w:rsidR="008C259B" w:rsidRPr="0056573C">
        <w:t xml:space="preserve"> </w:t>
      </w:r>
      <w:r w:rsidRPr="0056573C">
        <w:t>чрезвычай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ихийных</w:t>
      </w:r>
      <w:r w:rsidR="008C259B" w:rsidRPr="0056573C">
        <w:t xml:space="preserve"> </w:t>
      </w:r>
      <w:r w:rsidRPr="0056573C">
        <w:t>явлениях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систему</w:t>
      </w:r>
      <w:r w:rsidR="008C259B" w:rsidRPr="0056573C">
        <w:t xml:space="preserve"> </w:t>
      </w:r>
      <w:r w:rsidRPr="0056573C">
        <w:t>мер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безопасной</w:t>
      </w:r>
      <w:r w:rsidR="008C259B" w:rsidRPr="0056573C">
        <w:t xml:space="preserve"> </w:t>
      </w:r>
      <w:r w:rsidRPr="0056573C">
        <w:t>эксплуатации</w:t>
      </w:r>
      <w:r w:rsidR="008C259B" w:rsidRPr="0056573C">
        <w:t xml:space="preserve"> </w:t>
      </w:r>
      <w:r w:rsidRPr="0056573C">
        <w:t>опасных</w:t>
      </w:r>
      <w:r w:rsidR="008C259B" w:rsidRPr="0056573C">
        <w:t xml:space="preserve"> </w:t>
      </w:r>
      <w:r w:rsidRPr="0056573C">
        <w:t>производственных</w:t>
      </w:r>
      <w:r w:rsidR="008C259B" w:rsidRPr="0056573C">
        <w:t xml:space="preserve"> </w:t>
      </w:r>
      <w:r w:rsidRPr="0056573C">
        <w:t>объекто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нижению</w:t>
      </w:r>
      <w:r w:rsidR="008C259B" w:rsidRPr="0056573C">
        <w:t xml:space="preserve"> </w:t>
      </w:r>
      <w:r w:rsidRPr="0056573C">
        <w:t>вредного</w:t>
      </w:r>
      <w:r w:rsidR="008C259B" w:rsidRPr="0056573C">
        <w:t xml:space="preserve"> </w:t>
      </w:r>
      <w:r w:rsidRPr="0056573C">
        <w:t>воздействия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окружающую</w:t>
      </w:r>
      <w:r w:rsidR="008C259B" w:rsidRPr="0056573C">
        <w:t xml:space="preserve"> </w:t>
      </w:r>
      <w:r w:rsidRPr="0056573C">
        <w:t>среду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средств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методы</w:t>
      </w:r>
      <w:r w:rsidR="008C259B" w:rsidRPr="0056573C">
        <w:t xml:space="preserve"> </w:t>
      </w:r>
      <w:r w:rsidRPr="0056573C">
        <w:t>повышения</w:t>
      </w:r>
      <w:r w:rsidR="008C259B" w:rsidRPr="0056573C">
        <w:t xml:space="preserve"> </w:t>
      </w:r>
      <w:r w:rsidRPr="0056573C">
        <w:t>безопасности</w:t>
      </w:r>
      <w:bookmarkStart w:id="4" w:name="5e336"/>
      <w:bookmarkEnd w:id="4"/>
      <w:r w:rsidR="008C259B" w:rsidRPr="0056573C">
        <w:t xml:space="preserve"> </w:t>
      </w:r>
      <w:r w:rsidRPr="0056573C">
        <w:t>технических</w:t>
      </w:r>
      <w:r w:rsidR="008C259B" w:rsidRPr="0056573C">
        <w:t xml:space="preserve"> </w:t>
      </w:r>
      <w:r w:rsidRPr="0056573C">
        <w:t>средств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;</w:t>
      </w:r>
    </w:p>
    <w:p w:rsidR="001620D4" w:rsidRPr="0056573C" w:rsidRDefault="001620D4" w:rsidP="001D2D85">
      <w:pPr>
        <w:pStyle w:val="a3"/>
        <w:numPr>
          <w:ilvl w:val="0"/>
          <w:numId w:val="52"/>
        </w:numPr>
        <w:ind w:left="0" w:firstLine="709"/>
        <w:contextualSpacing w:val="0"/>
        <w:jc w:val="both"/>
      </w:pPr>
      <w:r w:rsidRPr="0056573C">
        <w:t>виды</w:t>
      </w:r>
      <w:r w:rsidR="008C259B" w:rsidRPr="0056573C">
        <w:t xml:space="preserve"> </w:t>
      </w:r>
      <w:r w:rsidRPr="0056573C">
        <w:t>инструктажей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производстве</w:t>
      </w:r>
      <w:r w:rsidR="008C259B" w:rsidRPr="0056573C">
        <w:t xml:space="preserve"> </w:t>
      </w:r>
      <w:r w:rsidRPr="0056573C">
        <w:t>(дополнительное</w:t>
      </w:r>
      <w:r w:rsidR="008C259B" w:rsidRPr="0056573C">
        <w:t xml:space="preserve"> </w:t>
      </w:r>
      <w:r w:rsidRPr="0056573C">
        <w:t>знание)</w:t>
      </w:r>
    </w:p>
    <w:p w:rsidR="001D2D85" w:rsidRPr="0056573C" w:rsidRDefault="001D2D85" w:rsidP="001D2D85">
      <w:pPr>
        <w:jc w:val="both"/>
      </w:pPr>
    </w:p>
    <w:p w:rsidR="001620D4" w:rsidRPr="0056573C" w:rsidRDefault="001620D4" w:rsidP="001D2D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6573C">
        <w:rPr>
          <w:b/>
        </w:rPr>
        <w:t>1.4.</w:t>
      </w:r>
      <w:r w:rsidR="008C259B" w:rsidRPr="0056573C">
        <w:rPr>
          <w:b/>
        </w:rPr>
        <w:t xml:space="preserve"> </w:t>
      </w:r>
      <w:r w:rsidRPr="0056573C">
        <w:rPr>
          <w:b/>
        </w:rPr>
        <w:t>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-6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9,</w:t>
      </w:r>
      <w:r w:rsidR="008C259B" w:rsidRPr="0056573C">
        <w:rPr>
          <w:b/>
        </w:rPr>
        <w:t xml:space="preserve"> </w:t>
      </w:r>
      <w:r w:rsidRPr="0056573C">
        <w:rPr>
          <w:b/>
        </w:rPr>
        <w:t>ПК</w:t>
      </w:r>
      <w:r w:rsidR="008C259B" w:rsidRPr="0056573C">
        <w:rPr>
          <w:b/>
        </w:rPr>
        <w:t xml:space="preserve"> </w:t>
      </w:r>
      <w:r w:rsidRPr="0056573C">
        <w:rPr>
          <w:b/>
        </w:rPr>
        <w:t>3.4-3.5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autoSpaceDE w:val="0"/>
        <w:autoSpaceDN w:val="0"/>
        <w:adjustRightInd w:val="0"/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pStyle w:val="a5"/>
        <w:spacing w:before="0" w:beforeAutospacing="0" w:after="0" w:afterAutospacing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4.</w:t>
      </w:r>
      <w:r w:rsidR="008C259B" w:rsidRPr="0056573C">
        <w:t xml:space="preserve"> </w:t>
      </w:r>
      <w:r w:rsidRPr="0056573C">
        <w:t>Контролировать</w:t>
      </w:r>
      <w:r w:rsidR="008C259B" w:rsidRPr="0056573C">
        <w:t xml:space="preserve"> </w:t>
      </w:r>
      <w:r w:rsidRPr="0056573C">
        <w:t>обеспечение</w:t>
      </w:r>
      <w:r w:rsidR="008C259B" w:rsidRPr="0056573C">
        <w:t xml:space="preserve"> </w:t>
      </w:r>
      <w:r w:rsidRPr="0056573C">
        <w:t>требований</w:t>
      </w:r>
      <w:r w:rsidR="008C259B" w:rsidRPr="0056573C">
        <w:t xml:space="preserve"> </w:t>
      </w:r>
      <w:r w:rsidRPr="0056573C">
        <w:t>охраны</w:t>
      </w:r>
      <w:r w:rsidR="008C259B" w:rsidRPr="0056573C">
        <w:t xml:space="preserve"> </w:t>
      </w:r>
      <w:r w:rsidRPr="0056573C">
        <w:t>труда</w:t>
      </w:r>
      <w:r w:rsidR="008C259B" w:rsidRPr="0056573C">
        <w:rPr>
          <w:rStyle w:val="apple-converted-space"/>
        </w:rPr>
        <w:t xml:space="preserve"> </w:t>
      </w:r>
      <w:bookmarkStart w:id="5" w:name="94b7a"/>
      <w:bookmarkEnd w:id="5"/>
      <w:r w:rsidRPr="0056573C">
        <w:t>и</w:t>
      </w:r>
      <w:r w:rsidR="008C259B" w:rsidRPr="0056573C">
        <w:t xml:space="preserve"> </w:t>
      </w:r>
      <w:r w:rsidRPr="0056573C">
        <w:t>техники</w:t>
      </w:r>
      <w:r w:rsidR="008C259B" w:rsidRPr="0056573C">
        <w:t xml:space="preserve"> </w:t>
      </w:r>
      <w:r w:rsidRPr="0056573C">
        <w:t>безопас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мышленной</w:t>
      </w:r>
      <w:r w:rsidR="008C259B" w:rsidRPr="0056573C">
        <w:t xml:space="preserve"> </w:t>
      </w:r>
      <w:r w:rsidRPr="0056573C">
        <w:t>санитарии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безопас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литейном</w:t>
      </w:r>
      <w:r w:rsidR="008C259B" w:rsidRPr="0056573C">
        <w:t xml:space="preserve"> </w:t>
      </w:r>
      <w:r w:rsidRPr="0056573C">
        <w:t>производстве.</w:t>
      </w:r>
    </w:p>
    <w:p w:rsidR="001620D4" w:rsidRPr="0056573C" w:rsidRDefault="001620D4" w:rsidP="001D2D85">
      <w:pPr>
        <w:pStyle w:val="a5"/>
        <w:spacing w:before="0" w:beforeAutospacing="0" w:after="0" w:afterAutospacing="0"/>
        <w:ind w:firstLine="709"/>
        <w:jc w:val="both"/>
      </w:pPr>
      <w:r w:rsidRPr="0056573C">
        <w:t>ПК</w:t>
      </w:r>
      <w:r w:rsidR="008C259B" w:rsidRPr="0056573C">
        <w:t xml:space="preserve"> </w:t>
      </w:r>
      <w:r w:rsidRPr="0056573C">
        <w:t>3.5.</w:t>
      </w:r>
      <w:r w:rsidR="008C259B" w:rsidRPr="0056573C">
        <w:t xml:space="preserve"> </w:t>
      </w:r>
      <w:r w:rsidRPr="0056573C">
        <w:t>Проводить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proofErr w:type="spellStart"/>
      <w:r w:rsidRPr="0056573C">
        <w:t>травмоопасных</w:t>
      </w:r>
      <w:proofErr w:type="spellEnd"/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редных</w:t>
      </w:r>
      <w:r w:rsidR="008C259B" w:rsidRPr="0056573C">
        <w:t xml:space="preserve"> </w:t>
      </w:r>
      <w:r w:rsidRPr="0056573C">
        <w:t>фактор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фере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,</w:t>
      </w:r>
      <w:r w:rsidR="008C259B" w:rsidRPr="0056573C">
        <w:t xml:space="preserve"> </w:t>
      </w:r>
      <w:r w:rsidRPr="0056573C">
        <w:t>разрабатывать</w:t>
      </w:r>
      <w:r w:rsidR="008C259B" w:rsidRPr="0056573C">
        <w:t xml:space="preserve"> </w:t>
      </w:r>
      <w:r w:rsidRPr="0056573C">
        <w:t>меры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их</w:t>
      </w:r>
      <w:r w:rsidR="008C259B" w:rsidRPr="0056573C">
        <w:rPr>
          <w:rStyle w:val="apple-converted-space"/>
        </w:rPr>
        <w:t xml:space="preserve"> </w:t>
      </w:r>
      <w:bookmarkStart w:id="6" w:name="86889"/>
      <w:bookmarkEnd w:id="6"/>
      <w:r w:rsidRPr="0056573C">
        <w:t>устранению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5.</w:t>
      </w:r>
      <w:r w:rsidR="008C259B" w:rsidRPr="0056573C">
        <w:rPr>
          <w:b/>
        </w:rPr>
        <w:t xml:space="preserve"> </w:t>
      </w:r>
      <w:r w:rsidRPr="0056573C">
        <w:rPr>
          <w:b/>
        </w:rPr>
        <w:t>Рекомендуемое</w:t>
      </w:r>
      <w:r w:rsidR="008C259B" w:rsidRPr="0056573C">
        <w:rPr>
          <w:b/>
        </w:rPr>
        <w:t xml:space="preserve"> </w:t>
      </w:r>
      <w:r w:rsidRPr="0056573C">
        <w:rPr>
          <w:b/>
        </w:rPr>
        <w:t>количество</w:t>
      </w:r>
      <w:r w:rsidR="008C259B" w:rsidRPr="0056573C">
        <w:rPr>
          <w:b/>
        </w:rPr>
        <w:t xml:space="preserve"> </w:t>
      </w:r>
      <w:r w:rsidRPr="0056573C">
        <w:rPr>
          <w:b/>
        </w:rPr>
        <w:t>часов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tabs>
          <w:tab w:val="left" w:pos="567"/>
        </w:tabs>
        <w:ind w:firstLine="709"/>
        <w:jc w:val="both"/>
        <w:rPr>
          <w:b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60</w:t>
      </w:r>
      <w:r w:rsidR="008C259B" w:rsidRPr="0056573C">
        <w:t xml:space="preserve"> </w:t>
      </w:r>
      <w:r w:rsidRPr="0056573C">
        <w:t>часов,</w:t>
      </w:r>
      <w:r w:rsidR="008C259B" w:rsidRPr="0056573C">
        <w:t xml:space="preserve"> </w:t>
      </w:r>
      <w:r w:rsidRPr="0056573C">
        <w:t>(включая</w:t>
      </w:r>
      <w:r w:rsidR="008C259B" w:rsidRPr="0056573C">
        <w:t xml:space="preserve"> </w:t>
      </w:r>
      <w:r w:rsidRPr="0056573C">
        <w:t>вариативную</w:t>
      </w:r>
      <w:r w:rsidR="008C259B" w:rsidRPr="0056573C">
        <w:t xml:space="preserve"> </w:t>
      </w:r>
      <w:r w:rsidRPr="0056573C">
        <w:t>часть</w:t>
      </w:r>
      <w:r w:rsidR="008C259B" w:rsidRPr="0056573C">
        <w:t xml:space="preserve"> </w:t>
      </w:r>
      <w:r w:rsidRPr="0056573C">
        <w:t>8</w:t>
      </w:r>
      <w:r w:rsidR="008C259B" w:rsidRPr="0056573C">
        <w:t xml:space="preserve"> </w:t>
      </w:r>
      <w:r w:rsidRPr="0056573C">
        <w:t>часов)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53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40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53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20</w:t>
      </w:r>
      <w:r w:rsidR="008C259B" w:rsidRPr="0056573C">
        <w:t xml:space="preserve"> </w:t>
      </w:r>
      <w:r w:rsidRPr="0056573C">
        <w:t>часов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1620D4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56573C">
        <w:rPr>
          <w:b/>
          <w:bCs/>
        </w:rPr>
        <w:t>АННОТАЦИЯ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РАБОЧЕЙ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ПРОГРАММЫ</w:t>
      </w:r>
      <w:r w:rsidR="008C259B" w:rsidRPr="0056573C">
        <w:rPr>
          <w:b/>
          <w:bCs/>
        </w:rPr>
        <w:t xml:space="preserve"> </w:t>
      </w:r>
      <w:r w:rsidRPr="0056573C">
        <w:rPr>
          <w:b/>
          <w:bCs/>
        </w:rPr>
        <w:t>ДИСЦИПЛИНЫ</w:t>
      </w:r>
    </w:p>
    <w:p w:rsidR="001620D4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56573C">
        <w:rPr>
          <w:b/>
        </w:rPr>
        <w:t>ОП.12 «Безопасность жизнедеятельности»</w:t>
      </w:r>
    </w:p>
    <w:p w:rsidR="001D2D85" w:rsidRPr="0056573C" w:rsidRDefault="001D2D85" w:rsidP="001D2D8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1620D4" w:rsidRPr="0056573C" w:rsidRDefault="001620D4" w:rsidP="001D2D85">
      <w:pPr>
        <w:numPr>
          <w:ilvl w:val="1"/>
          <w:numId w:val="4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</w:t>
      </w:r>
      <w:r w:rsidR="001D2D85" w:rsidRPr="0056573C">
        <w:t>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ё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  <w:r w:rsidR="008C259B" w:rsidRPr="0056573C">
        <w:t xml:space="preserve"> </w:t>
      </w: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е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ая</w:t>
      </w:r>
      <w:r w:rsidR="008C259B" w:rsidRPr="0056573C">
        <w:t xml:space="preserve"> </w:t>
      </w:r>
      <w:r w:rsidRPr="0056573C">
        <w:t>подготовка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</w:t>
      </w:r>
      <w:r w:rsidR="008C259B" w:rsidRPr="0056573C">
        <w:rPr>
          <w:b/>
        </w:rPr>
        <w:t xml:space="preserve"> </w:t>
      </w:r>
      <w:r w:rsidRPr="0056573C">
        <w:rPr>
          <w:b/>
        </w:rPr>
        <w:t>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руктуре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подготовки</w:t>
      </w:r>
      <w:r w:rsidR="008C259B" w:rsidRPr="0056573C">
        <w:t xml:space="preserve"> </w:t>
      </w:r>
      <w:r w:rsidRPr="0056573C">
        <w:t>специалистов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звена:</w:t>
      </w:r>
      <w:r w:rsidR="008C259B" w:rsidRPr="0056573C">
        <w:t xml:space="preserve"> </w:t>
      </w:r>
      <w:r w:rsidRPr="0056573C">
        <w:t>дисциплина</w:t>
      </w:r>
      <w:r w:rsidR="008C259B" w:rsidRPr="0056573C">
        <w:t xml:space="preserve"> </w:t>
      </w:r>
      <w:r w:rsidRPr="0056573C">
        <w:t>ОП.12</w:t>
      </w:r>
      <w:r w:rsidR="008C259B" w:rsidRPr="0056573C">
        <w:t xml:space="preserve"> </w:t>
      </w:r>
      <w:r w:rsidRPr="0056573C">
        <w:t>«Безопасность</w:t>
      </w:r>
      <w:r w:rsidR="008C259B" w:rsidRPr="0056573C">
        <w:t xml:space="preserve"> </w:t>
      </w:r>
      <w:r w:rsidRPr="0056573C">
        <w:t>жизнедеятельности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профессиональным</w:t>
      </w:r>
      <w:r w:rsidR="008C259B" w:rsidRPr="0056573C">
        <w:t xml:space="preserve"> </w:t>
      </w:r>
      <w:r w:rsidRPr="0056573C">
        <w:t>дисциплинам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цикла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3.</w:t>
      </w:r>
      <w:r w:rsidR="008C259B" w:rsidRPr="0056573C">
        <w:rPr>
          <w:b/>
        </w:rPr>
        <w:t xml:space="preserve"> </w:t>
      </w:r>
      <w:r w:rsidRPr="0056573C">
        <w:rPr>
          <w:b/>
        </w:rPr>
        <w:t>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t xml:space="preserve"> </w:t>
      </w:r>
      <w:r w:rsidRPr="0056573C">
        <w:rPr>
          <w:b/>
        </w:rPr>
        <w:t>–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обучающийся</w:t>
      </w:r>
      <w:r w:rsidR="008C259B" w:rsidRPr="0056573C">
        <w:t xml:space="preserve"> </w:t>
      </w:r>
      <w:r w:rsidRPr="0056573C">
        <w:t>должен</w:t>
      </w:r>
      <w:r w:rsidR="008C259B" w:rsidRPr="0056573C">
        <w:t xml:space="preserve"> 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организовы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водить</w:t>
      </w:r>
      <w:r w:rsidR="008C259B" w:rsidRPr="0056573C">
        <w:t xml:space="preserve"> </w:t>
      </w:r>
      <w:r w:rsidRPr="0056573C">
        <w:t>мероприятия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защите</w:t>
      </w:r>
      <w:r w:rsidR="008C259B" w:rsidRPr="0056573C">
        <w:t xml:space="preserve"> </w:t>
      </w:r>
      <w:r w:rsidRPr="0056573C">
        <w:t>работающи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аселения</w:t>
      </w:r>
      <w:r w:rsidR="008C259B" w:rsidRPr="0056573C">
        <w:t xml:space="preserve"> </w:t>
      </w:r>
      <w:r w:rsidRPr="0056573C">
        <w:t>от</w:t>
      </w:r>
      <w:r w:rsidR="008C259B" w:rsidRPr="0056573C">
        <w:t xml:space="preserve"> </w:t>
      </w:r>
      <w:r w:rsidRPr="0056573C">
        <w:t>негативных</w:t>
      </w:r>
      <w:r w:rsidR="008C259B" w:rsidRPr="0056573C">
        <w:t xml:space="preserve"> </w:t>
      </w:r>
      <w:r w:rsidRPr="0056573C">
        <w:t>воздействий</w:t>
      </w:r>
      <w:r w:rsidR="008C259B" w:rsidRPr="0056573C">
        <w:t xml:space="preserve"> </w:t>
      </w:r>
      <w:r w:rsidRPr="0056573C">
        <w:t>чрезвычайных</w:t>
      </w:r>
      <w:r w:rsidR="008C259B" w:rsidRPr="0056573C">
        <w:t xml:space="preserve"> </w:t>
      </w:r>
      <w:r w:rsidRPr="0056573C">
        <w:t>ситуаций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предпринимать</w:t>
      </w:r>
      <w:r w:rsidR="008C259B" w:rsidRPr="0056573C">
        <w:t xml:space="preserve"> </w:t>
      </w:r>
      <w:r w:rsidRPr="0056573C">
        <w:t>профилактические</w:t>
      </w:r>
      <w:r w:rsidR="008C259B" w:rsidRPr="0056573C">
        <w:t xml:space="preserve"> </w:t>
      </w:r>
      <w:r w:rsidRPr="0056573C">
        <w:t>меры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снижения</w:t>
      </w:r>
      <w:r w:rsidR="008C259B" w:rsidRPr="0056573C">
        <w:t xml:space="preserve"> </w:t>
      </w:r>
      <w:r w:rsidRPr="0056573C">
        <w:t>уровня</w:t>
      </w:r>
      <w:r w:rsidR="008C259B" w:rsidRPr="0056573C">
        <w:t xml:space="preserve"> </w:t>
      </w:r>
      <w:r w:rsidRPr="0056573C">
        <w:t>опасностей</w:t>
      </w:r>
      <w:r w:rsidR="008C259B" w:rsidRPr="0056573C">
        <w:t xml:space="preserve"> </w:t>
      </w:r>
      <w:r w:rsidRPr="0056573C">
        <w:t>различного</w:t>
      </w:r>
      <w:r w:rsidR="008C259B" w:rsidRPr="0056573C">
        <w:t xml:space="preserve"> </w:t>
      </w:r>
      <w:r w:rsidRPr="0056573C">
        <w:t>вида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последств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быту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использовать</w:t>
      </w:r>
      <w:r w:rsidR="008C259B" w:rsidRPr="0056573C">
        <w:t xml:space="preserve"> </w:t>
      </w:r>
      <w:r w:rsidRPr="0056573C">
        <w:t>средства</w:t>
      </w:r>
      <w:r w:rsidR="008C259B" w:rsidRPr="0056573C">
        <w:t xml:space="preserve"> </w:t>
      </w:r>
      <w:r w:rsidRPr="0056573C">
        <w:t>индивидуально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ллективной</w:t>
      </w:r>
      <w:r w:rsidR="008C259B" w:rsidRPr="0056573C">
        <w:t xml:space="preserve"> </w:t>
      </w:r>
      <w:r w:rsidRPr="0056573C">
        <w:t>защиты</w:t>
      </w:r>
      <w:r w:rsidR="008C259B" w:rsidRPr="0056573C">
        <w:t xml:space="preserve"> </w:t>
      </w:r>
      <w:r w:rsidRPr="0056573C">
        <w:t>от</w:t>
      </w:r>
      <w:r w:rsidR="008C259B" w:rsidRPr="0056573C">
        <w:t xml:space="preserve"> </w:t>
      </w:r>
      <w:r w:rsidRPr="0056573C">
        <w:t>оружия</w:t>
      </w:r>
      <w:r w:rsidR="008C259B" w:rsidRPr="0056573C">
        <w:t xml:space="preserve"> </w:t>
      </w:r>
      <w:r w:rsidRPr="0056573C">
        <w:t>массового</w:t>
      </w:r>
      <w:r w:rsidR="008C259B" w:rsidRPr="0056573C">
        <w:t xml:space="preserve"> </w:t>
      </w:r>
      <w:r w:rsidRPr="0056573C">
        <w:t>поражения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первичные</w:t>
      </w:r>
      <w:r w:rsidR="008C259B" w:rsidRPr="0056573C">
        <w:t xml:space="preserve"> </w:t>
      </w:r>
      <w:r w:rsidRPr="0056573C">
        <w:t>средства</w:t>
      </w:r>
      <w:r w:rsidR="008C259B" w:rsidRPr="0056573C">
        <w:t xml:space="preserve"> </w:t>
      </w:r>
      <w:r w:rsidRPr="0056573C">
        <w:t>пожаротушения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еречне</w:t>
      </w:r>
      <w:r w:rsidR="008C259B" w:rsidRPr="0056573C">
        <w:t xml:space="preserve"> </w:t>
      </w:r>
      <w:r w:rsidRPr="0056573C">
        <w:t>военно-учетных</w:t>
      </w:r>
      <w:r w:rsidR="008C259B" w:rsidRPr="0056573C">
        <w:t xml:space="preserve"> </w:t>
      </w:r>
      <w:r w:rsidRPr="0056573C">
        <w:t>специальност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амостоятельно</w:t>
      </w:r>
      <w:r w:rsidR="008C259B" w:rsidRPr="0056573C">
        <w:t xml:space="preserve"> </w:t>
      </w:r>
      <w:r w:rsidRPr="0056573C">
        <w:t>определять</w:t>
      </w:r>
      <w:r w:rsidR="008C259B" w:rsidRPr="0056573C">
        <w:t xml:space="preserve"> </w:t>
      </w:r>
      <w:r w:rsidRPr="0056573C">
        <w:t>среди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родственные</w:t>
      </w:r>
      <w:r w:rsidR="008C259B" w:rsidRPr="0056573C">
        <w:t xml:space="preserve"> </w:t>
      </w:r>
      <w:r w:rsidRPr="0056573C">
        <w:t>полученной</w:t>
      </w:r>
      <w:r w:rsidR="008C259B" w:rsidRPr="0056573C">
        <w:t xml:space="preserve"> </w:t>
      </w:r>
      <w:r w:rsidRPr="0056573C">
        <w:t>специальности;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применять</w:t>
      </w:r>
      <w:r w:rsidR="008C259B" w:rsidRPr="0056573C">
        <w:t xml:space="preserve"> </w:t>
      </w:r>
      <w:r w:rsidRPr="0056573C">
        <w:t>профессиональные</w:t>
      </w:r>
      <w:r w:rsidR="008C259B" w:rsidRPr="0056573C">
        <w:t xml:space="preserve"> </w:t>
      </w:r>
      <w:r w:rsidRPr="0056573C">
        <w:t>зна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ходе</w:t>
      </w:r>
      <w:r w:rsidR="008C259B" w:rsidRPr="0056573C">
        <w:t xml:space="preserve"> </w:t>
      </w:r>
      <w:r w:rsidRPr="0056573C">
        <w:t>исполнения</w:t>
      </w:r>
      <w:r w:rsidR="008C259B" w:rsidRPr="0056573C">
        <w:t xml:space="preserve"> </w:t>
      </w:r>
      <w:r w:rsidRPr="0056573C">
        <w:t>обязанностей</w:t>
      </w:r>
      <w:r w:rsidR="008C259B" w:rsidRPr="0056573C">
        <w:t xml:space="preserve"> </w:t>
      </w:r>
      <w:r w:rsidRPr="0056573C">
        <w:t>военной</w:t>
      </w:r>
      <w:r w:rsidR="008C259B" w:rsidRPr="0056573C">
        <w:t xml:space="preserve"> </w:t>
      </w:r>
      <w:r w:rsidRPr="0056573C">
        <w:t>службы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воинских</w:t>
      </w:r>
      <w:r w:rsidR="008C259B" w:rsidRPr="0056573C">
        <w:t xml:space="preserve"> </w:t>
      </w:r>
      <w:r w:rsidRPr="0056573C">
        <w:t>должностях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полученной</w:t>
      </w:r>
      <w:r w:rsidR="008C259B" w:rsidRPr="0056573C">
        <w:t xml:space="preserve"> </w:t>
      </w:r>
      <w:r w:rsidRPr="0056573C">
        <w:t>специальностью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владеть</w:t>
      </w:r>
      <w:r w:rsidR="008C259B" w:rsidRPr="0056573C">
        <w:t xml:space="preserve"> </w:t>
      </w:r>
      <w:r w:rsidRPr="0056573C">
        <w:t>способами</w:t>
      </w:r>
      <w:r w:rsidR="008C259B" w:rsidRPr="0056573C">
        <w:t xml:space="preserve"> </w:t>
      </w:r>
      <w:r w:rsidRPr="0056573C">
        <w:t>бесконфликтного</w:t>
      </w:r>
      <w:r w:rsidR="008C259B" w:rsidRPr="0056573C">
        <w:t xml:space="preserve"> </w:t>
      </w:r>
      <w:r w:rsidRPr="0056573C">
        <w:t>обще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proofErr w:type="spellStart"/>
      <w:r w:rsidRPr="0056573C">
        <w:t>саморегуляции</w:t>
      </w:r>
      <w:proofErr w:type="spellEnd"/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овседневной</w:t>
      </w:r>
      <w:r w:rsidR="008C259B" w:rsidRPr="0056573C">
        <w:t xml:space="preserve"> </w:t>
      </w:r>
      <w:r w:rsidRPr="0056573C">
        <w:t>деятель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экстремальных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военной</w:t>
      </w:r>
      <w:r w:rsidR="008C259B" w:rsidRPr="0056573C">
        <w:t xml:space="preserve"> </w:t>
      </w:r>
      <w:r w:rsidRPr="0056573C">
        <w:t>службы;</w:t>
      </w:r>
    </w:p>
    <w:p w:rsidR="001620D4" w:rsidRPr="0056573C" w:rsidRDefault="001620D4" w:rsidP="001D2D85">
      <w:pPr>
        <w:pStyle w:val="a3"/>
        <w:numPr>
          <w:ilvl w:val="0"/>
          <w:numId w:val="54"/>
        </w:numPr>
        <w:ind w:left="0" w:firstLine="709"/>
        <w:contextualSpacing w:val="0"/>
        <w:jc w:val="both"/>
      </w:pPr>
      <w:r w:rsidRPr="0056573C">
        <w:t>оказывать</w:t>
      </w:r>
      <w:r w:rsidR="008C259B" w:rsidRPr="0056573C">
        <w:t xml:space="preserve"> </w:t>
      </w:r>
      <w:r w:rsidRPr="0056573C">
        <w:t>первую</w:t>
      </w:r>
      <w:r w:rsidR="008C259B" w:rsidRPr="0056573C">
        <w:t xml:space="preserve"> </w:t>
      </w:r>
      <w:r w:rsidRPr="0056573C">
        <w:t>помощь</w:t>
      </w:r>
      <w:r w:rsidR="008C259B" w:rsidRPr="0056573C">
        <w:t xml:space="preserve"> </w:t>
      </w:r>
      <w:r w:rsidRPr="0056573C">
        <w:t>пострадавшим;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знать:</w:t>
      </w:r>
      <w:r w:rsidR="008C259B" w:rsidRPr="0056573C">
        <w:rPr>
          <w:b/>
        </w:rPr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принципы</w:t>
      </w:r>
      <w:r w:rsidR="008C259B" w:rsidRPr="0056573C">
        <w:t xml:space="preserve"> </w:t>
      </w:r>
      <w:r w:rsidRPr="0056573C">
        <w:t>обеспечения</w:t>
      </w:r>
      <w:r w:rsidR="008C259B" w:rsidRPr="0056573C">
        <w:t xml:space="preserve"> </w:t>
      </w:r>
      <w:r w:rsidRPr="0056573C">
        <w:t>устойчивости</w:t>
      </w:r>
      <w:r w:rsidR="008C259B" w:rsidRPr="0056573C">
        <w:t xml:space="preserve"> </w:t>
      </w:r>
      <w:r w:rsidRPr="0056573C">
        <w:t>объектов</w:t>
      </w:r>
      <w:r w:rsidR="008C259B" w:rsidRPr="0056573C">
        <w:t xml:space="preserve"> </w:t>
      </w:r>
      <w:r w:rsidRPr="0056573C">
        <w:t>экономики,</w:t>
      </w:r>
      <w:r w:rsidR="008C259B" w:rsidRPr="0056573C">
        <w:t xml:space="preserve"> </w:t>
      </w:r>
      <w:r w:rsidRPr="0056573C">
        <w:t>прогнозирования</w:t>
      </w:r>
      <w:r w:rsidR="008C259B" w:rsidRPr="0056573C">
        <w:t xml:space="preserve"> </w:t>
      </w:r>
      <w:r w:rsidRPr="0056573C">
        <w:t>развития</w:t>
      </w:r>
      <w:r w:rsidR="008C259B" w:rsidRPr="0056573C">
        <w:t xml:space="preserve"> </w:t>
      </w:r>
      <w:r w:rsidRPr="0056573C">
        <w:t>событи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ценки</w:t>
      </w:r>
      <w:r w:rsidR="008C259B" w:rsidRPr="0056573C">
        <w:t xml:space="preserve"> </w:t>
      </w:r>
      <w:r w:rsidRPr="0056573C">
        <w:t>последствий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техногенных</w:t>
      </w:r>
      <w:r w:rsidR="008C259B" w:rsidRPr="0056573C">
        <w:t xml:space="preserve"> </w:t>
      </w:r>
      <w:r w:rsidRPr="0056573C">
        <w:t>чрезвычай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тихийных</w:t>
      </w:r>
      <w:r w:rsidR="008C259B" w:rsidRPr="0056573C">
        <w:t xml:space="preserve"> </w:t>
      </w:r>
      <w:r w:rsidRPr="0056573C">
        <w:t>явлениях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противодействия</w:t>
      </w:r>
      <w:r w:rsidR="008C259B" w:rsidRPr="0056573C">
        <w:t xml:space="preserve"> </w:t>
      </w:r>
      <w:r w:rsidRPr="0056573C">
        <w:t>терроризму</w:t>
      </w:r>
      <w:r w:rsidR="008C259B" w:rsidRPr="0056573C">
        <w:t xml:space="preserve"> </w:t>
      </w:r>
      <w:r w:rsidRPr="0056573C">
        <w:t>как</w:t>
      </w:r>
      <w:r w:rsidR="008C259B" w:rsidRPr="0056573C">
        <w:t xml:space="preserve"> </w:t>
      </w:r>
      <w:r w:rsidRPr="0056573C">
        <w:t>серьезной</w:t>
      </w:r>
      <w:r w:rsidR="008C259B" w:rsidRPr="0056573C">
        <w:t xml:space="preserve"> </w:t>
      </w:r>
      <w:r w:rsidRPr="0056573C">
        <w:t>угрозе</w:t>
      </w:r>
      <w:r w:rsidR="008C259B" w:rsidRPr="0056573C">
        <w:t xml:space="preserve"> </w:t>
      </w:r>
      <w:r w:rsidRPr="0056573C">
        <w:t>национальной</w:t>
      </w:r>
      <w:r w:rsidR="008C259B" w:rsidRPr="0056573C">
        <w:t xml:space="preserve"> </w:t>
      </w:r>
      <w:r w:rsidRPr="0056573C">
        <w:t>безопасности</w:t>
      </w:r>
      <w:r w:rsidR="008C259B" w:rsidRPr="0056573C">
        <w:t xml:space="preserve"> </w:t>
      </w:r>
      <w:r w:rsidRPr="0056573C">
        <w:t>России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виды</w:t>
      </w:r>
      <w:r w:rsidR="008C259B" w:rsidRPr="0056573C">
        <w:t xml:space="preserve"> </w:t>
      </w:r>
      <w:r w:rsidRPr="0056573C">
        <w:t>потенциальных</w:t>
      </w:r>
      <w:r w:rsidR="008C259B" w:rsidRPr="0056573C">
        <w:t xml:space="preserve"> </w:t>
      </w:r>
      <w:r w:rsidRPr="0056573C">
        <w:t>опасностей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последств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быту,</w:t>
      </w:r>
      <w:r w:rsidR="008C259B" w:rsidRPr="0056573C">
        <w:t xml:space="preserve"> </w:t>
      </w:r>
      <w:r w:rsidRPr="0056573C">
        <w:t>принципы</w:t>
      </w:r>
      <w:r w:rsidR="008C259B" w:rsidRPr="0056573C">
        <w:t xml:space="preserve"> </w:t>
      </w:r>
      <w:r w:rsidRPr="0056573C">
        <w:t>снижения</w:t>
      </w:r>
      <w:r w:rsidR="008C259B" w:rsidRPr="0056573C">
        <w:t xml:space="preserve"> </w:t>
      </w:r>
      <w:r w:rsidRPr="0056573C">
        <w:t>вероятности</w:t>
      </w:r>
      <w:r w:rsidR="008C259B" w:rsidRPr="0056573C">
        <w:t xml:space="preserve"> </w:t>
      </w:r>
      <w:r w:rsidRPr="0056573C">
        <w:t>их</w:t>
      </w:r>
      <w:r w:rsidR="008C259B" w:rsidRPr="0056573C">
        <w:t xml:space="preserve"> </w:t>
      </w:r>
      <w:r w:rsidRPr="0056573C">
        <w:t>реализации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основы</w:t>
      </w:r>
      <w:r w:rsidR="008C259B" w:rsidRPr="0056573C">
        <w:t xml:space="preserve"> </w:t>
      </w:r>
      <w:r w:rsidRPr="0056573C">
        <w:t>военной</w:t>
      </w:r>
      <w:r w:rsidR="008C259B" w:rsidRPr="0056573C">
        <w:t xml:space="preserve"> </w:t>
      </w:r>
      <w:r w:rsidRPr="0056573C">
        <w:t>службы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бороны</w:t>
      </w:r>
      <w:r w:rsidR="008C259B" w:rsidRPr="0056573C">
        <w:t xml:space="preserve"> </w:t>
      </w:r>
      <w:r w:rsidRPr="0056573C">
        <w:t>государства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задач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сновные</w:t>
      </w:r>
      <w:r w:rsidR="008C259B" w:rsidRPr="0056573C">
        <w:t xml:space="preserve"> </w:t>
      </w:r>
      <w:r w:rsidRPr="0056573C">
        <w:t>мероприятия</w:t>
      </w:r>
      <w:r w:rsidR="008C259B" w:rsidRPr="0056573C">
        <w:t xml:space="preserve"> </w:t>
      </w:r>
      <w:r w:rsidRPr="0056573C">
        <w:t>гражданской</w:t>
      </w:r>
      <w:r w:rsidR="008C259B" w:rsidRPr="0056573C">
        <w:t xml:space="preserve"> </w:t>
      </w:r>
      <w:r w:rsidRPr="0056573C">
        <w:t>обороны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способы</w:t>
      </w:r>
      <w:r w:rsidR="008C259B" w:rsidRPr="0056573C">
        <w:t xml:space="preserve"> </w:t>
      </w:r>
      <w:r w:rsidRPr="0056573C">
        <w:t>защиты</w:t>
      </w:r>
      <w:r w:rsidR="008C259B" w:rsidRPr="0056573C">
        <w:t xml:space="preserve"> </w:t>
      </w:r>
      <w:r w:rsidRPr="0056573C">
        <w:t>населения</w:t>
      </w:r>
      <w:r w:rsidR="008C259B" w:rsidRPr="0056573C">
        <w:t xml:space="preserve"> </w:t>
      </w:r>
      <w:r w:rsidRPr="0056573C">
        <w:t>от</w:t>
      </w:r>
      <w:r w:rsidR="008C259B" w:rsidRPr="0056573C">
        <w:t xml:space="preserve"> </w:t>
      </w:r>
      <w:r w:rsidRPr="0056573C">
        <w:t>оружия</w:t>
      </w:r>
      <w:r w:rsidR="008C259B" w:rsidRPr="0056573C">
        <w:t xml:space="preserve"> </w:t>
      </w:r>
      <w:r w:rsidRPr="0056573C">
        <w:t>массового</w:t>
      </w:r>
      <w:r w:rsidR="008C259B" w:rsidRPr="0056573C">
        <w:t xml:space="preserve"> </w:t>
      </w:r>
      <w:r w:rsidRPr="0056573C">
        <w:t>поражения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меры</w:t>
      </w:r>
      <w:r w:rsidR="008C259B" w:rsidRPr="0056573C">
        <w:t xml:space="preserve"> </w:t>
      </w:r>
      <w:r w:rsidRPr="0056573C">
        <w:t>пожарной</w:t>
      </w:r>
      <w:r w:rsidR="008C259B" w:rsidRPr="0056573C">
        <w:t xml:space="preserve"> </w:t>
      </w:r>
      <w:r w:rsidRPr="0056573C">
        <w:t>безопасност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авила</w:t>
      </w:r>
      <w:r w:rsidR="008C259B" w:rsidRPr="0056573C">
        <w:t xml:space="preserve"> </w:t>
      </w:r>
      <w:r w:rsidRPr="0056573C">
        <w:t>безопасного</w:t>
      </w:r>
      <w:r w:rsidR="008C259B" w:rsidRPr="0056573C">
        <w:t xml:space="preserve"> </w:t>
      </w:r>
      <w:r w:rsidRPr="0056573C">
        <w:t>поведения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пожарах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организацию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орядок</w:t>
      </w:r>
      <w:r w:rsidR="008C259B" w:rsidRPr="0056573C">
        <w:t xml:space="preserve"> </w:t>
      </w:r>
      <w:r w:rsidRPr="0056573C">
        <w:t>призыва</w:t>
      </w:r>
      <w:r w:rsidR="008C259B" w:rsidRPr="0056573C">
        <w:t xml:space="preserve"> </w:t>
      </w:r>
      <w:r w:rsidRPr="0056573C">
        <w:t>граждан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военную</w:t>
      </w:r>
      <w:r w:rsidR="008C259B" w:rsidRPr="0056573C">
        <w:t xml:space="preserve"> </w:t>
      </w:r>
      <w:r w:rsidRPr="0056573C">
        <w:t>службу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оступления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нее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бровольном</w:t>
      </w:r>
      <w:r w:rsidR="008C259B" w:rsidRPr="0056573C">
        <w:t xml:space="preserve"> </w:t>
      </w:r>
      <w:r w:rsidRPr="0056573C">
        <w:t>порядке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виды</w:t>
      </w:r>
      <w:r w:rsidR="008C259B" w:rsidRPr="0056573C">
        <w:t xml:space="preserve"> </w:t>
      </w:r>
      <w:r w:rsidRPr="0056573C">
        <w:t>вооружения,</w:t>
      </w:r>
      <w:r w:rsidR="008C259B" w:rsidRPr="0056573C">
        <w:t xml:space="preserve"> </w:t>
      </w:r>
      <w:r w:rsidRPr="0056573C">
        <w:t>военной</w:t>
      </w:r>
      <w:r w:rsidR="008C259B" w:rsidRPr="0056573C">
        <w:t xml:space="preserve"> </w:t>
      </w:r>
      <w:r w:rsidRPr="0056573C">
        <w:t>техники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пециального</w:t>
      </w:r>
      <w:r w:rsidR="008C259B" w:rsidRPr="0056573C">
        <w:t xml:space="preserve"> </w:t>
      </w:r>
      <w:r w:rsidRPr="0056573C">
        <w:t>снаряжения,</w:t>
      </w:r>
      <w:r w:rsidR="008C259B" w:rsidRPr="0056573C">
        <w:t xml:space="preserve"> </w:t>
      </w:r>
      <w:r w:rsidRPr="0056573C">
        <w:t>состоящих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вооружении</w:t>
      </w:r>
      <w:r w:rsidR="008C259B" w:rsidRPr="0056573C">
        <w:t xml:space="preserve"> </w:t>
      </w:r>
      <w:r w:rsidRPr="0056573C">
        <w:t>(оснащении)</w:t>
      </w:r>
      <w:r w:rsidR="008C259B" w:rsidRPr="0056573C">
        <w:t xml:space="preserve"> </w:t>
      </w:r>
      <w:r w:rsidRPr="0056573C">
        <w:t>воинских</w:t>
      </w:r>
      <w:r w:rsidR="008C259B" w:rsidRPr="0056573C">
        <w:t xml:space="preserve"> </w:t>
      </w:r>
      <w:r w:rsidRPr="0056573C">
        <w:t>подразделений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торых</w:t>
      </w:r>
      <w:r w:rsidR="008C259B" w:rsidRPr="0056573C">
        <w:t xml:space="preserve"> </w:t>
      </w:r>
      <w:r w:rsidRPr="0056573C">
        <w:t>имеются</w:t>
      </w:r>
      <w:r w:rsidR="008C259B" w:rsidRPr="0056573C">
        <w:t xml:space="preserve"> </w:t>
      </w:r>
      <w:r w:rsidRPr="0056573C">
        <w:t>военно-учетные</w:t>
      </w:r>
      <w:r w:rsidR="008C259B" w:rsidRPr="0056573C">
        <w:t xml:space="preserve"> </w:t>
      </w:r>
      <w:r w:rsidRPr="0056573C">
        <w:t>специальности,</w:t>
      </w:r>
      <w:r w:rsidR="008C259B" w:rsidRPr="0056573C">
        <w:t xml:space="preserve"> </w:t>
      </w:r>
      <w:r w:rsidRPr="0056573C">
        <w:t>родственные</w:t>
      </w:r>
      <w:r w:rsidR="008C259B" w:rsidRPr="0056573C">
        <w:t xml:space="preserve"> </w:t>
      </w:r>
      <w:r w:rsidRPr="0056573C">
        <w:t>специальностям</w:t>
      </w:r>
      <w:r w:rsidR="008C259B" w:rsidRPr="0056573C">
        <w:t xml:space="preserve"> </w:t>
      </w:r>
      <w:r w:rsidRPr="0056573C">
        <w:t>СПО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область</w:t>
      </w:r>
      <w:r w:rsidR="008C259B" w:rsidRPr="0056573C">
        <w:t xml:space="preserve"> </w:t>
      </w:r>
      <w:r w:rsidRPr="0056573C">
        <w:t>применения</w:t>
      </w:r>
      <w:r w:rsidR="008C259B" w:rsidRPr="0056573C">
        <w:t xml:space="preserve"> </w:t>
      </w:r>
      <w:r w:rsidRPr="0056573C">
        <w:t>получаемых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наний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исполнении</w:t>
      </w:r>
      <w:r w:rsidR="008C259B" w:rsidRPr="0056573C">
        <w:t xml:space="preserve"> </w:t>
      </w:r>
      <w:r w:rsidRPr="0056573C">
        <w:t>обязанностей</w:t>
      </w:r>
      <w:r w:rsidR="008C259B" w:rsidRPr="0056573C">
        <w:t xml:space="preserve"> </w:t>
      </w:r>
      <w:r w:rsidRPr="0056573C">
        <w:t>военной</w:t>
      </w:r>
      <w:r w:rsidR="008C259B" w:rsidRPr="0056573C">
        <w:t xml:space="preserve"> </w:t>
      </w:r>
      <w:r w:rsidRPr="0056573C">
        <w:t>службы;</w:t>
      </w:r>
      <w:r w:rsidR="008C259B" w:rsidRPr="0056573C">
        <w:t xml:space="preserve"> </w:t>
      </w:r>
    </w:p>
    <w:p w:rsidR="001620D4" w:rsidRPr="0056573C" w:rsidRDefault="001620D4" w:rsidP="001D2D85">
      <w:pPr>
        <w:pStyle w:val="a3"/>
        <w:numPr>
          <w:ilvl w:val="0"/>
          <w:numId w:val="55"/>
        </w:numPr>
        <w:ind w:left="0" w:firstLine="709"/>
        <w:contextualSpacing w:val="0"/>
        <w:jc w:val="both"/>
      </w:pPr>
      <w:r w:rsidRPr="0056573C">
        <w:t>порядо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авила</w:t>
      </w:r>
      <w:r w:rsidR="008C259B" w:rsidRPr="0056573C">
        <w:t xml:space="preserve"> </w:t>
      </w:r>
      <w:r w:rsidRPr="0056573C">
        <w:t>оказания</w:t>
      </w:r>
      <w:r w:rsidR="008C259B" w:rsidRPr="0056573C">
        <w:t xml:space="preserve"> </w:t>
      </w:r>
      <w:r w:rsidRPr="0056573C">
        <w:t>первой</w:t>
      </w:r>
      <w:r w:rsidR="008C259B" w:rsidRPr="0056573C">
        <w:t xml:space="preserve"> </w:t>
      </w:r>
      <w:r w:rsidRPr="0056573C">
        <w:t>помощи</w:t>
      </w:r>
      <w:r w:rsidR="008C259B" w:rsidRPr="0056573C">
        <w:t xml:space="preserve"> </w:t>
      </w:r>
      <w:r w:rsidRPr="0056573C">
        <w:t>пострадавшим.</w:t>
      </w:r>
    </w:p>
    <w:p w:rsidR="001D2D85" w:rsidRPr="0056573C" w:rsidRDefault="001D2D85" w:rsidP="001D2D85">
      <w:pPr>
        <w:jc w:val="both"/>
      </w:pPr>
    </w:p>
    <w:p w:rsidR="001620D4" w:rsidRPr="0056573C" w:rsidRDefault="001620D4" w:rsidP="001D2D8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73C">
        <w:rPr>
          <w:rFonts w:ascii="Times New Roman" w:hAnsi="Times New Roman" w:cs="Times New Roman"/>
          <w:b/>
          <w:sz w:val="24"/>
          <w:szCs w:val="24"/>
        </w:rPr>
        <w:t>1.4.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Полученные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знания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и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приобретенные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умения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направлены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на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следующих</w:t>
      </w:r>
      <w:r w:rsidR="008C259B" w:rsidRPr="00565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73C">
        <w:rPr>
          <w:rFonts w:ascii="Times New Roman" w:hAnsi="Times New Roman" w:cs="Times New Roman"/>
          <w:b/>
          <w:sz w:val="24"/>
          <w:szCs w:val="24"/>
        </w:rPr>
        <w:t>компетенций:</w:t>
      </w:r>
      <w:r w:rsidR="008C259B" w:rsidRPr="005657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w:anchor="sub_68" w:history="1"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ОК</w:t>
        </w:r>
        <w:r w:rsidR="008C259B"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 xml:space="preserve"> </w:t>
        </w:r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1</w:t>
        </w:r>
      </w:hyperlink>
      <w:r w:rsidRPr="0056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C259B" w:rsidRPr="0056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w:anchor="sub_70" w:history="1"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3</w:t>
        </w:r>
        <w:r w:rsidR="008C259B"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 xml:space="preserve"> </w:t>
        </w:r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-</w:t>
        </w:r>
        <w:r w:rsidR="008C259B"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 xml:space="preserve"> </w:t>
        </w:r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6</w:t>
        </w:r>
      </w:hyperlink>
      <w:r w:rsidRPr="0056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8C259B" w:rsidRPr="0056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w:anchor="sub_76" w:history="1"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9</w:t>
        </w:r>
      </w:hyperlink>
      <w:r w:rsidR="008C259B" w:rsidRPr="00565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w:anchor="sub_92" w:history="1"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ПК</w:t>
        </w:r>
        <w:r w:rsidR="008C259B"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 xml:space="preserve"> </w:t>
        </w:r>
        <w:r w:rsidRPr="0056573C">
          <w:rPr>
            <w:rStyle w:val="a6"/>
            <w:rFonts w:ascii="Times New Roman" w:hAnsi="Times New Roman"/>
            <w:b/>
            <w:color w:val="000000" w:themeColor="text1"/>
            <w:sz w:val="24"/>
            <w:szCs w:val="24"/>
          </w:rPr>
          <w:t>3.5</w:t>
        </w:r>
      </w:hyperlink>
    </w:p>
    <w:p w:rsidR="001620D4" w:rsidRPr="0056573C" w:rsidRDefault="001620D4" w:rsidP="001D2D85">
      <w:pPr>
        <w:ind w:firstLine="709"/>
        <w:jc w:val="both"/>
      </w:pPr>
      <w:bookmarkStart w:id="7" w:name="sub_68"/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ind w:firstLine="709"/>
        <w:jc w:val="both"/>
      </w:pPr>
      <w:bookmarkStart w:id="8" w:name="sub_70"/>
      <w:bookmarkEnd w:id="7"/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ind w:firstLine="709"/>
        <w:jc w:val="both"/>
      </w:pPr>
      <w:bookmarkStart w:id="9" w:name="sub_71"/>
      <w:bookmarkEnd w:id="8"/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bookmarkEnd w:id="9"/>
    <w:p w:rsidR="001620D4" w:rsidRPr="0056573C" w:rsidRDefault="001620D4" w:rsidP="001D2D85">
      <w:pPr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ind w:firstLine="709"/>
        <w:jc w:val="both"/>
      </w:pPr>
      <w:bookmarkStart w:id="10" w:name="sub_73"/>
      <w:r w:rsidRPr="0056573C">
        <w:t>ОК</w:t>
      </w:r>
      <w:r w:rsidR="008C259B" w:rsidRPr="0056573C">
        <w:t xml:space="preserve"> </w:t>
      </w:r>
      <w:r w:rsidRPr="0056573C">
        <w:t>6.</w:t>
      </w:r>
      <w:r w:rsidR="008C259B" w:rsidRPr="0056573C">
        <w:t xml:space="preserve"> </w:t>
      </w:r>
      <w:r w:rsidRPr="0056573C">
        <w:t>Работ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коллектив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команде,</w:t>
      </w:r>
      <w:r w:rsidR="008C259B" w:rsidRPr="0056573C">
        <w:t xml:space="preserve"> </w:t>
      </w:r>
      <w:r w:rsidRPr="0056573C">
        <w:t>эффективно</w:t>
      </w:r>
      <w:r w:rsidR="008C259B" w:rsidRPr="0056573C">
        <w:t xml:space="preserve"> </w:t>
      </w:r>
      <w:r w:rsidRPr="0056573C">
        <w:t>общаться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коллегами,</w:t>
      </w:r>
      <w:r w:rsidR="008C259B" w:rsidRPr="0056573C">
        <w:t xml:space="preserve"> </w:t>
      </w:r>
      <w:r w:rsidRPr="0056573C">
        <w:t>руководством,</w:t>
      </w:r>
      <w:r w:rsidR="008C259B" w:rsidRPr="0056573C">
        <w:t xml:space="preserve"> </w:t>
      </w:r>
      <w:r w:rsidRPr="0056573C">
        <w:t>потребителями.</w:t>
      </w:r>
    </w:p>
    <w:p w:rsidR="001620D4" w:rsidRPr="0056573C" w:rsidRDefault="001620D4" w:rsidP="001D2D85">
      <w:pPr>
        <w:ind w:firstLine="709"/>
        <w:jc w:val="both"/>
      </w:pPr>
      <w:bookmarkStart w:id="11" w:name="sub_76"/>
      <w:bookmarkEnd w:id="10"/>
      <w:r w:rsidRPr="0056573C">
        <w:t>ОК</w:t>
      </w:r>
      <w:r w:rsidR="008C259B" w:rsidRPr="0056573C">
        <w:t xml:space="preserve"> </w:t>
      </w:r>
      <w:r w:rsidRPr="0056573C">
        <w:t>9.</w:t>
      </w:r>
      <w:r w:rsidR="008C259B" w:rsidRPr="0056573C">
        <w:t xml:space="preserve"> </w:t>
      </w:r>
      <w:r w:rsidRPr="0056573C">
        <w:t>Ориентироватьс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условиях</w:t>
      </w:r>
      <w:r w:rsidR="008C259B" w:rsidRPr="0056573C">
        <w:t xml:space="preserve"> </w:t>
      </w:r>
      <w:r w:rsidRPr="0056573C">
        <w:t>частой</w:t>
      </w:r>
      <w:r w:rsidR="008C259B" w:rsidRPr="0056573C">
        <w:t xml:space="preserve"> </w:t>
      </w:r>
      <w:r w:rsidRPr="0056573C">
        <w:t>смены</w:t>
      </w:r>
      <w:r w:rsidR="008C259B" w:rsidRPr="0056573C">
        <w:t xml:space="preserve"> </w:t>
      </w:r>
      <w:r w:rsidRPr="0056573C">
        <w:t>технологий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ind w:firstLine="709"/>
        <w:jc w:val="both"/>
      </w:pPr>
      <w:bookmarkStart w:id="12" w:name="sub_92"/>
      <w:r w:rsidRPr="0056573C">
        <w:t>ПК</w:t>
      </w:r>
      <w:r w:rsidR="008C259B" w:rsidRPr="0056573C">
        <w:t xml:space="preserve"> </w:t>
      </w:r>
      <w:r w:rsidRPr="0056573C">
        <w:t>3.5.</w:t>
      </w:r>
      <w:r w:rsidR="008C259B" w:rsidRPr="0056573C">
        <w:t xml:space="preserve"> </w:t>
      </w:r>
      <w:r w:rsidRPr="0056573C">
        <w:t>Проводить</w:t>
      </w:r>
      <w:r w:rsidR="008C259B" w:rsidRPr="0056573C">
        <w:t xml:space="preserve"> </w:t>
      </w:r>
      <w:r w:rsidRPr="0056573C">
        <w:t>анализ</w:t>
      </w:r>
      <w:r w:rsidR="008C259B" w:rsidRPr="0056573C">
        <w:t xml:space="preserve"> </w:t>
      </w:r>
      <w:proofErr w:type="spellStart"/>
      <w:r w:rsidRPr="0056573C">
        <w:t>травмоопасных</w:t>
      </w:r>
      <w:proofErr w:type="spellEnd"/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вредных</w:t>
      </w:r>
      <w:r w:rsidR="008C259B" w:rsidRPr="0056573C">
        <w:t xml:space="preserve"> </w:t>
      </w:r>
      <w:r w:rsidRPr="0056573C">
        <w:t>фактор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фере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  <w:bookmarkEnd w:id="11"/>
      <w:bookmarkEnd w:id="12"/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1.5.</w:t>
      </w:r>
      <w:r w:rsidR="008C259B" w:rsidRPr="0056573C">
        <w:rPr>
          <w:b/>
        </w:rPr>
        <w:t xml:space="preserve"> </w:t>
      </w:r>
      <w:r w:rsidRPr="0056573C">
        <w:rPr>
          <w:b/>
        </w:rPr>
        <w:t>Рекомендуемое</w:t>
      </w:r>
      <w:r w:rsidR="008C259B" w:rsidRPr="0056573C">
        <w:rPr>
          <w:b/>
        </w:rPr>
        <w:t xml:space="preserve"> </w:t>
      </w:r>
      <w:r w:rsidRPr="0056573C">
        <w:rPr>
          <w:b/>
        </w:rPr>
        <w:t>количество</w:t>
      </w:r>
      <w:r w:rsidR="008C259B" w:rsidRPr="0056573C">
        <w:rPr>
          <w:b/>
        </w:rPr>
        <w:t xml:space="preserve"> </w:t>
      </w:r>
      <w:r w:rsidRPr="0056573C">
        <w:rPr>
          <w:b/>
        </w:rPr>
        <w:t>часов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е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:</w:t>
      </w:r>
    </w:p>
    <w:p w:rsidR="001620D4" w:rsidRPr="0056573C" w:rsidRDefault="001620D4" w:rsidP="001D2D85">
      <w:pPr>
        <w:tabs>
          <w:tab w:val="left" w:pos="567"/>
        </w:tabs>
        <w:ind w:firstLine="709"/>
        <w:jc w:val="both"/>
        <w:rPr>
          <w:b/>
        </w:rPr>
      </w:pPr>
      <w:r w:rsidRPr="0056573C">
        <w:t>Максималь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102</w:t>
      </w:r>
      <w:r w:rsidR="008C259B" w:rsidRPr="0056573C">
        <w:t xml:space="preserve"> </w:t>
      </w:r>
      <w:r w:rsidRPr="0056573C">
        <w:t>часа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56"/>
        </w:numPr>
        <w:ind w:left="0" w:firstLine="709"/>
        <w:contextualSpacing w:val="0"/>
        <w:jc w:val="both"/>
      </w:pPr>
      <w:r w:rsidRPr="0056573C">
        <w:t>обязательной</w:t>
      </w:r>
      <w:r w:rsidR="008C259B" w:rsidRPr="0056573C">
        <w:t xml:space="preserve"> </w:t>
      </w:r>
      <w:r w:rsidRPr="0056573C">
        <w:t>аудиторной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нагрузки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68</w:t>
      </w:r>
      <w:r w:rsidR="008C259B" w:rsidRPr="0056573C">
        <w:t xml:space="preserve"> </w:t>
      </w:r>
      <w:r w:rsidRPr="0056573C">
        <w:t>часов;</w:t>
      </w:r>
    </w:p>
    <w:p w:rsidR="001620D4" w:rsidRPr="0056573C" w:rsidRDefault="001620D4" w:rsidP="001D2D85">
      <w:pPr>
        <w:pStyle w:val="a3"/>
        <w:numPr>
          <w:ilvl w:val="0"/>
          <w:numId w:val="56"/>
        </w:numPr>
        <w:ind w:left="0" w:firstLine="709"/>
        <w:contextualSpacing w:val="0"/>
        <w:jc w:val="both"/>
      </w:pPr>
      <w:r w:rsidRPr="0056573C">
        <w:t>самостоятельной</w:t>
      </w:r>
      <w:r w:rsidR="008C259B" w:rsidRPr="0056573C">
        <w:t xml:space="preserve"> </w:t>
      </w:r>
      <w:r w:rsidRPr="0056573C">
        <w:t>работы</w:t>
      </w:r>
      <w:r w:rsidR="008C259B" w:rsidRPr="0056573C">
        <w:t xml:space="preserve"> </w:t>
      </w:r>
      <w:r w:rsidRPr="0056573C">
        <w:t>обучающегося</w:t>
      </w:r>
      <w:r w:rsidR="008C259B" w:rsidRPr="0056573C">
        <w:t xml:space="preserve"> </w:t>
      </w:r>
      <w:r w:rsidRPr="0056573C">
        <w:t>34</w:t>
      </w:r>
      <w:r w:rsidR="008C259B" w:rsidRPr="0056573C">
        <w:t xml:space="preserve"> </w:t>
      </w:r>
      <w:r w:rsidRPr="0056573C">
        <w:t>часа.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br w:type="page"/>
      </w:r>
    </w:p>
    <w:p w:rsidR="001620D4" w:rsidRPr="0056573C" w:rsidRDefault="008C259B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bCs/>
        </w:rPr>
        <w:t>АННОТАЦИЯ РАБОЧЕЙ ПРОГРАММЫ ДИСЦИПЛИНЫ</w:t>
      </w:r>
    </w:p>
    <w:p w:rsidR="001D2D85" w:rsidRPr="0056573C" w:rsidRDefault="001D2D85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ОП.13 «Промышленная экология»</w:t>
      </w:r>
    </w:p>
    <w:p w:rsidR="001D2D85" w:rsidRPr="0056573C" w:rsidRDefault="001D2D85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620D4" w:rsidRPr="0056573C" w:rsidRDefault="001620D4" w:rsidP="001D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56573C">
        <w:rPr>
          <w:b/>
        </w:rPr>
        <w:t>1.1.</w:t>
      </w:r>
      <w:r w:rsidR="001D2D85" w:rsidRPr="0056573C">
        <w:rPr>
          <w:b/>
        </w:rPr>
        <w:t xml:space="preserve"> </w:t>
      </w:r>
      <w:r w:rsidRPr="0056573C">
        <w:rPr>
          <w:b/>
        </w:rPr>
        <w:t>Область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мен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.</w:t>
      </w:r>
      <w:r w:rsidR="008C259B" w:rsidRPr="0056573C">
        <w:t xml:space="preserve"> </w:t>
      </w:r>
      <w:r w:rsidR="001D2D85" w:rsidRPr="0056573C">
        <w:t>П</w:t>
      </w:r>
      <w:r w:rsidRPr="0056573C">
        <w:t>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является</w:t>
      </w:r>
      <w:r w:rsidR="008C259B" w:rsidRPr="0056573C">
        <w:t xml:space="preserve"> </w:t>
      </w:r>
      <w:r w:rsidRPr="0056573C">
        <w:t>частью</w:t>
      </w:r>
      <w:r w:rsidR="008C259B" w:rsidRPr="0056573C">
        <w:t xml:space="preserve"> </w:t>
      </w:r>
      <w:r w:rsidRPr="0056573C">
        <w:t>основной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образовательной</w:t>
      </w:r>
      <w:r w:rsidR="008C259B" w:rsidRPr="0056573C">
        <w:t xml:space="preserve"> </w:t>
      </w:r>
      <w:r w:rsidRPr="0056573C">
        <w:t>программы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оответствии</w:t>
      </w:r>
      <w:r w:rsidR="008C259B" w:rsidRPr="0056573C">
        <w:t xml:space="preserve"> </w:t>
      </w:r>
      <w:r w:rsidRPr="0056573C">
        <w:t>с</w:t>
      </w:r>
      <w:r w:rsidR="008C259B" w:rsidRPr="0056573C">
        <w:t xml:space="preserve"> </w:t>
      </w:r>
      <w:r w:rsidRPr="0056573C">
        <w:t>ФГОС</w:t>
      </w:r>
      <w:r w:rsidR="008C259B" w:rsidRPr="0056573C">
        <w:t xml:space="preserve"> </w:t>
      </w:r>
      <w:r w:rsidRPr="0056573C">
        <w:t>по</w:t>
      </w:r>
      <w:r w:rsidR="008C259B" w:rsidRPr="0056573C">
        <w:t xml:space="preserve"> </w:t>
      </w:r>
      <w:r w:rsidRPr="0056573C">
        <w:t>специальности</w:t>
      </w:r>
      <w:r w:rsidR="008C259B" w:rsidRPr="0056573C">
        <w:t xml:space="preserve"> </w:t>
      </w:r>
      <w:r w:rsidRPr="0056573C">
        <w:t>СПО</w:t>
      </w:r>
      <w:r w:rsidR="008C259B" w:rsidRPr="0056573C">
        <w:t xml:space="preserve"> </w:t>
      </w:r>
      <w:r w:rsidRPr="0056573C">
        <w:t>22.02.03</w:t>
      </w:r>
      <w:r w:rsidR="008C259B" w:rsidRPr="0056573C">
        <w:t xml:space="preserve"> </w:t>
      </w:r>
      <w:r w:rsidRPr="0056573C">
        <w:t>«Литейное</w:t>
      </w:r>
      <w:r w:rsidR="008C259B" w:rsidRPr="0056573C">
        <w:t xml:space="preserve"> </w:t>
      </w:r>
      <w:r w:rsidRPr="0056573C">
        <w:t>производство</w:t>
      </w:r>
      <w:r w:rsidR="008C259B" w:rsidRPr="0056573C">
        <w:t xml:space="preserve"> </w:t>
      </w:r>
      <w:r w:rsidRPr="0056573C">
        <w:t>чер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цветных</w:t>
      </w:r>
      <w:r w:rsidR="008C259B" w:rsidRPr="0056573C">
        <w:t xml:space="preserve"> </w:t>
      </w:r>
      <w:r w:rsidRPr="0056573C">
        <w:t>металлов»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Рабочая</w:t>
      </w:r>
      <w:r w:rsidR="008C259B" w:rsidRPr="0056573C">
        <w:t xml:space="preserve"> </w:t>
      </w:r>
      <w:r w:rsidRPr="0056573C">
        <w:t>программа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может</w:t>
      </w:r>
      <w:r w:rsidR="008C259B" w:rsidRPr="0056573C">
        <w:t xml:space="preserve"> </w:t>
      </w:r>
      <w:r w:rsidRPr="0056573C">
        <w:t>быть</w:t>
      </w:r>
      <w:r w:rsidR="008C259B" w:rsidRPr="0056573C">
        <w:t xml:space="preserve"> </w:t>
      </w:r>
      <w:r w:rsidRPr="0056573C">
        <w:t>использована</w:t>
      </w:r>
      <w:r w:rsidR="008C259B" w:rsidRPr="0056573C">
        <w:rPr>
          <w:b/>
        </w:rPr>
        <w:t xml:space="preserve"> </w:t>
      </w:r>
      <w:r w:rsidRPr="0056573C">
        <w:t>в</w:t>
      </w:r>
      <w:r w:rsidR="008C259B" w:rsidRPr="0056573C">
        <w:t xml:space="preserve"> </w:t>
      </w:r>
      <w:r w:rsidRPr="0056573C">
        <w:t>дополнительном</w:t>
      </w:r>
      <w:r w:rsidR="008C259B" w:rsidRPr="0056573C">
        <w:t xml:space="preserve"> </w:t>
      </w:r>
      <w:r w:rsidRPr="0056573C">
        <w:t>профессиональном</w:t>
      </w:r>
      <w:r w:rsidR="008C259B" w:rsidRPr="0056573C">
        <w:t xml:space="preserve"> </w:t>
      </w:r>
      <w:r w:rsidRPr="0056573C">
        <w:t>образовании</w:t>
      </w:r>
      <w:r w:rsidR="008C259B" w:rsidRPr="0056573C">
        <w:t xml:space="preserve"> </w:t>
      </w:r>
      <w:r w:rsidRPr="0056573C">
        <w:t>-</w:t>
      </w:r>
      <w:r w:rsidR="008C259B" w:rsidRPr="0056573C">
        <w:t xml:space="preserve"> </w:t>
      </w:r>
      <w:r w:rsidRPr="0056573C">
        <w:t>повышении</w:t>
      </w:r>
      <w:r w:rsidR="008C259B" w:rsidRPr="0056573C">
        <w:t xml:space="preserve"> </w:t>
      </w:r>
      <w:r w:rsidRPr="0056573C">
        <w:t>квалификации,</w:t>
      </w:r>
      <w:r w:rsidR="008C259B" w:rsidRPr="0056573C">
        <w:t xml:space="preserve"> </w:t>
      </w:r>
      <w:r w:rsidRPr="0056573C">
        <w:t>переподготовк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подготовке</w:t>
      </w:r>
      <w:r w:rsidR="008C259B" w:rsidRPr="0056573C">
        <w:t xml:space="preserve"> </w:t>
      </w:r>
      <w:r w:rsidRPr="0056573C">
        <w:t>работников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области</w:t>
      </w:r>
      <w:r w:rsidR="008C259B" w:rsidRPr="0056573C">
        <w:t xml:space="preserve"> </w:t>
      </w:r>
      <w:r w:rsidRPr="0056573C">
        <w:t>приборостроения,</w:t>
      </w:r>
      <w:r w:rsidR="008C259B" w:rsidRPr="0056573C">
        <w:t xml:space="preserve"> </w:t>
      </w:r>
      <w:r w:rsidRPr="0056573C">
        <w:t>машиностроения,</w:t>
      </w:r>
      <w:r w:rsidR="008C259B" w:rsidRPr="0056573C">
        <w:t xml:space="preserve"> </w:t>
      </w:r>
      <w:r w:rsidRPr="0056573C">
        <w:t>автоматизации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процессов</w:t>
      </w:r>
      <w:r w:rsidR="008C259B" w:rsidRPr="0056573C">
        <w:t xml:space="preserve"> </w:t>
      </w:r>
      <w:r w:rsidRPr="0056573C">
        <w:t>при</w:t>
      </w:r>
      <w:r w:rsidR="008C259B" w:rsidRPr="0056573C">
        <w:t xml:space="preserve"> </w:t>
      </w:r>
      <w:r w:rsidRPr="0056573C">
        <w:t>наличии</w:t>
      </w:r>
      <w:r w:rsidR="008C259B" w:rsidRPr="0056573C">
        <w:t xml:space="preserve"> </w:t>
      </w:r>
      <w:r w:rsidRPr="0056573C">
        <w:t>среднего</w:t>
      </w:r>
      <w:r w:rsidR="008C259B" w:rsidRPr="0056573C">
        <w:t xml:space="preserve"> </w:t>
      </w:r>
      <w:r w:rsidRPr="0056573C">
        <w:t>(полного)</w:t>
      </w:r>
      <w:r w:rsidR="008C259B" w:rsidRPr="0056573C">
        <w:t xml:space="preserve"> </w:t>
      </w:r>
      <w:r w:rsidRPr="0056573C">
        <w:t>общего</w:t>
      </w:r>
      <w:r w:rsidR="008C259B" w:rsidRPr="0056573C">
        <w:t xml:space="preserve"> </w:t>
      </w:r>
      <w:r w:rsidRPr="0056573C">
        <w:t>образования.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rPr>
          <w:b/>
        </w:rPr>
        <w:t>1.2.Место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  <w:r w:rsidR="008C259B" w:rsidRPr="0056573C">
        <w:rPr>
          <w:b/>
        </w:rPr>
        <w:t xml:space="preserve"> </w:t>
      </w:r>
      <w:r w:rsidRPr="0056573C">
        <w:rPr>
          <w:b/>
        </w:rPr>
        <w:t>в</w:t>
      </w:r>
      <w:r w:rsidR="008C259B" w:rsidRPr="0056573C">
        <w:rPr>
          <w:b/>
        </w:rPr>
        <w:t xml:space="preserve"> </w:t>
      </w:r>
      <w:r w:rsidRPr="0056573C">
        <w:rPr>
          <w:b/>
        </w:rPr>
        <w:t>структуре</w:t>
      </w:r>
      <w:r w:rsidR="008C259B" w:rsidRPr="0056573C">
        <w:rPr>
          <w:b/>
        </w:rPr>
        <w:t xml:space="preserve"> </w:t>
      </w:r>
      <w:r w:rsidRPr="0056573C">
        <w:rPr>
          <w:b/>
        </w:rPr>
        <w:t>основ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профессиональ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образователь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программы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Дисциплина</w:t>
      </w:r>
      <w:r w:rsidR="008C259B" w:rsidRPr="0056573C">
        <w:t xml:space="preserve"> </w:t>
      </w:r>
      <w:r w:rsidRPr="0056573C">
        <w:t>ОП.13</w:t>
      </w:r>
      <w:r w:rsidR="008C259B" w:rsidRPr="0056573C">
        <w:t xml:space="preserve"> </w:t>
      </w:r>
      <w:r w:rsidRPr="0056573C">
        <w:t>«Промышленная</w:t>
      </w:r>
      <w:r w:rsidR="008C259B" w:rsidRPr="0056573C">
        <w:t xml:space="preserve"> </w:t>
      </w:r>
      <w:r w:rsidRPr="0056573C">
        <w:t>экология»</w:t>
      </w:r>
      <w:r w:rsidR="008C259B" w:rsidRPr="0056573C">
        <w:t xml:space="preserve"> </w:t>
      </w:r>
      <w:r w:rsidRPr="0056573C">
        <w:t>относится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общему</w:t>
      </w:r>
      <w:r w:rsidR="008C259B" w:rsidRPr="0056573C">
        <w:t xml:space="preserve"> </w:t>
      </w:r>
      <w:r w:rsidRPr="0056573C">
        <w:t>естественнонаучному</w:t>
      </w:r>
      <w:r w:rsidR="008C259B" w:rsidRPr="0056573C">
        <w:t xml:space="preserve"> </w:t>
      </w:r>
      <w:r w:rsidRPr="0056573C">
        <w:t>циклу</w:t>
      </w:r>
      <w:r w:rsidR="008C259B" w:rsidRPr="0056573C">
        <w:t xml:space="preserve"> </w:t>
      </w:r>
      <w:r w:rsidRPr="0056573C">
        <w:t>дисциплин.</w:t>
      </w:r>
      <w:r w:rsidR="008C259B" w:rsidRPr="0056573C">
        <w:t xml:space="preserve"> 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3.Цели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задачи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,</w:t>
      </w:r>
      <w:r w:rsidR="008C259B" w:rsidRPr="0056573C">
        <w:rPr>
          <w:b/>
        </w:rPr>
        <w:t xml:space="preserve"> </w:t>
      </w:r>
      <w:r w:rsidRPr="0056573C">
        <w:rPr>
          <w:b/>
        </w:rPr>
        <w:t>требов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к</w:t>
      </w:r>
      <w:r w:rsidR="008C259B" w:rsidRPr="0056573C">
        <w:rPr>
          <w:b/>
        </w:rPr>
        <w:t xml:space="preserve"> </w:t>
      </w:r>
      <w:r w:rsidRPr="0056573C">
        <w:rPr>
          <w:b/>
        </w:rPr>
        <w:t>результатам</w:t>
      </w:r>
      <w:r w:rsidR="008C259B" w:rsidRPr="0056573C">
        <w:rPr>
          <w:b/>
        </w:rPr>
        <w:t xml:space="preserve"> </w:t>
      </w:r>
      <w:r w:rsidRPr="0056573C">
        <w:rPr>
          <w:b/>
        </w:rPr>
        <w:t>осво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учебной</w:t>
      </w:r>
      <w:r w:rsidR="008C259B" w:rsidRPr="0056573C">
        <w:rPr>
          <w:b/>
        </w:rPr>
        <w:t xml:space="preserve"> </w:t>
      </w:r>
      <w:r w:rsidRPr="0056573C">
        <w:rPr>
          <w:b/>
        </w:rPr>
        <w:t>дисциплины</w:t>
      </w:r>
    </w:p>
    <w:p w:rsidR="001620D4" w:rsidRPr="0056573C" w:rsidRDefault="001620D4" w:rsidP="001D2D85">
      <w:pPr>
        <w:ind w:firstLine="709"/>
        <w:jc w:val="both"/>
      </w:pPr>
      <w:r w:rsidRPr="0056573C">
        <w:t>В</w:t>
      </w:r>
      <w:r w:rsidR="008C259B" w:rsidRPr="0056573C">
        <w:t xml:space="preserve"> </w:t>
      </w:r>
      <w:r w:rsidRPr="0056573C">
        <w:t>результате</w:t>
      </w:r>
      <w:r w:rsidR="008C259B" w:rsidRPr="0056573C">
        <w:t xml:space="preserve"> </w:t>
      </w:r>
      <w:r w:rsidRPr="0056573C">
        <w:t>освоения</w:t>
      </w:r>
      <w:r w:rsidR="008C259B" w:rsidRPr="0056573C">
        <w:t xml:space="preserve"> </w:t>
      </w:r>
      <w:r w:rsidRPr="0056573C">
        <w:t>учебной</w:t>
      </w:r>
      <w:r w:rsidR="008C259B" w:rsidRPr="0056573C">
        <w:t xml:space="preserve"> </w:t>
      </w:r>
      <w:r w:rsidRPr="0056573C">
        <w:t>дисциплины</w:t>
      </w:r>
      <w:r w:rsidR="008C259B" w:rsidRPr="0056573C">
        <w:t xml:space="preserve"> </w:t>
      </w:r>
      <w:r w:rsidRPr="0056573C">
        <w:t>студент</w:t>
      </w:r>
      <w:r w:rsidR="008C259B" w:rsidRPr="0056573C">
        <w:t xml:space="preserve"> </w:t>
      </w:r>
      <w:r w:rsidRPr="0056573C">
        <w:t>должен:</w:t>
      </w:r>
    </w:p>
    <w:p w:rsidR="001620D4" w:rsidRPr="0056573C" w:rsidRDefault="001620D4" w:rsidP="001D2D85">
      <w:pPr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620D4" w:rsidRPr="0056573C" w:rsidRDefault="001620D4" w:rsidP="001D2D85">
      <w:pPr>
        <w:pStyle w:val="a3"/>
        <w:numPr>
          <w:ilvl w:val="0"/>
          <w:numId w:val="5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выбирать</w:t>
      </w:r>
      <w:r w:rsidR="008C259B" w:rsidRPr="0056573C">
        <w:t xml:space="preserve"> </w:t>
      </w:r>
      <w:r w:rsidRPr="0056573C">
        <w:t>необходимое</w:t>
      </w:r>
      <w:r w:rsidR="008C259B" w:rsidRPr="0056573C">
        <w:t xml:space="preserve"> </w:t>
      </w:r>
      <w:r w:rsidRPr="0056573C">
        <w:t>оборудование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обеспечения</w:t>
      </w:r>
      <w:r w:rsidR="008C259B" w:rsidRPr="0056573C">
        <w:t xml:space="preserve"> </w:t>
      </w:r>
      <w:r w:rsidRPr="0056573C">
        <w:t>промышленной</w:t>
      </w:r>
      <w:r w:rsidR="008C259B" w:rsidRPr="0056573C">
        <w:t xml:space="preserve"> </w:t>
      </w:r>
      <w:r w:rsidRPr="0056573C">
        <w:t>безопасности;</w:t>
      </w:r>
    </w:p>
    <w:p w:rsidR="001620D4" w:rsidRPr="0056573C" w:rsidRDefault="001620D4" w:rsidP="001D2D85">
      <w:pPr>
        <w:pStyle w:val="a3"/>
        <w:numPr>
          <w:ilvl w:val="0"/>
          <w:numId w:val="5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анализировать</w:t>
      </w:r>
      <w:r w:rsidR="008C259B" w:rsidRPr="0056573C">
        <w:t xml:space="preserve"> </w:t>
      </w:r>
      <w:r w:rsidRPr="0056573C">
        <w:t>изменение</w:t>
      </w:r>
      <w:r w:rsidR="008C259B" w:rsidRPr="0056573C">
        <w:t xml:space="preserve"> </w:t>
      </w:r>
      <w:r w:rsidRPr="0056573C">
        <w:t>экологической</w:t>
      </w:r>
      <w:r w:rsidR="008C259B" w:rsidRPr="0056573C">
        <w:t xml:space="preserve"> </w:t>
      </w:r>
      <w:r w:rsidRPr="0056573C">
        <w:t>обстановк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цессе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;</w:t>
      </w:r>
    </w:p>
    <w:p w:rsidR="001620D4" w:rsidRPr="0056573C" w:rsidRDefault="001620D4" w:rsidP="001D2D85">
      <w:pPr>
        <w:pStyle w:val="a3"/>
        <w:numPr>
          <w:ilvl w:val="0"/>
          <w:numId w:val="57"/>
        </w:numPr>
        <w:ind w:left="0" w:firstLine="709"/>
        <w:contextualSpacing w:val="0"/>
        <w:jc w:val="both"/>
        <w:rPr>
          <w:b/>
        </w:rPr>
      </w:pPr>
      <w:r w:rsidRPr="0056573C">
        <w:t>анализиро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прогнозировать</w:t>
      </w:r>
      <w:r w:rsidR="008C259B" w:rsidRPr="0056573C">
        <w:t xml:space="preserve"> </w:t>
      </w:r>
      <w:r w:rsidRPr="0056573C">
        <w:t>экологические</w:t>
      </w:r>
      <w:r w:rsidR="008C259B" w:rsidRPr="0056573C">
        <w:t xml:space="preserve"> </w:t>
      </w:r>
      <w:r w:rsidRPr="0056573C">
        <w:t>последствия</w:t>
      </w:r>
      <w:r w:rsidR="008C259B" w:rsidRPr="0056573C">
        <w:t xml:space="preserve"> </w:t>
      </w:r>
      <w:r w:rsidRPr="0056573C">
        <w:t>различных</w:t>
      </w:r>
      <w:r w:rsidR="008C259B" w:rsidRPr="0056573C">
        <w:t xml:space="preserve"> </w:t>
      </w:r>
      <w:r w:rsidRPr="0056573C">
        <w:t>видов</w:t>
      </w:r>
      <w:r w:rsidR="008C259B" w:rsidRPr="0056573C">
        <w:t xml:space="preserve"> </w:t>
      </w:r>
      <w:r w:rsidRPr="0056573C">
        <w:t>деятельности;</w:t>
      </w:r>
    </w:p>
    <w:p w:rsidR="001620D4" w:rsidRPr="0056573C" w:rsidRDefault="001620D4" w:rsidP="001D2D85">
      <w:pPr>
        <w:pStyle w:val="a3"/>
        <w:numPr>
          <w:ilvl w:val="0"/>
          <w:numId w:val="57"/>
        </w:numPr>
        <w:ind w:left="0" w:firstLine="709"/>
        <w:contextualSpacing w:val="0"/>
        <w:jc w:val="both"/>
        <w:rPr>
          <w:b/>
        </w:rPr>
      </w:pPr>
      <w:r w:rsidRPr="0056573C">
        <w:t>соблюдать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</w:t>
      </w:r>
      <w:r w:rsidR="008C259B" w:rsidRPr="0056573C">
        <w:t xml:space="preserve"> </w:t>
      </w:r>
      <w:r w:rsidRPr="0056573C">
        <w:t>регламенты</w:t>
      </w:r>
      <w:r w:rsidR="008C259B" w:rsidRPr="0056573C">
        <w:t xml:space="preserve"> </w:t>
      </w:r>
      <w:r w:rsidRPr="0056573C">
        <w:t>экологической</w:t>
      </w:r>
      <w:r w:rsidR="008C259B" w:rsidRPr="0056573C">
        <w:t xml:space="preserve"> </w:t>
      </w:r>
      <w:r w:rsidRPr="0056573C">
        <w:t>безопасности;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знать:</w:t>
      </w:r>
    </w:p>
    <w:p w:rsidR="001620D4" w:rsidRPr="0056573C" w:rsidRDefault="001620D4" w:rsidP="001D2D85">
      <w:pPr>
        <w:pStyle w:val="a3"/>
        <w:numPr>
          <w:ilvl w:val="0"/>
          <w:numId w:val="5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условия</w:t>
      </w:r>
      <w:r w:rsidR="008C259B" w:rsidRPr="0056573C">
        <w:t xml:space="preserve"> </w:t>
      </w:r>
      <w:r w:rsidRPr="0056573C">
        <w:t>безопасной</w:t>
      </w:r>
      <w:r w:rsidR="008C259B" w:rsidRPr="0056573C">
        <w:t xml:space="preserve"> </w:t>
      </w:r>
      <w:r w:rsidRPr="0056573C">
        <w:t>эксплуатации</w:t>
      </w:r>
      <w:r w:rsidR="008C259B" w:rsidRPr="0056573C">
        <w:t xml:space="preserve"> </w:t>
      </w:r>
      <w:r w:rsidRPr="0056573C">
        <w:t>технических</w:t>
      </w:r>
      <w:r w:rsidR="008C259B" w:rsidRPr="0056573C">
        <w:t xml:space="preserve"> </w:t>
      </w:r>
      <w:r w:rsidRPr="0056573C">
        <w:t>устройств;</w:t>
      </w:r>
    </w:p>
    <w:p w:rsidR="001620D4" w:rsidRPr="0056573C" w:rsidRDefault="001620D4" w:rsidP="001D2D85">
      <w:pPr>
        <w:pStyle w:val="a3"/>
        <w:numPr>
          <w:ilvl w:val="0"/>
          <w:numId w:val="58"/>
        </w:numPr>
        <w:ind w:left="0" w:firstLine="709"/>
        <w:contextualSpacing w:val="0"/>
        <w:jc w:val="both"/>
      </w:pPr>
      <w:r w:rsidRPr="0056573C">
        <w:rPr>
          <w:bCs/>
        </w:rPr>
        <w:t>осуществля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рациональные</w:t>
      </w:r>
      <w:r w:rsidR="008C259B" w:rsidRPr="0056573C">
        <w:rPr>
          <w:bCs/>
        </w:rPr>
        <w:t xml:space="preserve"> </w:t>
      </w:r>
      <w:r w:rsidRPr="0056573C">
        <w:rPr>
          <w:bCs/>
        </w:rPr>
        <w:t>режимы</w:t>
      </w:r>
      <w:r w:rsidR="008C259B" w:rsidRPr="0056573C">
        <w:rPr>
          <w:bCs/>
        </w:rPr>
        <w:t xml:space="preserve"> </w:t>
      </w:r>
      <w:r w:rsidRPr="0056573C">
        <w:rPr>
          <w:bCs/>
        </w:rPr>
        <w:t>технологических</w:t>
      </w:r>
      <w:r w:rsidR="008C259B" w:rsidRPr="0056573C">
        <w:rPr>
          <w:bCs/>
        </w:rPr>
        <w:t xml:space="preserve"> </w:t>
      </w:r>
      <w:r w:rsidRPr="0056573C">
        <w:rPr>
          <w:bCs/>
        </w:rPr>
        <w:t>операций</w:t>
      </w:r>
      <w:r w:rsidR="008C259B" w:rsidRPr="0056573C">
        <w:rPr>
          <w:bCs/>
        </w:rPr>
        <w:t xml:space="preserve"> </w:t>
      </w:r>
      <w:r w:rsidRPr="0056573C">
        <w:rPr>
          <w:bCs/>
        </w:rPr>
        <w:t>изготовления</w:t>
      </w:r>
      <w:r w:rsidR="008C259B" w:rsidRPr="0056573C">
        <w:rPr>
          <w:bCs/>
        </w:rPr>
        <w:t xml:space="preserve"> </w:t>
      </w:r>
      <w:r w:rsidRPr="0056573C">
        <w:rPr>
          <w:bCs/>
        </w:rPr>
        <w:t>отливок</w:t>
      </w:r>
      <w:r w:rsidR="008C259B" w:rsidRPr="0056573C">
        <w:rPr>
          <w:bCs/>
        </w:rPr>
        <w:t xml:space="preserve"> </w:t>
      </w:r>
      <w:r w:rsidRPr="0056573C">
        <w:rPr>
          <w:bCs/>
        </w:rPr>
        <w:t>с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именением</w:t>
      </w:r>
      <w:r w:rsidR="008C259B" w:rsidRPr="0056573C">
        <w:rPr>
          <w:bCs/>
        </w:rPr>
        <w:t xml:space="preserve"> </w:t>
      </w:r>
      <w:r w:rsidRPr="0056573C">
        <w:rPr>
          <w:bCs/>
        </w:rPr>
        <w:t>очистных</w:t>
      </w:r>
      <w:r w:rsidR="008C259B" w:rsidRPr="0056573C">
        <w:rPr>
          <w:bCs/>
        </w:rPr>
        <w:t xml:space="preserve"> </w:t>
      </w:r>
      <w:r w:rsidRPr="0056573C">
        <w:rPr>
          <w:bCs/>
        </w:rPr>
        <w:t>устройств;</w:t>
      </w:r>
    </w:p>
    <w:p w:rsidR="001620D4" w:rsidRPr="0056573C" w:rsidRDefault="001620D4" w:rsidP="001D2D85">
      <w:pPr>
        <w:pStyle w:val="a3"/>
        <w:numPr>
          <w:ilvl w:val="0"/>
          <w:numId w:val="58"/>
        </w:numPr>
        <w:ind w:left="0" w:firstLine="709"/>
        <w:contextualSpacing w:val="0"/>
        <w:jc w:val="both"/>
      </w:pPr>
      <w:r w:rsidRPr="0056573C">
        <w:rPr>
          <w:bCs/>
        </w:rPr>
        <w:t>использовать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ограммное</w:t>
      </w:r>
      <w:r w:rsidR="008C259B" w:rsidRPr="0056573C">
        <w:rPr>
          <w:bCs/>
        </w:rPr>
        <w:t xml:space="preserve"> </w:t>
      </w:r>
      <w:r w:rsidRPr="0056573C">
        <w:rPr>
          <w:bCs/>
        </w:rPr>
        <w:t>обеспечение</w:t>
      </w:r>
      <w:r w:rsidR="008C259B" w:rsidRPr="0056573C">
        <w:rPr>
          <w:bCs/>
        </w:rPr>
        <w:t xml:space="preserve"> </w:t>
      </w:r>
      <w:r w:rsidRPr="0056573C">
        <w:rPr>
          <w:bCs/>
        </w:rPr>
        <w:t>в</w:t>
      </w:r>
      <w:r w:rsidR="008C259B" w:rsidRPr="0056573C">
        <w:rPr>
          <w:bCs/>
        </w:rPr>
        <w:t xml:space="preserve"> </w:t>
      </w:r>
      <w:r w:rsidRPr="0056573C">
        <w:rPr>
          <w:bCs/>
        </w:rPr>
        <w:t>профессиональной</w:t>
      </w:r>
      <w:r w:rsidR="008C259B" w:rsidRPr="0056573C">
        <w:rPr>
          <w:bCs/>
        </w:rPr>
        <w:t xml:space="preserve"> </w:t>
      </w:r>
      <w:r w:rsidRPr="0056573C">
        <w:rPr>
          <w:bCs/>
        </w:rPr>
        <w:t>деятельности;</w:t>
      </w:r>
    </w:p>
    <w:p w:rsidR="001620D4" w:rsidRPr="0056573C" w:rsidRDefault="001620D4" w:rsidP="001D2D85">
      <w:pPr>
        <w:pStyle w:val="a3"/>
        <w:numPr>
          <w:ilvl w:val="0"/>
          <w:numId w:val="58"/>
        </w:numPr>
        <w:ind w:left="0" w:firstLine="709"/>
        <w:contextualSpacing w:val="0"/>
        <w:jc w:val="both"/>
      </w:pPr>
      <w:r w:rsidRPr="0056573C">
        <w:t>основные</w:t>
      </w:r>
      <w:r w:rsidR="008C259B" w:rsidRPr="0056573C">
        <w:t xml:space="preserve"> </w:t>
      </w:r>
      <w:r w:rsidRPr="0056573C">
        <w:t>источники</w:t>
      </w:r>
      <w:r w:rsidR="008C259B" w:rsidRPr="0056573C">
        <w:t xml:space="preserve"> </w:t>
      </w:r>
      <w:r w:rsidRPr="0056573C">
        <w:t>техногенного</w:t>
      </w:r>
      <w:r w:rsidR="008C259B" w:rsidRPr="0056573C">
        <w:t xml:space="preserve"> </w:t>
      </w:r>
      <w:r w:rsidRPr="0056573C">
        <w:t>воздействия</w:t>
      </w:r>
      <w:r w:rsidR="008C259B" w:rsidRPr="0056573C">
        <w:t xml:space="preserve"> </w:t>
      </w:r>
      <w:r w:rsidRPr="0056573C">
        <w:t>на</w:t>
      </w:r>
      <w:r w:rsidR="008C259B" w:rsidRPr="0056573C">
        <w:t xml:space="preserve"> </w:t>
      </w:r>
      <w:r w:rsidRPr="0056573C">
        <w:t>окружающую</w:t>
      </w:r>
      <w:r w:rsidR="008C259B" w:rsidRPr="0056573C">
        <w:t xml:space="preserve"> </w:t>
      </w:r>
      <w:r w:rsidRPr="0056573C">
        <w:t>среду;</w:t>
      </w:r>
    </w:p>
    <w:p w:rsidR="001620D4" w:rsidRPr="0056573C" w:rsidRDefault="001620D4" w:rsidP="001D2D85">
      <w:pPr>
        <w:pStyle w:val="a3"/>
        <w:numPr>
          <w:ilvl w:val="0"/>
          <w:numId w:val="58"/>
        </w:numPr>
        <w:ind w:left="0" w:firstLine="709"/>
        <w:contextualSpacing w:val="0"/>
        <w:jc w:val="both"/>
      </w:pPr>
      <w:r w:rsidRPr="0056573C">
        <w:t>принципы</w:t>
      </w:r>
      <w:r w:rsidR="008C259B" w:rsidRPr="0056573C">
        <w:t xml:space="preserve"> </w:t>
      </w:r>
      <w:r w:rsidRPr="0056573C">
        <w:t>размещения</w:t>
      </w:r>
      <w:r w:rsidR="008C259B" w:rsidRPr="0056573C">
        <w:t xml:space="preserve"> </w:t>
      </w:r>
      <w:r w:rsidRPr="0056573C">
        <w:t>производств</w:t>
      </w:r>
      <w:r w:rsidR="008C259B" w:rsidRPr="0056573C">
        <w:t xml:space="preserve"> </w:t>
      </w:r>
      <w:r w:rsidRPr="0056573C">
        <w:t>различного</w:t>
      </w:r>
      <w:r w:rsidR="008C259B" w:rsidRPr="0056573C">
        <w:t xml:space="preserve"> </w:t>
      </w:r>
      <w:r w:rsidRPr="0056573C">
        <w:t>типа;</w:t>
      </w:r>
    </w:p>
    <w:p w:rsidR="001620D4" w:rsidRPr="0056573C" w:rsidRDefault="001620D4" w:rsidP="001D2D85">
      <w:pPr>
        <w:pStyle w:val="a3"/>
        <w:numPr>
          <w:ilvl w:val="0"/>
          <w:numId w:val="5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требования</w:t>
      </w:r>
      <w:r w:rsidR="008C259B" w:rsidRPr="0056573C">
        <w:t xml:space="preserve"> </w:t>
      </w:r>
      <w:r w:rsidRPr="0056573C">
        <w:t>промышленной</w:t>
      </w:r>
      <w:r w:rsidR="008C259B" w:rsidRPr="0056573C">
        <w:t xml:space="preserve"> </w:t>
      </w:r>
      <w:r w:rsidRPr="0056573C">
        <w:t>безопасности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литейном</w:t>
      </w:r>
      <w:r w:rsidR="008C259B" w:rsidRPr="0056573C">
        <w:t xml:space="preserve"> </w:t>
      </w:r>
      <w:r w:rsidRPr="0056573C">
        <w:t>производстве</w:t>
      </w:r>
      <w:r w:rsidR="008C259B" w:rsidRPr="0056573C">
        <w:t xml:space="preserve"> </w:t>
      </w:r>
      <w:r w:rsidRPr="0056573C">
        <w:t>(ПБ)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Дополнительно:</w:t>
      </w:r>
    </w:p>
    <w:p w:rsidR="001D2D85" w:rsidRPr="0056573C" w:rsidRDefault="001D2D85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уметь:</w:t>
      </w:r>
    </w:p>
    <w:p w:rsidR="001D2D85" w:rsidRPr="0056573C" w:rsidRDefault="001D2D85" w:rsidP="001D2D85">
      <w:pPr>
        <w:pStyle w:val="a3"/>
        <w:numPr>
          <w:ilvl w:val="0"/>
          <w:numId w:val="5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/>
        </w:rPr>
      </w:pPr>
      <w:r w:rsidRPr="0056573C">
        <w:t>прогнозировать экологические последствия различных видов деятельности;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знать:</w:t>
      </w:r>
    </w:p>
    <w:p w:rsidR="001620D4" w:rsidRPr="0056573C" w:rsidRDefault="001620D4" w:rsidP="001D2D85">
      <w:pPr>
        <w:pStyle w:val="a3"/>
        <w:numPr>
          <w:ilvl w:val="0"/>
          <w:numId w:val="59"/>
        </w:numPr>
        <w:ind w:left="0" w:firstLine="709"/>
        <w:contextualSpacing w:val="0"/>
        <w:jc w:val="both"/>
      </w:pPr>
      <w:r w:rsidRPr="0056573C">
        <w:t>правовые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ые</w:t>
      </w:r>
      <w:r w:rsidR="008C259B" w:rsidRPr="0056573C">
        <w:t xml:space="preserve"> </w:t>
      </w:r>
      <w:r w:rsidRPr="0056573C">
        <w:t>вопросы</w:t>
      </w:r>
      <w:r w:rsidR="008C259B" w:rsidRPr="0056573C">
        <w:t xml:space="preserve"> </w:t>
      </w:r>
      <w:r w:rsidRPr="0056573C">
        <w:t>природопользования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экологической</w:t>
      </w:r>
      <w:r w:rsidR="008C259B" w:rsidRPr="0056573C">
        <w:t xml:space="preserve"> </w:t>
      </w:r>
      <w:r w:rsidRPr="0056573C">
        <w:t>безопасности;</w:t>
      </w:r>
    </w:p>
    <w:p w:rsidR="001620D4" w:rsidRPr="0056573C" w:rsidRDefault="001620D4" w:rsidP="001D2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56573C">
        <w:rPr>
          <w:b/>
        </w:rPr>
        <w:t>1.4.Получ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зна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и</w:t>
      </w:r>
      <w:r w:rsidR="008C259B" w:rsidRPr="0056573C">
        <w:rPr>
          <w:b/>
        </w:rPr>
        <w:t xml:space="preserve"> </w:t>
      </w:r>
      <w:r w:rsidRPr="0056573C">
        <w:rPr>
          <w:b/>
        </w:rPr>
        <w:t>приобретенные</w:t>
      </w:r>
      <w:r w:rsidR="008C259B" w:rsidRPr="0056573C">
        <w:rPr>
          <w:b/>
        </w:rPr>
        <w:t xml:space="preserve"> </w:t>
      </w:r>
      <w:r w:rsidRPr="0056573C">
        <w:rPr>
          <w:b/>
        </w:rPr>
        <w:t>умения</w:t>
      </w:r>
      <w:r w:rsidR="008C259B" w:rsidRPr="0056573C">
        <w:rPr>
          <w:b/>
        </w:rPr>
        <w:t xml:space="preserve"> </w:t>
      </w:r>
      <w:r w:rsidRPr="0056573C">
        <w:rPr>
          <w:b/>
        </w:rPr>
        <w:t>направлены</w:t>
      </w:r>
      <w:r w:rsidR="008C259B" w:rsidRPr="0056573C">
        <w:rPr>
          <w:b/>
        </w:rPr>
        <w:t xml:space="preserve"> </w:t>
      </w:r>
      <w:r w:rsidRPr="0056573C">
        <w:rPr>
          <w:b/>
        </w:rPr>
        <w:t>на</w:t>
      </w:r>
      <w:r w:rsidR="008C259B" w:rsidRPr="0056573C">
        <w:rPr>
          <w:b/>
        </w:rPr>
        <w:t xml:space="preserve"> </w:t>
      </w:r>
      <w:r w:rsidRPr="0056573C">
        <w:rPr>
          <w:b/>
        </w:rPr>
        <w:t>формирование</w:t>
      </w:r>
      <w:r w:rsidR="008C259B" w:rsidRPr="0056573C">
        <w:rPr>
          <w:b/>
        </w:rPr>
        <w:t xml:space="preserve"> </w:t>
      </w:r>
      <w:r w:rsidRPr="0056573C">
        <w:rPr>
          <w:b/>
        </w:rPr>
        <w:t>следующих</w:t>
      </w:r>
      <w:r w:rsidR="008C259B" w:rsidRPr="0056573C">
        <w:rPr>
          <w:b/>
        </w:rPr>
        <w:t xml:space="preserve"> </w:t>
      </w:r>
      <w:r w:rsidRPr="0056573C">
        <w:rPr>
          <w:b/>
        </w:rPr>
        <w:t>компетенций: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1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3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4,</w:t>
      </w:r>
      <w:r w:rsidR="008C259B" w:rsidRPr="0056573C">
        <w:rPr>
          <w:b/>
        </w:rPr>
        <w:t xml:space="preserve"> </w:t>
      </w:r>
      <w:r w:rsidRPr="0056573C">
        <w:rPr>
          <w:b/>
        </w:rPr>
        <w:t>ОК</w:t>
      </w:r>
      <w:r w:rsidR="008C259B" w:rsidRPr="0056573C">
        <w:rPr>
          <w:b/>
        </w:rPr>
        <w:t xml:space="preserve"> </w:t>
      </w:r>
      <w:r w:rsidRPr="0056573C">
        <w:rPr>
          <w:b/>
        </w:rPr>
        <w:t>5,</w:t>
      </w:r>
      <w:r w:rsidR="008C259B" w:rsidRPr="0056573C">
        <w:rPr>
          <w:b/>
        </w:rPr>
        <w:t xml:space="preserve"> </w:t>
      </w:r>
      <w:r w:rsidRPr="0056573C">
        <w:rPr>
          <w:b/>
        </w:rPr>
        <w:t>ПК1.4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Понимать</w:t>
      </w:r>
      <w:r w:rsidR="008C259B" w:rsidRPr="0056573C">
        <w:t xml:space="preserve"> </w:t>
      </w:r>
      <w:r w:rsidRPr="0056573C">
        <w:t>сущнос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социальную</w:t>
      </w:r>
      <w:r w:rsidR="008C259B" w:rsidRPr="0056573C">
        <w:t xml:space="preserve"> </w:t>
      </w:r>
      <w:r w:rsidRPr="0056573C">
        <w:t>значимость</w:t>
      </w:r>
      <w:r w:rsidR="008C259B" w:rsidRPr="0056573C">
        <w:t xml:space="preserve"> </w:t>
      </w:r>
      <w:r w:rsidRPr="0056573C">
        <w:t>своей</w:t>
      </w:r>
      <w:r w:rsidR="008C259B" w:rsidRPr="0056573C">
        <w:t xml:space="preserve"> </w:t>
      </w:r>
      <w:r w:rsidRPr="0056573C">
        <w:t>будущей</w:t>
      </w:r>
      <w:r w:rsidR="008C259B" w:rsidRPr="0056573C">
        <w:t xml:space="preserve"> </w:t>
      </w:r>
      <w:r w:rsidRPr="0056573C">
        <w:t>профессии,</w:t>
      </w:r>
      <w:r w:rsidR="008C259B" w:rsidRPr="0056573C">
        <w:t xml:space="preserve"> </w:t>
      </w:r>
      <w:r w:rsidRPr="0056573C">
        <w:t>проявлять</w:t>
      </w:r>
      <w:r w:rsidR="008C259B" w:rsidRPr="0056573C">
        <w:t xml:space="preserve"> </w:t>
      </w:r>
      <w:r w:rsidRPr="0056573C">
        <w:t>к</w:t>
      </w:r>
      <w:r w:rsidR="008C259B" w:rsidRPr="0056573C">
        <w:t xml:space="preserve"> </w:t>
      </w:r>
      <w:r w:rsidRPr="0056573C">
        <w:t>ней</w:t>
      </w:r>
      <w:r w:rsidR="008C259B" w:rsidRPr="0056573C">
        <w:t xml:space="preserve"> </w:t>
      </w:r>
      <w:r w:rsidRPr="0056573C">
        <w:t>устойчивый</w:t>
      </w:r>
      <w:r w:rsidR="008C259B" w:rsidRPr="0056573C">
        <w:t xml:space="preserve"> </w:t>
      </w:r>
      <w:r w:rsidRPr="0056573C">
        <w:t>интерес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3.</w:t>
      </w:r>
      <w:r w:rsidR="008C259B" w:rsidRPr="0056573C">
        <w:t xml:space="preserve"> </w:t>
      </w:r>
      <w:r w:rsidRPr="0056573C">
        <w:t>Принимать</w:t>
      </w:r>
      <w:r w:rsidR="008C259B" w:rsidRPr="0056573C">
        <w:t xml:space="preserve"> </w:t>
      </w:r>
      <w:r w:rsidRPr="0056573C">
        <w:t>решения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стандартны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андартных</w:t>
      </w:r>
      <w:r w:rsidR="008C259B" w:rsidRPr="0056573C">
        <w:t xml:space="preserve"> </w:t>
      </w:r>
      <w:r w:rsidRPr="0056573C">
        <w:t>ситуациях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нести</w:t>
      </w:r>
      <w:r w:rsidR="008C259B" w:rsidRPr="0056573C">
        <w:t xml:space="preserve"> </w:t>
      </w:r>
      <w:r w:rsidRPr="0056573C">
        <w:t>за</w:t>
      </w:r>
      <w:r w:rsidR="008C259B" w:rsidRPr="0056573C">
        <w:t xml:space="preserve"> </w:t>
      </w:r>
      <w:r w:rsidRPr="0056573C">
        <w:t>них</w:t>
      </w:r>
      <w:r w:rsidR="008C259B" w:rsidRPr="0056573C">
        <w:t xml:space="preserve"> </w:t>
      </w:r>
      <w:r w:rsidRPr="0056573C">
        <w:t>ответственность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поиск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использование</w:t>
      </w:r>
      <w:r w:rsidR="008C259B" w:rsidRPr="0056573C">
        <w:t xml:space="preserve"> </w:t>
      </w:r>
      <w:r w:rsidRPr="0056573C">
        <w:t>информации,</w:t>
      </w:r>
      <w:r w:rsidR="008C259B" w:rsidRPr="0056573C">
        <w:t xml:space="preserve"> </w:t>
      </w:r>
      <w:r w:rsidRPr="0056573C">
        <w:t>необходимой</w:t>
      </w:r>
      <w:r w:rsidR="008C259B" w:rsidRPr="0056573C">
        <w:t xml:space="preserve"> </w:t>
      </w:r>
      <w:r w:rsidRPr="0056573C">
        <w:t>для</w:t>
      </w:r>
      <w:r w:rsidR="008C259B" w:rsidRPr="0056573C">
        <w:t xml:space="preserve"> </w:t>
      </w:r>
      <w:r w:rsidRPr="0056573C">
        <w:t>эффективного</w:t>
      </w:r>
      <w:r w:rsidR="008C259B" w:rsidRPr="0056573C">
        <w:t xml:space="preserve"> </w:t>
      </w:r>
      <w:r w:rsidRPr="0056573C">
        <w:t>выполнения</w:t>
      </w:r>
      <w:r w:rsidR="008C259B" w:rsidRPr="0056573C">
        <w:t xml:space="preserve"> </w:t>
      </w:r>
      <w:r w:rsidRPr="0056573C">
        <w:t>профессиональных</w:t>
      </w:r>
      <w:r w:rsidR="008C259B" w:rsidRPr="0056573C">
        <w:t xml:space="preserve"> </w:t>
      </w:r>
      <w:r w:rsidRPr="0056573C">
        <w:t>задач,</w:t>
      </w:r>
      <w:r w:rsidR="008C259B" w:rsidRPr="0056573C">
        <w:t xml:space="preserve"> </w:t>
      </w:r>
      <w:r w:rsidRPr="0056573C">
        <w:t>профессионального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личностного</w:t>
      </w:r>
      <w:r w:rsidR="008C259B" w:rsidRPr="0056573C">
        <w:t xml:space="preserve"> </w:t>
      </w:r>
      <w:r w:rsidRPr="0056573C">
        <w:t>развития.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ОК</w:t>
      </w:r>
      <w:r w:rsidR="008C259B" w:rsidRPr="0056573C">
        <w:t xml:space="preserve"> </w:t>
      </w:r>
      <w:r w:rsidRPr="0056573C">
        <w:t>5.</w:t>
      </w:r>
      <w:r w:rsidR="008C259B" w:rsidRPr="0056573C">
        <w:t xml:space="preserve"> </w:t>
      </w:r>
      <w:r w:rsidRPr="0056573C">
        <w:t>Использовать</w:t>
      </w:r>
      <w:r w:rsidR="008C259B" w:rsidRPr="0056573C">
        <w:t xml:space="preserve"> </w:t>
      </w:r>
      <w:r w:rsidRPr="0056573C">
        <w:t>информационно-коммуникационные</w:t>
      </w:r>
      <w:r w:rsidR="008C259B" w:rsidRPr="0056573C">
        <w:t xml:space="preserve"> </w:t>
      </w:r>
      <w:r w:rsidRPr="0056573C">
        <w:t>технологии</w:t>
      </w:r>
      <w:r w:rsidR="008C259B" w:rsidRPr="0056573C">
        <w:t xml:space="preserve"> </w:t>
      </w:r>
      <w:r w:rsidRPr="0056573C">
        <w:t>(ИКТ)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профессиональной</w:t>
      </w:r>
      <w:r w:rsidR="008C259B" w:rsidRPr="0056573C">
        <w:t xml:space="preserve"> </w:t>
      </w:r>
      <w:r w:rsidRPr="0056573C">
        <w:t>деятельности.</w:t>
      </w:r>
    </w:p>
    <w:p w:rsidR="001620D4" w:rsidRPr="0056573C" w:rsidRDefault="001620D4" w:rsidP="001D2D85">
      <w:pPr>
        <w:pStyle w:val="a7"/>
        <w:widowControl w:val="0"/>
        <w:ind w:left="0" w:firstLine="709"/>
        <w:contextualSpacing w:val="0"/>
        <w:jc w:val="both"/>
      </w:pPr>
      <w:r w:rsidRPr="0056573C">
        <w:t>ПК</w:t>
      </w:r>
      <w:r w:rsidR="008C259B" w:rsidRPr="0056573C">
        <w:t xml:space="preserve"> </w:t>
      </w:r>
      <w:r w:rsidRPr="0056573C">
        <w:t>1.</w:t>
      </w:r>
      <w:r w:rsidR="008C259B" w:rsidRPr="0056573C">
        <w:t xml:space="preserve"> </w:t>
      </w:r>
      <w:r w:rsidRPr="0056573C">
        <w:t>4.</w:t>
      </w:r>
      <w:r w:rsidR="008C259B" w:rsidRPr="0056573C">
        <w:t xml:space="preserve"> </w:t>
      </w:r>
      <w:r w:rsidRPr="0056573C">
        <w:t>Устанавливать</w:t>
      </w:r>
      <w:r w:rsidR="008C259B" w:rsidRPr="0056573C">
        <w:t xml:space="preserve"> </w:t>
      </w:r>
      <w:r w:rsidRPr="0056573C">
        <w:t>и</w:t>
      </w:r>
      <w:r w:rsidR="008C259B" w:rsidRPr="0056573C">
        <w:t xml:space="preserve"> </w:t>
      </w:r>
      <w:r w:rsidRPr="0056573C">
        <w:t>осуществлять</w:t>
      </w:r>
      <w:r w:rsidR="008C259B" w:rsidRPr="0056573C">
        <w:t xml:space="preserve"> </w:t>
      </w:r>
      <w:r w:rsidRPr="0056573C">
        <w:t>рациональные</w:t>
      </w:r>
      <w:r w:rsidR="008C259B" w:rsidRPr="0056573C">
        <w:t xml:space="preserve"> </w:t>
      </w:r>
      <w:r w:rsidRPr="0056573C">
        <w:t>режимы</w:t>
      </w:r>
      <w:r w:rsidR="008C259B" w:rsidRPr="0056573C">
        <w:t xml:space="preserve"> </w:t>
      </w:r>
      <w:r w:rsidRPr="0056573C">
        <w:t>технологических</w:t>
      </w:r>
      <w:r w:rsidR="008C259B" w:rsidRPr="0056573C">
        <w:t xml:space="preserve"> </w:t>
      </w:r>
      <w:r w:rsidRPr="0056573C">
        <w:t>операций</w:t>
      </w:r>
      <w:r w:rsidR="008C259B" w:rsidRPr="0056573C">
        <w:t xml:space="preserve"> </w:t>
      </w:r>
      <w:r w:rsidRPr="0056573C">
        <w:t>изготовления</w:t>
      </w:r>
      <w:r w:rsidR="008C259B" w:rsidRPr="0056573C">
        <w:t xml:space="preserve"> </w:t>
      </w:r>
      <w:r w:rsidRPr="0056573C">
        <w:t>отливок.</w:t>
      </w:r>
    </w:p>
    <w:p w:rsidR="001D2D85" w:rsidRPr="0056573C" w:rsidRDefault="001D2D85" w:rsidP="001D2D85">
      <w:pPr>
        <w:ind w:firstLine="709"/>
        <w:jc w:val="both"/>
        <w:rPr>
          <w:b/>
        </w:rPr>
      </w:pPr>
      <w:r w:rsidRPr="0056573C">
        <w:rPr>
          <w:b/>
        </w:rPr>
        <w:t>1.5. Рекомендуемое количество часов на освоение программы учебной дисциплины:</w:t>
      </w:r>
    </w:p>
    <w:p w:rsidR="001620D4" w:rsidRPr="0056573C" w:rsidRDefault="001620D4" w:rsidP="001D2D8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6573C">
        <w:t>Максималь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66</w:t>
      </w:r>
      <w:r w:rsidR="008C259B" w:rsidRPr="0056573C">
        <w:t xml:space="preserve"> </w:t>
      </w:r>
      <w:r w:rsidRPr="0056573C">
        <w:t>часов,</w:t>
      </w:r>
      <w:r w:rsidR="008C259B" w:rsidRPr="0056573C">
        <w:t xml:space="preserve"> </w:t>
      </w:r>
      <w:r w:rsidRPr="0056573C">
        <w:t>в</w:t>
      </w:r>
      <w:r w:rsidR="008C259B" w:rsidRPr="0056573C">
        <w:t xml:space="preserve"> </w:t>
      </w:r>
      <w:r w:rsidRPr="0056573C">
        <w:t>том</w:t>
      </w:r>
      <w:r w:rsidR="008C259B" w:rsidRPr="0056573C">
        <w:t xml:space="preserve"> </w:t>
      </w:r>
      <w:r w:rsidRPr="0056573C">
        <w:t>числе:</w:t>
      </w:r>
    </w:p>
    <w:p w:rsidR="001620D4" w:rsidRPr="0056573C" w:rsidRDefault="001620D4" w:rsidP="001D2D85">
      <w:pPr>
        <w:pStyle w:val="a3"/>
        <w:numPr>
          <w:ilvl w:val="0"/>
          <w:numId w:val="5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</w:pPr>
      <w:r w:rsidRPr="0056573C">
        <w:t>обязательная</w:t>
      </w:r>
      <w:r w:rsidR="008C259B" w:rsidRPr="0056573C">
        <w:t xml:space="preserve"> </w:t>
      </w:r>
      <w:r w:rsidRPr="0056573C">
        <w:t>аудиторная</w:t>
      </w:r>
      <w:r w:rsidR="008C259B" w:rsidRPr="0056573C">
        <w:t xml:space="preserve"> </w:t>
      </w:r>
      <w:r w:rsidRPr="0056573C">
        <w:t>учебная</w:t>
      </w:r>
      <w:r w:rsidR="008C259B" w:rsidRPr="0056573C">
        <w:t xml:space="preserve"> </w:t>
      </w:r>
      <w:r w:rsidRPr="0056573C">
        <w:t>нагрузк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44</w:t>
      </w:r>
      <w:r w:rsidR="008C259B" w:rsidRPr="0056573C">
        <w:t xml:space="preserve"> </w:t>
      </w:r>
      <w:r w:rsidRPr="0056573C">
        <w:t>часа;</w:t>
      </w:r>
    </w:p>
    <w:p w:rsidR="001620D4" w:rsidRPr="0056573C" w:rsidRDefault="001620D4" w:rsidP="001D2D85">
      <w:pPr>
        <w:pStyle w:val="a3"/>
        <w:numPr>
          <w:ilvl w:val="0"/>
          <w:numId w:val="5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/>
        </w:rPr>
      </w:pPr>
      <w:r w:rsidRPr="0056573C">
        <w:t>самостоятельная</w:t>
      </w:r>
      <w:r w:rsidR="008C259B" w:rsidRPr="0056573C">
        <w:t xml:space="preserve"> </w:t>
      </w:r>
      <w:r w:rsidRPr="0056573C">
        <w:t>работа</w:t>
      </w:r>
      <w:r w:rsidR="008C259B" w:rsidRPr="0056573C">
        <w:t xml:space="preserve"> </w:t>
      </w:r>
      <w:r w:rsidRPr="0056573C">
        <w:t>студента</w:t>
      </w:r>
      <w:r w:rsidR="008C259B" w:rsidRPr="0056573C">
        <w:t xml:space="preserve"> </w:t>
      </w:r>
      <w:r w:rsidRPr="0056573C">
        <w:t>22</w:t>
      </w:r>
      <w:r w:rsidR="008C259B" w:rsidRPr="0056573C">
        <w:t xml:space="preserve"> </w:t>
      </w:r>
      <w:r w:rsidRPr="0056573C">
        <w:t>часа</w:t>
      </w:r>
    </w:p>
    <w:p w:rsidR="0056573C" w:rsidRPr="0056573C" w:rsidRDefault="0056573C" w:rsidP="0056573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6573C" w:rsidRPr="0056573C" w:rsidRDefault="0056573C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bCs/>
        </w:rPr>
        <w:t xml:space="preserve">АННОТАЦИЯ РАБОЧЕЙ ПРОГРАММЫ </w:t>
      </w:r>
      <w:r w:rsidRPr="0056573C">
        <w:rPr>
          <w:b/>
          <w:bCs/>
        </w:rPr>
        <w:t>МОДУЛЯ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ПМ.01</w:t>
      </w:r>
      <w:r w:rsidRPr="0056573C">
        <w:rPr>
          <w:b/>
        </w:rPr>
        <w:t xml:space="preserve"> «</w:t>
      </w:r>
      <w:r w:rsidRPr="0056573C">
        <w:rPr>
          <w:b/>
        </w:rPr>
        <w:t>Подготовка и ведение технологических процессов плавки, литья и производства отливок из черных и цветных металлов</w:t>
      </w:r>
      <w:r w:rsidRPr="0056573C">
        <w:rPr>
          <w:b/>
        </w:rPr>
        <w:t>»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56573C">
        <w:rPr>
          <w:b/>
        </w:rPr>
        <w:t>1.1 Область применения программы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jc w:val="both"/>
        <w:rPr>
          <w:rFonts w:eastAsia="Calibri"/>
          <w:lang w:eastAsia="en-US"/>
        </w:rPr>
      </w:pPr>
      <w:r w:rsidRPr="0056573C">
        <w:t xml:space="preserve">Рабочая программа профессионального </w:t>
      </w:r>
      <w:proofErr w:type="gramStart"/>
      <w:r w:rsidRPr="0056573C">
        <w:t>модуля  –</w:t>
      </w:r>
      <w:proofErr w:type="gramEnd"/>
      <w:r w:rsidRPr="0056573C">
        <w:t xml:space="preserve"> является частью программы подготовки специалиста среднего звена в соответствии с ФГОС по специальности  СПО </w:t>
      </w:r>
      <w:r w:rsidRPr="0056573C">
        <w:rPr>
          <w:b/>
        </w:rPr>
        <w:t>22.02.03  Литейное производство черных и цветных металлов</w:t>
      </w:r>
      <w:r w:rsidRPr="0056573C">
        <w:t xml:space="preserve"> в части освоения основного вида профессиональной деятельности (ВПД):</w:t>
      </w:r>
      <w:r w:rsidRPr="0056573C">
        <w:rPr>
          <w:b/>
        </w:rPr>
        <w:t xml:space="preserve"> Подготовка и ведение технологических </w:t>
      </w:r>
      <w:r w:rsidRPr="0056573C">
        <w:rPr>
          <w:rFonts w:eastAsia="Calibri"/>
          <w:lang w:eastAsia="en-US"/>
        </w:rPr>
        <w:t>процессов плавки, литья и производства отливок из черных и цветных металлов и соответствующих профессиональных компетенций (ПК):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rPr>
          <w:rFonts w:eastAsia="Calibri"/>
          <w:lang w:eastAsia="en-US"/>
        </w:rPr>
      </w:pPr>
      <w:r w:rsidRPr="0056573C">
        <w:rPr>
          <w:rFonts w:eastAsia="Calibri"/>
          <w:lang w:eastAsia="en-US"/>
        </w:rPr>
        <w:t>ПК 1.1 Выбирать исходные материалы для производства отливок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rPr>
          <w:rFonts w:eastAsia="Calibri"/>
          <w:lang w:eastAsia="en-US"/>
        </w:rPr>
      </w:pPr>
      <w:r w:rsidRPr="0056573C">
        <w:rPr>
          <w:rFonts w:eastAsia="Calibri"/>
          <w:lang w:eastAsia="en-US"/>
        </w:rPr>
        <w:t>ПК 1.2. Анализировать свойства и структуры металлов и сплавов для изготовления отливок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rPr>
          <w:rFonts w:eastAsia="Calibri"/>
          <w:lang w:eastAsia="en-US"/>
        </w:rPr>
      </w:pPr>
      <w:r w:rsidRPr="0056573C">
        <w:rPr>
          <w:rFonts w:eastAsia="Calibri"/>
          <w:lang w:eastAsia="en-US"/>
        </w:rPr>
        <w:t xml:space="preserve">ПК 1. 3. Выполнять расчеты, </w:t>
      </w:r>
      <w:proofErr w:type="gramStart"/>
      <w:r w:rsidRPr="0056573C">
        <w:rPr>
          <w:rFonts w:eastAsia="Calibri"/>
          <w:lang w:eastAsia="en-US"/>
        </w:rPr>
        <w:t>необходимые  при</w:t>
      </w:r>
      <w:proofErr w:type="gramEnd"/>
      <w:r w:rsidRPr="0056573C">
        <w:rPr>
          <w:rFonts w:eastAsia="Calibri"/>
          <w:lang w:eastAsia="en-US"/>
        </w:rPr>
        <w:t xml:space="preserve"> разработке технологических процессов изготовления отливок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rPr>
          <w:rFonts w:eastAsia="Calibri"/>
          <w:lang w:eastAsia="en-US"/>
        </w:rPr>
      </w:pPr>
      <w:r w:rsidRPr="0056573C">
        <w:rPr>
          <w:rFonts w:eastAsia="Calibri"/>
          <w:lang w:eastAsia="en-US"/>
        </w:rPr>
        <w:t>ПК 1. 4. Устанавливать и осуществлять рациональные режимы технологических операций изготовления отливок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</w:pPr>
      <w:r w:rsidRPr="0056573C">
        <w:t>ПК 1.5. Рассчитывать основные технико-экономические показатели производства отливок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</w:pPr>
      <w:r w:rsidRPr="0056573C">
        <w:t>ПК 1.6. Оформлять и читать конструкторскую и технологическую документацию по литейному производству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jc w:val="both"/>
      </w:pPr>
      <w:r w:rsidRPr="0056573C">
        <w:t xml:space="preserve">       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производства отливок, </w:t>
      </w:r>
      <w:proofErr w:type="gramStart"/>
      <w:r w:rsidRPr="0056573C">
        <w:t>изучения  технологических</w:t>
      </w:r>
      <w:proofErr w:type="gramEnd"/>
      <w:r w:rsidRPr="0056573C">
        <w:t xml:space="preserve"> процессов  литейного производства черных и цветных металлов, организации деятельности структурного подразделения при наличии среднего (полного) общего образования. Опыт работы не требуется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jc w:val="both"/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2. Цели и задачи профессионального модуля – требования к результатам освоения модуля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6573C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6573C" w:rsidRPr="0056573C" w:rsidRDefault="0056573C" w:rsidP="0056573C">
      <w:r w:rsidRPr="0056573C">
        <w:rPr>
          <w:b/>
        </w:rPr>
        <w:t>иметь практический опыт:</w:t>
      </w:r>
      <w:r w:rsidRPr="0056573C">
        <w:t xml:space="preserve"> </w:t>
      </w:r>
    </w:p>
    <w:p w:rsidR="0056573C" w:rsidRPr="0056573C" w:rsidRDefault="0056573C" w:rsidP="0056573C">
      <w:pPr>
        <w:numPr>
          <w:ilvl w:val="0"/>
          <w:numId w:val="97"/>
        </w:numPr>
        <w:spacing w:line="276" w:lineRule="auto"/>
        <w:ind w:left="284" w:hanging="284"/>
        <w:jc w:val="both"/>
      </w:pPr>
      <w:r w:rsidRPr="0056573C">
        <w:t>выбора исходных материалов для производства отливок;</w:t>
      </w:r>
    </w:p>
    <w:p w:rsidR="0056573C" w:rsidRPr="0056573C" w:rsidRDefault="0056573C" w:rsidP="0056573C">
      <w:pPr>
        <w:numPr>
          <w:ilvl w:val="0"/>
          <w:numId w:val="97"/>
        </w:numPr>
        <w:spacing w:line="276" w:lineRule="auto"/>
        <w:ind w:left="284" w:hanging="284"/>
        <w:jc w:val="both"/>
      </w:pPr>
      <w:r w:rsidRPr="0056573C">
        <w:t>анализа свойств и структуры металлов и сплавов для изготовления отли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97"/>
        </w:numPr>
        <w:spacing w:line="276" w:lineRule="auto"/>
        <w:ind w:left="284" w:hanging="284"/>
        <w:contextualSpacing w:val="0"/>
        <w:jc w:val="both"/>
      </w:pPr>
      <w:proofErr w:type="gramStart"/>
      <w:r w:rsidRPr="0056573C">
        <w:t>выполнения  расчетов</w:t>
      </w:r>
      <w:proofErr w:type="gramEnd"/>
      <w:r w:rsidRPr="0056573C">
        <w:t>, необходимых  при разработке  технологических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284" w:hanging="284"/>
        <w:jc w:val="both"/>
      </w:pPr>
      <w:r w:rsidRPr="0056573C">
        <w:t>процессов изготовления отли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97"/>
        </w:numPr>
        <w:spacing w:line="276" w:lineRule="auto"/>
        <w:ind w:left="284" w:hanging="284"/>
        <w:contextualSpacing w:val="0"/>
        <w:jc w:val="both"/>
      </w:pPr>
      <w:r w:rsidRPr="0056573C">
        <w:t>установки и осуществления рациональных режимов технологических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284" w:hanging="284"/>
        <w:jc w:val="both"/>
      </w:pPr>
      <w:r w:rsidRPr="0056573C">
        <w:t>операций изготовления отли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97"/>
        </w:numPr>
        <w:spacing w:line="276" w:lineRule="auto"/>
        <w:ind w:left="284" w:hanging="284"/>
        <w:contextualSpacing w:val="0"/>
        <w:jc w:val="both"/>
      </w:pPr>
      <w:r w:rsidRPr="0056573C">
        <w:t>расчета основных технико-экономических показателей производства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284" w:hanging="284"/>
        <w:jc w:val="both"/>
      </w:pPr>
      <w:r w:rsidRPr="0056573C">
        <w:t>отли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97"/>
        </w:numPr>
        <w:tabs>
          <w:tab w:val="left" w:pos="0"/>
        </w:tabs>
        <w:spacing w:line="276" w:lineRule="auto"/>
        <w:ind w:left="284" w:hanging="284"/>
        <w:contextualSpacing w:val="0"/>
        <w:jc w:val="both"/>
      </w:pPr>
      <w:r w:rsidRPr="0056573C">
        <w:t>оформления и чтения конструкторской и технологической документации по литейному производству.</w:t>
      </w:r>
    </w:p>
    <w:p w:rsidR="0056573C" w:rsidRPr="0056573C" w:rsidRDefault="0056573C" w:rsidP="0056573C">
      <w:pPr>
        <w:pStyle w:val="2"/>
        <w:widowControl w:val="0"/>
        <w:ind w:left="284" w:hanging="284"/>
        <w:jc w:val="both"/>
        <w:rPr>
          <w:b/>
          <w:bCs/>
        </w:rPr>
      </w:pPr>
      <w:r w:rsidRPr="0056573C">
        <w:rPr>
          <w:b/>
          <w:bCs/>
        </w:rPr>
        <w:t>уметь:</w:t>
      </w:r>
    </w:p>
    <w:p w:rsidR="0056573C" w:rsidRPr="0056573C" w:rsidRDefault="0056573C" w:rsidP="0056573C">
      <w:pPr>
        <w:numPr>
          <w:ilvl w:val="0"/>
          <w:numId w:val="98"/>
        </w:numPr>
        <w:spacing w:line="276" w:lineRule="auto"/>
        <w:ind w:left="284" w:hanging="284"/>
        <w:jc w:val="both"/>
      </w:pPr>
      <w:r w:rsidRPr="0056573C">
        <w:rPr>
          <w:bCs/>
        </w:rPr>
        <w:t xml:space="preserve">выбирать наиболее эффективное оборудование и исходные материалы </w:t>
      </w:r>
      <w:proofErr w:type="gramStart"/>
      <w:r w:rsidRPr="0056573C">
        <w:rPr>
          <w:bCs/>
        </w:rPr>
        <w:t>для  производства</w:t>
      </w:r>
      <w:proofErr w:type="gramEnd"/>
      <w:r w:rsidRPr="0056573C">
        <w:rPr>
          <w:bCs/>
        </w:rPr>
        <w:t xml:space="preserve"> отливок;</w:t>
      </w:r>
    </w:p>
    <w:p w:rsidR="0056573C" w:rsidRPr="0056573C" w:rsidRDefault="0056573C" w:rsidP="0056573C">
      <w:pPr>
        <w:numPr>
          <w:ilvl w:val="0"/>
          <w:numId w:val="98"/>
        </w:numPr>
        <w:spacing w:line="276" w:lineRule="auto"/>
        <w:ind w:left="284" w:hanging="284"/>
        <w:jc w:val="both"/>
      </w:pPr>
      <w:r w:rsidRPr="0056573C">
        <w:rPr>
          <w:bCs/>
        </w:rPr>
        <w:t>устанавливать и осуществлять рациональные режимы технологических операций изготовления отливок;</w:t>
      </w:r>
    </w:p>
    <w:p w:rsidR="0056573C" w:rsidRPr="0056573C" w:rsidRDefault="0056573C" w:rsidP="0056573C">
      <w:pPr>
        <w:numPr>
          <w:ilvl w:val="0"/>
          <w:numId w:val="98"/>
        </w:numPr>
        <w:spacing w:line="276" w:lineRule="auto"/>
        <w:ind w:left="284" w:hanging="284"/>
        <w:jc w:val="both"/>
      </w:pPr>
      <w:r w:rsidRPr="0056573C">
        <w:rPr>
          <w:bCs/>
        </w:rPr>
        <w:t>использовать программное обеспечение в профессиональной деятельности, применять компьютерные технологии.</w:t>
      </w:r>
    </w:p>
    <w:p w:rsidR="0056573C" w:rsidRPr="0056573C" w:rsidRDefault="0056573C" w:rsidP="0056573C">
      <w:pPr>
        <w:pStyle w:val="2"/>
        <w:widowControl w:val="0"/>
        <w:ind w:left="0" w:firstLine="0"/>
        <w:rPr>
          <w:b/>
          <w:bCs/>
        </w:rPr>
      </w:pPr>
      <w:r w:rsidRPr="0056573C">
        <w:rPr>
          <w:b/>
          <w:bCs/>
        </w:rPr>
        <w:t xml:space="preserve">знать: 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99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56573C">
        <w:rPr>
          <w:bCs/>
        </w:rPr>
        <w:t>литейные свойства металлов и сплавов, закономерности процессов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284" w:hanging="284"/>
        <w:jc w:val="both"/>
        <w:rPr>
          <w:bCs/>
        </w:rPr>
      </w:pPr>
      <w:r w:rsidRPr="0056573C">
        <w:rPr>
          <w:bCs/>
        </w:rPr>
        <w:t>формирования структуры и свойства литых отливок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99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56573C">
        <w:rPr>
          <w:bCs/>
        </w:rPr>
        <w:t xml:space="preserve">методы расчета оптимальных составов шихты и параметров 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284" w:hanging="284"/>
        <w:jc w:val="both"/>
        <w:rPr>
          <w:bCs/>
        </w:rPr>
      </w:pPr>
      <w:r w:rsidRPr="0056573C">
        <w:rPr>
          <w:bCs/>
        </w:rPr>
        <w:t>технологического процесса изготовления отливок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99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56573C">
        <w:rPr>
          <w:bCs/>
        </w:rPr>
        <w:t xml:space="preserve">оптимальные технологии выплавки литейных сплавов и изготовления 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284" w:hanging="284"/>
        <w:jc w:val="both"/>
        <w:rPr>
          <w:bCs/>
        </w:rPr>
      </w:pPr>
      <w:r w:rsidRPr="0056573C">
        <w:rPr>
          <w:bCs/>
        </w:rPr>
        <w:t>отливок, способов получения литейных форм и стержней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99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56573C">
        <w:rPr>
          <w:bCs/>
        </w:rPr>
        <w:t xml:space="preserve">назначение, конструкцию и принцип действия технологического 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284" w:hanging="284"/>
        <w:jc w:val="both"/>
        <w:rPr>
          <w:bCs/>
        </w:rPr>
      </w:pPr>
      <w:r w:rsidRPr="0056573C">
        <w:rPr>
          <w:bCs/>
        </w:rPr>
        <w:t>оборудования литейных цехов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99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56573C">
        <w:rPr>
          <w:bCs/>
        </w:rPr>
        <w:t xml:space="preserve">общие сведения об автоматических системах управления </w:t>
      </w:r>
      <w:proofErr w:type="gramStart"/>
      <w:r w:rsidRPr="0056573C">
        <w:rPr>
          <w:bCs/>
        </w:rPr>
        <w:t>технологическими  процессами</w:t>
      </w:r>
      <w:proofErr w:type="gramEnd"/>
      <w:r w:rsidRPr="0056573C">
        <w:rPr>
          <w:bCs/>
        </w:rPr>
        <w:t xml:space="preserve"> выплавки литейных сплавов и изготовления отливок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99"/>
        </w:numPr>
        <w:spacing w:line="276" w:lineRule="auto"/>
        <w:ind w:left="284" w:hanging="284"/>
        <w:contextualSpacing w:val="0"/>
        <w:jc w:val="both"/>
        <w:rPr>
          <w:bCs/>
        </w:rPr>
      </w:pPr>
      <w:r w:rsidRPr="0056573C">
        <w:rPr>
          <w:bCs/>
        </w:rPr>
        <w:t xml:space="preserve">функции и возможности использования информационных технологий 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284" w:hanging="284"/>
        <w:jc w:val="both"/>
        <w:rPr>
          <w:bCs/>
        </w:rPr>
      </w:pPr>
      <w:proofErr w:type="gramStart"/>
      <w:r w:rsidRPr="0056573C">
        <w:rPr>
          <w:bCs/>
        </w:rPr>
        <w:t>в  профессиональной</w:t>
      </w:r>
      <w:proofErr w:type="gramEnd"/>
      <w:r w:rsidRPr="0056573C">
        <w:rPr>
          <w:bCs/>
        </w:rPr>
        <w:t xml:space="preserve"> деятельности.</w:t>
      </w:r>
    </w:p>
    <w:p w:rsidR="0056573C" w:rsidRPr="0056573C" w:rsidRDefault="0056573C" w:rsidP="0056573C">
      <w:pPr>
        <w:ind w:firstLine="709"/>
        <w:jc w:val="both"/>
        <w:rPr>
          <w:bCs/>
        </w:rPr>
      </w:pPr>
      <w:r w:rsidRPr="0056573C">
        <w:rPr>
          <w:bCs/>
        </w:rPr>
        <w:t xml:space="preserve">Для обеспечения требований ФГОС уровня подготовки обучающихся использовано </w:t>
      </w:r>
      <w:proofErr w:type="gramStart"/>
      <w:r w:rsidRPr="0056573C">
        <w:rPr>
          <w:bCs/>
        </w:rPr>
        <w:t xml:space="preserve">дополнительно </w:t>
      </w:r>
      <w:r w:rsidRPr="0056573C">
        <w:rPr>
          <w:bCs/>
          <w:color w:val="FF0000"/>
        </w:rPr>
        <w:t xml:space="preserve"> </w:t>
      </w:r>
      <w:r w:rsidRPr="0056573C">
        <w:rPr>
          <w:bCs/>
        </w:rPr>
        <w:t>238</w:t>
      </w:r>
      <w:proofErr w:type="gramEnd"/>
      <w:r w:rsidRPr="0056573C">
        <w:rPr>
          <w:bCs/>
        </w:rPr>
        <w:t xml:space="preserve">  часов  вариативной части циклов ОПОП для формирования  дополнительных знаний и умений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46" w:hanging="46"/>
        <w:jc w:val="both"/>
        <w:rPr>
          <w:b/>
          <w:bCs/>
        </w:rPr>
      </w:pPr>
      <w:r w:rsidRPr="0056573C">
        <w:rPr>
          <w:b/>
          <w:bCs/>
        </w:rPr>
        <w:t>уметь:</w:t>
      </w:r>
    </w:p>
    <w:p w:rsidR="0056573C" w:rsidRPr="0056573C" w:rsidRDefault="0056573C" w:rsidP="0056573C">
      <w:pPr>
        <w:numPr>
          <w:ilvl w:val="0"/>
          <w:numId w:val="101"/>
        </w:numPr>
        <w:spacing w:line="276" w:lineRule="auto"/>
        <w:ind w:left="284" w:hanging="284"/>
        <w:jc w:val="both"/>
      </w:pPr>
      <w:r w:rsidRPr="0056573C">
        <w:t>разрабатывать чертежи и 3</w:t>
      </w:r>
      <w:r w:rsidRPr="0056573C">
        <w:rPr>
          <w:lang w:val="en-US"/>
        </w:rPr>
        <w:t>D</w:t>
      </w:r>
      <w:r w:rsidRPr="0056573C">
        <w:t>-модели с помощью программы «Компас-3</w:t>
      </w:r>
      <w:r w:rsidRPr="0056573C">
        <w:rPr>
          <w:lang w:val="en-US"/>
        </w:rPr>
        <w:t>D</w:t>
      </w:r>
      <w:r w:rsidRPr="0056573C">
        <w:t>»;</w:t>
      </w:r>
    </w:p>
    <w:p w:rsidR="0056573C" w:rsidRPr="0056573C" w:rsidRDefault="0056573C" w:rsidP="0056573C">
      <w:pPr>
        <w:numPr>
          <w:ilvl w:val="0"/>
          <w:numId w:val="101"/>
        </w:numPr>
        <w:spacing w:line="276" w:lineRule="auto"/>
        <w:ind w:left="284" w:hanging="284"/>
        <w:jc w:val="both"/>
      </w:pPr>
      <w:r w:rsidRPr="0056573C">
        <w:t>разрабатывать чертежи и 3</w:t>
      </w:r>
      <w:r w:rsidRPr="0056573C">
        <w:rPr>
          <w:lang w:val="en-US"/>
        </w:rPr>
        <w:t>D</w:t>
      </w:r>
      <w:r w:rsidRPr="0056573C">
        <w:t>-модели с помощью программы «Компас-3</w:t>
      </w:r>
      <w:r w:rsidRPr="0056573C">
        <w:rPr>
          <w:lang w:val="en-US"/>
        </w:rPr>
        <w:t>D</w:t>
      </w:r>
      <w:r w:rsidRPr="0056573C">
        <w:t>»;</w:t>
      </w:r>
    </w:p>
    <w:p w:rsidR="0056573C" w:rsidRPr="0056573C" w:rsidRDefault="0056573C" w:rsidP="0056573C">
      <w:pPr>
        <w:numPr>
          <w:ilvl w:val="0"/>
          <w:numId w:val="101"/>
        </w:numPr>
        <w:spacing w:line="276" w:lineRule="auto"/>
        <w:ind w:left="284" w:hanging="284"/>
        <w:jc w:val="both"/>
      </w:pPr>
      <w:r w:rsidRPr="0056573C">
        <w:t xml:space="preserve">разрабатывать технологии приготовления стержневых и формовочных смесей, вспомогательных материалов (красок, паст, смазочно-охлаждающих жидкостей, смазок, клеев, </w:t>
      </w:r>
      <w:proofErr w:type="spellStart"/>
      <w:r w:rsidRPr="0056573C">
        <w:t>футеровочных</w:t>
      </w:r>
      <w:proofErr w:type="spellEnd"/>
      <w:r w:rsidRPr="0056573C">
        <w:t xml:space="preserve"> масс, пропиточных составов, флюсов)</w:t>
      </w:r>
    </w:p>
    <w:p w:rsidR="0056573C" w:rsidRPr="0056573C" w:rsidRDefault="0056573C" w:rsidP="0056573C">
      <w:pPr>
        <w:numPr>
          <w:ilvl w:val="0"/>
          <w:numId w:val="101"/>
        </w:numPr>
        <w:spacing w:line="276" w:lineRule="auto"/>
        <w:ind w:left="284" w:hanging="284"/>
        <w:jc w:val="both"/>
      </w:pPr>
      <w:r w:rsidRPr="0056573C">
        <w:t>разрабатывать технологии транспортно-складских операций материалов, оснастки и отливок, в том числе с применением грузоподъемных механизмов и грузозахватных приспособлений</w:t>
      </w:r>
    </w:p>
    <w:p w:rsidR="0056573C" w:rsidRPr="0056573C" w:rsidRDefault="0056573C" w:rsidP="0056573C">
      <w:pPr>
        <w:numPr>
          <w:ilvl w:val="0"/>
          <w:numId w:val="101"/>
        </w:numPr>
        <w:spacing w:line="276" w:lineRule="auto"/>
        <w:ind w:left="284" w:hanging="284"/>
        <w:jc w:val="both"/>
      </w:pPr>
      <w:r w:rsidRPr="0056573C">
        <w:t>проектировать цеха с учетом требований охраны труда, пожарной, промышленной безопасности, строительных и санитарных норм и правил</w:t>
      </w:r>
    </w:p>
    <w:p w:rsidR="0056573C" w:rsidRPr="0056573C" w:rsidRDefault="0056573C" w:rsidP="0056573C">
      <w:pPr>
        <w:pStyle w:val="2"/>
        <w:widowControl w:val="0"/>
        <w:spacing w:line="276" w:lineRule="auto"/>
        <w:ind w:left="0" w:firstLine="0"/>
        <w:rPr>
          <w:rFonts w:eastAsia="Calibri"/>
          <w:b/>
          <w:lang w:eastAsia="en-US"/>
        </w:rPr>
      </w:pPr>
      <w:r w:rsidRPr="0056573C">
        <w:rPr>
          <w:rFonts w:eastAsia="Calibri"/>
          <w:b/>
          <w:lang w:eastAsia="en-US"/>
        </w:rPr>
        <w:t xml:space="preserve">знать: 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100"/>
        </w:numPr>
        <w:spacing w:line="276" w:lineRule="auto"/>
        <w:ind w:left="284" w:hanging="284"/>
        <w:contextualSpacing w:val="0"/>
        <w:rPr>
          <w:rFonts w:eastAsia="Calibri"/>
          <w:lang w:eastAsia="en-US"/>
        </w:rPr>
      </w:pPr>
      <w:r w:rsidRPr="0056573C">
        <w:rPr>
          <w:rFonts w:eastAsia="Calibri"/>
          <w:lang w:eastAsia="en-US"/>
        </w:rPr>
        <w:t>устройство установки для непрерывной разливки стали (УНРС), особенности технологического процесса на УНРС</w:t>
      </w:r>
    </w:p>
    <w:p w:rsidR="0056573C" w:rsidRPr="0056573C" w:rsidRDefault="0056573C" w:rsidP="0056573C">
      <w:pPr>
        <w:numPr>
          <w:ilvl w:val="0"/>
          <w:numId w:val="100"/>
        </w:numPr>
        <w:pBdr>
          <w:between w:val="single" w:sz="2" w:space="0" w:color="7F7F7F"/>
        </w:pBdr>
        <w:spacing w:line="276" w:lineRule="auto"/>
        <w:ind w:left="284" w:hanging="284"/>
        <w:jc w:val="both"/>
      </w:pPr>
      <w:r w:rsidRPr="0056573C">
        <w:t xml:space="preserve">принцип работы 3D-принтера и технологический процесс </w:t>
      </w:r>
      <w:proofErr w:type="spellStart"/>
      <w:r w:rsidRPr="0056573C">
        <w:t>прототипирования</w:t>
      </w:r>
      <w:proofErr w:type="spellEnd"/>
      <w:r w:rsidRPr="0056573C">
        <w:t xml:space="preserve">. </w:t>
      </w:r>
    </w:p>
    <w:p w:rsidR="0056573C" w:rsidRPr="0056573C" w:rsidRDefault="0056573C" w:rsidP="0056573C">
      <w:pPr>
        <w:numPr>
          <w:ilvl w:val="0"/>
          <w:numId w:val="100"/>
        </w:numPr>
        <w:spacing w:line="276" w:lineRule="auto"/>
        <w:ind w:left="284" w:hanging="284"/>
        <w:jc w:val="both"/>
      </w:pPr>
      <w:r w:rsidRPr="0056573C">
        <w:t>единую систему конструкторской документации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1.3. Рекомендуемое количество часов на освоение программы профессионального модул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максимальной учебной нагрузки студента –1413 </w:t>
      </w:r>
      <w:proofErr w:type="gramStart"/>
      <w:r w:rsidRPr="0056573C">
        <w:t>час.,</w:t>
      </w:r>
      <w:proofErr w:type="gramEnd"/>
      <w:r w:rsidRPr="0056573C">
        <w:t xml:space="preserve"> включа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- обязательной аудиторной учебной нагрузки обучающегося –942 </w:t>
      </w:r>
      <w:proofErr w:type="gramStart"/>
      <w:r w:rsidRPr="0056573C">
        <w:t>час.;</w:t>
      </w:r>
      <w:proofErr w:type="gramEnd"/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- самостоятельной работы обучающегося – 471 </w:t>
      </w:r>
      <w:proofErr w:type="gramStart"/>
      <w:r w:rsidRPr="0056573C">
        <w:t>час.;</w:t>
      </w:r>
      <w:proofErr w:type="gramEnd"/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- вариативная часть – 238 часов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56573C">
        <w:t>Производственная  практика</w:t>
      </w:r>
      <w:proofErr w:type="gramEnd"/>
      <w:r w:rsidRPr="0056573C">
        <w:t xml:space="preserve"> – 252час.</w:t>
      </w:r>
    </w:p>
    <w:p w:rsidR="0056573C" w:rsidRPr="0056573C" w:rsidRDefault="0056573C">
      <w:pPr>
        <w:spacing w:after="200" w:line="276" w:lineRule="auto"/>
        <w:rPr>
          <w:b/>
          <w:bCs/>
        </w:rPr>
      </w:pPr>
      <w:r w:rsidRPr="0056573C">
        <w:rPr>
          <w:b/>
          <w:bCs/>
        </w:rPr>
        <w:br w:type="page"/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bCs/>
        </w:rPr>
        <w:t>АННОТАЦИЯ РАБОЧЕЙ ПРОГРАММЫ МОДУЛЯ</w:t>
      </w:r>
    </w:p>
    <w:p w:rsid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ПМ.02 «Контроль за соблюдением технологической дисциплины и эффективным использованием технологического оборудования в литейном производстве чёрных и цветных металлов»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>1.1. Область применения программы</w:t>
      </w:r>
    </w:p>
    <w:p w:rsidR="0056573C" w:rsidRPr="0056573C" w:rsidRDefault="0056573C" w:rsidP="0056573C">
      <w:pPr>
        <w:ind w:firstLine="737"/>
        <w:jc w:val="both"/>
        <w:rPr>
          <w:b/>
        </w:rPr>
      </w:pPr>
      <w:r w:rsidRPr="0056573C">
        <w:t xml:space="preserve">Рабочая программа профессионального </w:t>
      </w:r>
      <w:proofErr w:type="gramStart"/>
      <w:r w:rsidRPr="0056573C">
        <w:t>модуля  –</w:t>
      </w:r>
      <w:proofErr w:type="gramEnd"/>
      <w:r w:rsidRPr="0056573C">
        <w:t xml:space="preserve"> является частью программы подготовки специалиста среднего звена в соответствии с ФГОС по специальности  СПО </w:t>
      </w:r>
      <w:r w:rsidRPr="0056573C">
        <w:rPr>
          <w:b/>
        </w:rPr>
        <w:t xml:space="preserve">22.02.03 Литейное производство черных и цветных металлов </w:t>
      </w:r>
      <w:r w:rsidRPr="0056573C">
        <w:t xml:space="preserve">в части освоения основного вида профессиональной деятельности (ВПД): </w:t>
      </w:r>
      <w:r w:rsidRPr="0056573C">
        <w:rPr>
          <w:b/>
        </w:rPr>
        <w:t>Контроль за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</w:t>
      </w:r>
      <w:r w:rsidRPr="0056573C">
        <w:t xml:space="preserve"> и соответствующих профессиональных компетенций (ПК):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1. Осуществлять входной контроль исходных материалов литейного производства в соответствии с технологическим процессом (в том числе с использованием микропроцессорной техники).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2. Осуществлять контроль за выполнением технологического процесса производства отливок из черных и цветных металлов и сплавов (в том числе с использованием микропроцессорной техники).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3. Осуществлять контроль за технологией обработки отливок (в том числе с использованием микропроцессорной техники).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4. Осуществлять контроль за работой приборов и оборудования.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5. Анализировать причины образования дефектов и разрабатывать мероприятия по их устранению и исправлению в отливках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0" w:firstLine="709"/>
        <w:jc w:val="both"/>
      </w:pPr>
      <w:r w:rsidRPr="0056573C"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итейного производства, ремонта и эксплуатации оборудования и контроля технологических процессов и литых </w:t>
      </w:r>
      <w:proofErr w:type="gramStart"/>
      <w:r w:rsidRPr="0056573C">
        <w:t>заготовок  при</w:t>
      </w:r>
      <w:proofErr w:type="gramEnd"/>
      <w:r w:rsidRPr="0056573C">
        <w:t xml:space="preserve"> наличии среднего (полного) общего образования. Опыт работы не требуется.</w:t>
      </w:r>
    </w:p>
    <w:p w:rsidR="0056573C" w:rsidRPr="0056573C" w:rsidRDefault="0056573C" w:rsidP="0056573C">
      <w:pPr>
        <w:pStyle w:val="a7"/>
        <w:widowControl w:val="0"/>
        <w:spacing w:line="276" w:lineRule="auto"/>
        <w:ind w:left="142" w:firstLine="0"/>
        <w:jc w:val="both"/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6573C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6573C" w:rsidRPr="0056573C" w:rsidRDefault="0056573C" w:rsidP="0056573C">
      <w:r w:rsidRPr="0056573C">
        <w:rPr>
          <w:b/>
        </w:rPr>
        <w:t>иметь практический опыт:</w:t>
      </w:r>
      <w:r w:rsidRPr="0056573C">
        <w:t xml:space="preserve"> </w:t>
      </w:r>
    </w:p>
    <w:p w:rsidR="0056573C" w:rsidRPr="0056573C" w:rsidRDefault="0056573C" w:rsidP="0056573C">
      <w:pPr>
        <w:numPr>
          <w:ilvl w:val="0"/>
          <w:numId w:val="103"/>
        </w:numPr>
        <w:spacing w:line="276" w:lineRule="auto"/>
        <w:jc w:val="both"/>
      </w:pPr>
      <w:r w:rsidRPr="0056573C">
        <w:t xml:space="preserve">входного </w:t>
      </w:r>
      <w:proofErr w:type="gramStart"/>
      <w:r w:rsidRPr="0056573C">
        <w:t>контроля  исходных</w:t>
      </w:r>
      <w:proofErr w:type="gramEnd"/>
      <w:r w:rsidRPr="0056573C">
        <w:t xml:space="preserve"> материалов для производства отли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3"/>
        </w:numPr>
        <w:spacing w:line="276" w:lineRule="auto"/>
        <w:contextualSpacing w:val="0"/>
        <w:jc w:val="both"/>
      </w:pPr>
      <w:r w:rsidRPr="0056573C">
        <w:t>контроля за выполнением технологического процесса производства отливок из черных и цветных металлов и сплавов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3"/>
        </w:numPr>
        <w:spacing w:line="276" w:lineRule="auto"/>
        <w:contextualSpacing w:val="0"/>
        <w:jc w:val="both"/>
      </w:pPr>
      <w:r w:rsidRPr="0056573C">
        <w:t>контроля за технологией обработки отли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3"/>
        </w:numPr>
        <w:spacing w:line="276" w:lineRule="auto"/>
        <w:contextualSpacing w:val="0"/>
        <w:jc w:val="both"/>
      </w:pPr>
      <w:r w:rsidRPr="0056573C">
        <w:t>контроля за работой приборов и оборудования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3"/>
        </w:numPr>
        <w:spacing w:line="276" w:lineRule="auto"/>
        <w:contextualSpacing w:val="0"/>
        <w:jc w:val="both"/>
      </w:pPr>
      <w:r w:rsidRPr="0056573C">
        <w:t>анализ причин образования дефектов и разрабатывать мероприятия по их устранению и исправлению в отливках;</w:t>
      </w:r>
    </w:p>
    <w:p w:rsidR="0056573C" w:rsidRPr="0056573C" w:rsidRDefault="0056573C" w:rsidP="0056573C">
      <w:pPr>
        <w:pStyle w:val="2"/>
        <w:widowControl w:val="0"/>
        <w:ind w:left="46" w:hanging="46"/>
        <w:jc w:val="both"/>
        <w:rPr>
          <w:b/>
          <w:bCs/>
        </w:rPr>
      </w:pPr>
      <w:r w:rsidRPr="0056573C">
        <w:rPr>
          <w:b/>
          <w:bCs/>
        </w:rPr>
        <w:t>уметь:</w:t>
      </w:r>
    </w:p>
    <w:p w:rsidR="0056573C" w:rsidRPr="0056573C" w:rsidRDefault="0056573C" w:rsidP="0056573C">
      <w:pPr>
        <w:numPr>
          <w:ilvl w:val="0"/>
          <w:numId w:val="102"/>
        </w:numPr>
        <w:contextualSpacing/>
        <w:jc w:val="both"/>
      </w:pPr>
      <w:proofErr w:type="gramStart"/>
      <w:r w:rsidRPr="0056573C">
        <w:t>контролировать  исходных</w:t>
      </w:r>
      <w:proofErr w:type="gramEnd"/>
      <w:r w:rsidRPr="0056573C">
        <w:t xml:space="preserve"> материалов для производства отливок;</w:t>
      </w:r>
    </w:p>
    <w:p w:rsidR="0056573C" w:rsidRPr="0056573C" w:rsidRDefault="0056573C" w:rsidP="0056573C">
      <w:pPr>
        <w:numPr>
          <w:ilvl w:val="0"/>
          <w:numId w:val="102"/>
        </w:numPr>
        <w:contextualSpacing/>
        <w:jc w:val="both"/>
      </w:pPr>
      <w:r w:rsidRPr="0056573C">
        <w:t>осуществлять контроль за выполнением технологического процесса производства отл</w:t>
      </w:r>
      <w:r w:rsidRPr="0056573C">
        <w:t>и</w:t>
      </w:r>
      <w:r w:rsidRPr="0056573C">
        <w:t>вок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2"/>
        </w:numPr>
        <w:jc w:val="both"/>
      </w:pPr>
      <w:r w:rsidRPr="0056573C">
        <w:t xml:space="preserve">осуществлять </w:t>
      </w:r>
      <w:proofErr w:type="gramStart"/>
      <w:r w:rsidRPr="0056573C">
        <w:t>контроль  за</w:t>
      </w:r>
      <w:proofErr w:type="gramEnd"/>
      <w:r w:rsidRPr="0056573C">
        <w:t xml:space="preserve"> технологией обработки отливок;</w:t>
      </w:r>
    </w:p>
    <w:p w:rsidR="0056573C" w:rsidRPr="0056573C" w:rsidRDefault="0056573C" w:rsidP="0056573C">
      <w:pPr>
        <w:pStyle w:val="a4"/>
        <w:numPr>
          <w:ilvl w:val="0"/>
          <w:numId w:val="10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разрабатывать требования повышения качества выпускаемых отливок и создавать условия их реализации;</w:t>
      </w:r>
    </w:p>
    <w:p w:rsidR="0056573C" w:rsidRPr="0056573C" w:rsidRDefault="0056573C" w:rsidP="0056573C">
      <w:pPr>
        <w:pStyle w:val="a4"/>
        <w:numPr>
          <w:ilvl w:val="0"/>
          <w:numId w:val="10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>выявлять причины образования дефектов и разрабатывать мероприятия по их устранению и исправлению в отливках;</w:t>
      </w:r>
    </w:p>
    <w:p w:rsidR="0056573C" w:rsidRPr="0056573C" w:rsidRDefault="0056573C" w:rsidP="0056573C">
      <w:pPr>
        <w:pStyle w:val="a4"/>
        <w:numPr>
          <w:ilvl w:val="0"/>
          <w:numId w:val="10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73C">
        <w:rPr>
          <w:rFonts w:ascii="Times New Roman" w:hAnsi="Times New Roman" w:cs="Times New Roman"/>
          <w:sz w:val="24"/>
          <w:szCs w:val="24"/>
        </w:rPr>
        <w:t>анализировать  причины</w:t>
      </w:r>
      <w:proofErr w:type="gramEnd"/>
      <w:r w:rsidRPr="0056573C">
        <w:rPr>
          <w:rFonts w:ascii="Times New Roman" w:hAnsi="Times New Roman" w:cs="Times New Roman"/>
          <w:sz w:val="24"/>
          <w:szCs w:val="24"/>
        </w:rPr>
        <w:t xml:space="preserve"> образования дефектов и разрабатывать мероприятия по их устр</w:t>
      </w:r>
      <w:r w:rsidRPr="0056573C">
        <w:rPr>
          <w:rFonts w:ascii="Times New Roman" w:hAnsi="Times New Roman" w:cs="Times New Roman"/>
          <w:sz w:val="24"/>
          <w:szCs w:val="24"/>
        </w:rPr>
        <w:t>а</w:t>
      </w:r>
      <w:r w:rsidRPr="0056573C">
        <w:rPr>
          <w:rFonts w:ascii="Times New Roman" w:hAnsi="Times New Roman" w:cs="Times New Roman"/>
          <w:sz w:val="24"/>
          <w:szCs w:val="24"/>
        </w:rPr>
        <w:t>нению и исправлению в отливках.</w:t>
      </w:r>
    </w:p>
    <w:p w:rsidR="0056573C" w:rsidRPr="0056573C" w:rsidRDefault="0056573C" w:rsidP="0056573C">
      <w:pPr>
        <w:pStyle w:val="2"/>
        <w:widowControl w:val="0"/>
        <w:ind w:left="0" w:firstLine="0"/>
        <w:rPr>
          <w:b/>
          <w:bCs/>
        </w:rPr>
      </w:pPr>
      <w:r w:rsidRPr="0056573C">
        <w:rPr>
          <w:b/>
          <w:bCs/>
        </w:rPr>
        <w:t xml:space="preserve">знать: 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104"/>
        </w:numPr>
        <w:spacing w:line="276" w:lineRule="auto"/>
        <w:contextualSpacing w:val="0"/>
        <w:jc w:val="both"/>
        <w:rPr>
          <w:bCs/>
        </w:rPr>
      </w:pPr>
      <w:r w:rsidRPr="0056573C">
        <w:rPr>
          <w:bCs/>
        </w:rPr>
        <w:t>критерии и методы контроля исходных материалов литейного производства (с использованием микропроцессорной техники)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104"/>
        </w:numPr>
        <w:spacing w:line="276" w:lineRule="auto"/>
        <w:contextualSpacing w:val="0"/>
        <w:jc w:val="both"/>
        <w:rPr>
          <w:bCs/>
        </w:rPr>
      </w:pPr>
      <w:r w:rsidRPr="0056573C">
        <w:rPr>
          <w:bCs/>
        </w:rPr>
        <w:t>основные этапы технологического процесса изготовления отливок из черных и цветных металлов и сплавов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104"/>
        </w:numPr>
        <w:spacing w:line="276" w:lineRule="auto"/>
        <w:contextualSpacing w:val="0"/>
        <w:jc w:val="both"/>
        <w:rPr>
          <w:bCs/>
        </w:rPr>
      </w:pPr>
      <w:r w:rsidRPr="0056573C">
        <w:rPr>
          <w:bCs/>
        </w:rPr>
        <w:t>технологию обработки отливок;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104"/>
        </w:numPr>
        <w:spacing w:line="276" w:lineRule="auto"/>
        <w:contextualSpacing w:val="0"/>
        <w:jc w:val="both"/>
        <w:rPr>
          <w:bCs/>
        </w:rPr>
      </w:pPr>
      <w:r w:rsidRPr="0056573C">
        <w:rPr>
          <w:bCs/>
        </w:rPr>
        <w:t>основные причины образования дефектов и способы их устранения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1.3. Рекомендуемое количество часов на освоение программы профессионального модул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Максимальной учебной нагрузки студента –354 </w:t>
      </w:r>
      <w:proofErr w:type="gramStart"/>
      <w:r w:rsidRPr="0056573C">
        <w:t>час.,</w:t>
      </w:r>
      <w:proofErr w:type="gramEnd"/>
      <w:r w:rsidRPr="0056573C">
        <w:t xml:space="preserve"> включа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 xml:space="preserve">- обязательной аудиторной учебной нагрузки обучающегося –236 </w:t>
      </w:r>
      <w:proofErr w:type="gramStart"/>
      <w:r w:rsidRPr="0056573C">
        <w:t>час.;</w:t>
      </w:r>
      <w:proofErr w:type="gramEnd"/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- самостоятельной работы обучающегося –118</w:t>
      </w:r>
      <w:proofErr w:type="gramStart"/>
      <w:r w:rsidRPr="0056573C">
        <w:t>час.;</w:t>
      </w:r>
      <w:proofErr w:type="gramEnd"/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роизводственной практики – 288 час.</w:t>
      </w:r>
    </w:p>
    <w:p w:rsidR="0056573C" w:rsidRDefault="0056573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bCs/>
        </w:rPr>
        <w:t>АННОТАЦИЯ РАБОЧЕЙ ПРОГРАММЫ МОДУЛЯ</w:t>
      </w:r>
    </w:p>
    <w:p w:rsid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6573C">
        <w:rPr>
          <w:b/>
        </w:rPr>
        <w:t>П</w:t>
      </w:r>
      <w:r>
        <w:rPr>
          <w:b/>
        </w:rPr>
        <w:t>М</w:t>
      </w:r>
      <w:r w:rsidRPr="0056573C">
        <w:rPr>
          <w:b/>
        </w:rPr>
        <w:t xml:space="preserve">.03 </w:t>
      </w:r>
      <w:r>
        <w:rPr>
          <w:b/>
        </w:rPr>
        <w:t>«О</w:t>
      </w:r>
      <w:r w:rsidRPr="0056573C">
        <w:rPr>
          <w:b/>
        </w:rPr>
        <w:t>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</w:t>
      </w:r>
      <w:r>
        <w:rPr>
          <w:b/>
        </w:rPr>
        <w:t>»</w:t>
      </w:r>
    </w:p>
    <w:p w:rsid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 xml:space="preserve">1.1. Область применения программы </w:t>
      </w:r>
    </w:p>
    <w:p w:rsidR="0056573C" w:rsidRPr="0056573C" w:rsidRDefault="0056573C" w:rsidP="0056573C">
      <w:pPr>
        <w:ind w:firstLine="567"/>
        <w:jc w:val="both"/>
      </w:pPr>
      <w:r w:rsidRPr="0056573C">
        <w:t xml:space="preserve">Рабочая программа профессионального модуля </w:t>
      </w:r>
      <w:r w:rsidRPr="0056573C">
        <w:rPr>
          <w:b/>
        </w:rPr>
        <w:t>ПМ.03 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</w:t>
      </w:r>
      <w:r w:rsidRPr="0056573C">
        <w:t xml:space="preserve"> является частью программы подготовки специалистов среднего звена в соответствии с ФГОС по специальности СПО 22.02.03 </w:t>
      </w:r>
      <w:r w:rsidRPr="0056573C">
        <w:rPr>
          <w:b/>
        </w:rPr>
        <w:t xml:space="preserve">Литейное производство черных и цветных металлов </w:t>
      </w:r>
      <w:r w:rsidRPr="0056573C">
        <w:t>в части освоения основного вида профессиональной деятельности (ВПД):</w:t>
      </w:r>
      <w:r w:rsidRPr="0056573C">
        <w:rPr>
          <w:b/>
        </w:rPr>
        <w:t xml:space="preserve"> </w:t>
      </w:r>
      <w:r w:rsidRPr="0056573C">
        <w:t>Организация и планирование работы коллектива исполнителей при производстве отливок и обеспечение правил и норм охраны труда и техники безопасности на литейном участке и соответствующих профессиональных компетенций (ПК):</w:t>
      </w:r>
    </w:p>
    <w:p w:rsidR="0056573C" w:rsidRPr="0056573C" w:rsidRDefault="0056573C" w:rsidP="0056573C">
      <w:pPr>
        <w:autoSpaceDE w:val="0"/>
        <w:autoSpaceDN w:val="0"/>
        <w:adjustRightInd w:val="0"/>
      </w:pPr>
      <w:r w:rsidRPr="0056573C">
        <w:t>ПК 3.1. Планировать этапы выполнения производственных работ.</w:t>
      </w:r>
    </w:p>
    <w:p w:rsidR="0056573C" w:rsidRPr="0056573C" w:rsidRDefault="0056573C" w:rsidP="0056573C">
      <w:pPr>
        <w:autoSpaceDE w:val="0"/>
        <w:autoSpaceDN w:val="0"/>
        <w:adjustRightInd w:val="0"/>
      </w:pPr>
      <w:r w:rsidRPr="0056573C">
        <w:t>ПК 3.2. Организовывать работу исполнителей по производству отливок на отдельном участке.</w:t>
      </w:r>
    </w:p>
    <w:p w:rsidR="0056573C" w:rsidRPr="0056573C" w:rsidRDefault="0056573C" w:rsidP="0056573C">
      <w:pPr>
        <w:autoSpaceDE w:val="0"/>
        <w:autoSpaceDN w:val="0"/>
        <w:adjustRightInd w:val="0"/>
      </w:pPr>
      <w:r w:rsidRPr="0056573C">
        <w:t>ПК 3.3. Рассчитывать основные технико-экономические показатели работы коллектива.</w:t>
      </w:r>
    </w:p>
    <w:p w:rsidR="0056573C" w:rsidRPr="0056573C" w:rsidRDefault="0056573C" w:rsidP="0056573C">
      <w:pPr>
        <w:autoSpaceDE w:val="0"/>
        <w:autoSpaceDN w:val="0"/>
        <w:adjustRightInd w:val="0"/>
      </w:pPr>
      <w:r w:rsidRPr="0056573C">
        <w:t>ПК 3.4. Контролировать обеспечение требований охраны труда и техники безопасности и промышленной санитарии для безопасной работы в литейном производстве.</w:t>
      </w:r>
    </w:p>
    <w:p w:rsidR="0056573C" w:rsidRPr="0056573C" w:rsidRDefault="0056573C" w:rsidP="0056573C">
      <w:pPr>
        <w:autoSpaceDE w:val="0"/>
        <w:autoSpaceDN w:val="0"/>
        <w:adjustRightInd w:val="0"/>
      </w:pPr>
      <w:r w:rsidRPr="0056573C">
        <w:t xml:space="preserve">ПК 3.5. Проводить анализ </w:t>
      </w:r>
      <w:proofErr w:type="spellStart"/>
      <w:r w:rsidRPr="0056573C">
        <w:t>травмоопасных</w:t>
      </w:r>
      <w:proofErr w:type="spellEnd"/>
      <w:r w:rsidRPr="0056573C">
        <w:t xml:space="preserve"> и вредных факторов в сфере профессиональной деятельности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56573C">
        <w:t>Рабочая программа профессионального модуля может быть использована</w:t>
      </w:r>
      <w:r w:rsidRPr="0056573C">
        <w:rPr>
          <w:b/>
        </w:rPr>
        <w:t xml:space="preserve"> </w:t>
      </w:r>
      <w:r w:rsidRPr="0056573C">
        <w:t>в дополнительном профессиональном образовании и профессиональной подготовке работников в области производства, ремонта, эксплуатации и контроля авиационных двигателей при наличии среднего образования. Опыт работы не требуется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6573C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56573C" w:rsidRPr="0056573C" w:rsidRDefault="0056573C" w:rsidP="0056573C">
      <w:r w:rsidRPr="0056573C">
        <w:rPr>
          <w:b/>
        </w:rPr>
        <w:t>иметь практический опыт:</w:t>
      </w:r>
      <w:r w:rsidRPr="0056573C">
        <w:t xml:space="preserve"> </w:t>
      </w:r>
    </w:p>
    <w:p w:rsidR="0056573C" w:rsidRPr="0056573C" w:rsidRDefault="0056573C" w:rsidP="0056573C">
      <w:pPr>
        <w:numPr>
          <w:ilvl w:val="0"/>
          <w:numId w:val="106"/>
        </w:numPr>
        <w:spacing w:line="276" w:lineRule="auto"/>
        <w:ind w:left="567" w:hanging="425"/>
      </w:pPr>
      <w:r w:rsidRPr="0056573C">
        <w:t>планирование этапов выполнения производственных работ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6"/>
        </w:numPr>
        <w:spacing w:line="276" w:lineRule="auto"/>
        <w:ind w:left="567" w:hanging="425"/>
        <w:contextualSpacing w:val="0"/>
      </w:pPr>
      <w:r w:rsidRPr="0056573C">
        <w:t>организации работы исполнителей по производству отливок на отдельном участке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6"/>
        </w:numPr>
        <w:spacing w:line="276" w:lineRule="auto"/>
        <w:ind w:left="567" w:hanging="425"/>
        <w:contextualSpacing w:val="0"/>
      </w:pPr>
      <w:r w:rsidRPr="0056573C">
        <w:t>расчета основных технико-экономических показателей работы коллектива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6"/>
        </w:numPr>
        <w:spacing w:line="276" w:lineRule="auto"/>
        <w:ind w:left="567" w:hanging="425"/>
        <w:contextualSpacing w:val="0"/>
      </w:pPr>
      <w:r w:rsidRPr="0056573C">
        <w:t>контроля за обеспечением требований охраны труда и техники безопасности и промышленной санитарии для безопасной работы в литейном производстве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6"/>
        </w:numPr>
        <w:spacing w:line="276" w:lineRule="auto"/>
        <w:ind w:left="567" w:hanging="425"/>
        <w:contextualSpacing w:val="0"/>
      </w:pPr>
      <w:r w:rsidRPr="0056573C">
        <w:t xml:space="preserve">анализа </w:t>
      </w:r>
      <w:proofErr w:type="spellStart"/>
      <w:r w:rsidRPr="0056573C">
        <w:t>травмоопасных</w:t>
      </w:r>
      <w:proofErr w:type="spellEnd"/>
      <w:r w:rsidRPr="0056573C">
        <w:t xml:space="preserve"> и вредных факторов в сфере профессиональной деятельности;</w:t>
      </w:r>
    </w:p>
    <w:p w:rsidR="0056573C" w:rsidRPr="0056573C" w:rsidRDefault="0056573C" w:rsidP="0056573C">
      <w:pPr>
        <w:pStyle w:val="2"/>
        <w:widowControl w:val="0"/>
        <w:ind w:left="46" w:hanging="46"/>
        <w:jc w:val="both"/>
        <w:rPr>
          <w:b/>
          <w:bCs/>
        </w:rPr>
      </w:pPr>
      <w:r w:rsidRPr="0056573C">
        <w:rPr>
          <w:b/>
          <w:bCs/>
        </w:rPr>
        <w:t>уметь:</w:t>
      </w:r>
    </w:p>
    <w:p w:rsidR="0056573C" w:rsidRPr="0056573C" w:rsidRDefault="0056573C" w:rsidP="0056573C">
      <w:pPr>
        <w:numPr>
          <w:ilvl w:val="0"/>
          <w:numId w:val="107"/>
        </w:numPr>
        <w:spacing w:line="276" w:lineRule="auto"/>
        <w:ind w:left="567" w:hanging="567"/>
      </w:pPr>
      <w:r w:rsidRPr="0056573C">
        <w:rPr>
          <w:bCs/>
        </w:rPr>
        <w:t>рассчитывать по принятой методологии основные технико-экономические показатели работы коллектива;</w:t>
      </w:r>
    </w:p>
    <w:p w:rsidR="0056573C" w:rsidRPr="0056573C" w:rsidRDefault="0056573C" w:rsidP="0056573C">
      <w:pPr>
        <w:pStyle w:val="2"/>
        <w:widowControl w:val="0"/>
        <w:ind w:left="0" w:firstLine="0"/>
        <w:rPr>
          <w:b/>
          <w:bCs/>
        </w:rPr>
      </w:pPr>
      <w:r w:rsidRPr="0056573C">
        <w:rPr>
          <w:b/>
          <w:bCs/>
        </w:rPr>
        <w:t xml:space="preserve">знать: </w:t>
      </w:r>
    </w:p>
    <w:p w:rsidR="0056573C" w:rsidRPr="0056573C" w:rsidRDefault="0056573C" w:rsidP="0056573C">
      <w:pPr>
        <w:pStyle w:val="2"/>
        <w:widowControl w:val="0"/>
        <w:numPr>
          <w:ilvl w:val="0"/>
          <w:numId w:val="108"/>
        </w:numPr>
        <w:spacing w:line="276" w:lineRule="auto"/>
        <w:ind w:left="567" w:hanging="425"/>
        <w:contextualSpacing w:val="0"/>
        <w:rPr>
          <w:bCs/>
        </w:rPr>
      </w:pPr>
      <w:r w:rsidRPr="0056573C">
        <w:rPr>
          <w:bCs/>
        </w:rPr>
        <w:t>требования охраны труда и техники безопасности промышленной санитарии для безопасной работы в литейном производстве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FFFF"/>
        </w:rPr>
      </w:pPr>
    </w:p>
    <w:p w:rsidR="0056573C" w:rsidRPr="0056573C" w:rsidRDefault="0056573C" w:rsidP="0056573C">
      <w:pPr>
        <w:pStyle w:val="2"/>
        <w:widowControl w:val="0"/>
        <w:ind w:left="0" w:firstLine="708"/>
        <w:jc w:val="both"/>
      </w:pPr>
      <w:r w:rsidRPr="0056573C">
        <w:t xml:space="preserve">Для обеспечения, требуемого ФГОС, уровня подготовки обучающихся, освоения дополнительных умений и усвоения дополнительных знаний использовано </w:t>
      </w:r>
      <w:r w:rsidRPr="0056573C">
        <w:rPr>
          <w:i/>
        </w:rPr>
        <w:t>106 часов вариативной части</w:t>
      </w:r>
      <w:r w:rsidRPr="0056573C">
        <w:t xml:space="preserve"> циклов ППССЗ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1.3. Количество часов на освоение программы профессионального модул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всего – 216 часов, в том числе:</w:t>
      </w:r>
    </w:p>
    <w:p w:rsidR="0056573C" w:rsidRPr="0056573C" w:rsidRDefault="0056573C" w:rsidP="0056573C">
      <w:pPr>
        <w:numPr>
          <w:ilvl w:val="3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162"/>
        <w:jc w:val="both"/>
      </w:pPr>
      <w:r w:rsidRPr="0056573C">
        <w:t>максимальной учебной нагрузки студента – 216 часов включая:</w:t>
      </w:r>
    </w:p>
    <w:p w:rsidR="0056573C" w:rsidRPr="0056573C" w:rsidRDefault="0056573C" w:rsidP="0056573C">
      <w:pPr>
        <w:numPr>
          <w:ilvl w:val="0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2"/>
        <w:jc w:val="both"/>
      </w:pPr>
      <w:r w:rsidRPr="0056573C">
        <w:t>обязательной аудиторной учебной нагрузки обучающегося – 108 часа;</w:t>
      </w:r>
    </w:p>
    <w:p w:rsidR="0056573C" w:rsidRPr="0056573C" w:rsidRDefault="0056573C" w:rsidP="0056573C">
      <w:pPr>
        <w:numPr>
          <w:ilvl w:val="0"/>
          <w:numId w:val="10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2"/>
        <w:jc w:val="both"/>
      </w:pPr>
      <w:r w:rsidRPr="0056573C">
        <w:t>самостоятельной работы обучающегося – 72 часа;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производственной практики – 252 часов.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6573C" w:rsidRDefault="0056573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  <w:bCs/>
        </w:rPr>
        <w:t>АННОТАЦИЯ РАБОЧЕЙ ПРОГРАММЫ МОДУЛЯ</w:t>
      </w:r>
    </w:p>
    <w:p w:rsid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56573C">
        <w:rPr>
          <w:b/>
        </w:rPr>
        <w:t>ПМ.04 «</w:t>
      </w:r>
      <w:r w:rsidRPr="0056573C">
        <w:rPr>
          <w:b/>
        </w:rPr>
        <w:t>Выполнение работ по профессии: контролер в литейном производс</w:t>
      </w:r>
      <w:r w:rsidRPr="0056573C">
        <w:rPr>
          <w:b/>
        </w:rPr>
        <w:t>т</w:t>
      </w:r>
      <w:r w:rsidRPr="0056573C">
        <w:rPr>
          <w:b/>
        </w:rPr>
        <w:t>ве</w:t>
      </w:r>
      <w:r w:rsidRPr="0056573C">
        <w:rPr>
          <w:b/>
        </w:rPr>
        <w:t>»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6573C">
        <w:rPr>
          <w:b/>
        </w:rPr>
        <w:t>1.1. Область применения программы</w:t>
      </w:r>
    </w:p>
    <w:p w:rsidR="0056573C" w:rsidRPr="0056573C" w:rsidRDefault="0056573C" w:rsidP="005657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573C">
        <w:rPr>
          <w:rFonts w:ascii="Times New Roman" w:hAnsi="Times New Roman" w:cs="Times New Roman"/>
          <w:sz w:val="24"/>
          <w:szCs w:val="24"/>
        </w:rPr>
        <w:t xml:space="preserve">        СПО Рабочая программа профессионального модуля  – является частью программы подготовки специалиста среднего звена в соответствии с ФГОС по специальности  СПО </w:t>
      </w:r>
      <w:r w:rsidRPr="0056573C">
        <w:rPr>
          <w:rFonts w:ascii="Times New Roman" w:hAnsi="Times New Roman" w:cs="Times New Roman"/>
          <w:b/>
          <w:sz w:val="24"/>
          <w:szCs w:val="24"/>
        </w:rPr>
        <w:t>22.02.03 Литейное производство черных и цветных м</w:t>
      </w:r>
      <w:r w:rsidRPr="0056573C">
        <w:rPr>
          <w:rFonts w:ascii="Times New Roman" w:hAnsi="Times New Roman" w:cs="Times New Roman"/>
          <w:b/>
          <w:sz w:val="24"/>
          <w:szCs w:val="24"/>
        </w:rPr>
        <w:t>е</w:t>
      </w:r>
      <w:r w:rsidRPr="0056573C">
        <w:rPr>
          <w:rFonts w:ascii="Times New Roman" w:hAnsi="Times New Roman" w:cs="Times New Roman"/>
          <w:b/>
          <w:sz w:val="24"/>
          <w:szCs w:val="24"/>
        </w:rPr>
        <w:t xml:space="preserve">таллов </w:t>
      </w:r>
      <w:r w:rsidRPr="0056573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в</w:t>
      </w:r>
      <w:r w:rsidRPr="0056573C">
        <w:rPr>
          <w:rFonts w:ascii="Times New Roman" w:hAnsi="Times New Roman" w:cs="Times New Roman"/>
          <w:sz w:val="24"/>
          <w:szCs w:val="24"/>
        </w:rPr>
        <w:t>ы</w:t>
      </w:r>
      <w:r w:rsidRPr="0056573C">
        <w:rPr>
          <w:rFonts w:ascii="Times New Roman" w:hAnsi="Times New Roman" w:cs="Times New Roman"/>
          <w:sz w:val="24"/>
          <w:szCs w:val="24"/>
        </w:rPr>
        <w:t xml:space="preserve">полнение работ по профессии: </w:t>
      </w:r>
      <w:hyperlink r:id="rId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фессий рабочих, должностей служащих и тарифных разрядов&quot;) (дата введения 01.01.1996){КонсультантПлюс}" w:history="1">
        <w:r w:rsidRPr="0056573C">
          <w:rPr>
            <w:rFonts w:ascii="Times New Roman" w:hAnsi="Times New Roman" w:cs="Times New Roman"/>
            <w:sz w:val="24"/>
            <w:szCs w:val="24"/>
          </w:rPr>
          <w:t>Контролер</w:t>
        </w:r>
      </w:hyperlink>
      <w:r w:rsidRPr="0056573C">
        <w:rPr>
          <w:rFonts w:ascii="Times New Roman" w:hAnsi="Times New Roman" w:cs="Times New Roman"/>
          <w:sz w:val="24"/>
          <w:szCs w:val="24"/>
        </w:rPr>
        <w:t xml:space="preserve"> в литейном производстве и соотве</w:t>
      </w:r>
      <w:r w:rsidRPr="0056573C">
        <w:rPr>
          <w:rFonts w:ascii="Times New Roman" w:hAnsi="Times New Roman" w:cs="Times New Roman"/>
          <w:sz w:val="24"/>
          <w:szCs w:val="24"/>
        </w:rPr>
        <w:t>т</w:t>
      </w:r>
      <w:r w:rsidRPr="0056573C">
        <w:rPr>
          <w:rFonts w:ascii="Times New Roman" w:hAnsi="Times New Roman" w:cs="Times New Roman"/>
          <w:sz w:val="24"/>
          <w:szCs w:val="24"/>
        </w:rPr>
        <w:t>ствующих профессиональных компетенций: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1. Осуществлять входной контроль исходных материалов литейного пр</w:t>
      </w:r>
      <w:r w:rsidRPr="0056573C">
        <w:t>о</w:t>
      </w:r>
      <w:r w:rsidRPr="0056573C">
        <w:t>изводства в соответствии с технологическим процессом (в том числе с испол</w:t>
      </w:r>
      <w:r w:rsidRPr="0056573C">
        <w:t>ь</w:t>
      </w:r>
      <w:r w:rsidRPr="0056573C">
        <w:t>зованием микропроцессорной техники).</w:t>
      </w:r>
    </w:p>
    <w:p w:rsidR="0056573C" w:rsidRPr="0056573C" w:rsidRDefault="0056573C" w:rsidP="0056573C">
      <w:pPr>
        <w:autoSpaceDE w:val="0"/>
        <w:autoSpaceDN w:val="0"/>
        <w:adjustRightInd w:val="0"/>
        <w:jc w:val="both"/>
      </w:pPr>
      <w:r w:rsidRPr="0056573C">
        <w:t>ПК 2.2. Осуществлять контроль за выполнением технологического процесса производства отливок из черных и цветных металлов и сплавов (в том числе с использованием микропроцессорной техники).</w:t>
      </w:r>
    </w:p>
    <w:p w:rsidR="0056573C" w:rsidRPr="0056573C" w:rsidRDefault="0056573C" w:rsidP="0056573C">
      <w:pPr>
        <w:shd w:val="clear" w:color="auto" w:fill="FFFFFF"/>
        <w:jc w:val="both"/>
      </w:pPr>
      <w:r w:rsidRPr="0056573C">
        <w:t>ПК 2.5. Анализировать причины образования дефектов и разрабатывать мер</w:t>
      </w:r>
      <w:r w:rsidRPr="0056573C">
        <w:t>о</w:t>
      </w:r>
      <w:r w:rsidRPr="0056573C">
        <w:t>приятия по их устранению и исправлению в отливках.</w:t>
      </w:r>
    </w:p>
    <w:p w:rsidR="0056573C" w:rsidRPr="0056573C" w:rsidRDefault="0056573C" w:rsidP="0056573C">
      <w:pPr>
        <w:pStyle w:val="2"/>
        <w:widowControl w:val="0"/>
        <w:ind w:left="0" w:firstLine="0"/>
        <w:jc w:val="both"/>
      </w:pPr>
      <w:r w:rsidRPr="0056573C">
        <w:t xml:space="preserve">        Рабочая программа профессионального модуля может быть использована</w:t>
      </w:r>
      <w:r w:rsidRPr="0056573C">
        <w:rPr>
          <w:b/>
        </w:rPr>
        <w:t xml:space="preserve"> </w:t>
      </w:r>
      <w:r w:rsidRPr="0056573C">
        <w:t>в дополнительном профессиональном образовании и профессиональной подг</w:t>
      </w:r>
      <w:r w:rsidRPr="0056573C">
        <w:t>о</w:t>
      </w:r>
      <w:r w:rsidRPr="0056573C">
        <w:t>товке работников в области литейного производства, ремонта и эксплуатации обор</w:t>
      </w:r>
      <w:r w:rsidRPr="0056573C">
        <w:t>у</w:t>
      </w:r>
      <w:r w:rsidRPr="0056573C">
        <w:t xml:space="preserve">дования и контроля технологических процессов и литых </w:t>
      </w:r>
      <w:proofErr w:type="gramStart"/>
      <w:r w:rsidRPr="0056573C">
        <w:t>заготовок  при</w:t>
      </w:r>
      <w:proofErr w:type="gramEnd"/>
      <w:r w:rsidRPr="0056573C">
        <w:t xml:space="preserve"> нал</w:t>
      </w:r>
      <w:r w:rsidRPr="0056573C">
        <w:t>и</w:t>
      </w:r>
      <w:r w:rsidRPr="0056573C">
        <w:t>чии среднего (полного) общего образования. Опыт работы не требуется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rPr>
          <w:b/>
        </w:rPr>
        <w:t>1.2. Цели и задачи модуля – требования к результатам освоения модуля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56573C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  <w:r w:rsidRPr="0056573C">
        <w:rPr>
          <w:b/>
        </w:rPr>
        <w:t>иметь практический опыт:</w:t>
      </w:r>
    </w:p>
    <w:p w:rsidR="0056573C" w:rsidRPr="0056573C" w:rsidRDefault="0056573C" w:rsidP="0056573C">
      <w:pPr>
        <w:numPr>
          <w:ilvl w:val="0"/>
          <w:numId w:val="109"/>
        </w:numPr>
        <w:ind w:left="426"/>
        <w:contextualSpacing/>
      </w:pPr>
      <w:r w:rsidRPr="0056573C">
        <w:t>входного контроля исходных материалов для производства отливок;</w:t>
      </w:r>
    </w:p>
    <w:p w:rsidR="0056573C" w:rsidRPr="0056573C" w:rsidRDefault="0056573C" w:rsidP="0056573C">
      <w:pPr>
        <w:numPr>
          <w:ilvl w:val="0"/>
          <w:numId w:val="109"/>
        </w:numPr>
        <w:ind w:left="426"/>
        <w:contextualSpacing/>
        <w:jc w:val="both"/>
      </w:pPr>
      <w:r w:rsidRPr="0056573C">
        <w:t>контроля формовочных и стержневых материалов</w:t>
      </w:r>
    </w:p>
    <w:p w:rsidR="0056573C" w:rsidRPr="0056573C" w:rsidRDefault="0056573C" w:rsidP="0056573C">
      <w:pPr>
        <w:numPr>
          <w:ilvl w:val="0"/>
          <w:numId w:val="109"/>
        </w:numPr>
        <w:ind w:left="426"/>
        <w:contextualSpacing/>
        <w:jc w:val="both"/>
      </w:pPr>
      <w:r w:rsidRPr="0056573C">
        <w:t>контроля качества форм и стержней</w:t>
      </w:r>
    </w:p>
    <w:p w:rsidR="0056573C" w:rsidRPr="0056573C" w:rsidRDefault="0056573C" w:rsidP="0056573C">
      <w:pPr>
        <w:numPr>
          <w:ilvl w:val="0"/>
          <w:numId w:val="109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center" w:pos="5244"/>
        </w:tabs>
        <w:ind w:left="426"/>
        <w:contextualSpacing/>
      </w:pPr>
      <w:r w:rsidRPr="0056573C">
        <w:t>контроля качества модельной оснастки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9"/>
        </w:numPr>
        <w:spacing w:after="200"/>
        <w:ind w:left="426"/>
      </w:pPr>
      <w:r w:rsidRPr="0056573C">
        <w:t>контроля за выполнением технологического процесса производства отливок из че</w:t>
      </w:r>
      <w:r w:rsidRPr="0056573C">
        <w:t>р</w:t>
      </w:r>
      <w:r w:rsidRPr="0056573C">
        <w:t>ных и цветных металлов и сплавов;</w:t>
      </w:r>
    </w:p>
    <w:p w:rsidR="0056573C" w:rsidRPr="0056573C" w:rsidRDefault="0056573C" w:rsidP="0056573C">
      <w:pPr>
        <w:pStyle w:val="a7"/>
        <w:widowControl w:val="0"/>
        <w:numPr>
          <w:ilvl w:val="0"/>
          <w:numId w:val="109"/>
        </w:numPr>
        <w:spacing w:after="200"/>
        <w:ind w:left="426"/>
      </w:pPr>
      <w:r w:rsidRPr="0056573C">
        <w:t>анализа причин образования дефектов и разрабатывать мероприятия по их устранению и и</w:t>
      </w:r>
      <w:r w:rsidRPr="0056573C">
        <w:t>с</w:t>
      </w:r>
      <w:r w:rsidRPr="0056573C">
        <w:t>правлению в отливках;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56573C">
        <w:rPr>
          <w:b/>
        </w:rPr>
        <w:t>уметь:</w:t>
      </w:r>
    </w:p>
    <w:p w:rsidR="0056573C" w:rsidRPr="0056573C" w:rsidRDefault="0056573C" w:rsidP="0056573C">
      <w:pPr>
        <w:pStyle w:val="2"/>
        <w:widowControl w:val="0"/>
        <w:ind w:left="0" w:firstLine="0"/>
        <w:rPr>
          <w:bCs/>
        </w:rPr>
      </w:pPr>
      <w:r w:rsidRPr="0056573C">
        <w:rPr>
          <w:bCs/>
        </w:rPr>
        <w:t xml:space="preserve"> – осуществлять контроль и приемку по чертежам и эскизам несложных отл</w:t>
      </w:r>
      <w:r w:rsidRPr="0056573C">
        <w:rPr>
          <w:bCs/>
        </w:rPr>
        <w:t>и</w:t>
      </w:r>
      <w:r w:rsidRPr="0056573C">
        <w:rPr>
          <w:bCs/>
        </w:rPr>
        <w:t>вок из различных металлов;</w:t>
      </w:r>
    </w:p>
    <w:p w:rsidR="0056573C" w:rsidRPr="0056573C" w:rsidRDefault="0056573C" w:rsidP="0056573C">
      <w:pPr>
        <w:pStyle w:val="2"/>
        <w:widowControl w:val="0"/>
        <w:ind w:left="0" w:firstLine="0"/>
        <w:rPr>
          <w:bCs/>
        </w:rPr>
      </w:pPr>
      <w:r w:rsidRPr="0056573C">
        <w:rPr>
          <w:bCs/>
        </w:rPr>
        <w:t>– определять соответствие качества изготовления разовых форм и стержней.</w:t>
      </w:r>
    </w:p>
    <w:p w:rsidR="0056573C" w:rsidRPr="0056573C" w:rsidRDefault="0056573C" w:rsidP="0056573C">
      <w:pPr>
        <w:pStyle w:val="2"/>
        <w:widowControl w:val="0"/>
        <w:ind w:left="0" w:firstLine="0"/>
      </w:pPr>
      <w:r w:rsidRPr="0056573C">
        <w:t xml:space="preserve">– определять пригодность и соответствие техническим условиям </w:t>
      </w:r>
      <w:proofErr w:type="gramStart"/>
      <w:r w:rsidRPr="0056573C">
        <w:t>исходных  формовочных</w:t>
      </w:r>
      <w:proofErr w:type="gramEnd"/>
      <w:r w:rsidRPr="0056573C">
        <w:t>, стержневых материалов;</w:t>
      </w:r>
    </w:p>
    <w:p w:rsidR="0056573C" w:rsidRPr="0056573C" w:rsidRDefault="0056573C" w:rsidP="0056573C">
      <w:pPr>
        <w:pStyle w:val="2"/>
        <w:widowControl w:val="0"/>
        <w:ind w:left="0" w:firstLine="0"/>
      </w:pPr>
      <w:r w:rsidRPr="0056573C">
        <w:t xml:space="preserve">– определять пригодность и соответствие техническим условиям проверяемых моделей для формовочных работ в опоках и почве; </w:t>
      </w:r>
    </w:p>
    <w:p w:rsidR="0056573C" w:rsidRPr="0056573C" w:rsidRDefault="0056573C" w:rsidP="0056573C">
      <w:pPr>
        <w:pStyle w:val="2"/>
        <w:widowControl w:val="0"/>
        <w:ind w:left="0" w:firstLine="0"/>
      </w:pPr>
      <w:r w:rsidRPr="0056573C">
        <w:t>– определение пороков дерева по наружному виду и степени его пригодности для изготовления моделей и стержневых ящиков;</w:t>
      </w:r>
    </w:p>
    <w:p w:rsidR="0056573C" w:rsidRPr="0056573C" w:rsidRDefault="0056573C" w:rsidP="0056573C">
      <w:pPr>
        <w:pStyle w:val="2"/>
        <w:widowControl w:val="0"/>
        <w:ind w:left="0" w:firstLine="0"/>
        <w:rPr>
          <w:bCs/>
        </w:rPr>
      </w:pPr>
      <w:r w:rsidRPr="0056573C">
        <w:rPr>
          <w:bCs/>
        </w:rPr>
        <w:t>– контролировать химический состав выплавляемого металла;</w:t>
      </w:r>
    </w:p>
    <w:p w:rsidR="0056573C" w:rsidRPr="0056573C" w:rsidRDefault="0056573C" w:rsidP="0056573C">
      <w:pPr>
        <w:pStyle w:val="2"/>
        <w:widowControl w:val="0"/>
        <w:ind w:left="0" w:firstLine="0"/>
        <w:jc w:val="both"/>
      </w:pPr>
      <w:r w:rsidRPr="0056573C">
        <w:t>– контролировать качество формовочных и стержневых смесей;</w:t>
      </w:r>
    </w:p>
    <w:p w:rsidR="0056573C" w:rsidRPr="0056573C" w:rsidRDefault="0056573C" w:rsidP="0056573C">
      <w:pPr>
        <w:pStyle w:val="2"/>
        <w:widowControl w:val="0"/>
        <w:ind w:left="0" w:firstLine="0"/>
        <w:jc w:val="both"/>
      </w:pPr>
      <w:r w:rsidRPr="0056573C">
        <w:t>– производить разметку простых моделей и кокилей по чертежам.</w:t>
      </w:r>
    </w:p>
    <w:p w:rsidR="0056573C" w:rsidRPr="0056573C" w:rsidRDefault="0056573C" w:rsidP="0056573C">
      <w:pPr>
        <w:spacing w:before="100" w:beforeAutospacing="1" w:after="100" w:afterAutospacing="1"/>
        <w:rPr>
          <w:b/>
          <w:bCs/>
        </w:rPr>
      </w:pPr>
      <w:r w:rsidRPr="0056573C">
        <w:rPr>
          <w:b/>
          <w:bCs/>
        </w:rPr>
        <w:t>Знать: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>– технические условия на принимаемую готовую продукцию и на основные м</w:t>
      </w:r>
      <w:r w:rsidRPr="0056573C">
        <w:t>а</w:t>
      </w:r>
      <w:r w:rsidRPr="0056573C">
        <w:t xml:space="preserve">териалы; 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 xml:space="preserve"> –способы формовки по моделям, плитам и шаблонам </w:t>
      </w:r>
      <w:proofErr w:type="spellStart"/>
      <w:r w:rsidRPr="0056573C">
        <w:t>по-сухому</w:t>
      </w:r>
      <w:proofErr w:type="spellEnd"/>
      <w:r w:rsidRPr="0056573C">
        <w:t xml:space="preserve"> и </w:t>
      </w:r>
      <w:proofErr w:type="spellStart"/>
      <w:r w:rsidRPr="0056573C">
        <w:t>по-сырому</w:t>
      </w:r>
      <w:proofErr w:type="spellEnd"/>
      <w:r w:rsidRPr="0056573C">
        <w:t xml:space="preserve"> в почве, в парных многоразъемных опоках; 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 xml:space="preserve">– номенклатуру отливаемых марок металла; 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 xml:space="preserve">– степень плотности набивки и просушки форм; 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>– способы изготовления простых моделей и стержневых ящиков,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>– обозначения на чертежах припусков на линейную усадку, механическую о</w:t>
      </w:r>
      <w:r w:rsidRPr="0056573C">
        <w:t>б</w:t>
      </w:r>
      <w:r w:rsidRPr="0056573C">
        <w:t xml:space="preserve">работку и размеры припусков; </w:t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 xml:space="preserve">– основные понятия о допусках и квалитетах; </w:t>
      </w:r>
    </w:p>
    <w:p w:rsidR="0056573C" w:rsidRPr="0056573C" w:rsidRDefault="0056573C" w:rsidP="0056573C">
      <w:pPr>
        <w:tabs>
          <w:tab w:val="center" w:pos="4819"/>
        </w:tabs>
        <w:spacing w:before="100" w:beforeAutospacing="1" w:after="100" w:afterAutospacing="1"/>
        <w:contextualSpacing/>
      </w:pPr>
      <w:r w:rsidRPr="0056573C">
        <w:t xml:space="preserve">– условные обозначения маркировки; </w:t>
      </w:r>
      <w:r w:rsidRPr="0056573C">
        <w:tab/>
      </w:r>
    </w:p>
    <w:p w:rsidR="0056573C" w:rsidRPr="0056573C" w:rsidRDefault="0056573C" w:rsidP="0056573C">
      <w:pPr>
        <w:spacing w:before="100" w:beforeAutospacing="1" w:after="100" w:afterAutospacing="1"/>
        <w:contextualSpacing/>
      </w:pPr>
      <w:r w:rsidRPr="0056573C">
        <w:t>– назначение и условия применения контрольно-измерительных приборов.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6573C">
        <w:rPr>
          <w:b/>
        </w:rPr>
        <w:t>1.3. Рекомендуемое количество часов на освоение программы професси</w:t>
      </w:r>
      <w:r w:rsidRPr="0056573C">
        <w:rPr>
          <w:b/>
        </w:rPr>
        <w:t>о</w:t>
      </w:r>
      <w:r w:rsidRPr="0056573C">
        <w:rPr>
          <w:b/>
        </w:rPr>
        <w:t>нального модул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всего – 72 часа, в том числе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максимальной учебной нагрузки обучающегося – 72 часа, включая: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обязательной аудиторной учебной нагрузки обучающегося – 72 часа;</w:t>
      </w:r>
    </w:p>
    <w:p w:rsidR="0056573C" w:rsidRPr="0056573C" w:rsidRDefault="0056573C" w:rsidP="0056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73C">
        <w:t>учебной практики – 108 часов.</w:t>
      </w:r>
    </w:p>
    <w:p w:rsidR="0056573C" w:rsidRPr="0056573C" w:rsidRDefault="0056573C" w:rsidP="00565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sectPr w:rsidR="0056573C" w:rsidRPr="0056573C" w:rsidSect="001620D4">
      <w:pgSz w:w="11906" w:h="16838"/>
      <w:pgMar w:top="1134" w:right="707" w:bottom="1134" w:left="1701" w:header="708" w:footer="70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AA3184"/>
    <w:lvl w:ilvl="0">
      <w:numFmt w:val="bullet"/>
      <w:lvlText w:val="*"/>
      <w:lvlJc w:val="left"/>
    </w:lvl>
  </w:abstractNum>
  <w:abstractNum w:abstractNumId="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2482FB7"/>
    <w:multiLevelType w:val="hybridMultilevel"/>
    <w:tmpl w:val="087E0C46"/>
    <w:lvl w:ilvl="0" w:tplc="70888864">
      <w:numFmt w:val="bullet"/>
      <w:suff w:val="space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4956E6A"/>
    <w:multiLevelType w:val="hybridMultilevel"/>
    <w:tmpl w:val="4F669638"/>
    <w:lvl w:ilvl="0" w:tplc="70888864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D443E4"/>
    <w:multiLevelType w:val="hybridMultilevel"/>
    <w:tmpl w:val="ADFAE036"/>
    <w:lvl w:ilvl="0" w:tplc="BA886A2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A3642"/>
    <w:multiLevelType w:val="hybridMultilevel"/>
    <w:tmpl w:val="7E564EB2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8611A"/>
    <w:multiLevelType w:val="multilevel"/>
    <w:tmpl w:val="D1B6F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 w15:restartNumberingAfterBreak="0">
    <w:nsid w:val="08FD0875"/>
    <w:multiLevelType w:val="hybridMultilevel"/>
    <w:tmpl w:val="32124A48"/>
    <w:lvl w:ilvl="0" w:tplc="70888864">
      <w:numFmt w:val="bullet"/>
      <w:suff w:val="space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094422AC"/>
    <w:multiLevelType w:val="multilevel"/>
    <w:tmpl w:val="96A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DC3B7C"/>
    <w:multiLevelType w:val="hybridMultilevel"/>
    <w:tmpl w:val="8C90D5A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F0CBB"/>
    <w:multiLevelType w:val="hybridMultilevel"/>
    <w:tmpl w:val="3EBC344E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225F4"/>
    <w:multiLevelType w:val="hybridMultilevel"/>
    <w:tmpl w:val="63B8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92AE4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0ECA0BDC"/>
    <w:multiLevelType w:val="hybridMultilevel"/>
    <w:tmpl w:val="985ED8E0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0669B"/>
    <w:multiLevelType w:val="hybridMultilevel"/>
    <w:tmpl w:val="210A0126"/>
    <w:lvl w:ilvl="0" w:tplc="67BCE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95105D"/>
    <w:multiLevelType w:val="hybridMultilevel"/>
    <w:tmpl w:val="F9CE1D74"/>
    <w:lvl w:ilvl="0" w:tplc="666A59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12C13979"/>
    <w:multiLevelType w:val="hybridMultilevel"/>
    <w:tmpl w:val="2B76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B30A3"/>
    <w:multiLevelType w:val="hybridMultilevel"/>
    <w:tmpl w:val="55064206"/>
    <w:lvl w:ilvl="0" w:tplc="BA886A2A">
      <w:start w:val="1"/>
      <w:numFmt w:val="bullet"/>
      <w:lvlText w:val="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B446B0"/>
    <w:multiLevelType w:val="hybridMultilevel"/>
    <w:tmpl w:val="43A6BCE8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410F8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19266DAE"/>
    <w:multiLevelType w:val="hybridMultilevel"/>
    <w:tmpl w:val="DF64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A0E36"/>
    <w:multiLevelType w:val="hybridMultilevel"/>
    <w:tmpl w:val="B678927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9279D"/>
    <w:multiLevelType w:val="hybridMultilevel"/>
    <w:tmpl w:val="C5223E4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538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22426F76"/>
    <w:multiLevelType w:val="hybridMultilevel"/>
    <w:tmpl w:val="9CC0E11E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44C77"/>
    <w:multiLevelType w:val="hybridMultilevel"/>
    <w:tmpl w:val="FC3A0294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C20DED"/>
    <w:multiLevelType w:val="hybridMultilevel"/>
    <w:tmpl w:val="D7BA872A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4CB2D3D"/>
    <w:multiLevelType w:val="hybridMultilevel"/>
    <w:tmpl w:val="4E2EB56E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0A771E"/>
    <w:multiLevelType w:val="hybridMultilevel"/>
    <w:tmpl w:val="3762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A454E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29765EAF"/>
    <w:multiLevelType w:val="hybridMultilevel"/>
    <w:tmpl w:val="62FC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378ED"/>
    <w:multiLevelType w:val="multilevel"/>
    <w:tmpl w:val="E7A425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34" w15:restartNumberingAfterBreak="0">
    <w:nsid w:val="2A10736F"/>
    <w:multiLevelType w:val="hybridMultilevel"/>
    <w:tmpl w:val="8578BEA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7B7978"/>
    <w:multiLevelType w:val="hybridMultilevel"/>
    <w:tmpl w:val="926E137C"/>
    <w:lvl w:ilvl="0" w:tplc="70888864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AEC55F4"/>
    <w:multiLevelType w:val="hybridMultilevel"/>
    <w:tmpl w:val="70A61162"/>
    <w:lvl w:ilvl="0" w:tplc="70888864">
      <w:numFmt w:val="bullet"/>
      <w:suff w:val="space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2BB464AA"/>
    <w:multiLevelType w:val="hybridMultilevel"/>
    <w:tmpl w:val="58DC806E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D70843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 w15:restartNumberingAfterBreak="0">
    <w:nsid w:val="2FFE612F"/>
    <w:multiLevelType w:val="hybridMultilevel"/>
    <w:tmpl w:val="18A0F016"/>
    <w:lvl w:ilvl="0" w:tplc="70888864">
      <w:numFmt w:val="bullet"/>
      <w:suff w:val="space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30754261"/>
    <w:multiLevelType w:val="hybridMultilevel"/>
    <w:tmpl w:val="AB1CDD3A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2AC33F4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337C54B4"/>
    <w:multiLevelType w:val="hybridMultilevel"/>
    <w:tmpl w:val="554A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3FF7599"/>
    <w:multiLevelType w:val="hybridMultilevel"/>
    <w:tmpl w:val="7584E3A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39338C"/>
    <w:multiLevelType w:val="hybridMultilevel"/>
    <w:tmpl w:val="616E3D9C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20B1D"/>
    <w:multiLevelType w:val="hybridMultilevel"/>
    <w:tmpl w:val="FED4CD1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096519"/>
    <w:multiLevelType w:val="hybridMultilevel"/>
    <w:tmpl w:val="89C6E970"/>
    <w:lvl w:ilvl="0" w:tplc="70888864">
      <w:numFmt w:val="bullet"/>
      <w:suff w:val="space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5787A46"/>
    <w:multiLevelType w:val="hybridMultilevel"/>
    <w:tmpl w:val="3064DAA0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3587389F"/>
    <w:multiLevelType w:val="hybridMultilevel"/>
    <w:tmpl w:val="B42C8A86"/>
    <w:lvl w:ilvl="0" w:tplc="D1764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8272D07C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D3EEDD74">
      <w:numFmt w:val="decimal"/>
      <w:lvlText w:val=""/>
      <w:lvlJc w:val="left"/>
    </w:lvl>
    <w:lvl w:ilvl="3" w:tplc="6ACC747A">
      <w:numFmt w:val="decimal"/>
      <w:lvlText w:val=""/>
      <w:lvlJc w:val="left"/>
    </w:lvl>
    <w:lvl w:ilvl="4" w:tplc="E0C4815C">
      <w:numFmt w:val="decimal"/>
      <w:lvlText w:val=""/>
      <w:lvlJc w:val="left"/>
    </w:lvl>
    <w:lvl w:ilvl="5" w:tplc="21283D3A">
      <w:numFmt w:val="decimal"/>
      <w:lvlText w:val=""/>
      <w:lvlJc w:val="left"/>
    </w:lvl>
    <w:lvl w:ilvl="6" w:tplc="5B983F44">
      <w:numFmt w:val="decimal"/>
      <w:lvlText w:val=""/>
      <w:lvlJc w:val="left"/>
    </w:lvl>
    <w:lvl w:ilvl="7" w:tplc="934C3034">
      <w:numFmt w:val="decimal"/>
      <w:lvlText w:val=""/>
      <w:lvlJc w:val="left"/>
    </w:lvl>
    <w:lvl w:ilvl="8" w:tplc="C5E0A568">
      <w:numFmt w:val="decimal"/>
      <w:lvlText w:val=""/>
      <w:lvlJc w:val="left"/>
    </w:lvl>
  </w:abstractNum>
  <w:abstractNum w:abstractNumId="49" w15:restartNumberingAfterBreak="0">
    <w:nsid w:val="35E010CA"/>
    <w:multiLevelType w:val="hybridMultilevel"/>
    <w:tmpl w:val="984C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5B02DB"/>
    <w:multiLevelType w:val="hybridMultilevel"/>
    <w:tmpl w:val="89644CB6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E1587"/>
    <w:multiLevelType w:val="hybridMultilevel"/>
    <w:tmpl w:val="2CC022DA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5E3E72"/>
    <w:multiLevelType w:val="hybridMultilevel"/>
    <w:tmpl w:val="932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9A516D"/>
    <w:multiLevelType w:val="hybridMultilevel"/>
    <w:tmpl w:val="20F2368A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3C622D1C"/>
    <w:multiLevelType w:val="hybridMultilevel"/>
    <w:tmpl w:val="8BB410E2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E2D0A90"/>
    <w:multiLevelType w:val="hybridMultilevel"/>
    <w:tmpl w:val="DC50978A"/>
    <w:lvl w:ilvl="0" w:tplc="70888864">
      <w:numFmt w:val="bullet"/>
      <w:suff w:val="space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3E643471"/>
    <w:multiLevelType w:val="multilevel"/>
    <w:tmpl w:val="3D765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3E866711"/>
    <w:multiLevelType w:val="hybridMultilevel"/>
    <w:tmpl w:val="6EF67240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960D5D"/>
    <w:multiLevelType w:val="hybridMultilevel"/>
    <w:tmpl w:val="91061D78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FBA75A4"/>
    <w:multiLevelType w:val="hybridMultilevel"/>
    <w:tmpl w:val="CEEE130A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815ABF"/>
    <w:multiLevelType w:val="hybridMultilevel"/>
    <w:tmpl w:val="21A41796"/>
    <w:lvl w:ilvl="0" w:tplc="BA886A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9E761A"/>
    <w:multiLevelType w:val="hybridMultilevel"/>
    <w:tmpl w:val="09DCA9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A80221"/>
    <w:multiLevelType w:val="hybridMultilevel"/>
    <w:tmpl w:val="D30AB714"/>
    <w:lvl w:ilvl="0" w:tplc="666A5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A258C"/>
    <w:multiLevelType w:val="hybridMultilevel"/>
    <w:tmpl w:val="37DC5FD0"/>
    <w:lvl w:ilvl="0" w:tplc="485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7DA243C0">
      <w:start w:val="1"/>
      <w:numFmt w:val="bullet"/>
      <w:lvlText w:val="−−"/>
      <w:lvlJc w:val="left"/>
      <w:pPr>
        <w:tabs>
          <w:tab w:val="num" w:pos="786"/>
        </w:tabs>
        <w:ind w:left="786" w:hanging="360"/>
      </w:pPr>
    </w:lvl>
    <w:lvl w:ilvl="2" w:tplc="A1D86AA4">
      <w:numFmt w:val="decimal"/>
      <w:lvlText w:val=""/>
      <w:lvlJc w:val="left"/>
    </w:lvl>
    <w:lvl w:ilvl="3" w:tplc="8A9E7886">
      <w:numFmt w:val="decimal"/>
      <w:lvlText w:val=""/>
      <w:lvlJc w:val="left"/>
    </w:lvl>
    <w:lvl w:ilvl="4" w:tplc="285EEE96">
      <w:numFmt w:val="decimal"/>
      <w:lvlText w:val=""/>
      <w:lvlJc w:val="left"/>
    </w:lvl>
    <w:lvl w:ilvl="5" w:tplc="B2FCF050">
      <w:numFmt w:val="decimal"/>
      <w:lvlText w:val=""/>
      <w:lvlJc w:val="left"/>
    </w:lvl>
    <w:lvl w:ilvl="6" w:tplc="E99CCD40">
      <w:numFmt w:val="decimal"/>
      <w:lvlText w:val=""/>
      <w:lvlJc w:val="left"/>
    </w:lvl>
    <w:lvl w:ilvl="7" w:tplc="84A2A6E6">
      <w:numFmt w:val="decimal"/>
      <w:lvlText w:val=""/>
      <w:lvlJc w:val="left"/>
    </w:lvl>
    <w:lvl w:ilvl="8" w:tplc="6FD8512A">
      <w:numFmt w:val="decimal"/>
      <w:lvlText w:val=""/>
      <w:lvlJc w:val="left"/>
    </w:lvl>
  </w:abstractNum>
  <w:abstractNum w:abstractNumId="64" w15:restartNumberingAfterBreak="0">
    <w:nsid w:val="4C966B67"/>
    <w:multiLevelType w:val="hybridMultilevel"/>
    <w:tmpl w:val="29C84124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DAB5E11"/>
    <w:multiLevelType w:val="hybridMultilevel"/>
    <w:tmpl w:val="1550E188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AE0746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7" w15:restartNumberingAfterBreak="0">
    <w:nsid w:val="4FC04376"/>
    <w:multiLevelType w:val="hybridMultilevel"/>
    <w:tmpl w:val="961A0A9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DE6A42"/>
    <w:multiLevelType w:val="hybridMultilevel"/>
    <w:tmpl w:val="8DF432CA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52890C9A"/>
    <w:multiLevelType w:val="hybridMultilevel"/>
    <w:tmpl w:val="42DC6D7E"/>
    <w:lvl w:ilvl="0" w:tplc="70888864"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4A50D5F"/>
    <w:multiLevelType w:val="hybridMultilevel"/>
    <w:tmpl w:val="85A2FE04"/>
    <w:lvl w:ilvl="0" w:tplc="986A7E52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5170F40"/>
    <w:multiLevelType w:val="hybridMultilevel"/>
    <w:tmpl w:val="886AE49E"/>
    <w:lvl w:ilvl="0" w:tplc="6658B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B36652"/>
    <w:multiLevelType w:val="hybridMultilevel"/>
    <w:tmpl w:val="2F02C5A0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81600C2"/>
    <w:multiLevelType w:val="hybridMultilevel"/>
    <w:tmpl w:val="6BF625A2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8A45307"/>
    <w:multiLevelType w:val="hybridMultilevel"/>
    <w:tmpl w:val="DF4ADCFC"/>
    <w:lvl w:ilvl="0" w:tplc="00006DF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24175"/>
    <w:multiLevelType w:val="hybridMultilevel"/>
    <w:tmpl w:val="D7CA09C0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B86A17"/>
    <w:multiLevelType w:val="hybridMultilevel"/>
    <w:tmpl w:val="2272DF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 w15:restartNumberingAfterBreak="0">
    <w:nsid w:val="5F016F3D"/>
    <w:multiLevelType w:val="hybridMultilevel"/>
    <w:tmpl w:val="98DA853C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5C19D7"/>
    <w:multiLevelType w:val="hybridMultilevel"/>
    <w:tmpl w:val="19B8E5D6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BD0DC0"/>
    <w:multiLevelType w:val="hybridMultilevel"/>
    <w:tmpl w:val="5D560562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E70D1E"/>
    <w:multiLevelType w:val="hybridMultilevel"/>
    <w:tmpl w:val="A9EC4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4C47FB4"/>
    <w:multiLevelType w:val="hybridMultilevel"/>
    <w:tmpl w:val="05CA5D3E"/>
    <w:lvl w:ilvl="0" w:tplc="70888864">
      <w:numFmt w:val="bullet"/>
      <w:suff w:val="space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64D17146"/>
    <w:multiLevelType w:val="hybridMultilevel"/>
    <w:tmpl w:val="C7D000E8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485192"/>
    <w:multiLevelType w:val="hybridMultilevel"/>
    <w:tmpl w:val="0876DB9C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377E36"/>
    <w:multiLevelType w:val="hybridMultilevel"/>
    <w:tmpl w:val="58A8999A"/>
    <w:lvl w:ilvl="0" w:tplc="70888864">
      <w:numFmt w:val="bullet"/>
      <w:suff w:val="space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5" w15:restartNumberingAfterBreak="0">
    <w:nsid w:val="67783A9C"/>
    <w:multiLevelType w:val="hybridMultilevel"/>
    <w:tmpl w:val="724094F8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026CC8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7" w15:restartNumberingAfterBreak="0">
    <w:nsid w:val="6A290527"/>
    <w:multiLevelType w:val="hybridMultilevel"/>
    <w:tmpl w:val="F884763C"/>
    <w:lvl w:ilvl="0" w:tplc="70888864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B2E20BE"/>
    <w:multiLevelType w:val="hybridMultilevel"/>
    <w:tmpl w:val="837A5592"/>
    <w:lvl w:ilvl="0" w:tplc="15EC41E8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B0486A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14EC7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A6873F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5E0AE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56652D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C1EB46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4723D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5887B2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9" w15:restartNumberingAfterBreak="0">
    <w:nsid w:val="6B7665DB"/>
    <w:multiLevelType w:val="hybridMultilevel"/>
    <w:tmpl w:val="A2ECC45E"/>
    <w:lvl w:ilvl="0" w:tplc="70888864">
      <w:numFmt w:val="bullet"/>
      <w:suff w:val="space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0" w15:restartNumberingAfterBreak="0">
    <w:nsid w:val="6DBE5016"/>
    <w:multiLevelType w:val="multilevel"/>
    <w:tmpl w:val="2E0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2714D7"/>
    <w:multiLevelType w:val="hybridMultilevel"/>
    <w:tmpl w:val="799260EC"/>
    <w:lvl w:ilvl="0" w:tplc="70888864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0886960"/>
    <w:multiLevelType w:val="hybridMultilevel"/>
    <w:tmpl w:val="853A61A2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AC770D"/>
    <w:multiLevelType w:val="hybridMultilevel"/>
    <w:tmpl w:val="DA40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D17CAB"/>
    <w:multiLevelType w:val="hybridMultilevel"/>
    <w:tmpl w:val="EF7AC4FC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EA655D"/>
    <w:multiLevelType w:val="multilevel"/>
    <w:tmpl w:val="CCBCDD8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6" w15:restartNumberingAfterBreak="0">
    <w:nsid w:val="768179BD"/>
    <w:multiLevelType w:val="hybridMultilevel"/>
    <w:tmpl w:val="44DE6C7C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E02D98"/>
    <w:multiLevelType w:val="hybridMultilevel"/>
    <w:tmpl w:val="DC62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535EEC"/>
    <w:multiLevelType w:val="hybridMultilevel"/>
    <w:tmpl w:val="BE461F50"/>
    <w:lvl w:ilvl="0" w:tplc="67BCEF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88E3957"/>
    <w:multiLevelType w:val="hybridMultilevel"/>
    <w:tmpl w:val="739C94B0"/>
    <w:lvl w:ilvl="0" w:tplc="DC263AF8">
      <w:start w:val="1"/>
      <w:numFmt w:val="bullet"/>
      <w:lvlText w:val="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00" w15:restartNumberingAfterBreak="0">
    <w:nsid w:val="79A168A2"/>
    <w:multiLevelType w:val="hybridMultilevel"/>
    <w:tmpl w:val="9F2E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294947"/>
    <w:multiLevelType w:val="hybridMultilevel"/>
    <w:tmpl w:val="C9B249E8"/>
    <w:lvl w:ilvl="0" w:tplc="70888864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BD15705"/>
    <w:multiLevelType w:val="hybridMultilevel"/>
    <w:tmpl w:val="A6E8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E2678"/>
    <w:multiLevelType w:val="hybridMultilevel"/>
    <w:tmpl w:val="26B44F54"/>
    <w:lvl w:ilvl="0" w:tplc="70888864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E039B8"/>
    <w:multiLevelType w:val="hybridMultilevel"/>
    <w:tmpl w:val="10F6329A"/>
    <w:lvl w:ilvl="0" w:tplc="70888864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1"/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8"/>
  </w:num>
  <w:num w:numId="7">
    <w:abstractNumId w:val="40"/>
  </w:num>
  <w:num w:numId="8">
    <w:abstractNumId w:val="64"/>
  </w:num>
  <w:num w:numId="9">
    <w:abstractNumId w:val="44"/>
  </w:num>
  <w:num w:numId="10">
    <w:abstractNumId w:val="67"/>
  </w:num>
  <w:num w:numId="11">
    <w:abstractNumId w:val="12"/>
  </w:num>
  <w:num w:numId="12">
    <w:abstractNumId w:val="87"/>
  </w:num>
  <w:num w:numId="13">
    <w:abstractNumId w:val="91"/>
  </w:num>
  <w:num w:numId="14">
    <w:abstractNumId w:val="55"/>
  </w:num>
  <w:num w:numId="15">
    <w:abstractNumId w:val="81"/>
  </w:num>
  <w:num w:numId="16">
    <w:abstractNumId w:val="101"/>
  </w:num>
  <w:num w:numId="17">
    <w:abstractNumId w:val="51"/>
  </w:num>
  <w:num w:numId="18">
    <w:abstractNumId w:val="65"/>
  </w:num>
  <w:num w:numId="19">
    <w:abstractNumId w:val="75"/>
  </w:num>
  <w:num w:numId="20">
    <w:abstractNumId w:val="54"/>
  </w:num>
  <w:num w:numId="21">
    <w:abstractNumId w:val="53"/>
  </w:num>
  <w:num w:numId="22">
    <w:abstractNumId w:val="72"/>
  </w:num>
  <w:num w:numId="23">
    <w:abstractNumId w:val="59"/>
  </w:num>
  <w:num w:numId="24">
    <w:abstractNumId w:val="37"/>
  </w:num>
  <w:num w:numId="25">
    <w:abstractNumId w:val="34"/>
  </w:num>
  <w:num w:numId="26">
    <w:abstractNumId w:val="35"/>
  </w:num>
  <w:num w:numId="27">
    <w:abstractNumId w:val="96"/>
  </w:num>
  <w:num w:numId="28">
    <w:abstractNumId w:val="57"/>
  </w:num>
  <w:num w:numId="29">
    <w:abstractNumId w:val="82"/>
  </w:num>
  <w:num w:numId="30">
    <w:abstractNumId w:val="85"/>
  </w:num>
  <w:num w:numId="31">
    <w:abstractNumId w:val="68"/>
  </w:num>
  <w:num w:numId="32">
    <w:abstractNumId w:val="94"/>
  </w:num>
  <w:num w:numId="33">
    <w:abstractNumId w:val="39"/>
  </w:num>
  <w:num w:numId="34">
    <w:abstractNumId w:val="9"/>
  </w:num>
  <w:num w:numId="35">
    <w:abstractNumId w:val="46"/>
  </w:num>
  <w:num w:numId="36">
    <w:abstractNumId w:val="69"/>
  </w:num>
  <w:num w:numId="37">
    <w:abstractNumId w:val="5"/>
  </w:num>
  <w:num w:numId="38">
    <w:abstractNumId w:val="50"/>
  </w:num>
  <w:num w:numId="39">
    <w:abstractNumId w:val="73"/>
  </w:num>
  <w:num w:numId="40">
    <w:abstractNumId w:val="28"/>
  </w:num>
  <w:num w:numId="41">
    <w:abstractNumId w:val="104"/>
  </w:num>
  <w:num w:numId="42">
    <w:abstractNumId w:val="36"/>
  </w:num>
  <w:num w:numId="43">
    <w:abstractNumId w:val="84"/>
  </w:num>
  <w:num w:numId="44">
    <w:abstractNumId w:val="89"/>
  </w:num>
  <w:num w:numId="45">
    <w:abstractNumId w:val="29"/>
  </w:num>
  <w:num w:numId="46">
    <w:abstractNumId w:val="26"/>
  </w:num>
  <w:num w:numId="47">
    <w:abstractNumId w:val="103"/>
  </w:num>
  <w:num w:numId="48">
    <w:abstractNumId w:val="43"/>
  </w:num>
  <w:num w:numId="49">
    <w:abstractNumId w:val="92"/>
  </w:num>
  <w:num w:numId="50">
    <w:abstractNumId w:val="24"/>
  </w:num>
  <w:num w:numId="51">
    <w:abstractNumId w:val="23"/>
  </w:num>
  <w:num w:numId="52">
    <w:abstractNumId w:val="77"/>
  </w:num>
  <w:num w:numId="53">
    <w:abstractNumId w:val="7"/>
  </w:num>
  <w:num w:numId="54">
    <w:abstractNumId w:val="11"/>
  </w:num>
  <w:num w:numId="55">
    <w:abstractNumId w:val="47"/>
  </w:num>
  <w:num w:numId="56">
    <w:abstractNumId w:val="83"/>
  </w:num>
  <w:num w:numId="57">
    <w:abstractNumId w:val="78"/>
  </w:num>
  <w:num w:numId="58">
    <w:abstractNumId w:val="79"/>
  </w:num>
  <w:num w:numId="59">
    <w:abstractNumId w:val="4"/>
  </w:num>
  <w:num w:numId="60">
    <w:abstractNumId w:val="95"/>
  </w:num>
  <w:num w:numId="61">
    <w:abstractNumId w:val="16"/>
  </w:num>
  <w:num w:numId="62">
    <w:abstractNumId w:val="2"/>
  </w:num>
  <w:num w:numId="63">
    <w:abstractNumId w:val="1"/>
  </w:num>
  <w:num w:numId="64">
    <w:abstractNumId w:val="3"/>
  </w:num>
  <w:num w:numId="65">
    <w:abstractNumId w:val="74"/>
  </w:num>
  <w:num w:numId="66">
    <w:abstractNumId w:val="18"/>
  </w:num>
  <w:num w:numId="67">
    <w:abstractNumId w:val="22"/>
  </w:num>
  <w:num w:numId="6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69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Century Schoolbook" w:hAnsi="Century Schoolbook" w:hint="default"/>
        </w:rPr>
      </w:lvl>
    </w:lvlOverride>
  </w:num>
  <w:num w:numId="70">
    <w:abstractNumId w:val="41"/>
  </w:num>
  <w:num w:numId="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</w:num>
  <w:num w:numId="73">
    <w:abstractNumId w:val="42"/>
  </w:num>
  <w:num w:numId="74">
    <w:abstractNumId w:val="76"/>
  </w:num>
  <w:num w:numId="75">
    <w:abstractNumId w:val="70"/>
  </w:num>
  <w:num w:numId="76">
    <w:abstractNumId w:val="0"/>
    <w:lvlOverride w:ilvl="0">
      <w:lvl w:ilvl="0">
        <w:numFmt w:val="bullet"/>
        <w:lvlText w:val=""/>
        <w:legacy w:legacy="1" w:legacySpace="0" w:legacyIndent="278"/>
        <w:lvlJc w:val="left"/>
        <w:rPr>
          <w:rFonts w:ascii="Symbol" w:hAnsi="Symbol" w:hint="default"/>
        </w:rPr>
      </w:lvl>
    </w:lvlOverride>
  </w:num>
  <w:num w:numId="77">
    <w:abstractNumId w:val="86"/>
  </w:num>
  <w:num w:numId="78">
    <w:abstractNumId w:val="56"/>
  </w:num>
  <w:num w:numId="79">
    <w:abstractNumId w:val="14"/>
  </w:num>
  <w:num w:numId="80">
    <w:abstractNumId w:val="97"/>
  </w:num>
  <w:num w:numId="81">
    <w:abstractNumId w:val="30"/>
  </w:num>
  <w:num w:numId="82">
    <w:abstractNumId w:val="66"/>
  </w:num>
  <w:num w:numId="83">
    <w:abstractNumId w:val="10"/>
  </w:num>
  <w:num w:numId="84">
    <w:abstractNumId w:val="90"/>
  </w:num>
  <w:num w:numId="85">
    <w:abstractNumId w:val="38"/>
  </w:num>
  <w:num w:numId="86">
    <w:abstractNumId w:val="8"/>
  </w:num>
  <w:num w:numId="87">
    <w:abstractNumId w:val="88"/>
  </w:num>
  <w:num w:numId="88">
    <w:abstractNumId w:val="63"/>
  </w:num>
  <w:num w:numId="89">
    <w:abstractNumId w:val="48"/>
  </w:num>
  <w:num w:numId="90">
    <w:abstractNumId w:val="102"/>
  </w:num>
  <w:num w:numId="91">
    <w:abstractNumId w:val="25"/>
  </w:num>
  <w:num w:numId="92">
    <w:abstractNumId w:val="31"/>
  </w:num>
  <w:num w:numId="93">
    <w:abstractNumId w:val="52"/>
  </w:num>
  <w:num w:numId="94">
    <w:abstractNumId w:val="21"/>
  </w:num>
  <w:num w:numId="95">
    <w:abstractNumId w:val="45"/>
  </w:num>
  <w:num w:numId="96">
    <w:abstractNumId w:val="99"/>
  </w:num>
  <w:num w:numId="97">
    <w:abstractNumId w:val="13"/>
  </w:num>
  <w:num w:numId="98">
    <w:abstractNumId w:val="49"/>
  </w:num>
  <w:num w:numId="99">
    <w:abstractNumId w:val="32"/>
  </w:num>
  <w:num w:numId="100">
    <w:abstractNumId w:val="93"/>
  </w:num>
  <w:num w:numId="101">
    <w:abstractNumId w:val="100"/>
  </w:num>
  <w:num w:numId="102">
    <w:abstractNumId w:val="71"/>
  </w:num>
  <w:num w:numId="103">
    <w:abstractNumId w:val="62"/>
  </w:num>
  <w:num w:numId="104">
    <w:abstractNumId w:val="17"/>
  </w:num>
  <w:num w:numId="105">
    <w:abstractNumId w:val="80"/>
  </w:num>
  <w:num w:numId="1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20D4"/>
    <w:rsid w:val="00000E42"/>
    <w:rsid w:val="00007623"/>
    <w:rsid w:val="00007CBB"/>
    <w:rsid w:val="00015291"/>
    <w:rsid w:val="00024B9F"/>
    <w:rsid w:val="00036E23"/>
    <w:rsid w:val="00050269"/>
    <w:rsid w:val="00054271"/>
    <w:rsid w:val="000560CC"/>
    <w:rsid w:val="00056500"/>
    <w:rsid w:val="00062891"/>
    <w:rsid w:val="00064392"/>
    <w:rsid w:val="00072C4E"/>
    <w:rsid w:val="00075073"/>
    <w:rsid w:val="00084834"/>
    <w:rsid w:val="000912B6"/>
    <w:rsid w:val="00093086"/>
    <w:rsid w:val="000934CA"/>
    <w:rsid w:val="000B06A5"/>
    <w:rsid w:val="000B2068"/>
    <w:rsid w:val="000B41D6"/>
    <w:rsid w:val="000C28BD"/>
    <w:rsid w:val="000C479A"/>
    <w:rsid w:val="000C6D26"/>
    <w:rsid w:val="000D5003"/>
    <w:rsid w:val="000E729D"/>
    <w:rsid w:val="000F1170"/>
    <w:rsid w:val="00100DCD"/>
    <w:rsid w:val="0010508B"/>
    <w:rsid w:val="001121A6"/>
    <w:rsid w:val="001162F3"/>
    <w:rsid w:val="001175BF"/>
    <w:rsid w:val="00121E85"/>
    <w:rsid w:val="0013120E"/>
    <w:rsid w:val="001320C3"/>
    <w:rsid w:val="001327E2"/>
    <w:rsid w:val="00134582"/>
    <w:rsid w:val="00134DD5"/>
    <w:rsid w:val="00141B1E"/>
    <w:rsid w:val="00142788"/>
    <w:rsid w:val="00150D4B"/>
    <w:rsid w:val="001620D4"/>
    <w:rsid w:val="0016537A"/>
    <w:rsid w:val="00170114"/>
    <w:rsid w:val="00171115"/>
    <w:rsid w:val="00174F03"/>
    <w:rsid w:val="00175460"/>
    <w:rsid w:val="00181DE5"/>
    <w:rsid w:val="00190ADA"/>
    <w:rsid w:val="001B3B68"/>
    <w:rsid w:val="001B59E2"/>
    <w:rsid w:val="001C6812"/>
    <w:rsid w:val="001D2D85"/>
    <w:rsid w:val="001D4CCD"/>
    <w:rsid w:val="001D59C6"/>
    <w:rsid w:val="001F57D1"/>
    <w:rsid w:val="001F67EB"/>
    <w:rsid w:val="002041D2"/>
    <w:rsid w:val="0021147F"/>
    <w:rsid w:val="00211936"/>
    <w:rsid w:val="00213353"/>
    <w:rsid w:val="002145E7"/>
    <w:rsid w:val="00220606"/>
    <w:rsid w:val="00220C34"/>
    <w:rsid w:val="00223CBC"/>
    <w:rsid w:val="002255A3"/>
    <w:rsid w:val="002276CE"/>
    <w:rsid w:val="002341C0"/>
    <w:rsid w:val="002376FE"/>
    <w:rsid w:val="00237BEB"/>
    <w:rsid w:val="00244781"/>
    <w:rsid w:val="00245701"/>
    <w:rsid w:val="00245BF2"/>
    <w:rsid w:val="00246858"/>
    <w:rsid w:val="00247709"/>
    <w:rsid w:val="00256F40"/>
    <w:rsid w:val="002620F2"/>
    <w:rsid w:val="00265F61"/>
    <w:rsid w:val="00270477"/>
    <w:rsid w:val="00275EA1"/>
    <w:rsid w:val="002828A6"/>
    <w:rsid w:val="00287F2B"/>
    <w:rsid w:val="00292334"/>
    <w:rsid w:val="002934F4"/>
    <w:rsid w:val="002A66B3"/>
    <w:rsid w:val="002B16EC"/>
    <w:rsid w:val="002B22E8"/>
    <w:rsid w:val="002C4698"/>
    <w:rsid w:val="002D0ACD"/>
    <w:rsid w:val="002D35FC"/>
    <w:rsid w:val="002D4B28"/>
    <w:rsid w:val="002E17F9"/>
    <w:rsid w:val="00313476"/>
    <w:rsid w:val="003162D9"/>
    <w:rsid w:val="00326BA1"/>
    <w:rsid w:val="003344D0"/>
    <w:rsid w:val="003348D3"/>
    <w:rsid w:val="00337ED2"/>
    <w:rsid w:val="00340A39"/>
    <w:rsid w:val="0034295C"/>
    <w:rsid w:val="00374082"/>
    <w:rsid w:val="00382970"/>
    <w:rsid w:val="003874C8"/>
    <w:rsid w:val="00393428"/>
    <w:rsid w:val="003A287B"/>
    <w:rsid w:val="003A3CA7"/>
    <w:rsid w:val="003A66B0"/>
    <w:rsid w:val="003B49D0"/>
    <w:rsid w:val="003C2AD5"/>
    <w:rsid w:val="003C3CA2"/>
    <w:rsid w:val="003D615F"/>
    <w:rsid w:val="003D6A6E"/>
    <w:rsid w:val="003E18AE"/>
    <w:rsid w:val="003E6177"/>
    <w:rsid w:val="003F4FCF"/>
    <w:rsid w:val="0040140B"/>
    <w:rsid w:val="00404902"/>
    <w:rsid w:val="00410F01"/>
    <w:rsid w:val="00415904"/>
    <w:rsid w:val="0042692B"/>
    <w:rsid w:val="00427DAE"/>
    <w:rsid w:val="00432CC4"/>
    <w:rsid w:val="0043583F"/>
    <w:rsid w:val="0044012F"/>
    <w:rsid w:val="00450758"/>
    <w:rsid w:val="00454D42"/>
    <w:rsid w:val="004620C8"/>
    <w:rsid w:val="0046791F"/>
    <w:rsid w:val="00472171"/>
    <w:rsid w:val="00474C89"/>
    <w:rsid w:val="00480BF7"/>
    <w:rsid w:val="00481238"/>
    <w:rsid w:val="004A3BA6"/>
    <w:rsid w:val="004A59B1"/>
    <w:rsid w:val="004B044C"/>
    <w:rsid w:val="004C084D"/>
    <w:rsid w:val="004C294F"/>
    <w:rsid w:val="004C636A"/>
    <w:rsid w:val="004D302E"/>
    <w:rsid w:val="004D49D3"/>
    <w:rsid w:val="004E3C52"/>
    <w:rsid w:val="004F2639"/>
    <w:rsid w:val="004F2C10"/>
    <w:rsid w:val="004F3F22"/>
    <w:rsid w:val="005034DF"/>
    <w:rsid w:val="00506007"/>
    <w:rsid w:val="0051237D"/>
    <w:rsid w:val="005164C4"/>
    <w:rsid w:val="00532A71"/>
    <w:rsid w:val="005422D8"/>
    <w:rsid w:val="005455E6"/>
    <w:rsid w:val="00545DD7"/>
    <w:rsid w:val="0055661D"/>
    <w:rsid w:val="0056573C"/>
    <w:rsid w:val="005726E3"/>
    <w:rsid w:val="005728A0"/>
    <w:rsid w:val="0057535B"/>
    <w:rsid w:val="00595EAC"/>
    <w:rsid w:val="005A2D5C"/>
    <w:rsid w:val="005C2D81"/>
    <w:rsid w:val="005D0357"/>
    <w:rsid w:val="005D0E41"/>
    <w:rsid w:val="005E7FB2"/>
    <w:rsid w:val="00612897"/>
    <w:rsid w:val="006259F4"/>
    <w:rsid w:val="006308D7"/>
    <w:rsid w:val="00633F0D"/>
    <w:rsid w:val="00643C6E"/>
    <w:rsid w:val="00656678"/>
    <w:rsid w:val="00664E34"/>
    <w:rsid w:val="006658C4"/>
    <w:rsid w:val="00666D33"/>
    <w:rsid w:val="0067114D"/>
    <w:rsid w:val="00671AAD"/>
    <w:rsid w:val="00676647"/>
    <w:rsid w:val="00680A46"/>
    <w:rsid w:val="00681AAC"/>
    <w:rsid w:val="0068226F"/>
    <w:rsid w:val="006838E0"/>
    <w:rsid w:val="00683AB0"/>
    <w:rsid w:val="00686C00"/>
    <w:rsid w:val="0069414D"/>
    <w:rsid w:val="0069617C"/>
    <w:rsid w:val="00696FCD"/>
    <w:rsid w:val="006A0D37"/>
    <w:rsid w:val="006A5FC1"/>
    <w:rsid w:val="006B20A0"/>
    <w:rsid w:val="006B33AD"/>
    <w:rsid w:val="006B7920"/>
    <w:rsid w:val="006B7F07"/>
    <w:rsid w:val="006C1345"/>
    <w:rsid w:val="006C1CC2"/>
    <w:rsid w:val="006C2204"/>
    <w:rsid w:val="006C25D8"/>
    <w:rsid w:val="006C3686"/>
    <w:rsid w:val="006C47B5"/>
    <w:rsid w:val="006C6363"/>
    <w:rsid w:val="006D3B2C"/>
    <w:rsid w:val="006D547C"/>
    <w:rsid w:val="0070275A"/>
    <w:rsid w:val="00704926"/>
    <w:rsid w:val="00705901"/>
    <w:rsid w:val="007067CC"/>
    <w:rsid w:val="00714DEF"/>
    <w:rsid w:val="00723E40"/>
    <w:rsid w:val="00727BD2"/>
    <w:rsid w:val="00740B21"/>
    <w:rsid w:val="00745C3C"/>
    <w:rsid w:val="007531E7"/>
    <w:rsid w:val="0075514C"/>
    <w:rsid w:val="00766BBC"/>
    <w:rsid w:val="00772FAE"/>
    <w:rsid w:val="00777AFE"/>
    <w:rsid w:val="0078644F"/>
    <w:rsid w:val="00795DE3"/>
    <w:rsid w:val="007B01CD"/>
    <w:rsid w:val="007B0890"/>
    <w:rsid w:val="007B1E48"/>
    <w:rsid w:val="007B4291"/>
    <w:rsid w:val="007B62C7"/>
    <w:rsid w:val="007D1D66"/>
    <w:rsid w:val="007D1F52"/>
    <w:rsid w:val="007D31EE"/>
    <w:rsid w:val="007D50A9"/>
    <w:rsid w:val="00804398"/>
    <w:rsid w:val="0081231E"/>
    <w:rsid w:val="00833A18"/>
    <w:rsid w:val="008404CD"/>
    <w:rsid w:val="00840E54"/>
    <w:rsid w:val="00851175"/>
    <w:rsid w:val="00853CDC"/>
    <w:rsid w:val="008571B2"/>
    <w:rsid w:val="00864667"/>
    <w:rsid w:val="00865291"/>
    <w:rsid w:val="00871642"/>
    <w:rsid w:val="008813EB"/>
    <w:rsid w:val="00886485"/>
    <w:rsid w:val="0089215F"/>
    <w:rsid w:val="00893872"/>
    <w:rsid w:val="00894470"/>
    <w:rsid w:val="00897936"/>
    <w:rsid w:val="008A4490"/>
    <w:rsid w:val="008B5FFA"/>
    <w:rsid w:val="008B6ED5"/>
    <w:rsid w:val="008B7A4B"/>
    <w:rsid w:val="008C259B"/>
    <w:rsid w:val="008C37BE"/>
    <w:rsid w:val="008C516B"/>
    <w:rsid w:val="008D5DCE"/>
    <w:rsid w:val="008E2D58"/>
    <w:rsid w:val="008E4175"/>
    <w:rsid w:val="008E7020"/>
    <w:rsid w:val="008F2C15"/>
    <w:rsid w:val="008F59B5"/>
    <w:rsid w:val="008F6B7B"/>
    <w:rsid w:val="00904E3E"/>
    <w:rsid w:val="0090520A"/>
    <w:rsid w:val="00906F95"/>
    <w:rsid w:val="0091235B"/>
    <w:rsid w:val="00926CA5"/>
    <w:rsid w:val="00930C6C"/>
    <w:rsid w:val="0093140A"/>
    <w:rsid w:val="009341C7"/>
    <w:rsid w:val="00956CD2"/>
    <w:rsid w:val="00970DCA"/>
    <w:rsid w:val="00975802"/>
    <w:rsid w:val="009823D1"/>
    <w:rsid w:val="00991307"/>
    <w:rsid w:val="00991A96"/>
    <w:rsid w:val="00991BDE"/>
    <w:rsid w:val="00993B6D"/>
    <w:rsid w:val="00996EC6"/>
    <w:rsid w:val="009A1F0B"/>
    <w:rsid w:val="009A2B8E"/>
    <w:rsid w:val="009A335A"/>
    <w:rsid w:val="009A373E"/>
    <w:rsid w:val="009A4920"/>
    <w:rsid w:val="009A5AE4"/>
    <w:rsid w:val="009A732F"/>
    <w:rsid w:val="009B2324"/>
    <w:rsid w:val="009B622E"/>
    <w:rsid w:val="009B6279"/>
    <w:rsid w:val="009B7281"/>
    <w:rsid w:val="009C6043"/>
    <w:rsid w:val="009C6C43"/>
    <w:rsid w:val="009D0CAB"/>
    <w:rsid w:val="009D467D"/>
    <w:rsid w:val="009E2EA2"/>
    <w:rsid w:val="009E56B8"/>
    <w:rsid w:val="009F18C8"/>
    <w:rsid w:val="00A06005"/>
    <w:rsid w:val="00A1156E"/>
    <w:rsid w:val="00A119B9"/>
    <w:rsid w:val="00A125A3"/>
    <w:rsid w:val="00A20F34"/>
    <w:rsid w:val="00A27457"/>
    <w:rsid w:val="00A27AC3"/>
    <w:rsid w:val="00A27BF1"/>
    <w:rsid w:val="00A31F5D"/>
    <w:rsid w:val="00A34599"/>
    <w:rsid w:val="00A401E4"/>
    <w:rsid w:val="00A4215B"/>
    <w:rsid w:val="00A46630"/>
    <w:rsid w:val="00A54D47"/>
    <w:rsid w:val="00A56CFB"/>
    <w:rsid w:val="00A6089A"/>
    <w:rsid w:val="00A60F4D"/>
    <w:rsid w:val="00A619AE"/>
    <w:rsid w:val="00A6273D"/>
    <w:rsid w:val="00A7713A"/>
    <w:rsid w:val="00A85DE4"/>
    <w:rsid w:val="00A92B02"/>
    <w:rsid w:val="00AB3ECB"/>
    <w:rsid w:val="00AE1C91"/>
    <w:rsid w:val="00AE50E4"/>
    <w:rsid w:val="00AE5C30"/>
    <w:rsid w:val="00AF054A"/>
    <w:rsid w:val="00AF0DCA"/>
    <w:rsid w:val="00AF6A63"/>
    <w:rsid w:val="00B15A74"/>
    <w:rsid w:val="00B23009"/>
    <w:rsid w:val="00B23A55"/>
    <w:rsid w:val="00B30A3D"/>
    <w:rsid w:val="00B40D72"/>
    <w:rsid w:val="00B42DD0"/>
    <w:rsid w:val="00B430C6"/>
    <w:rsid w:val="00B43716"/>
    <w:rsid w:val="00B43CF7"/>
    <w:rsid w:val="00B459F6"/>
    <w:rsid w:val="00B56597"/>
    <w:rsid w:val="00B62FB2"/>
    <w:rsid w:val="00B66C1D"/>
    <w:rsid w:val="00B746C5"/>
    <w:rsid w:val="00B86A74"/>
    <w:rsid w:val="00B963CE"/>
    <w:rsid w:val="00B96446"/>
    <w:rsid w:val="00BA2FDD"/>
    <w:rsid w:val="00BA3F7E"/>
    <w:rsid w:val="00BA6C30"/>
    <w:rsid w:val="00BB4209"/>
    <w:rsid w:val="00BB5F2E"/>
    <w:rsid w:val="00BB6E05"/>
    <w:rsid w:val="00BC18EF"/>
    <w:rsid w:val="00BC1A11"/>
    <w:rsid w:val="00BC2B66"/>
    <w:rsid w:val="00BC45DF"/>
    <w:rsid w:val="00BD1364"/>
    <w:rsid w:val="00BD775C"/>
    <w:rsid w:val="00BE04BA"/>
    <w:rsid w:val="00BE3A83"/>
    <w:rsid w:val="00BE5107"/>
    <w:rsid w:val="00BF2D13"/>
    <w:rsid w:val="00BF3A7D"/>
    <w:rsid w:val="00BF50C4"/>
    <w:rsid w:val="00C00E4D"/>
    <w:rsid w:val="00C04CD7"/>
    <w:rsid w:val="00C10E14"/>
    <w:rsid w:val="00C11928"/>
    <w:rsid w:val="00C205EE"/>
    <w:rsid w:val="00C3125B"/>
    <w:rsid w:val="00C33235"/>
    <w:rsid w:val="00C376CD"/>
    <w:rsid w:val="00C530D2"/>
    <w:rsid w:val="00C5368F"/>
    <w:rsid w:val="00C71B81"/>
    <w:rsid w:val="00C8255E"/>
    <w:rsid w:val="00C84249"/>
    <w:rsid w:val="00CA6F30"/>
    <w:rsid w:val="00CB1BDC"/>
    <w:rsid w:val="00CB418B"/>
    <w:rsid w:val="00CB52CA"/>
    <w:rsid w:val="00CC0312"/>
    <w:rsid w:val="00CC3722"/>
    <w:rsid w:val="00CD1B09"/>
    <w:rsid w:val="00CD1CDA"/>
    <w:rsid w:val="00CD4525"/>
    <w:rsid w:val="00CE169D"/>
    <w:rsid w:val="00CF326D"/>
    <w:rsid w:val="00CF74A7"/>
    <w:rsid w:val="00D0503D"/>
    <w:rsid w:val="00D067AC"/>
    <w:rsid w:val="00D14B48"/>
    <w:rsid w:val="00D1769B"/>
    <w:rsid w:val="00D22DEB"/>
    <w:rsid w:val="00D33E51"/>
    <w:rsid w:val="00D343E4"/>
    <w:rsid w:val="00D35D85"/>
    <w:rsid w:val="00D3750E"/>
    <w:rsid w:val="00D504E0"/>
    <w:rsid w:val="00D63612"/>
    <w:rsid w:val="00D6670D"/>
    <w:rsid w:val="00D66E27"/>
    <w:rsid w:val="00D67DD2"/>
    <w:rsid w:val="00D70E76"/>
    <w:rsid w:val="00D71829"/>
    <w:rsid w:val="00D74217"/>
    <w:rsid w:val="00D749E8"/>
    <w:rsid w:val="00D773C2"/>
    <w:rsid w:val="00D82793"/>
    <w:rsid w:val="00D917F2"/>
    <w:rsid w:val="00D95266"/>
    <w:rsid w:val="00D97037"/>
    <w:rsid w:val="00DA12EB"/>
    <w:rsid w:val="00DA5F2D"/>
    <w:rsid w:val="00DA7996"/>
    <w:rsid w:val="00DB6ED7"/>
    <w:rsid w:val="00DC272B"/>
    <w:rsid w:val="00DD22B3"/>
    <w:rsid w:val="00DE03CC"/>
    <w:rsid w:val="00DE4462"/>
    <w:rsid w:val="00DF49F3"/>
    <w:rsid w:val="00E3479C"/>
    <w:rsid w:val="00E40000"/>
    <w:rsid w:val="00E44533"/>
    <w:rsid w:val="00E61208"/>
    <w:rsid w:val="00E74232"/>
    <w:rsid w:val="00E81B03"/>
    <w:rsid w:val="00E878A3"/>
    <w:rsid w:val="00E90A7A"/>
    <w:rsid w:val="00EA23D7"/>
    <w:rsid w:val="00EA5B71"/>
    <w:rsid w:val="00EB2788"/>
    <w:rsid w:val="00EB3594"/>
    <w:rsid w:val="00EB4D3F"/>
    <w:rsid w:val="00EB5831"/>
    <w:rsid w:val="00EB6725"/>
    <w:rsid w:val="00EC40E3"/>
    <w:rsid w:val="00EC7650"/>
    <w:rsid w:val="00ED1006"/>
    <w:rsid w:val="00ED61E3"/>
    <w:rsid w:val="00ED7A8F"/>
    <w:rsid w:val="00EE1EA8"/>
    <w:rsid w:val="00EE3416"/>
    <w:rsid w:val="00EF0020"/>
    <w:rsid w:val="00F0104D"/>
    <w:rsid w:val="00F038B5"/>
    <w:rsid w:val="00F04E48"/>
    <w:rsid w:val="00F0584A"/>
    <w:rsid w:val="00F05D19"/>
    <w:rsid w:val="00F0721C"/>
    <w:rsid w:val="00F104C5"/>
    <w:rsid w:val="00F155F8"/>
    <w:rsid w:val="00F448FB"/>
    <w:rsid w:val="00F630F2"/>
    <w:rsid w:val="00F92B1A"/>
    <w:rsid w:val="00F969B7"/>
    <w:rsid w:val="00F97882"/>
    <w:rsid w:val="00FA26C9"/>
    <w:rsid w:val="00FA3940"/>
    <w:rsid w:val="00FA5193"/>
    <w:rsid w:val="00FA6400"/>
    <w:rsid w:val="00FB23A3"/>
    <w:rsid w:val="00FB266B"/>
    <w:rsid w:val="00FB3215"/>
    <w:rsid w:val="00FB4E60"/>
    <w:rsid w:val="00FB58CF"/>
    <w:rsid w:val="00FC27AB"/>
    <w:rsid w:val="00FD5965"/>
    <w:rsid w:val="00FE2573"/>
    <w:rsid w:val="00FE6E0B"/>
    <w:rsid w:val="00FF2D4F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E3C1D-DF99-436F-9598-B7F2675A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2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20D4"/>
    <w:pPr>
      <w:ind w:left="720"/>
      <w:contextualSpacing/>
    </w:pPr>
  </w:style>
  <w:style w:type="paragraph" w:customStyle="1" w:styleId="ConsPlusTitle">
    <w:name w:val="ConsPlusTitle"/>
    <w:uiPriority w:val="99"/>
    <w:rsid w:val="00162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Список 21"/>
    <w:basedOn w:val="a"/>
    <w:rsid w:val="001620D4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1620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5">
    <w:name w:val="Normal (Web)"/>
    <w:basedOn w:val="a"/>
    <w:uiPriority w:val="99"/>
    <w:rsid w:val="001620D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620D4"/>
  </w:style>
  <w:style w:type="character" w:customStyle="1" w:styleId="a6">
    <w:name w:val="Гипертекстовая ссылка"/>
    <w:basedOn w:val="a0"/>
    <w:uiPriority w:val="99"/>
    <w:rsid w:val="001620D4"/>
    <w:rPr>
      <w:rFonts w:cs="Times New Roman"/>
      <w:color w:val="106BBE"/>
    </w:rPr>
  </w:style>
  <w:style w:type="paragraph" w:styleId="a7">
    <w:name w:val="List"/>
    <w:basedOn w:val="a"/>
    <w:rsid w:val="001620D4"/>
    <w:pPr>
      <w:ind w:left="283" w:hanging="283"/>
      <w:contextualSpacing/>
    </w:pPr>
  </w:style>
  <w:style w:type="table" w:styleId="a8">
    <w:name w:val="Table Grid"/>
    <w:basedOn w:val="a1"/>
    <w:uiPriority w:val="39"/>
    <w:rsid w:val="0071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14DEF"/>
    <w:pPr>
      <w:widowControl w:val="0"/>
      <w:autoSpaceDE w:val="0"/>
      <w:autoSpaceDN w:val="0"/>
      <w:adjustRightInd w:val="0"/>
      <w:spacing w:line="216" w:lineRule="exact"/>
    </w:pPr>
    <w:rPr>
      <w:rFonts w:ascii="Franklin Gothic Medium" w:eastAsiaTheme="minorEastAsia" w:hAnsi="Franklin Gothic Medium" w:cstheme="minorBidi"/>
    </w:rPr>
  </w:style>
  <w:style w:type="paragraph" w:customStyle="1" w:styleId="Style22">
    <w:name w:val="Style22"/>
    <w:basedOn w:val="a"/>
    <w:uiPriority w:val="99"/>
    <w:rsid w:val="00714DEF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24">
    <w:name w:val="Style24"/>
    <w:basedOn w:val="a"/>
    <w:uiPriority w:val="99"/>
    <w:rsid w:val="00714DEF"/>
    <w:pPr>
      <w:widowControl w:val="0"/>
      <w:autoSpaceDE w:val="0"/>
      <w:autoSpaceDN w:val="0"/>
      <w:adjustRightInd w:val="0"/>
      <w:spacing w:line="232" w:lineRule="exact"/>
      <w:ind w:hanging="274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33">
    <w:name w:val="Style33"/>
    <w:basedOn w:val="a"/>
    <w:uiPriority w:val="99"/>
    <w:rsid w:val="00714DEF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34">
    <w:name w:val="Style34"/>
    <w:basedOn w:val="a"/>
    <w:uiPriority w:val="99"/>
    <w:rsid w:val="00714DEF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character" w:customStyle="1" w:styleId="FontStyle47">
    <w:name w:val="Font Style47"/>
    <w:basedOn w:val="a0"/>
    <w:uiPriority w:val="99"/>
    <w:rsid w:val="00714DEF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714DEF"/>
    <w:rPr>
      <w:rFonts w:ascii="Century Schoolbook" w:hAnsi="Century Schoolbook" w:cs="Century Schoolbook"/>
      <w:sz w:val="18"/>
      <w:szCs w:val="18"/>
    </w:rPr>
  </w:style>
  <w:style w:type="character" w:customStyle="1" w:styleId="FontStyle56">
    <w:name w:val="Font Style56"/>
    <w:basedOn w:val="a0"/>
    <w:uiPriority w:val="99"/>
    <w:rsid w:val="00714DEF"/>
    <w:rPr>
      <w:rFonts w:ascii="Century Schoolbook" w:hAnsi="Century Schoolbook" w:cs="Century Schoolbook"/>
      <w:sz w:val="16"/>
      <w:szCs w:val="16"/>
    </w:rPr>
  </w:style>
  <w:style w:type="character" w:customStyle="1" w:styleId="FontStyle57">
    <w:name w:val="Font Style57"/>
    <w:basedOn w:val="a0"/>
    <w:uiPriority w:val="99"/>
    <w:rsid w:val="00714DEF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714DEF"/>
    <w:pPr>
      <w:widowControl w:val="0"/>
      <w:autoSpaceDE w:val="0"/>
      <w:autoSpaceDN w:val="0"/>
      <w:adjustRightInd w:val="0"/>
      <w:spacing w:line="202" w:lineRule="exact"/>
    </w:pPr>
    <w:rPr>
      <w:rFonts w:ascii="Franklin Gothic Medium" w:eastAsiaTheme="minorEastAsia" w:hAnsi="Franklin Gothic Medium" w:cstheme="minorBidi"/>
    </w:rPr>
  </w:style>
  <w:style w:type="paragraph" w:customStyle="1" w:styleId="Style28">
    <w:name w:val="Style28"/>
    <w:basedOn w:val="a"/>
    <w:uiPriority w:val="99"/>
    <w:rsid w:val="00714DEF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customStyle="1" w:styleId="Style30">
    <w:name w:val="Style30"/>
    <w:basedOn w:val="a"/>
    <w:uiPriority w:val="99"/>
    <w:rsid w:val="00714DEF"/>
    <w:pPr>
      <w:widowControl w:val="0"/>
      <w:autoSpaceDE w:val="0"/>
      <w:autoSpaceDN w:val="0"/>
      <w:adjustRightInd w:val="0"/>
    </w:pPr>
    <w:rPr>
      <w:rFonts w:ascii="Franklin Gothic Medium" w:eastAsiaTheme="minorEastAsia" w:hAnsi="Franklin Gothic Medium" w:cstheme="minorBidi"/>
    </w:rPr>
  </w:style>
  <w:style w:type="paragraph" w:styleId="2">
    <w:name w:val="List 2"/>
    <w:basedOn w:val="a"/>
    <w:uiPriority w:val="99"/>
    <w:semiHidden/>
    <w:unhideWhenUsed/>
    <w:rsid w:val="0056573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F2C34435C384203E9A1A5439247F255C8A23B02B721CAFE7DC2A08EA60A86F64E0FE1A3492699AK8O2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EA0-DD1A-4153-9565-0FC59DA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1</Pages>
  <Words>45577</Words>
  <Characters>259791</Characters>
  <Application>Microsoft Office Word</Application>
  <DocSecurity>0</DocSecurity>
  <Lines>2164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ni</dc:creator>
  <cp:keywords/>
  <dc:description/>
  <cp:lastModifiedBy>Ксения Багина</cp:lastModifiedBy>
  <cp:revision>2</cp:revision>
  <dcterms:created xsi:type="dcterms:W3CDTF">2017-03-27T18:11:00Z</dcterms:created>
  <dcterms:modified xsi:type="dcterms:W3CDTF">2017-03-27T18:11:00Z</dcterms:modified>
</cp:coreProperties>
</file>